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F372" w14:textId="77777777" w:rsidR="00103430" w:rsidRPr="00E866A2" w:rsidRDefault="0010343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lang w:val="de-DE"/>
        </w:rPr>
      </w:pPr>
    </w:p>
    <w:p w14:paraId="10CF6E39" w14:textId="2FDC3DBB" w:rsidR="00A9791E" w:rsidRPr="00A065E4" w:rsidRDefault="00A9791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</w:p>
    <w:p w14:paraId="1D18A4B7" w14:textId="0826CD6E" w:rsidR="002A5732" w:rsidRPr="00A065E4" w:rsidRDefault="00AC6036" w:rsidP="00A065E4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118286115"/>
      <w:r w:rsidRPr="00BA1627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Pr="00BA1627">
        <w:rPr>
          <w:rFonts w:cs="Times New Roman"/>
          <w:i w:val="0"/>
          <w:color w:val="FFFFFF" w:themeColor="background1"/>
          <w:sz w:val="28"/>
          <w:szCs w:val="28"/>
        </w:rPr>
        <w:t xml:space="preserve"> </w:t>
      </w:r>
      <w:r w:rsidR="002D7FC2" w:rsidRPr="00A065E4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r w:rsidR="002A5732" w:rsidRPr="00A065E4">
        <w:t xml:space="preserve"> </w:t>
      </w:r>
    </w:p>
    <w:p w14:paraId="1B52FE32" w14:textId="4032C89C" w:rsidR="0096499A" w:rsidRPr="0068050F" w:rsidRDefault="0068050F" w:rsidP="0096499A">
      <w:pPr>
        <w:spacing w:before="60" w:line="240" w:lineRule="auto"/>
        <w:jc w:val="center"/>
        <w:rPr>
          <w:rStyle w:val="FontStyle40"/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68050F">
        <w:rPr>
          <w:rFonts w:ascii="Calibri" w:hAnsi="Calibri"/>
          <w:b/>
          <w:bCs/>
          <w:iCs/>
        </w:rPr>
        <w:t>Rozbudowa i przebudowa dróg 1249B, 1405B i 1420B oraz obiektów inżynierskich w Powiecie Sokólskim na terenie Gmin Korycin, Nowy Dwór i Sidra</w:t>
      </w:r>
      <w:r w:rsidR="00BA1627" w:rsidRPr="0068050F">
        <w:rPr>
          <w:rStyle w:val="FontStyle40"/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7746E295" w14:textId="14729C2B" w:rsidR="0068050F" w:rsidRPr="00CB09D2" w:rsidRDefault="0068050F" w:rsidP="0096499A">
      <w:pPr>
        <w:spacing w:before="60" w:line="240" w:lineRule="auto"/>
        <w:jc w:val="center"/>
        <w:rPr>
          <w:iCs/>
          <w:sz w:val="19"/>
          <w:szCs w:val="19"/>
        </w:rPr>
      </w:pPr>
      <w:r w:rsidRPr="00CB09D2">
        <w:rPr>
          <w:rFonts w:asciiTheme="minorHAnsi" w:hAnsiTheme="minorHAnsi" w:cstheme="minorHAnsi"/>
          <w:b/>
          <w:bCs/>
          <w:iCs/>
        </w:rPr>
        <w:t>Część 1. Przebudowa drogi powiatowej nr 1249B Nowy Dwór – Kudrawka – Siderka – Sidra wraz z wykonaniem obiektu</w:t>
      </w:r>
      <w:r w:rsidRPr="00CB09D2">
        <w:rPr>
          <w:rFonts w:asciiTheme="minorHAnsi" w:hAnsiTheme="minorHAnsi" w:cstheme="minorHAnsi"/>
          <w:b/>
          <w:bCs/>
          <w:sz w:val="19"/>
          <w:szCs w:val="19"/>
        </w:rPr>
        <w:t xml:space="preserve"> inżynierskiego k/m Siderka na terenie Gmin Nowy Dwór i Sidra w Powiecie Sokólskim</w:t>
      </w:r>
      <w:r w:rsidR="00124249" w:rsidRPr="00CB09D2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6256CC33" w14:textId="77777777" w:rsidR="002D7FC2" w:rsidRPr="00A065E4" w:rsidRDefault="002D7FC2" w:rsidP="00A065E4">
      <w:pPr>
        <w:spacing w:before="60" w:line="240" w:lineRule="auto"/>
        <w:ind w:left="710"/>
        <w:jc w:val="right"/>
        <w:rPr>
          <w:rFonts w:ascii="Calibri" w:hAnsi="Calibri"/>
        </w:rPr>
      </w:pPr>
    </w:p>
    <w:p w14:paraId="36E4AF7F" w14:textId="77777777" w:rsidR="002D7FC2" w:rsidRPr="00A065E4" w:rsidRDefault="002D7FC2" w:rsidP="00A065E4">
      <w:pPr>
        <w:spacing w:before="60" w:line="240" w:lineRule="auto"/>
        <w:ind w:left="710"/>
        <w:jc w:val="right"/>
        <w:rPr>
          <w:rFonts w:ascii="Calibri" w:hAnsi="Calibri"/>
        </w:rPr>
      </w:pPr>
      <w:r w:rsidRPr="00A065E4">
        <w:rPr>
          <w:rFonts w:ascii="Calibri" w:hAnsi="Calibri"/>
        </w:rPr>
        <w:t>Miejsce i data ............................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4747"/>
      </w:tblGrid>
      <w:tr w:rsidR="002D7FC2" w:rsidRPr="00A065E4" w14:paraId="3ECA1E6F" w14:textId="77777777" w:rsidTr="00C71CD4">
        <w:trPr>
          <w:trHeight w:val="2364"/>
        </w:trPr>
        <w:tc>
          <w:tcPr>
            <w:tcW w:w="4747" w:type="dxa"/>
            <w:vAlign w:val="center"/>
          </w:tcPr>
          <w:p w14:paraId="30FBCBD9" w14:textId="1430A1D4" w:rsidR="002D7FC2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46C808B1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0302455F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092C038A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890772F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593943CB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04EAABE0" w14:textId="77777777" w:rsidR="002D7FC2" w:rsidRPr="00A065E4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D05DC8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  <w:p w14:paraId="09AA9E59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  <w:p w14:paraId="718963E4" w14:textId="77777777" w:rsidR="002D7FC2" w:rsidRPr="00A065E4" w:rsidRDefault="002D7FC2" w:rsidP="00A065E4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14:paraId="6AFE64DC" w14:textId="77777777" w:rsidR="002D7FC2" w:rsidRPr="00A065E4" w:rsidRDefault="002D7FC2" w:rsidP="00A065E4">
      <w:pPr>
        <w:spacing w:before="60" w:line="240" w:lineRule="auto"/>
        <w:ind w:left="568" w:hanging="567"/>
        <w:rPr>
          <w:rFonts w:ascii="Calibri" w:hAnsi="Calibri"/>
          <w:b/>
        </w:rPr>
      </w:pPr>
      <w:r w:rsidRPr="00A065E4">
        <w:rPr>
          <w:rFonts w:ascii="Calibri" w:hAnsi="Calibri"/>
          <w:b/>
        </w:rPr>
        <w:t>A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>Niniejszą</w:t>
      </w:r>
      <w:r w:rsidRPr="00A065E4">
        <w:rPr>
          <w:rFonts w:ascii="Calibri" w:hAnsi="Calibri"/>
          <w:b/>
        </w:rPr>
        <w:t xml:space="preserve"> </w:t>
      </w:r>
      <w:r w:rsidRPr="00A065E4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AB094D" w:rsidRPr="00A065E4" w14:paraId="77D27AD0" w14:textId="77777777" w:rsidTr="00045F10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717F1FDC" w14:textId="77777777" w:rsidR="00AB094D" w:rsidRPr="00A065E4" w:rsidRDefault="00AB094D" w:rsidP="00A065E4">
            <w:pPr>
              <w:spacing w:before="60" w:line="240" w:lineRule="auto"/>
              <w:ind w:left="0" w:firstLine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4F6386E" w14:textId="77777777" w:rsidR="00AB094D" w:rsidRPr="00A065E4" w:rsidRDefault="00AB094D" w:rsidP="00A065E4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64DF9107" w14:textId="77777777" w:rsidR="00AB094D" w:rsidRPr="00A065E4" w:rsidRDefault="00AB094D" w:rsidP="00A065E4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6FCB94CE" w14:textId="6CFA97D0" w:rsidR="00AB094D" w:rsidRPr="00A065E4" w:rsidRDefault="00AB094D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701885D0" w14:textId="77777777" w:rsidR="00AB094D" w:rsidRPr="00A065E4" w:rsidRDefault="00AB094D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KRS/</w:t>
            </w:r>
            <w:proofErr w:type="spellStart"/>
            <w:r w:rsidRPr="00A065E4">
              <w:rPr>
                <w:rFonts w:ascii="Calibri" w:hAnsi="Calibri" w:cs="Arial"/>
                <w:b/>
                <w:i/>
              </w:rPr>
              <w:t>CEiDG</w:t>
            </w:r>
            <w:proofErr w:type="spellEnd"/>
          </w:p>
        </w:tc>
      </w:tr>
      <w:tr w:rsidR="00A74BFC" w:rsidRPr="00A065E4" w14:paraId="4B89B206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60BE8050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074D558E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3CD7EFEB" w14:textId="77777777" w:rsidR="00A74BFC" w:rsidRPr="00A065E4" w:rsidRDefault="00A74BFC" w:rsidP="00A065E4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37825C06" w14:textId="30C9AFE1" w:rsidR="00A74BFC" w:rsidRPr="00A065E4" w:rsidRDefault="00A74BFC" w:rsidP="00A065E4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 w:rsidR="00950C2D" w:rsidRPr="006C7DDE">
              <w:rPr>
                <w:rFonts w:ascii="Calibri" w:hAnsi="Calibri" w:cs="Arial"/>
                <w:bCs/>
                <w:i/>
              </w:rPr>
              <w:t>________________</w:t>
            </w:r>
          </w:p>
          <w:p w14:paraId="35800DA6" w14:textId="659ACD65" w:rsidR="00A74BFC" w:rsidRPr="00A065E4" w:rsidRDefault="00A74BFC" w:rsidP="00A065E4">
            <w:pPr>
              <w:spacing w:before="60" w:line="240" w:lineRule="auto"/>
              <w:ind w:left="0" w:firstLine="0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 w:rsidR="00950C2D">
              <w:rPr>
                <w:rFonts w:ascii="Calibri" w:hAnsi="Calibri" w:cs="Arial"/>
                <w:bCs/>
                <w:i/>
              </w:rPr>
              <w:t>_____________</w:t>
            </w:r>
          </w:p>
        </w:tc>
        <w:tc>
          <w:tcPr>
            <w:tcW w:w="1559" w:type="dxa"/>
            <w:vAlign w:val="bottom"/>
          </w:tcPr>
          <w:p w14:paraId="0C98588C" w14:textId="77777777" w:rsidR="00A74BFC" w:rsidRPr="00A065E4" w:rsidRDefault="00A74BFC" w:rsidP="00A065E4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950C2D" w:rsidRPr="00A065E4" w14:paraId="72DD3BE0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7C7F6EBC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1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3FC82B57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7D338AFC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08F28F39" w14:textId="77777777" w:rsidR="00950C2D" w:rsidRPr="00A065E4" w:rsidRDefault="00950C2D" w:rsidP="00950C2D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5A098EF1" w14:textId="5C6D22F2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______</w:t>
            </w:r>
          </w:p>
        </w:tc>
        <w:tc>
          <w:tcPr>
            <w:tcW w:w="1559" w:type="dxa"/>
            <w:vAlign w:val="bottom"/>
          </w:tcPr>
          <w:p w14:paraId="3BBD93D6" w14:textId="77777777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  <w:tr w:rsidR="00950C2D" w:rsidRPr="00A065E4" w14:paraId="5C18DE48" w14:textId="77777777" w:rsidTr="00045F10">
        <w:trPr>
          <w:trHeight w:val="1006"/>
        </w:trPr>
        <w:tc>
          <w:tcPr>
            <w:tcW w:w="1417" w:type="dxa"/>
            <w:vAlign w:val="bottom"/>
          </w:tcPr>
          <w:p w14:paraId="2C4EF6FD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2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C661010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228332F2" w14:textId="77777777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1277687E" w14:textId="77777777" w:rsidR="00950C2D" w:rsidRPr="00A065E4" w:rsidRDefault="00950C2D" w:rsidP="00950C2D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0F906526" w14:textId="3929A25F" w:rsidR="00950C2D" w:rsidRPr="00A065E4" w:rsidRDefault="00950C2D" w:rsidP="00950C2D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</w:t>
            </w:r>
            <w:r w:rsidR="006C7DDE">
              <w:rPr>
                <w:rFonts w:ascii="Calibri" w:hAnsi="Calibri" w:cs="Arial"/>
                <w:bCs/>
                <w:i/>
              </w:rPr>
              <w:t>_</w:t>
            </w:r>
            <w:r>
              <w:rPr>
                <w:rFonts w:ascii="Calibri" w:hAnsi="Calibri" w:cs="Arial"/>
                <w:bCs/>
                <w:i/>
              </w:rPr>
              <w:t>______</w:t>
            </w:r>
          </w:p>
        </w:tc>
        <w:tc>
          <w:tcPr>
            <w:tcW w:w="1559" w:type="dxa"/>
            <w:vAlign w:val="bottom"/>
          </w:tcPr>
          <w:p w14:paraId="3185263E" w14:textId="77777777" w:rsidR="00950C2D" w:rsidRPr="00A065E4" w:rsidRDefault="00950C2D" w:rsidP="00950C2D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B0B95E2" w14:textId="344CE3F3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Uwaga: </w:t>
      </w:r>
      <w:r w:rsidRPr="00A065E4">
        <w:rPr>
          <w:rFonts w:ascii="Calibri" w:hAnsi="Calibri"/>
          <w:i/>
          <w:sz w:val="18"/>
          <w:szCs w:val="18"/>
          <w:vertAlign w:val="superscript"/>
        </w:rPr>
        <w:t>*</w:t>
      </w:r>
      <w:r w:rsidRPr="00A065E4">
        <w:rPr>
          <w:rFonts w:ascii="Calibri" w:hAnsi="Calibri"/>
          <w:i/>
          <w:sz w:val="18"/>
          <w:szCs w:val="18"/>
        </w:rPr>
        <w:t xml:space="preserve"> </w:t>
      </w:r>
      <w:r w:rsidR="008F63D2" w:rsidRPr="00A065E4">
        <w:rPr>
          <w:rFonts w:ascii="Calibri" w:hAnsi="Calibri"/>
          <w:i/>
          <w:sz w:val="18"/>
          <w:szCs w:val="18"/>
        </w:rPr>
        <w:t>Pod</w:t>
      </w:r>
      <w:r w:rsidR="00522725">
        <w:rPr>
          <w:rFonts w:ascii="Calibri" w:hAnsi="Calibri"/>
          <w:i/>
          <w:sz w:val="18"/>
          <w:szCs w:val="18"/>
        </w:rPr>
        <w:t>w</w:t>
      </w:r>
      <w:r w:rsidR="008F63D2" w:rsidRPr="00A065E4">
        <w:rPr>
          <w:rFonts w:ascii="Calibri" w:hAnsi="Calibri"/>
          <w:i/>
          <w:sz w:val="18"/>
          <w:szCs w:val="18"/>
        </w:rPr>
        <w:t>ykonawca</w:t>
      </w:r>
      <w:r w:rsidRPr="00A065E4">
        <w:rPr>
          <w:rFonts w:ascii="Calibri" w:hAnsi="Calibri"/>
          <w:i/>
          <w:sz w:val="18"/>
          <w:szCs w:val="18"/>
        </w:rPr>
        <w:t xml:space="preserve"> nie jest uważany za partnera/członka Konsorcjum.</w:t>
      </w:r>
    </w:p>
    <w:p w14:paraId="7681B652" w14:textId="13A822D4" w:rsidR="002D7FC2" w:rsidRPr="00A065E4" w:rsidRDefault="002D7FC2" w:rsidP="00A065E4">
      <w:pPr>
        <w:spacing w:before="60" w:line="240" w:lineRule="auto"/>
        <w:ind w:left="710" w:firstLine="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3F1D02A1" w14:textId="309438B4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  <w:b/>
        </w:rPr>
        <w:t>Dane dotyczące pełnomocnika</w:t>
      </w:r>
      <w:r w:rsidRPr="00A065E4">
        <w:rPr>
          <w:rFonts w:ascii="Calibri" w:hAnsi="Calibri"/>
        </w:rPr>
        <w:t xml:space="preserve"> (jeżeli dotyczy</w:t>
      </w:r>
      <w:r w:rsidR="006C7DDE">
        <w:rPr>
          <w:rFonts w:ascii="Calibri" w:hAnsi="Calibri"/>
        </w:rPr>
        <w:t xml:space="preserve"> należy wpisać poniżej</w:t>
      </w:r>
      <w:r w:rsidRPr="00A065E4">
        <w:rPr>
          <w:rFonts w:ascii="Calibri" w:hAnsi="Calibri"/>
        </w:rPr>
        <w:t xml:space="preserve">): </w:t>
      </w:r>
    </w:p>
    <w:p w14:paraId="56FAB5FA" w14:textId="03D262EC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azwa (firma) / Imię i nazwisko</w:t>
      </w:r>
      <w:r w:rsidR="006C7DDE"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</w:t>
      </w:r>
    </w:p>
    <w:p w14:paraId="6B240957" w14:textId="091BC634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Adres</w:t>
      </w:r>
      <w:r w:rsidR="006C7DDE"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____________________</w:t>
      </w:r>
    </w:p>
    <w:p w14:paraId="6087406B" w14:textId="3EEFDC9E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r telefonu</w:t>
      </w:r>
      <w:r w:rsidR="006C7DDE">
        <w:rPr>
          <w:rFonts w:ascii="Calibri" w:hAnsi="Calibri"/>
        </w:rPr>
        <w:t>: _______________________________________________________________________________________</w:t>
      </w:r>
    </w:p>
    <w:p w14:paraId="3FBF45C7" w14:textId="573749EE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e-mail</w:t>
      </w:r>
      <w:r w:rsidR="006C7DDE">
        <w:rPr>
          <w:rFonts w:ascii="Calibri" w:hAnsi="Calibri"/>
        </w:rPr>
        <w:t>: ___________________________________________________________________________________________</w:t>
      </w:r>
    </w:p>
    <w:p w14:paraId="27E4B544" w14:textId="7C77C3D2" w:rsidR="002D7FC2" w:rsidRDefault="002032E3" w:rsidP="00A065E4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 w:cs="Courier New"/>
        </w:rPr>
        <w:t>P</w:t>
      </w:r>
      <w:r w:rsidR="002D7FC2" w:rsidRPr="00A065E4">
        <w:rPr>
          <w:rFonts w:ascii="Calibri" w:hAnsi="Calibri" w:cs="Courier New"/>
        </w:rPr>
        <w:t>odstawa do reprezentacji:</w:t>
      </w:r>
      <w:r w:rsidR="002D7FC2" w:rsidRPr="00A065E4">
        <w:rPr>
          <w:rFonts w:ascii="Calibri" w:hAnsi="Calibri"/>
        </w:rPr>
        <w:t xml:space="preserve"> </w:t>
      </w:r>
      <w:r w:rsidR="006C7DDE">
        <w:rPr>
          <w:rFonts w:ascii="Calibri" w:hAnsi="Calibri"/>
        </w:rPr>
        <w:t>__________________________________________________________________________</w:t>
      </w:r>
    </w:p>
    <w:p w14:paraId="2B3CA46F" w14:textId="77777777" w:rsidR="004C5CB6" w:rsidRPr="00A065E4" w:rsidRDefault="004C5CB6" w:rsidP="00A065E4">
      <w:pPr>
        <w:spacing w:before="60" w:line="240" w:lineRule="auto"/>
        <w:ind w:left="710"/>
        <w:rPr>
          <w:rFonts w:ascii="Calibri" w:hAnsi="Calibri"/>
        </w:rPr>
      </w:pPr>
    </w:p>
    <w:p w14:paraId="722097F9" w14:textId="558AF08D" w:rsidR="002D7FC2" w:rsidRPr="00A065E4" w:rsidRDefault="002D7FC2" w:rsidP="00A065E4">
      <w:pPr>
        <w:spacing w:before="120" w:line="240" w:lineRule="auto"/>
        <w:ind w:left="568" w:hanging="567"/>
        <w:rPr>
          <w:rFonts w:ascii="Calibri" w:hAnsi="Calibri"/>
          <w:b/>
          <w:bCs/>
        </w:rPr>
      </w:pPr>
      <w:r w:rsidRPr="00A065E4">
        <w:rPr>
          <w:rFonts w:ascii="Calibri" w:hAnsi="Calibri"/>
          <w:b/>
        </w:rPr>
        <w:t>B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 xml:space="preserve">Deklaracja </w:t>
      </w:r>
      <w:r w:rsidR="005C54AD" w:rsidRPr="00A065E4">
        <w:rPr>
          <w:rFonts w:ascii="Calibri" w:hAnsi="Calibri"/>
          <w:b/>
          <w:bCs/>
        </w:rPr>
        <w:t>Wykonawcy</w:t>
      </w:r>
      <w:r w:rsidRPr="00A065E4">
        <w:rPr>
          <w:rFonts w:ascii="Calibri" w:hAnsi="Calibri"/>
          <w:b/>
          <w:bCs/>
        </w:rPr>
        <w:t>:</w:t>
      </w:r>
    </w:p>
    <w:p w14:paraId="3DAA06B9" w14:textId="77777777" w:rsidR="004C5CB6" w:rsidRPr="00965247" w:rsidRDefault="004C5CB6" w:rsidP="004C5CB6">
      <w:pPr>
        <w:spacing w:before="240" w:line="240" w:lineRule="auto"/>
        <w:ind w:left="71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3ED0AEEA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>, że zapoznałem/zapoznaliśmy się i w pełni oraz bez żadnych zastrzeżeń akceptuję(</w:t>
      </w:r>
      <w:proofErr w:type="spellStart"/>
      <w:r w:rsidRPr="00965247">
        <w:rPr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  <w:bookmarkStart w:id="4" w:name="_Hlk101862249"/>
    </w:p>
    <w:p w14:paraId="66D31A53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965247">
        <w:rPr>
          <w:rFonts w:ascii="Calibri" w:hAnsi="Calibri" w:cs="Calibri"/>
          <w:b/>
          <w:color w:val="FF0000"/>
          <w:sz w:val="19"/>
          <w:szCs w:val="19"/>
        </w:rPr>
        <w:tab/>
      </w:r>
      <w:bookmarkEnd w:id="4"/>
      <w:r w:rsidRPr="00153414">
        <w:rPr>
          <w:rStyle w:val="FontStyle27"/>
          <w:rFonts w:ascii="Calibri" w:hAnsi="Calibri" w:cs="Calibri"/>
          <w:b/>
          <w:bCs/>
          <w:sz w:val="19"/>
          <w:szCs w:val="19"/>
        </w:rPr>
        <w:t>Oświadczam</w:t>
      </w:r>
      <w:r w:rsidRPr="00965247">
        <w:rPr>
          <w:rFonts w:ascii="Calibri" w:hAnsi="Calibri" w:cs="Calibri"/>
          <w:b/>
          <w:bCs/>
          <w:sz w:val="19"/>
          <w:szCs w:val="19"/>
        </w:rPr>
        <w:t>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 xml:space="preserve">, że zawarte w </w:t>
      </w:r>
      <w:r w:rsidRPr="00965247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Pr="00965247">
        <w:rPr>
          <w:rStyle w:val="FontStyle27"/>
          <w:rFonts w:ascii="Calibri" w:hAnsi="Calibri" w:cs="Calibri"/>
          <w:sz w:val="19"/>
          <w:szCs w:val="19"/>
        </w:rPr>
        <w:t>zostały przeze mnie/nas zaakceptowane i zobowiązuję(</w:t>
      </w:r>
      <w:proofErr w:type="spellStart"/>
      <w:r w:rsidRPr="00965247">
        <w:rPr>
          <w:rStyle w:val="FontStyle27"/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Style w:val="FontStyle27"/>
          <w:rFonts w:ascii="Calibri" w:hAnsi="Calibri" w:cs="Calibri"/>
          <w:sz w:val="19"/>
          <w:szCs w:val="19"/>
        </w:rPr>
        <w:t xml:space="preserve">)my się, w przypadku </w:t>
      </w:r>
      <w:r w:rsidRPr="00965247">
        <w:rPr>
          <w:rStyle w:val="FontStyle27"/>
          <w:rFonts w:ascii="Calibri" w:hAnsi="Calibri" w:cs="Calibri"/>
          <w:sz w:val="19"/>
          <w:szCs w:val="19"/>
        </w:rPr>
        <w:lastRenderedPageBreak/>
        <w:t>wybrania mojej(naszej) oferty, do zawarcia umowy na wymienionych tam warunkach, w miejscu i terminie wyznaczonym przez Zamawiającego.</w:t>
      </w:r>
    </w:p>
    <w:p w14:paraId="4BA5E1C1" w14:textId="2F237E26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DC5FD0">
        <w:rPr>
          <w:rStyle w:val="FontStyle27"/>
          <w:rFonts w:ascii="Calibri" w:hAnsi="Calibri"/>
          <w:b/>
          <w:sz w:val="19"/>
          <w:szCs w:val="19"/>
        </w:rPr>
        <w:t>Oświadczam/oświadczamy</w:t>
      </w:r>
      <w:r w:rsidRPr="00DC5FD0">
        <w:rPr>
          <w:rStyle w:val="FontStyle27"/>
          <w:rFonts w:ascii="Calibri" w:hAnsi="Calibri"/>
          <w:sz w:val="19"/>
          <w:szCs w:val="19"/>
        </w:rPr>
        <w:t>, że</w:t>
      </w:r>
      <w:r w:rsidRPr="00DC5FD0">
        <w:rPr>
          <w:rFonts w:ascii="Calibri" w:hAnsi="Calibri"/>
          <w:sz w:val="19"/>
          <w:szCs w:val="19"/>
        </w:rPr>
        <w:t xml:space="preserve"> zapoznałem/zapoznaliśmy się z lokalnymi warunkami realizacji oraz zdobyłem/zdobyliśmy </w:t>
      </w:r>
      <w:r w:rsidRPr="00DC5FD0">
        <w:rPr>
          <w:rStyle w:val="FontStyle27"/>
          <w:rFonts w:ascii="Calibri" w:hAnsi="Calibri"/>
          <w:sz w:val="19"/>
          <w:szCs w:val="19"/>
        </w:rPr>
        <w:t>konieczne informacje potrzebne do właściwego wykonania zamówienia, w tym</w:t>
      </w:r>
      <w:r w:rsidRPr="00DC5FD0">
        <w:rPr>
          <w:rFonts w:ascii="Calibri" w:hAnsi="Calibri"/>
          <w:sz w:val="19"/>
          <w:szCs w:val="19"/>
        </w:rPr>
        <w:t xml:space="preserve"> </w:t>
      </w:r>
      <w:r w:rsidRPr="00DC5FD0">
        <w:rPr>
          <w:rStyle w:val="FontStyle27"/>
          <w:rFonts w:ascii="Calibri" w:hAnsi="Calibri"/>
          <w:sz w:val="19"/>
          <w:szCs w:val="19"/>
        </w:rPr>
        <w:t>zapoznałem się/zapoznaliśmy się i szczegółowo przeanalizowałem/przeanalizowaliśmy dokumentację projektową oraz Specyfikację Techniczną wykonania i odbioru robót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35D28FC4" w14:textId="77777777" w:rsidR="004C5CB6" w:rsidRPr="00965247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feruję/oferujemy</w:t>
      </w:r>
      <w:r w:rsidRPr="00965247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</w:t>
      </w:r>
    </w:p>
    <w:p w14:paraId="69E22632" w14:textId="7FAB5670" w:rsidR="004C5CB6" w:rsidRDefault="004C5CB6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Style w:val="FontStyle27"/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 xml:space="preserve"> Oświadczam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4814EC68" w14:textId="7B0282BF" w:rsidR="00404BBD" w:rsidRPr="00DC5FD0" w:rsidRDefault="002D7FC2" w:rsidP="004C5CB6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="Calibri" w:hAnsi="Calibri"/>
          <w:b/>
          <w:bCs/>
          <w:sz w:val="19"/>
          <w:szCs w:val="19"/>
        </w:rPr>
      </w:pPr>
      <w:bookmarkStart w:id="5" w:name="_Hlk77247721"/>
      <w:r w:rsidRPr="00DC5FD0">
        <w:rPr>
          <w:rFonts w:ascii="Calibri" w:hAnsi="Calibri"/>
          <w:b/>
          <w:bCs/>
          <w:sz w:val="19"/>
          <w:szCs w:val="19"/>
        </w:rPr>
        <w:t xml:space="preserve">Cena ryczałtowa mojej/naszej oferty za wykonanie </w:t>
      </w:r>
      <w:r w:rsidR="00E60EFC" w:rsidRPr="00DC5FD0">
        <w:rPr>
          <w:rFonts w:ascii="Calibri" w:hAnsi="Calibri"/>
          <w:b/>
          <w:bCs/>
          <w:sz w:val="19"/>
          <w:szCs w:val="19"/>
        </w:rPr>
        <w:t xml:space="preserve">całości </w:t>
      </w:r>
      <w:r w:rsidR="0066331E" w:rsidRPr="00DC5FD0">
        <w:rPr>
          <w:rFonts w:ascii="Calibri" w:hAnsi="Calibri"/>
          <w:b/>
          <w:bCs/>
          <w:sz w:val="19"/>
          <w:szCs w:val="19"/>
        </w:rPr>
        <w:t xml:space="preserve">zamówienia </w:t>
      </w:r>
      <w:r w:rsidR="00E9759B" w:rsidRPr="00DC5FD0">
        <w:rPr>
          <w:rFonts w:ascii="Calibri" w:hAnsi="Calibri"/>
          <w:b/>
          <w:bCs/>
          <w:sz w:val="19"/>
          <w:szCs w:val="19"/>
        </w:rPr>
        <w:t>pn.:</w:t>
      </w:r>
      <w:r w:rsidRPr="00DC5FD0">
        <w:rPr>
          <w:rFonts w:ascii="Calibri" w:hAnsi="Calibri"/>
          <w:b/>
          <w:bCs/>
          <w:sz w:val="19"/>
          <w:szCs w:val="19"/>
        </w:rPr>
        <w:t xml:space="preserve"> </w:t>
      </w:r>
    </w:p>
    <w:p w14:paraId="7FB97596" w14:textId="08E10969" w:rsidR="00066AC0" w:rsidRDefault="00066AC0" w:rsidP="00066AC0">
      <w:pPr>
        <w:tabs>
          <w:tab w:val="left" w:pos="426"/>
        </w:tabs>
        <w:spacing w:before="60" w:line="240" w:lineRule="auto"/>
        <w:ind w:left="427" w:firstLine="0"/>
        <w:rPr>
          <w:rStyle w:val="FontStyle40"/>
          <w:rFonts w:asciiTheme="minorHAnsi" w:hAnsiTheme="minorHAnsi" w:cstheme="minorHAnsi"/>
          <w:i/>
          <w:sz w:val="19"/>
          <w:szCs w:val="19"/>
        </w:rPr>
      </w:pPr>
    </w:p>
    <w:p w14:paraId="582288E6" w14:textId="7F3583CD" w:rsidR="0096499A" w:rsidRPr="00CB09D2" w:rsidRDefault="00F05E5F" w:rsidP="00BA1627">
      <w:pPr>
        <w:tabs>
          <w:tab w:val="left" w:pos="426"/>
        </w:tabs>
        <w:spacing w:before="60" w:line="240" w:lineRule="auto"/>
        <w:ind w:left="426" w:firstLine="0"/>
        <w:rPr>
          <w:rFonts w:asciiTheme="minorHAnsi" w:hAnsiTheme="minorHAnsi" w:cstheme="minorHAnsi"/>
          <w:b/>
          <w:bCs/>
          <w:i/>
          <w:sz w:val="19"/>
          <w:szCs w:val="19"/>
        </w:rPr>
      </w:pPr>
      <w:r w:rsidRPr="00CB09D2">
        <w:rPr>
          <w:rFonts w:ascii="Calibri" w:hAnsi="Calibri"/>
          <w:b/>
          <w:bCs/>
          <w:i/>
          <w:sz w:val="19"/>
          <w:szCs w:val="19"/>
        </w:rPr>
        <w:t>Rozbudowa i przebudowa dróg 1249B, 1405B i 1420B oraz obiektów inżynierskich w Powiecie Sokólskim na terenie Gmin Korycin, Nowy Dwór i Sidra</w:t>
      </w:r>
      <w:r w:rsidR="00BA1627" w:rsidRPr="00CB09D2">
        <w:rPr>
          <w:rStyle w:val="FontStyle40"/>
          <w:rFonts w:asciiTheme="minorHAnsi" w:hAnsiTheme="minorHAnsi" w:cstheme="minorHAnsi"/>
          <w:b w:val="0"/>
          <w:bCs w:val="0"/>
          <w:i/>
          <w:color w:val="auto"/>
          <w:sz w:val="19"/>
          <w:szCs w:val="19"/>
        </w:rPr>
        <w:t>,</w:t>
      </w:r>
      <w:r w:rsidRPr="00CB09D2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Część 1. Przebudowa drogi powiatowej nr 1249B Nowy Dwór – Kudrawka – Siderka – Sidra wraz z wykonaniem obiektu inżynierskiego k/m Siderka na terenie Gmin Nowy Dwór i Sidra w Powiecie Sokólskim</w:t>
      </w:r>
    </w:p>
    <w:p w14:paraId="7BEEB8FF" w14:textId="26208949" w:rsidR="00E56B07" w:rsidRPr="00CB09D2" w:rsidRDefault="00BA1627" w:rsidP="00A065E4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b/>
          <w:bCs/>
          <w:sz w:val="19"/>
          <w:szCs w:val="19"/>
        </w:rPr>
      </w:pPr>
      <w:r w:rsidRPr="00CB09D2">
        <w:rPr>
          <w:rFonts w:ascii="Calibri" w:hAnsi="Calibri"/>
          <w:b/>
          <w:bCs/>
          <w:sz w:val="19"/>
          <w:szCs w:val="19"/>
        </w:rPr>
        <w:t>w</w:t>
      </w:r>
      <w:r w:rsidR="002D7FC2" w:rsidRPr="00CB09D2">
        <w:rPr>
          <w:rFonts w:ascii="Calibri" w:hAnsi="Calibri"/>
          <w:b/>
          <w:bCs/>
          <w:sz w:val="19"/>
          <w:szCs w:val="19"/>
        </w:rPr>
        <w:t>ynosi</w:t>
      </w:r>
      <w:r w:rsidR="006C7DDE" w:rsidRPr="00CB09D2">
        <w:rPr>
          <w:rFonts w:ascii="Calibri" w:hAnsi="Calibri"/>
          <w:b/>
          <w:bCs/>
          <w:sz w:val="19"/>
          <w:szCs w:val="19"/>
        </w:rPr>
        <w:t xml:space="preserve"> </w:t>
      </w:r>
      <w:r w:rsidR="006C7DDE" w:rsidRPr="00CB09D2">
        <w:rPr>
          <w:rFonts w:ascii="Calibri" w:hAnsi="Calibri"/>
          <w:i/>
          <w:iCs/>
          <w:sz w:val="19"/>
          <w:szCs w:val="19"/>
        </w:rPr>
        <w:t xml:space="preserve">(należy </w:t>
      </w:r>
      <w:r w:rsidR="007E046F" w:rsidRPr="00CB09D2">
        <w:rPr>
          <w:rFonts w:ascii="Calibri" w:hAnsi="Calibri"/>
          <w:i/>
          <w:iCs/>
          <w:sz w:val="19"/>
          <w:szCs w:val="19"/>
        </w:rPr>
        <w:t>wypełnić  zgodnie z pkt 21.6. Instrukcji dla wykonawców</w:t>
      </w:r>
      <w:r w:rsidR="006C7DDE" w:rsidRPr="00CB09D2">
        <w:rPr>
          <w:rFonts w:ascii="Calibri" w:hAnsi="Calibri"/>
          <w:i/>
          <w:iCs/>
          <w:sz w:val="19"/>
          <w:szCs w:val="19"/>
        </w:rPr>
        <w:t>)</w:t>
      </w:r>
      <w:r w:rsidR="002D7FC2" w:rsidRPr="00CB09D2">
        <w:rPr>
          <w:rFonts w:ascii="Calibri" w:hAnsi="Calibri"/>
          <w:b/>
          <w:bCs/>
          <w:sz w:val="19"/>
          <w:szCs w:val="19"/>
        </w:rPr>
        <w:t xml:space="preserve">: </w:t>
      </w:r>
    </w:p>
    <w:p w14:paraId="103C0194" w14:textId="63842784" w:rsidR="002D7FC2" w:rsidRPr="00CB09D2" w:rsidRDefault="002D7FC2" w:rsidP="00A065E4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sz w:val="19"/>
          <w:szCs w:val="19"/>
        </w:rPr>
      </w:pPr>
      <w:r w:rsidRPr="00CB09D2">
        <w:rPr>
          <w:rFonts w:ascii="Calibri" w:hAnsi="Calibri"/>
          <w:b/>
          <w:bCs/>
          <w:sz w:val="19"/>
          <w:szCs w:val="19"/>
        </w:rPr>
        <w:t>brutto (wraz z podatkiem VAT) w wysokości</w:t>
      </w:r>
      <w:r w:rsidR="006C7DDE" w:rsidRPr="00CB09D2">
        <w:rPr>
          <w:rFonts w:ascii="Calibri" w:hAnsi="Calibri"/>
          <w:b/>
          <w:bCs/>
          <w:sz w:val="19"/>
          <w:szCs w:val="19"/>
        </w:rPr>
        <w:t>:</w:t>
      </w:r>
      <w:r w:rsidRPr="00CB09D2">
        <w:rPr>
          <w:rFonts w:ascii="Calibri" w:hAnsi="Calibri"/>
          <w:b/>
          <w:bCs/>
          <w:sz w:val="19"/>
          <w:szCs w:val="19"/>
        </w:rPr>
        <w:t xml:space="preserve"> </w:t>
      </w:r>
      <w:r w:rsidR="006C7DDE" w:rsidRPr="00CB09D2">
        <w:rPr>
          <w:rFonts w:ascii="Calibri" w:hAnsi="Calibri"/>
          <w:sz w:val="19"/>
          <w:szCs w:val="19"/>
        </w:rPr>
        <w:t>______________________________________________________</w:t>
      </w:r>
      <w:r w:rsidRPr="00CB09D2">
        <w:rPr>
          <w:rFonts w:ascii="Calibri" w:hAnsi="Calibri"/>
          <w:b/>
          <w:bCs/>
          <w:sz w:val="19"/>
          <w:szCs w:val="19"/>
        </w:rPr>
        <w:t xml:space="preserve"> PLN</w:t>
      </w:r>
      <w:r w:rsidR="00E56B07" w:rsidRPr="00CB09D2">
        <w:rPr>
          <w:rFonts w:ascii="Calibri" w:hAnsi="Calibri"/>
          <w:b/>
          <w:bCs/>
          <w:sz w:val="19"/>
          <w:szCs w:val="19"/>
        </w:rPr>
        <w:t xml:space="preserve"> </w:t>
      </w:r>
      <w:r w:rsidRPr="00CB09D2">
        <w:rPr>
          <w:rFonts w:ascii="Calibri" w:hAnsi="Calibri"/>
          <w:b/>
          <w:bCs/>
          <w:sz w:val="19"/>
          <w:szCs w:val="19"/>
        </w:rPr>
        <w:t>(</w:t>
      </w:r>
      <w:r w:rsidR="00066AC0" w:rsidRPr="00CB09D2">
        <w:rPr>
          <w:rFonts w:ascii="Calibri" w:hAnsi="Calibri"/>
          <w:b/>
          <w:bCs/>
          <w:i/>
          <w:iCs/>
          <w:sz w:val="19"/>
          <w:szCs w:val="19"/>
        </w:rPr>
        <w:t>słownie: _</w:t>
      </w:r>
      <w:r w:rsidR="006C7DDE" w:rsidRPr="00CB09D2">
        <w:rPr>
          <w:rFonts w:ascii="Calibri" w:hAnsi="Calibri"/>
          <w:sz w:val="19"/>
          <w:szCs w:val="19"/>
        </w:rPr>
        <w:t>_______________________</w:t>
      </w:r>
      <w:r w:rsidR="00066AC0" w:rsidRPr="00CB09D2">
        <w:rPr>
          <w:rFonts w:ascii="Calibri" w:hAnsi="Calibri"/>
          <w:sz w:val="19"/>
          <w:szCs w:val="19"/>
        </w:rPr>
        <w:t>_</w:t>
      </w:r>
      <w:r w:rsidR="006C7DDE" w:rsidRPr="00CB09D2">
        <w:rPr>
          <w:rFonts w:ascii="Calibri" w:hAnsi="Calibri"/>
          <w:sz w:val="19"/>
          <w:szCs w:val="19"/>
        </w:rPr>
        <w:t>_______________________________________________________</w:t>
      </w:r>
      <w:r w:rsidR="00AE2E82" w:rsidRPr="00CB09D2">
        <w:rPr>
          <w:rFonts w:ascii="Calibri" w:hAnsi="Calibri"/>
          <w:sz w:val="19"/>
          <w:szCs w:val="19"/>
        </w:rPr>
        <w:t>_</w:t>
      </w:r>
      <w:r w:rsidR="006C7DDE" w:rsidRPr="00CB09D2">
        <w:rPr>
          <w:rFonts w:ascii="Calibri" w:hAnsi="Calibri"/>
          <w:sz w:val="19"/>
          <w:szCs w:val="19"/>
        </w:rPr>
        <w:t>____</w:t>
      </w:r>
      <w:r w:rsidR="006C7DDE" w:rsidRPr="00CB09D2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CB09D2">
        <w:rPr>
          <w:rFonts w:ascii="Calibri" w:hAnsi="Calibri"/>
          <w:b/>
          <w:bCs/>
          <w:i/>
          <w:iCs/>
          <w:sz w:val="19"/>
          <w:szCs w:val="19"/>
        </w:rPr>
        <w:t>PLN</w:t>
      </w:r>
      <w:r w:rsidRPr="00CB09D2">
        <w:rPr>
          <w:rFonts w:ascii="Calibri" w:hAnsi="Calibri"/>
          <w:b/>
          <w:bCs/>
          <w:sz w:val="19"/>
          <w:szCs w:val="19"/>
        </w:rPr>
        <w:t>)</w:t>
      </w:r>
    </w:p>
    <w:p w14:paraId="66B92AE5" w14:textId="77777777" w:rsidR="00DF69D7" w:rsidRPr="00CB09D2" w:rsidRDefault="00DF69D7" w:rsidP="00DF69D7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CB09D2">
        <w:rPr>
          <w:i/>
          <w:sz w:val="19"/>
          <w:szCs w:val="19"/>
        </w:rPr>
        <w:t xml:space="preserve">w tym: </w:t>
      </w:r>
    </w:p>
    <w:p w14:paraId="68AF8874" w14:textId="77777777" w:rsidR="00DF69D7" w:rsidRPr="00CB09D2" w:rsidRDefault="00DF69D7" w:rsidP="00DF69D7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CB09D2">
        <w:rPr>
          <w:i/>
          <w:sz w:val="19"/>
          <w:szCs w:val="19"/>
        </w:rPr>
        <w:t xml:space="preserve">podatek VAT </w:t>
      </w:r>
      <w:r w:rsidRPr="00CB09D2">
        <w:rPr>
          <w:iCs/>
          <w:sz w:val="19"/>
          <w:szCs w:val="19"/>
        </w:rPr>
        <w:t>_______</w:t>
      </w:r>
      <w:r w:rsidRPr="00CB09D2">
        <w:rPr>
          <w:i/>
          <w:sz w:val="19"/>
          <w:szCs w:val="19"/>
        </w:rPr>
        <w:t xml:space="preserve"> % w wysokości </w:t>
      </w:r>
      <w:r w:rsidRPr="00CB09D2">
        <w:rPr>
          <w:iCs/>
          <w:sz w:val="19"/>
          <w:szCs w:val="19"/>
        </w:rPr>
        <w:t>__________________</w:t>
      </w:r>
      <w:r w:rsidRPr="00CB09D2">
        <w:rPr>
          <w:i/>
          <w:sz w:val="19"/>
          <w:szCs w:val="19"/>
        </w:rPr>
        <w:t xml:space="preserve"> PLN </w:t>
      </w:r>
    </w:p>
    <w:p w14:paraId="3112AE3F" w14:textId="77777777" w:rsidR="00DF69D7" w:rsidRPr="00CB09D2" w:rsidRDefault="00DF69D7" w:rsidP="00DF69D7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CB09D2">
        <w:rPr>
          <w:i/>
          <w:sz w:val="19"/>
          <w:szCs w:val="19"/>
        </w:rPr>
        <w:t>(</w:t>
      </w:r>
      <w:r w:rsidRPr="00CB09D2">
        <w:rPr>
          <w:i/>
          <w:iCs/>
          <w:sz w:val="19"/>
          <w:szCs w:val="19"/>
        </w:rPr>
        <w:t xml:space="preserve">słownie: </w:t>
      </w:r>
      <w:r w:rsidRPr="00CB09D2">
        <w:rPr>
          <w:sz w:val="19"/>
          <w:szCs w:val="19"/>
        </w:rPr>
        <w:t>_____________________________________________________________________________________</w:t>
      </w:r>
      <w:r w:rsidRPr="00CB09D2">
        <w:rPr>
          <w:i/>
          <w:iCs/>
          <w:sz w:val="19"/>
          <w:szCs w:val="19"/>
        </w:rPr>
        <w:t>PLN</w:t>
      </w:r>
      <w:r w:rsidRPr="00CB09D2">
        <w:rPr>
          <w:i/>
          <w:sz w:val="19"/>
          <w:szCs w:val="19"/>
        </w:rPr>
        <w:t>)</w:t>
      </w:r>
    </w:p>
    <w:p w14:paraId="34B37424" w14:textId="175DB80D" w:rsidR="00DF69D7" w:rsidRPr="00CB09D2" w:rsidRDefault="00DF69D7" w:rsidP="00DF69D7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bCs/>
          <w:i/>
          <w:sz w:val="19"/>
          <w:szCs w:val="19"/>
        </w:rPr>
        <w:t xml:space="preserve">cena netto w wysokości </w:t>
      </w:r>
      <w:r w:rsidRPr="00CB09D2">
        <w:rPr>
          <w:bCs/>
          <w:iCs/>
          <w:sz w:val="19"/>
          <w:szCs w:val="19"/>
        </w:rPr>
        <w:t>_____________</w:t>
      </w:r>
      <w:r w:rsidRPr="00CB09D2">
        <w:rPr>
          <w:bCs/>
          <w:i/>
          <w:sz w:val="19"/>
          <w:szCs w:val="19"/>
        </w:rPr>
        <w:t xml:space="preserve"> PLN</w:t>
      </w:r>
      <w:r w:rsidR="0031759C" w:rsidRPr="00CB09D2">
        <w:rPr>
          <w:bCs/>
          <w:i/>
          <w:sz w:val="19"/>
          <w:szCs w:val="19"/>
        </w:rPr>
        <w:t xml:space="preserve"> </w:t>
      </w:r>
      <w:r w:rsidRPr="00CB09D2">
        <w:rPr>
          <w:bCs/>
          <w:i/>
          <w:sz w:val="19"/>
          <w:szCs w:val="19"/>
        </w:rPr>
        <w:t>(</w:t>
      </w:r>
      <w:r w:rsidRPr="00CB09D2">
        <w:rPr>
          <w:bCs/>
          <w:i/>
          <w:iCs/>
          <w:sz w:val="19"/>
          <w:szCs w:val="19"/>
        </w:rPr>
        <w:t xml:space="preserve">słownie: </w:t>
      </w:r>
      <w:r w:rsidRPr="00CB09D2">
        <w:rPr>
          <w:bCs/>
          <w:sz w:val="19"/>
          <w:szCs w:val="19"/>
        </w:rPr>
        <w:t>_________________________________________________</w:t>
      </w:r>
      <w:r w:rsidRPr="00CB09D2">
        <w:rPr>
          <w:bCs/>
          <w:i/>
          <w:iCs/>
          <w:sz w:val="19"/>
          <w:szCs w:val="19"/>
        </w:rPr>
        <w:t>PLN</w:t>
      </w:r>
      <w:r w:rsidRPr="00CB09D2">
        <w:rPr>
          <w:bCs/>
          <w:i/>
          <w:sz w:val="19"/>
          <w:szCs w:val="19"/>
        </w:rPr>
        <w:t>)</w:t>
      </w:r>
    </w:p>
    <w:p w14:paraId="2AC1646B" w14:textId="41E2117B" w:rsidR="00C71CD4" w:rsidRPr="00CB09D2" w:rsidRDefault="00C71CD4" w:rsidP="00A065E4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</w:p>
    <w:p w14:paraId="10ACD78F" w14:textId="0CF13286" w:rsidR="00E60EFC" w:rsidRDefault="00E60EFC" w:rsidP="00A065E4">
      <w:pPr>
        <w:pStyle w:val="Akapitzlist"/>
        <w:spacing w:before="120"/>
        <w:ind w:left="426"/>
        <w:contextualSpacing w:val="0"/>
        <w:rPr>
          <w:i/>
          <w:iCs/>
          <w:sz w:val="19"/>
          <w:szCs w:val="19"/>
        </w:rPr>
      </w:pPr>
      <w:bookmarkStart w:id="6" w:name="_Hlk77247665"/>
      <w:bookmarkEnd w:id="5"/>
      <w:r w:rsidRPr="00DC5FD0">
        <w:rPr>
          <w:bCs/>
          <w:i/>
          <w:sz w:val="19"/>
          <w:szCs w:val="19"/>
        </w:rPr>
        <w:t xml:space="preserve">w tym </w:t>
      </w:r>
      <w:r w:rsidR="003A4FD9" w:rsidRPr="006C7DDE">
        <w:rPr>
          <w:i/>
          <w:iCs/>
          <w:sz w:val="19"/>
          <w:szCs w:val="19"/>
        </w:rPr>
        <w:t>(należy wpisać poniżej)</w:t>
      </w:r>
    </w:p>
    <w:p w14:paraId="6EA59ACD" w14:textId="02CF9B00" w:rsidR="00F05E5F" w:rsidRPr="00CB09D2" w:rsidRDefault="00F05E5F" w:rsidP="00F05E5F">
      <w:pPr>
        <w:pStyle w:val="Akapitzlist"/>
        <w:numPr>
          <w:ilvl w:val="0"/>
          <w:numId w:val="129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za wykonanie</w:t>
      </w:r>
      <w:r w:rsidRPr="00CB09D2">
        <w:rPr>
          <w:rStyle w:val="FontStyle49"/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r w:rsidRPr="00CB09D2">
        <w:rPr>
          <w:rFonts w:asciiTheme="minorHAnsi" w:hAnsiTheme="minorHAnsi" w:cstheme="minorHAnsi"/>
          <w:b/>
          <w:bCs/>
          <w:i/>
          <w:sz w:val="19"/>
          <w:szCs w:val="19"/>
        </w:rPr>
        <w:t>przebudowy drogi powiatowej nr 1249B Nowy Dwór – Kudrawka – Siderka – Sidra</w:t>
      </w: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,</w:t>
      </w:r>
      <w:r w:rsidRPr="00CB09D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CB09D2">
        <w:rPr>
          <w:rFonts w:asciiTheme="minorHAnsi" w:hAnsiTheme="minorHAnsi" w:cstheme="minorHAnsi"/>
          <w:sz w:val="19"/>
          <w:szCs w:val="19"/>
        </w:rPr>
        <w:t>wynagrodzenie w wysokości</w:t>
      </w:r>
      <w:r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6230AF2B" w14:textId="77777777" w:rsidR="00F05E5F" w:rsidRPr="00CB09D2" w:rsidRDefault="00F05E5F" w:rsidP="00F05E5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  <w:t>brutto (wraz z podatkiem VAT) w wysokości: _____________________________________________________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sz w:val="19"/>
          <w:szCs w:val="19"/>
        </w:rPr>
        <w:t>)</w:t>
      </w:r>
    </w:p>
    <w:p w14:paraId="00BCF8D7" w14:textId="77777777" w:rsidR="00F05E5F" w:rsidRPr="00CB09D2" w:rsidRDefault="00F05E5F" w:rsidP="00F05E5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w tym: </w:t>
      </w:r>
    </w:p>
    <w:p w14:paraId="6CA2F904" w14:textId="77777777" w:rsidR="00F05E5F" w:rsidRPr="00CB09D2" w:rsidRDefault="00F05E5F" w:rsidP="00F05E5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podatek VAT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PLN </w:t>
      </w:r>
    </w:p>
    <w:p w14:paraId="4337EF09" w14:textId="77777777" w:rsidR="00F05E5F" w:rsidRPr="00CB09D2" w:rsidRDefault="00F05E5F" w:rsidP="00F05E5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>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53DA16E4" w14:textId="77777777" w:rsidR="00F05E5F" w:rsidRPr="00CB09D2" w:rsidRDefault="00F05E5F" w:rsidP="00F05E5F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  <w:t xml:space="preserve">cena netto w wysokości </w:t>
      </w:r>
      <w:r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 (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70AD14DF" w14:textId="77777777" w:rsidR="00F05E5F" w:rsidRPr="00CB09D2" w:rsidRDefault="00F05E5F" w:rsidP="00F05E5F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3808536E" w14:textId="41CC235A" w:rsidR="00E60EFC" w:rsidRPr="00CB09D2" w:rsidRDefault="00066AC0" w:rsidP="00CF0410">
      <w:pPr>
        <w:pStyle w:val="Akapitzlist"/>
        <w:numPr>
          <w:ilvl w:val="0"/>
          <w:numId w:val="129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za wykonanie</w:t>
      </w:r>
      <w:r w:rsidRPr="00CB09D2">
        <w:rPr>
          <w:rStyle w:val="FontStyle49"/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r w:rsidR="00F05E5F"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 xml:space="preserve">dokumentacji projektowej (wraz z uzyskaniem decyzji administracyjnych) dla </w:t>
      </w:r>
      <w:r w:rsidR="00F05E5F" w:rsidRPr="00CB09D2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wykonania obiektu inżynierskiego k/m Siderka </w:t>
      </w:r>
      <w:r w:rsidR="00F05E5F"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w ciągu drogi powiatowej 1249B</w:t>
      </w: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,</w:t>
      </w:r>
      <w:r w:rsidR="00DF69D7" w:rsidRPr="00CB09D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F69D7" w:rsidRPr="00CB09D2">
        <w:rPr>
          <w:rFonts w:asciiTheme="minorHAnsi" w:hAnsiTheme="minorHAnsi" w:cstheme="minorHAnsi"/>
          <w:sz w:val="19"/>
          <w:szCs w:val="19"/>
        </w:rPr>
        <w:t>wynagrodzenie w wysokości</w:t>
      </w:r>
      <w:r w:rsidR="00E60EFC"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3FEAB3D4" w14:textId="47E8AAF2" w:rsidR="00E60EFC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</w:r>
      <w:r w:rsidR="00E60EFC" w:rsidRPr="00CB09D2">
        <w:rPr>
          <w:rFonts w:asciiTheme="minorHAnsi" w:hAnsiTheme="minorHAnsi" w:cstheme="minorHAnsi"/>
          <w:sz w:val="19"/>
          <w:szCs w:val="19"/>
        </w:rPr>
        <w:t>brutto (wraz z podatkiem VAT) w wysokości</w:t>
      </w:r>
      <w:r w:rsidR="006C7DDE" w:rsidRPr="00CB09D2">
        <w:rPr>
          <w:rFonts w:asciiTheme="minorHAnsi" w:hAnsiTheme="minorHAnsi" w:cstheme="minorHAnsi"/>
          <w:sz w:val="19"/>
          <w:szCs w:val="19"/>
        </w:rPr>
        <w:t>:</w:t>
      </w:r>
      <w:r w:rsidR="00E60EFC" w:rsidRPr="00CB09D2">
        <w:rPr>
          <w:rFonts w:asciiTheme="minorHAnsi" w:hAnsiTheme="minorHAnsi" w:cstheme="minorHAnsi"/>
          <w:sz w:val="19"/>
          <w:szCs w:val="19"/>
        </w:rPr>
        <w:t xml:space="preserve"> </w:t>
      </w:r>
      <w:r w:rsidR="006C7DDE" w:rsidRPr="00CB09D2">
        <w:rPr>
          <w:rFonts w:asciiTheme="minorHAnsi" w:hAnsiTheme="minorHAnsi" w:cstheme="minorHAnsi"/>
          <w:sz w:val="19"/>
          <w:szCs w:val="19"/>
        </w:rPr>
        <w:t>_</w:t>
      </w:r>
      <w:r w:rsidR="00AE2E82" w:rsidRPr="00CB09D2">
        <w:rPr>
          <w:rFonts w:asciiTheme="minorHAnsi" w:hAnsiTheme="minorHAnsi" w:cstheme="minorHAnsi"/>
          <w:sz w:val="19"/>
          <w:szCs w:val="19"/>
        </w:rPr>
        <w:t>______________________________</w:t>
      </w:r>
      <w:r w:rsidR="006C7DDE" w:rsidRPr="00CB09D2">
        <w:rPr>
          <w:rFonts w:asciiTheme="minorHAnsi" w:hAnsiTheme="minorHAnsi" w:cstheme="minorHAnsi"/>
          <w:sz w:val="19"/>
          <w:szCs w:val="19"/>
        </w:rPr>
        <w:t>______________________</w:t>
      </w:r>
      <w:r w:rsidR="00E60EFC" w:rsidRPr="00CB09D2">
        <w:rPr>
          <w:rFonts w:asciiTheme="minorHAnsi" w:hAnsiTheme="minorHAnsi" w:cstheme="minorHAnsi"/>
          <w:sz w:val="19"/>
          <w:szCs w:val="19"/>
        </w:rPr>
        <w:t>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</w:t>
      </w:r>
      <w:r w:rsidR="00AE2E82"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</w:t>
      </w:r>
      <w:r w:rsidR="00E60EFC"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="00E60EFC" w:rsidRPr="00CB09D2">
        <w:rPr>
          <w:rFonts w:asciiTheme="minorHAnsi" w:hAnsiTheme="minorHAnsi" w:cstheme="minorHAnsi"/>
          <w:sz w:val="19"/>
          <w:szCs w:val="19"/>
        </w:rPr>
        <w:t>)</w:t>
      </w:r>
    </w:p>
    <w:p w14:paraId="2A01A1BC" w14:textId="1E85CA46" w:rsidR="00E60EFC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</w:r>
      <w:r w:rsidR="00E60EFC" w:rsidRPr="00CB09D2">
        <w:rPr>
          <w:rFonts w:asciiTheme="minorHAnsi" w:hAnsiTheme="minorHAnsi" w:cstheme="minorHAnsi"/>
          <w:i/>
          <w:sz w:val="19"/>
          <w:szCs w:val="19"/>
        </w:rPr>
        <w:t xml:space="preserve">w tym: </w:t>
      </w:r>
    </w:p>
    <w:p w14:paraId="6665D8E5" w14:textId="0DAD9A67" w:rsidR="00AE2E82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</w:r>
      <w:r w:rsidR="00E60EFC" w:rsidRPr="00CB09D2">
        <w:rPr>
          <w:rFonts w:asciiTheme="minorHAnsi" w:hAnsiTheme="minorHAnsi" w:cstheme="minorHAnsi"/>
          <w:i/>
          <w:sz w:val="19"/>
          <w:szCs w:val="19"/>
        </w:rPr>
        <w:t>podatek VAT</w:t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E2E82"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="00E60EFC"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="00AE2E82"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="00E60EFC" w:rsidRPr="00CB09D2">
        <w:rPr>
          <w:rFonts w:asciiTheme="minorHAnsi" w:hAnsiTheme="minorHAnsi" w:cstheme="minorHAnsi"/>
          <w:i/>
          <w:sz w:val="19"/>
          <w:szCs w:val="19"/>
        </w:rPr>
        <w:t xml:space="preserve"> PLN</w:t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 xml:space="preserve"> </w:t>
      </w:r>
    </w:p>
    <w:p w14:paraId="1BA67B59" w14:textId="4FC8D038" w:rsidR="00E60EFC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</w:r>
      <w:r w:rsidR="00E60EFC" w:rsidRPr="00CB09D2">
        <w:rPr>
          <w:rFonts w:asciiTheme="minorHAnsi" w:hAnsiTheme="minorHAnsi" w:cstheme="minorHAnsi"/>
          <w:i/>
          <w:sz w:val="19"/>
          <w:szCs w:val="19"/>
        </w:rPr>
        <w:t>(</w:t>
      </w:r>
      <w:r w:rsidR="00E60EFC"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="00AE2E82"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="00E60EFC"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="00E60EFC"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3446E4A6" w14:textId="52B00370" w:rsidR="00E60EFC" w:rsidRPr="00CB09D2" w:rsidRDefault="001A357F" w:rsidP="001A357F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</w:r>
      <w:r w:rsidR="00E60EFC"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cena netto w wysokości </w:t>
      </w:r>
      <w:r w:rsidR="00AE2E82"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="00E60EFC"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E60EFC" w:rsidRPr="00CB09D2">
        <w:rPr>
          <w:rFonts w:asciiTheme="minorHAnsi" w:hAnsiTheme="minorHAnsi" w:cstheme="minorHAnsi"/>
          <w:bCs/>
          <w:i/>
          <w:sz w:val="19"/>
          <w:szCs w:val="19"/>
        </w:rPr>
        <w:t>(</w:t>
      </w:r>
      <w:r w:rsidR="00E60EFC"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="00AE2E82"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="00E60EFC"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="00E60EFC"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0E25DA8C" w14:textId="7D337080" w:rsidR="00E60EFC" w:rsidRPr="00CB09D2" w:rsidRDefault="00E60EFC" w:rsidP="00E60EFC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652DB57E" w14:textId="4CCEDC2F" w:rsidR="00E60EFC" w:rsidRPr="00CB09D2" w:rsidRDefault="00066AC0" w:rsidP="00CF0410">
      <w:pPr>
        <w:pStyle w:val="Akapitzlist"/>
        <w:numPr>
          <w:ilvl w:val="0"/>
          <w:numId w:val="129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 xml:space="preserve">za wykonanie </w:t>
      </w:r>
      <w:r w:rsidR="00F05E5F"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budowy obiektu inżynierskiego k/m Siderka w ciągu drogi powiatowej 1249B</w:t>
      </w:r>
      <w:r w:rsidRPr="00CB09D2">
        <w:rPr>
          <w:rFonts w:asciiTheme="minorHAnsi" w:hAnsiTheme="minorHAnsi" w:cstheme="minorHAnsi"/>
          <w:sz w:val="19"/>
          <w:szCs w:val="19"/>
        </w:rPr>
        <w:t xml:space="preserve">, </w:t>
      </w:r>
      <w:r w:rsidR="001A357F" w:rsidRPr="00CB09D2">
        <w:rPr>
          <w:rFonts w:asciiTheme="minorHAnsi" w:hAnsiTheme="minorHAnsi" w:cstheme="minorHAnsi"/>
          <w:sz w:val="19"/>
          <w:szCs w:val="19"/>
        </w:rPr>
        <w:t>wynagrodzenie w wysokości</w:t>
      </w:r>
      <w:r w:rsidR="001A357F"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55DAF3AA" w14:textId="77777777" w:rsidR="00AE2E82" w:rsidRPr="00CB09D2" w:rsidRDefault="00AE2E82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38ED9909" w14:textId="7B088EC5" w:rsidR="00AE2E82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</w:r>
      <w:r w:rsidR="00AE2E82" w:rsidRPr="00CB09D2">
        <w:rPr>
          <w:rFonts w:asciiTheme="minorHAnsi" w:hAnsiTheme="minorHAnsi" w:cstheme="minorHAnsi"/>
          <w:sz w:val="19"/>
          <w:szCs w:val="19"/>
        </w:rPr>
        <w:t>brutto (wraz z podatkiem VAT) w wysokości: _____________________________________________________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</w:t>
      </w:r>
      <w:r w:rsidR="00AE2E82"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</w:t>
      </w:r>
      <w:r w:rsidR="00AE2E82"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="00AE2E82" w:rsidRPr="00CB09D2">
        <w:rPr>
          <w:rFonts w:asciiTheme="minorHAnsi" w:hAnsiTheme="minorHAnsi" w:cstheme="minorHAnsi"/>
          <w:sz w:val="19"/>
          <w:szCs w:val="19"/>
        </w:rPr>
        <w:t>)</w:t>
      </w:r>
    </w:p>
    <w:p w14:paraId="0E14B71A" w14:textId="449F7060" w:rsidR="00AE2E82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lastRenderedPageBreak/>
        <w:tab/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 xml:space="preserve">w tym: </w:t>
      </w:r>
    </w:p>
    <w:p w14:paraId="4BC12933" w14:textId="33A6F34F" w:rsidR="00AE2E82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 xml:space="preserve">podatek VAT </w:t>
      </w:r>
      <w:r w:rsidR="00AE2E82"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="00AE2E82"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 xml:space="preserve"> PLN </w:t>
      </w:r>
    </w:p>
    <w:p w14:paraId="4C5671AD" w14:textId="12C8C437" w:rsidR="00AE2E82" w:rsidRPr="00CB09D2" w:rsidRDefault="001A357F" w:rsidP="001A357F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>(</w:t>
      </w:r>
      <w:r w:rsidR="00AE2E82"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="00AE2E82"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="00AE2E82"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="00AE2E82"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2B53E61F" w14:textId="2F81CD90" w:rsidR="00AE2E82" w:rsidRPr="00CB09D2" w:rsidRDefault="001A357F" w:rsidP="001A357F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</w:r>
      <w:r w:rsidR="00AE2E82"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cena netto w wysokości </w:t>
      </w:r>
      <w:r w:rsidR="00AE2E82"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="00AE2E82"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</w:t>
      </w:r>
      <w:r w:rsidR="00B20D2C"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AE2E82" w:rsidRPr="00CB09D2">
        <w:rPr>
          <w:rFonts w:asciiTheme="minorHAnsi" w:hAnsiTheme="minorHAnsi" w:cstheme="minorHAnsi"/>
          <w:bCs/>
          <w:i/>
          <w:sz w:val="19"/>
          <w:szCs w:val="19"/>
        </w:rPr>
        <w:t>(</w:t>
      </w:r>
      <w:r w:rsidR="00AE2E82"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="00AE2E82"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="00AE2E82"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="00AE2E82"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1C3F82CB" w14:textId="30F2F8C0" w:rsidR="00544424" w:rsidRPr="00CB09D2" w:rsidRDefault="00544424" w:rsidP="001A357F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Style w:val="FontStyle29"/>
          <w:rFonts w:asciiTheme="minorHAnsi" w:hAnsiTheme="minorHAnsi" w:cstheme="minorHAnsi"/>
          <w:sz w:val="19"/>
          <w:szCs w:val="19"/>
        </w:rPr>
      </w:pPr>
    </w:p>
    <w:bookmarkEnd w:id="6"/>
    <w:p w14:paraId="19DCAE73" w14:textId="40A7FD13" w:rsidR="00AF0028" w:rsidRPr="00AF0028" w:rsidRDefault="00AF0028" w:rsidP="00A065E4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  <w:shd w:val="clear" w:color="auto" w:fill="F2F2F2"/>
        </w:rPr>
        <w:t>Akceptuję/akceptujemy warunki płatności</w:t>
      </w:r>
      <w:r w:rsidR="00921315">
        <w:rPr>
          <w:rFonts w:ascii="Calibri" w:hAnsi="Calibri" w:cs="Calibri"/>
          <w:sz w:val="19"/>
          <w:szCs w:val="19"/>
          <w:shd w:val="clear" w:color="auto" w:fill="F2F2F2"/>
        </w:rPr>
        <w:t>.</w:t>
      </w:r>
    </w:p>
    <w:p w14:paraId="5F0B55BC" w14:textId="3BA090B8" w:rsidR="00AB094D" w:rsidRPr="00DC5FD0" w:rsidRDefault="00AF0028" w:rsidP="00A065E4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F94E8F">
        <w:rPr>
          <w:rFonts w:ascii="Calibri" w:hAnsi="Calibri" w:cs="Calibri"/>
          <w:sz w:val="19"/>
          <w:szCs w:val="19"/>
          <w:shd w:val="clear" w:color="auto" w:fill="F2F2F2"/>
        </w:rPr>
        <w:t>Deklarujemy termin realizacji zamówienia zgodny z zapisami Specyfikacji Warunków Zamówienia wraz z wyjaśnieniami i zmianami dla przedmiotowego zamówienia.</w:t>
      </w:r>
      <w:r w:rsidR="00AB094D" w:rsidRPr="00DC5FD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E506E8" w14:textId="00477EE6" w:rsidR="00AB094D" w:rsidRPr="00DC5FD0" w:rsidRDefault="00AB094D" w:rsidP="003B5BFF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6" w:right="0" w:hanging="424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Na wykonane roboty objęte umową </w:t>
      </w:r>
      <w:r w:rsidRPr="00DC5FD0">
        <w:rPr>
          <w:rFonts w:asciiTheme="minorHAnsi" w:hAnsiTheme="minorHAnsi" w:cstheme="minorHAnsi"/>
          <w:b/>
          <w:sz w:val="19"/>
          <w:szCs w:val="19"/>
        </w:rPr>
        <w:t>udzielamy gwarancji</w:t>
      </w:r>
      <w:r w:rsidR="00611894"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="003B5BFF" w:rsidRPr="00DC5FD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73DB7">
        <w:rPr>
          <w:rFonts w:asciiTheme="minorHAnsi" w:hAnsiTheme="minorHAnsi" w:cstheme="minorHAnsi"/>
          <w:bCs/>
          <w:sz w:val="19"/>
          <w:szCs w:val="19"/>
        </w:rPr>
        <w:t>___________________,</w:t>
      </w:r>
      <w:r w:rsidRPr="00DC5FD0">
        <w:rPr>
          <w:rFonts w:asciiTheme="minorHAnsi" w:hAnsiTheme="minorHAnsi" w:cstheme="minorHAnsi"/>
          <w:sz w:val="19"/>
          <w:szCs w:val="19"/>
        </w:rPr>
        <w:t xml:space="preserve"> licząc od dnia spisania protokołu odbioru ostatecznego.</w:t>
      </w:r>
    </w:p>
    <w:p w14:paraId="47B7AC66" w14:textId="77777777" w:rsidR="00AF0028" w:rsidRDefault="007F773F" w:rsidP="00364FA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6" w:right="0" w:hanging="425"/>
        <w:rPr>
          <w:rFonts w:asciiTheme="minorHAnsi" w:hAnsiTheme="minorHAnsi" w:cstheme="minorHAnsi"/>
          <w:sz w:val="19"/>
          <w:szCs w:val="19"/>
        </w:rPr>
      </w:pPr>
      <w:r w:rsidRPr="00AF0028">
        <w:rPr>
          <w:rFonts w:asciiTheme="minorHAnsi" w:hAnsiTheme="minorHAnsi" w:cstheme="minorHAnsi"/>
          <w:sz w:val="19"/>
          <w:szCs w:val="19"/>
        </w:rPr>
        <w:t>Uważam(y) się związany(i) niniejszą ofertą</w:t>
      </w:r>
      <w:r w:rsidR="006A76CE" w:rsidRPr="00AF0028">
        <w:rPr>
          <w:rFonts w:asciiTheme="minorHAnsi" w:hAnsiTheme="minorHAnsi" w:cstheme="minorHAnsi"/>
          <w:sz w:val="19"/>
          <w:szCs w:val="19"/>
        </w:rPr>
        <w:t xml:space="preserve"> </w:t>
      </w:r>
      <w:r w:rsidR="00952650" w:rsidRPr="00AF0028">
        <w:rPr>
          <w:rFonts w:asciiTheme="minorHAnsi" w:hAnsiTheme="minorHAnsi" w:cstheme="minorHAnsi"/>
          <w:sz w:val="19"/>
          <w:szCs w:val="19"/>
        </w:rPr>
        <w:t>w termin</w:t>
      </w:r>
      <w:r w:rsidR="006A76CE" w:rsidRPr="00AF0028">
        <w:rPr>
          <w:rFonts w:asciiTheme="minorHAnsi" w:hAnsiTheme="minorHAnsi" w:cstheme="minorHAnsi"/>
          <w:sz w:val="19"/>
          <w:szCs w:val="19"/>
        </w:rPr>
        <w:t>ie</w:t>
      </w:r>
      <w:r w:rsidR="00952650" w:rsidRPr="00AF0028">
        <w:rPr>
          <w:rFonts w:asciiTheme="minorHAnsi" w:hAnsiTheme="minorHAnsi" w:cstheme="minorHAnsi"/>
          <w:sz w:val="19"/>
          <w:szCs w:val="19"/>
        </w:rPr>
        <w:t xml:space="preserve"> określonym w dokumentach zamówienia</w:t>
      </w:r>
      <w:r w:rsidRPr="00AF0028">
        <w:rPr>
          <w:rFonts w:asciiTheme="minorHAnsi" w:hAnsiTheme="minorHAnsi" w:cstheme="minorHAnsi"/>
          <w:sz w:val="19"/>
          <w:szCs w:val="19"/>
        </w:rPr>
        <w:t>.</w:t>
      </w:r>
      <w:bookmarkStart w:id="7" w:name="_Hlk66435629"/>
    </w:p>
    <w:p w14:paraId="6677A472" w14:textId="7AD4B51C" w:rsidR="00AF0028" w:rsidRPr="00673DB7" w:rsidRDefault="00AF0028" w:rsidP="008A7832">
      <w:pPr>
        <w:numPr>
          <w:ilvl w:val="0"/>
          <w:numId w:val="2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adium w kwocie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>PLN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, </w:t>
      </w:r>
      <w:r w:rsidR="00673DB7" w:rsidRPr="00673DB7">
        <w:rPr>
          <w:rFonts w:asciiTheme="minorHAnsi" w:hAnsiTheme="minorHAnsi" w:cstheme="minorHAnsi"/>
          <w:bCs/>
          <w:i/>
          <w:sz w:val="19"/>
          <w:szCs w:val="19"/>
        </w:rPr>
        <w:t>(</w:t>
      </w:r>
      <w:r w:rsidR="00673DB7"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="00673DB7" w:rsidRPr="00673DB7">
        <w:rPr>
          <w:rFonts w:asciiTheme="minorHAnsi" w:hAnsiTheme="minorHAnsi" w:cstheme="minorHAnsi"/>
          <w:bCs/>
          <w:sz w:val="19"/>
          <w:szCs w:val="19"/>
        </w:rPr>
        <w:t>_________________________________________________</w:t>
      </w:r>
      <w:r w:rsidR="00673DB7"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="00673DB7" w:rsidRPr="00673DB7">
        <w:rPr>
          <w:rFonts w:asciiTheme="minorHAnsi" w:hAnsiTheme="minorHAnsi" w:cstheme="minorHAnsi"/>
          <w:bCs/>
          <w:i/>
          <w:sz w:val="19"/>
          <w:szCs w:val="19"/>
        </w:rPr>
        <w:t xml:space="preserve">) 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zostało wniesione 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 dniu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 formie: 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______________</w:t>
      </w:r>
      <w:r w:rsidR="008A7832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</w:t>
      </w:r>
      <w:r w:rsidR="00673DB7"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</w:t>
      </w:r>
      <w:r w:rsid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.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 W </w:t>
      </w:r>
      <w:r w:rsidR="000D2189"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>załączeniu do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 oferty składamy dowód złożenia wadium</w:t>
      </w:r>
      <w:r w:rsidRPr="00673DB7">
        <w:rPr>
          <w:rFonts w:asciiTheme="minorHAnsi" w:hAnsiTheme="minorHAnsi" w:cstheme="minorHAnsi"/>
          <w:sz w:val="19"/>
          <w:szCs w:val="19"/>
        </w:rPr>
        <w:t>.</w:t>
      </w:r>
    </w:p>
    <w:p w14:paraId="2E1754E2" w14:textId="61F0E0F2" w:rsidR="008A7832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prowadzony w banku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lub </w:t>
      </w:r>
      <w:r w:rsidR="008A7832" w:rsidRPr="00965247">
        <w:rPr>
          <w:rFonts w:ascii="Calibri" w:hAnsi="Calibri" w:cs="Calibri"/>
          <w:sz w:val="19"/>
          <w:szCs w:val="19"/>
        </w:rPr>
        <w:t>(w przypadku wniesienia wadium w innej formie niż w pieniądzu)</w:t>
      </w:r>
    </w:p>
    <w:p w14:paraId="16EC8B46" w14:textId="42F27B83" w:rsidR="00AF0028" w:rsidRPr="00965247" w:rsidRDefault="00AF0028" w:rsidP="008A7832">
      <w:pPr>
        <w:tabs>
          <w:tab w:val="left" w:pos="426"/>
        </w:tabs>
        <w:spacing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enie o zwolnieniu wadium należy złożyć gwarantowi lub poręczycielowi </w:t>
      </w:r>
      <w:r w:rsidRPr="00965247">
        <w:rPr>
          <w:rFonts w:ascii="Calibri" w:hAnsi="Calibri" w:cs="Calibri"/>
          <w:b/>
          <w:bCs/>
          <w:sz w:val="19"/>
          <w:szCs w:val="19"/>
        </w:rPr>
        <w:t>na adres poczty elektronicznej gwaranta lub poręczyciela</w:t>
      </w:r>
      <w:r w:rsidR="001B14BC">
        <w:rPr>
          <w:rFonts w:ascii="Calibri" w:hAnsi="Calibri" w:cs="Calibri"/>
          <w:b/>
          <w:bCs/>
          <w:sz w:val="19"/>
          <w:szCs w:val="19"/>
        </w:rPr>
        <w:t>, tj.:</w:t>
      </w:r>
      <w:r w:rsidR="001B14BC">
        <w:rPr>
          <w:rFonts w:ascii="Calibri" w:hAnsi="Calibri" w:cs="Calibri"/>
          <w:sz w:val="19"/>
          <w:szCs w:val="19"/>
        </w:rPr>
        <w:t xml:space="preserve"> _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</w:t>
      </w:r>
    </w:p>
    <w:p w14:paraId="5D0FCCEA" w14:textId="77777777" w:rsidR="00AF0028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  <w:r w:rsidRPr="00AF002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5031C7" w14:textId="2B73953D" w:rsidR="00AF0028" w:rsidRPr="00DC5FD0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W przypadku wybrania mojej/naszej oferty deklaruję/deklarujemy wniesienie zabezpieczenia należytego wykonania umowy w formie </w:t>
      </w:r>
      <w:r w:rsidR="008A7832">
        <w:rPr>
          <w:rFonts w:asciiTheme="minorHAnsi" w:hAnsiTheme="minorHAnsi" w:cstheme="minorHAnsi"/>
          <w:sz w:val="19"/>
          <w:szCs w:val="19"/>
        </w:rPr>
        <w:t>_____________________________________________________</w:t>
      </w:r>
      <w:r w:rsidRPr="00DC5FD0">
        <w:rPr>
          <w:rFonts w:asciiTheme="minorHAnsi" w:hAnsiTheme="minorHAnsi" w:cstheme="minorHAnsi"/>
          <w:sz w:val="19"/>
          <w:szCs w:val="19"/>
        </w:rPr>
        <w:t xml:space="preserve"> w wysokości </w:t>
      </w:r>
      <w:r w:rsidR="008A7832">
        <w:rPr>
          <w:rFonts w:asciiTheme="minorHAnsi" w:hAnsiTheme="minorHAnsi" w:cstheme="minorHAnsi"/>
          <w:sz w:val="19"/>
          <w:szCs w:val="19"/>
        </w:rPr>
        <w:t xml:space="preserve">____ </w:t>
      </w:r>
      <w:r w:rsidRPr="00DC5FD0">
        <w:rPr>
          <w:rFonts w:asciiTheme="minorHAnsi" w:hAnsiTheme="minorHAnsi" w:cstheme="minorHAnsi"/>
          <w:sz w:val="19"/>
          <w:szCs w:val="19"/>
        </w:rPr>
        <w:t xml:space="preserve">% ceny ofertowej, co stanowi równowartość kwoty </w:t>
      </w:r>
      <w:r w:rsidR="008A7832">
        <w:rPr>
          <w:rFonts w:asciiTheme="minorHAnsi" w:hAnsiTheme="minorHAnsi" w:cstheme="minorHAnsi"/>
          <w:sz w:val="19"/>
          <w:szCs w:val="19"/>
        </w:rPr>
        <w:t>__________________</w:t>
      </w:r>
      <w:r w:rsidRPr="00DC5FD0">
        <w:rPr>
          <w:rFonts w:asciiTheme="minorHAnsi" w:hAnsiTheme="minorHAnsi" w:cstheme="minorHAnsi"/>
          <w:sz w:val="19"/>
          <w:szCs w:val="19"/>
        </w:rPr>
        <w:t>PLN</w:t>
      </w:r>
      <w:r w:rsidR="000209BD">
        <w:rPr>
          <w:rFonts w:asciiTheme="minorHAnsi" w:hAnsiTheme="minorHAnsi" w:cstheme="minorHAnsi"/>
          <w:sz w:val="19"/>
          <w:szCs w:val="19"/>
        </w:rPr>
        <w:t xml:space="preserve"> (słownie: </w:t>
      </w:r>
      <w:r w:rsidR="008A7832">
        <w:rPr>
          <w:rFonts w:asciiTheme="minorHAnsi" w:hAnsiTheme="minorHAnsi" w:cstheme="minorHAnsi"/>
          <w:sz w:val="19"/>
          <w:szCs w:val="19"/>
        </w:rPr>
        <w:t>________________________________________)</w:t>
      </w:r>
      <w:r w:rsidRPr="00DC5FD0">
        <w:rPr>
          <w:rFonts w:asciiTheme="minorHAnsi" w:hAnsiTheme="minorHAnsi" w:cstheme="minorHAnsi"/>
          <w:sz w:val="19"/>
          <w:szCs w:val="19"/>
        </w:rPr>
        <w:t xml:space="preserve"> zgodnie z zapisami SWZ. Zabezpieczenie należytego wykonania umowy wniosę/wniesiemy przed zawarciem umowy, najpóźniej w dniu zawarcia umowy.</w:t>
      </w:r>
    </w:p>
    <w:p w14:paraId="72CD12E1" w14:textId="77777777" w:rsidR="00AF0028" w:rsidRPr="00965247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kładając ofertę </w:t>
      </w:r>
      <w:r w:rsidRPr="00965247">
        <w:rPr>
          <w:rFonts w:ascii="Calibri" w:hAnsi="Calibri" w:cs="Calibri"/>
          <w:b/>
          <w:bCs/>
          <w:sz w:val="19"/>
          <w:szCs w:val="19"/>
        </w:rPr>
        <w:t>informuję/informujemy</w:t>
      </w:r>
      <w:r w:rsidRPr="00965247">
        <w:rPr>
          <w:rFonts w:ascii="Calibri" w:hAnsi="Calibri" w:cs="Calibri"/>
          <w:sz w:val="19"/>
          <w:szCs w:val="19"/>
        </w:rPr>
        <w:t>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:</w:t>
      </w:r>
    </w:p>
    <w:p w14:paraId="405A2E03" w14:textId="7E1A2E3A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</w:t>
      </w:r>
      <w:proofErr w:type="spellStart"/>
      <w:r w:rsidRPr="00965247">
        <w:rPr>
          <w:rFonts w:ascii="Calibri" w:hAnsi="Calibri" w:cs="Calibri"/>
          <w:sz w:val="19"/>
          <w:szCs w:val="19"/>
        </w:rPr>
        <w:t>t.j</w:t>
      </w:r>
      <w:proofErr w:type="spellEnd"/>
      <w:r w:rsidRPr="00965247">
        <w:rPr>
          <w:rFonts w:ascii="Calibri" w:hAnsi="Calibri" w:cs="Calibri"/>
          <w:sz w:val="19"/>
          <w:szCs w:val="19"/>
        </w:rPr>
        <w:t>. Dz. U. z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 xml:space="preserve">poz. 931 z </w:t>
      </w:r>
      <w:proofErr w:type="spellStart"/>
      <w:r w:rsidRPr="00965247">
        <w:rPr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Fonts w:ascii="Calibri" w:hAnsi="Calibri" w:cs="Calibri"/>
          <w:sz w:val="19"/>
          <w:szCs w:val="19"/>
        </w:rPr>
        <w:t>. zm.). Tym samym dla celów zastosowania kryterium ceny lub kosztu Zamawiający doliczy do przedstawionej w tej ofercie ceny kwotę podatku od towarów i usług, którą miałby obowiązek rozliczyć.</w:t>
      </w:r>
    </w:p>
    <w:p w14:paraId="5EA3EEB2" w14:textId="77777777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ab/>
        <w:t>Składając ofertę informuję/informujemy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 xml:space="preserve">: </w:t>
      </w:r>
    </w:p>
    <w:p w14:paraId="5209190D" w14:textId="77777777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4212E143" w14:textId="60DC6BF5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nazwa (rodzaj) towaru lub usługi, których dostawa lub świadczenie będą prowadziły do powstania obowiązku podatkowego: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_________</w:t>
      </w:r>
    </w:p>
    <w:p w14:paraId="6958A380" w14:textId="40FE8B02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artość towaru lub usługi objętego obowiązkiem podatkowym Zamawiającego, bez kwoty podatku</w:t>
      </w:r>
      <w:r w:rsidR="008A7832">
        <w:rPr>
          <w:rFonts w:ascii="Calibri" w:hAnsi="Calibri" w:cs="Calibri"/>
          <w:sz w:val="19"/>
          <w:szCs w:val="19"/>
        </w:rPr>
        <w:t>: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8A7832">
        <w:rPr>
          <w:rFonts w:ascii="Calibri" w:hAnsi="Calibri" w:cs="Calibri"/>
          <w:sz w:val="19"/>
          <w:szCs w:val="19"/>
        </w:rPr>
        <w:t>________</w:t>
      </w:r>
    </w:p>
    <w:p w14:paraId="08854F61" w14:textId="30B57644" w:rsidR="00AF0028" w:rsidRPr="00965247" w:rsidRDefault="00AF0028" w:rsidP="00D950E7">
      <w:pPr>
        <w:pStyle w:val="Styl"/>
        <w:numPr>
          <w:ilvl w:val="0"/>
          <w:numId w:val="54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tawka podatku od towarów i usług, która zgodnie z wiedzą Wykonawcy, będzie miała zastosowanie </w:t>
      </w:r>
      <w:r w:rsidR="008A7832">
        <w:rPr>
          <w:rFonts w:ascii="Calibri" w:hAnsi="Calibri" w:cs="Calibri"/>
          <w:sz w:val="19"/>
          <w:szCs w:val="19"/>
        </w:rPr>
        <w:t>_______</w:t>
      </w:r>
      <w:r w:rsidRPr="00965247">
        <w:rPr>
          <w:rFonts w:ascii="Calibri" w:hAnsi="Calibri" w:cs="Calibri"/>
          <w:sz w:val="19"/>
          <w:szCs w:val="19"/>
        </w:rPr>
        <w:t>%</w:t>
      </w:r>
    </w:p>
    <w:p w14:paraId="7D42E299" w14:textId="20E89DEA" w:rsidR="00AF0028" w:rsidRPr="00965247" w:rsidRDefault="00AF0028" w:rsidP="00AF0028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</w:t>
      </w:r>
      <w:proofErr w:type="spellStart"/>
      <w:r w:rsidRPr="00965247">
        <w:rPr>
          <w:rFonts w:ascii="Calibri" w:hAnsi="Calibri" w:cs="Calibri"/>
          <w:sz w:val="19"/>
          <w:szCs w:val="19"/>
        </w:rPr>
        <w:t>t.j</w:t>
      </w:r>
      <w:proofErr w:type="spellEnd"/>
      <w:r w:rsidRPr="00965247">
        <w:rPr>
          <w:rFonts w:ascii="Calibri" w:hAnsi="Calibri" w:cs="Calibri"/>
          <w:sz w:val="19"/>
          <w:szCs w:val="19"/>
        </w:rPr>
        <w:t>. Dz. U. z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 xml:space="preserve">poz. 931 z </w:t>
      </w:r>
      <w:proofErr w:type="spellStart"/>
      <w:r w:rsidRPr="00965247">
        <w:rPr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Fonts w:ascii="Calibri" w:hAnsi="Calibri" w:cs="Calibri"/>
          <w:sz w:val="19"/>
          <w:szCs w:val="19"/>
        </w:rPr>
        <w:t>. zm.)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09FC07CA" w14:textId="77777777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24C37BC5" w14:textId="49B9672B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bookmarkEnd w:id="7"/>
    <w:p w14:paraId="339E5D76" w14:textId="77777777" w:rsidR="00AF0028" w:rsidRPr="00965247" w:rsidRDefault="00AF0028" w:rsidP="00AF0028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kładam(y) niniejszą Ofertę:</w:t>
      </w:r>
    </w:p>
    <w:p w14:paraId="5D7447BD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w imieniu własnym;</w:t>
      </w:r>
    </w:p>
    <w:p w14:paraId="50F10FA0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4AF15187" w14:textId="77777777" w:rsidR="00AF0028" w:rsidRPr="00965247" w:rsidRDefault="00AF0028" w:rsidP="00AF0028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niniejszego zamówienia składamy, stosownie do treści art. 117 ust. 4 Ustawy Prawo Zamówień Publicznych, oświadczenie z którego wynika, które roboty budowlane, dostawy lub usługi wykonają poszczególni Wykonawcy.</w:t>
      </w:r>
    </w:p>
    <w:p w14:paraId="26D1912B" w14:textId="77777777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50BAF264" w14:textId="5612DB9C" w:rsidR="00AF0028" w:rsidRPr="00965247" w:rsidRDefault="00AF0028" w:rsidP="00AF0028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lastRenderedPageBreak/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>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383842B7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Poleganie na zdolnościach podmiotów udostępniających zasoby.</w:t>
      </w:r>
    </w:p>
    <w:p w14:paraId="6164353A" w14:textId="77777777" w:rsidR="000F789C" w:rsidRPr="00965247" w:rsidRDefault="000F789C" w:rsidP="000F789C">
      <w:pPr>
        <w:tabs>
          <w:tab w:val="left" w:pos="851"/>
        </w:tabs>
        <w:spacing w:before="12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Polegamy na zdolnościach poniższych podmiotów udostępniających zasoby </w:t>
      </w:r>
      <w:r w:rsidRPr="00965247">
        <w:rPr>
          <w:rFonts w:ascii="Calibri" w:hAnsi="Calibri" w:cs="Calibri"/>
          <w:sz w:val="19"/>
          <w:szCs w:val="19"/>
        </w:rPr>
        <w:t>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5C5AEE9A" w14:textId="3416583C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zwa (firma) podmiotu:</w:t>
      </w:r>
      <w:r w:rsidRPr="00965247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w zakresie spełniania warunków, o </w:t>
      </w:r>
      <w:r w:rsidRPr="00A2708A">
        <w:rPr>
          <w:rFonts w:ascii="Calibri" w:hAnsi="Calibri" w:cs="Calibri"/>
          <w:sz w:val="19"/>
          <w:szCs w:val="19"/>
        </w:rPr>
        <w:t xml:space="preserve">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27805F71" w14:textId="19CABEE9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02DA2F32" w14:textId="3FB3EF00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07514D09" w14:textId="028B5402" w:rsidR="000F789C" w:rsidRPr="00A2708A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 w:rsidR="008A7832"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="008A7832"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1C65D0CF" w14:textId="090867B3" w:rsidR="003A4FD9" w:rsidRDefault="003A4FD9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55050AC4" w14:textId="121DCD9E" w:rsidR="000F789C" w:rsidRPr="00965247" w:rsidRDefault="000F789C" w:rsidP="007754C1">
      <w:pPr>
        <w:pStyle w:val="Styl"/>
        <w:numPr>
          <w:ilvl w:val="0"/>
          <w:numId w:val="13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(…).</w:t>
      </w:r>
    </w:p>
    <w:p w14:paraId="3D7AF063" w14:textId="77777777" w:rsidR="000F789C" w:rsidRPr="00965247" w:rsidRDefault="000F789C" w:rsidP="00D950E7">
      <w:pPr>
        <w:pStyle w:val="Styl"/>
        <w:numPr>
          <w:ilvl w:val="0"/>
          <w:numId w:val="66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dokumenty (np. Zobowiązania; inne podmiotowe środki dowodowe), o których mowa w punkcie 18. Specyfikacji Warunków Zamówienia - Instrukcji dla Wykonawców.</w:t>
      </w:r>
    </w:p>
    <w:p w14:paraId="3064E5CD" w14:textId="77777777" w:rsidR="000F789C" w:rsidRPr="00965247" w:rsidRDefault="000F789C" w:rsidP="00D950E7">
      <w:pPr>
        <w:pStyle w:val="Styl"/>
        <w:numPr>
          <w:ilvl w:val="0"/>
          <w:numId w:val="66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Oświadczenie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nia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podmiotu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tów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udostępniającego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cych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zasoby, potwierdzające brak podstaw wykluczenia tego podmiotu oraz odpowiednio spełnianie warunków udziału w postępowaniu w zakresie, w jakim Wykonawca powołuje się na jego</w:t>
      </w:r>
      <w:r w:rsidRPr="00965247">
        <w:rPr>
          <w:rFonts w:ascii="Calibri" w:hAnsi="Calibri" w:cs="Calibri"/>
          <w:i/>
          <w:iCs/>
          <w:spacing w:val="-3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asoby.</w:t>
      </w:r>
    </w:p>
    <w:p w14:paraId="29D0A92A" w14:textId="77777777" w:rsidR="000F789C" w:rsidRPr="00965247" w:rsidRDefault="000F789C" w:rsidP="000F789C">
      <w:pPr>
        <w:tabs>
          <w:tab w:val="left" w:pos="851"/>
        </w:tabs>
        <w:spacing w:before="120"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>Nie polegamy na zdolnościach podmiotów udostępniających zasoby</w:t>
      </w:r>
      <w:r w:rsidRPr="00965247">
        <w:rPr>
          <w:rFonts w:ascii="Calibri" w:hAnsi="Calibri" w:cs="Calibri"/>
          <w:sz w:val="19"/>
          <w:szCs w:val="19"/>
        </w:rPr>
        <w:t xml:space="preserve"> 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.</w:t>
      </w:r>
    </w:p>
    <w:p w14:paraId="44F672D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3DA19AD8" w14:textId="2C7FDC78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>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7BBE3565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godnie z art. 462 Ustawy Prawo Zamówień Publicznych, informuję/informujemy, że:</w:t>
      </w:r>
    </w:p>
    <w:p w14:paraId="4B13573B" w14:textId="77777777" w:rsidR="000F789C" w:rsidRPr="00965247" w:rsidRDefault="000F789C" w:rsidP="000F789C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40064FDF" w14:textId="0E828004" w:rsidR="000F789C" w:rsidRDefault="000F789C" w:rsidP="007754C1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 w:rsidR="00CF1050"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="00CF1050"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4D32E4E5" w14:textId="5F0FE082" w:rsidR="000F789C" w:rsidRDefault="00CF1050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3483F896" w14:textId="16F59F91" w:rsidR="000F789C" w:rsidRDefault="000F789C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______________________________________________________________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>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="00CF1050">
        <w:rPr>
          <w:rStyle w:val="FontStyle27"/>
          <w:rFonts w:ascii="Calibri" w:hAnsi="Calibri"/>
          <w:sz w:val="19"/>
          <w:szCs w:val="19"/>
        </w:rPr>
        <w:t xml:space="preserve">________ </w:t>
      </w:r>
      <w:r>
        <w:rPr>
          <w:rStyle w:val="FontStyle27"/>
          <w:rFonts w:ascii="Calibri" w:hAnsi="Calibri"/>
          <w:sz w:val="19"/>
          <w:szCs w:val="19"/>
        </w:rPr>
        <w:t xml:space="preserve">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51658D6F" w14:textId="77777777" w:rsidR="00CF1050" w:rsidRDefault="00CF1050" w:rsidP="00CF1050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3FEFC1C0" w14:textId="77777777" w:rsidR="00CF1050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73F48551" w14:textId="5C554A7B" w:rsidR="000F789C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48BB51D9" w14:textId="77777777" w:rsidR="00CF1050" w:rsidRDefault="00CF1050" w:rsidP="00CF1050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553FD70F" w14:textId="77777777" w:rsidR="00CF1050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121FC29E" w14:textId="296C524E" w:rsidR="000F789C" w:rsidRDefault="00CF1050" w:rsidP="00CF1050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lastRenderedPageBreak/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6779E390" w14:textId="77777777" w:rsidR="000F789C" w:rsidRPr="00790505" w:rsidRDefault="000F789C" w:rsidP="007754C1">
      <w:pPr>
        <w:pStyle w:val="Style9"/>
        <w:widowControl/>
        <w:numPr>
          <w:ilvl w:val="0"/>
          <w:numId w:val="14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>(…).</w:t>
      </w:r>
    </w:p>
    <w:p w14:paraId="4A1C060B" w14:textId="77777777" w:rsidR="000F789C" w:rsidRDefault="000F789C" w:rsidP="000F789C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</w:p>
    <w:p w14:paraId="3020C211" w14:textId="77777777" w:rsidR="000F789C" w:rsidRPr="00965247" w:rsidRDefault="000F789C" w:rsidP="000F789C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73C1D97E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6EC1B660" w14:textId="01432212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187E679B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  <w:vertAlign w:val="superscript"/>
        </w:rPr>
        <w:t>3</w:t>
      </w:r>
      <w:r w:rsidRPr="00965247">
        <w:rPr>
          <w:rFonts w:ascii="Calibri" w:hAnsi="Calibri" w:cs="Calibri"/>
          <w:sz w:val="19"/>
          <w:szCs w:val="19"/>
        </w:rPr>
        <w:t>, że jestem/jesteśmy:</w:t>
      </w:r>
    </w:p>
    <w:p w14:paraId="445959FC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ikroprzedsiębiorstwem</w:t>
      </w:r>
    </w:p>
    <w:p w14:paraId="32DDE6A0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ałym przedsiębiorstwem</w:t>
      </w:r>
    </w:p>
    <w:p w14:paraId="05E545F2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Średnim przedsiębiorstwem</w:t>
      </w:r>
    </w:p>
    <w:p w14:paraId="47B902C5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1FAC1FB4" w14:textId="77777777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2948F197" w14:textId="0CACDBB9" w:rsidR="000F789C" w:rsidRPr="00965247" w:rsidRDefault="000F789C" w:rsidP="00D950E7">
      <w:pPr>
        <w:pStyle w:val="Styl"/>
        <w:numPr>
          <w:ilvl w:val="0"/>
          <w:numId w:val="89"/>
        </w:numPr>
        <w:tabs>
          <w:tab w:val="left" w:pos="851"/>
        </w:tabs>
        <w:spacing w:before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 xml:space="preserve">iNNY RODZAJ     </w:t>
      </w:r>
      <w:r w:rsidR="00CF1050"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</w:t>
      </w:r>
    </w:p>
    <w:p w14:paraId="6E690658" w14:textId="077EC676" w:rsidR="000F789C" w:rsidRPr="00790505" w:rsidRDefault="000F789C" w:rsidP="000F789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9"/>
          <w:szCs w:val="19"/>
        </w:rPr>
      </w:pP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</w:t>
      </w:r>
      <w:r w:rsidRPr="00790505">
        <w:rPr>
          <w:rFonts w:ascii="Calibri" w:hAnsi="Calibri" w:cs="Calibri"/>
          <w:i/>
          <w:iCs/>
          <w:sz w:val="19"/>
          <w:szCs w:val="19"/>
        </w:rPr>
        <w:tab/>
      </w: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                                  (proszę zaznaczyć właściwe </w:t>
      </w:r>
      <w:r w:rsidR="00DA7356"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="00DA7356"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790505">
        <w:rPr>
          <w:rFonts w:ascii="Calibri" w:hAnsi="Calibri" w:cs="Calibri"/>
          <w:i/>
          <w:iCs/>
          <w:sz w:val="19"/>
          <w:szCs w:val="19"/>
        </w:rPr>
        <w:t xml:space="preserve">jeżeli dotyczy) </w:t>
      </w:r>
    </w:p>
    <w:p w14:paraId="4E254BAA" w14:textId="77777777" w:rsidR="000F789C" w:rsidRDefault="000F789C" w:rsidP="000F789C">
      <w:pPr>
        <w:autoSpaceDE w:val="0"/>
        <w:autoSpaceDN w:val="0"/>
        <w:adjustRightInd w:val="0"/>
        <w:spacing w:before="120" w:after="120"/>
        <w:ind w:left="0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</w:t>
      </w:r>
      <w:r>
        <w:rPr>
          <w:rFonts w:ascii="Calibri" w:eastAsia="Calibri" w:hAnsi="Calibri" w:cs="Calibri"/>
          <w:i/>
          <w:iCs/>
          <w:sz w:val="19"/>
          <w:szCs w:val="19"/>
          <w:lang w:eastAsia="ja-JP"/>
        </w:rPr>
        <w:t>:</w:t>
      </w:r>
    </w:p>
    <w:p w14:paraId="07D48F9A" w14:textId="63B2EFEC" w:rsidR="000F789C" w:rsidRPr="00CF1050" w:rsidRDefault="000F789C" w:rsidP="00CF1050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 </w:t>
      </w:r>
      <w:r w:rsidR="00CF1050"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</w:p>
    <w:p w14:paraId="0BC0BBDA" w14:textId="77777777" w:rsidR="00CF1050" w:rsidRDefault="00CF1050">
      <w:r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_</w:t>
      </w:r>
    </w:p>
    <w:p w14:paraId="0E1D1061" w14:textId="401BF632" w:rsidR="000F789C" w:rsidRPr="00CF1050" w:rsidRDefault="00CF1050" w:rsidP="00CF1050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  <w:r w:rsidR="000F789C" w:rsidRPr="00CF1050">
        <w:rPr>
          <w:rFonts w:ascii="Calibri" w:eastAsia="Calibri" w:hAnsi="Calibri" w:cs="Calibri"/>
          <w:i/>
          <w:sz w:val="19"/>
          <w:szCs w:val="19"/>
          <w:lang w:eastAsia="ja-JP"/>
        </w:rPr>
        <w:t>]</w:t>
      </w:r>
    </w:p>
    <w:p w14:paraId="0C0A187C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7A59F159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678CD08A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4EDED17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16AD7ED3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18E7149C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740E61BC" w14:textId="77777777" w:rsidR="000F789C" w:rsidRPr="00965247" w:rsidRDefault="000F789C" w:rsidP="000F789C">
      <w:pPr>
        <w:pStyle w:val="Styl"/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6C86AEC" w14:textId="77777777" w:rsidR="000F789C" w:rsidRPr="00965247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31BAC2DE" w14:textId="258D8C94" w:rsidR="000F789C" w:rsidRDefault="000F789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4256C1E3" w14:textId="1558FD2E" w:rsidR="00324E0C" w:rsidRDefault="00324E0C" w:rsidP="000F789C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64D27E09" w14:textId="25B67CBF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bookmarkStart w:id="8" w:name="_Hlk97809726"/>
      <w:r w:rsidRPr="00965247">
        <w:rPr>
          <w:rFonts w:ascii="Calibri" w:hAnsi="Calibri" w:cs="Calibri"/>
          <w:sz w:val="19"/>
          <w:szCs w:val="19"/>
        </w:rPr>
        <w:t xml:space="preserve">Oświadczenie w zakresie wymagań 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="0059143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558DB344" w14:textId="138023E6" w:rsidR="00FC14CB" w:rsidRPr="00B66E0D" w:rsidRDefault="00E67A66" w:rsidP="00D63954">
      <w:pPr>
        <w:pStyle w:val="Akapitzlist"/>
        <w:numPr>
          <w:ilvl w:val="3"/>
          <w:numId w:val="143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sz w:val="19"/>
          <w:szCs w:val="19"/>
        </w:rPr>
      </w:pPr>
      <w:r w:rsidRPr="00231AF0">
        <w:rPr>
          <w:rFonts w:cs="Calibri"/>
          <w:b/>
          <w:sz w:val="19"/>
          <w:szCs w:val="19"/>
        </w:rPr>
        <w:t>Oświadczam/oświadczamy</w:t>
      </w:r>
      <w:r w:rsidRPr="00231AF0">
        <w:rPr>
          <w:rFonts w:cs="Calibri"/>
          <w:bCs/>
          <w:sz w:val="19"/>
          <w:szCs w:val="19"/>
        </w:rPr>
        <w:t xml:space="preserve">, że w przypadku wyboru mnie/nas jako Wykonawcy realizacji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zadania publicznego będącego przedmiotem niniejszego postępowania o udzielenie zamówienia publicznego, w trakcie jego realizacji</w:t>
      </w:r>
      <w:r w:rsidRPr="00231AF0">
        <w:rPr>
          <w:rFonts w:cs="Calibri"/>
          <w:bCs/>
          <w:i/>
          <w:iCs/>
          <w:sz w:val="19"/>
          <w:szCs w:val="19"/>
        </w:rPr>
        <w:t xml:space="preserve"> </w:t>
      </w:r>
      <w:r w:rsidRPr="00231AF0">
        <w:rPr>
          <w:rFonts w:cs="Calibri"/>
          <w:bCs/>
          <w:sz w:val="19"/>
          <w:szCs w:val="19"/>
        </w:rPr>
        <w:t>spełniać będę</w:t>
      </w:r>
      <w:r w:rsidRPr="00231AF0">
        <w:rPr>
          <w:rFonts w:cs="Calibri"/>
          <w:bCs/>
          <w:i/>
          <w:iCs/>
          <w:sz w:val="19"/>
          <w:szCs w:val="19"/>
        </w:rPr>
        <w:t xml:space="preserve"> </w:t>
      </w:r>
      <w:r w:rsidRPr="00231AF0">
        <w:rPr>
          <w:rFonts w:cs="Calibri"/>
          <w:bCs/>
          <w:sz w:val="19"/>
          <w:szCs w:val="19"/>
        </w:rPr>
        <w:t>wymóg</w:t>
      </w:r>
      <w:r w:rsidRPr="00231AF0">
        <w:rPr>
          <w:rFonts w:cs="Calibri"/>
          <w:bCs/>
          <w:i/>
          <w:iCs/>
          <w:sz w:val="19"/>
          <w:szCs w:val="19"/>
        </w:rPr>
        <w:t xml:space="preserve"> </w:t>
      </w:r>
      <w:r w:rsidRPr="00231AF0">
        <w:rPr>
          <w:rFonts w:cs="Calibri"/>
          <w:sz w:val="19"/>
          <w:szCs w:val="19"/>
        </w:rPr>
        <w:t>wynikający z art. 68 ust.3 U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stawy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z dnia 11 stycznia 2018r. o </w:t>
      </w:r>
      <w:proofErr w:type="spellStart"/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elektromobilności</w:t>
      </w:r>
      <w:proofErr w:type="spellEnd"/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 i paliwach alternatywnych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(</w:t>
      </w:r>
      <w:proofErr w:type="spellStart"/>
      <w:r w:rsidRPr="00231AF0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231AF0">
        <w:rPr>
          <w:rStyle w:val="FontStyle13"/>
          <w:rFonts w:ascii="Calibri" w:hAnsi="Calibri" w:cs="Calibri"/>
          <w:sz w:val="19"/>
          <w:szCs w:val="19"/>
        </w:rPr>
        <w:t xml:space="preserve">. Dz.U. z 2022r. poz. 1083 z </w:t>
      </w:r>
      <w:proofErr w:type="spellStart"/>
      <w:r w:rsidRPr="00231AF0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231AF0">
        <w:rPr>
          <w:rStyle w:val="FontStyle13"/>
          <w:rFonts w:ascii="Calibri" w:hAnsi="Calibri" w:cs="Calibri"/>
          <w:sz w:val="19"/>
          <w:szCs w:val="19"/>
        </w:rPr>
        <w:t xml:space="preserve">. zm.),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dotyczący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zapewnienia przeze mnie / przez nas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231AF0">
        <w:rPr>
          <w:sz w:val="19"/>
          <w:szCs w:val="19"/>
        </w:rPr>
        <w:t>ustawowego, łącznego udziału pojazdów elektrycznych lub pojazdów napędzanych gazem ziemnym we flocie pojazdów samochodowych</w:t>
      </w:r>
      <w:r w:rsidR="004E1573" w:rsidRPr="00B66E0D">
        <w:rPr>
          <w:rStyle w:val="FontStyle13"/>
          <w:rFonts w:ascii="Calibri" w:hAnsi="Calibri" w:cs="Calibri"/>
          <w:sz w:val="19"/>
          <w:szCs w:val="19"/>
        </w:rPr>
        <w:t>.</w:t>
      </w:r>
    </w:p>
    <w:p w14:paraId="1DBBE0D2" w14:textId="06F320E6" w:rsidR="00330870" w:rsidRPr="00B66E0D" w:rsidRDefault="00B66E0D" w:rsidP="002203BC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cs="Calibri"/>
          <w:b/>
          <w:i/>
          <w:iCs/>
          <w:sz w:val="18"/>
          <w:szCs w:val="18"/>
        </w:rPr>
      </w:pPr>
      <w:r w:rsidRPr="00B66E0D">
        <w:rPr>
          <w:i/>
          <w:iCs/>
          <w:sz w:val="18"/>
          <w:szCs w:val="18"/>
        </w:rPr>
        <w:t>[</w:t>
      </w:r>
      <w:r w:rsidRPr="00B66E0D">
        <w:rPr>
          <w:rFonts w:cs="Calibri"/>
          <w:i/>
          <w:iCs/>
          <w:sz w:val="18"/>
          <w:szCs w:val="18"/>
        </w:rPr>
        <w:t>art. 68 ust.3</w:t>
      </w:r>
      <w:r w:rsidR="00324E0C">
        <w:rPr>
          <w:rFonts w:cs="Calibri"/>
          <w:i/>
          <w:iCs/>
          <w:sz w:val="18"/>
          <w:szCs w:val="18"/>
        </w:rPr>
        <w:t xml:space="preserve"> ww. ustawy</w:t>
      </w:r>
      <w:r w:rsidRPr="00B66E0D">
        <w:rPr>
          <w:rFonts w:cs="Calibri"/>
          <w:i/>
          <w:iCs/>
          <w:sz w:val="18"/>
          <w:szCs w:val="18"/>
        </w:rPr>
        <w:t>:</w:t>
      </w:r>
      <w:r w:rsidRPr="00B66E0D">
        <w:rPr>
          <w:i/>
          <w:iCs/>
          <w:sz w:val="18"/>
          <w:szCs w:val="18"/>
        </w:rPr>
        <w:t xml:space="preserve"> „</w:t>
      </w:r>
      <w:r w:rsidR="00330870" w:rsidRPr="00B66E0D">
        <w:rPr>
          <w:i/>
          <w:iCs/>
          <w:sz w:val="18"/>
          <w:szCs w:val="18"/>
        </w:rPr>
        <w:t xml:space="preserve">Jednostka samorządu terytorialnego, o której mowa w art. 35 ust. 2, od dnia 1 stycznia 2022r. wykonuje, zleca lub powierza wykonywanie zadań publicznych, o których mowa w art. 35 ust. 2 pkt 1, podmiotom, których łączny udział pojazdów elektrycznych lub pojazdów napędzanych gazem ziemnym we flocie pojazdów samochodowych w </w:t>
      </w:r>
      <w:r w:rsidR="00330870" w:rsidRPr="00B66E0D">
        <w:rPr>
          <w:i/>
          <w:iCs/>
          <w:sz w:val="18"/>
          <w:szCs w:val="18"/>
        </w:rPr>
        <w:lastRenderedPageBreak/>
        <w:t xml:space="preserve">rozumieniu </w:t>
      </w:r>
      <w:r w:rsidR="00330870" w:rsidRPr="00B66E0D">
        <w:rPr>
          <w:i/>
          <w:iCs/>
          <w:noProof/>
          <w:sz w:val="18"/>
          <w:szCs w:val="18"/>
        </w:rPr>
        <w:t>art. 2 pkt 33</w:t>
      </w:r>
      <w:r w:rsidR="00330870" w:rsidRPr="00B66E0D">
        <w:rPr>
          <w:i/>
          <w:iCs/>
          <w:sz w:val="18"/>
          <w:szCs w:val="18"/>
        </w:rPr>
        <w:t xml:space="preserve"> ustawy z dnia 20 czerwca 1997 r. - Prawo o ruchu drogowym używanych przy wykonywaniu tego zadania wynosi co najmniej 10%. Przepisu nie stosuje się do zlecania lub powierzania wykonania zadania publicznego, do którego nie stosuje się ustawy z dnia 11 września 2019 r. - Prawo zamówień publicznych, oraz do wykonywania, zlecania lub powierzania zadań publicznych dotyczących letniego i zimowego utrzymania dróg polegającego na mechanicznej metodzie oczyszczania jezdni ulic, w szczególności zamiataniu i zmywaniu oraz zapobieganiu i zwalczaniu śliskości zimowej, w tym gołoledzi i usuwaniu śniegu.</w:t>
      </w:r>
      <w:r w:rsidRPr="00B66E0D">
        <w:rPr>
          <w:i/>
          <w:iCs/>
          <w:sz w:val="18"/>
          <w:szCs w:val="18"/>
        </w:rPr>
        <w:t>”]</w:t>
      </w:r>
    </w:p>
    <w:p w14:paraId="6208B593" w14:textId="3EB797E1" w:rsidR="00FC14CB" w:rsidRPr="00B66E0D" w:rsidRDefault="00FC14CB" w:rsidP="00D63954">
      <w:pPr>
        <w:pStyle w:val="Akapitzlist"/>
        <w:numPr>
          <w:ilvl w:val="3"/>
          <w:numId w:val="143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sz w:val="19"/>
          <w:szCs w:val="19"/>
        </w:rPr>
      </w:pPr>
      <w:r w:rsidRPr="0018001A">
        <w:rPr>
          <w:rFonts w:cs="Calibri"/>
          <w:b/>
          <w:sz w:val="19"/>
          <w:szCs w:val="19"/>
        </w:rPr>
        <w:t>Oświadczam/oświadczamy</w:t>
      </w:r>
      <w:r w:rsidRPr="0018001A">
        <w:rPr>
          <w:rFonts w:cs="Calibri"/>
          <w:bCs/>
          <w:sz w:val="19"/>
          <w:szCs w:val="19"/>
        </w:rPr>
        <w:t>,</w:t>
      </w:r>
      <w:r w:rsidR="000929A8" w:rsidRPr="0018001A">
        <w:rPr>
          <w:rFonts w:cs="Calibri"/>
          <w:bCs/>
          <w:sz w:val="19"/>
          <w:szCs w:val="19"/>
        </w:rPr>
        <w:t xml:space="preserve"> </w:t>
      </w:r>
      <w:r w:rsidR="000929A8" w:rsidRPr="00324E0C">
        <w:rPr>
          <w:rFonts w:cs="Calibri"/>
          <w:bCs/>
          <w:sz w:val="19"/>
          <w:szCs w:val="19"/>
        </w:rPr>
        <w:t>że</w:t>
      </w:r>
      <w:r w:rsidR="0018001A" w:rsidRPr="00324E0C">
        <w:rPr>
          <w:rFonts w:cs="Calibri"/>
          <w:bCs/>
          <w:sz w:val="19"/>
          <w:szCs w:val="19"/>
        </w:rPr>
        <w:t xml:space="preserve"> </w:t>
      </w:r>
      <w:r w:rsidR="00330870" w:rsidRPr="00324E0C">
        <w:rPr>
          <w:rFonts w:cs="Calibri"/>
          <w:bCs/>
          <w:sz w:val="19"/>
          <w:szCs w:val="19"/>
        </w:rPr>
        <w:t xml:space="preserve">w </w:t>
      </w:r>
      <w:r w:rsidR="0018001A" w:rsidRPr="00324E0C">
        <w:rPr>
          <w:rFonts w:cs="Calibri"/>
          <w:bCs/>
          <w:sz w:val="19"/>
          <w:szCs w:val="19"/>
        </w:rPr>
        <w:t>przypadku</w:t>
      </w:r>
      <w:r w:rsidR="0018001A" w:rsidRPr="00B66E0D">
        <w:rPr>
          <w:rFonts w:cs="Calibri"/>
          <w:b/>
          <w:i/>
          <w:iCs/>
          <w:sz w:val="19"/>
          <w:szCs w:val="19"/>
        </w:rPr>
        <w:t xml:space="preserve"> </w:t>
      </w:r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wykonywania przeze mnie/przez nas zadania publicznego będącego przedmiotem niniejszego postępowania o udzielenie zamówienia publicznego z wykorzystywaniem pojazdów samochodowych w rozumieniu ustawy z dnia 20 czerwca 1997r. - Prawo o ruchu drogowym (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988 z 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zm.) zapewnię/zapewnimy zgodnie z art. 68 ust. 3 ustawy z dnia 11 stycznia 2018r. o 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elektromobilności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 i paliwach alternatywnych (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1083 z 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. zm.) co najmniej 10% łączny udział pojazdów elektrycznych lub pojazdów napędzanych gazem ziemnym we flocie pojazdów samochodowych w rozumieniu art. 2 pkt 33 ustawy z dnia 20 czerwca 1997r. Prawo o ruchu drogowym (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988 z </w:t>
      </w:r>
      <w:proofErr w:type="spellStart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="0018001A"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. zm.).</w:t>
      </w:r>
    </w:p>
    <w:p w14:paraId="0962C903" w14:textId="67F588B8" w:rsidR="00324E0C" w:rsidRPr="00324E0C" w:rsidRDefault="00324E0C" w:rsidP="002203BC">
      <w:pPr>
        <w:pStyle w:val="Styl"/>
        <w:spacing w:before="120" w:line="240" w:lineRule="auto"/>
        <w:ind w:left="851" w:firstLine="0"/>
        <w:rPr>
          <w:rStyle w:val="FontStyle14"/>
          <w:rFonts w:asciiTheme="minorHAnsi" w:hAnsiTheme="minorHAnsi" w:cstheme="minorHAnsi"/>
          <w:i/>
          <w:iCs/>
          <w:sz w:val="18"/>
          <w:szCs w:val="18"/>
        </w:rPr>
      </w:pP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[Przez pojazdy samochodowe rozumie się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stosownie do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art. 2 pkt.33)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ustawy z dnia 20 czerwca 1997r. - Prawo o ruchu drogowym (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t.j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. Dz.U. z 2022r. poz. 988 z 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późn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. zm.)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>pojazd silnikowy, którego konstrukcja umożliwia jazdę z prędkością przekraczającą 25 km/h; określenie to nie obejmuje ciągnika rolniczego.</w:t>
      </w:r>
    </w:p>
    <w:p w14:paraId="779C2D89" w14:textId="46DA8B34" w:rsidR="00B66E0D" w:rsidRPr="00324E0C" w:rsidRDefault="00324E0C" w:rsidP="002203BC">
      <w:pPr>
        <w:pStyle w:val="Styl"/>
        <w:spacing w:before="120" w:line="240" w:lineRule="auto"/>
        <w:ind w:left="851" w:firstLine="0"/>
        <w:rPr>
          <w:rStyle w:val="FontStyle13"/>
          <w:rFonts w:asciiTheme="minorHAnsi" w:hAnsiTheme="minorHAnsi" w:cstheme="minorHAnsi"/>
          <w:caps/>
          <w:sz w:val="18"/>
          <w:szCs w:val="18"/>
        </w:rPr>
      </w:pP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A</w:t>
      </w:r>
      <w:r w:rsidR="00B66E0D" w:rsidRPr="00324E0C">
        <w:rPr>
          <w:rStyle w:val="FontStyle13"/>
          <w:rFonts w:asciiTheme="minorHAnsi" w:hAnsiTheme="minorHAnsi" w:cstheme="minorHAnsi"/>
          <w:sz w:val="18"/>
          <w:szCs w:val="18"/>
        </w:rPr>
        <w:t>rt. 36a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ustawy o 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elektromobilności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i paliwach alternatywnych: </w:t>
      </w:r>
      <w:r w:rsidR="00B66E0D" w:rsidRPr="00324E0C">
        <w:rPr>
          <w:rStyle w:val="FontStyle13"/>
          <w:rFonts w:asciiTheme="minorHAnsi" w:hAnsiTheme="minorHAnsi" w:cstheme="minorHAnsi"/>
          <w:sz w:val="18"/>
          <w:szCs w:val="18"/>
        </w:rPr>
        <w:t>„</w:t>
      </w:r>
      <w:r w:rsidRPr="00324E0C">
        <w:rPr>
          <w:rFonts w:asciiTheme="minorHAnsi" w:hAnsiTheme="minorHAnsi" w:cstheme="minorHAnsi"/>
          <w:i/>
          <w:iCs/>
          <w:sz w:val="18"/>
          <w:szCs w:val="18"/>
        </w:rPr>
        <w:t>Udział pojazdów, o którym mowa w art. 34-36, art. 68 i art. 68a, oblicza się, stosując zasadę, zgodnie z którą wielkość tego udziału poniżej 0,5 zaokrągla się w dół, a wielkość tego udziału 0,5 i powyżej zaokrągla się w górę</w:t>
      </w:r>
      <w:r w:rsidR="00B66E0D" w:rsidRPr="00324E0C">
        <w:rPr>
          <w:rStyle w:val="FontStyle13"/>
          <w:rFonts w:asciiTheme="minorHAnsi" w:hAnsiTheme="minorHAnsi" w:cstheme="minorHAnsi"/>
          <w:sz w:val="18"/>
          <w:szCs w:val="18"/>
        </w:rPr>
        <w:t>”.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</w:t>
      </w:r>
      <w:r w:rsidR="00B66E0D" w:rsidRPr="00324E0C">
        <w:rPr>
          <w:rFonts w:asciiTheme="minorHAnsi" w:hAnsiTheme="minorHAnsi" w:cstheme="minorHAnsi"/>
          <w:bCs/>
          <w:i/>
          <w:iCs/>
          <w:sz w:val="18"/>
          <w:szCs w:val="18"/>
        </w:rPr>
        <w:t>Powyższe oznacza, że w przypadku, gdy Wykonawca będzie wykorzystywał do 4 pojazdów przy realizacji zadania, to wówczas nie musi posiadać pojazdu elektrycznego</w:t>
      </w:r>
      <w:r w:rsidR="00B66E0D"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 xml:space="preserve"> lub </w:t>
      </w:r>
      <w:r w:rsidR="00B66E0D" w:rsidRPr="00324E0C">
        <w:rPr>
          <w:rStyle w:val="FontStyle13"/>
          <w:rFonts w:asciiTheme="minorHAnsi" w:hAnsiTheme="minorHAnsi" w:cstheme="minorHAnsi"/>
          <w:sz w:val="18"/>
          <w:szCs w:val="18"/>
        </w:rPr>
        <w:t>napędzan</w:t>
      </w:r>
      <w:r w:rsidR="00B66E0D"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>ego</w:t>
      </w:r>
      <w:r w:rsidR="00B66E0D"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gazem ziemnym</w:t>
      </w:r>
      <w:r w:rsidR="00B66E0D"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 xml:space="preserve"> </w:t>
      </w:r>
      <w:r w:rsidR="00B66E0D" w:rsidRPr="00324E0C">
        <w:rPr>
          <w:rStyle w:val="FontStyle13"/>
          <w:rFonts w:asciiTheme="minorHAnsi" w:hAnsiTheme="minorHAnsi" w:cstheme="minorHAnsi"/>
          <w:sz w:val="18"/>
          <w:szCs w:val="18"/>
        </w:rPr>
        <w:t>we flocie pojazdów samochodowych</w:t>
      </w:r>
      <w:r w:rsidR="00B66E0D"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>.]</w:t>
      </w:r>
    </w:p>
    <w:p w14:paraId="6F8ADBEA" w14:textId="77777777" w:rsidR="002203BC" w:rsidRPr="002203BC" w:rsidRDefault="00FC14CB" w:rsidP="00D63954">
      <w:pPr>
        <w:pStyle w:val="Akapitzlist"/>
        <w:numPr>
          <w:ilvl w:val="3"/>
          <w:numId w:val="143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>
        <w:rPr>
          <w:rFonts w:cs="Calibri"/>
          <w:b/>
          <w:sz w:val="19"/>
          <w:szCs w:val="19"/>
        </w:rPr>
        <w:t>O</w:t>
      </w:r>
      <w:r w:rsidRPr="00FC14CB">
        <w:rPr>
          <w:rFonts w:cs="Calibri"/>
          <w:b/>
          <w:sz w:val="19"/>
          <w:szCs w:val="19"/>
        </w:rPr>
        <w:t>świadczam/oświadczamy</w:t>
      </w:r>
      <w:r w:rsidRPr="00FC14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(</w:t>
      </w:r>
      <w:proofErr w:type="spellStart"/>
      <w:r w:rsidRPr="00FC14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FC14CB">
        <w:rPr>
          <w:rStyle w:val="FontStyle13"/>
          <w:rFonts w:ascii="Calibri" w:hAnsi="Calibri" w:cs="Calibri"/>
          <w:sz w:val="19"/>
          <w:szCs w:val="19"/>
        </w:rPr>
        <w:t xml:space="preserve">. Dz.U. z 2022r. poz. 988 z </w:t>
      </w:r>
      <w:proofErr w:type="spellStart"/>
      <w:r w:rsidRPr="00FC14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FC14CB">
        <w:rPr>
          <w:rStyle w:val="FontStyle13"/>
          <w:rFonts w:ascii="Calibri" w:hAnsi="Calibri" w:cs="Calibri"/>
          <w:sz w:val="19"/>
          <w:szCs w:val="19"/>
        </w:rPr>
        <w:t>. zm.) zapewnię/zapewnimy przy wykonywaniu niniejszego zadania publicznego zmieniony stosownie do wymogów ustawowych udział tych pojazdów</w:t>
      </w:r>
      <w:r w:rsidR="00330870">
        <w:rPr>
          <w:rStyle w:val="FontStyle13"/>
          <w:rFonts w:ascii="Calibri" w:hAnsi="Calibri" w:cs="Calibri"/>
          <w:sz w:val="19"/>
          <w:szCs w:val="19"/>
        </w:rPr>
        <w:t>.</w:t>
      </w:r>
    </w:p>
    <w:p w14:paraId="4521523A" w14:textId="1429CB00" w:rsidR="000F789C" w:rsidRPr="00D627D6" w:rsidRDefault="000F789C" w:rsidP="00D63954">
      <w:pPr>
        <w:pStyle w:val="Akapitzlist"/>
        <w:numPr>
          <w:ilvl w:val="3"/>
          <w:numId w:val="143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2203BC">
        <w:rPr>
          <w:rFonts w:cs="Calibri"/>
          <w:b/>
          <w:sz w:val="19"/>
          <w:szCs w:val="19"/>
        </w:rPr>
        <w:t>Oświadczam/oświadczamy</w:t>
      </w:r>
      <w:r w:rsidRPr="002203BC">
        <w:rPr>
          <w:rStyle w:val="FontStyle13"/>
          <w:rFonts w:ascii="Calibri" w:hAnsi="Calibri" w:cs="Calibri"/>
          <w:sz w:val="19"/>
          <w:szCs w:val="19"/>
        </w:rPr>
        <w:t>, że w przypadku wyboru mojej/naszej oferty, przed podpisaniem umowy w sprawie zadania publicznego będącego przedmiotem niniejszego postępowania o udzielenie zamówienia publicznego, złożę/złożymy pisemne oświadczenie zakresie spełniania obowiązku wykorzystania pojazdów elektrycznych lub pojazdów napędzanych gazem ziemnym we flocie pojazdów samochodowych w rozumieniu art. 2 pkt 33 ustawy z dnia 20 czerwca 1997r. Prawo o ruchu drogowym (</w:t>
      </w:r>
      <w:proofErr w:type="spellStart"/>
      <w:r w:rsidR="0059143B" w:rsidRPr="002203BC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="0059143B" w:rsidRPr="002203BC"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2203BC">
        <w:rPr>
          <w:rStyle w:val="FontStyle13"/>
          <w:rFonts w:ascii="Calibri" w:hAnsi="Calibri" w:cs="Calibri"/>
          <w:sz w:val="19"/>
          <w:szCs w:val="19"/>
        </w:rPr>
        <w:t xml:space="preserve">. poz. 988 z </w:t>
      </w:r>
      <w:proofErr w:type="spellStart"/>
      <w:r w:rsidRPr="002203BC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2203BC">
        <w:rPr>
          <w:rStyle w:val="FontStyle13"/>
          <w:rFonts w:ascii="Calibri" w:hAnsi="Calibri" w:cs="Calibri"/>
          <w:sz w:val="19"/>
          <w:szCs w:val="19"/>
        </w:rPr>
        <w:t>. zm.).</w:t>
      </w:r>
    </w:p>
    <w:bookmarkEnd w:id="8"/>
    <w:p w14:paraId="2A5C562F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33631E1E" w14:textId="6AB6EA06" w:rsidR="000F789C" w:rsidRPr="00965247" w:rsidRDefault="000F789C" w:rsidP="000F789C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Cs/>
          <w:sz w:val="19"/>
          <w:szCs w:val="19"/>
        </w:rPr>
        <w:t>,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</w:t>
      </w:r>
      <w:r w:rsidR="00CF1050">
        <w:rPr>
          <w:rFonts w:ascii="Calibri" w:hAnsi="Calibri" w:cs="Calibri"/>
          <w:sz w:val="19"/>
          <w:szCs w:val="19"/>
        </w:rPr>
        <w:t>pn.</w:t>
      </w:r>
      <w:r w:rsidR="007D01F5">
        <w:rPr>
          <w:rFonts w:ascii="Calibri" w:hAnsi="Calibri" w:cs="Calibri"/>
          <w:sz w:val="19"/>
          <w:szCs w:val="19"/>
        </w:rPr>
        <w:t xml:space="preserve">: </w:t>
      </w:r>
      <w:r w:rsidR="00CF1050">
        <w:rPr>
          <w:rFonts w:ascii="Calibri" w:hAnsi="Calibri" w:cs="Calibri"/>
          <w:sz w:val="19"/>
          <w:szCs w:val="19"/>
        </w:rPr>
        <w:t>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965247">
        <w:rPr>
          <w:rFonts w:ascii="Calibri" w:hAnsi="Calibri" w:cs="Calibri"/>
          <w:sz w:val="19"/>
          <w:szCs w:val="19"/>
        </w:rPr>
        <w:t xml:space="preserve"> w rozumieniu przepisów Ustawy z dnia 16 kwietnia 1993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7C8744F4" w14:textId="108A45D3" w:rsidR="000F789C" w:rsidRPr="003A2DC6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sz w:val="19"/>
          <w:szCs w:val="19"/>
        </w:rPr>
        <w:t>Informacja dotycząca art.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.</w:t>
      </w:r>
    </w:p>
    <w:p w14:paraId="6C6D3F98" w14:textId="61E30FD3" w:rsidR="000F789C" w:rsidRPr="003A2DC6" w:rsidRDefault="000F789C" w:rsidP="000F789C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b/>
          <w:sz w:val="19"/>
          <w:szCs w:val="19"/>
        </w:rPr>
        <w:t>Oświadczam/oświadczamy</w:t>
      </w:r>
      <w:r w:rsidRPr="003A2DC6">
        <w:rPr>
          <w:rFonts w:ascii="Calibri" w:hAnsi="Calibri" w:cs="Calibri"/>
          <w:sz w:val="19"/>
          <w:szCs w:val="19"/>
        </w:rPr>
        <w:t xml:space="preserve">, że składając niniejszą ofertę znane mi/nam są przesłanki wykluczenia z postępowania o udzielenie niniejszego zamówienia publicznego Wykonawcy w rozumieniu Ustawy z dnia 11 września 2019r. - Prawo zamówień </w:t>
      </w:r>
      <w:r w:rsidRPr="00EA0337">
        <w:rPr>
          <w:rFonts w:ascii="Calibri" w:hAnsi="Calibri" w:cs="Calibri"/>
          <w:sz w:val="19"/>
          <w:szCs w:val="19"/>
        </w:rPr>
        <w:t>publicznych (</w:t>
      </w:r>
      <w:proofErr w:type="spellStart"/>
      <w:r w:rsidR="007E64CD">
        <w:rPr>
          <w:rFonts w:ascii="Calibri" w:hAnsi="Calibri" w:cs="Calibri"/>
          <w:sz w:val="19"/>
          <w:szCs w:val="19"/>
        </w:rPr>
        <w:t>t.j</w:t>
      </w:r>
      <w:proofErr w:type="spellEnd"/>
      <w:r w:rsidR="007E64CD">
        <w:rPr>
          <w:rFonts w:ascii="Calibri" w:hAnsi="Calibri" w:cs="Calibri"/>
          <w:sz w:val="19"/>
          <w:szCs w:val="19"/>
        </w:rPr>
        <w:t xml:space="preserve">. Dz.U. z 2022r. poz. 1710 z </w:t>
      </w:r>
      <w:proofErr w:type="spellStart"/>
      <w:r w:rsidR="007E64CD">
        <w:rPr>
          <w:rFonts w:ascii="Calibri" w:hAnsi="Calibri" w:cs="Calibri"/>
          <w:sz w:val="19"/>
          <w:szCs w:val="19"/>
        </w:rPr>
        <w:t>późn</w:t>
      </w:r>
      <w:proofErr w:type="spellEnd"/>
      <w:r w:rsidR="007E64CD">
        <w:rPr>
          <w:rFonts w:ascii="Calibri" w:hAnsi="Calibri" w:cs="Calibri"/>
          <w:sz w:val="19"/>
          <w:szCs w:val="19"/>
        </w:rPr>
        <w:t>. zm.</w:t>
      </w:r>
      <w:r w:rsidRPr="00EA0337">
        <w:rPr>
          <w:rFonts w:ascii="Calibri" w:hAnsi="Calibri" w:cs="Calibri"/>
          <w:sz w:val="19"/>
          <w:szCs w:val="19"/>
        </w:rPr>
        <w:t>), wynikające</w:t>
      </w:r>
      <w:r w:rsidRPr="003A2DC6">
        <w:rPr>
          <w:rFonts w:ascii="Calibri" w:hAnsi="Calibri" w:cs="Calibri"/>
          <w:sz w:val="19"/>
          <w:szCs w:val="19"/>
        </w:rPr>
        <w:t xml:space="preserve"> z treści art.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362DAD45" w14:textId="3258DDB9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/>
        </w:rPr>
        <w:t xml:space="preserve">, </w:t>
      </w:r>
      <w:r w:rsidRPr="00965247">
        <w:rPr>
          <w:rFonts w:ascii="Calibri" w:hAnsi="Calibri" w:cs="Calibri"/>
        </w:rPr>
        <w:t xml:space="preserve">że wypełniłem/wypełniliśmy obowiązki informacyjne przewidziane w art. 13 lub art. 14 </w:t>
      </w:r>
      <w:r w:rsidRPr="00965247">
        <w:rPr>
          <w:rFonts w:ascii="Calibri" w:hAnsi="Calibri" w:cs="Calibri"/>
          <w:b/>
        </w:rPr>
        <w:t>RODO</w:t>
      </w:r>
      <w:r w:rsidRPr="00965247">
        <w:rPr>
          <w:rFonts w:ascii="Calibri" w:hAnsi="Calibri" w:cs="Calibri"/>
          <w:sz w:val="16"/>
          <w:szCs w:val="16"/>
          <w:vertAlign w:val="superscript"/>
        </w:rPr>
        <w:t>4</w:t>
      </w:r>
      <w:r w:rsidRPr="00965247">
        <w:rPr>
          <w:rFonts w:ascii="Calibri" w:hAnsi="Calibri" w:cs="Calibri"/>
          <w:sz w:val="16"/>
          <w:szCs w:val="16"/>
        </w:rPr>
        <w:t xml:space="preserve"> </w:t>
      </w:r>
      <w:r w:rsidRPr="00965247">
        <w:rPr>
          <w:rFonts w:ascii="Calibri" w:hAnsi="Calibri" w:cs="Calibri"/>
        </w:rPr>
        <w:t xml:space="preserve">wobec osób fizycznych, od których dane osobowe bezpośrednio lub pośrednio pozyskałem/pozyskaliśmy w celu ubiegania się o udzielenie zamówienia publicznego w niniejszym </w:t>
      </w:r>
      <w:bookmarkStart w:id="9" w:name="_Hlk67310265"/>
      <w:r w:rsidR="001B14BC" w:rsidRPr="00965247">
        <w:rPr>
          <w:rFonts w:ascii="Calibri" w:hAnsi="Calibri" w:cs="Calibri"/>
        </w:rPr>
        <w:t>postępowaniu. *</w:t>
      </w:r>
    </w:p>
    <w:p w14:paraId="115CFE12" w14:textId="77777777" w:rsidR="000F789C" w:rsidRPr="00965247" w:rsidRDefault="000F789C" w:rsidP="000F789C">
      <w:pPr>
        <w:pStyle w:val="Akapitzlist"/>
        <w:ind w:left="425"/>
        <w:contextualSpacing w:val="0"/>
        <w:jc w:val="both"/>
        <w:rPr>
          <w:rFonts w:cs="Calibri"/>
          <w:i/>
          <w:sz w:val="16"/>
          <w:szCs w:val="16"/>
        </w:rPr>
      </w:pPr>
      <w:r w:rsidRPr="00965247">
        <w:rPr>
          <w:rFonts w:cs="Calibri"/>
          <w:i/>
          <w:sz w:val="16"/>
          <w:szCs w:val="16"/>
        </w:rPr>
        <w:t>[*</w:t>
      </w:r>
      <w:r w:rsidRPr="00965247">
        <w:rPr>
          <w:rFonts w:cs="Calibri"/>
          <w:i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378BAF63" w14:textId="40F1E47B" w:rsidR="000F789C" w:rsidRPr="00F11AC2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F11AC2">
        <w:rPr>
          <w:rFonts w:ascii="Calibri" w:hAnsi="Calibri" w:cs="Calibri"/>
          <w:b/>
          <w:sz w:val="19"/>
          <w:szCs w:val="19"/>
        </w:rPr>
        <w:lastRenderedPageBreak/>
        <w:t xml:space="preserve">Oświadczam/oświadczamy, </w:t>
      </w:r>
      <w:r w:rsidRPr="00F11AC2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</w:t>
      </w:r>
      <w:r w:rsidR="00865929" w:rsidRPr="00F11AC2">
        <w:rPr>
          <w:rFonts w:ascii="Calibri" w:hAnsi="Calibri" w:cs="Calibri"/>
          <w:sz w:val="19"/>
          <w:szCs w:val="19"/>
        </w:rPr>
        <w:t xml:space="preserve"> narzędzia</w:t>
      </w:r>
      <w:r w:rsidR="00865929" w:rsidRPr="00F11AC2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F11AC2">
        <w:rPr>
          <w:rFonts w:ascii="Calibri" w:hAnsi="Calibri" w:cs="Calibri"/>
          <w:sz w:val="19"/>
          <w:szCs w:val="19"/>
        </w:rPr>
        <w:t xml:space="preserve"> </w:t>
      </w:r>
      <w:bookmarkEnd w:id="9"/>
      <w:r w:rsidR="00865929" w:rsidRPr="00F11AC2">
        <w:rPr>
          <w:rFonts w:ascii="Calibri" w:hAnsi="Calibri" w:cs="Calibri"/>
          <w:sz w:val="19"/>
          <w:szCs w:val="19"/>
        </w:rPr>
        <w:t xml:space="preserve">platformy </w:t>
      </w:r>
      <w:r w:rsidR="001D6D89" w:rsidRPr="00F11AC2">
        <w:rPr>
          <w:rFonts w:ascii="Calibri" w:hAnsi="Calibri" w:cs="Calibri"/>
          <w:sz w:val="19"/>
          <w:szCs w:val="19"/>
        </w:rPr>
        <w:t>zakupowej.</w:t>
      </w:r>
    </w:p>
    <w:p w14:paraId="38573592" w14:textId="77777777" w:rsidR="000F789C" w:rsidRPr="00965247" w:rsidRDefault="000F789C" w:rsidP="000F789C">
      <w:pPr>
        <w:numPr>
          <w:ilvl w:val="0"/>
          <w:numId w:val="2"/>
        </w:numPr>
        <w:tabs>
          <w:tab w:val="clear" w:pos="360"/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965247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04AEE780" w14:textId="437B9794" w:rsidR="000F789C" w:rsidRPr="00965247" w:rsidRDefault="007D01F5" w:rsidP="007754C1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3B0C39F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F4DA7BE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4128FCF7" w14:textId="77777777" w:rsidR="007D01F5" w:rsidRPr="00965247" w:rsidRDefault="007D01F5" w:rsidP="007D01F5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221DBEB" w14:textId="5563FE5A" w:rsidR="000F789C" w:rsidRDefault="000F789C" w:rsidP="000F789C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7821AA3E" w14:textId="77777777" w:rsidR="000F789C" w:rsidRDefault="000F789C" w:rsidP="000F789C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17B4D697" w14:textId="7F3A5241" w:rsidR="002D7FC2" w:rsidRPr="00DC5FD0" w:rsidRDefault="002D7FC2" w:rsidP="00A065E4">
      <w:pPr>
        <w:spacing w:before="60" w:line="240" w:lineRule="auto"/>
        <w:ind w:left="568" w:hanging="567"/>
        <w:rPr>
          <w:rFonts w:ascii="Calibri" w:hAnsi="Calibri"/>
          <w:b/>
        </w:rPr>
      </w:pPr>
      <w:r w:rsidRPr="00DC5FD0">
        <w:rPr>
          <w:rFonts w:ascii="Calibri" w:hAnsi="Calibri"/>
          <w:b/>
        </w:rPr>
        <w:t>C.</w:t>
      </w:r>
      <w:r w:rsidRPr="00DC5FD0">
        <w:rPr>
          <w:rFonts w:ascii="Calibri" w:hAnsi="Calibri"/>
          <w:b/>
        </w:rPr>
        <w:tab/>
      </w:r>
      <w:r w:rsidR="00BC4E9F">
        <w:rPr>
          <w:rFonts w:ascii="Calibri" w:hAnsi="Calibri"/>
          <w:b/>
        </w:rPr>
        <w:t>Dane kontaktowe</w:t>
      </w:r>
      <w:r w:rsidRPr="00DC5FD0">
        <w:rPr>
          <w:rFonts w:ascii="Calibri" w:hAnsi="Calibri"/>
          <w:b/>
          <w:bCs/>
        </w:rPr>
        <w:t>:</w:t>
      </w:r>
    </w:p>
    <w:p w14:paraId="0F992C7C" w14:textId="77777777" w:rsidR="002D7FC2" w:rsidRPr="00DC5FD0" w:rsidRDefault="002D7FC2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sz w:val="16"/>
          <w:szCs w:val="16"/>
        </w:rPr>
      </w:pPr>
    </w:p>
    <w:tbl>
      <w:tblPr>
        <w:tblW w:w="95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81"/>
        <w:gridCol w:w="1417"/>
        <w:gridCol w:w="992"/>
        <w:gridCol w:w="2013"/>
        <w:gridCol w:w="709"/>
        <w:gridCol w:w="2352"/>
      </w:tblGrid>
      <w:tr w:rsidR="00DC5FD0" w:rsidRPr="007D01F5" w14:paraId="51955607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024C4B6C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Imię i nazwisko:</w:t>
            </w:r>
          </w:p>
        </w:tc>
        <w:tc>
          <w:tcPr>
            <w:tcW w:w="8164" w:type="dxa"/>
            <w:gridSpan w:val="6"/>
            <w:vAlign w:val="center"/>
          </w:tcPr>
          <w:p w14:paraId="43F60E74" w14:textId="7253AE7B" w:rsidR="002D7FC2" w:rsidRPr="007D01F5" w:rsidRDefault="007D01F5" w:rsidP="00A065E4">
            <w:pPr>
              <w:spacing w:before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</w:tc>
      </w:tr>
      <w:tr w:rsidR="00DC5FD0" w:rsidRPr="007D01F5" w14:paraId="5C8ED4E2" w14:textId="77777777" w:rsidTr="007D01F5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69122BDF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792A0856" w14:textId="167A5DB0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 xml:space="preserve">(Przedstawiciel </w:t>
            </w:r>
            <w:r w:rsidR="005C54AD" w:rsidRPr="007D01F5">
              <w:rPr>
                <w:rFonts w:ascii="Calibri" w:hAnsi="Calibri"/>
                <w:bCs/>
                <w:i/>
                <w:sz w:val="16"/>
                <w:szCs w:val="16"/>
              </w:rPr>
              <w:t>Wykonawcy</w:t>
            </w: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 xml:space="preserve"> uprawniony do kontaktów)</w:t>
            </w:r>
          </w:p>
        </w:tc>
      </w:tr>
      <w:tr w:rsidR="00DC5FD0" w:rsidRPr="007D01F5" w14:paraId="48B42844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6E89D5DD" w14:textId="77777777" w:rsidR="002D7FC2" w:rsidRPr="007D01F5" w:rsidRDefault="002D7FC2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Adres do korespondencji</w:t>
            </w:r>
          </w:p>
        </w:tc>
        <w:tc>
          <w:tcPr>
            <w:tcW w:w="8164" w:type="dxa"/>
            <w:gridSpan w:val="6"/>
            <w:vAlign w:val="center"/>
          </w:tcPr>
          <w:p w14:paraId="38DE717A" w14:textId="393CF36F" w:rsidR="002D7FC2" w:rsidRPr="007D01F5" w:rsidRDefault="007D01F5" w:rsidP="00A065E4">
            <w:pPr>
              <w:spacing w:before="60" w:line="240" w:lineRule="auto"/>
              <w:ind w:left="0" w:firstLine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__________________________________________________________</w:t>
            </w:r>
          </w:p>
        </w:tc>
      </w:tr>
      <w:tr w:rsidR="00DC5FD0" w:rsidRPr="007D01F5" w14:paraId="21E85CC0" w14:textId="77777777" w:rsidTr="007D01F5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42799577" w14:textId="77777777" w:rsidR="002D7FC2" w:rsidRPr="007D01F5" w:rsidRDefault="002D7FC2" w:rsidP="00A065E4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lang w:val="de-DE"/>
              </w:rPr>
            </w:pPr>
          </w:p>
        </w:tc>
        <w:tc>
          <w:tcPr>
            <w:tcW w:w="8164" w:type="dxa"/>
            <w:gridSpan w:val="6"/>
            <w:vAlign w:val="center"/>
          </w:tcPr>
          <w:p w14:paraId="4D67CB20" w14:textId="77777777" w:rsidR="002D7FC2" w:rsidRPr="007D01F5" w:rsidRDefault="002D7FC2" w:rsidP="00A065E4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DC5FD0" w:rsidRPr="007D01F5" w14:paraId="70EBAE91" w14:textId="77777777" w:rsidTr="007D01F5">
        <w:trPr>
          <w:gridBefore w:val="1"/>
          <w:wBefore w:w="1420" w:type="dxa"/>
          <w:jc w:val="center"/>
        </w:trPr>
        <w:tc>
          <w:tcPr>
            <w:tcW w:w="8164" w:type="dxa"/>
            <w:gridSpan w:val="6"/>
            <w:vAlign w:val="center"/>
          </w:tcPr>
          <w:p w14:paraId="6A3AE838" w14:textId="77777777" w:rsidR="002D7FC2" w:rsidRPr="007D01F5" w:rsidRDefault="002D7FC2" w:rsidP="00A065E4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2D7FC2" w:rsidRPr="007D01F5" w14:paraId="3C9208CC" w14:textId="77777777" w:rsidTr="007D01F5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1C94E50B" w14:textId="77777777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proofErr w:type="spellStart"/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telefon</w:t>
            </w:r>
            <w:proofErr w:type="spellEnd"/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:</w:t>
            </w:r>
          </w:p>
        </w:tc>
        <w:tc>
          <w:tcPr>
            <w:tcW w:w="1417" w:type="dxa"/>
            <w:vAlign w:val="bottom"/>
          </w:tcPr>
          <w:p w14:paraId="17238DEC" w14:textId="0CDF46C2" w:rsidR="002D7FC2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</w:t>
            </w:r>
          </w:p>
        </w:tc>
        <w:tc>
          <w:tcPr>
            <w:tcW w:w="992" w:type="dxa"/>
            <w:vAlign w:val="bottom"/>
          </w:tcPr>
          <w:p w14:paraId="4A084FAE" w14:textId="6F02DC55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2013" w:type="dxa"/>
            <w:vAlign w:val="bottom"/>
          </w:tcPr>
          <w:p w14:paraId="3BE5A1D9" w14:textId="760D159B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737EE14A" w14:textId="77777777" w:rsidR="002D7FC2" w:rsidRPr="007D01F5" w:rsidRDefault="002D7FC2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2352" w:type="dxa"/>
            <w:vAlign w:val="bottom"/>
          </w:tcPr>
          <w:p w14:paraId="6595BD74" w14:textId="4868D911" w:rsidR="002D7FC2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</w:t>
            </w:r>
          </w:p>
        </w:tc>
      </w:tr>
      <w:tr w:rsidR="007D01F5" w:rsidRPr="007D01F5" w14:paraId="1BEC2D83" w14:textId="77777777" w:rsidTr="007D01F5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4670F4C8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  <w:p w14:paraId="6B2FC11D" w14:textId="37C2C79F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bottom"/>
          </w:tcPr>
          <w:p w14:paraId="221061E2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992" w:type="dxa"/>
            <w:vAlign w:val="bottom"/>
          </w:tcPr>
          <w:p w14:paraId="6987E7C0" w14:textId="77777777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3" w:type="dxa"/>
            <w:vAlign w:val="bottom"/>
          </w:tcPr>
          <w:p w14:paraId="1DD2A9FD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35CFFE57" w14:textId="77777777" w:rsidR="007D01F5" w:rsidRP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Align w:val="bottom"/>
          </w:tcPr>
          <w:p w14:paraId="075D28A0" w14:textId="77777777" w:rsidR="007D01F5" w:rsidRDefault="007D01F5" w:rsidP="00A065E4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</w:tr>
    </w:tbl>
    <w:p w14:paraId="4968450A" w14:textId="194CE84A" w:rsidR="00E21A2F" w:rsidRPr="00DC5FD0" w:rsidRDefault="00E21A2F" w:rsidP="00A065E4">
      <w:pPr>
        <w:spacing w:before="60" w:line="240" w:lineRule="auto"/>
        <w:ind w:left="710"/>
        <w:rPr>
          <w:rFonts w:ascii="Calibri" w:hAnsi="Calibri"/>
          <w:b/>
          <w:bCs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7D01F5" w:rsidRPr="00DC5FD0" w14:paraId="585DF3E5" w14:textId="77777777" w:rsidTr="007D01F5">
        <w:tc>
          <w:tcPr>
            <w:tcW w:w="4890" w:type="dxa"/>
          </w:tcPr>
          <w:p w14:paraId="1125C105" w14:textId="77777777" w:rsidR="007D01F5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E97922E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77CFD2AA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45F1136" w14:textId="77777777" w:rsidR="007D01F5" w:rsidRPr="00A372E8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AD1A96F" w14:textId="706A983B" w:rsidR="007D01F5" w:rsidRPr="00DC5FD0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D01F5" w:rsidRPr="00DC5FD0" w14:paraId="0CAA6EDF" w14:textId="77777777" w:rsidTr="007D01F5">
        <w:tc>
          <w:tcPr>
            <w:tcW w:w="4890" w:type="dxa"/>
          </w:tcPr>
          <w:p w14:paraId="0E240F2D" w14:textId="77777777" w:rsidR="007D01F5" w:rsidRPr="00A372E8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276279AD" w14:textId="1866DA90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07E2A164" w14:textId="77777777" w:rsidR="007D01F5" w:rsidRPr="00DC5FD0" w:rsidRDefault="007D01F5" w:rsidP="007D01F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917D984" w14:textId="4BA8E318" w:rsidR="007D01F5" w:rsidRDefault="007D01F5" w:rsidP="007D01F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</w:t>
            </w:r>
            <w:r w:rsidR="00E12A25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4A4C5285" w14:textId="291CDD1F" w:rsidR="007D01F5" w:rsidRPr="00A372E8" w:rsidRDefault="007D01F5" w:rsidP="00E12A2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312FAA71" w14:textId="6D069FF1" w:rsidR="007D01F5" w:rsidRPr="00DC5FD0" w:rsidRDefault="007D01F5" w:rsidP="00E12A2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DE19818" w14:textId="77777777" w:rsidR="00561AEE" w:rsidRPr="00DC5FD0" w:rsidRDefault="00561AEE" w:rsidP="00A065E4">
      <w:pPr>
        <w:spacing w:before="60" w:line="240" w:lineRule="auto"/>
        <w:ind w:left="710"/>
        <w:rPr>
          <w:rFonts w:ascii="Calibri" w:hAnsi="Calibri"/>
          <w:b/>
          <w:bCs/>
        </w:rPr>
      </w:pPr>
    </w:p>
    <w:p w14:paraId="34ACBBB0" w14:textId="77777777" w:rsidR="000F789C" w:rsidRPr="00965247" w:rsidRDefault="000F789C" w:rsidP="000F789C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1 </w:t>
      </w:r>
      <w:r w:rsidRPr="00965247">
        <w:rPr>
          <w:rFonts w:ascii="Calibri" w:hAnsi="Calibri" w:cs="Calibri"/>
          <w:i/>
          <w:sz w:val="18"/>
          <w:szCs w:val="18"/>
        </w:rPr>
        <w:t>Minimalny, wymagany okres gwarancji jakości zgodny z postanowieniami SWZ.</w:t>
      </w:r>
      <w:r w:rsidRPr="00965247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61A923AE" w14:textId="77777777" w:rsidR="000F789C" w:rsidRPr="00965247" w:rsidRDefault="000F789C" w:rsidP="000F789C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2 </w:t>
      </w:r>
      <w:r w:rsidRPr="00965247">
        <w:rPr>
          <w:rFonts w:ascii="Calibri" w:hAnsi="Calibri" w:cs="Calibri"/>
          <w:i/>
          <w:iCs/>
          <w:sz w:val="18"/>
          <w:szCs w:val="18"/>
        </w:rPr>
        <w:t>Dotyczy Wykonawców</w:t>
      </w:r>
      <w:r w:rsidRPr="00965247">
        <w:rPr>
          <w:rFonts w:ascii="Calibri" w:hAnsi="Calibri" w:cs="Calibri"/>
          <w:sz w:val="18"/>
          <w:szCs w:val="18"/>
        </w:rPr>
        <w:t xml:space="preserve">, </w:t>
      </w:r>
      <w:r w:rsidRPr="00965247">
        <w:rPr>
          <w:rFonts w:ascii="Calibri" w:hAnsi="Calibri" w:cs="Calibri"/>
          <w:i/>
          <w:iCs/>
          <w:sz w:val="18"/>
          <w:szCs w:val="18"/>
        </w:rPr>
        <w:t>których oferty będą generować obowiązek doliczania wartości podatku VAT do wartości netto oferty, tj. w przypadku:</w:t>
      </w:r>
    </w:p>
    <w:p w14:paraId="30CAB4C3" w14:textId="77777777" w:rsidR="000F789C" w:rsidRPr="00965247" w:rsidRDefault="000F789C" w:rsidP="00D950E7">
      <w:pPr>
        <w:numPr>
          <w:ilvl w:val="0"/>
          <w:numId w:val="71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wewnątrzwspólnotowego nabycia towarów,</w:t>
      </w:r>
    </w:p>
    <w:p w14:paraId="6B855B8D" w14:textId="77777777" w:rsidR="000F789C" w:rsidRPr="00965247" w:rsidRDefault="000F789C" w:rsidP="00D950E7">
      <w:pPr>
        <w:numPr>
          <w:ilvl w:val="0"/>
          <w:numId w:val="71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portu usług lub importu towarów, z którymi wiąże się obowiązek doliczenia przez Zamawiającego przy porównywaniu cen ofertowych podatku VAT</w:t>
      </w:r>
    </w:p>
    <w:p w14:paraId="761631B2" w14:textId="68626A4D" w:rsidR="000F789C" w:rsidRPr="00965247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 w:cs="Calibri"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3 </w:t>
      </w:r>
      <w:r w:rsidRPr="00965247">
        <w:rPr>
          <w:rFonts w:ascii="Calibri" w:hAnsi="Calibri" w:cs="Calibri"/>
          <w:i/>
          <w:sz w:val="18"/>
          <w:szCs w:val="18"/>
        </w:rPr>
        <w:t xml:space="preserve">Pojęcia zaczerpnięte z Zaleceń Komisji Unii Europejskiej </w:t>
      </w:r>
      <w:r w:rsidRPr="00965247">
        <w:rPr>
          <w:rFonts w:ascii="Calibri" w:hAnsi="Calibri" w:cs="Calibri"/>
          <w:bCs/>
          <w:i/>
          <w:sz w:val="18"/>
          <w:szCs w:val="18"/>
        </w:rPr>
        <w:t>z dnia 6 maja 2003</w:t>
      </w:r>
      <w:r w:rsidR="00E661D0">
        <w:rPr>
          <w:rFonts w:ascii="Calibri" w:hAnsi="Calibri" w:cs="Calibri"/>
          <w:bCs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bCs/>
          <w:i/>
          <w:sz w:val="18"/>
          <w:szCs w:val="18"/>
        </w:rPr>
        <w:t>dotyczące definicji przedsiębiorstw mikro, małych i średnich</w:t>
      </w:r>
      <w:r w:rsidRPr="00965247">
        <w:rPr>
          <w:rFonts w:ascii="Calibri" w:hAnsi="Calibri" w:cs="Calibri"/>
          <w:i/>
          <w:sz w:val="18"/>
          <w:szCs w:val="18"/>
        </w:rPr>
        <w:t xml:space="preserve"> (Dz. </w:t>
      </w:r>
      <w:r w:rsidRPr="00965247">
        <w:rPr>
          <w:rFonts w:ascii="Calibri" w:hAnsi="Calibri" w:cs="Calibri"/>
          <w:bCs/>
          <w:i/>
          <w:sz w:val="18"/>
          <w:szCs w:val="18"/>
        </w:rPr>
        <w:t xml:space="preserve">U. L </w:t>
      </w:r>
      <w:r w:rsidRPr="00965247">
        <w:rPr>
          <w:rFonts w:ascii="Calibri" w:hAnsi="Calibri" w:cs="Calibri"/>
          <w:i/>
          <w:sz w:val="18"/>
          <w:szCs w:val="18"/>
        </w:rPr>
        <w:t>124 z 20.5 2003). Te informacje są wymagane wyłącznie do celów statystycznych</w:t>
      </w:r>
      <w:r w:rsidRPr="00965247">
        <w:rPr>
          <w:rFonts w:ascii="Calibri" w:hAnsi="Calibri" w:cs="Calibri"/>
          <w:sz w:val="18"/>
          <w:szCs w:val="18"/>
        </w:rPr>
        <w:t>.</w:t>
      </w:r>
    </w:p>
    <w:p w14:paraId="4C7D7512" w14:textId="77777777" w:rsidR="000F789C" w:rsidRPr="00965247" w:rsidRDefault="000F789C" w:rsidP="000F789C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40113AD" w14:textId="77777777" w:rsidR="000F789C" w:rsidRPr="00965247" w:rsidRDefault="000F789C" w:rsidP="000F789C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85C890C" w14:textId="77777777" w:rsidR="000F789C" w:rsidRPr="00965247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Średnie przedsiębiorstwa: przedsiębiorstwa, które nie są mikroprzedsiębiorstwami ani małymi przedsiębiorstwami</w:t>
      </w:r>
      <w:r w:rsidRPr="00965247">
        <w:rPr>
          <w:rFonts w:ascii="Calibri" w:hAnsi="Calibri" w:cs="Calibri"/>
          <w:sz w:val="18"/>
          <w:szCs w:val="18"/>
        </w:rPr>
        <w:t xml:space="preserve"> </w:t>
      </w:r>
      <w:r w:rsidRPr="00965247">
        <w:rPr>
          <w:rFonts w:ascii="Calibri" w:hAnsi="Calibri" w:cs="Calibr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3782C5EA" w14:textId="4A90D110" w:rsidR="00466E20" w:rsidRPr="00DC5FD0" w:rsidRDefault="000F789C" w:rsidP="000F789C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 4 </w:t>
      </w:r>
      <w:r w:rsidRPr="00965247">
        <w:rPr>
          <w:rFonts w:ascii="Calibri" w:hAnsi="Calibri" w:cs="Calibri"/>
          <w:i/>
          <w:sz w:val="18"/>
          <w:szCs w:val="18"/>
        </w:rPr>
        <w:t>rozporządzenie Parlamentu Europejskiego i Rady (UE) 2016/679 z dnia 27 kwietnia 2016</w:t>
      </w:r>
      <w:r w:rsidR="00E661D0">
        <w:rPr>
          <w:rFonts w:ascii="Calibri" w:hAnsi="Calibri" w:cs="Calibri"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725350" w14:textId="77777777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</w:pPr>
    </w:p>
    <w:p w14:paraId="21F2BB04" w14:textId="0C0888BC" w:rsidR="00D51C47" w:rsidRPr="00DC5FD0" w:rsidRDefault="00D51C47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D51C47" w:rsidRPr="00DC5FD0" w:rsidSect="00487E1E"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32AAE57" w14:textId="77777777" w:rsidR="00124249" w:rsidRPr="00E866A2" w:rsidRDefault="00124249" w:rsidP="00124249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lang w:val="de-DE"/>
        </w:rPr>
      </w:pPr>
    </w:p>
    <w:p w14:paraId="076F0E95" w14:textId="74E6503F" w:rsidR="00124249" w:rsidRPr="00A065E4" w:rsidRDefault="00124249" w:rsidP="00124249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  <w:r>
        <w:rPr>
          <w:rFonts w:ascii="Calibri" w:hAnsi="Calibri"/>
          <w:b/>
          <w:bCs/>
          <w:sz w:val="20"/>
          <w:szCs w:val="20"/>
        </w:rPr>
        <w:t>a</w:t>
      </w:r>
    </w:p>
    <w:p w14:paraId="4A8F2ED6" w14:textId="5FE7F95F" w:rsidR="00124249" w:rsidRPr="00A065E4" w:rsidRDefault="00124249" w:rsidP="00124249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sz w:val="28"/>
          <w:szCs w:val="28"/>
        </w:rPr>
      </w:pPr>
      <w:bookmarkStart w:id="10" w:name="_Toc118286116"/>
      <w:r w:rsidRPr="00124249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Pr="00124249">
        <w:rPr>
          <w:rFonts w:cs="Times New Roman"/>
          <w:i w:val="0"/>
          <w:color w:val="FFFFFF" w:themeColor="background1"/>
          <w:sz w:val="28"/>
          <w:szCs w:val="28"/>
        </w:rPr>
        <w:t xml:space="preserve">a </w:t>
      </w:r>
      <w:r w:rsidRPr="00A065E4">
        <w:rPr>
          <w:rFonts w:cs="Times New Roman"/>
          <w:i w:val="0"/>
          <w:sz w:val="28"/>
          <w:szCs w:val="28"/>
        </w:rPr>
        <w:t>OFERTA NA WYKONANIE ZAMÓWIENIA</w:t>
      </w:r>
      <w:bookmarkEnd w:id="10"/>
      <w:r w:rsidRPr="00A065E4">
        <w:t xml:space="preserve"> </w:t>
      </w:r>
    </w:p>
    <w:p w14:paraId="7204B73C" w14:textId="77777777" w:rsidR="00124249" w:rsidRPr="0068050F" w:rsidRDefault="00124249" w:rsidP="00124249">
      <w:pPr>
        <w:spacing w:before="60" w:line="240" w:lineRule="auto"/>
        <w:jc w:val="center"/>
        <w:rPr>
          <w:rStyle w:val="FontStyle40"/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68050F">
        <w:rPr>
          <w:rFonts w:ascii="Calibri" w:hAnsi="Calibri"/>
          <w:b/>
          <w:bCs/>
          <w:iCs/>
        </w:rPr>
        <w:t>Rozbudowa i przebudowa dróg 1249B, 1405B i 1420B oraz obiektów inżynierskich w Powiecie Sokólskim na terenie Gmin Korycin, Nowy Dwór i Sidra</w:t>
      </w:r>
      <w:r w:rsidRPr="0068050F">
        <w:rPr>
          <w:rStyle w:val="FontStyle40"/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39F65D6D" w14:textId="1994EC7A" w:rsidR="00124249" w:rsidRPr="00CB09D2" w:rsidRDefault="00124249" w:rsidP="00124249">
      <w:pPr>
        <w:spacing w:before="60" w:line="240" w:lineRule="auto"/>
        <w:jc w:val="center"/>
        <w:rPr>
          <w:iCs/>
          <w:sz w:val="19"/>
          <w:szCs w:val="19"/>
        </w:rPr>
      </w:pPr>
      <w:r w:rsidRPr="00CB09D2">
        <w:rPr>
          <w:rStyle w:val="FontStyle40"/>
          <w:rFonts w:asciiTheme="minorHAnsi" w:hAnsiTheme="minorHAnsi" w:cstheme="minorHAnsi"/>
          <w:b w:val="0"/>
          <w:bCs w:val="0"/>
          <w:color w:val="auto"/>
          <w:sz w:val="19"/>
          <w:szCs w:val="19"/>
        </w:rPr>
        <w:t xml:space="preserve">Część 2. Rozbudowa ciągu komunikacyjnego dróg powiatowych nr 1405B i 1420B </w:t>
      </w:r>
      <w:r w:rsidR="00090AB9" w:rsidRPr="00CB09D2">
        <w:rPr>
          <w:rStyle w:val="FontStyle40"/>
          <w:rFonts w:asciiTheme="minorHAnsi" w:hAnsiTheme="minorHAnsi" w:cstheme="minorHAnsi"/>
          <w:b w:val="0"/>
          <w:bCs w:val="0"/>
          <w:color w:val="auto"/>
          <w:sz w:val="19"/>
          <w:szCs w:val="19"/>
        </w:rPr>
        <w:t>o przebiegu od granicy</w:t>
      </w:r>
      <w:r w:rsidRPr="00CB09D2">
        <w:rPr>
          <w:rStyle w:val="FontStyle40"/>
          <w:rFonts w:asciiTheme="minorHAnsi" w:hAnsiTheme="minorHAnsi" w:cstheme="minorHAnsi"/>
          <w:b w:val="0"/>
          <w:bCs w:val="0"/>
          <w:color w:val="auto"/>
          <w:sz w:val="19"/>
          <w:szCs w:val="19"/>
        </w:rPr>
        <w:t xml:space="preserve"> Powiatu Monieckiego z Powiatem Sokólskim do granicy z Powiatem Białostockim na terenie Gminy Korycin.</w:t>
      </w:r>
    </w:p>
    <w:p w14:paraId="3B6AF657" w14:textId="77777777" w:rsidR="00124249" w:rsidRPr="00A065E4" w:rsidRDefault="00124249" w:rsidP="00124249">
      <w:pPr>
        <w:spacing w:before="60" w:line="240" w:lineRule="auto"/>
        <w:ind w:left="710"/>
        <w:jc w:val="right"/>
        <w:rPr>
          <w:rFonts w:ascii="Calibri" w:hAnsi="Calibri"/>
        </w:rPr>
      </w:pPr>
    </w:p>
    <w:p w14:paraId="117935FC" w14:textId="77777777" w:rsidR="00124249" w:rsidRPr="00A065E4" w:rsidRDefault="00124249" w:rsidP="00124249">
      <w:pPr>
        <w:spacing w:before="60" w:line="240" w:lineRule="auto"/>
        <w:ind w:left="710"/>
        <w:jc w:val="right"/>
        <w:rPr>
          <w:rFonts w:ascii="Calibri" w:hAnsi="Calibri"/>
        </w:rPr>
      </w:pPr>
      <w:r w:rsidRPr="00A065E4">
        <w:rPr>
          <w:rFonts w:ascii="Calibri" w:hAnsi="Calibri"/>
        </w:rPr>
        <w:t>Miejsce i data ............................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4747"/>
      </w:tblGrid>
      <w:tr w:rsidR="00124249" w:rsidRPr="00A065E4" w14:paraId="5E9DC549" w14:textId="77777777" w:rsidTr="00732549">
        <w:trPr>
          <w:trHeight w:val="2364"/>
        </w:trPr>
        <w:tc>
          <w:tcPr>
            <w:tcW w:w="4747" w:type="dxa"/>
            <w:vAlign w:val="center"/>
          </w:tcPr>
          <w:p w14:paraId="7218B7DF" w14:textId="77777777" w:rsidR="00124249" w:rsidRPr="00A065E4" w:rsidRDefault="00124249" w:rsidP="00732549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3952D01C" w14:textId="77777777" w:rsidR="00124249" w:rsidRPr="00A065E4" w:rsidRDefault="00124249" w:rsidP="00732549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906A3CE" w14:textId="77777777" w:rsidR="00124249" w:rsidRPr="00A065E4" w:rsidRDefault="00124249" w:rsidP="00732549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EC6E350" w14:textId="77777777" w:rsidR="00124249" w:rsidRPr="00A065E4" w:rsidRDefault="00124249" w:rsidP="00732549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3F0B46DC" w14:textId="77777777" w:rsidR="00124249" w:rsidRPr="00A065E4" w:rsidRDefault="00124249" w:rsidP="00732549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2EAA34BF" w14:textId="77777777" w:rsidR="00124249" w:rsidRPr="00A065E4" w:rsidRDefault="00124249" w:rsidP="00732549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52B66086" w14:textId="77777777" w:rsidR="00124249" w:rsidRPr="00A065E4" w:rsidRDefault="00124249" w:rsidP="00732549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A1C60D" w14:textId="77777777" w:rsidR="00124249" w:rsidRPr="00A065E4" w:rsidRDefault="00124249" w:rsidP="00732549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  <w:p w14:paraId="0E37C49B" w14:textId="77777777" w:rsidR="00124249" w:rsidRPr="00A065E4" w:rsidRDefault="00124249" w:rsidP="00732549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  <w:p w14:paraId="0C7E26A8" w14:textId="77777777" w:rsidR="00124249" w:rsidRPr="00A065E4" w:rsidRDefault="00124249" w:rsidP="00732549">
            <w:pPr>
              <w:tabs>
                <w:tab w:val="left" w:pos="284"/>
              </w:tabs>
              <w:spacing w:before="60" w:line="240" w:lineRule="auto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14:paraId="65A65B95" w14:textId="77777777" w:rsidR="00124249" w:rsidRPr="00A065E4" w:rsidRDefault="00124249" w:rsidP="00124249">
      <w:pPr>
        <w:spacing w:before="60" w:line="240" w:lineRule="auto"/>
        <w:ind w:left="568" w:hanging="567"/>
        <w:rPr>
          <w:rFonts w:ascii="Calibri" w:hAnsi="Calibri"/>
          <w:b/>
        </w:rPr>
      </w:pPr>
      <w:r w:rsidRPr="00A065E4">
        <w:rPr>
          <w:rFonts w:ascii="Calibri" w:hAnsi="Calibri"/>
          <w:b/>
        </w:rPr>
        <w:t>A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>Niniejszą</w:t>
      </w:r>
      <w:r w:rsidRPr="00A065E4">
        <w:rPr>
          <w:rFonts w:ascii="Calibri" w:hAnsi="Calibri"/>
          <w:b/>
        </w:rPr>
        <w:t xml:space="preserve"> </w:t>
      </w:r>
      <w:r w:rsidRPr="00A065E4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124249" w:rsidRPr="00A065E4" w14:paraId="7B5CB46E" w14:textId="77777777" w:rsidTr="00732549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1449B5" w14:textId="77777777" w:rsidR="00124249" w:rsidRPr="00A065E4" w:rsidRDefault="00124249" w:rsidP="00732549">
            <w:pPr>
              <w:spacing w:before="60" w:line="240" w:lineRule="auto"/>
              <w:ind w:left="0" w:firstLine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75C71C8" w14:textId="77777777" w:rsidR="00124249" w:rsidRPr="00A065E4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7085D501" w14:textId="77777777" w:rsidR="00124249" w:rsidRPr="00A065E4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59496EEA" w14:textId="77777777" w:rsidR="00124249" w:rsidRPr="00A065E4" w:rsidRDefault="00124249" w:rsidP="00732549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7130E20B" w14:textId="77777777" w:rsidR="00124249" w:rsidRPr="00A065E4" w:rsidRDefault="00124249" w:rsidP="00732549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065E4">
              <w:rPr>
                <w:rFonts w:ascii="Calibri" w:hAnsi="Calibri" w:cs="Arial"/>
                <w:b/>
                <w:i/>
              </w:rPr>
              <w:t>KRS/</w:t>
            </w:r>
            <w:proofErr w:type="spellStart"/>
            <w:r w:rsidRPr="00A065E4">
              <w:rPr>
                <w:rFonts w:ascii="Calibri" w:hAnsi="Calibri" w:cs="Arial"/>
                <w:b/>
                <w:i/>
              </w:rPr>
              <w:t>CEiDG</w:t>
            </w:r>
            <w:proofErr w:type="spellEnd"/>
          </w:p>
        </w:tc>
      </w:tr>
      <w:tr w:rsidR="00124249" w:rsidRPr="00A065E4" w14:paraId="18ECC51A" w14:textId="77777777" w:rsidTr="00732549">
        <w:trPr>
          <w:trHeight w:val="1006"/>
        </w:trPr>
        <w:tc>
          <w:tcPr>
            <w:tcW w:w="1417" w:type="dxa"/>
            <w:vAlign w:val="bottom"/>
          </w:tcPr>
          <w:p w14:paraId="2E82EAA8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6F70EAE5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59F0586A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747CB2D8" w14:textId="77777777" w:rsidR="00124249" w:rsidRPr="00A065E4" w:rsidRDefault="00124249" w:rsidP="00732549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 w:rsidRPr="006C7DDE">
              <w:rPr>
                <w:rFonts w:ascii="Calibri" w:hAnsi="Calibri" w:cs="Arial"/>
                <w:bCs/>
                <w:i/>
              </w:rPr>
              <w:t>________________</w:t>
            </w:r>
          </w:p>
          <w:p w14:paraId="6EE60E96" w14:textId="77777777" w:rsidR="00124249" w:rsidRPr="00A065E4" w:rsidRDefault="00124249" w:rsidP="00732549">
            <w:pPr>
              <w:spacing w:before="60" w:line="240" w:lineRule="auto"/>
              <w:ind w:left="0" w:firstLine="0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_______</w:t>
            </w:r>
          </w:p>
        </w:tc>
        <w:tc>
          <w:tcPr>
            <w:tcW w:w="1559" w:type="dxa"/>
            <w:vAlign w:val="bottom"/>
          </w:tcPr>
          <w:p w14:paraId="0ACA9618" w14:textId="77777777" w:rsidR="00124249" w:rsidRPr="00A065E4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124249" w:rsidRPr="00A065E4" w14:paraId="10DEACA1" w14:textId="77777777" w:rsidTr="00732549">
        <w:trPr>
          <w:trHeight w:val="1006"/>
        </w:trPr>
        <w:tc>
          <w:tcPr>
            <w:tcW w:w="1417" w:type="dxa"/>
            <w:vAlign w:val="bottom"/>
          </w:tcPr>
          <w:p w14:paraId="4E523AA1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1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43A01791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6FB4F0C9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0B864A6E" w14:textId="77777777" w:rsidR="00124249" w:rsidRPr="00A065E4" w:rsidRDefault="00124249" w:rsidP="00732549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39E217BB" w14:textId="77777777" w:rsidR="00124249" w:rsidRPr="00A065E4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______</w:t>
            </w:r>
          </w:p>
        </w:tc>
        <w:tc>
          <w:tcPr>
            <w:tcW w:w="1559" w:type="dxa"/>
            <w:vAlign w:val="bottom"/>
          </w:tcPr>
          <w:p w14:paraId="31B53C7F" w14:textId="77777777" w:rsidR="00124249" w:rsidRPr="00A065E4" w:rsidRDefault="00124249" w:rsidP="00732549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  <w:tr w:rsidR="00124249" w:rsidRPr="00A065E4" w14:paraId="33CA704D" w14:textId="77777777" w:rsidTr="00732549">
        <w:trPr>
          <w:trHeight w:val="1006"/>
        </w:trPr>
        <w:tc>
          <w:tcPr>
            <w:tcW w:w="1417" w:type="dxa"/>
            <w:vAlign w:val="bottom"/>
          </w:tcPr>
          <w:p w14:paraId="499163D2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Partner 2</w:t>
            </w:r>
            <w:r w:rsidRPr="00A065E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9AF4621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Align w:val="bottom"/>
          </w:tcPr>
          <w:p w14:paraId="04224DD6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vAlign w:val="bottom"/>
          </w:tcPr>
          <w:p w14:paraId="3310C929" w14:textId="77777777" w:rsidR="00124249" w:rsidRPr="00A065E4" w:rsidRDefault="00124249" w:rsidP="00732549">
            <w:pPr>
              <w:spacing w:before="60" w:line="240" w:lineRule="auto"/>
              <w:ind w:left="0" w:firstLine="0"/>
              <w:rPr>
                <w:rFonts w:ascii="Calibri" w:hAnsi="Calibri" w:cs="Arial"/>
                <w:bCs/>
                <w:i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NIP </w:t>
            </w:r>
            <w:r>
              <w:rPr>
                <w:rFonts w:ascii="Calibri" w:hAnsi="Calibri" w:cs="Arial"/>
                <w:bCs/>
                <w:i/>
              </w:rPr>
              <w:t>________________</w:t>
            </w:r>
          </w:p>
          <w:p w14:paraId="2601E923" w14:textId="77777777" w:rsidR="00124249" w:rsidRPr="00A065E4" w:rsidRDefault="00124249" w:rsidP="00732549">
            <w:pPr>
              <w:spacing w:before="60" w:line="240" w:lineRule="auto"/>
              <w:rPr>
                <w:rFonts w:ascii="Calibri" w:hAnsi="Calibri"/>
                <w:bCs/>
              </w:rPr>
            </w:pPr>
            <w:r w:rsidRPr="00A065E4">
              <w:rPr>
                <w:rFonts w:ascii="Calibri" w:hAnsi="Calibri" w:cs="Arial"/>
                <w:bCs/>
                <w:i/>
              </w:rPr>
              <w:t xml:space="preserve">REGON </w:t>
            </w:r>
            <w:r>
              <w:rPr>
                <w:rFonts w:ascii="Calibri" w:hAnsi="Calibri" w:cs="Arial"/>
                <w:bCs/>
                <w:i/>
              </w:rPr>
              <w:t>_____________</w:t>
            </w:r>
          </w:p>
        </w:tc>
        <w:tc>
          <w:tcPr>
            <w:tcW w:w="1559" w:type="dxa"/>
            <w:vAlign w:val="bottom"/>
          </w:tcPr>
          <w:p w14:paraId="3259A2E1" w14:textId="77777777" w:rsidR="00124249" w:rsidRPr="00A065E4" w:rsidRDefault="00124249" w:rsidP="00732549">
            <w:pPr>
              <w:spacing w:before="6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7842F649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Uwaga: </w:t>
      </w:r>
      <w:r w:rsidRPr="00A065E4">
        <w:rPr>
          <w:rFonts w:ascii="Calibri" w:hAnsi="Calibri"/>
          <w:i/>
          <w:sz w:val="18"/>
          <w:szCs w:val="18"/>
          <w:vertAlign w:val="superscript"/>
        </w:rPr>
        <w:t>*</w:t>
      </w:r>
      <w:r w:rsidRPr="00A065E4">
        <w:rPr>
          <w:rFonts w:ascii="Calibri" w:hAnsi="Calibri"/>
          <w:i/>
          <w:sz w:val="18"/>
          <w:szCs w:val="18"/>
        </w:rPr>
        <w:t xml:space="preserve"> Pod</w:t>
      </w:r>
      <w:r>
        <w:rPr>
          <w:rFonts w:ascii="Calibri" w:hAnsi="Calibri"/>
          <w:i/>
          <w:sz w:val="18"/>
          <w:szCs w:val="18"/>
        </w:rPr>
        <w:t>w</w:t>
      </w:r>
      <w:r w:rsidRPr="00A065E4">
        <w:rPr>
          <w:rFonts w:ascii="Calibri" w:hAnsi="Calibri"/>
          <w:i/>
          <w:sz w:val="18"/>
          <w:szCs w:val="18"/>
        </w:rPr>
        <w:t>ykonawca nie jest uważany za partnera/członka Konsorcjum.</w:t>
      </w:r>
    </w:p>
    <w:p w14:paraId="3BEF5730" w14:textId="77777777" w:rsidR="00124249" w:rsidRPr="00A065E4" w:rsidRDefault="00124249" w:rsidP="00124249">
      <w:pPr>
        <w:spacing w:before="60" w:line="240" w:lineRule="auto"/>
        <w:ind w:left="710" w:firstLine="0"/>
        <w:rPr>
          <w:rFonts w:ascii="Calibri" w:hAnsi="Calibri"/>
          <w:i/>
          <w:sz w:val="18"/>
          <w:szCs w:val="18"/>
        </w:rPr>
      </w:pPr>
      <w:r w:rsidRPr="00A065E4">
        <w:rPr>
          <w:rFonts w:ascii="Calibri" w:hAnsi="Calibri"/>
          <w:i/>
          <w:sz w:val="18"/>
          <w:szCs w:val="18"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67F0B243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  <w:b/>
        </w:rPr>
        <w:t>Dane dotyczące pełnomocnika</w:t>
      </w:r>
      <w:r w:rsidRPr="00A065E4">
        <w:rPr>
          <w:rFonts w:ascii="Calibri" w:hAnsi="Calibri"/>
        </w:rPr>
        <w:t xml:space="preserve"> (jeżeli dotyczy</w:t>
      </w:r>
      <w:r>
        <w:rPr>
          <w:rFonts w:ascii="Calibri" w:hAnsi="Calibri"/>
        </w:rPr>
        <w:t xml:space="preserve"> należy wpisać poniżej</w:t>
      </w:r>
      <w:r w:rsidRPr="00A065E4">
        <w:rPr>
          <w:rFonts w:ascii="Calibri" w:hAnsi="Calibri"/>
        </w:rPr>
        <w:t xml:space="preserve">): </w:t>
      </w:r>
    </w:p>
    <w:p w14:paraId="17F3AEC7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azwa (firma) / Imię i nazwisko</w:t>
      </w:r>
      <w:r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</w:t>
      </w:r>
    </w:p>
    <w:p w14:paraId="7A84B41F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Adres</w:t>
      </w:r>
      <w:r>
        <w:rPr>
          <w:rFonts w:ascii="Calibri" w:hAnsi="Calibri"/>
        </w:rPr>
        <w:t>:</w:t>
      </w:r>
      <w:r w:rsidRPr="00A065E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____________________</w:t>
      </w:r>
    </w:p>
    <w:p w14:paraId="4FFF136E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Nr telefonu</w:t>
      </w:r>
      <w:r>
        <w:rPr>
          <w:rFonts w:ascii="Calibri" w:hAnsi="Calibri"/>
        </w:rPr>
        <w:t>: _______________________________________________________________________________________</w:t>
      </w:r>
    </w:p>
    <w:p w14:paraId="07993AB5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/>
        </w:rPr>
        <w:t>e-mail</w:t>
      </w:r>
      <w:r>
        <w:rPr>
          <w:rFonts w:ascii="Calibri" w:hAnsi="Calibri"/>
        </w:rPr>
        <w:t>: ___________________________________________________________________________________________</w:t>
      </w:r>
    </w:p>
    <w:p w14:paraId="1C6DD9C5" w14:textId="77777777" w:rsidR="00124249" w:rsidRDefault="00124249" w:rsidP="00124249">
      <w:pPr>
        <w:spacing w:before="60" w:line="240" w:lineRule="auto"/>
        <w:ind w:left="710"/>
        <w:rPr>
          <w:rFonts w:ascii="Calibri" w:hAnsi="Calibri"/>
        </w:rPr>
      </w:pPr>
      <w:r w:rsidRPr="00A065E4">
        <w:rPr>
          <w:rFonts w:ascii="Calibri" w:hAnsi="Calibri" w:cs="Courier New"/>
        </w:rPr>
        <w:t>Podstawa do reprezentacji:</w:t>
      </w:r>
      <w:r w:rsidRPr="00A065E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___</w:t>
      </w:r>
    </w:p>
    <w:p w14:paraId="3D480DE5" w14:textId="77777777" w:rsidR="00124249" w:rsidRPr="00A065E4" w:rsidRDefault="00124249" w:rsidP="00124249">
      <w:pPr>
        <w:spacing w:before="60" w:line="240" w:lineRule="auto"/>
        <w:ind w:left="710"/>
        <w:rPr>
          <w:rFonts w:ascii="Calibri" w:hAnsi="Calibri"/>
        </w:rPr>
      </w:pPr>
    </w:p>
    <w:p w14:paraId="1049CDEE" w14:textId="77777777" w:rsidR="00124249" w:rsidRPr="00A065E4" w:rsidRDefault="00124249" w:rsidP="00124249">
      <w:pPr>
        <w:spacing w:before="120" w:line="240" w:lineRule="auto"/>
        <w:ind w:left="568" w:hanging="567"/>
        <w:rPr>
          <w:rFonts w:ascii="Calibri" w:hAnsi="Calibri"/>
          <w:b/>
          <w:bCs/>
        </w:rPr>
      </w:pPr>
      <w:r w:rsidRPr="00A065E4">
        <w:rPr>
          <w:rFonts w:ascii="Calibri" w:hAnsi="Calibri"/>
          <w:b/>
        </w:rPr>
        <w:t>B.</w:t>
      </w:r>
      <w:r w:rsidRPr="00A065E4">
        <w:rPr>
          <w:rFonts w:ascii="Calibri" w:hAnsi="Calibri"/>
          <w:b/>
        </w:rPr>
        <w:tab/>
      </w:r>
      <w:r w:rsidRPr="00A065E4">
        <w:rPr>
          <w:rFonts w:ascii="Calibri" w:hAnsi="Calibri"/>
          <w:b/>
          <w:bCs/>
        </w:rPr>
        <w:t>Deklaracja Wykonawcy:</w:t>
      </w:r>
    </w:p>
    <w:p w14:paraId="7A6DDEBA" w14:textId="77777777" w:rsidR="00124249" w:rsidRPr="00965247" w:rsidRDefault="00124249" w:rsidP="00124249">
      <w:pPr>
        <w:spacing w:before="240" w:line="240" w:lineRule="auto"/>
        <w:ind w:left="71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64067968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right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>, że zapoznałem/zapoznaliśmy się i w pełni oraz bez żadnych zastrzeżeń akceptuję(</w:t>
      </w:r>
      <w:proofErr w:type="spellStart"/>
      <w:r w:rsidRPr="00965247">
        <w:rPr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676C8417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965247">
        <w:rPr>
          <w:rFonts w:ascii="Calibri" w:hAnsi="Calibri" w:cs="Calibri"/>
          <w:b/>
          <w:color w:val="FF0000"/>
          <w:sz w:val="19"/>
          <w:szCs w:val="19"/>
        </w:rPr>
        <w:tab/>
      </w:r>
      <w:r w:rsidRPr="00153414">
        <w:rPr>
          <w:rStyle w:val="FontStyle27"/>
          <w:rFonts w:ascii="Calibri" w:hAnsi="Calibri" w:cs="Calibri"/>
          <w:b/>
          <w:bCs/>
          <w:sz w:val="19"/>
          <w:szCs w:val="19"/>
        </w:rPr>
        <w:t>Oświadczam</w:t>
      </w:r>
      <w:r w:rsidRPr="00965247">
        <w:rPr>
          <w:rFonts w:ascii="Calibri" w:hAnsi="Calibri" w:cs="Calibri"/>
          <w:b/>
          <w:bCs/>
          <w:sz w:val="19"/>
          <w:szCs w:val="19"/>
        </w:rPr>
        <w:t>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 xml:space="preserve">, że zawarte w </w:t>
      </w:r>
      <w:r w:rsidRPr="00965247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Pr="00965247">
        <w:rPr>
          <w:rStyle w:val="FontStyle27"/>
          <w:rFonts w:ascii="Calibri" w:hAnsi="Calibri" w:cs="Calibri"/>
          <w:sz w:val="19"/>
          <w:szCs w:val="19"/>
        </w:rPr>
        <w:t>zostały przeze mnie/nas zaakceptowane i zobowiązuję(</w:t>
      </w:r>
      <w:proofErr w:type="spellStart"/>
      <w:r w:rsidRPr="00965247">
        <w:rPr>
          <w:rStyle w:val="FontStyle27"/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Style w:val="FontStyle27"/>
          <w:rFonts w:ascii="Calibri" w:hAnsi="Calibri" w:cs="Calibri"/>
          <w:sz w:val="19"/>
          <w:szCs w:val="19"/>
        </w:rPr>
        <w:t xml:space="preserve">)my się, w przypadku </w:t>
      </w:r>
      <w:r w:rsidRPr="00965247">
        <w:rPr>
          <w:rStyle w:val="FontStyle27"/>
          <w:rFonts w:ascii="Calibri" w:hAnsi="Calibri" w:cs="Calibri"/>
          <w:sz w:val="19"/>
          <w:szCs w:val="19"/>
        </w:rPr>
        <w:lastRenderedPageBreak/>
        <w:t>wybrania mojej(naszej) oferty, do zawarcia umowy na wymienionych tam warunkach, w miejscu i terminie wyznaczonym przez Zamawiającego.</w:t>
      </w:r>
    </w:p>
    <w:p w14:paraId="4914431E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DC5FD0">
        <w:rPr>
          <w:rStyle w:val="FontStyle27"/>
          <w:rFonts w:ascii="Calibri" w:hAnsi="Calibri"/>
          <w:b/>
          <w:sz w:val="19"/>
          <w:szCs w:val="19"/>
        </w:rPr>
        <w:t>Oświadczam/oświadczamy</w:t>
      </w:r>
      <w:r w:rsidRPr="00DC5FD0">
        <w:rPr>
          <w:rStyle w:val="FontStyle27"/>
          <w:rFonts w:ascii="Calibri" w:hAnsi="Calibri"/>
          <w:sz w:val="19"/>
          <w:szCs w:val="19"/>
        </w:rPr>
        <w:t>, że</w:t>
      </w:r>
      <w:r w:rsidRPr="00DC5FD0">
        <w:rPr>
          <w:rFonts w:ascii="Calibri" w:hAnsi="Calibri"/>
          <w:sz w:val="19"/>
          <w:szCs w:val="19"/>
        </w:rPr>
        <w:t xml:space="preserve"> zapoznałem/zapoznaliśmy się z lokalnymi warunkami realizacji oraz zdobyłem/zdobyliśmy </w:t>
      </w:r>
      <w:r w:rsidRPr="00DC5FD0">
        <w:rPr>
          <w:rStyle w:val="FontStyle27"/>
          <w:rFonts w:ascii="Calibri" w:hAnsi="Calibri"/>
          <w:sz w:val="19"/>
          <w:szCs w:val="19"/>
        </w:rPr>
        <w:t>konieczne informacje potrzebne do właściwego wykonania zamówienia, w tym</w:t>
      </w:r>
      <w:r w:rsidRPr="00DC5FD0">
        <w:rPr>
          <w:rFonts w:ascii="Calibri" w:hAnsi="Calibri"/>
          <w:sz w:val="19"/>
          <w:szCs w:val="19"/>
        </w:rPr>
        <w:t xml:space="preserve"> </w:t>
      </w:r>
      <w:r w:rsidRPr="00DC5FD0">
        <w:rPr>
          <w:rStyle w:val="FontStyle27"/>
          <w:rFonts w:ascii="Calibri" w:hAnsi="Calibri"/>
          <w:sz w:val="19"/>
          <w:szCs w:val="19"/>
        </w:rPr>
        <w:t>zapoznałem się/zapoznaliśmy się i szczegółowo przeanalizowałem/przeanalizowaliśmy dokumentację projektową oraz Specyfikację Techniczną wykonania i odbioru robót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295FAACB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feruję/oferujemy</w:t>
      </w:r>
      <w:r w:rsidRPr="00965247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</w:t>
      </w:r>
    </w:p>
    <w:p w14:paraId="5627FFDE" w14:textId="77777777" w:rsidR="00124249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Style w:val="FontStyle27"/>
          <w:rFonts w:ascii="Calibri" w:hAnsi="Calibri" w:cs="Calibri"/>
          <w:bCs/>
          <w:iCs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 xml:space="preserve"> Oświadczam/oświadczamy</w:t>
      </w:r>
      <w:r w:rsidRPr="00965247">
        <w:rPr>
          <w:rStyle w:val="FontStyle27"/>
          <w:rFonts w:ascii="Calibri" w:hAnsi="Calibri" w:cs="Calibri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78FC47C" w14:textId="77777777" w:rsidR="00124249" w:rsidRPr="00DC5FD0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7" w:right="0" w:hanging="426"/>
        <w:rPr>
          <w:rFonts w:ascii="Calibri" w:hAnsi="Calibri"/>
          <w:b/>
          <w:bCs/>
          <w:sz w:val="19"/>
          <w:szCs w:val="19"/>
        </w:rPr>
      </w:pPr>
      <w:r w:rsidRPr="00DC5FD0">
        <w:rPr>
          <w:rFonts w:ascii="Calibri" w:hAnsi="Calibri"/>
          <w:b/>
          <w:bCs/>
          <w:sz w:val="19"/>
          <w:szCs w:val="19"/>
        </w:rPr>
        <w:t xml:space="preserve">Cena ryczałtowa mojej/naszej oferty za wykonanie całości zamówienia pn.: </w:t>
      </w:r>
    </w:p>
    <w:p w14:paraId="4171A4E9" w14:textId="77777777" w:rsidR="00124249" w:rsidRDefault="00124249" w:rsidP="00124249">
      <w:pPr>
        <w:tabs>
          <w:tab w:val="left" w:pos="426"/>
        </w:tabs>
        <w:spacing w:before="60" w:line="240" w:lineRule="auto"/>
        <w:ind w:left="427" w:firstLine="0"/>
        <w:rPr>
          <w:rStyle w:val="FontStyle40"/>
          <w:rFonts w:asciiTheme="minorHAnsi" w:hAnsiTheme="minorHAnsi" w:cstheme="minorHAnsi"/>
          <w:i/>
          <w:sz w:val="19"/>
          <w:szCs w:val="19"/>
        </w:rPr>
      </w:pPr>
    </w:p>
    <w:p w14:paraId="3FD04CA5" w14:textId="2B115C32" w:rsidR="00124249" w:rsidRPr="00CB09D2" w:rsidRDefault="00124249" w:rsidP="00124249">
      <w:pPr>
        <w:tabs>
          <w:tab w:val="left" w:pos="426"/>
        </w:tabs>
        <w:spacing w:before="60" w:line="240" w:lineRule="auto"/>
        <w:ind w:left="426" w:firstLine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="Calibri" w:hAnsi="Calibri"/>
          <w:b/>
          <w:bCs/>
          <w:i/>
          <w:sz w:val="19"/>
          <w:szCs w:val="19"/>
        </w:rPr>
        <w:t>Rozbudowa i przebudowa dróg 1249B, 1405B i 1420B oraz obiektów inżynierskich w Powiecie Sokólskim na terenie Gmin Korycin, Nowy Dwór i Sidra</w:t>
      </w:r>
      <w:r w:rsidRPr="00CB09D2">
        <w:rPr>
          <w:rStyle w:val="FontStyle40"/>
          <w:rFonts w:asciiTheme="minorHAnsi" w:hAnsiTheme="minorHAnsi" w:cstheme="minorHAnsi"/>
          <w:b w:val="0"/>
          <w:bCs w:val="0"/>
          <w:i/>
          <w:color w:val="auto"/>
          <w:sz w:val="19"/>
          <w:szCs w:val="19"/>
        </w:rPr>
        <w:t>,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CB09D2">
        <w:rPr>
          <w:rStyle w:val="FontStyle40"/>
          <w:rFonts w:asciiTheme="minorHAnsi" w:hAnsiTheme="minorHAnsi" w:cstheme="minorHAnsi"/>
          <w:i/>
          <w:color w:val="auto"/>
          <w:sz w:val="19"/>
          <w:szCs w:val="19"/>
        </w:rPr>
        <w:t xml:space="preserve">Część 2. Rozbudowa ciągu komunikacyjnego dróg powiatowych nr 1405B i 1420B </w:t>
      </w:r>
      <w:r w:rsidR="00090AB9" w:rsidRPr="00CB09D2">
        <w:rPr>
          <w:rStyle w:val="FontStyle40"/>
          <w:rFonts w:asciiTheme="minorHAnsi" w:hAnsiTheme="minorHAnsi" w:cstheme="minorHAnsi"/>
          <w:i/>
          <w:color w:val="auto"/>
          <w:sz w:val="19"/>
          <w:szCs w:val="19"/>
        </w:rPr>
        <w:t>o przebiegu od granicy</w:t>
      </w:r>
      <w:r w:rsidRPr="00CB09D2">
        <w:rPr>
          <w:rStyle w:val="FontStyle40"/>
          <w:rFonts w:asciiTheme="minorHAnsi" w:hAnsiTheme="minorHAnsi" w:cstheme="minorHAnsi"/>
          <w:i/>
          <w:color w:val="auto"/>
          <w:sz w:val="19"/>
          <w:szCs w:val="19"/>
        </w:rPr>
        <w:t xml:space="preserve"> Powiatu Monieckiego z Powiatem Sokólskim do granicy z Powiatem Białostockim na terenie Gminy Korycin</w:t>
      </w:r>
    </w:p>
    <w:p w14:paraId="35193327" w14:textId="2B33C3ED" w:rsidR="00124249" w:rsidRPr="00DC5FD0" w:rsidRDefault="007E046F" w:rsidP="00124249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b/>
          <w:bCs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w</w:t>
      </w:r>
      <w:r w:rsidRPr="00DC5FD0">
        <w:rPr>
          <w:rFonts w:ascii="Calibri" w:hAnsi="Calibri"/>
          <w:b/>
          <w:bCs/>
          <w:sz w:val="19"/>
          <w:szCs w:val="19"/>
        </w:rPr>
        <w:t>ynosi</w:t>
      </w:r>
      <w:r>
        <w:rPr>
          <w:rFonts w:ascii="Calibri" w:hAnsi="Calibri"/>
          <w:b/>
          <w:bCs/>
          <w:sz w:val="19"/>
          <w:szCs w:val="19"/>
        </w:rPr>
        <w:t xml:space="preserve"> </w:t>
      </w:r>
      <w:r w:rsidRPr="006C7DDE">
        <w:rPr>
          <w:rFonts w:ascii="Calibri" w:hAnsi="Calibri"/>
          <w:i/>
          <w:iCs/>
          <w:sz w:val="19"/>
          <w:szCs w:val="19"/>
        </w:rPr>
        <w:t xml:space="preserve">(należy </w:t>
      </w:r>
      <w:r>
        <w:rPr>
          <w:rFonts w:ascii="Calibri" w:hAnsi="Calibri"/>
          <w:i/>
          <w:iCs/>
          <w:sz w:val="19"/>
          <w:szCs w:val="19"/>
        </w:rPr>
        <w:t>wypełnić  zgodnie z pkt 21.6. Instrukcji dla wykonawców</w:t>
      </w:r>
      <w:r w:rsidRPr="006C7DDE">
        <w:rPr>
          <w:rFonts w:ascii="Calibri" w:hAnsi="Calibri"/>
          <w:i/>
          <w:iCs/>
          <w:sz w:val="19"/>
          <w:szCs w:val="19"/>
        </w:rPr>
        <w:t>)</w:t>
      </w:r>
      <w:r w:rsidRPr="00DC5FD0">
        <w:rPr>
          <w:rFonts w:ascii="Calibri" w:hAnsi="Calibri"/>
          <w:b/>
          <w:bCs/>
          <w:sz w:val="19"/>
          <w:szCs w:val="19"/>
        </w:rPr>
        <w:t>:</w:t>
      </w:r>
    </w:p>
    <w:p w14:paraId="22CC3783" w14:textId="77777777" w:rsidR="00124249" w:rsidRPr="00DC5FD0" w:rsidRDefault="00124249" w:rsidP="00124249">
      <w:pPr>
        <w:tabs>
          <w:tab w:val="left" w:pos="426"/>
        </w:tabs>
        <w:spacing w:before="120" w:line="240" w:lineRule="auto"/>
        <w:ind w:left="427" w:right="0" w:firstLine="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b/>
          <w:bCs/>
          <w:sz w:val="19"/>
          <w:szCs w:val="19"/>
        </w:rPr>
        <w:t>brutto (wraz z podatkiem VAT) w wysokości</w:t>
      </w:r>
      <w:r>
        <w:rPr>
          <w:rFonts w:ascii="Calibri" w:hAnsi="Calibri"/>
          <w:b/>
          <w:bCs/>
          <w:sz w:val="19"/>
          <w:szCs w:val="19"/>
        </w:rPr>
        <w:t>:</w:t>
      </w:r>
      <w:r w:rsidRPr="00DC5FD0">
        <w:rPr>
          <w:rFonts w:ascii="Calibri" w:hAnsi="Calibri"/>
          <w:b/>
          <w:bCs/>
          <w:sz w:val="19"/>
          <w:szCs w:val="19"/>
        </w:rPr>
        <w:t xml:space="preserve"> </w:t>
      </w:r>
      <w:r w:rsidRPr="00AE2E82">
        <w:rPr>
          <w:rFonts w:ascii="Calibri" w:hAnsi="Calibri"/>
          <w:sz w:val="19"/>
          <w:szCs w:val="19"/>
        </w:rPr>
        <w:t>______________________________________________________</w:t>
      </w:r>
      <w:r w:rsidRPr="00DC5FD0">
        <w:rPr>
          <w:rFonts w:ascii="Calibri" w:hAnsi="Calibri"/>
          <w:b/>
          <w:bCs/>
          <w:sz w:val="19"/>
          <w:szCs w:val="19"/>
        </w:rPr>
        <w:t xml:space="preserve"> PLN (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słownie: _</w:t>
      </w:r>
      <w:r w:rsidRPr="00AE2E82">
        <w:rPr>
          <w:rFonts w:ascii="Calibri" w:hAnsi="Calibri"/>
          <w:sz w:val="19"/>
          <w:szCs w:val="19"/>
        </w:rPr>
        <w:t>_______________________</w:t>
      </w:r>
      <w:r>
        <w:rPr>
          <w:rFonts w:ascii="Calibri" w:hAnsi="Calibri"/>
          <w:sz w:val="19"/>
          <w:szCs w:val="19"/>
        </w:rPr>
        <w:t>_</w:t>
      </w:r>
      <w:r w:rsidRPr="00AE2E82">
        <w:rPr>
          <w:rFonts w:ascii="Calibri" w:hAnsi="Calibri"/>
          <w:sz w:val="19"/>
          <w:szCs w:val="19"/>
        </w:rPr>
        <w:t>____________________________________________________________</w:t>
      </w:r>
      <w:r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PLN</w:t>
      </w:r>
      <w:r w:rsidRPr="00DC5FD0">
        <w:rPr>
          <w:rFonts w:ascii="Calibri" w:hAnsi="Calibri"/>
          <w:b/>
          <w:bCs/>
          <w:sz w:val="19"/>
          <w:szCs w:val="19"/>
        </w:rPr>
        <w:t>)</w:t>
      </w:r>
    </w:p>
    <w:p w14:paraId="0F7A55FD" w14:textId="77777777" w:rsidR="00124249" w:rsidRPr="00DC5FD0" w:rsidRDefault="00124249" w:rsidP="00124249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 xml:space="preserve">w tym: </w:t>
      </w:r>
    </w:p>
    <w:p w14:paraId="634183A1" w14:textId="77777777" w:rsidR="00124249" w:rsidRDefault="00124249" w:rsidP="00124249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podatek VAT</w:t>
      </w:r>
      <w:r>
        <w:rPr>
          <w:i/>
          <w:sz w:val="19"/>
          <w:szCs w:val="19"/>
        </w:rPr>
        <w:t xml:space="preserve"> </w:t>
      </w:r>
      <w:r w:rsidRPr="00AE2E82">
        <w:rPr>
          <w:iCs/>
          <w:sz w:val="19"/>
          <w:szCs w:val="19"/>
        </w:rPr>
        <w:t>_______</w:t>
      </w:r>
      <w:r w:rsidRPr="00DC5FD0">
        <w:rPr>
          <w:i/>
          <w:sz w:val="19"/>
          <w:szCs w:val="19"/>
        </w:rPr>
        <w:t xml:space="preserve"> % w wysokości </w:t>
      </w:r>
      <w:r>
        <w:rPr>
          <w:iCs/>
          <w:sz w:val="19"/>
          <w:szCs w:val="19"/>
        </w:rPr>
        <w:t>__________________</w:t>
      </w:r>
      <w:r w:rsidRPr="00DC5FD0">
        <w:rPr>
          <w:i/>
          <w:sz w:val="19"/>
          <w:szCs w:val="19"/>
        </w:rPr>
        <w:t xml:space="preserve"> PLN</w:t>
      </w:r>
      <w:r>
        <w:rPr>
          <w:i/>
          <w:sz w:val="19"/>
          <w:szCs w:val="19"/>
        </w:rPr>
        <w:t xml:space="preserve"> </w:t>
      </w:r>
    </w:p>
    <w:p w14:paraId="6363A495" w14:textId="77777777" w:rsidR="00124249" w:rsidRPr="00DC5FD0" w:rsidRDefault="00124249" w:rsidP="00124249">
      <w:pPr>
        <w:pStyle w:val="Akapitzlist"/>
        <w:spacing w:before="60"/>
        <w:ind w:left="425"/>
        <w:contextualSpacing w:val="0"/>
        <w:rPr>
          <w:i/>
          <w:sz w:val="19"/>
          <w:szCs w:val="19"/>
        </w:rPr>
      </w:pPr>
      <w:r w:rsidRPr="00DC5FD0">
        <w:rPr>
          <w:i/>
          <w:sz w:val="19"/>
          <w:szCs w:val="19"/>
        </w:rPr>
        <w:t>(</w:t>
      </w:r>
      <w:r w:rsidRPr="00DC5FD0">
        <w:rPr>
          <w:i/>
          <w:iCs/>
          <w:sz w:val="19"/>
          <w:szCs w:val="19"/>
        </w:rPr>
        <w:t xml:space="preserve">słownie: </w:t>
      </w:r>
      <w:r w:rsidRPr="00AE2E82">
        <w:rPr>
          <w:sz w:val="19"/>
          <w:szCs w:val="19"/>
        </w:rPr>
        <w:t>_______________________</w:t>
      </w:r>
      <w:r>
        <w:rPr>
          <w:sz w:val="19"/>
          <w:szCs w:val="19"/>
        </w:rPr>
        <w:t>_____________________________________________________</w:t>
      </w:r>
      <w:r w:rsidRPr="00AE2E82">
        <w:rPr>
          <w:sz w:val="19"/>
          <w:szCs w:val="19"/>
        </w:rPr>
        <w:t>_________</w:t>
      </w:r>
      <w:r w:rsidRPr="00DC5FD0">
        <w:rPr>
          <w:i/>
          <w:iCs/>
          <w:sz w:val="19"/>
          <w:szCs w:val="19"/>
        </w:rPr>
        <w:t>PLN</w:t>
      </w:r>
      <w:r w:rsidRPr="00DC5FD0">
        <w:rPr>
          <w:i/>
          <w:sz w:val="19"/>
          <w:szCs w:val="19"/>
        </w:rPr>
        <w:t>)</w:t>
      </w:r>
    </w:p>
    <w:p w14:paraId="00ADD3F4" w14:textId="77777777" w:rsidR="00124249" w:rsidRPr="00DC5FD0" w:rsidRDefault="00124249" w:rsidP="00124249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DC5FD0">
        <w:rPr>
          <w:bCs/>
          <w:i/>
          <w:sz w:val="19"/>
          <w:szCs w:val="19"/>
        </w:rPr>
        <w:t xml:space="preserve">cena netto w wysokości </w:t>
      </w:r>
      <w:r>
        <w:rPr>
          <w:bCs/>
          <w:iCs/>
          <w:sz w:val="19"/>
          <w:szCs w:val="19"/>
        </w:rPr>
        <w:t>_____________</w:t>
      </w:r>
      <w:r w:rsidRPr="00DC5FD0">
        <w:rPr>
          <w:bCs/>
          <w:i/>
          <w:sz w:val="19"/>
          <w:szCs w:val="19"/>
        </w:rPr>
        <w:t xml:space="preserve"> PLN</w:t>
      </w:r>
      <w:r>
        <w:rPr>
          <w:bCs/>
          <w:i/>
          <w:sz w:val="19"/>
          <w:szCs w:val="19"/>
        </w:rPr>
        <w:t xml:space="preserve"> </w:t>
      </w:r>
      <w:r w:rsidRPr="00DC5FD0">
        <w:rPr>
          <w:bCs/>
          <w:i/>
          <w:sz w:val="19"/>
          <w:szCs w:val="19"/>
        </w:rPr>
        <w:t>(</w:t>
      </w:r>
      <w:r w:rsidRPr="00DC5FD0">
        <w:rPr>
          <w:bCs/>
          <w:i/>
          <w:iCs/>
          <w:sz w:val="19"/>
          <w:szCs w:val="19"/>
        </w:rPr>
        <w:t xml:space="preserve">słownie: </w:t>
      </w:r>
      <w:r w:rsidRPr="00AE2E82">
        <w:rPr>
          <w:bCs/>
          <w:sz w:val="19"/>
          <w:szCs w:val="19"/>
        </w:rPr>
        <w:t>_________________________________________________</w:t>
      </w:r>
      <w:r w:rsidRPr="00DC5FD0">
        <w:rPr>
          <w:bCs/>
          <w:i/>
          <w:iCs/>
          <w:sz w:val="19"/>
          <w:szCs w:val="19"/>
        </w:rPr>
        <w:t>PLN</w:t>
      </w:r>
      <w:r w:rsidRPr="00DC5FD0">
        <w:rPr>
          <w:bCs/>
          <w:i/>
          <w:sz w:val="19"/>
          <w:szCs w:val="19"/>
        </w:rPr>
        <w:t>)</w:t>
      </w:r>
    </w:p>
    <w:p w14:paraId="27A8F9BB" w14:textId="77777777" w:rsidR="00124249" w:rsidRDefault="00124249" w:rsidP="00124249">
      <w:pPr>
        <w:pStyle w:val="Akapitzlist"/>
        <w:spacing w:before="120"/>
        <w:ind w:left="426"/>
        <w:contextualSpacing w:val="0"/>
        <w:rPr>
          <w:bCs/>
          <w:i/>
          <w:sz w:val="19"/>
          <w:szCs w:val="19"/>
        </w:rPr>
      </w:pPr>
    </w:p>
    <w:p w14:paraId="1881365B" w14:textId="77777777" w:rsidR="00124249" w:rsidRDefault="00124249" w:rsidP="00124249">
      <w:pPr>
        <w:pStyle w:val="Akapitzlist"/>
        <w:spacing w:before="120"/>
        <w:ind w:left="426"/>
        <w:contextualSpacing w:val="0"/>
        <w:rPr>
          <w:i/>
          <w:iCs/>
          <w:sz w:val="19"/>
          <w:szCs w:val="19"/>
        </w:rPr>
      </w:pPr>
      <w:bookmarkStart w:id="11" w:name="_Hlk118105493"/>
      <w:r w:rsidRPr="00DC5FD0">
        <w:rPr>
          <w:bCs/>
          <w:i/>
          <w:sz w:val="19"/>
          <w:szCs w:val="19"/>
        </w:rPr>
        <w:t xml:space="preserve">w tym </w:t>
      </w:r>
      <w:r w:rsidRPr="006C7DDE">
        <w:rPr>
          <w:i/>
          <w:iCs/>
          <w:sz w:val="19"/>
          <w:szCs w:val="19"/>
        </w:rPr>
        <w:t>(należy wpisać poniżej)</w:t>
      </w:r>
    </w:p>
    <w:p w14:paraId="300F019C" w14:textId="447E2AA4" w:rsidR="00124249" w:rsidRPr="00CB09D2" w:rsidRDefault="00124249" w:rsidP="004C08CA">
      <w:pPr>
        <w:pStyle w:val="Akapitzlist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za wykonanie</w:t>
      </w:r>
      <w:r w:rsidRPr="00CB09D2">
        <w:rPr>
          <w:rStyle w:val="FontStyle49"/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r w:rsidR="004C08CA"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k</w:t>
      </w:r>
      <w:r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 xml:space="preserve">ompletnej dokumentacji projektowej </w:t>
      </w:r>
      <w:r w:rsidR="004C08CA"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 xml:space="preserve">dla </w:t>
      </w:r>
      <w:r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rozbudowy drogi powiatowej N</w:t>
      </w:r>
      <w:r w:rsidRPr="00CB09D2">
        <w:rPr>
          <w:rFonts w:asciiTheme="minorHAnsi" w:hAnsiTheme="minorHAnsi" w:cstheme="minorHAnsi"/>
          <w:b/>
          <w:bCs/>
          <w:i/>
          <w:iCs/>
          <w:sz w:val="19"/>
          <w:szCs w:val="19"/>
        </w:rPr>
        <w:t>r 1405B</w:t>
      </w: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,</w:t>
      </w:r>
      <w:r w:rsidRPr="00CB09D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CB09D2">
        <w:rPr>
          <w:rFonts w:asciiTheme="minorHAnsi" w:hAnsiTheme="minorHAnsi" w:cstheme="minorHAnsi"/>
          <w:sz w:val="19"/>
          <w:szCs w:val="19"/>
        </w:rPr>
        <w:t>wynagrodzenie w wysokości</w:t>
      </w:r>
      <w:r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4ABD96E0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  <w:t>brutto (wraz z podatkiem VAT) w wysokości: _____________________________________________________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sz w:val="19"/>
          <w:szCs w:val="19"/>
        </w:rPr>
        <w:t>)</w:t>
      </w:r>
    </w:p>
    <w:p w14:paraId="6651DF5C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w tym: </w:t>
      </w:r>
    </w:p>
    <w:p w14:paraId="6DF2B59E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podatek VAT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PLN </w:t>
      </w:r>
    </w:p>
    <w:p w14:paraId="132E6F81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>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77785A23" w14:textId="77777777" w:rsidR="00124249" w:rsidRPr="00CB09D2" w:rsidRDefault="00124249" w:rsidP="00124249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  <w:t xml:space="preserve">cena netto w wysokości </w:t>
      </w:r>
      <w:r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 (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549004AB" w14:textId="77777777" w:rsidR="004C08CA" w:rsidRPr="00CB09D2" w:rsidRDefault="004C08CA" w:rsidP="00124249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7345E114" w14:textId="4F3DB6F7" w:rsidR="00124249" w:rsidRPr="00CB09D2" w:rsidRDefault="00124249" w:rsidP="004C08CA">
      <w:pPr>
        <w:pStyle w:val="Akapitzlist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za wykonanie</w:t>
      </w:r>
      <w:r w:rsidRPr="00CB09D2">
        <w:rPr>
          <w:rStyle w:val="FontStyle49"/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r w:rsidR="004C08CA"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r</w:t>
      </w:r>
      <w:r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ozbudowy drogi powiatowej N</w:t>
      </w:r>
      <w:r w:rsidRPr="00CB09D2">
        <w:rPr>
          <w:rFonts w:asciiTheme="minorHAnsi" w:hAnsiTheme="minorHAnsi" w:cstheme="minorHAnsi"/>
          <w:b/>
          <w:bCs/>
          <w:i/>
          <w:iCs/>
          <w:sz w:val="19"/>
          <w:szCs w:val="19"/>
        </w:rPr>
        <w:t>r 1405B</w:t>
      </w: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>,</w:t>
      </w:r>
      <w:r w:rsidRPr="00CB09D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CB09D2">
        <w:rPr>
          <w:rFonts w:asciiTheme="minorHAnsi" w:hAnsiTheme="minorHAnsi" w:cstheme="minorHAnsi"/>
          <w:sz w:val="19"/>
          <w:szCs w:val="19"/>
        </w:rPr>
        <w:t>wynagrodzenie w wysokości</w:t>
      </w:r>
      <w:r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5AD8B8CC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  <w:t>brutto (wraz z podatkiem VAT) w wysokości: _____________________________________________________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sz w:val="19"/>
          <w:szCs w:val="19"/>
        </w:rPr>
        <w:t>)</w:t>
      </w:r>
    </w:p>
    <w:p w14:paraId="47363FC1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w tym: </w:t>
      </w:r>
    </w:p>
    <w:p w14:paraId="07389A32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podatek VAT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PLN </w:t>
      </w:r>
    </w:p>
    <w:p w14:paraId="218023CB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>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4BE9DBFE" w14:textId="77777777" w:rsidR="00124249" w:rsidRPr="00CB09D2" w:rsidRDefault="00124249" w:rsidP="00124249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  <w:t xml:space="preserve">cena netto w wysokości </w:t>
      </w:r>
      <w:r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 (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65A9706B" w14:textId="77777777" w:rsidR="00124249" w:rsidRPr="00CB09D2" w:rsidRDefault="00124249" w:rsidP="00124249">
      <w:pPr>
        <w:tabs>
          <w:tab w:val="left" w:pos="426"/>
        </w:tabs>
        <w:autoSpaceDE w:val="0"/>
        <w:autoSpaceDN w:val="0"/>
        <w:adjustRightInd w:val="0"/>
        <w:spacing w:before="120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304AAE36" w14:textId="6203EE89" w:rsidR="00124249" w:rsidRPr="00CB09D2" w:rsidRDefault="00124249" w:rsidP="004C08CA">
      <w:pPr>
        <w:pStyle w:val="Akapitzlist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 xml:space="preserve">za wykonanie </w:t>
      </w:r>
      <w:r w:rsidR="004C08CA" w:rsidRPr="00CB09D2">
        <w:rPr>
          <w:rFonts w:asciiTheme="minorHAnsi" w:hAnsiTheme="minorHAnsi" w:cstheme="minorHAnsi"/>
          <w:b/>
          <w:bCs/>
          <w:i/>
          <w:iCs/>
          <w:sz w:val="19"/>
          <w:szCs w:val="19"/>
        </w:rPr>
        <w:t>kompletnej dokumentacji projektowej rozbudowy drogi powiatowej Nr 1420B</w:t>
      </w:r>
      <w:r w:rsidRPr="00CB09D2">
        <w:rPr>
          <w:rFonts w:asciiTheme="minorHAnsi" w:hAnsiTheme="minorHAnsi" w:cstheme="minorHAnsi"/>
          <w:sz w:val="19"/>
          <w:szCs w:val="19"/>
        </w:rPr>
        <w:t>, wynagrodzenie w wysokości</w:t>
      </w:r>
      <w:r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696DE9A5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  <w:t>brutto (wraz z podatkiem VAT) w wysokości: _____________________________________________________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sz w:val="19"/>
          <w:szCs w:val="19"/>
        </w:rPr>
        <w:t>)</w:t>
      </w:r>
    </w:p>
    <w:p w14:paraId="38A94392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w tym: </w:t>
      </w:r>
    </w:p>
    <w:p w14:paraId="50920FB4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podatek VAT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PLN </w:t>
      </w:r>
    </w:p>
    <w:p w14:paraId="0E715A2A" w14:textId="77777777" w:rsidR="00124249" w:rsidRPr="00CB09D2" w:rsidRDefault="00124249" w:rsidP="00124249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lastRenderedPageBreak/>
        <w:tab/>
        <w:t>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2D9CB4B5" w14:textId="77777777" w:rsidR="00124249" w:rsidRPr="00CB09D2" w:rsidRDefault="00124249" w:rsidP="00124249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  <w:t xml:space="preserve">cena netto w wysokości </w:t>
      </w:r>
      <w:r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 (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6FCD471D" w14:textId="77777777" w:rsidR="00124249" w:rsidRPr="00CB09D2" w:rsidRDefault="00124249" w:rsidP="00124249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Style w:val="FontStyle29"/>
          <w:rFonts w:asciiTheme="minorHAnsi" w:hAnsiTheme="minorHAnsi" w:cstheme="minorHAnsi"/>
          <w:sz w:val="19"/>
          <w:szCs w:val="19"/>
        </w:rPr>
      </w:pPr>
    </w:p>
    <w:p w14:paraId="5C6E8027" w14:textId="20FB0FCE" w:rsidR="005D0406" w:rsidRPr="00CB09D2" w:rsidRDefault="005D0406" w:rsidP="005D0406">
      <w:pPr>
        <w:pStyle w:val="Akapitzlist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Style w:val="FontStyle29"/>
          <w:rFonts w:asciiTheme="minorHAnsi" w:hAnsiTheme="minorHAnsi" w:cstheme="minorHAnsi"/>
          <w:b/>
          <w:bCs/>
          <w:sz w:val="19"/>
          <w:szCs w:val="19"/>
        </w:rPr>
      </w:pPr>
      <w:r w:rsidRPr="00CB09D2">
        <w:rPr>
          <w:rStyle w:val="FontStyle49"/>
          <w:rFonts w:asciiTheme="minorHAnsi" w:hAnsiTheme="minorHAnsi" w:cstheme="minorHAnsi"/>
          <w:color w:val="auto"/>
          <w:sz w:val="19"/>
          <w:szCs w:val="19"/>
        </w:rPr>
        <w:t xml:space="preserve">za wykonanie </w:t>
      </w:r>
      <w:r w:rsidRPr="00CB09D2">
        <w:rPr>
          <w:rStyle w:val="FontStyle49"/>
          <w:rFonts w:asciiTheme="minorHAnsi" w:hAnsiTheme="minorHAnsi" w:cstheme="minorHAnsi"/>
          <w:b/>
          <w:bCs/>
          <w:i/>
          <w:iCs/>
          <w:color w:val="auto"/>
          <w:sz w:val="19"/>
          <w:szCs w:val="19"/>
        </w:rPr>
        <w:t>rozbudowy drogi powiatowej N</w:t>
      </w:r>
      <w:r w:rsidRPr="00CB09D2">
        <w:rPr>
          <w:rFonts w:asciiTheme="minorHAnsi" w:hAnsiTheme="minorHAnsi" w:cstheme="minorHAnsi"/>
          <w:b/>
          <w:bCs/>
          <w:i/>
          <w:iCs/>
          <w:sz w:val="19"/>
          <w:szCs w:val="19"/>
        </w:rPr>
        <w:t>r 1420B</w:t>
      </w:r>
      <w:r w:rsidRPr="00CB09D2">
        <w:rPr>
          <w:rFonts w:asciiTheme="minorHAnsi" w:hAnsiTheme="minorHAnsi" w:cstheme="minorHAnsi"/>
          <w:sz w:val="19"/>
          <w:szCs w:val="19"/>
        </w:rPr>
        <w:t>, wynagrodzenie w wysokości</w:t>
      </w:r>
      <w:r w:rsidRPr="00CB09D2">
        <w:rPr>
          <w:rStyle w:val="FontStyle29"/>
          <w:rFonts w:asciiTheme="minorHAnsi" w:hAnsiTheme="minorHAnsi" w:cstheme="minorHAnsi"/>
          <w:sz w:val="19"/>
          <w:szCs w:val="19"/>
        </w:rPr>
        <w:t>:</w:t>
      </w:r>
    </w:p>
    <w:p w14:paraId="5E38ABE4" w14:textId="77777777" w:rsidR="005D0406" w:rsidRPr="00CB09D2" w:rsidRDefault="005D0406" w:rsidP="005D0406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sz w:val="19"/>
          <w:szCs w:val="19"/>
        </w:rPr>
        <w:tab/>
        <w:t>brutto (wraz z podatkiem VAT) w wysokości: _____________________________________________________PLN 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słownie</w:t>
      </w:r>
      <w:r w:rsidRPr="00CB09D2">
        <w:rPr>
          <w:rFonts w:asciiTheme="minorHAnsi" w:hAnsiTheme="minorHAnsi" w:cstheme="minorHAnsi"/>
          <w:sz w:val="19"/>
          <w:szCs w:val="19"/>
        </w:rPr>
        <w:t>: 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sz w:val="19"/>
          <w:szCs w:val="19"/>
        </w:rPr>
        <w:t>)</w:t>
      </w:r>
    </w:p>
    <w:p w14:paraId="3F271F66" w14:textId="77777777" w:rsidR="005D0406" w:rsidRPr="00CB09D2" w:rsidRDefault="005D0406" w:rsidP="005D0406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w tym: </w:t>
      </w:r>
    </w:p>
    <w:p w14:paraId="5AEC502A" w14:textId="77777777" w:rsidR="005D0406" w:rsidRPr="00CB09D2" w:rsidRDefault="005D0406" w:rsidP="005D0406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 xml:space="preserve">podatek VAT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% w wysokości </w:t>
      </w:r>
      <w:r w:rsidRPr="00CB09D2">
        <w:rPr>
          <w:rFonts w:asciiTheme="minorHAnsi" w:hAnsiTheme="minorHAnsi" w:cstheme="minorHAnsi"/>
          <w:iCs/>
          <w:sz w:val="19"/>
          <w:szCs w:val="19"/>
        </w:rPr>
        <w:t>__________________</w:t>
      </w:r>
      <w:r w:rsidRPr="00CB09D2">
        <w:rPr>
          <w:rFonts w:asciiTheme="minorHAnsi" w:hAnsiTheme="minorHAnsi" w:cstheme="minorHAnsi"/>
          <w:i/>
          <w:sz w:val="19"/>
          <w:szCs w:val="19"/>
        </w:rPr>
        <w:t xml:space="preserve"> PLN </w:t>
      </w:r>
    </w:p>
    <w:p w14:paraId="36CC395E" w14:textId="77777777" w:rsidR="005D0406" w:rsidRPr="00CB09D2" w:rsidRDefault="005D0406" w:rsidP="005D0406">
      <w:pPr>
        <w:pStyle w:val="Akapitzlist"/>
        <w:tabs>
          <w:tab w:val="left" w:pos="851"/>
        </w:tabs>
        <w:spacing w:before="60"/>
        <w:ind w:left="851" w:hanging="425"/>
        <w:contextualSpacing w:val="0"/>
        <w:rPr>
          <w:rFonts w:asciiTheme="minorHAnsi" w:hAnsiTheme="minorHAnsi" w:cstheme="minorHAnsi"/>
          <w:i/>
          <w:sz w:val="19"/>
          <w:szCs w:val="19"/>
        </w:rPr>
      </w:pPr>
      <w:r w:rsidRPr="00CB09D2">
        <w:rPr>
          <w:rFonts w:asciiTheme="minorHAnsi" w:hAnsiTheme="minorHAnsi" w:cstheme="minorHAnsi"/>
          <w:i/>
          <w:sz w:val="19"/>
          <w:szCs w:val="19"/>
        </w:rPr>
        <w:tab/>
        <w:t>(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</w:t>
      </w:r>
      <w:r w:rsidRPr="00CB09D2">
        <w:rPr>
          <w:rFonts w:asciiTheme="minorHAnsi" w:hAnsiTheme="minorHAnsi" w:cstheme="minorHAnsi"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i/>
          <w:sz w:val="19"/>
          <w:szCs w:val="19"/>
        </w:rPr>
        <w:t>)</w:t>
      </w:r>
    </w:p>
    <w:p w14:paraId="53C1AA62" w14:textId="77777777" w:rsidR="005D0406" w:rsidRPr="00CB09D2" w:rsidRDefault="005D0406" w:rsidP="005D0406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contextualSpacing w:val="0"/>
        <w:rPr>
          <w:rStyle w:val="FontStyle29"/>
          <w:rFonts w:asciiTheme="minorHAnsi" w:hAnsiTheme="minorHAnsi" w:cstheme="minorHAnsi"/>
          <w:sz w:val="19"/>
          <w:szCs w:val="19"/>
        </w:rPr>
      </w:pPr>
      <w:r w:rsidRPr="00CB09D2">
        <w:rPr>
          <w:rFonts w:asciiTheme="minorHAnsi" w:hAnsiTheme="minorHAnsi" w:cstheme="minorHAnsi"/>
          <w:bCs/>
          <w:i/>
          <w:sz w:val="19"/>
          <w:szCs w:val="19"/>
        </w:rPr>
        <w:tab/>
        <w:t xml:space="preserve">cena netto w wysokości </w:t>
      </w:r>
      <w:r w:rsidRPr="00CB09D2">
        <w:rPr>
          <w:rFonts w:asciiTheme="minorHAnsi" w:hAnsiTheme="minorHAnsi" w:cstheme="minorHAnsi"/>
          <w:bCs/>
          <w:iCs/>
          <w:sz w:val="19"/>
          <w:szCs w:val="19"/>
        </w:rPr>
        <w:t>_____________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 xml:space="preserve"> PLN (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Pr="00CB09D2">
        <w:rPr>
          <w:rFonts w:asciiTheme="minorHAnsi" w:hAnsiTheme="minorHAnsi" w:cstheme="minorHAnsi"/>
          <w:bCs/>
          <w:sz w:val="19"/>
          <w:szCs w:val="19"/>
        </w:rPr>
        <w:t>____________________________________________</w:t>
      </w:r>
      <w:r w:rsidRPr="00CB09D2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Pr="00CB09D2">
        <w:rPr>
          <w:rFonts w:asciiTheme="minorHAnsi" w:hAnsiTheme="minorHAnsi" w:cstheme="minorHAnsi"/>
          <w:bCs/>
          <w:i/>
          <w:sz w:val="19"/>
          <w:szCs w:val="19"/>
        </w:rPr>
        <w:t>)</w:t>
      </w:r>
    </w:p>
    <w:p w14:paraId="47B24645" w14:textId="77777777" w:rsidR="005D0406" w:rsidRPr="00CB09D2" w:rsidRDefault="005D0406" w:rsidP="005D0406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rPr>
          <w:rStyle w:val="FontStyle29"/>
          <w:rFonts w:asciiTheme="minorHAnsi" w:hAnsiTheme="minorHAnsi" w:cstheme="minorHAnsi"/>
          <w:sz w:val="19"/>
          <w:szCs w:val="19"/>
        </w:rPr>
      </w:pPr>
    </w:p>
    <w:bookmarkEnd w:id="11"/>
    <w:p w14:paraId="4E102A2B" w14:textId="77777777" w:rsidR="00124249" w:rsidRPr="00AF0028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  <w:shd w:val="clear" w:color="auto" w:fill="F2F2F2"/>
        </w:rPr>
        <w:t>Akceptuję/akceptujemy warunki płatności</w:t>
      </w:r>
      <w:r>
        <w:rPr>
          <w:rFonts w:ascii="Calibri" w:hAnsi="Calibri" w:cs="Calibri"/>
          <w:sz w:val="19"/>
          <w:szCs w:val="19"/>
          <w:shd w:val="clear" w:color="auto" w:fill="F2F2F2"/>
        </w:rPr>
        <w:t>.</w:t>
      </w:r>
    </w:p>
    <w:p w14:paraId="5D2E927B" w14:textId="77777777" w:rsidR="00124249" w:rsidRPr="00DC5FD0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Theme="minorHAnsi" w:hAnsiTheme="minorHAnsi" w:cstheme="minorHAnsi"/>
          <w:sz w:val="19"/>
          <w:szCs w:val="19"/>
        </w:rPr>
      </w:pPr>
      <w:r w:rsidRPr="00F94E8F">
        <w:rPr>
          <w:rFonts w:ascii="Calibri" w:hAnsi="Calibri" w:cs="Calibri"/>
          <w:sz w:val="19"/>
          <w:szCs w:val="19"/>
          <w:shd w:val="clear" w:color="auto" w:fill="F2F2F2"/>
        </w:rPr>
        <w:t>Deklarujemy termin realizacji zamówienia zgodny z zapisami Specyfikacji Warunków Zamówienia wraz z wyjaśnieniami i zmianami dla przedmiotowego zamówienia.</w:t>
      </w:r>
      <w:r w:rsidRPr="00DC5FD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EB650DF" w14:textId="77777777" w:rsidR="00124249" w:rsidRPr="00DC5FD0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6" w:right="0" w:hanging="424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Na wykonane roboty objęte umową </w:t>
      </w:r>
      <w:r w:rsidRPr="00DC5FD0">
        <w:rPr>
          <w:rFonts w:asciiTheme="minorHAnsi" w:hAnsiTheme="minorHAnsi" w:cstheme="minorHAnsi"/>
          <w:b/>
          <w:sz w:val="19"/>
          <w:szCs w:val="19"/>
        </w:rPr>
        <w:t>udzielamy gwarancji</w:t>
      </w:r>
      <w:r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Pr="00DC5FD0">
        <w:rPr>
          <w:rFonts w:asciiTheme="minorHAnsi" w:hAnsiTheme="minorHAnsi" w:cstheme="minorHAnsi"/>
          <w:b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___________________,</w:t>
      </w:r>
      <w:r w:rsidRPr="00DC5FD0">
        <w:rPr>
          <w:rFonts w:asciiTheme="minorHAnsi" w:hAnsiTheme="minorHAnsi" w:cstheme="minorHAnsi"/>
          <w:sz w:val="19"/>
          <w:szCs w:val="19"/>
        </w:rPr>
        <w:t xml:space="preserve"> licząc od dnia spisania protokołu odbioru ostatecznego.</w:t>
      </w:r>
    </w:p>
    <w:p w14:paraId="13497333" w14:textId="77777777" w:rsidR="00124249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6" w:right="0" w:hanging="425"/>
        <w:rPr>
          <w:rFonts w:asciiTheme="minorHAnsi" w:hAnsiTheme="minorHAnsi" w:cstheme="minorHAnsi"/>
          <w:sz w:val="19"/>
          <w:szCs w:val="19"/>
        </w:rPr>
      </w:pPr>
      <w:r w:rsidRPr="00AF0028">
        <w:rPr>
          <w:rFonts w:asciiTheme="minorHAnsi" w:hAnsiTheme="minorHAnsi" w:cstheme="minorHAnsi"/>
          <w:sz w:val="19"/>
          <w:szCs w:val="19"/>
        </w:rPr>
        <w:t>Uważam(y) się związany(i) niniejszą ofertą w terminie określonym w dokumentach zamówienia.</w:t>
      </w:r>
    </w:p>
    <w:p w14:paraId="03D52C7F" w14:textId="77777777" w:rsidR="00124249" w:rsidRPr="00673DB7" w:rsidRDefault="00124249" w:rsidP="00124249">
      <w:pPr>
        <w:numPr>
          <w:ilvl w:val="0"/>
          <w:numId w:val="145"/>
        </w:numPr>
        <w:shd w:val="clear" w:color="auto" w:fill="F2F2F2" w:themeFill="background1" w:themeFillShade="F2"/>
        <w:tabs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adium w kwocie </w:t>
      </w:r>
      <w:r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>PLN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, </w:t>
      </w:r>
      <w:r w:rsidRPr="00673DB7">
        <w:rPr>
          <w:rFonts w:asciiTheme="minorHAnsi" w:hAnsiTheme="minorHAnsi" w:cstheme="minorHAnsi"/>
          <w:bCs/>
          <w:i/>
          <w:sz w:val="19"/>
          <w:szCs w:val="19"/>
        </w:rPr>
        <w:t>(</w:t>
      </w:r>
      <w:r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łownie: </w:t>
      </w:r>
      <w:r w:rsidRPr="00673DB7">
        <w:rPr>
          <w:rFonts w:asciiTheme="minorHAnsi" w:hAnsiTheme="minorHAnsi" w:cstheme="minorHAnsi"/>
          <w:bCs/>
          <w:sz w:val="19"/>
          <w:szCs w:val="19"/>
        </w:rPr>
        <w:t>_________________________________________________</w:t>
      </w:r>
      <w:r w:rsidRPr="00673DB7">
        <w:rPr>
          <w:rFonts w:asciiTheme="minorHAnsi" w:hAnsiTheme="minorHAnsi" w:cstheme="minorHAnsi"/>
          <w:bCs/>
          <w:i/>
          <w:iCs/>
          <w:sz w:val="19"/>
          <w:szCs w:val="19"/>
        </w:rPr>
        <w:t>PLN</w:t>
      </w:r>
      <w:r w:rsidRPr="00673DB7">
        <w:rPr>
          <w:rFonts w:asciiTheme="minorHAnsi" w:hAnsiTheme="minorHAnsi" w:cstheme="minorHAnsi"/>
          <w:bCs/>
          <w:i/>
          <w:sz w:val="19"/>
          <w:szCs w:val="19"/>
        </w:rPr>
        <w:t xml:space="preserve">) 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zostało wniesione 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w dniu </w:t>
      </w:r>
      <w:r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</w:t>
      </w:r>
      <w:r w:rsidRPr="00673DB7">
        <w:rPr>
          <w:rFonts w:asciiTheme="minorHAnsi" w:hAnsiTheme="minorHAnsi" w:cstheme="minorHAnsi"/>
          <w:b/>
          <w:sz w:val="19"/>
          <w:szCs w:val="19"/>
          <w:shd w:val="clear" w:color="auto" w:fill="F2F2F2"/>
        </w:rPr>
        <w:t xml:space="preserve"> formie: </w:t>
      </w:r>
      <w:r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__________________</w:t>
      </w:r>
      <w:r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</w:t>
      </w:r>
      <w:r w:rsidRPr="00673DB7"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_____________</w:t>
      </w:r>
      <w:r>
        <w:rPr>
          <w:rFonts w:asciiTheme="minorHAnsi" w:hAnsiTheme="minorHAnsi" w:cstheme="minorHAnsi"/>
          <w:bCs/>
          <w:sz w:val="19"/>
          <w:szCs w:val="19"/>
          <w:shd w:val="clear" w:color="auto" w:fill="F2F2F2"/>
        </w:rPr>
        <w:t>.</w:t>
      </w:r>
      <w:r w:rsidRPr="00673DB7">
        <w:rPr>
          <w:rFonts w:asciiTheme="minorHAnsi" w:hAnsiTheme="minorHAnsi" w:cstheme="minorHAnsi"/>
          <w:sz w:val="19"/>
          <w:szCs w:val="19"/>
          <w:shd w:val="clear" w:color="auto" w:fill="F2F2F2"/>
        </w:rPr>
        <w:t xml:space="preserve"> W załączeniu do oferty składamy dowód złożenia wadium</w:t>
      </w:r>
      <w:r w:rsidRPr="00673DB7">
        <w:rPr>
          <w:rFonts w:asciiTheme="minorHAnsi" w:hAnsiTheme="minorHAnsi" w:cstheme="minorHAnsi"/>
          <w:sz w:val="19"/>
          <w:szCs w:val="19"/>
        </w:rPr>
        <w:t>.</w:t>
      </w:r>
    </w:p>
    <w:p w14:paraId="2418A3C2" w14:textId="77777777" w:rsidR="00124249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>
        <w:rPr>
          <w:rFonts w:ascii="Calibri" w:hAnsi="Calibri" w:cs="Calibri"/>
          <w:sz w:val="19"/>
          <w:szCs w:val="19"/>
        </w:rPr>
        <w:t>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prowadzony w banku </w:t>
      </w:r>
      <w:r>
        <w:rPr>
          <w:rFonts w:ascii="Calibri" w:hAnsi="Calibri" w:cs="Calibri"/>
          <w:sz w:val="19"/>
          <w:szCs w:val="19"/>
        </w:rPr>
        <w:t>___________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lub (w przypadku wniesienia wadium w innej formie niż w pieniądzu)</w:t>
      </w:r>
    </w:p>
    <w:p w14:paraId="604F15FA" w14:textId="77777777" w:rsidR="00124249" w:rsidRPr="00965247" w:rsidRDefault="00124249" w:rsidP="00124249">
      <w:pPr>
        <w:tabs>
          <w:tab w:val="left" w:pos="426"/>
        </w:tabs>
        <w:spacing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enie o zwolnieniu wadium należy złożyć gwarantowi lub poręczycielowi </w:t>
      </w:r>
      <w:r w:rsidRPr="00965247">
        <w:rPr>
          <w:rFonts w:ascii="Calibri" w:hAnsi="Calibri" w:cs="Calibri"/>
          <w:b/>
          <w:bCs/>
          <w:sz w:val="19"/>
          <w:szCs w:val="19"/>
        </w:rPr>
        <w:t>na adres poczty elektronicznej gwaranta lub poręczyciela</w:t>
      </w:r>
      <w:r>
        <w:rPr>
          <w:rFonts w:ascii="Calibri" w:hAnsi="Calibri" w:cs="Calibri"/>
          <w:b/>
          <w:bCs/>
          <w:sz w:val="19"/>
          <w:szCs w:val="19"/>
        </w:rPr>
        <w:t>, tj.:</w:t>
      </w:r>
      <w:r>
        <w:rPr>
          <w:rFonts w:ascii="Calibri" w:hAnsi="Calibri" w:cs="Calibri"/>
          <w:sz w:val="19"/>
          <w:szCs w:val="19"/>
        </w:rPr>
        <w:t xml:space="preserve"> _______________________________________________________________________</w:t>
      </w:r>
    </w:p>
    <w:p w14:paraId="550B031E" w14:textId="77777777" w:rsidR="00124249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  <w:r w:rsidRPr="00AF002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28373F0" w14:textId="77777777" w:rsidR="00124249" w:rsidRPr="00DC5FD0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7" w:right="0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W przypadku wybrania mojej/naszej oferty deklaruję/deklarujemy wniesienie zabezpieczenia należytego wykonania umowy w formie </w:t>
      </w:r>
      <w:r>
        <w:rPr>
          <w:rFonts w:asciiTheme="minorHAnsi" w:hAnsiTheme="minorHAnsi" w:cstheme="minorHAnsi"/>
          <w:sz w:val="19"/>
          <w:szCs w:val="19"/>
        </w:rPr>
        <w:t>_____________________________________________________</w:t>
      </w:r>
      <w:r w:rsidRPr="00DC5FD0">
        <w:rPr>
          <w:rFonts w:asciiTheme="minorHAnsi" w:hAnsiTheme="minorHAnsi" w:cstheme="minorHAnsi"/>
          <w:sz w:val="19"/>
          <w:szCs w:val="19"/>
        </w:rPr>
        <w:t xml:space="preserve"> w wysokości </w:t>
      </w:r>
      <w:r>
        <w:rPr>
          <w:rFonts w:asciiTheme="minorHAnsi" w:hAnsiTheme="minorHAnsi" w:cstheme="minorHAnsi"/>
          <w:sz w:val="19"/>
          <w:szCs w:val="19"/>
        </w:rPr>
        <w:t xml:space="preserve">____ </w:t>
      </w:r>
      <w:r w:rsidRPr="00DC5FD0">
        <w:rPr>
          <w:rFonts w:asciiTheme="minorHAnsi" w:hAnsiTheme="minorHAnsi" w:cstheme="minorHAnsi"/>
          <w:sz w:val="19"/>
          <w:szCs w:val="19"/>
        </w:rPr>
        <w:t xml:space="preserve">% ceny ofertowej, co stanowi równowartość kwoty </w:t>
      </w:r>
      <w:r>
        <w:rPr>
          <w:rFonts w:asciiTheme="minorHAnsi" w:hAnsiTheme="minorHAnsi" w:cstheme="minorHAnsi"/>
          <w:sz w:val="19"/>
          <w:szCs w:val="19"/>
        </w:rPr>
        <w:t>__________________</w:t>
      </w:r>
      <w:r w:rsidRPr="00DC5FD0">
        <w:rPr>
          <w:rFonts w:asciiTheme="minorHAnsi" w:hAnsiTheme="minorHAnsi" w:cstheme="minorHAnsi"/>
          <w:sz w:val="19"/>
          <w:szCs w:val="19"/>
        </w:rPr>
        <w:t>PLN</w:t>
      </w:r>
      <w:r>
        <w:rPr>
          <w:rFonts w:asciiTheme="minorHAnsi" w:hAnsiTheme="minorHAnsi" w:cstheme="minorHAnsi"/>
          <w:sz w:val="19"/>
          <w:szCs w:val="19"/>
        </w:rPr>
        <w:t xml:space="preserve"> (słownie: ________________________________________)</w:t>
      </w:r>
      <w:r w:rsidRPr="00DC5FD0">
        <w:rPr>
          <w:rFonts w:asciiTheme="minorHAnsi" w:hAnsiTheme="minorHAnsi" w:cstheme="minorHAnsi"/>
          <w:sz w:val="19"/>
          <w:szCs w:val="19"/>
        </w:rPr>
        <w:t xml:space="preserve"> zgodnie z zapisami SWZ. Zabezpieczenie należytego wykonania umowy wniosę/wniesiemy przed zawarciem umowy, najpóźniej w dniu zawarcia umowy.</w:t>
      </w:r>
    </w:p>
    <w:p w14:paraId="28037017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kładając ofertę </w:t>
      </w:r>
      <w:r w:rsidRPr="00965247">
        <w:rPr>
          <w:rFonts w:ascii="Calibri" w:hAnsi="Calibri" w:cs="Calibri"/>
          <w:b/>
          <w:bCs/>
          <w:sz w:val="19"/>
          <w:szCs w:val="19"/>
        </w:rPr>
        <w:t>informuję/informujemy</w:t>
      </w:r>
      <w:r w:rsidRPr="00965247">
        <w:rPr>
          <w:rFonts w:ascii="Calibri" w:hAnsi="Calibri" w:cs="Calibri"/>
          <w:sz w:val="19"/>
          <w:szCs w:val="19"/>
        </w:rPr>
        <w:t>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:</w:t>
      </w:r>
    </w:p>
    <w:p w14:paraId="26EFFB26" w14:textId="77777777" w:rsidR="00124249" w:rsidRPr="00965247" w:rsidRDefault="00124249" w:rsidP="00124249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</w:t>
      </w:r>
      <w:r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</w:t>
      </w:r>
      <w:proofErr w:type="spellStart"/>
      <w:r w:rsidRPr="00965247">
        <w:rPr>
          <w:rFonts w:ascii="Calibri" w:hAnsi="Calibri" w:cs="Calibri"/>
          <w:sz w:val="19"/>
          <w:szCs w:val="19"/>
        </w:rPr>
        <w:t>t.j</w:t>
      </w:r>
      <w:proofErr w:type="spellEnd"/>
      <w:r w:rsidRPr="00965247">
        <w:rPr>
          <w:rFonts w:ascii="Calibri" w:hAnsi="Calibri" w:cs="Calibri"/>
          <w:sz w:val="19"/>
          <w:szCs w:val="19"/>
        </w:rPr>
        <w:t>. Dz. U. z 2022</w:t>
      </w:r>
      <w:r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 xml:space="preserve">poz. 931 z </w:t>
      </w:r>
      <w:proofErr w:type="spellStart"/>
      <w:r w:rsidRPr="00965247">
        <w:rPr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Fonts w:ascii="Calibri" w:hAnsi="Calibri" w:cs="Calibri"/>
          <w:sz w:val="19"/>
          <w:szCs w:val="19"/>
        </w:rPr>
        <w:t>. zm.). Tym samym dla celów zastosowania kryterium ceny lub kosztu Zamawiający doliczy do przedstawionej w tej ofercie ceny kwotę podatku od towarów i usług, którą miałby obowiązek rozliczyć.</w:t>
      </w:r>
    </w:p>
    <w:p w14:paraId="5F829DA5" w14:textId="77777777" w:rsidR="00124249" w:rsidRPr="00965247" w:rsidRDefault="00124249" w:rsidP="00124249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ab/>
        <w:t>Składając ofertę informuję/informujemy, że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 xml:space="preserve">: </w:t>
      </w:r>
    </w:p>
    <w:p w14:paraId="30E6AFAA" w14:textId="77777777" w:rsidR="00124249" w:rsidRPr="00965247" w:rsidRDefault="00124249" w:rsidP="005D0406">
      <w:pPr>
        <w:pStyle w:val="Styl"/>
        <w:numPr>
          <w:ilvl w:val="0"/>
          <w:numId w:val="147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1CEDD5BE" w14:textId="77777777" w:rsidR="00124249" w:rsidRPr="00965247" w:rsidRDefault="00124249" w:rsidP="005D0406">
      <w:pPr>
        <w:pStyle w:val="Styl"/>
        <w:numPr>
          <w:ilvl w:val="0"/>
          <w:numId w:val="147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nazwa (rodzaj) towaru lub usługi, których dostawa lub świadczenie będą prowadziły do powstania obowiązku podatkowego: </w:t>
      </w:r>
      <w:r>
        <w:rPr>
          <w:rFonts w:ascii="Calibri" w:hAnsi="Calibri" w:cs="Calibri"/>
          <w:sz w:val="19"/>
          <w:szCs w:val="19"/>
        </w:rPr>
        <w:t>____________________________________________________________________________</w:t>
      </w:r>
    </w:p>
    <w:p w14:paraId="6B2D8A5A" w14:textId="77777777" w:rsidR="00124249" w:rsidRPr="00965247" w:rsidRDefault="00124249" w:rsidP="005D0406">
      <w:pPr>
        <w:pStyle w:val="Styl"/>
        <w:numPr>
          <w:ilvl w:val="0"/>
          <w:numId w:val="147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wartość towaru lub usługi objętego obowiązkiem podatkowym Zamawiającego, bez kwoty podatku</w:t>
      </w:r>
      <w:r>
        <w:rPr>
          <w:rFonts w:ascii="Calibri" w:hAnsi="Calibri" w:cs="Calibri"/>
          <w:sz w:val="19"/>
          <w:szCs w:val="19"/>
        </w:rPr>
        <w:t>: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________</w:t>
      </w:r>
    </w:p>
    <w:p w14:paraId="4D217E9A" w14:textId="77777777" w:rsidR="00124249" w:rsidRPr="00965247" w:rsidRDefault="00124249" w:rsidP="005D0406">
      <w:pPr>
        <w:pStyle w:val="Styl"/>
        <w:numPr>
          <w:ilvl w:val="0"/>
          <w:numId w:val="147"/>
        </w:numPr>
        <w:tabs>
          <w:tab w:val="left" w:pos="1276"/>
        </w:tabs>
        <w:spacing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tawka podatku od towarów i usług, która zgodnie z wiedzą Wykonawcy, będzie miała zastosowanie </w:t>
      </w:r>
      <w:r>
        <w:rPr>
          <w:rFonts w:ascii="Calibri" w:hAnsi="Calibri" w:cs="Calibri"/>
          <w:sz w:val="19"/>
          <w:szCs w:val="19"/>
        </w:rPr>
        <w:t>_______</w:t>
      </w:r>
      <w:r w:rsidRPr="00965247">
        <w:rPr>
          <w:rFonts w:ascii="Calibri" w:hAnsi="Calibri" w:cs="Calibri"/>
          <w:sz w:val="19"/>
          <w:szCs w:val="19"/>
        </w:rPr>
        <w:t>%</w:t>
      </w:r>
    </w:p>
    <w:p w14:paraId="1902C6F8" w14:textId="77777777" w:rsidR="00124249" w:rsidRPr="00965247" w:rsidRDefault="00124249" w:rsidP="00124249">
      <w:pPr>
        <w:tabs>
          <w:tab w:val="left" w:pos="851"/>
        </w:tabs>
        <w:spacing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niniejsza oferta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</w:t>
      </w:r>
      <w:r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podatku od towarów i usług (</w:t>
      </w:r>
      <w:proofErr w:type="spellStart"/>
      <w:r w:rsidRPr="00965247">
        <w:rPr>
          <w:rFonts w:ascii="Calibri" w:hAnsi="Calibri" w:cs="Calibri"/>
          <w:sz w:val="19"/>
          <w:szCs w:val="19"/>
        </w:rPr>
        <w:t>t.j</w:t>
      </w:r>
      <w:proofErr w:type="spellEnd"/>
      <w:r w:rsidRPr="00965247">
        <w:rPr>
          <w:rFonts w:ascii="Calibri" w:hAnsi="Calibri" w:cs="Calibri"/>
          <w:sz w:val="19"/>
          <w:szCs w:val="19"/>
        </w:rPr>
        <w:t>. Dz. U. z 2022</w:t>
      </w:r>
      <w:r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 xml:space="preserve">poz. 931 z </w:t>
      </w:r>
      <w:proofErr w:type="spellStart"/>
      <w:r w:rsidRPr="00965247">
        <w:rPr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Fonts w:ascii="Calibri" w:hAnsi="Calibri" w:cs="Calibri"/>
          <w:sz w:val="19"/>
          <w:szCs w:val="19"/>
        </w:rPr>
        <w:t>. zm.)</w:t>
      </w:r>
      <w:r w:rsidRPr="00965247">
        <w:rPr>
          <w:rFonts w:ascii="Calibri" w:hAnsi="Calibri" w:cs="Calibri"/>
          <w:sz w:val="19"/>
          <w:szCs w:val="19"/>
          <w:vertAlign w:val="superscript"/>
        </w:rPr>
        <w:t>2</w:t>
      </w:r>
      <w:r w:rsidRPr="00965247">
        <w:rPr>
          <w:rFonts w:ascii="Calibri" w:hAnsi="Calibri" w:cs="Calibri"/>
          <w:sz w:val="19"/>
          <w:szCs w:val="19"/>
        </w:rPr>
        <w:t>.</w:t>
      </w:r>
    </w:p>
    <w:p w14:paraId="1A97D696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4E0FFEB3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56AAFA6F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kładam(y) niniejszą Ofertę:</w:t>
      </w:r>
    </w:p>
    <w:p w14:paraId="78565341" w14:textId="77777777" w:rsidR="00124249" w:rsidRPr="00965247" w:rsidRDefault="00124249" w:rsidP="00124249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w imieniu własnym;</w:t>
      </w:r>
    </w:p>
    <w:p w14:paraId="22C4EA23" w14:textId="77777777" w:rsidR="00124249" w:rsidRPr="00965247" w:rsidRDefault="00124249" w:rsidP="00124249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77570E90" w14:textId="77777777" w:rsidR="00124249" w:rsidRPr="00965247" w:rsidRDefault="00124249" w:rsidP="00124249">
      <w:pPr>
        <w:tabs>
          <w:tab w:val="left" w:pos="851"/>
        </w:tabs>
        <w:spacing w:before="6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Jako Wykonawcy wspólnie ubiegający się o udzielenie niniejszego zamówienia składamy, stosownie do treści art. 117 ust. 4 Ustawy Prawo Zamówień Publicznych, oświadczenie z którego wynika, które roboty budowlane, dostawy lub usługi wykonają poszczególni Wykonawcy.</w:t>
      </w:r>
    </w:p>
    <w:p w14:paraId="61D69FF3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01C30E04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32FD4FAC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Poleganie na zdolnościach podmiotów udostępniających zasoby.</w:t>
      </w:r>
    </w:p>
    <w:p w14:paraId="3AE6575F" w14:textId="77777777" w:rsidR="00124249" w:rsidRPr="00965247" w:rsidRDefault="00124249" w:rsidP="00124249">
      <w:pPr>
        <w:tabs>
          <w:tab w:val="left" w:pos="851"/>
        </w:tabs>
        <w:spacing w:before="120" w:line="240" w:lineRule="auto"/>
        <w:ind w:left="850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Polegamy na zdolnościach poniższych podmiotów udostępniających zasoby </w:t>
      </w:r>
      <w:r w:rsidRPr="00965247">
        <w:rPr>
          <w:rFonts w:ascii="Calibri" w:hAnsi="Calibri" w:cs="Calibri"/>
          <w:sz w:val="19"/>
          <w:szCs w:val="19"/>
        </w:rPr>
        <w:t>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31B2B8D8" w14:textId="77777777" w:rsidR="00124249" w:rsidRPr="00A2708A" w:rsidRDefault="00124249" w:rsidP="005D0406">
      <w:pPr>
        <w:pStyle w:val="Styl"/>
        <w:numPr>
          <w:ilvl w:val="0"/>
          <w:numId w:val="14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zwa (firma) podmiotu:</w:t>
      </w:r>
      <w:r w:rsidRPr="00965247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w zakresie spełniania warunków, o </w:t>
      </w:r>
      <w:r w:rsidRPr="00A2708A">
        <w:rPr>
          <w:rFonts w:ascii="Calibri" w:hAnsi="Calibri" w:cs="Calibri"/>
          <w:sz w:val="19"/>
          <w:szCs w:val="19"/>
        </w:rPr>
        <w:t xml:space="preserve">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306A0E70" w14:textId="77777777" w:rsidR="00124249" w:rsidRPr="00A2708A" w:rsidRDefault="00124249" w:rsidP="005D0406">
      <w:pPr>
        <w:pStyle w:val="Styl"/>
        <w:numPr>
          <w:ilvl w:val="0"/>
          <w:numId w:val="14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3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sytuacji ekonomicznej lub</w:t>
      </w:r>
      <w:r w:rsidRPr="00A2708A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>finans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6FB89B9A" w14:textId="77777777" w:rsidR="00124249" w:rsidRPr="00A2708A" w:rsidRDefault="00124249" w:rsidP="005D0406">
      <w:pPr>
        <w:pStyle w:val="Styl"/>
        <w:numPr>
          <w:ilvl w:val="0"/>
          <w:numId w:val="14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183656A3" w14:textId="77777777" w:rsidR="00124249" w:rsidRPr="00A2708A" w:rsidRDefault="00124249" w:rsidP="005D0406">
      <w:pPr>
        <w:pStyle w:val="Styl"/>
        <w:numPr>
          <w:ilvl w:val="0"/>
          <w:numId w:val="14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77A67012" w14:textId="77777777" w:rsidR="00124249" w:rsidRDefault="00124249" w:rsidP="005D0406">
      <w:pPr>
        <w:pStyle w:val="Styl"/>
        <w:numPr>
          <w:ilvl w:val="0"/>
          <w:numId w:val="14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 w:rsidRPr="00A2708A">
        <w:rPr>
          <w:rFonts w:ascii="Calibri" w:hAnsi="Calibri" w:cs="Calibri"/>
          <w:sz w:val="19"/>
          <w:szCs w:val="19"/>
        </w:rPr>
        <w:t>nazwa (firma) podmiotu:</w:t>
      </w:r>
      <w:r w:rsidRPr="00A2708A">
        <w:rPr>
          <w:rFonts w:ascii="Calibri" w:hAnsi="Calibri" w:cs="Calibri"/>
          <w:sz w:val="19"/>
          <w:szCs w:val="19"/>
        </w:rPr>
        <w:tab/>
        <w:t xml:space="preserve"> 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A2708A">
        <w:rPr>
          <w:rFonts w:ascii="Calibri" w:hAnsi="Calibri" w:cs="Calibri"/>
          <w:sz w:val="19"/>
          <w:szCs w:val="19"/>
        </w:rPr>
        <w:t xml:space="preserve">w zakresie spełniania warunków, o których mowa w art. 112 ust. 2 pkt 4) </w:t>
      </w:r>
      <w:r w:rsidRPr="00A2708A">
        <w:rPr>
          <w:rFonts w:ascii="Calibri" w:hAnsi="Calibri" w:cs="Calibri"/>
          <w:i/>
          <w:sz w:val="19"/>
          <w:szCs w:val="19"/>
        </w:rPr>
        <w:t>(</w:t>
      </w:r>
      <w:r w:rsidRPr="00A2708A">
        <w:rPr>
          <w:rFonts w:ascii="Calibri" w:hAnsi="Calibri" w:cs="Calibri"/>
          <w:sz w:val="19"/>
          <w:szCs w:val="19"/>
        </w:rPr>
        <w:t>zdolności technicznej lub zawodowej</w:t>
      </w:r>
      <w:r w:rsidRPr="00A2708A">
        <w:rPr>
          <w:rFonts w:ascii="Calibri" w:hAnsi="Calibri" w:cs="Calibri"/>
          <w:i/>
          <w:sz w:val="19"/>
          <w:szCs w:val="19"/>
        </w:rPr>
        <w:t>)</w:t>
      </w:r>
      <w:r w:rsidRPr="00A2708A">
        <w:rPr>
          <w:rFonts w:ascii="Calibri" w:hAnsi="Calibri" w:cs="Calibri"/>
          <w:sz w:val="19"/>
          <w:szCs w:val="19"/>
        </w:rPr>
        <w:t xml:space="preserve"> w zakresie opisanym w punkcie 7. Specyfikacji Warunków Zamówienia - Instrukcji dla Wykonawców;</w:t>
      </w:r>
    </w:p>
    <w:p w14:paraId="47265FF8" w14:textId="77777777" w:rsidR="00124249" w:rsidRPr="00965247" w:rsidRDefault="00124249" w:rsidP="005D0406">
      <w:pPr>
        <w:pStyle w:val="Styl"/>
        <w:numPr>
          <w:ilvl w:val="0"/>
          <w:numId w:val="148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(…).</w:t>
      </w:r>
    </w:p>
    <w:p w14:paraId="263C89A2" w14:textId="77777777" w:rsidR="00124249" w:rsidRPr="00965247" w:rsidRDefault="00124249" w:rsidP="00124249">
      <w:pPr>
        <w:pStyle w:val="Styl"/>
        <w:numPr>
          <w:ilvl w:val="0"/>
          <w:numId w:val="66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dokumenty (np. Zobowiązania; inne podmiotowe środki dowodowe), o których mowa w punkcie 18. Specyfikacji Warunków Zamówienia - Instrukcji dla Wykonawców.</w:t>
      </w:r>
    </w:p>
    <w:p w14:paraId="7B78CBD6" w14:textId="77777777" w:rsidR="00124249" w:rsidRPr="00965247" w:rsidRDefault="00124249" w:rsidP="00124249">
      <w:pPr>
        <w:pStyle w:val="Styl"/>
        <w:numPr>
          <w:ilvl w:val="0"/>
          <w:numId w:val="66"/>
        </w:numPr>
        <w:tabs>
          <w:tab w:val="left" w:pos="1276"/>
        </w:tabs>
        <w:spacing w:before="120"/>
        <w:ind w:left="1276" w:hanging="425"/>
        <w:rPr>
          <w:rFonts w:ascii="Calibri" w:hAnsi="Calibri" w:cs="Calibri"/>
          <w:i/>
          <w:iCs/>
          <w:sz w:val="19"/>
          <w:szCs w:val="19"/>
        </w:rPr>
      </w:pPr>
      <w:r w:rsidRPr="00965247">
        <w:rPr>
          <w:rFonts w:ascii="Calibri" w:hAnsi="Calibri" w:cs="Calibri"/>
          <w:i/>
          <w:iCs/>
          <w:sz w:val="19"/>
          <w:szCs w:val="19"/>
        </w:rPr>
        <w:t>W załączeniu</w:t>
      </w:r>
      <w:r w:rsidRPr="00965247">
        <w:rPr>
          <w:rFonts w:ascii="Calibri" w:hAnsi="Calibri" w:cs="Calibri"/>
          <w:b/>
          <w:bCs/>
          <w:i/>
          <w:iCs/>
          <w:sz w:val="19"/>
          <w:szCs w:val="19"/>
        </w:rPr>
        <w:t xml:space="preserve"> składam/składamy </w:t>
      </w:r>
      <w:r w:rsidRPr="00965247">
        <w:rPr>
          <w:rFonts w:ascii="Calibri" w:hAnsi="Calibri" w:cs="Calibri"/>
          <w:i/>
          <w:iCs/>
          <w:sz w:val="19"/>
          <w:szCs w:val="19"/>
        </w:rPr>
        <w:t>Oświadczenie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nia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podmiotu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tów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udostępniającego(</w:t>
      </w:r>
      <w:proofErr w:type="spellStart"/>
      <w:r w:rsidRPr="00965247">
        <w:rPr>
          <w:rFonts w:ascii="Calibri" w:hAnsi="Calibri" w:cs="Calibri"/>
          <w:i/>
          <w:iCs/>
          <w:sz w:val="19"/>
          <w:szCs w:val="19"/>
        </w:rPr>
        <w:t>cych</w:t>
      </w:r>
      <w:proofErr w:type="spellEnd"/>
      <w:r w:rsidRPr="00965247">
        <w:rPr>
          <w:rFonts w:ascii="Calibri" w:hAnsi="Calibri" w:cs="Calibri"/>
          <w:i/>
          <w:iCs/>
          <w:sz w:val="19"/>
          <w:szCs w:val="19"/>
        </w:rPr>
        <w:t>) zasoby, potwierdzające brak podstaw wykluczenia tego podmiotu oraz odpowiednio spełnianie warunków udziału w postępowaniu w zakresie, w jakim Wykonawca powołuje się na jego</w:t>
      </w:r>
      <w:r w:rsidRPr="00965247">
        <w:rPr>
          <w:rFonts w:ascii="Calibri" w:hAnsi="Calibri" w:cs="Calibri"/>
          <w:i/>
          <w:iCs/>
          <w:spacing w:val="-3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asoby.</w:t>
      </w:r>
    </w:p>
    <w:p w14:paraId="6430D597" w14:textId="77777777" w:rsidR="00124249" w:rsidRPr="00965247" w:rsidRDefault="00124249" w:rsidP="00124249">
      <w:pPr>
        <w:tabs>
          <w:tab w:val="left" w:pos="851"/>
        </w:tabs>
        <w:spacing w:before="120" w:line="240" w:lineRule="auto"/>
        <w:ind w:left="851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b/>
          <w:bCs/>
          <w:sz w:val="19"/>
          <w:szCs w:val="19"/>
        </w:rPr>
        <w:t>Nie polegamy na zdolnościach podmiotów udostępniających zasoby</w:t>
      </w:r>
      <w:r w:rsidRPr="00965247">
        <w:rPr>
          <w:rFonts w:ascii="Calibri" w:hAnsi="Calibri" w:cs="Calibri"/>
          <w:sz w:val="19"/>
          <w:szCs w:val="19"/>
        </w:rPr>
        <w:t xml:space="preserve"> na zasadach określonych w art. 118</w:t>
      </w:r>
      <w:r w:rsidRPr="00965247">
        <w:rPr>
          <w:rFonts w:ascii="Calibri" w:hAnsi="Calibri" w:cs="Calibri"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>Ustawy Prawo zamówień publicznych, w celu wykazania spełniania warunków udziału w postępowaniu, o których mowa w art. 57 tej Ustawy.</w:t>
      </w:r>
    </w:p>
    <w:p w14:paraId="407EDDA5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5E09C9F9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proszę zaznaczyć właściwe lub niepotrzebne skreślić </w:t>
      </w:r>
      <w:r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389636CA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godnie z art. 462 Ustawy Prawo Zamówień Publicznych, informuję/informujemy, że:</w:t>
      </w:r>
    </w:p>
    <w:p w14:paraId="75C0BB58" w14:textId="77777777" w:rsidR="00124249" w:rsidRPr="00965247" w:rsidRDefault="00124249" w:rsidP="0012424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DE0289C" w14:textId="77777777" w:rsidR="00124249" w:rsidRDefault="00124249" w:rsidP="005D0406">
      <w:pPr>
        <w:pStyle w:val="Style9"/>
        <w:widowControl/>
        <w:numPr>
          <w:ilvl w:val="0"/>
          <w:numId w:val="14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1B82DC70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064F8098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3304FAC5" w14:textId="77777777" w:rsidR="00124249" w:rsidRDefault="00124249" w:rsidP="005D0406">
      <w:pPr>
        <w:pStyle w:val="Style9"/>
        <w:widowControl/>
        <w:numPr>
          <w:ilvl w:val="0"/>
          <w:numId w:val="14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61153034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04E73687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lastRenderedPageBreak/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35238148" w14:textId="77777777" w:rsidR="00124249" w:rsidRDefault="00124249" w:rsidP="005D0406">
      <w:pPr>
        <w:pStyle w:val="Style9"/>
        <w:widowControl/>
        <w:numPr>
          <w:ilvl w:val="0"/>
          <w:numId w:val="14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 xml:space="preserve">wykonanie części dotyczącej </w:t>
      </w:r>
      <w:r>
        <w:rPr>
          <w:rFonts w:ascii="Calibri" w:hAnsi="Calibri" w:cs="Calibri"/>
          <w:sz w:val="19"/>
          <w:szCs w:val="19"/>
        </w:rPr>
        <w:t>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firmie </w:t>
      </w:r>
      <w:r w:rsidRPr="002B54D7">
        <w:rPr>
          <w:rStyle w:val="FontStyle27"/>
          <w:rFonts w:ascii="Calibri" w:hAnsi="Calibri"/>
          <w:sz w:val="19"/>
          <w:szCs w:val="19"/>
        </w:rPr>
        <w:t>(</w:t>
      </w:r>
      <w:r w:rsidRPr="00965247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965247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iCs/>
          <w:sz w:val="19"/>
          <w:szCs w:val="19"/>
        </w:rPr>
        <w:t>znana)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>
        <w:rPr>
          <w:rStyle w:val="FontStyle27"/>
          <w:rFonts w:ascii="Calibri" w:hAnsi="Calibri"/>
          <w:sz w:val="19"/>
          <w:szCs w:val="19"/>
        </w:rPr>
        <w:t>_____________________________________________________</w:t>
      </w:r>
    </w:p>
    <w:p w14:paraId="2E236F63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_________</w:t>
      </w:r>
    </w:p>
    <w:p w14:paraId="207506B4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  <w:r w:rsidRPr="00945DAE">
        <w:rPr>
          <w:rStyle w:val="FontStyle27"/>
          <w:rFonts w:ascii="Calibri" w:hAnsi="Calibri"/>
          <w:sz w:val="19"/>
          <w:szCs w:val="19"/>
        </w:rPr>
        <w:t>z siedzibą w</w:t>
      </w:r>
      <w:r>
        <w:rPr>
          <w:rStyle w:val="FontStyle27"/>
          <w:rFonts w:ascii="Calibri" w:hAnsi="Calibri"/>
          <w:sz w:val="19"/>
          <w:szCs w:val="19"/>
        </w:rPr>
        <w:t xml:space="preserve"> _____________________________________________________________________________ </w:t>
      </w:r>
      <w:r w:rsidRPr="00945DAE">
        <w:rPr>
          <w:rStyle w:val="FontStyle27"/>
          <w:rFonts w:ascii="Calibri" w:hAnsi="Calibri"/>
          <w:sz w:val="19"/>
          <w:szCs w:val="19"/>
        </w:rPr>
        <w:t>Wartość brutt</w:t>
      </w:r>
      <w:r>
        <w:rPr>
          <w:rStyle w:val="FontStyle27"/>
          <w:rFonts w:ascii="Calibri" w:hAnsi="Calibri"/>
          <w:sz w:val="19"/>
          <w:szCs w:val="19"/>
        </w:rPr>
        <w:t>o części zamówienia powierzona P</w:t>
      </w:r>
      <w:r w:rsidRPr="00945DAE">
        <w:rPr>
          <w:rStyle w:val="FontStyle27"/>
          <w:rFonts w:ascii="Calibri" w:hAnsi="Calibri"/>
          <w:sz w:val="19"/>
          <w:szCs w:val="19"/>
        </w:rPr>
        <w:t>odwykonawcy wynosi:</w:t>
      </w:r>
      <w:r>
        <w:rPr>
          <w:rStyle w:val="FontStyle27"/>
          <w:rFonts w:ascii="Calibri" w:hAnsi="Calibri"/>
          <w:sz w:val="19"/>
          <w:szCs w:val="19"/>
        </w:rPr>
        <w:t xml:space="preserve"> _______________ PLN</w:t>
      </w:r>
      <w:r w:rsidRPr="00945DAE">
        <w:rPr>
          <w:rStyle w:val="FontStyle27"/>
          <w:rFonts w:ascii="Calibri" w:hAnsi="Calibri"/>
          <w:sz w:val="19"/>
          <w:szCs w:val="19"/>
        </w:rPr>
        <w:t xml:space="preserve"> lub</w:t>
      </w:r>
      <w:r>
        <w:rPr>
          <w:rStyle w:val="FontStyle27"/>
          <w:rFonts w:ascii="Calibri" w:hAnsi="Calibri"/>
          <w:sz w:val="19"/>
          <w:szCs w:val="19"/>
        </w:rPr>
        <w:t xml:space="preserve"> </w:t>
      </w:r>
      <w:r w:rsidRPr="00945DAE">
        <w:rPr>
          <w:rStyle w:val="FontStyle27"/>
          <w:rFonts w:ascii="Calibri" w:hAnsi="Calibri"/>
          <w:sz w:val="19"/>
          <w:szCs w:val="19"/>
        </w:rPr>
        <w:tab/>
        <w:t>stanowi</w:t>
      </w:r>
      <w:r>
        <w:rPr>
          <w:rStyle w:val="FontStyle27"/>
          <w:rFonts w:ascii="Calibri" w:hAnsi="Calibri"/>
          <w:sz w:val="19"/>
          <w:szCs w:val="19"/>
        </w:rPr>
        <w:t xml:space="preserve"> ________ % </w:t>
      </w:r>
      <w:r w:rsidRPr="003824FF">
        <w:rPr>
          <w:rStyle w:val="FontStyle27"/>
          <w:rFonts w:ascii="Calibri" w:hAnsi="Calibri"/>
          <w:sz w:val="19"/>
          <w:szCs w:val="19"/>
        </w:rPr>
        <w:t>wartości całego zamówienia</w:t>
      </w:r>
      <w:r>
        <w:rPr>
          <w:rStyle w:val="FontStyle27"/>
          <w:rFonts w:ascii="Calibri" w:hAnsi="Calibri"/>
          <w:sz w:val="19"/>
          <w:szCs w:val="19"/>
        </w:rPr>
        <w:t>;</w:t>
      </w:r>
    </w:p>
    <w:p w14:paraId="448EE3C8" w14:textId="77777777" w:rsidR="00124249" w:rsidRPr="00790505" w:rsidRDefault="00124249" w:rsidP="005D0406">
      <w:pPr>
        <w:pStyle w:val="Style9"/>
        <w:widowControl/>
        <w:numPr>
          <w:ilvl w:val="0"/>
          <w:numId w:val="14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/>
          <w:sz w:val="19"/>
          <w:szCs w:val="19"/>
        </w:rPr>
      </w:pPr>
      <w:r>
        <w:rPr>
          <w:rStyle w:val="FontStyle27"/>
          <w:rFonts w:ascii="Calibri" w:hAnsi="Calibri"/>
          <w:sz w:val="19"/>
          <w:szCs w:val="19"/>
        </w:rPr>
        <w:t>(…).</w:t>
      </w:r>
    </w:p>
    <w:p w14:paraId="38C558EE" w14:textId="77777777" w:rsidR="00124249" w:rsidRDefault="00124249" w:rsidP="0012424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after="120" w:line="240" w:lineRule="auto"/>
        <w:ind w:left="1418"/>
        <w:rPr>
          <w:rStyle w:val="FontStyle27"/>
          <w:rFonts w:ascii="Calibri" w:hAnsi="Calibri"/>
          <w:sz w:val="19"/>
          <w:szCs w:val="19"/>
        </w:rPr>
      </w:pPr>
    </w:p>
    <w:p w14:paraId="05F1842C" w14:textId="77777777" w:rsidR="00124249" w:rsidRPr="00965247" w:rsidRDefault="00124249" w:rsidP="0012424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1D683A11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42886CDA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 lub niepotrzebne skreślić</w:t>
      </w:r>
      <w:r>
        <w:rPr>
          <w:rFonts w:ascii="Calibri" w:hAnsi="Calibri" w:cs="Calibri"/>
          <w:i/>
          <w:iCs/>
          <w:sz w:val="16"/>
          <w:szCs w:val="16"/>
        </w:rPr>
        <w:t xml:space="preserve"> 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 jeżeli dotyczy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06C4B666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  <w:vertAlign w:val="superscript"/>
        </w:rPr>
        <w:t>3</w:t>
      </w:r>
      <w:r w:rsidRPr="00965247">
        <w:rPr>
          <w:rFonts w:ascii="Calibri" w:hAnsi="Calibri" w:cs="Calibri"/>
          <w:sz w:val="19"/>
          <w:szCs w:val="19"/>
        </w:rPr>
        <w:t>, że jestem/jesteśmy:</w:t>
      </w:r>
    </w:p>
    <w:p w14:paraId="43961A4E" w14:textId="77777777" w:rsidR="00124249" w:rsidRPr="00965247" w:rsidRDefault="00124249" w:rsidP="005D0406">
      <w:pPr>
        <w:pStyle w:val="Styl"/>
        <w:numPr>
          <w:ilvl w:val="0"/>
          <w:numId w:val="150"/>
        </w:numPr>
        <w:tabs>
          <w:tab w:val="left" w:pos="851"/>
        </w:tabs>
        <w:spacing w:before="120" w:after="120" w:line="360" w:lineRule="auto"/>
        <w:ind w:left="1134" w:hanging="708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ikroprzedsiębiorstwem</w:t>
      </w:r>
    </w:p>
    <w:p w14:paraId="707C0577" w14:textId="77777777" w:rsidR="00124249" w:rsidRPr="00965247" w:rsidRDefault="00124249" w:rsidP="005D0406">
      <w:pPr>
        <w:pStyle w:val="Styl"/>
        <w:numPr>
          <w:ilvl w:val="0"/>
          <w:numId w:val="150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Małym przedsiębiorstwem</w:t>
      </w:r>
    </w:p>
    <w:p w14:paraId="60EA8BFB" w14:textId="77777777" w:rsidR="00124249" w:rsidRPr="00965247" w:rsidRDefault="00124249" w:rsidP="005D0406">
      <w:pPr>
        <w:pStyle w:val="Styl"/>
        <w:numPr>
          <w:ilvl w:val="0"/>
          <w:numId w:val="150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Średnim przedsiębiorstwem</w:t>
      </w:r>
    </w:p>
    <w:p w14:paraId="21090FCD" w14:textId="77777777" w:rsidR="00124249" w:rsidRPr="00965247" w:rsidRDefault="00124249" w:rsidP="005D0406">
      <w:pPr>
        <w:pStyle w:val="Styl"/>
        <w:numPr>
          <w:ilvl w:val="0"/>
          <w:numId w:val="150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73AFE95C" w14:textId="77777777" w:rsidR="00124249" w:rsidRPr="00965247" w:rsidRDefault="00124249" w:rsidP="005D0406">
      <w:pPr>
        <w:pStyle w:val="Styl"/>
        <w:numPr>
          <w:ilvl w:val="0"/>
          <w:numId w:val="150"/>
        </w:numPr>
        <w:tabs>
          <w:tab w:val="left" w:pos="851"/>
        </w:tabs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3E986FF9" w14:textId="77777777" w:rsidR="00124249" w:rsidRPr="00965247" w:rsidRDefault="00124249" w:rsidP="005D0406">
      <w:pPr>
        <w:pStyle w:val="Styl"/>
        <w:numPr>
          <w:ilvl w:val="0"/>
          <w:numId w:val="150"/>
        </w:numPr>
        <w:tabs>
          <w:tab w:val="left" w:pos="851"/>
        </w:tabs>
        <w:spacing w:before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 xml:space="preserve">iNNY RODZAJ     </w:t>
      </w:r>
      <w:r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</w:t>
      </w:r>
    </w:p>
    <w:p w14:paraId="790C7F8A" w14:textId="77777777" w:rsidR="00124249" w:rsidRPr="00790505" w:rsidRDefault="00124249" w:rsidP="0012424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9"/>
          <w:szCs w:val="19"/>
        </w:rPr>
      </w:pP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</w:t>
      </w:r>
      <w:r w:rsidRPr="00790505">
        <w:rPr>
          <w:rFonts w:ascii="Calibri" w:hAnsi="Calibri" w:cs="Calibri"/>
          <w:i/>
          <w:iCs/>
          <w:sz w:val="19"/>
          <w:szCs w:val="19"/>
        </w:rPr>
        <w:tab/>
      </w:r>
      <w:r w:rsidRPr="00790505">
        <w:rPr>
          <w:rFonts w:ascii="Calibri" w:hAnsi="Calibri" w:cs="Calibri"/>
          <w:i/>
          <w:iCs/>
          <w:sz w:val="19"/>
          <w:szCs w:val="19"/>
        </w:rPr>
        <w:tab/>
        <w:t xml:space="preserve">                                          (proszę zaznaczyć właściwe </w:t>
      </w:r>
      <w:r>
        <w:rPr>
          <w:rFonts w:ascii="Calibri" w:hAnsi="Calibri" w:cs="Calibri"/>
          <w:i/>
          <w:iCs/>
          <w:sz w:val="16"/>
          <w:szCs w:val="16"/>
        </w:rPr>
        <w:t xml:space="preserve">– </w:t>
      </w:r>
      <w:r w:rsidRPr="0096524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790505">
        <w:rPr>
          <w:rFonts w:ascii="Calibri" w:hAnsi="Calibri" w:cs="Calibri"/>
          <w:i/>
          <w:iCs/>
          <w:sz w:val="19"/>
          <w:szCs w:val="19"/>
        </w:rPr>
        <w:t xml:space="preserve">jeżeli dotyczy) </w:t>
      </w:r>
    </w:p>
    <w:p w14:paraId="6F85DA66" w14:textId="77777777" w:rsidR="00124249" w:rsidRDefault="00124249" w:rsidP="00124249">
      <w:pPr>
        <w:autoSpaceDE w:val="0"/>
        <w:autoSpaceDN w:val="0"/>
        <w:adjustRightInd w:val="0"/>
        <w:spacing w:before="120" w:after="120"/>
        <w:ind w:left="0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</w:t>
      </w:r>
      <w:r>
        <w:rPr>
          <w:rFonts w:ascii="Calibri" w:eastAsia="Calibri" w:hAnsi="Calibri" w:cs="Calibri"/>
          <w:i/>
          <w:iCs/>
          <w:sz w:val="19"/>
          <w:szCs w:val="19"/>
          <w:lang w:eastAsia="ja-JP"/>
        </w:rPr>
        <w:t>:</w:t>
      </w:r>
    </w:p>
    <w:p w14:paraId="7D187243" w14:textId="77777777" w:rsidR="00124249" w:rsidRPr="00CF1050" w:rsidRDefault="00124249" w:rsidP="00124249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965247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 </w:t>
      </w:r>
      <w:r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</w:p>
    <w:p w14:paraId="2DE4743E" w14:textId="77777777" w:rsidR="00124249" w:rsidRDefault="00124249" w:rsidP="00124249">
      <w:r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_</w:t>
      </w:r>
    </w:p>
    <w:p w14:paraId="304C4AC3" w14:textId="77777777" w:rsidR="00124249" w:rsidRPr="00CF1050" w:rsidRDefault="00124249" w:rsidP="00124249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Calibri" w:hAnsi="Calibri" w:cs="Calibri"/>
          <w:iCs/>
          <w:caps/>
          <w:sz w:val="19"/>
          <w:szCs w:val="19"/>
          <w:lang w:eastAsia="ar-SA"/>
        </w:rPr>
      </w:pPr>
      <w:r w:rsidRPr="00CF1050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__________</w:t>
      </w:r>
      <w:r w:rsidRPr="00CF1050">
        <w:rPr>
          <w:rFonts w:ascii="Calibri" w:eastAsia="Calibri" w:hAnsi="Calibri" w:cs="Calibri"/>
          <w:i/>
          <w:sz w:val="19"/>
          <w:szCs w:val="19"/>
          <w:lang w:eastAsia="ja-JP"/>
        </w:rPr>
        <w:t>]</w:t>
      </w:r>
    </w:p>
    <w:p w14:paraId="79DCE551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A564365" w14:textId="77777777" w:rsidR="00124249" w:rsidRPr="00965247" w:rsidRDefault="00124249" w:rsidP="00124249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4A6453FB" w14:textId="77777777" w:rsidR="00124249" w:rsidRPr="00965247" w:rsidRDefault="00124249" w:rsidP="00124249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05F6994E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606405FF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7846FE78" w14:textId="77777777" w:rsidR="00124249" w:rsidRPr="00965247" w:rsidRDefault="00124249" w:rsidP="00124249">
      <w:pPr>
        <w:pStyle w:val="Styl"/>
        <w:spacing w:before="120" w:after="120" w:line="36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 xml:space="preserve"> </w:t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caps/>
          <w:sz w:val="19"/>
          <w:szCs w:val="19"/>
        </w:rPr>
        <w:tab/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569D44F1" w14:textId="77777777" w:rsidR="00124249" w:rsidRPr="00965247" w:rsidRDefault="00124249" w:rsidP="00124249">
      <w:pPr>
        <w:pStyle w:val="Styl"/>
        <w:spacing w:before="120" w:after="120" w:line="36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965247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247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b/>
          <w:bCs/>
          <w:caps/>
          <w:sz w:val="19"/>
          <w:szCs w:val="19"/>
        </w:rPr>
      </w:r>
      <w:r w:rsidR="004716C4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965247">
        <w:rPr>
          <w:rFonts w:ascii="Calibri" w:hAnsi="Calibri" w:cs="Calibri"/>
          <w:caps/>
          <w:sz w:val="19"/>
          <w:szCs w:val="19"/>
        </w:rPr>
        <w:fldChar w:fldCharType="end"/>
      </w:r>
      <w:r w:rsidRPr="00965247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965247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6A6ABB6C" w14:textId="77777777" w:rsidR="00124249" w:rsidRPr="00965247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1BA51154" w14:textId="77777777" w:rsidR="00124249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269676FE" w14:textId="4EAC8BD1" w:rsidR="00124249" w:rsidRDefault="00124249" w:rsidP="00124249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</w:p>
    <w:p w14:paraId="755FBFF1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enie w zakresie wymagań 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>
        <w:rPr>
          <w:rStyle w:val="FontStyle13"/>
          <w:rFonts w:ascii="Calibri" w:hAnsi="Calibri" w:cs="Calibri"/>
          <w:sz w:val="19"/>
          <w:szCs w:val="19"/>
        </w:rPr>
        <w:t>. Dz.U. z 2022r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. poz. </w:t>
      </w:r>
      <w:r>
        <w:rPr>
          <w:rStyle w:val="FontStyle13"/>
          <w:rFonts w:ascii="Calibri" w:hAnsi="Calibri" w:cs="Calibri"/>
          <w:sz w:val="19"/>
          <w:szCs w:val="19"/>
        </w:rPr>
        <w:t>1083</w:t>
      </w:r>
      <w:r w:rsidRPr="00965247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965247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965247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7553804D" w14:textId="77777777" w:rsidR="00124249" w:rsidRPr="00B66E0D" w:rsidRDefault="00124249" w:rsidP="005D0406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sz w:val="19"/>
          <w:szCs w:val="19"/>
        </w:rPr>
      </w:pPr>
      <w:r w:rsidRPr="00231AF0">
        <w:rPr>
          <w:rFonts w:cs="Calibri"/>
          <w:b/>
          <w:sz w:val="19"/>
          <w:szCs w:val="19"/>
        </w:rPr>
        <w:t>Oświadczam/oświadczamy</w:t>
      </w:r>
      <w:r w:rsidRPr="00231AF0">
        <w:rPr>
          <w:rFonts w:cs="Calibri"/>
          <w:bCs/>
          <w:sz w:val="19"/>
          <w:szCs w:val="19"/>
        </w:rPr>
        <w:t xml:space="preserve">, że w przypadku wyboru mnie/nas jako Wykonawcy realizacji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zadania publicznego będącego przedmiotem niniejszego postępowania o udzielenie zamówienia publicznego, w trakcie jego realizacji</w:t>
      </w:r>
      <w:r w:rsidRPr="00231AF0">
        <w:rPr>
          <w:rFonts w:cs="Calibri"/>
          <w:bCs/>
          <w:i/>
          <w:iCs/>
          <w:sz w:val="19"/>
          <w:szCs w:val="19"/>
        </w:rPr>
        <w:t xml:space="preserve"> </w:t>
      </w:r>
      <w:r w:rsidRPr="00231AF0">
        <w:rPr>
          <w:rFonts w:cs="Calibri"/>
          <w:bCs/>
          <w:sz w:val="19"/>
          <w:szCs w:val="19"/>
        </w:rPr>
        <w:lastRenderedPageBreak/>
        <w:t>spełniać będę</w:t>
      </w:r>
      <w:r w:rsidRPr="00231AF0">
        <w:rPr>
          <w:rFonts w:cs="Calibri"/>
          <w:bCs/>
          <w:i/>
          <w:iCs/>
          <w:sz w:val="19"/>
          <w:szCs w:val="19"/>
        </w:rPr>
        <w:t xml:space="preserve"> </w:t>
      </w:r>
      <w:r w:rsidRPr="00231AF0">
        <w:rPr>
          <w:rFonts w:cs="Calibri"/>
          <w:bCs/>
          <w:sz w:val="19"/>
          <w:szCs w:val="19"/>
        </w:rPr>
        <w:t>wymóg</w:t>
      </w:r>
      <w:r w:rsidRPr="00231AF0">
        <w:rPr>
          <w:rFonts w:cs="Calibri"/>
          <w:bCs/>
          <w:i/>
          <w:iCs/>
          <w:sz w:val="19"/>
          <w:szCs w:val="19"/>
        </w:rPr>
        <w:t xml:space="preserve"> </w:t>
      </w:r>
      <w:r w:rsidRPr="00231AF0">
        <w:rPr>
          <w:rFonts w:cs="Calibri"/>
          <w:sz w:val="19"/>
          <w:szCs w:val="19"/>
        </w:rPr>
        <w:t>wynikający z art. 68 ust.3 U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stawy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z dnia 11 stycznia 2018r. o </w:t>
      </w:r>
      <w:proofErr w:type="spellStart"/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elektromobilności</w:t>
      </w:r>
      <w:proofErr w:type="spellEnd"/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 i paliwach alternatywnych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(</w:t>
      </w:r>
      <w:proofErr w:type="spellStart"/>
      <w:r w:rsidRPr="00231AF0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231AF0">
        <w:rPr>
          <w:rStyle w:val="FontStyle13"/>
          <w:rFonts w:ascii="Calibri" w:hAnsi="Calibri" w:cs="Calibri"/>
          <w:sz w:val="19"/>
          <w:szCs w:val="19"/>
        </w:rPr>
        <w:t xml:space="preserve">. Dz.U. z 2022r. poz. 1083 z </w:t>
      </w:r>
      <w:proofErr w:type="spellStart"/>
      <w:r w:rsidRPr="00231AF0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231AF0">
        <w:rPr>
          <w:rStyle w:val="FontStyle13"/>
          <w:rFonts w:ascii="Calibri" w:hAnsi="Calibri" w:cs="Calibri"/>
          <w:sz w:val="19"/>
          <w:szCs w:val="19"/>
        </w:rPr>
        <w:t xml:space="preserve">. zm.),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dotyczący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231AF0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zapewnienia przeze mnie / przez nas</w:t>
      </w:r>
      <w:r w:rsidRPr="00231AF0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231AF0">
        <w:rPr>
          <w:sz w:val="19"/>
          <w:szCs w:val="19"/>
        </w:rPr>
        <w:t>ustawowego, łącznego udziału pojazdów elektrycznych lub pojazdów napędzanych gazem ziemnym we flocie pojazdów samochodowych</w:t>
      </w:r>
      <w:r w:rsidRPr="00B66E0D">
        <w:rPr>
          <w:rStyle w:val="FontStyle13"/>
          <w:rFonts w:ascii="Calibri" w:hAnsi="Calibri" w:cs="Calibri"/>
          <w:sz w:val="19"/>
          <w:szCs w:val="19"/>
        </w:rPr>
        <w:t>.</w:t>
      </w:r>
    </w:p>
    <w:p w14:paraId="1F6DFEA3" w14:textId="77777777" w:rsidR="00124249" w:rsidRPr="00B66E0D" w:rsidRDefault="00124249" w:rsidP="00124249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cs="Calibri"/>
          <w:b/>
          <w:i/>
          <w:iCs/>
          <w:sz w:val="18"/>
          <w:szCs w:val="18"/>
        </w:rPr>
      </w:pPr>
      <w:r w:rsidRPr="00B66E0D">
        <w:rPr>
          <w:i/>
          <w:iCs/>
          <w:sz w:val="18"/>
          <w:szCs w:val="18"/>
        </w:rPr>
        <w:t>[</w:t>
      </w:r>
      <w:r w:rsidRPr="00B66E0D">
        <w:rPr>
          <w:rFonts w:cs="Calibri"/>
          <w:i/>
          <w:iCs/>
          <w:sz w:val="18"/>
          <w:szCs w:val="18"/>
        </w:rPr>
        <w:t>art. 68 ust.3</w:t>
      </w:r>
      <w:r>
        <w:rPr>
          <w:rFonts w:cs="Calibri"/>
          <w:i/>
          <w:iCs/>
          <w:sz w:val="18"/>
          <w:szCs w:val="18"/>
        </w:rPr>
        <w:t xml:space="preserve"> ww. ustawy</w:t>
      </w:r>
      <w:r w:rsidRPr="00B66E0D">
        <w:rPr>
          <w:rFonts w:cs="Calibri"/>
          <w:i/>
          <w:iCs/>
          <w:sz w:val="18"/>
          <w:szCs w:val="18"/>
        </w:rPr>
        <w:t>:</w:t>
      </w:r>
      <w:r w:rsidRPr="00B66E0D">
        <w:rPr>
          <w:i/>
          <w:iCs/>
          <w:sz w:val="18"/>
          <w:szCs w:val="18"/>
        </w:rPr>
        <w:t xml:space="preserve"> „Jednostka samorządu terytorialnego, o której mowa w art. 35 ust. 2, od dnia 1 stycznia 2022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r w:rsidRPr="00B66E0D">
        <w:rPr>
          <w:i/>
          <w:iCs/>
          <w:noProof/>
          <w:sz w:val="18"/>
          <w:szCs w:val="18"/>
        </w:rPr>
        <w:t>art. 2 pkt 33</w:t>
      </w:r>
      <w:r w:rsidRPr="00B66E0D">
        <w:rPr>
          <w:i/>
          <w:iCs/>
          <w:sz w:val="18"/>
          <w:szCs w:val="18"/>
        </w:rPr>
        <w:t xml:space="preserve"> ustawy z dnia 20 czerwca 1997 r. - Prawo o ruchu drogowym używanych przy wykonywaniu tego zadania wynosi co najmniej 10%. Przepisu nie stosuje się do zlecania lub powierzania wykonania zadania publicznego, do którego nie stosuje się ustawy z dnia 11 września 2019 r. - Prawo zamówień publicznych, oraz do wykonywania, zlecania lub powierzania zadań publicznych dotyczących letniego i zimowego utrzymania dróg polegającego na mechanicznej metodzie oczyszczania jezdni ulic, w szczególności zamiataniu i zmywaniu oraz zapobieganiu i zwalczaniu śliskości zimowej, w tym gołoledzi i usuwaniu śniegu.”]</w:t>
      </w:r>
    </w:p>
    <w:p w14:paraId="59CE8602" w14:textId="77777777" w:rsidR="00124249" w:rsidRPr="00B66E0D" w:rsidRDefault="00124249" w:rsidP="005D0406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sz w:val="19"/>
          <w:szCs w:val="19"/>
        </w:rPr>
      </w:pPr>
      <w:r w:rsidRPr="0018001A">
        <w:rPr>
          <w:rFonts w:cs="Calibri"/>
          <w:b/>
          <w:sz w:val="19"/>
          <w:szCs w:val="19"/>
        </w:rPr>
        <w:t>Oświadczam/oświadczamy</w:t>
      </w:r>
      <w:r w:rsidRPr="0018001A">
        <w:rPr>
          <w:rFonts w:cs="Calibri"/>
          <w:bCs/>
          <w:sz w:val="19"/>
          <w:szCs w:val="19"/>
        </w:rPr>
        <w:t xml:space="preserve">, </w:t>
      </w:r>
      <w:r w:rsidRPr="00324E0C">
        <w:rPr>
          <w:rFonts w:cs="Calibri"/>
          <w:bCs/>
          <w:sz w:val="19"/>
          <w:szCs w:val="19"/>
        </w:rPr>
        <w:t>że w przypadku</w:t>
      </w:r>
      <w:r w:rsidRPr="00B66E0D">
        <w:rPr>
          <w:rFonts w:cs="Calibri"/>
          <w:b/>
          <w:i/>
          <w:iCs/>
          <w:sz w:val="19"/>
          <w:szCs w:val="19"/>
        </w:rPr>
        <w:t xml:space="preserve"> </w:t>
      </w:r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wykonywania przeze mnie/przez nas zadania publicznego będącego przedmiotem niniejszego postępowania o udzielenie zamówienia publicznego z wykorzystywaniem pojazdów samochodowych w rozumieniu ustawy z dnia 20 czerwca 1997r. - Prawo o ruchu drogowym (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988 z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zm.) zapewnię/zapewnimy zgodnie z art. 68 ust. 3 ustawy z dnia 11 stycznia 2018r. o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elektromobilności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 i paliwach alternatywnych (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1083 z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. zm.) co najmniej 10% łączny udział pojazdów elektrycznych lub pojazdów napędzanych gazem ziemnym we flocie pojazdów samochodowych w rozumieniu art. 2 pkt 33 ustawy z dnia 20 czerwca 1997r. Prawo o ruchu drogowym (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t.j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 xml:space="preserve">. Dz.U. z 2022r. poz. 988 z </w:t>
      </w:r>
      <w:proofErr w:type="spellStart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Pr="00B66E0D">
        <w:rPr>
          <w:rStyle w:val="FontStyle13"/>
          <w:rFonts w:ascii="Calibri" w:hAnsi="Calibri" w:cs="Calibri"/>
          <w:i w:val="0"/>
          <w:iCs w:val="0"/>
          <w:sz w:val="19"/>
          <w:szCs w:val="19"/>
        </w:rPr>
        <w:t>. zm.).</w:t>
      </w:r>
    </w:p>
    <w:p w14:paraId="62F7EFEA" w14:textId="77777777" w:rsidR="00124249" w:rsidRPr="00324E0C" w:rsidRDefault="00124249" w:rsidP="00124249">
      <w:pPr>
        <w:pStyle w:val="Styl"/>
        <w:spacing w:before="120" w:line="240" w:lineRule="auto"/>
        <w:ind w:left="851" w:firstLine="0"/>
        <w:rPr>
          <w:rStyle w:val="FontStyle14"/>
          <w:rFonts w:asciiTheme="minorHAnsi" w:hAnsiTheme="minorHAnsi" w:cstheme="minorHAnsi"/>
          <w:i/>
          <w:iCs/>
          <w:sz w:val="18"/>
          <w:szCs w:val="18"/>
        </w:rPr>
      </w:pP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[Przez pojazdy samochodowe rozumie się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stosownie do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 xml:space="preserve">art. 2 pkt.33)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ustawy z dnia 20 czerwca 1997r. - Prawo o ruchu drogowym (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t.j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. Dz.U. z 2022r. poz. 988 z 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późn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. zm.) </w:t>
      </w:r>
      <w:r w:rsidRPr="00324E0C">
        <w:rPr>
          <w:rStyle w:val="FontStyle14"/>
          <w:rFonts w:asciiTheme="minorHAnsi" w:hAnsiTheme="minorHAnsi" w:cstheme="minorHAnsi"/>
          <w:i/>
          <w:iCs/>
          <w:sz w:val="18"/>
          <w:szCs w:val="18"/>
        </w:rPr>
        <w:t>pojazd silnikowy, którego konstrukcja umożliwia jazdę z prędkością przekraczającą 25 km/h; określenie to nie obejmuje ciągnika rolniczego.</w:t>
      </w:r>
    </w:p>
    <w:p w14:paraId="5CBBC124" w14:textId="77777777" w:rsidR="00124249" w:rsidRPr="00324E0C" w:rsidRDefault="00124249" w:rsidP="00124249">
      <w:pPr>
        <w:pStyle w:val="Styl"/>
        <w:spacing w:before="120" w:line="240" w:lineRule="auto"/>
        <w:ind w:left="851" w:firstLine="0"/>
        <w:rPr>
          <w:rStyle w:val="FontStyle13"/>
          <w:rFonts w:asciiTheme="minorHAnsi" w:hAnsiTheme="minorHAnsi" w:cstheme="minorHAnsi"/>
          <w:caps/>
          <w:sz w:val="18"/>
          <w:szCs w:val="18"/>
        </w:rPr>
      </w:pP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Art. 36a ustawy o </w:t>
      </w:r>
      <w:proofErr w:type="spellStart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elektromobilności</w:t>
      </w:r>
      <w:proofErr w:type="spellEnd"/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i paliwach alternatywnych: „</w:t>
      </w:r>
      <w:r w:rsidRPr="00324E0C">
        <w:rPr>
          <w:rFonts w:asciiTheme="minorHAnsi" w:hAnsiTheme="minorHAnsi" w:cstheme="minorHAnsi"/>
          <w:i/>
          <w:iCs/>
          <w:sz w:val="18"/>
          <w:szCs w:val="18"/>
        </w:rPr>
        <w:t>Udział pojazdów, o którym mowa w art. 34-36, art. 68 i art. 68a, oblicza się, stosując zasadę, zgodnie z którą wielkość tego udziału poniżej 0,5 zaokrągla się w dół, a wielkość tego udziału 0,5 i powyżej zaokrągla się w górę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”. </w:t>
      </w:r>
      <w:r w:rsidRPr="00324E0C">
        <w:rPr>
          <w:rFonts w:asciiTheme="minorHAnsi" w:hAnsiTheme="minorHAnsi" w:cstheme="minorHAnsi"/>
          <w:bCs/>
          <w:i/>
          <w:iCs/>
          <w:sz w:val="18"/>
          <w:szCs w:val="18"/>
        </w:rPr>
        <w:t>Powyższe oznacza, że w przypadku, gdy Wykonawca będzie wykorzystywał do 4 pojazdów przy realizacji zadania, to wówczas nie musi posiadać pojazdu elektrycznego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 xml:space="preserve"> lub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napędzan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>ego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 xml:space="preserve"> gazem ziemnym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 xml:space="preserve"> </w:t>
      </w:r>
      <w:r w:rsidRPr="00324E0C">
        <w:rPr>
          <w:rStyle w:val="FontStyle13"/>
          <w:rFonts w:asciiTheme="minorHAnsi" w:hAnsiTheme="minorHAnsi" w:cstheme="minorHAnsi"/>
          <w:sz w:val="18"/>
          <w:szCs w:val="18"/>
        </w:rPr>
        <w:t>we flocie pojazdów samochodowych</w:t>
      </w:r>
      <w:r w:rsidRPr="00324E0C">
        <w:rPr>
          <w:rStyle w:val="FontStyle13"/>
          <w:rFonts w:asciiTheme="minorHAnsi" w:hAnsiTheme="minorHAnsi" w:cstheme="minorHAnsi"/>
          <w:bCs/>
          <w:sz w:val="18"/>
          <w:szCs w:val="18"/>
        </w:rPr>
        <w:t>.]</w:t>
      </w:r>
    </w:p>
    <w:p w14:paraId="29ED79D1" w14:textId="77777777" w:rsidR="00124249" w:rsidRPr="002203BC" w:rsidRDefault="00124249" w:rsidP="005D0406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>
        <w:rPr>
          <w:rFonts w:cs="Calibri"/>
          <w:b/>
          <w:sz w:val="19"/>
          <w:szCs w:val="19"/>
        </w:rPr>
        <w:t>O</w:t>
      </w:r>
      <w:r w:rsidRPr="00FC14CB">
        <w:rPr>
          <w:rFonts w:cs="Calibri"/>
          <w:b/>
          <w:sz w:val="19"/>
          <w:szCs w:val="19"/>
        </w:rPr>
        <w:t>świadczam/oświadczamy</w:t>
      </w:r>
      <w:r w:rsidRPr="00FC14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(</w:t>
      </w:r>
      <w:proofErr w:type="spellStart"/>
      <w:r w:rsidRPr="00FC14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FC14CB">
        <w:rPr>
          <w:rStyle w:val="FontStyle13"/>
          <w:rFonts w:ascii="Calibri" w:hAnsi="Calibri" w:cs="Calibri"/>
          <w:sz w:val="19"/>
          <w:szCs w:val="19"/>
        </w:rPr>
        <w:t xml:space="preserve">. Dz.U. z 2022r. poz. 988 z </w:t>
      </w:r>
      <w:proofErr w:type="spellStart"/>
      <w:r w:rsidRPr="00FC14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FC14CB">
        <w:rPr>
          <w:rStyle w:val="FontStyle13"/>
          <w:rFonts w:ascii="Calibri" w:hAnsi="Calibri" w:cs="Calibri"/>
          <w:sz w:val="19"/>
          <w:szCs w:val="19"/>
        </w:rPr>
        <w:t>. zm.) zapewnię/zapewnimy przy wykonywaniu niniejszego zadania publicznego zmieniony stosownie do wymogów ustawowych udział tych pojazdów</w:t>
      </w:r>
      <w:r>
        <w:rPr>
          <w:rStyle w:val="FontStyle13"/>
          <w:rFonts w:ascii="Calibri" w:hAnsi="Calibri" w:cs="Calibri"/>
          <w:sz w:val="19"/>
          <w:szCs w:val="19"/>
        </w:rPr>
        <w:t>.</w:t>
      </w:r>
    </w:p>
    <w:p w14:paraId="16670472" w14:textId="77777777" w:rsidR="00124249" w:rsidRPr="00D627D6" w:rsidRDefault="00124249" w:rsidP="005D0406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2203BC">
        <w:rPr>
          <w:rFonts w:cs="Calibri"/>
          <w:b/>
          <w:sz w:val="19"/>
          <w:szCs w:val="19"/>
        </w:rPr>
        <w:t>Oświadczam/oświadczamy</w:t>
      </w:r>
      <w:r w:rsidRPr="002203BC">
        <w:rPr>
          <w:rStyle w:val="FontStyle13"/>
          <w:rFonts w:ascii="Calibri" w:hAnsi="Calibri" w:cs="Calibri"/>
          <w:sz w:val="19"/>
          <w:szCs w:val="19"/>
        </w:rPr>
        <w:t>, że w przypadku wyboru mojej/naszej oferty, przed podpisaniem umowy w sprawie zadania publicznego będącego przedmiotem niniejszego postępowania o udzielenie zamówienia publicznego, złożę/złożymy pisemne oświadczenie zakresie spełniania obowiązku wykorzystania pojazdów elektrycznych lub pojazdów napędzanych gazem ziemnym we flocie pojazdów samochodowych w rozumieniu art. 2 pkt 33 ustawy z dnia 20 czerwca 1997r. Prawo o ruchu drogowym (</w:t>
      </w:r>
      <w:proofErr w:type="spellStart"/>
      <w:r w:rsidRPr="002203BC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2203BC">
        <w:rPr>
          <w:rStyle w:val="FontStyle13"/>
          <w:rFonts w:ascii="Calibri" w:hAnsi="Calibri" w:cs="Calibri"/>
          <w:sz w:val="19"/>
          <w:szCs w:val="19"/>
        </w:rPr>
        <w:t xml:space="preserve">. Dz.U. z 2022r. poz. 988 z </w:t>
      </w:r>
      <w:proofErr w:type="spellStart"/>
      <w:r w:rsidRPr="002203BC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2203BC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092241C4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0241A019" w14:textId="77777777" w:rsidR="00124249" w:rsidRPr="00965247" w:rsidRDefault="00124249" w:rsidP="00124249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t>Oświadczam/oświadczamy</w:t>
      </w:r>
      <w:r w:rsidRPr="00965247">
        <w:rPr>
          <w:rFonts w:ascii="Calibri" w:hAnsi="Calibri" w:cs="Calibri"/>
          <w:bCs/>
          <w:sz w:val="19"/>
          <w:szCs w:val="19"/>
        </w:rPr>
        <w:t>,</w:t>
      </w:r>
      <w:r w:rsidRPr="00965247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965247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</w:t>
      </w:r>
      <w:r>
        <w:rPr>
          <w:rFonts w:ascii="Calibri" w:hAnsi="Calibri" w:cs="Calibri"/>
          <w:sz w:val="19"/>
          <w:szCs w:val="19"/>
        </w:rPr>
        <w:t>pn.: _________________________________________________________________</w:t>
      </w:r>
      <w:r w:rsidRPr="00965247">
        <w:rPr>
          <w:rFonts w:ascii="Calibri" w:hAnsi="Calibri" w:cs="Calibri"/>
          <w:sz w:val="19"/>
          <w:szCs w:val="19"/>
        </w:rPr>
        <w:t xml:space="preserve"> </w:t>
      </w:r>
      <w:r w:rsidRPr="00965247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965247">
        <w:rPr>
          <w:rFonts w:ascii="Calibri" w:hAnsi="Calibri" w:cs="Calibri"/>
          <w:sz w:val="19"/>
          <w:szCs w:val="19"/>
        </w:rPr>
        <w:t xml:space="preserve"> w rozumieniu przepisów Ustawy z dnia 16 kwietnia 1993</w:t>
      </w:r>
      <w:r>
        <w:rPr>
          <w:rFonts w:ascii="Calibri" w:hAnsi="Calibri" w:cs="Calibri"/>
          <w:sz w:val="19"/>
          <w:szCs w:val="19"/>
        </w:rPr>
        <w:t xml:space="preserve">r. </w:t>
      </w:r>
      <w:r w:rsidRPr="00965247">
        <w:rPr>
          <w:rFonts w:ascii="Calibri" w:hAnsi="Calibri" w:cs="Calibri"/>
          <w:sz w:val="19"/>
          <w:szCs w:val="19"/>
        </w:rPr>
        <w:t>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2AA792C9" w14:textId="77777777" w:rsidR="00124249" w:rsidRPr="003A2DC6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sz w:val="19"/>
          <w:szCs w:val="19"/>
        </w:rPr>
        <w:t>Informacja dotycząca art. 7 ust. 1 ustawy z dnia 13 kwietnia 2022</w:t>
      </w:r>
      <w:r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.</w:t>
      </w:r>
    </w:p>
    <w:p w14:paraId="79B6E93B" w14:textId="77777777" w:rsidR="00124249" w:rsidRPr="003A2DC6" w:rsidRDefault="00124249" w:rsidP="00124249">
      <w:pPr>
        <w:tabs>
          <w:tab w:val="left" w:pos="426"/>
        </w:tabs>
        <w:spacing w:before="240" w:after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3A2DC6">
        <w:rPr>
          <w:rFonts w:ascii="Calibri" w:hAnsi="Calibri" w:cs="Calibri"/>
          <w:b/>
          <w:sz w:val="19"/>
          <w:szCs w:val="19"/>
        </w:rPr>
        <w:t>Oświadczam/oświadczamy</w:t>
      </w:r>
      <w:r w:rsidRPr="003A2DC6">
        <w:rPr>
          <w:rFonts w:ascii="Calibri" w:hAnsi="Calibri" w:cs="Calibri"/>
          <w:sz w:val="19"/>
          <w:szCs w:val="19"/>
        </w:rPr>
        <w:t xml:space="preserve">, że składając niniejszą ofertę znane mi/nam są przesłanki wykluczenia z postępowania o udzielenie niniejszego zamówienia publicznego Wykonawcy w rozumieniu Ustawy z dnia 11 września 2019r. - Prawo zamówień </w:t>
      </w:r>
      <w:r w:rsidRPr="00EA0337">
        <w:rPr>
          <w:rFonts w:ascii="Calibri" w:hAnsi="Calibri" w:cs="Calibri"/>
          <w:sz w:val="19"/>
          <w:szCs w:val="19"/>
        </w:rPr>
        <w:t>publicznych (</w:t>
      </w:r>
      <w:proofErr w:type="spellStart"/>
      <w:r>
        <w:rPr>
          <w:rFonts w:ascii="Calibri" w:hAnsi="Calibri" w:cs="Calibri"/>
          <w:sz w:val="19"/>
          <w:szCs w:val="19"/>
        </w:rPr>
        <w:t>t.j</w:t>
      </w:r>
      <w:proofErr w:type="spellEnd"/>
      <w:r>
        <w:rPr>
          <w:rFonts w:ascii="Calibri" w:hAnsi="Calibri" w:cs="Calibri"/>
          <w:sz w:val="19"/>
          <w:szCs w:val="19"/>
        </w:rPr>
        <w:t xml:space="preserve">. Dz.U. z 2022r. poz. 1710 z </w:t>
      </w:r>
      <w:proofErr w:type="spellStart"/>
      <w:r>
        <w:rPr>
          <w:rFonts w:ascii="Calibri" w:hAnsi="Calibri" w:cs="Calibri"/>
          <w:sz w:val="19"/>
          <w:szCs w:val="19"/>
        </w:rPr>
        <w:t>późn</w:t>
      </w:r>
      <w:proofErr w:type="spellEnd"/>
      <w:r>
        <w:rPr>
          <w:rFonts w:ascii="Calibri" w:hAnsi="Calibri" w:cs="Calibri"/>
          <w:sz w:val="19"/>
          <w:szCs w:val="19"/>
        </w:rPr>
        <w:t>. zm.</w:t>
      </w:r>
      <w:r w:rsidRPr="00EA0337">
        <w:rPr>
          <w:rFonts w:ascii="Calibri" w:hAnsi="Calibri" w:cs="Calibri"/>
          <w:sz w:val="19"/>
          <w:szCs w:val="19"/>
        </w:rPr>
        <w:t>), wynikające</w:t>
      </w:r>
      <w:r w:rsidRPr="003A2DC6">
        <w:rPr>
          <w:rFonts w:ascii="Calibri" w:hAnsi="Calibri" w:cs="Calibri"/>
          <w:sz w:val="19"/>
          <w:szCs w:val="19"/>
        </w:rPr>
        <w:t xml:space="preserve"> z treści art. 7 ust. 1 ustawy z dnia 13 kwietnia 2022</w:t>
      </w:r>
      <w:r>
        <w:rPr>
          <w:rFonts w:ascii="Calibri" w:hAnsi="Calibri" w:cs="Calibri"/>
          <w:sz w:val="19"/>
          <w:szCs w:val="19"/>
        </w:rPr>
        <w:t xml:space="preserve">r. </w:t>
      </w:r>
      <w:r w:rsidRPr="003A2DC6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791E86D3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/>
          <w:sz w:val="19"/>
          <w:szCs w:val="19"/>
        </w:rPr>
        <w:lastRenderedPageBreak/>
        <w:t>Oświadczam/oświadczamy</w:t>
      </w:r>
      <w:r w:rsidRPr="00965247">
        <w:rPr>
          <w:rFonts w:ascii="Calibri" w:hAnsi="Calibri" w:cs="Calibri"/>
          <w:b/>
        </w:rPr>
        <w:t xml:space="preserve">, </w:t>
      </w:r>
      <w:r w:rsidRPr="00965247">
        <w:rPr>
          <w:rFonts w:ascii="Calibri" w:hAnsi="Calibri" w:cs="Calibri"/>
        </w:rPr>
        <w:t xml:space="preserve">że wypełniłem/wypełniliśmy obowiązki informacyjne przewidziane w art. 13 lub art. 14 </w:t>
      </w:r>
      <w:r w:rsidRPr="00965247">
        <w:rPr>
          <w:rFonts w:ascii="Calibri" w:hAnsi="Calibri" w:cs="Calibri"/>
          <w:b/>
        </w:rPr>
        <w:t>RODO</w:t>
      </w:r>
      <w:r w:rsidRPr="00965247">
        <w:rPr>
          <w:rFonts w:ascii="Calibri" w:hAnsi="Calibri" w:cs="Calibri"/>
          <w:sz w:val="16"/>
          <w:szCs w:val="16"/>
          <w:vertAlign w:val="superscript"/>
        </w:rPr>
        <w:t>4</w:t>
      </w:r>
      <w:r w:rsidRPr="00965247">
        <w:rPr>
          <w:rFonts w:ascii="Calibri" w:hAnsi="Calibri" w:cs="Calibri"/>
          <w:sz w:val="16"/>
          <w:szCs w:val="16"/>
        </w:rPr>
        <w:t xml:space="preserve"> </w:t>
      </w:r>
      <w:r w:rsidRPr="00965247">
        <w:rPr>
          <w:rFonts w:ascii="Calibri" w:hAnsi="Calibri" w:cs="Calibri"/>
        </w:rPr>
        <w:t>wobec osób fizycznych, od których dane osobowe bezpośrednio lub pośrednio pozyskałem/pozyskaliśmy w celu ubiegania się o udzielenie zamówienia publicznego w niniejszym postępowaniu. *</w:t>
      </w:r>
    </w:p>
    <w:p w14:paraId="23273960" w14:textId="77777777" w:rsidR="00124249" w:rsidRPr="00965247" w:rsidRDefault="00124249" w:rsidP="00124249">
      <w:pPr>
        <w:pStyle w:val="Akapitzlist"/>
        <w:ind w:left="425"/>
        <w:contextualSpacing w:val="0"/>
        <w:jc w:val="both"/>
        <w:rPr>
          <w:rFonts w:cs="Calibri"/>
          <w:i/>
          <w:sz w:val="16"/>
          <w:szCs w:val="16"/>
        </w:rPr>
      </w:pPr>
      <w:r w:rsidRPr="00965247">
        <w:rPr>
          <w:rFonts w:cs="Calibri"/>
          <w:i/>
          <w:sz w:val="16"/>
          <w:szCs w:val="16"/>
        </w:rPr>
        <w:t>[*</w:t>
      </w:r>
      <w:r w:rsidRPr="00965247">
        <w:rPr>
          <w:rFonts w:cs="Calibri"/>
          <w:i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32D0E0EE" w14:textId="77777777" w:rsidR="00124249" w:rsidRPr="00F11AC2" w:rsidRDefault="00124249" w:rsidP="00124249">
      <w:pPr>
        <w:numPr>
          <w:ilvl w:val="0"/>
          <w:numId w:val="145"/>
        </w:numPr>
        <w:tabs>
          <w:tab w:val="left" w:pos="426"/>
        </w:tabs>
        <w:spacing w:before="240" w:after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F11AC2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F11AC2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F11AC2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F11AC2">
        <w:rPr>
          <w:rFonts w:ascii="Calibri" w:hAnsi="Calibri" w:cs="Calibri"/>
          <w:sz w:val="19"/>
          <w:szCs w:val="19"/>
        </w:rPr>
        <w:t xml:space="preserve"> platformy zakupowej.</w:t>
      </w:r>
    </w:p>
    <w:p w14:paraId="1251E820" w14:textId="77777777" w:rsidR="00124249" w:rsidRPr="00965247" w:rsidRDefault="00124249" w:rsidP="00124249">
      <w:pPr>
        <w:numPr>
          <w:ilvl w:val="0"/>
          <w:numId w:val="145"/>
        </w:numPr>
        <w:tabs>
          <w:tab w:val="left" w:pos="426"/>
        </w:tabs>
        <w:spacing w:before="24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965247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6B42C90C" w14:textId="77777777" w:rsidR="00124249" w:rsidRPr="00965247" w:rsidRDefault="00124249" w:rsidP="00124249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7C27BEC0" w14:textId="77777777" w:rsidR="00124249" w:rsidRPr="00965247" w:rsidRDefault="00124249" w:rsidP="00124249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1BCDD373" w14:textId="77777777" w:rsidR="00124249" w:rsidRPr="00965247" w:rsidRDefault="00124249" w:rsidP="00124249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42359474" w14:textId="77777777" w:rsidR="00124249" w:rsidRPr="00965247" w:rsidRDefault="00124249" w:rsidP="00124249">
      <w:pPr>
        <w:numPr>
          <w:ilvl w:val="0"/>
          <w:numId w:val="12"/>
        </w:numPr>
        <w:spacing w:before="120"/>
        <w:ind w:left="721" w:hanging="29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</w:t>
      </w:r>
    </w:p>
    <w:p w14:paraId="5AE7856D" w14:textId="77777777" w:rsidR="00124249" w:rsidRDefault="00124249" w:rsidP="00124249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7EF680E2" w14:textId="77777777" w:rsidR="00124249" w:rsidRDefault="00124249" w:rsidP="00124249">
      <w:pPr>
        <w:spacing w:before="120" w:line="240" w:lineRule="auto"/>
        <w:ind w:left="1" w:right="0" w:firstLine="0"/>
        <w:jc w:val="center"/>
        <w:rPr>
          <w:rFonts w:ascii="Calibri" w:hAnsi="Calibri" w:cs="Calibri"/>
          <w:i/>
          <w:sz w:val="24"/>
          <w:szCs w:val="24"/>
        </w:rPr>
      </w:pPr>
    </w:p>
    <w:p w14:paraId="51BB5995" w14:textId="77777777" w:rsidR="00124249" w:rsidRPr="00DC5FD0" w:rsidRDefault="00124249" w:rsidP="00124249">
      <w:pPr>
        <w:spacing w:before="60" w:line="240" w:lineRule="auto"/>
        <w:ind w:left="568" w:hanging="567"/>
        <w:rPr>
          <w:rFonts w:ascii="Calibri" w:hAnsi="Calibri"/>
          <w:b/>
        </w:rPr>
      </w:pPr>
      <w:r w:rsidRPr="00DC5FD0">
        <w:rPr>
          <w:rFonts w:ascii="Calibri" w:hAnsi="Calibri"/>
          <w:b/>
        </w:rPr>
        <w:t>C.</w:t>
      </w:r>
      <w:r w:rsidRPr="00DC5FD0">
        <w:rPr>
          <w:rFonts w:ascii="Calibri" w:hAnsi="Calibri"/>
          <w:b/>
        </w:rPr>
        <w:tab/>
      </w:r>
      <w:r>
        <w:rPr>
          <w:rFonts w:ascii="Calibri" w:hAnsi="Calibri"/>
          <w:b/>
        </w:rPr>
        <w:t>Dane kontaktowe</w:t>
      </w:r>
      <w:r w:rsidRPr="00DC5FD0">
        <w:rPr>
          <w:rFonts w:ascii="Calibri" w:hAnsi="Calibri"/>
          <w:b/>
          <w:bCs/>
        </w:rPr>
        <w:t>:</w:t>
      </w:r>
    </w:p>
    <w:p w14:paraId="1B689028" w14:textId="77777777" w:rsidR="00124249" w:rsidRPr="00DC5FD0" w:rsidRDefault="00124249" w:rsidP="00124249">
      <w:pPr>
        <w:tabs>
          <w:tab w:val="left" w:pos="284"/>
        </w:tabs>
        <w:spacing w:before="60" w:line="240" w:lineRule="auto"/>
        <w:ind w:left="710"/>
        <w:rPr>
          <w:rFonts w:ascii="Calibri" w:hAnsi="Calibri"/>
          <w:sz w:val="16"/>
          <w:szCs w:val="16"/>
        </w:rPr>
      </w:pPr>
    </w:p>
    <w:tbl>
      <w:tblPr>
        <w:tblW w:w="95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81"/>
        <w:gridCol w:w="1417"/>
        <w:gridCol w:w="992"/>
        <w:gridCol w:w="2013"/>
        <w:gridCol w:w="709"/>
        <w:gridCol w:w="2352"/>
      </w:tblGrid>
      <w:tr w:rsidR="00124249" w:rsidRPr="007D01F5" w14:paraId="5C68AE21" w14:textId="77777777" w:rsidTr="00732549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156F1F02" w14:textId="77777777" w:rsidR="00124249" w:rsidRPr="007D01F5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Imię i nazwisko:</w:t>
            </w:r>
          </w:p>
        </w:tc>
        <w:tc>
          <w:tcPr>
            <w:tcW w:w="8164" w:type="dxa"/>
            <w:gridSpan w:val="6"/>
            <w:vAlign w:val="center"/>
          </w:tcPr>
          <w:p w14:paraId="63054659" w14:textId="77777777" w:rsidR="00124249" w:rsidRPr="007D01F5" w:rsidRDefault="00124249" w:rsidP="00732549">
            <w:pPr>
              <w:spacing w:before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</w:tc>
      </w:tr>
      <w:tr w:rsidR="00124249" w:rsidRPr="007D01F5" w14:paraId="0C8D6DA7" w14:textId="77777777" w:rsidTr="00732549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36ED141C" w14:textId="77777777" w:rsidR="00124249" w:rsidRPr="007D01F5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40295422" w14:textId="77777777" w:rsidR="00124249" w:rsidRPr="007D01F5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D01F5">
              <w:rPr>
                <w:rFonts w:ascii="Calibri" w:hAnsi="Calibri"/>
                <w:bCs/>
                <w:i/>
                <w:sz w:val="16"/>
                <w:szCs w:val="16"/>
              </w:rPr>
              <w:t>(Przedstawiciel Wykonawcy uprawniony do kontaktów)</w:t>
            </w:r>
          </w:p>
        </w:tc>
      </w:tr>
      <w:tr w:rsidR="00124249" w:rsidRPr="007D01F5" w14:paraId="57AE1B71" w14:textId="77777777" w:rsidTr="00732549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28B45638" w14:textId="77777777" w:rsidR="00124249" w:rsidRPr="007D01F5" w:rsidRDefault="00124249" w:rsidP="00732549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Adres do korespondencji</w:t>
            </w:r>
          </w:p>
        </w:tc>
        <w:tc>
          <w:tcPr>
            <w:tcW w:w="8164" w:type="dxa"/>
            <w:gridSpan w:val="6"/>
            <w:vAlign w:val="center"/>
          </w:tcPr>
          <w:p w14:paraId="295C5ED0" w14:textId="77777777" w:rsidR="00124249" w:rsidRPr="007D01F5" w:rsidRDefault="00124249" w:rsidP="00732549">
            <w:pPr>
              <w:spacing w:before="60" w:line="240" w:lineRule="auto"/>
              <w:ind w:left="0" w:firstLine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__________________________________________________________</w:t>
            </w:r>
          </w:p>
        </w:tc>
      </w:tr>
      <w:tr w:rsidR="00124249" w:rsidRPr="007D01F5" w14:paraId="79E2D16B" w14:textId="77777777" w:rsidTr="00732549">
        <w:trPr>
          <w:jc w:val="center"/>
        </w:trPr>
        <w:tc>
          <w:tcPr>
            <w:tcW w:w="1420" w:type="dxa"/>
            <w:shd w:val="clear" w:color="auto" w:fill="FFFFFF"/>
            <w:vAlign w:val="center"/>
          </w:tcPr>
          <w:p w14:paraId="4D5F9BA3" w14:textId="77777777" w:rsidR="00124249" w:rsidRPr="007D01F5" w:rsidRDefault="00124249" w:rsidP="00732549">
            <w:pPr>
              <w:spacing w:before="60" w:line="240" w:lineRule="auto"/>
              <w:jc w:val="center"/>
              <w:rPr>
                <w:rFonts w:ascii="Calibri" w:hAnsi="Calibri"/>
                <w:i/>
                <w:iCs/>
                <w:lang w:val="de-DE"/>
              </w:rPr>
            </w:pPr>
          </w:p>
        </w:tc>
        <w:tc>
          <w:tcPr>
            <w:tcW w:w="8164" w:type="dxa"/>
            <w:gridSpan w:val="6"/>
            <w:vAlign w:val="center"/>
          </w:tcPr>
          <w:p w14:paraId="67E29108" w14:textId="77777777" w:rsidR="00124249" w:rsidRPr="007D01F5" w:rsidRDefault="00124249" w:rsidP="00732549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124249" w:rsidRPr="007D01F5" w14:paraId="5B661C70" w14:textId="77777777" w:rsidTr="00732549">
        <w:trPr>
          <w:gridBefore w:val="1"/>
          <w:wBefore w:w="1420" w:type="dxa"/>
          <w:jc w:val="center"/>
        </w:trPr>
        <w:tc>
          <w:tcPr>
            <w:tcW w:w="8164" w:type="dxa"/>
            <w:gridSpan w:val="6"/>
            <w:vAlign w:val="center"/>
          </w:tcPr>
          <w:p w14:paraId="0D88FD32" w14:textId="77777777" w:rsidR="00124249" w:rsidRPr="007D01F5" w:rsidRDefault="00124249" w:rsidP="00732549">
            <w:pPr>
              <w:spacing w:before="60" w:line="240" w:lineRule="auto"/>
              <w:rPr>
                <w:rFonts w:ascii="Calibri" w:hAnsi="Calibri"/>
                <w:lang w:val="de-DE"/>
              </w:rPr>
            </w:pPr>
          </w:p>
        </w:tc>
      </w:tr>
      <w:tr w:rsidR="00124249" w:rsidRPr="007D01F5" w14:paraId="01A4E655" w14:textId="77777777" w:rsidTr="00732549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775DD425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proofErr w:type="spellStart"/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telefon</w:t>
            </w:r>
            <w:proofErr w:type="spellEnd"/>
            <w:r w:rsidRPr="007D01F5"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  <w:t>:</w:t>
            </w:r>
          </w:p>
        </w:tc>
        <w:tc>
          <w:tcPr>
            <w:tcW w:w="1417" w:type="dxa"/>
            <w:vAlign w:val="bottom"/>
          </w:tcPr>
          <w:p w14:paraId="65A07903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</w:t>
            </w:r>
          </w:p>
        </w:tc>
        <w:tc>
          <w:tcPr>
            <w:tcW w:w="992" w:type="dxa"/>
            <w:vAlign w:val="bottom"/>
          </w:tcPr>
          <w:p w14:paraId="584F65BE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2013" w:type="dxa"/>
            <w:vAlign w:val="bottom"/>
          </w:tcPr>
          <w:p w14:paraId="78FF1B50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6DC7BE7A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 w:rsidRPr="007D01F5">
              <w:rPr>
                <w:rFonts w:ascii="Calibri" w:hAnsi="Calibri"/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2352" w:type="dxa"/>
            <w:vAlign w:val="bottom"/>
          </w:tcPr>
          <w:p w14:paraId="22E3363F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______________________</w:t>
            </w:r>
          </w:p>
        </w:tc>
      </w:tr>
      <w:tr w:rsidR="00124249" w:rsidRPr="007D01F5" w14:paraId="642C0A53" w14:textId="77777777" w:rsidTr="00732549">
        <w:trPr>
          <w:gridBefore w:val="1"/>
          <w:wBefore w:w="1420" w:type="dxa"/>
          <w:jc w:val="center"/>
        </w:trPr>
        <w:tc>
          <w:tcPr>
            <w:tcW w:w="681" w:type="dxa"/>
            <w:vAlign w:val="bottom"/>
          </w:tcPr>
          <w:p w14:paraId="2E24FD62" w14:textId="77777777" w:rsidR="00124249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  <w:p w14:paraId="5C195C69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bottom"/>
          </w:tcPr>
          <w:p w14:paraId="53FB1C3F" w14:textId="77777777" w:rsidR="00124249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992" w:type="dxa"/>
            <w:vAlign w:val="bottom"/>
          </w:tcPr>
          <w:p w14:paraId="637774DA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3" w:type="dxa"/>
            <w:vAlign w:val="bottom"/>
          </w:tcPr>
          <w:p w14:paraId="78CAB279" w14:textId="77777777" w:rsidR="00124249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132DBFA6" w14:textId="77777777" w:rsidR="00124249" w:rsidRPr="007D01F5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Align w:val="bottom"/>
          </w:tcPr>
          <w:p w14:paraId="5D1E082A" w14:textId="77777777" w:rsidR="00124249" w:rsidRDefault="00124249" w:rsidP="00732549">
            <w:pPr>
              <w:spacing w:line="240" w:lineRule="auto"/>
              <w:ind w:left="170" w:hanging="170"/>
              <w:jc w:val="center"/>
              <w:rPr>
                <w:rFonts w:ascii="Calibri" w:hAnsi="Calibri"/>
                <w:lang w:val="de-DE"/>
              </w:rPr>
            </w:pPr>
          </w:p>
        </w:tc>
      </w:tr>
    </w:tbl>
    <w:p w14:paraId="0894EE8B" w14:textId="77777777" w:rsidR="00124249" w:rsidRPr="00DC5FD0" w:rsidRDefault="00124249" w:rsidP="00124249">
      <w:pPr>
        <w:spacing w:before="60" w:line="240" w:lineRule="auto"/>
        <w:ind w:left="710"/>
        <w:rPr>
          <w:rFonts w:ascii="Calibri" w:hAnsi="Calibri"/>
          <w:b/>
          <w:bCs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124249" w:rsidRPr="00DC5FD0" w14:paraId="5DD3F94D" w14:textId="77777777" w:rsidTr="00732549">
        <w:tc>
          <w:tcPr>
            <w:tcW w:w="4890" w:type="dxa"/>
          </w:tcPr>
          <w:p w14:paraId="548FFC8C" w14:textId="77777777" w:rsidR="00124249" w:rsidRDefault="00124249" w:rsidP="00732549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32D86D96" w14:textId="77777777" w:rsidR="00124249" w:rsidRPr="00DC5FD0" w:rsidRDefault="00124249" w:rsidP="00732549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3F0EE75" w14:textId="77777777" w:rsidR="00124249" w:rsidRPr="00DC5FD0" w:rsidRDefault="00124249" w:rsidP="00732549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CF8C59D" w14:textId="77777777" w:rsidR="00124249" w:rsidRPr="00A372E8" w:rsidRDefault="00124249" w:rsidP="00732549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EC1D9F9" w14:textId="77777777" w:rsidR="00124249" w:rsidRPr="00DC5FD0" w:rsidRDefault="00124249" w:rsidP="00732549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124249" w:rsidRPr="00DC5FD0" w14:paraId="553688CA" w14:textId="77777777" w:rsidTr="00732549">
        <w:tc>
          <w:tcPr>
            <w:tcW w:w="4890" w:type="dxa"/>
          </w:tcPr>
          <w:p w14:paraId="280FE2A1" w14:textId="77777777" w:rsidR="00124249" w:rsidRPr="00A372E8" w:rsidRDefault="00124249" w:rsidP="00732549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476044C" w14:textId="77777777" w:rsidR="00124249" w:rsidRPr="00DC5FD0" w:rsidRDefault="00124249" w:rsidP="00732549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3E8F87DD" w14:textId="77777777" w:rsidR="00124249" w:rsidRPr="00DC5FD0" w:rsidRDefault="00124249" w:rsidP="00732549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35C023A" w14:textId="77777777" w:rsidR="00124249" w:rsidRDefault="00124249" w:rsidP="00732549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BCE35DA" w14:textId="77777777" w:rsidR="00124249" w:rsidRPr="00A372E8" w:rsidRDefault="00124249" w:rsidP="00732549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0F4AA4F" w14:textId="77777777" w:rsidR="00124249" w:rsidRPr="00DC5FD0" w:rsidRDefault="00124249" w:rsidP="00732549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282AA366" w14:textId="77777777" w:rsidR="00124249" w:rsidRPr="00DC5FD0" w:rsidRDefault="00124249" w:rsidP="00124249">
      <w:pPr>
        <w:spacing w:before="60" w:line="240" w:lineRule="auto"/>
        <w:ind w:left="710"/>
        <w:rPr>
          <w:rFonts w:ascii="Calibri" w:hAnsi="Calibri"/>
          <w:b/>
          <w:bCs/>
        </w:rPr>
      </w:pPr>
    </w:p>
    <w:p w14:paraId="06CB36C2" w14:textId="77777777" w:rsidR="00124249" w:rsidRPr="00965247" w:rsidRDefault="00124249" w:rsidP="00124249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1 </w:t>
      </w:r>
      <w:r w:rsidRPr="00965247">
        <w:rPr>
          <w:rFonts w:ascii="Calibri" w:hAnsi="Calibri" w:cs="Calibri"/>
          <w:i/>
          <w:sz w:val="18"/>
          <w:szCs w:val="18"/>
        </w:rPr>
        <w:t>Minimalny, wymagany okres gwarancji jakości zgodny z postanowieniami SWZ.</w:t>
      </w:r>
      <w:r w:rsidRPr="00965247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3D005485" w14:textId="77777777" w:rsidR="00124249" w:rsidRPr="00965247" w:rsidRDefault="00124249" w:rsidP="00124249">
      <w:pPr>
        <w:tabs>
          <w:tab w:val="left" w:pos="284"/>
        </w:tabs>
        <w:spacing w:before="60" w:line="240" w:lineRule="auto"/>
        <w:ind w:left="284" w:hanging="141"/>
        <w:rPr>
          <w:rFonts w:ascii="Calibri" w:hAnsi="Calibri" w:cs="Calibri"/>
          <w:i/>
          <w:iCs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2 </w:t>
      </w:r>
      <w:r w:rsidRPr="00965247">
        <w:rPr>
          <w:rFonts w:ascii="Calibri" w:hAnsi="Calibri" w:cs="Calibri"/>
          <w:i/>
          <w:iCs/>
          <w:sz w:val="18"/>
          <w:szCs w:val="18"/>
        </w:rPr>
        <w:t>Dotyczy Wykonawców</w:t>
      </w:r>
      <w:r w:rsidRPr="00965247">
        <w:rPr>
          <w:rFonts w:ascii="Calibri" w:hAnsi="Calibri" w:cs="Calibri"/>
          <w:sz w:val="18"/>
          <w:szCs w:val="18"/>
        </w:rPr>
        <w:t xml:space="preserve">, </w:t>
      </w:r>
      <w:r w:rsidRPr="00965247">
        <w:rPr>
          <w:rFonts w:ascii="Calibri" w:hAnsi="Calibri" w:cs="Calibri"/>
          <w:i/>
          <w:iCs/>
          <w:sz w:val="18"/>
          <w:szCs w:val="18"/>
        </w:rPr>
        <w:t>których oferty będą generować obowiązek doliczania wartości podatku VAT do wartości netto oferty, tj. w przypadku:</w:t>
      </w:r>
    </w:p>
    <w:p w14:paraId="50B733F4" w14:textId="77777777" w:rsidR="00124249" w:rsidRPr="00965247" w:rsidRDefault="00124249" w:rsidP="00124249">
      <w:pPr>
        <w:numPr>
          <w:ilvl w:val="0"/>
          <w:numId w:val="71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wewnątrzwspólnotowego nabycia towarów,</w:t>
      </w:r>
    </w:p>
    <w:p w14:paraId="1F50F5FA" w14:textId="77777777" w:rsidR="00124249" w:rsidRPr="00965247" w:rsidRDefault="00124249" w:rsidP="00124249">
      <w:pPr>
        <w:numPr>
          <w:ilvl w:val="0"/>
          <w:numId w:val="71"/>
        </w:numPr>
        <w:tabs>
          <w:tab w:val="left" w:pos="567"/>
        </w:tabs>
        <w:spacing w:before="60" w:line="240" w:lineRule="auto"/>
        <w:ind w:left="567" w:right="0" w:hanging="283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96524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portu usług lub importu towarów, z którymi wiąże się obowiązek doliczenia przez Zamawiającego przy porównywaniu cen ofertowych podatku VAT</w:t>
      </w:r>
    </w:p>
    <w:p w14:paraId="7FF94598" w14:textId="77777777" w:rsidR="00124249" w:rsidRPr="00965247" w:rsidRDefault="00124249" w:rsidP="00124249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 w:cs="Calibri"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t xml:space="preserve">3 </w:t>
      </w:r>
      <w:r w:rsidRPr="00965247">
        <w:rPr>
          <w:rFonts w:ascii="Calibri" w:hAnsi="Calibri" w:cs="Calibri"/>
          <w:i/>
          <w:sz w:val="18"/>
          <w:szCs w:val="18"/>
        </w:rPr>
        <w:t xml:space="preserve">Pojęcia zaczerpnięte z Zaleceń Komisji Unii Europejskiej </w:t>
      </w:r>
      <w:r w:rsidRPr="00965247">
        <w:rPr>
          <w:rFonts w:ascii="Calibri" w:hAnsi="Calibri" w:cs="Calibri"/>
          <w:bCs/>
          <w:i/>
          <w:sz w:val="18"/>
          <w:szCs w:val="18"/>
        </w:rPr>
        <w:t>z dnia 6 maja 2003</w:t>
      </w:r>
      <w:r>
        <w:rPr>
          <w:rFonts w:ascii="Calibri" w:hAnsi="Calibri" w:cs="Calibri"/>
          <w:bCs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bCs/>
          <w:i/>
          <w:sz w:val="18"/>
          <w:szCs w:val="18"/>
        </w:rPr>
        <w:t>dotyczące definicji przedsiębiorstw mikro, małych i średnich</w:t>
      </w:r>
      <w:r w:rsidRPr="00965247">
        <w:rPr>
          <w:rFonts w:ascii="Calibri" w:hAnsi="Calibri" w:cs="Calibri"/>
          <w:i/>
          <w:sz w:val="18"/>
          <w:szCs w:val="18"/>
        </w:rPr>
        <w:t xml:space="preserve"> (Dz. </w:t>
      </w:r>
      <w:r w:rsidRPr="00965247">
        <w:rPr>
          <w:rFonts w:ascii="Calibri" w:hAnsi="Calibri" w:cs="Calibri"/>
          <w:bCs/>
          <w:i/>
          <w:sz w:val="18"/>
          <w:szCs w:val="18"/>
        </w:rPr>
        <w:t xml:space="preserve">U. L </w:t>
      </w:r>
      <w:r w:rsidRPr="00965247">
        <w:rPr>
          <w:rFonts w:ascii="Calibri" w:hAnsi="Calibri" w:cs="Calibri"/>
          <w:i/>
          <w:sz w:val="18"/>
          <w:szCs w:val="18"/>
        </w:rPr>
        <w:t>124 z 20.5 2003). Te informacje są wymagane wyłącznie do celów statystycznych</w:t>
      </w:r>
      <w:r w:rsidRPr="00965247">
        <w:rPr>
          <w:rFonts w:ascii="Calibri" w:hAnsi="Calibri" w:cs="Calibri"/>
          <w:sz w:val="18"/>
          <w:szCs w:val="18"/>
        </w:rPr>
        <w:t>.</w:t>
      </w:r>
    </w:p>
    <w:p w14:paraId="18EFC6E4" w14:textId="77777777" w:rsidR="00124249" w:rsidRPr="00965247" w:rsidRDefault="00124249" w:rsidP="00124249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1ADD73E" w14:textId="77777777" w:rsidR="00124249" w:rsidRPr="00965247" w:rsidRDefault="00124249" w:rsidP="00124249">
      <w:pPr>
        <w:spacing w:before="60" w:line="240" w:lineRule="auto"/>
        <w:ind w:left="284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5274B20" w14:textId="77777777" w:rsidR="00124249" w:rsidRPr="00965247" w:rsidRDefault="00124249" w:rsidP="00124249">
      <w:pPr>
        <w:tabs>
          <w:tab w:val="left" w:pos="284"/>
          <w:tab w:val="left" w:leader="underscore" w:pos="9360"/>
        </w:tabs>
        <w:spacing w:before="60" w:line="240" w:lineRule="auto"/>
        <w:ind w:left="284" w:right="0" w:firstLine="0"/>
        <w:rPr>
          <w:rFonts w:ascii="Calibri" w:hAnsi="Calibri" w:cs="Calibri"/>
          <w:i/>
          <w:sz w:val="18"/>
          <w:szCs w:val="18"/>
        </w:rPr>
      </w:pPr>
      <w:r w:rsidRPr="00965247">
        <w:rPr>
          <w:rFonts w:ascii="Calibri" w:hAnsi="Calibri" w:cs="Calibri"/>
          <w:i/>
          <w:sz w:val="18"/>
          <w:szCs w:val="18"/>
        </w:rPr>
        <w:t>Średnie przedsiębiorstwa: przedsiębiorstwa, które nie są mikroprzedsiębiorstwami ani małymi przedsiębiorstwami</w:t>
      </w:r>
      <w:r w:rsidRPr="00965247">
        <w:rPr>
          <w:rFonts w:ascii="Calibri" w:hAnsi="Calibri" w:cs="Calibri"/>
          <w:sz w:val="18"/>
          <w:szCs w:val="18"/>
        </w:rPr>
        <w:t xml:space="preserve"> </w:t>
      </w:r>
      <w:r w:rsidRPr="00965247">
        <w:rPr>
          <w:rFonts w:ascii="Calibri" w:hAnsi="Calibri" w:cs="Calibr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0F79F028" w14:textId="77777777" w:rsidR="00124249" w:rsidRPr="00DC5FD0" w:rsidRDefault="00124249" w:rsidP="00124249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8"/>
          <w:szCs w:val="18"/>
          <w:vertAlign w:val="superscript"/>
        </w:rPr>
        <w:lastRenderedPageBreak/>
        <w:t xml:space="preserve"> 4 </w:t>
      </w:r>
      <w:r w:rsidRPr="00965247">
        <w:rPr>
          <w:rFonts w:ascii="Calibri" w:hAnsi="Calibri" w:cs="Calibri"/>
          <w:i/>
          <w:sz w:val="18"/>
          <w:szCs w:val="18"/>
        </w:rPr>
        <w:t>rozporządzenie Parlamentu Europejskiego i Rady (UE) 2016/679 z dnia 27 kwietnia 2016</w:t>
      </w:r>
      <w:r>
        <w:rPr>
          <w:rFonts w:ascii="Calibri" w:hAnsi="Calibri" w:cs="Calibri"/>
          <w:i/>
          <w:sz w:val="18"/>
          <w:szCs w:val="18"/>
        </w:rPr>
        <w:t xml:space="preserve">r. </w:t>
      </w:r>
      <w:r w:rsidRPr="00965247">
        <w:rPr>
          <w:rFonts w:ascii="Calibri" w:hAnsi="Calibri" w:cs="Calibri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FEE6BA" w14:textId="77777777" w:rsidR="00124249" w:rsidRPr="00DC5FD0" w:rsidRDefault="00124249" w:rsidP="00124249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</w:pPr>
    </w:p>
    <w:p w14:paraId="5D50793C" w14:textId="77777777" w:rsidR="006D5F5B" w:rsidRPr="00E866A2" w:rsidRDefault="006D5F5B" w:rsidP="006D5F5B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lang w:val="de-DE"/>
        </w:rPr>
      </w:pPr>
    </w:p>
    <w:p w14:paraId="0D281572" w14:textId="544A26B6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19"/>
          <w:szCs w:val="19"/>
        </w:rPr>
      </w:pPr>
      <w:r w:rsidRPr="00DC5FD0">
        <w:rPr>
          <w:rFonts w:ascii="Calibri" w:hAnsi="Calibri"/>
          <w:b/>
          <w:i/>
          <w:sz w:val="19"/>
          <w:szCs w:val="19"/>
        </w:rPr>
        <w:t>Załącznik nr 2</w:t>
      </w:r>
    </w:p>
    <w:p w14:paraId="55CB7BB9" w14:textId="77777777" w:rsidR="002D7FC2" w:rsidRPr="00DC5FD0" w:rsidRDefault="002D7FC2" w:rsidP="00A065E4">
      <w:pPr>
        <w:spacing w:before="60" w:line="240" w:lineRule="auto"/>
        <w:ind w:left="710"/>
        <w:jc w:val="right"/>
        <w:rPr>
          <w:rFonts w:ascii="Calibri" w:hAnsi="Calibri"/>
          <w:b/>
          <w:i/>
          <w:iCs/>
          <w:sz w:val="19"/>
          <w:szCs w:val="19"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325"/>
        <w:gridCol w:w="4311"/>
      </w:tblGrid>
      <w:tr w:rsidR="00DC5FD0" w:rsidRPr="00DC5FD0" w14:paraId="39D48171" w14:textId="77777777" w:rsidTr="00BF6D8D">
        <w:trPr>
          <w:trHeight w:val="2302"/>
        </w:trPr>
        <w:tc>
          <w:tcPr>
            <w:tcW w:w="5325" w:type="dxa"/>
          </w:tcPr>
          <w:p w14:paraId="7A5642B8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11" w:type="dxa"/>
            <w:vAlign w:val="center"/>
          </w:tcPr>
          <w:p w14:paraId="5A4A76DE" w14:textId="7C6909B3" w:rsidR="002D7FC2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5BEFD6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B0B9788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6C10ADB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6CA5437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4B0DA7F5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65F14415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73CDD0E9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DC5FD0" w:rsidRPr="00DC5FD0" w14:paraId="1C411BA3" w14:textId="77777777" w:rsidTr="00BF6D8D">
        <w:trPr>
          <w:trHeight w:val="1183"/>
        </w:trPr>
        <w:tc>
          <w:tcPr>
            <w:tcW w:w="5325" w:type="dxa"/>
          </w:tcPr>
          <w:p w14:paraId="28769D33" w14:textId="65618A78" w:rsidR="002D7FC2" w:rsidRPr="00DC5FD0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caps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WYKONAWCA</w:t>
            </w:r>
            <w:r w:rsidR="002D7FC2" w:rsidRPr="00DC5FD0">
              <w:rPr>
                <w:rFonts w:ascii="Calibri" w:eastAsia="Calibri" w:hAnsi="Calibri" w:cs="Arial"/>
                <w:b/>
                <w:caps/>
                <w:lang w:eastAsia="en-US"/>
              </w:rPr>
              <w:t>:</w:t>
            </w:r>
          </w:p>
          <w:p w14:paraId="337698FD" w14:textId="61538EC5" w:rsidR="00BF6D8D" w:rsidRPr="00A372E8" w:rsidRDefault="00BF6D8D" w:rsidP="00BF6D8D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b/>
                <w:i/>
                <w:sz w:val="18"/>
                <w:szCs w:val="18"/>
              </w:rPr>
              <w:t>WYKON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</w:t>
            </w:r>
          </w:p>
          <w:p w14:paraId="67D7EDE3" w14:textId="5D98F5A1" w:rsidR="00BF6D8D" w:rsidRPr="00A372E8" w:rsidRDefault="00BF6D8D" w:rsidP="00BF6D8D">
            <w:pPr>
              <w:tabs>
                <w:tab w:val="left" w:pos="0"/>
              </w:tabs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</w:t>
            </w:r>
          </w:p>
          <w:p w14:paraId="61CDFE58" w14:textId="77777777" w:rsidR="00BF6D8D" w:rsidRPr="00105BBB" w:rsidRDefault="00BF6D8D" w:rsidP="00BF6D8D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 xml:space="preserve">                      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pełna nazwa/firma, adres]</w:t>
            </w:r>
          </w:p>
          <w:p w14:paraId="36A370DA" w14:textId="77777777" w:rsidR="00BF6D8D" w:rsidRPr="00A372E8" w:rsidRDefault="00BF6D8D" w:rsidP="00BF6D8D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372D30D7" w14:textId="77777777" w:rsidR="00BF6D8D" w:rsidRPr="00A372E8" w:rsidRDefault="00BF6D8D" w:rsidP="00BF6D8D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372E8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5BB7732F" w14:textId="77777777" w:rsidR="00BF6D8D" w:rsidRPr="00A372E8" w:rsidRDefault="00BF6D8D" w:rsidP="00BF6D8D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reprezentowany </w:t>
            </w:r>
            <w:proofErr w:type="gramStart"/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>przez:</w:t>
            </w:r>
            <w:r>
              <w:rPr>
                <w:rFonts w:ascii="Calibri" w:hAnsi="Calibri"/>
                <w:sz w:val="16"/>
                <w:szCs w:val="16"/>
              </w:rPr>
              <w:t>_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__________________________________________</w:t>
            </w:r>
          </w:p>
          <w:p w14:paraId="27CAAC11" w14:textId="77777777" w:rsidR="00BF6D8D" w:rsidRPr="00105BBB" w:rsidRDefault="00BF6D8D" w:rsidP="00BF6D8D">
            <w:pPr>
              <w:spacing w:before="60" w:line="240" w:lineRule="auto"/>
              <w:rPr>
                <w:rFonts w:ascii="Calibri" w:eastAsia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imię, nazwisko, stanowisko/podstawa do reprezentacji)</w:t>
            </w:r>
          </w:p>
          <w:p w14:paraId="27DE94BC" w14:textId="0F09E1DB" w:rsidR="002D7FC2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BAA207C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5063602E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7F144E9A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47E0EEA9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9812663" w14:textId="491864D4" w:rsidR="00CA4869" w:rsidRPr="00DC5FD0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11" w:type="dxa"/>
            <w:vAlign w:val="center"/>
          </w:tcPr>
          <w:p w14:paraId="1AAA8F1D" w14:textId="77777777" w:rsidR="002D7FC2" w:rsidRPr="00DC5FD0" w:rsidRDefault="002D7FC2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08CDF65D" w14:textId="57473D19" w:rsidR="002D7FC2" w:rsidRPr="00DC5FD0" w:rsidRDefault="002D7FC2" w:rsidP="00A065E4">
      <w:pPr>
        <w:pStyle w:val="Nagwek2"/>
        <w:spacing w:before="60" w:after="0" w:line="240" w:lineRule="auto"/>
        <w:ind w:left="710"/>
        <w:jc w:val="center"/>
        <w:rPr>
          <w:rFonts w:eastAsia="Calibri"/>
          <w:vertAlign w:val="superscript"/>
          <w:lang w:eastAsia="en-US"/>
        </w:rPr>
      </w:pPr>
      <w:bookmarkStart w:id="12" w:name="_Toc481471810"/>
      <w:bookmarkStart w:id="13" w:name="_Toc118286117"/>
      <w:r w:rsidRPr="00DC5FD0">
        <w:rPr>
          <w:rFonts w:eastAsia="Calibri"/>
          <w:color w:val="FFFFFF" w:themeColor="background1"/>
          <w:lang w:eastAsia="en-US"/>
        </w:rPr>
        <w:t xml:space="preserve">Zał. nr 2 </w:t>
      </w:r>
      <w:r w:rsidRPr="00DC5FD0">
        <w:rPr>
          <w:rFonts w:eastAsia="Calibri"/>
          <w:i w:val="0"/>
          <w:caps/>
          <w:sz w:val="32"/>
          <w:szCs w:val="32"/>
          <w:lang w:eastAsia="en-US"/>
        </w:rPr>
        <w:t xml:space="preserve">Oświadczenie </w:t>
      </w:r>
      <w:r w:rsidR="005C54AD" w:rsidRPr="00DC5FD0">
        <w:rPr>
          <w:rFonts w:eastAsia="Calibri"/>
          <w:i w:val="0"/>
          <w:caps/>
          <w:sz w:val="32"/>
          <w:szCs w:val="32"/>
          <w:lang w:eastAsia="en-US"/>
        </w:rPr>
        <w:t>Wykonawcy</w:t>
      </w:r>
      <w:bookmarkEnd w:id="12"/>
      <w:bookmarkEnd w:id="13"/>
    </w:p>
    <w:p w14:paraId="10C6B4A4" w14:textId="77777777" w:rsidR="00770D98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składane na podstawie art. </w:t>
      </w:r>
      <w:r w:rsidR="00770D98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1</w:t>
      </w: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25 ust. 1 </w:t>
      </w:r>
    </w:p>
    <w:p w14:paraId="2A10F503" w14:textId="4290B106" w:rsidR="00770D98" w:rsidRPr="00DC5FD0" w:rsidRDefault="005509CE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770D98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>. zm.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)</w:t>
      </w:r>
      <w:r w:rsidR="00770D98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2D7FC2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</w:t>
      </w:r>
    </w:p>
    <w:p w14:paraId="6A053C1D" w14:textId="320CA489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(dalej jako: ustawa </w:t>
      </w:r>
      <w:proofErr w:type="spellStart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Pzp</w:t>
      </w:r>
      <w:proofErr w:type="spellEnd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), </w:t>
      </w:r>
    </w:p>
    <w:p w14:paraId="1111053B" w14:textId="1B30947A" w:rsidR="00ED2AB2" w:rsidRDefault="00ED2AB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31BCBFF2" w14:textId="77777777" w:rsidR="00CA4869" w:rsidRPr="00DC5FD0" w:rsidRDefault="00CA4869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0CA67DFD" w14:textId="3C04B529" w:rsidR="00ED2AB2" w:rsidRPr="00DC5FD0" w:rsidRDefault="00193B9F" w:rsidP="00D950E7">
      <w:pPr>
        <w:pStyle w:val="Akapitzlist"/>
        <w:numPr>
          <w:ilvl w:val="0"/>
          <w:numId w:val="63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2D7FC2" w:rsidRPr="00DC5FD0">
        <w:rPr>
          <w:rFonts w:cs="Arial"/>
          <w:b/>
          <w:sz w:val="24"/>
          <w:szCs w:val="24"/>
        </w:rPr>
        <w:t xml:space="preserve">DOTYCZĄCE SPEŁNIANIA WARUNKÓW UDZIAŁU W POSTĘPOWANIU </w:t>
      </w:r>
    </w:p>
    <w:p w14:paraId="65E0141A" w14:textId="57E67D5E" w:rsidR="002D7FC2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Pr="00446B9C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4064766F" w14:textId="77777777" w:rsidR="006575C8" w:rsidRPr="00446B9C" w:rsidRDefault="006575C8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393B2798" w14:textId="61D09062" w:rsidR="005D0406" w:rsidRPr="005D0406" w:rsidRDefault="005D0406" w:rsidP="00446B9C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193FDF83" w14:textId="77777777" w:rsidR="005D0406" w:rsidRPr="005D0406" w:rsidRDefault="005D0406" w:rsidP="00446B9C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7678899E" w14:textId="09739397" w:rsidR="005D0406" w:rsidRPr="005D0406" w:rsidRDefault="005D0406" w:rsidP="00446B9C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69BF9414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5A0BEBF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prowadzonego przez </w:t>
      </w:r>
    </w:p>
    <w:p w14:paraId="32C28C6A" w14:textId="51357C6D" w:rsidR="00763F54" w:rsidRPr="00DC5FD0" w:rsidRDefault="002D7FC2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6C918F0E" w14:textId="0BF34DDF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</w:p>
    <w:p w14:paraId="2729F00B" w14:textId="77777777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0EEA9577" w14:textId="7CDDCA61" w:rsidR="002D7FC2" w:rsidRPr="00DC5FD0" w:rsidRDefault="002D7FC2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2799539D" w14:textId="77777777" w:rsidR="00855DB4" w:rsidRPr="00DC5FD0" w:rsidRDefault="00855DB4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5874A3F0" w14:textId="62F88D72" w:rsidR="002D7FC2" w:rsidRPr="00DC5FD0" w:rsidRDefault="00392279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Składając ofertę w postępowaniu o udzielenie przedmiotowego zamówienia publicznego </w:t>
      </w:r>
      <w:r w:rsidR="002D7FC2"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11BBE538" w14:textId="77777777" w:rsidR="008377C7" w:rsidRPr="00DC5FD0" w:rsidRDefault="008377C7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0598B144" w14:textId="77777777" w:rsidR="002923A9" w:rsidRPr="00DC5FD0" w:rsidRDefault="002D7FC2" w:rsidP="00D950E7">
      <w:pPr>
        <w:pStyle w:val="Akapitzlist"/>
        <w:numPr>
          <w:ilvl w:val="3"/>
          <w:numId w:val="103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spełniam warunki udziału w postępowaniu określone przez </w:t>
      </w:r>
      <w:r w:rsidR="005C54AD" w:rsidRPr="00DC5FD0">
        <w:rPr>
          <w:rFonts w:cs="Arial"/>
          <w:sz w:val="19"/>
          <w:szCs w:val="19"/>
        </w:rPr>
        <w:t>Zamawiającego</w:t>
      </w:r>
      <w:r w:rsidR="008377C7" w:rsidRPr="00DC5FD0">
        <w:rPr>
          <w:rFonts w:cs="Arial"/>
          <w:sz w:val="19"/>
          <w:szCs w:val="19"/>
        </w:rPr>
        <w:t xml:space="preserve"> </w:t>
      </w:r>
      <w:r w:rsidRPr="00DC5FD0">
        <w:rPr>
          <w:rFonts w:cs="Arial"/>
          <w:sz w:val="19"/>
          <w:szCs w:val="19"/>
        </w:rPr>
        <w:t>w 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06274E15" w14:textId="4EED678F" w:rsidR="002923A9" w:rsidRPr="00DC5FD0" w:rsidRDefault="002D7FC2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iCs/>
          <w:sz w:val="19"/>
          <w:szCs w:val="19"/>
        </w:rPr>
        <w:t>w pkt</w:t>
      </w:r>
      <w:r w:rsidR="00C77D1A"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>
        <w:rPr>
          <w:rFonts w:asciiTheme="minorHAnsi" w:hAnsiTheme="minorHAnsi" w:cstheme="minorHAnsi"/>
          <w:b/>
          <w:iCs/>
          <w:sz w:val="19"/>
          <w:szCs w:val="19"/>
        </w:rPr>
        <w:softHyphen/>
      </w:r>
      <w:r w:rsidR="00BF6D8D" w:rsidRPr="00BF6D8D">
        <w:rPr>
          <w:rFonts w:asciiTheme="minorHAnsi" w:hAnsiTheme="minorHAnsi" w:cstheme="minorHAnsi"/>
          <w:bCs/>
          <w:iCs/>
          <w:sz w:val="19"/>
          <w:szCs w:val="19"/>
        </w:rPr>
        <w:t>_____________________</w:t>
      </w:r>
    </w:p>
    <w:p w14:paraId="23D30D8C" w14:textId="53913EE9" w:rsidR="00C77D1A" w:rsidRPr="00DC5FD0" w:rsidRDefault="00C77D1A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DC5FD0">
        <w:rPr>
          <w:rFonts w:asciiTheme="minorHAnsi" w:hAnsiTheme="minorHAnsi" w:cstheme="minorHAnsi"/>
          <w:bCs/>
          <w:iCs/>
          <w:sz w:val="16"/>
          <w:szCs w:val="16"/>
        </w:rPr>
        <w:t>(wskazać dokument i właściwą jednostkę redakcyjną dokumentu, w której określono warunki udziału w postępowaniu)</w:t>
      </w:r>
    </w:p>
    <w:p w14:paraId="75CE79D7" w14:textId="77777777" w:rsidR="008377C7" w:rsidRPr="00DC5FD0" w:rsidRDefault="008377C7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</w:p>
    <w:p w14:paraId="3560672F" w14:textId="77777777" w:rsidR="001E3CF2" w:rsidRPr="00DC5FD0" w:rsidRDefault="002D7FC2" w:rsidP="00D950E7">
      <w:pPr>
        <w:pStyle w:val="Akapitzlist"/>
        <w:numPr>
          <w:ilvl w:val="3"/>
          <w:numId w:val="103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w celu wykazania spełniania warunków udziału w postępowaniu, określonych przez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</w:t>
      </w:r>
      <w:r w:rsidR="008377C7" w:rsidRPr="00DC5FD0">
        <w:rPr>
          <w:rFonts w:cs="Arial"/>
          <w:sz w:val="19"/>
          <w:szCs w:val="19"/>
        </w:rPr>
        <w:t xml:space="preserve"> 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01A82D3B" w14:textId="7604DF19" w:rsidR="001E3CF2" w:rsidRPr="00DC5FD0" w:rsidRDefault="001E3CF2" w:rsidP="00A065E4">
      <w:pPr>
        <w:pStyle w:val="Akapitzlist"/>
        <w:tabs>
          <w:tab w:val="left" w:pos="426"/>
        </w:tabs>
        <w:spacing w:before="60"/>
        <w:ind w:left="340"/>
        <w:contextualSpacing w:val="0"/>
        <w:jc w:val="center"/>
        <w:rPr>
          <w:rFonts w:asciiTheme="minorHAnsi" w:hAnsiTheme="minorHAnsi" w:cstheme="minorHAnsi"/>
          <w:b/>
          <w:iCs/>
          <w:sz w:val="19"/>
          <w:szCs w:val="19"/>
        </w:rPr>
      </w:pPr>
      <w:r w:rsidRPr="00DC5FD0">
        <w:rPr>
          <w:rFonts w:asciiTheme="minorHAnsi" w:hAnsiTheme="minorHAnsi" w:cstheme="minorHAnsi"/>
          <w:b/>
          <w:iCs/>
          <w:sz w:val="19"/>
          <w:szCs w:val="19"/>
        </w:rPr>
        <w:t xml:space="preserve">w pkt  </w:t>
      </w:r>
      <w:r w:rsidR="00BF6D8D" w:rsidRPr="00BF6D8D">
        <w:rPr>
          <w:rFonts w:asciiTheme="minorHAnsi" w:hAnsiTheme="minorHAnsi" w:cstheme="minorHAnsi"/>
          <w:bCs/>
          <w:iCs/>
          <w:sz w:val="19"/>
          <w:szCs w:val="19"/>
        </w:rPr>
        <w:t>_____________________</w:t>
      </w:r>
    </w:p>
    <w:p w14:paraId="2BDBF213" w14:textId="77777777" w:rsidR="001E3CF2" w:rsidRPr="00DC5FD0" w:rsidRDefault="001E3CF2" w:rsidP="00A065E4">
      <w:pPr>
        <w:pStyle w:val="Akapitzlist"/>
        <w:tabs>
          <w:tab w:val="left" w:pos="426"/>
        </w:tabs>
        <w:spacing w:before="60"/>
        <w:ind w:left="340"/>
        <w:contextualSpacing w:val="0"/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DC5FD0">
        <w:rPr>
          <w:rFonts w:asciiTheme="minorHAnsi" w:hAnsiTheme="minorHAnsi" w:cstheme="minorHAnsi"/>
          <w:bCs/>
          <w:iCs/>
          <w:sz w:val="16"/>
          <w:szCs w:val="16"/>
        </w:rPr>
        <w:t>(wskazać dokument i właściwą jednostkę redakcyjną dokumentu, w której określono warunki udziału w postępowaniu)</w:t>
      </w:r>
    </w:p>
    <w:p w14:paraId="12C3FF26" w14:textId="7A513679" w:rsidR="002D7FC2" w:rsidRPr="00DC5FD0" w:rsidRDefault="002D7FC2" w:rsidP="00A065E4">
      <w:pPr>
        <w:pStyle w:val="Akapitzlist"/>
        <w:tabs>
          <w:tab w:val="left" w:pos="426"/>
        </w:tabs>
        <w:spacing w:before="60"/>
        <w:ind w:left="425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>polegam na zasobach następującego/</w:t>
      </w:r>
      <w:proofErr w:type="spellStart"/>
      <w:r w:rsidRPr="00DC5FD0">
        <w:rPr>
          <w:rFonts w:cs="Arial"/>
          <w:sz w:val="19"/>
          <w:szCs w:val="19"/>
        </w:rPr>
        <w:t>ych</w:t>
      </w:r>
      <w:proofErr w:type="spellEnd"/>
      <w:r w:rsidRPr="00DC5FD0">
        <w:rPr>
          <w:rFonts w:cs="Arial"/>
          <w:sz w:val="19"/>
          <w:szCs w:val="19"/>
        </w:rPr>
        <w:t xml:space="preserve"> podmiotu/ów: </w:t>
      </w:r>
    </w:p>
    <w:p w14:paraId="04201685" w14:textId="66739A59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5E0CAB41" w14:textId="15027433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712CCA2" w14:textId="4A181962" w:rsidR="002D7FC2" w:rsidRPr="00DC5FD0" w:rsidRDefault="002D7FC2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w następującym zakresie: </w:t>
      </w:r>
      <w:r w:rsidR="00BF6D8D"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</w:t>
      </w:r>
    </w:p>
    <w:p w14:paraId="17412B89" w14:textId="4F21FDFB" w:rsidR="002D7FC2" w:rsidRPr="00DC5FD0" w:rsidRDefault="00BF6D8D" w:rsidP="00A065E4">
      <w:pPr>
        <w:tabs>
          <w:tab w:val="left" w:pos="426"/>
        </w:tabs>
        <w:spacing w:before="60" w:line="240" w:lineRule="auto"/>
        <w:ind w:left="426" w:right="0" w:firstLine="1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Arial"/>
          <w:sz w:val="19"/>
          <w:szCs w:val="19"/>
          <w:lang w:eastAsia="en-US"/>
        </w:rPr>
        <w:t>_</w:t>
      </w:r>
      <w:r w:rsidR="00F63BF5">
        <w:rPr>
          <w:rFonts w:ascii="Calibri" w:eastAsia="Calibri" w:hAnsi="Calibri" w:cs="Arial"/>
          <w:sz w:val="19"/>
          <w:szCs w:val="19"/>
          <w:lang w:eastAsia="en-US"/>
        </w:rPr>
        <w:t>________________________________________________________________________________________________</w:t>
      </w:r>
    </w:p>
    <w:p w14:paraId="3A2FE197" w14:textId="77777777" w:rsidR="002D7FC2" w:rsidRPr="00DC5FD0" w:rsidRDefault="002D7FC2" w:rsidP="00A065E4">
      <w:pPr>
        <w:spacing w:before="60"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 (wskazać podmiot i określić odpowiedni zakres dla wskazanego podmiotu).</w:t>
      </w:r>
    </w:p>
    <w:p w14:paraId="59EE27E2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21"/>
          <w:szCs w:val="21"/>
          <w:lang w:eastAsia="en-US"/>
        </w:rPr>
      </w:pPr>
    </w:p>
    <w:p w14:paraId="3665B46D" w14:textId="78C3BCD8" w:rsidR="002D7FC2" w:rsidRPr="00DC5FD0" w:rsidRDefault="002D7FC2" w:rsidP="00D950E7">
      <w:pPr>
        <w:pStyle w:val="Akapitzlist"/>
        <w:numPr>
          <w:ilvl w:val="0"/>
          <w:numId w:val="60"/>
        </w:numPr>
        <w:spacing w:before="60"/>
        <w:jc w:val="both"/>
        <w:rPr>
          <w:rFonts w:cs="Arial"/>
          <w:sz w:val="21"/>
          <w:szCs w:val="21"/>
        </w:rPr>
      </w:pPr>
      <w:r w:rsidRPr="00DC5FD0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C5FD0">
        <w:rPr>
          <w:rFonts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5C54AD" w:rsidRPr="00DC5FD0">
        <w:rPr>
          <w:rFonts w:cs="Arial"/>
          <w:sz w:val="21"/>
          <w:szCs w:val="21"/>
        </w:rPr>
        <w:t>Zamawiającego</w:t>
      </w:r>
      <w:r w:rsidRPr="00DC5FD0">
        <w:rPr>
          <w:rFonts w:cs="Arial"/>
          <w:sz w:val="21"/>
          <w:szCs w:val="21"/>
        </w:rPr>
        <w:t xml:space="preserve"> w błąd przy przedstawianiu informacji.</w:t>
      </w:r>
    </w:p>
    <w:p w14:paraId="76C792C2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5BC70D42" w14:textId="77777777" w:rsidR="00855DB4" w:rsidRPr="00DC5FD0" w:rsidRDefault="00855DB4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66EC3CE" w14:textId="5548A835" w:rsidR="004A14D8" w:rsidRPr="00DC5FD0" w:rsidRDefault="00193B9F" w:rsidP="00D950E7">
      <w:pPr>
        <w:pStyle w:val="Akapitzlist"/>
        <w:numPr>
          <w:ilvl w:val="0"/>
          <w:numId w:val="63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4A14D8" w:rsidRPr="00DC5FD0">
        <w:rPr>
          <w:rFonts w:cs="Arial"/>
          <w:b/>
          <w:sz w:val="24"/>
          <w:szCs w:val="24"/>
        </w:rPr>
        <w:t>DOTYCZĄCE PRZESŁANEK WYKLUCZENIA Z POSTĘPOWANIA</w:t>
      </w:r>
    </w:p>
    <w:p w14:paraId="5E0FE270" w14:textId="77777777" w:rsidR="00406D56" w:rsidRPr="00DC5FD0" w:rsidRDefault="00406D56" w:rsidP="00A065E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9"/>
          <w:szCs w:val="19"/>
          <w:lang w:eastAsia="en-US"/>
        </w:rPr>
      </w:pPr>
    </w:p>
    <w:p w14:paraId="46A26A76" w14:textId="3B3E44BE" w:rsidR="00406D56" w:rsidRDefault="00406D56" w:rsidP="00406D56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5EE00390" w14:textId="77777777" w:rsidR="006575C8" w:rsidRPr="00DC5FD0" w:rsidRDefault="006575C8" w:rsidP="00406D56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31BC9973" w14:textId="77777777" w:rsidR="005D0406" w:rsidRPr="005D0406" w:rsidRDefault="005D0406" w:rsidP="005D0406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2B579231" w14:textId="77777777" w:rsidR="005D0406" w:rsidRPr="005D0406" w:rsidRDefault="005D0406" w:rsidP="005D0406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59902B3B" w14:textId="77777777" w:rsidR="005D0406" w:rsidRPr="005D0406" w:rsidRDefault="005D0406" w:rsidP="005D0406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47ECEB91" w14:textId="0AD75093" w:rsidR="00446B9C" w:rsidRPr="00DC5FD0" w:rsidRDefault="005D0406" w:rsidP="005D0406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2FD60B1F" w14:textId="7B2FCA2D" w:rsidR="004A14D8" w:rsidRPr="00DC5FD0" w:rsidRDefault="004A14D8" w:rsidP="00406D56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087DB8F7" w14:textId="77777777" w:rsidR="00267329" w:rsidRDefault="00267329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</w:p>
    <w:p w14:paraId="41755FE8" w14:textId="1B4D8897" w:rsidR="004A14D8" w:rsidRPr="00DC5FD0" w:rsidRDefault="004A14D8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prowadzonego przez </w:t>
      </w:r>
    </w:p>
    <w:p w14:paraId="4EED113C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77BB0F59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5E48C064" w14:textId="77777777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2809AE4C" w14:textId="4EB9F2AD" w:rsidR="004A14D8" w:rsidRPr="00DC5FD0" w:rsidRDefault="004A14D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5D43F213" w14:textId="2BE1B070" w:rsidR="00392279" w:rsidRPr="00DC5FD0" w:rsidRDefault="00392279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hAnsiTheme="minorHAnsi" w:cstheme="minorHAnsi"/>
          <w:sz w:val="19"/>
          <w:szCs w:val="19"/>
        </w:rPr>
        <w:t xml:space="preserve">Składając ofertę w postępowaniu o udzielenie przedmiotowego zamówienia publicznego 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0C3A7934" w14:textId="77777777" w:rsidR="006A4655" w:rsidRPr="00DC5FD0" w:rsidRDefault="006A4655" w:rsidP="00A065E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14:paraId="6EDF646D" w14:textId="71F76D89" w:rsidR="004A14D8" w:rsidRPr="00DC5FD0" w:rsidRDefault="004A14D8" w:rsidP="00A065E4">
      <w:pPr>
        <w:spacing w:before="60" w:line="240" w:lineRule="auto"/>
        <w:ind w:left="1" w:right="0" w:firstLine="0"/>
        <w:jc w:val="center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DC5FD0">
        <w:rPr>
          <w:rFonts w:ascii="Calibri" w:eastAsia="Calibri" w:hAnsi="Calibri" w:cs="Arial"/>
          <w:b/>
          <w:sz w:val="21"/>
          <w:szCs w:val="21"/>
          <w:lang w:eastAsia="en-US"/>
        </w:rPr>
        <w:t xml:space="preserve">OŚWIADCZENIA DOTYCZĄCE </w:t>
      </w:r>
      <w:r w:rsidR="005C54AD" w:rsidRPr="00DC5FD0">
        <w:rPr>
          <w:rFonts w:ascii="Calibri" w:eastAsia="Calibri" w:hAnsi="Calibri" w:cs="Arial"/>
          <w:b/>
          <w:sz w:val="21"/>
          <w:szCs w:val="21"/>
          <w:lang w:eastAsia="en-US"/>
        </w:rPr>
        <w:t>WYKONAWCY</w:t>
      </w:r>
      <w:r w:rsidRPr="00DC5FD0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7A852DF9" w14:textId="77777777" w:rsidR="006A4655" w:rsidRPr="00DC5FD0" w:rsidRDefault="006A4655" w:rsidP="00CF0410">
      <w:pPr>
        <w:numPr>
          <w:ilvl w:val="0"/>
          <w:numId w:val="110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nie podlegam wykluczeniu z postępowania na podstawie art. 108 ust. 1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  <w:p w14:paraId="6241B3EC" w14:textId="77777777" w:rsidR="006A4655" w:rsidRPr="00DC5FD0" w:rsidRDefault="006A4655" w:rsidP="00CF0410">
      <w:pPr>
        <w:numPr>
          <w:ilvl w:val="0"/>
          <w:numId w:val="110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nie podlegam wykluczeniu z postępowania na podstawie art. 109 </w:t>
      </w:r>
      <w:r w:rsidRPr="00DC5FD0">
        <w:rPr>
          <w:rFonts w:asciiTheme="minorHAnsi" w:hAnsiTheme="minorHAnsi" w:cstheme="minorHAnsi"/>
          <w:sz w:val="19"/>
          <w:szCs w:val="19"/>
        </w:rPr>
        <w:t>ust. 1 pkt 4); 5); 7); 8); 10)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  <w:p w14:paraId="0DA0585A" w14:textId="6A647A9E" w:rsidR="006A4655" w:rsidRPr="00DC5FD0" w:rsidRDefault="006A4655" w:rsidP="00CF0410">
      <w:pPr>
        <w:numPr>
          <w:ilvl w:val="0"/>
          <w:numId w:val="110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Oświadczam, że zachodzą w stosunku do mnie podstawy wykluczenia z postępowania na podstawie art. </w:t>
      </w:r>
      <w:r w:rsidR="00F63BF5"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</w:t>
      </w: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</w:p>
    <w:p w14:paraId="5B6A3296" w14:textId="77777777" w:rsidR="006A4655" w:rsidRPr="00DC5FD0" w:rsidRDefault="006A465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i/>
          <w:sz w:val="19"/>
          <w:szCs w:val="19"/>
          <w:lang w:eastAsia="en-US"/>
        </w:rPr>
        <w:t>).</w:t>
      </w:r>
    </w:p>
    <w:p w14:paraId="14237FAF" w14:textId="77777777" w:rsidR="006A4655" w:rsidRPr="00DC5FD0" w:rsidRDefault="006A465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>Pzp</w:t>
      </w:r>
      <w:proofErr w:type="spellEnd"/>
      <w:r w:rsidRPr="00DC5FD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podjąłem następujące środki naprawcze: </w:t>
      </w:r>
    </w:p>
    <w:p w14:paraId="30E61239" w14:textId="3C4DF28C" w:rsidR="006A4655" w:rsidRPr="00DC5FD0" w:rsidRDefault="00F63BF5" w:rsidP="00442690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95B93AB" w14:textId="77777777" w:rsidR="00F63BF5" w:rsidRPr="00DC5FD0" w:rsidRDefault="00F63BF5" w:rsidP="00F63BF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93CC370" w14:textId="77777777" w:rsidR="00F63BF5" w:rsidRPr="00DC5FD0" w:rsidRDefault="00F63BF5" w:rsidP="00F63BF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>
        <w:rPr>
          <w:rFonts w:asciiTheme="minorHAnsi" w:eastAsia="Calibri" w:hAnsiTheme="minorHAnsi" w:cstheme="minorHAns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D91C9BC" w14:textId="77777777" w:rsidR="006A4655" w:rsidRPr="00DC5FD0" w:rsidRDefault="006A4655" w:rsidP="00442690">
      <w:pPr>
        <w:spacing w:before="60" w:line="240" w:lineRule="auto"/>
        <w:ind w:left="425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14:paraId="1CF50A04" w14:textId="2A634F2B" w:rsidR="006A4655" w:rsidRPr="00DC5FD0" w:rsidRDefault="00FA6B23" w:rsidP="00CF0410">
      <w:pPr>
        <w:pStyle w:val="Styl"/>
        <w:numPr>
          <w:ilvl w:val="0"/>
          <w:numId w:val="110"/>
        </w:numPr>
        <w:spacing w:before="60" w:line="240" w:lineRule="auto"/>
        <w:ind w:left="425" w:hanging="426"/>
        <w:rPr>
          <w:rFonts w:asciiTheme="minorHAnsi" w:hAnsiTheme="minorHAnsi" w:cstheme="minorHAnsi"/>
          <w:sz w:val="19"/>
          <w:szCs w:val="19"/>
        </w:rPr>
      </w:pPr>
      <w:bookmarkStart w:id="14" w:name="_Hlk106002004"/>
      <w:bookmarkStart w:id="15" w:name="_Hlk106001852"/>
      <w:bookmarkStart w:id="16" w:name="_Hlk101864008"/>
      <w:r w:rsidRPr="00B92CC7">
        <w:rPr>
          <w:rFonts w:ascii="Calibri" w:hAnsi="Calibri" w:cs="Calibri"/>
          <w:sz w:val="19"/>
          <w:szCs w:val="19"/>
        </w:rPr>
        <w:t>Oświadczam, że nie zachodzą w stosunku do mnie przesłanki wykluczenia z postępowania na podstawie art. 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B92CC7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</w:t>
      </w:r>
      <w:bookmarkEnd w:id="14"/>
      <w:r w:rsidRPr="00B92CC7">
        <w:rPr>
          <w:rFonts w:ascii="Calibri" w:hAnsi="Calibri" w:cs="Calibri"/>
          <w:sz w:val="19"/>
          <w:szCs w:val="19"/>
        </w:rPr>
        <w:t>.</w:t>
      </w:r>
      <w:bookmarkEnd w:id="15"/>
    </w:p>
    <w:p w14:paraId="7F8DF153" w14:textId="77777777" w:rsidR="006A4655" w:rsidRPr="00DC5FD0" w:rsidRDefault="006A4655" w:rsidP="00CF0410">
      <w:pPr>
        <w:pStyle w:val="Styl"/>
        <w:numPr>
          <w:ilvl w:val="0"/>
          <w:numId w:val="110"/>
        </w:numPr>
        <w:spacing w:before="60" w:line="240" w:lineRule="auto"/>
        <w:ind w:left="425" w:hanging="426"/>
        <w:rPr>
          <w:rFonts w:asciiTheme="minorHAnsi" w:hAnsiTheme="minorHAnsi" w:cstheme="minorHAnsi"/>
          <w:sz w:val="19"/>
          <w:szCs w:val="19"/>
        </w:rPr>
      </w:pPr>
      <w:r w:rsidRPr="00DC5FD0">
        <w:rPr>
          <w:rFonts w:asciiTheme="minorHAnsi" w:hAnsiTheme="minorHAnsi" w:cstheme="minorHAnsi"/>
          <w:sz w:val="19"/>
          <w:szCs w:val="1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6"/>
    <w:p w14:paraId="14536A03" w14:textId="77777777" w:rsidR="00FA6B23" w:rsidRPr="00965247" w:rsidRDefault="00FA6B23" w:rsidP="00FA6B23">
      <w:pPr>
        <w:spacing w:line="240" w:lineRule="auto"/>
        <w:ind w:left="1" w:right="0" w:firstLine="0"/>
        <w:rPr>
          <w:rFonts w:ascii="Calibri" w:eastAsia="Calibri" w:hAnsi="Calibri" w:cs="Calibri"/>
          <w:i/>
          <w:color w:val="FF0000"/>
          <w:sz w:val="19"/>
          <w:szCs w:val="19"/>
          <w:lang w:eastAsia="en-US"/>
        </w:rPr>
      </w:pPr>
    </w:p>
    <w:p w14:paraId="5F16A8F0" w14:textId="77777777" w:rsidR="00FA6B23" w:rsidRPr="00AE4896" w:rsidRDefault="00FA6B23" w:rsidP="00D950E7">
      <w:pPr>
        <w:pStyle w:val="Styl"/>
        <w:numPr>
          <w:ilvl w:val="0"/>
          <w:numId w:val="63"/>
        </w:numPr>
        <w:tabs>
          <w:tab w:val="left" w:pos="426"/>
        </w:tabs>
        <w:spacing w:before="60"/>
        <w:ind w:left="426" w:hanging="142"/>
        <w:jc w:val="center"/>
        <w:rPr>
          <w:rFonts w:ascii="Calibri" w:hAnsi="Calibri" w:cs="Calibri"/>
          <w:b/>
        </w:rPr>
      </w:pPr>
      <w:r w:rsidRPr="00AE4896">
        <w:rPr>
          <w:rFonts w:ascii="Calibri" w:hAnsi="Calibri" w:cs="Calibri"/>
          <w:b/>
        </w:rPr>
        <w:lastRenderedPageBreak/>
        <w:t xml:space="preserve"> OŚWIADCZENIE DOTYCZĄCE PODMIOTU/PODMIOTÓW UDOSTĘPNIAJĄCEGO/UDOSTĘPNIAJĄCYCH ZASOBY:</w:t>
      </w:r>
    </w:p>
    <w:p w14:paraId="035BF3B4" w14:textId="77777777" w:rsidR="00FA6B23" w:rsidRPr="00965247" w:rsidRDefault="00FA6B23" w:rsidP="00FA6B23">
      <w:pPr>
        <w:spacing w:before="60" w:line="240" w:lineRule="auto"/>
        <w:ind w:left="1" w:right="0" w:firstLine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A1052C" w14:textId="77777777" w:rsidR="00FA6B23" w:rsidRPr="00965247" w:rsidRDefault="00FA6B23" w:rsidP="00FA6B23">
      <w:pPr>
        <w:pStyle w:val="Styl"/>
        <w:numPr>
          <w:ilvl w:val="3"/>
          <w:numId w:val="7"/>
        </w:numPr>
        <w:tabs>
          <w:tab w:val="clear" w:pos="3336"/>
          <w:tab w:val="left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1505F72" w14:textId="2F89B9C6" w:rsidR="00FA6B23" w:rsidRPr="00965247" w:rsidRDefault="00F63BF5" w:rsidP="00FA6B23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4DADD04B" w14:textId="77777777" w:rsidR="00F63BF5" w:rsidRPr="00965247" w:rsidRDefault="00F63BF5" w:rsidP="00F63BF5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01CB792" w14:textId="77777777" w:rsidR="00F63BF5" w:rsidRPr="00965247" w:rsidRDefault="00F63BF5" w:rsidP="00F63BF5">
      <w:pPr>
        <w:spacing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53027911" w14:textId="77777777" w:rsidR="00FA6B23" w:rsidRPr="00965247" w:rsidRDefault="00FA6B23" w:rsidP="00FA6B23">
      <w:pPr>
        <w:spacing w:before="60" w:line="240" w:lineRule="auto"/>
        <w:ind w:left="426" w:right="0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 w:rsidRPr="00965247"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20EB711F" w14:textId="77777777" w:rsidR="00FA6B23" w:rsidRPr="00965247" w:rsidRDefault="00FA6B23" w:rsidP="00FA6B23">
      <w:pPr>
        <w:spacing w:before="60" w:line="240" w:lineRule="auto"/>
        <w:ind w:left="426" w:right="0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035F73FA" w14:textId="77777777" w:rsidR="00FA6B23" w:rsidRPr="00965247" w:rsidRDefault="00FA6B23" w:rsidP="00FA6B23">
      <w:pPr>
        <w:spacing w:before="60" w:line="240" w:lineRule="auto"/>
        <w:ind w:left="426" w:right="0" w:firstLine="0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 w:rsidRPr="00965247"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7FF0FCC2" w14:textId="77777777" w:rsidR="00FA6B23" w:rsidRPr="00965247" w:rsidRDefault="00FA6B23" w:rsidP="00FA6B23">
      <w:pPr>
        <w:spacing w:before="60" w:line="240" w:lineRule="auto"/>
        <w:ind w:left="1" w:right="0" w:firstLine="0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B1D8E7E" w14:textId="77777777" w:rsidR="00FA6B23" w:rsidRPr="00965247" w:rsidRDefault="00FA6B23" w:rsidP="00D950E7">
      <w:pPr>
        <w:pStyle w:val="Styl"/>
        <w:numPr>
          <w:ilvl w:val="0"/>
          <w:numId w:val="64"/>
        </w:numPr>
        <w:tabs>
          <w:tab w:val="left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F066E5" w14:textId="77777777" w:rsidR="00FA6B23" w:rsidRPr="00965247" w:rsidRDefault="00FA6B23" w:rsidP="00FA6B23">
      <w:pPr>
        <w:spacing w:before="60"/>
        <w:rPr>
          <w:rFonts w:ascii="Calibri" w:hAnsi="Calibri" w:cs="Calibri"/>
          <w:sz w:val="19"/>
          <w:szCs w:val="19"/>
        </w:rPr>
      </w:pPr>
    </w:p>
    <w:p w14:paraId="36754838" w14:textId="77777777" w:rsidR="00FA6B23" w:rsidRPr="00965247" w:rsidRDefault="00FA6B23" w:rsidP="00FA6B23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4C6054B9" w14:textId="77777777" w:rsidR="00FA6B23" w:rsidRPr="00AE4896" w:rsidRDefault="00FA6B23" w:rsidP="00D950E7">
      <w:pPr>
        <w:pStyle w:val="Styl"/>
        <w:numPr>
          <w:ilvl w:val="0"/>
          <w:numId w:val="63"/>
        </w:numPr>
        <w:tabs>
          <w:tab w:val="left" w:pos="426"/>
        </w:tabs>
        <w:spacing w:before="60"/>
        <w:ind w:left="426" w:hanging="142"/>
        <w:jc w:val="center"/>
        <w:rPr>
          <w:rFonts w:ascii="Calibri" w:hAnsi="Calibri" w:cs="Calibri"/>
          <w:b/>
          <w:caps/>
        </w:rPr>
      </w:pPr>
      <w:r w:rsidRPr="00AE4896">
        <w:rPr>
          <w:rFonts w:ascii="Calibri" w:hAnsi="Calibri" w:cs="Calibri"/>
          <w:b/>
          <w:caps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269F28E2" w14:textId="77777777" w:rsidR="00FA6B23" w:rsidRPr="00AE4896" w:rsidRDefault="00FA6B23" w:rsidP="00FA6B23">
      <w:pPr>
        <w:pStyle w:val="Styl"/>
        <w:tabs>
          <w:tab w:val="left" w:pos="426"/>
        </w:tabs>
        <w:spacing w:before="60"/>
        <w:ind w:left="426" w:hanging="142"/>
        <w:rPr>
          <w:rFonts w:ascii="Calibri" w:hAnsi="Calibri" w:cs="Calibri"/>
        </w:rPr>
      </w:pPr>
    </w:p>
    <w:p w14:paraId="42F01A40" w14:textId="77777777" w:rsidR="00FA6B23" w:rsidRPr="00965247" w:rsidRDefault="00FA6B23" w:rsidP="00FA6B23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102BF347" w14:textId="77777777" w:rsidR="00FA6B23" w:rsidRPr="00965247" w:rsidRDefault="00FA6B23" w:rsidP="00D950E7">
      <w:pPr>
        <w:numPr>
          <w:ilvl w:val="0"/>
          <w:numId w:val="67"/>
        </w:numPr>
        <w:tabs>
          <w:tab w:val="clear" w:pos="360"/>
          <w:tab w:val="num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Informacje dotyczące dostępności do podmiotowych środków dowodowych</w:t>
      </w:r>
      <w:r w:rsidRPr="00965247">
        <w:rPr>
          <w:rFonts w:ascii="Calibri" w:hAnsi="Calibri" w:cs="Calibri"/>
          <w:sz w:val="19"/>
          <w:szCs w:val="19"/>
        </w:rPr>
        <w:t xml:space="preserve"> (np. adresy baz danych, rejestrów publicznych):</w:t>
      </w:r>
    </w:p>
    <w:p w14:paraId="01209F19" w14:textId="2B23B6A0" w:rsidR="00FA6B23" w:rsidRPr="00965247" w:rsidRDefault="00FA6B23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KRS 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ems.ms.gov.pl</w:t>
      </w:r>
      <w:r w:rsidR="00F63BF5">
        <w:rPr>
          <w:rFonts w:ascii="Calibri" w:hAnsi="Calibri" w:cs="Calibri"/>
          <w:sz w:val="19"/>
          <w:szCs w:val="19"/>
          <w:lang w:val="en-US"/>
        </w:rPr>
        <w:t xml:space="preserve"> _______________________________________________</w:t>
      </w:r>
    </w:p>
    <w:p w14:paraId="5B842D50" w14:textId="2711EFCD" w:rsidR="00FA6B23" w:rsidRPr="00965247" w:rsidRDefault="00FA6B23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CEIDG 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prod.ceidg.gov.pl</w:t>
      </w:r>
      <w:r w:rsidR="00F63BF5">
        <w:rPr>
          <w:rFonts w:ascii="Calibri" w:hAnsi="Calibri" w:cs="Calibri"/>
          <w:sz w:val="19"/>
          <w:szCs w:val="19"/>
          <w:lang w:val="en-US"/>
        </w:rPr>
        <w:t>_____________________________________________</w:t>
      </w:r>
    </w:p>
    <w:p w14:paraId="78CB4ED8" w14:textId="40CC35E8" w:rsidR="00FA6B23" w:rsidRPr="00965247" w:rsidRDefault="00F63BF5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2A9CB8A5" w14:textId="16F5879F" w:rsidR="00FA6B23" w:rsidRPr="00965247" w:rsidRDefault="00267329" w:rsidP="00D950E7">
      <w:pPr>
        <w:numPr>
          <w:ilvl w:val="0"/>
          <w:numId w:val="88"/>
        </w:numPr>
        <w:tabs>
          <w:tab w:val="num" w:pos="851"/>
        </w:tabs>
        <w:spacing w:before="60"/>
        <w:ind w:left="851" w:hanging="42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5964554D" w14:textId="77777777" w:rsidR="00FA6B23" w:rsidRPr="00965247" w:rsidRDefault="00FA6B23" w:rsidP="00FA6B23">
      <w:pPr>
        <w:tabs>
          <w:tab w:val="num" w:pos="851"/>
        </w:tabs>
        <w:spacing w:before="60" w:line="240" w:lineRule="auto"/>
        <w:ind w:left="851" w:right="0" w:hanging="425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7929501F" w14:textId="77777777" w:rsidR="00FA6B23" w:rsidRPr="00965247" w:rsidRDefault="00FA6B23" w:rsidP="00D950E7">
      <w:pPr>
        <w:pStyle w:val="Styl"/>
        <w:numPr>
          <w:ilvl w:val="0"/>
          <w:numId w:val="68"/>
        </w:numPr>
        <w:tabs>
          <w:tab w:val="num" w:pos="426"/>
        </w:tabs>
        <w:spacing w:before="60"/>
        <w:ind w:left="426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F3BDB5" w14:textId="77777777" w:rsidR="00FA6B23" w:rsidRPr="00965247" w:rsidRDefault="00FA6B23" w:rsidP="00FA6B23">
      <w:pPr>
        <w:spacing w:before="60"/>
        <w:rPr>
          <w:rFonts w:ascii="Calibri" w:hAnsi="Calibri" w:cs="Calibri"/>
          <w:sz w:val="21"/>
          <w:szCs w:val="21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267329" w:rsidRPr="00DC5FD0" w14:paraId="26F5C7FF" w14:textId="77777777" w:rsidTr="008A0895">
        <w:tc>
          <w:tcPr>
            <w:tcW w:w="4890" w:type="dxa"/>
          </w:tcPr>
          <w:p w14:paraId="361AB94D" w14:textId="77777777" w:rsidR="00267329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3A438C86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4C72CA71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ACD421E" w14:textId="77777777" w:rsidR="00267329" w:rsidRPr="00A372E8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5F6E5668" w14:textId="77777777" w:rsidR="00267329" w:rsidRPr="00DC5FD0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267329" w:rsidRPr="00DC5FD0" w14:paraId="58B94161" w14:textId="77777777" w:rsidTr="008A0895">
        <w:tc>
          <w:tcPr>
            <w:tcW w:w="4890" w:type="dxa"/>
          </w:tcPr>
          <w:p w14:paraId="3E0650E9" w14:textId="77777777" w:rsidR="00267329" w:rsidRPr="00A372E8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35ADB3B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F991F15" w14:textId="77777777" w:rsidR="00267329" w:rsidRPr="00DC5FD0" w:rsidRDefault="00267329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04A2864" w14:textId="77777777" w:rsidR="00267329" w:rsidRDefault="00267329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47FC7445" w14:textId="77777777" w:rsidR="00267329" w:rsidRPr="00A372E8" w:rsidRDefault="00267329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3B056324" w14:textId="77777777" w:rsidR="00267329" w:rsidRPr="00DC5FD0" w:rsidRDefault="00267329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0239A9BE" w14:textId="747F9D85" w:rsidR="002D7FC2" w:rsidRPr="00DC5FD0" w:rsidRDefault="002D7FC2" w:rsidP="00A065E4">
      <w:pPr>
        <w:spacing w:before="60" w:line="240" w:lineRule="auto"/>
        <w:ind w:left="5666" w:right="0" w:firstLine="708"/>
        <w:rPr>
          <w:rFonts w:ascii="Calibri" w:hAnsi="Calibri"/>
          <w:b/>
          <w:i/>
        </w:rPr>
      </w:pPr>
    </w:p>
    <w:p w14:paraId="79318429" w14:textId="77777777" w:rsidR="002D7FC2" w:rsidRPr="00DC5FD0" w:rsidRDefault="002D7FC2" w:rsidP="00A065E4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2D7FC2" w:rsidRPr="00DC5FD0" w:rsidSect="008D35E9">
          <w:headerReference w:type="even" r:id="rId12"/>
          <w:footerReference w:type="default" r:id="rId13"/>
          <w:head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  <w:r w:rsidRPr="00DC5FD0">
        <w:rPr>
          <w:rFonts w:ascii="Calibri" w:hAnsi="Calibri"/>
          <w:i/>
          <w:sz w:val="18"/>
          <w:szCs w:val="18"/>
        </w:rPr>
        <w:t>.</w:t>
      </w:r>
    </w:p>
    <w:p w14:paraId="7BA80431" w14:textId="3AB60CBE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i/>
          <w:sz w:val="20"/>
          <w:szCs w:val="20"/>
        </w:rPr>
      </w:pPr>
      <w:r w:rsidRPr="00DC5FD0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E51EED" w:rsidRPr="00DC5FD0">
        <w:rPr>
          <w:rFonts w:ascii="Calibri" w:hAnsi="Calibri"/>
          <w:b/>
          <w:i/>
          <w:sz w:val="20"/>
          <w:szCs w:val="20"/>
        </w:rPr>
        <w:t>3</w:t>
      </w:r>
    </w:p>
    <w:p w14:paraId="77B5C0E9" w14:textId="77777777" w:rsidR="002D7FC2" w:rsidRPr="00DC5FD0" w:rsidRDefault="002D7FC2" w:rsidP="00A065E4">
      <w:pPr>
        <w:spacing w:before="60" w:line="240" w:lineRule="auto"/>
        <w:ind w:left="710"/>
        <w:jc w:val="right"/>
        <w:rPr>
          <w:rFonts w:ascii="Calibri" w:hAnsi="Calibri"/>
          <w:b/>
          <w:i/>
          <w:iCs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3CD2E2D1" w14:textId="77777777" w:rsidTr="002D7FC2">
        <w:trPr>
          <w:trHeight w:val="1985"/>
        </w:trPr>
        <w:tc>
          <w:tcPr>
            <w:tcW w:w="5494" w:type="dxa"/>
          </w:tcPr>
          <w:p w14:paraId="12B6A741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43B1ECA" w14:textId="51CE8ED5" w:rsidR="002D7FC2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2D7FC2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6B18EB5F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60A79FF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AF7076C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01E4A7A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3BFFACD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5A95CC42" w14:textId="77777777" w:rsidR="002D7FC2" w:rsidRPr="00DC5FD0" w:rsidRDefault="002D7FC2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FC9D3E6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DC5FD0" w:rsidRPr="00DC5FD0" w14:paraId="4DE6052E" w14:textId="77777777" w:rsidTr="002D7FC2">
        <w:trPr>
          <w:trHeight w:val="1183"/>
        </w:trPr>
        <w:tc>
          <w:tcPr>
            <w:tcW w:w="5494" w:type="dxa"/>
          </w:tcPr>
          <w:p w14:paraId="0154319D" w14:textId="0248EE3D" w:rsidR="002D7FC2" w:rsidRPr="00DC5FD0" w:rsidRDefault="00C616FF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podmiot udostępniający zasoby</w:t>
            </w:r>
            <w:r w:rsidR="002D7FC2"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160004AB" w14:textId="4CA75D96" w:rsidR="002D7FC2" w:rsidRPr="00DC5FD0" w:rsidRDefault="00267329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softHyphen/>
              <w:t>______________________________________________________</w:t>
            </w:r>
          </w:p>
          <w:p w14:paraId="73DF088D" w14:textId="77777777" w:rsidR="00267329" w:rsidRDefault="00267329"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218C5C4" w14:textId="77777777" w:rsidR="00267329" w:rsidRDefault="00267329"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36A0D9B" w14:textId="009EAB28" w:rsidR="002D7FC2" w:rsidRPr="00DC5FD0" w:rsidRDefault="00267329" w:rsidP="00267329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</w:t>
            </w:r>
            <w:r w:rsidR="002D7FC2"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698ABE1" w14:textId="6DB67709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267329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1A06B5E6" w14:textId="53E75BB8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67329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0E7D0642" w14:textId="77777777" w:rsidR="002D7FC2" w:rsidRPr="00DC5FD0" w:rsidRDefault="002D7FC2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6D65D350" w14:textId="77777777" w:rsidR="002D7FC2" w:rsidRPr="00DC5FD0" w:rsidRDefault="002D7FC2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6688CE2" w14:textId="055EB06F" w:rsidR="002D7FC2" w:rsidRPr="00DC5FD0" w:rsidRDefault="00267329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3F1BECD" w14:textId="77777777" w:rsidR="002D7FC2" w:rsidRPr="00DC5FD0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2E6193D4" w14:textId="77777777" w:rsidR="002D7FC2" w:rsidRDefault="002D7FC2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  <w:p w14:paraId="3959A6FC" w14:textId="77777777" w:rsidR="00CA4869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0C318C54" w14:textId="7070FAFD" w:rsidR="00CA4869" w:rsidRPr="00DC5FD0" w:rsidRDefault="00CA4869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3E11B6D" w14:textId="77777777" w:rsidR="002D7FC2" w:rsidRPr="00DC5FD0" w:rsidRDefault="002D7FC2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73BC081E" w14:textId="41A4A6DE" w:rsidR="00705B7E" w:rsidRPr="00DC5FD0" w:rsidRDefault="00705B7E" w:rsidP="00A065E4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7" w:name="_Toc481471812"/>
      <w:bookmarkStart w:id="18" w:name="_Toc118286118"/>
      <w:r w:rsidRPr="00DC5FD0">
        <w:rPr>
          <w:rFonts w:cs="Times New Roman"/>
          <w:i w:val="0"/>
          <w:color w:val="FFFFFF" w:themeColor="background1"/>
          <w:sz w:val="22"/>
          <w:szCs w:val="22"/>
        </w:rPr>
        <w:t xml:space="preserve">Zał. nr </w:t>
      </w:r>
      <w:r w:rsidR="00DD3E5C" w:rsidRPr="00DC5FD0">
        <w:rPr>
          <w:rFonts w:cs="Times New Roman"/>
          <w:i w:val="0"/>
          <w:color w:val="FFFFFF" w:themeColor="background1"/>
          <w:sz w:val="22"/>
          <w:szCs w:val="22"/>
        </w:rPr>
        <w:t>3</w:t>
      </w:r>
      <w:r w:rsidRPr="00DC5FD0">
        <w:rPr>
          <w:rFonts w:cs="Times New Roman"/>
          <w:i w:val="0"/>
          <w:caps/>
          <w:color w:val="FFFFFF" w:themeColor="background1"/>
          <w:sz w:val="22"/>
          <w:szCs w:val="22"/>
        </w:rPr>
        <w:t xml:space="preserve"> </w:t>
      </w:r>
      <w:r w:rsidRPr="00DC5FD0">
        <w:rPr>
          <w:rFonts w:cs="Times New Roman"/>
          <w:i w:val="0"/>
          <w:caps/>
          <w:sz w:val="22"/>
          <w:szCs w:val="22"/>
        </w:rPr>
        <w:t>Zobowiązanie podmiotu</w:t>
      </w:r>
      <w:bookmarkEnd w:id="17"/>
      <w:bookmarkEnd w:id="18"/>
    </w:p>
    <w:p w14:paraId="0F905F3D" w14:textId="039E0C68" w:rsidR="00705B7E" w:rsidRPr="00DC5FD0" w:rsidRDefault="00705B7E" w:rsidP="00A065E4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 xml:space="preserve">do oddania do dyspozycji </w:t>
      </w:r>
      <w:r w:rsidR="005C54AD" w:rsidRPr="00DC5FD0">
        <w:rPr>
          <w:rFonts w:ascii="Calibri" w:hAnsi="Calibri"/>
          <w:sz w:val="19"/>
          <w:szCs w:val="19"/>
        </w:rPr>
        <w:t>Wykonawcy</w:t>
      </w:r>
      <w:r w:rsidRPr="00DC5FD0">
        <w:rPr>
          <w:rFonts w:ascii="Calibri" w:hAnsi="Calibri"/>
          <w:sz w:val="19"/>
          <w:szCs w:val="19"/>
        </w:rPr>
        <w:t xml:space="preserve"> niezbędnych zasobów na potrzeby realizacji zamówienia </w:t>
      </w:r>
    </w:p>
    <w:p w14:paraId="614E955F" w14:textId="1554EF72" w:rsidR="00334C01" w:rsidRPr="00DC5FD0" w:rsidRDefault="00334C01" w:rsidP="00A065E4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pn.:</w:t>
      </w:r>
    </w:p>
    <w:p w14:paraId="6D8A32C6" w14:textId="3493E635" w:rsidR="007D2154" w:rsidRDefault="007D2154" w:rsidP="007D2154">
      <w:pPr>
        <w:spacing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i/>
          <w:sz w:val="20"/>
          <w:szCs w:val="20"/>
        </w:rPr>
      </w:pPr>
    </w:p>
    <w:p w14:paraId="11A81D5A" w14:textId="77777777" w:rsidR="005D0406" w:rsidRPr="005D0406" w:rsidRDefault="005D0406" w:rsidP="005D0406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797AB054" w14:textId="77777777" w:rsidR="005D0406" w:rsidRPr="005D0406" w:rsidRDefault="005D0406" w:rsidP="005D0406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8F33CFF" w14:textId="418CB40C" w:rsidR="006575C8" w:rsidRPr="005D0406" w:rsidRDefault="005D0406" w:rsidP="005D0406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69CAC725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2346C1F7" w14:textId="77777777" w:rsidR="007D2154" w:rsidRPr="00DC5FD0" w:rsidRDefault="007D2154" w:rsidP="007D215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4CB8D345" w14:textId="7EE8722B" w:rsidR="002A10FD" w:rsidRPr="00DC5FD0" w:rsidRDefault="002A10FD" w:rsidP="002A10FD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sz w:val="19"/>
          <w:szCs w:val="19"/>
        </w:rPr>
      </w:pPr>
    </w:p>
    <w:p w14:paraId="1D943B96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Ja (My) niżej podpisany(ni):</w:t>
      </w:r>
    </w:p>
    <w:p w14:paraId="5ABEBDA3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EA678AE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370A26D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313E2C7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C090A0D" w14:textId="77777777" w:rsidR="00705B7E" w:rsidRPr="00DC5FD0" w:rsidRDefault="00705B7E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51D359CE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4291FCF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działając w imieniu i na rzecz:</w:t>
      </w:r>
    </w:p>
    <w:p w14:paraId="28B61839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E59BDFA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3D9EE46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A96ADBA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6AFA956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C00472C" w14:textId="77777777" w:rsidR="00705B7E" w:rsidRPr="00DC5FD0" w:rsidRDefault="00705B7E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41B7316F" w14:textId="633016A6" w:rsidR="00705B7E" w:rsidRDefault="00705B7E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DC5FD0">
        <w:rPr>
          <w:sz w:val="19"/>
          <w:szCs w:val="19"/>
        </w:rPr>
        <w:t>oświadczam(y), że w postępowa</w:t>
      </w:r>
      <w:r w:rsidR="007D2154">
        <w:rPr>
          <w:sz w:val="19"/>
          <w:szCs w:val="19"/>
        </w:rPr>
        <w:t>n</w:t>
      </w:r>
      <w:r w:rsidRPr="00DC5FD0">
        <w:rPr>
          <w:sz w:val="19"/>
          <w:szCs w:val="19"/>
        </w:rPr>
        <w:t xml:space="preserve">iu o udzielenie zamówienia publicznego pn.: </w:t>
      </w:r>
      <w:r w:rsidRPr="00DC5FD0">
        <w:rPr>
          <w:i/>
          <w:sz w:val="18"/>
          <w:szCs w:val="18"/>
        </w:rPr>
        <w:t xml:space="preserve"> </w:t>
      </w:r>
    </w:p>
    <w:p w14:paraId="237CF617" w14:textId="42E19579" w:rsidR="007D2154" w:rsidRPr="00DC5FD0" w:rsidRDefault="007D2154" w:rsidP="007D215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5099E824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3B6B96A7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051413FB" w14:textId="44F37264" w:rsidR="007D2154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lastRenderedPageBreak/>
        <w:t>Część ___   __________________________________________________________________________________________________</w:t>
      </w:r>
    </w:p>
    <w:p w14:paraId="6E4F4961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3D393629" w14:textId="3670E138" w:rsidR="00705B7E" w:rsidRPr="00DC5FD0" w:rsidRDefault="00705B7E" w:rsidP="00FE3DE0">
      <w:pPr>
        <w:spacing w:line="240" w:lineRule="auto"/>
        <w:ind w:left="0" w:right="0" w:firstLine="0"/>
        <w:jc w:val="center"/>
      </w:pPr>
    </w:p>
    <w:p w14:paraId="309A0E5F" w14:textId="77777777" w:rsidR="00FA6B23" w:rsidRDefault="00FA6B23" w:rsidP="00FA6B23">
      <w:pPr>
        <w:pStyle w:val="Styl"/>
        <w:spacing w:line="240" w:lineRule="auto"/>
        <w:ind w:left="0" w:firstLine="0"/>
        <w:rPr>
          <w:rFonts w:ascii="Calibri" w:hAnsi="Calibri" w:cs="Calibri"/>
          <w:sz w:val="19"/>
          <w:szCs w:val="19"/>
        </w:rPr>
      </w:pPr>
    </w:p>
    <w:p w14:paraId="4C3C250A" w14:textId="3AD5A14E" w:rsidR="00FA6B23" w:rsidRPr="00965247" w:rsidRDefault="00FA6B23" w:rsidP="00FA6B23">
      <w:pPr>
        <w:pStyle w:val="Styl"/>
        <w:spacing w:line="240" w:lineRule="auto"/>
        <w:ind w:left="0" w:firstLine="0"/>
        <w:rPr>
          <w:rFonts w:ascii="Calibri" w:hAnsi="Calibri" w:cs="Calibri"/>
          <w:b/>
          <w:bCs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obowiązuję(</w:t>
      </w:r>
      <w:proofErr w:type="spellStart"/>
      <w:r w:rsidRPr="00965247">
        <w:rPr>
          <w:rFonts w:ascii="Calibri" w:hAnsi="Calibri" w:cs="Calibri"/>
          <w:sz w:val="19"/>
          <w:szCs w:val="19"/>
        </w:rPr>
        <w:t>emy</w:t>
      </w:r>
      <w:proofErr w:type="spellEnd"/>
      <w:r w:rsidRPr="00965247">
        <w:rPr>
          <w:rFonts w:ascii="Calibri" w:hAnsi="Calibri" w:cs="Calibri"/>
          <w:sz w:val="19"/>
          <w:szCs w:val="19"/>
        </w:rPr>
        <w:t>) się do udostępnienia Wykonawcy</w:t>
      </w:r>
    </w:p>
    <w:p w14:paraId="3A65BEEF" w14:textId="77777777" w:rsidR="00FA6B23" w:rsidRPr="00965247" w:rsidRDefault="00FA6B23" w:rsidP="00FA6B23">
      <w:pP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sz w:val="19"/>
          <w:szCs w:val="19"/>
        </w:rPr>
      </w:pPr>
    </w:p>
    <w:p w14:paraId="7CEFA217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02A363B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3E6F423C" w14:textId="77777777" w:rsidR="00267329" w:rsidRPr="00DC5FD0" w:rsidRDefault="00267329" w:rsidP="00267329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8C69B9B" w14:textId="77777777" w:rsidR="00FA6B23" w:rsidRPr="00965247" w:rsidRDefault="00FA6B23" w:rsidP="00FA6B23">
      <w:pPr>
        <w:tabs>
          <w:tab w:val="left" w:pos="426"/>
        </w:tabs>
        <w:spacing w:line="240" w:lineRule="auto"/>
        <w:ind w:left="1" w:firstLine="0"/>
        <w:jc w:val="center"/>
        <w:rPr>
          <w:rFonts w:ascii="Calibri" w:hAnsi="Calibri" w:cs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6"/>
          <w:szCs w:val="16"/>
        </w:rPr>
        <w:t xml:space="preserve"> (Nazwa i adres Wykonawcy)</w:t>
      </w:r>
    </w:p>
    <w:p w14:paraId="664C4D31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183A405F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do dyspozycji niezbędnych zasobów</w:t>
      </w:r>
    </w:p>
    <w:p w14:paraId="0DC441C0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26E0BF88" w14:textId="77777777" w:rsidR="00B1045E" w:rsidRPr="00DC5FD0" w:rsidRDefault="00B1045E" w:rsidP="00B1045E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23F0B9B" w14:textId="77777777" w:rsidR="00FA6B23" w:rsidRPr="00965247" w:rsidRDefault="00FA6B23" w:rsidP="00FA6B23">
      <w:pPr>
        <w:spacing w:line="240" w:lineRule="auto"/>
        <w:ind w:left="1" w:firstLine="0"/>
        <w:jc w:val="center"/>
        <w:rPr>
          <w:rFonts w:ascii="Calibri" w:hAnsi="Calibri" w:cs="Calibri"/>
          <w:i/>
          <w:sz w:val="16"/>
          <w:szCs w:val="16"/>
        </w:rPr>
      </w:pPr>
      <w:r w:rsidRPr="00965247">
        <w:rPr>
          <w:rFonts w:ascii="Calibri" w:hAnsi="Calibri" w:cs="Calibri"/>
          <w:i/>
          <w:sz w:val="16"/>
          <w:szCs w:val="16"/>
        </w:rPr>
        <w:t>(określenie zasobu – zdolności techniczne lub zawodowe lub sytuacja finansowa lub ekonomiczna)</w:t>
      </w:r>
    </w:p>
    <w:p w14:paraId="57AD1399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25D5A9B4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na potrzeby realizacji zamówienia.</w:t>
      </w:r>
    </w:p>
    <w:p w14:paraId="10DC1F0F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sz w:val="19"/>
          <w:szCs w:val="19"/>
        </w:rPr>
      </w:pPr>
    </w:p>
    <w:p w14:paraId="67A02C8F" w14:textId="1DB7B74B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i/>
          <w:sz w:val="19"/>
          <w:szCs w:val="19"/>
        </w:rPr>
      </w:pPr>
      <w:r w:rsidRPr="00965247">
        <w:rPr>
          <w:rFonts w:ascii="Calibri" w:hAnsi="Calibri" w:cs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965247">
        <w:rPr>
          <w:rFonts w:ascii="Calibri" w:hAnsi="Calibri" w:cs="Calibri"/>
          <w:sz w:val="19"/>
          <w:szCs w:val="19"/>
        </w:rPr>
        <w:t>Ustawy z dnia 11 września 2019r. - Prawo zamówień publicznych (</w:t>
      </w:r>
      <w:proofErr w:type="spellStart"/>
      <w:r w:rsidR="007E64CD">
        <w:rPr>
          <w:rFonts w:ascii="Calibri" w:hAnsi="Calibri" w:cs="Calibri"/>
          <w:i/>
          <w:sz w:val="19"/>
          <w:szCs w:val="19"/>
        </w:rPr>
        <w:t>t.j</w:t>
      </w:r>
      <w:proofErr w:type="spellEnd"/>
      <w:r w:rsidR="007E64CD">
        <w:rPr>
          <w:rFonts w:ascii="Calibri" w:hAnsi="Calibri" w:cs="Calibr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="Calibri" w:hAnsi="Calibri" w:cs="Calibri"/>
          <w:i/>
          <w:sz w:val="19"/>
          <w:szCs w:val="19"/>
        </w:rPr>
        <w:t>późn</w:t>
      </w:r>
      <w:proofErr w:type="spellEnd"/>
      <w:r w:rsidR="007E64CD">
        <w:rPr>
          <w:rFonts w:ascii="Calibri" w:hAnsi="Calibri" w:cs="Calibri"/>
          <w:i/>
          <w:sz w:val="19"/>
          <w:szCs w:val="19"/>
        </w:rPr>
        <w:t>. zm.</w:t>
      </w:r>
      <w:r w:rsidRPr="00965247">
        <w:rPr>
          <w:rFonts w:ascii="Calibri" w:hAnsi="Calibri" w:cs="Calibri"/>
          <w:sz w:val="19"/>
          <w:szCs w:val="19"/>
        </w:rPr>
        <w:t xml:space="preserve">) </w:t>
      </w:r>
      <w:r w:rsidRPr="00965247">
        <w:rPr>
          <w:rFonts w:ascii="Calibri" w:hAnsi="Calibri" w:cs="Calibri"/>
          <w:i/>
          <w:sz w:val="19"/>
          <w:szCs w:val="19"/>
        </w:rPr>
        <w:t>oświadczam(</w:t>
      </w:r>
      <w:proofErr w:type="spellStart"/>
      <w:r w:rsidRPr="00965247">
        <w:rPr>
          <w:rFonts w:ascii="Calibri" w:hAnsi="Calibri" w:cs="Calibri"/>
          <w:i/>
          <w:sz w:val="19"/>
          <w:szCs w:val="19"/>
        </w:rPr>
        <w:t>amy</w:t>
      </w:r>
      <w:proofErr w:type="spellEnd"/>
      <w:r w:rsidRPr="00965247">
        <w:rPr>
          <w:rFonts w:ascii="Calibri" w:hAnsi="Calibri" w:cs="Calibri"/>
          <w:i/>
          <w:sz w:val="19"/>
          <w:szCs w:val="19"/>
        </w:rPr>
        <w:t>) iż:</w:t>
      </w:r>
    </w:p>
    <w:p w14:paraId="06DA46F0" w14:textId="77777777" w:rsidR="00FA6B23" w:rsidRPr="00965247" w:rsidRDefault="00FA6B23" w:rsidP="00FA6B23">
      <w:pPr>
        <w:spacing w:line="240" w:lineRule="auto"/>
        <w:ind w:left="1" w:firstLine="0"/>
        <w:rPr>
          <w:rFonts w:ascii="Calibri" w:hAnsi="Calibri" w:cs="Calibri"/>
          <w:i/>
          <w:sz w:val="19"/>
          <w:szCs w:val="19"/>
        </w:rPr>
      </w:pPr>
    </w:p>
    <w:p w14:paraId="7EE0289F" w14:textId="77777777" w:rsidR="00FA6B23" w:rsidRPr="00965247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jc w:val="left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zakres dostępnych Wykonawcy moich (naszych) zasobów to:</w:t>
      </w:r>
    </w:p>
    <w:p w14:paraId="38F95A3C" w14:textId="71742BA6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510777E1" w14:textId="6B1E05B1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268EC28A" w14:textId="78D61AE0" w:rsidR="00B1045E" w:rsidRPr="00B1045E" w:rsidRDefault="00B1045E" w:rsidP="00B1045E">
      <w:pPr>
        <w:pStyle w:val="Akapitzlist"/>
        <w:tabs>
          <w:tab w:val="left" w:pos="426"/>
        </w:tabs>
        <w:spacing w:before="60"/>
        <w:ind w:left="775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__</w:t>
      </w:r>
    </w:p>
    <w:p w14:paraId="595A0C3C" w14:textId="77777777" w:rsidR="00B1045E" w:rsidRDefault="00B1045E" w:rsidP="00B1045E">
      <w:pPr>
        <w:ind w:hanging="142"/>
      </w:pPr>
    </w:p>
    <w:p w14:paraId="2B9152D9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p w14:paraId="012407B5" w14:textId="77777777" w:rsidR="00FA6B23" w:rsidRPr="00965247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jc w:val="left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sposób i okres udostępnienia Wykonawcy i wykorzystania przez niego moich (naszych) zasobów przy wykonywaniu zamówienia będzie następujący:</w:t>
      </w:r>
    </w:p>
    <w:p w14:paraId="5E48590F" w14:textId="77777777" w:rsidR="00FA6B23" w:rsidRPr="00965247" w:rsidRDefault="00FA6B23" w:rsidP="00FA6B23">
      <w:pPr>
        <w:tabs>
          <w:tab w:val="left" w:pos="426"/>
        </w:tabs>
        <w:spacing w:line="240" w:lineRule="auto"/>
        <w:ind w:left="426" w:firstLine="0"/>
        <w:jc w:val="left"/>
        <w:rPr>
          <w:rFonts w:ascii="Calibri" w:hAnsi="Calibri" w:cs="Calibri"/>
          <w:sz w:val="19"/>
          <w:szCs w:val="19"/>
        </w:rPr>
      </w:pPr>
    </w:p>
    <w:p w14:paraId="188D7808" w14:textId="77777777" w:rsidR="00FA6B23" w:rsidRPr="00965247" w:rsidRDefault="00FA6B23" w:rsidP="00D950E7">
      <w:pPr>
        <w:pStyle w:val="Styl"/>
        <w:numPr>
          <w:ilvl w:val="0"/>
          <w:numId w:val="58"/>
        </w:numPr>
        <w:tabs>
          <w:tab w:val="left" w:pos="851"/>
        </w:tabs>
        <w:spacing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sposób udostępnienia i wykorzystania: </w:t>
      </w:r>
    </w:p>
    <w:p w14:paraId="0371C5F7" w14:textId="17E92F62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6B1478B7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0B67E5E4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2BEB1467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747A6C36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179647AF" w14:textId="77777777" w:rsidR="00B1045E" w:rsidRDefault="00B1045E" w:rsidP="00B1045E">
      <w:pPr>
        <w:pStyle w:val="Akapitzlist"/>
        <w:ind w:left="1004"/>
      </w:pPr>
    </w:p>
    <w:p w14:paraId="6FA418CE" w14:textId="77777777" w:rsidR="00FA6B23" w:rsidRPr="00965247" w:rsidRDefault="00FA6B23" w:rsidP="00FA6B23">
      <w:pPr>
        <w:pStyle w:val="Styl"/>
        <w:tabs>
          <w:tab w:val="left" w:pos="284"/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05587E3E" w14:textId="77777777" w:rsidR="00FA6B23" w:rsidRPr="00965247" w:rsidRDefault="00FA6B23" w:rsidP="00D950E7">
      <w:pPr>
        <w:pStyle w:val="Styl"/>
        <w:numPr>
          <w:ilvl w:val="0"/>
          <w:numId w:val="58"/>
        </w:numPr>
        <w:tabs>
          <w:tab w:val="left" w:pos="851"/>
        </w:tabs>
        <w:spacing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okres udostępnienia i wykorzystania:</w:t>
      </w:r>
    </w:p>
    <w:p w14:paraId="37384DC4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bookmarkStart w:id="19" w:name="_Hlk106001951"/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6E0B5BBA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060C2CCD" w14:textId="7DF9AA68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50DBF7F4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1C1F6AB9" w14:textId="4107C76C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7C4E0229" w14:textId="77777777" w:rsidR="00B1045E" w:rsidRDefault="00B1045E" w:rsidP="00B1045E">
      <w:pPr>
        <w:pStyle w:val="Akapitzlist"/>
        <w:ind w:left="1004"/>
      </w:pPr>
    </w:p>
    <w:p w14:paraId="788F7518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p w14:paraId="328C11D4" w14:textId="77777777" w:rsidR="00FA6B23" w:rsidRDefault="00FA6B23" w:rsidP="00FA6B23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5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</w:p>
    <w:p w14:paraId="4294D273" w14:textId="77777777" w:rsidR="00FA6B23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625A56D9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341B4E">
        <w:rPr>
          <w:rFonts w:ascii="Calibri" w:hAnsi="Calibri" w:cs="Calibri"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B4E">
        <w:rPr>
          <w:rFonts w:ascii="Calibri" w:hAnsi="Calibri" w:cs="Calibri"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caps/>
          <w:sz w:val="19"/>
          <w:szCs w:val="19"/>
        </w:rPr>
      </w:r>
      <w:r w:rsidR="004716C4">
        <w:rPr>
          <w:rFonts w:ascii="Calibri" w:hAnsi="Calibri" w:cs="Calibri"/>
          <w:caps/>
          <w:sz w:val="19"/>
          <w:szCs w:val="19"/>
        </w:rPr>
        <w:fldChar w:fldCharType="separate"/>
      </w:r>
      <w:r w:rsidRPr="00341B4E">
        <w:rPr>
          <w:rFonts w:ascii="Calibri" w:hAnsi="Calibri" w:cs="Calibri"/>
          <w:caps/>
          <w:sz w:val="19"/>
          <w:szCs w:val="19"/>
        </w:rPr>
        <w:fldChar w:fldCharType="end"/>
      </w:r>
      <w:r w:rsidRPr="00341B4E">
        <w:rPr>
          <w:rFonts w:ascii="Calibri" w:hAnsi="Calibri" w:cs="Calibri"/>
          <w:caps/>
          <w:sz w:val="19"/>
          <w:szCs w:val="19"/>
        </w:rPr>
        <w:t xml:space="preserve"> </w:t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sz w:val="19"/>
          <w:szCs w:val="19"/>
        </w:rPr>
        <w:t>zrealizuję (zrealizujemy)</w:t>
      </w:r>
    </w:p>
    <w:p w14:paraId="3EC2B134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caps/>
          <w:sz w:val="19"/>
          <w:szCs w:val="19"/>
        </w:rPr>
      </w:pPr>
    </w:p>
    <w:p w14:paraId="4E14E0B8" w14:textId="77777777" w:rsidR="00FA6B23" w:rsidRPr="00341B4E" w:rsidRDefault="00FA6B23" w:rsidP="00FA6B23">
      <w:pPr>
        <w:pStyle w:val="Styl"/>
        <w:spacing w:before="60" w:line="240" w:lineRule="auto"/>
        <w:ind w:left="851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341B4E">
        <w:rPr>
          <w:rFonts w:ascii="Calibri" w:hAnsi="Calibri" w:cs="Calibri"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B4E">
        <w:rPr>
          <w:rFonts w:ascii="Calibri" w:hAnsi="Calibri" w:cs="Calibri"/>
          <w:caps/>
          <w:sz w:val="19"/>
          <w:szCs w:val="19"/>
        </w:rPr>
        <w:instrText xml:space="preserve"> FORMCHECKBOX </w:instrText>
      </w:r>
      <w:r w:rsidR="004716C4">
        <w:rPr>
          <w:rFonts w:ascii="Calibri" w:hAnsi="Calibri" w:cs="Calibri"/>
          <w:caps/>
          <w:sz w:val="19"/>
          <w:szCs w:val="19"/>
        </w:rPr>
      </w:r>
      <w:r w:rsidR="004716C4">
        <w:rPr>
          <w:rFonts w:ascii="Calibri" w:hAnsi="Calibri" w:cs="Calibri"/>
          <w:caps/>
          <w:sz w:val="19"/>
          <w:szCs w:val="19"/>
        </w:rPr>
        <w:fldChar w:fldCharType="separate"/>
      </w:r>
      <w:r w:rsidRPr="00341B4E">
        <w:rPr>
          <w:rFonts w:ascii="Calibri" w:hAnsi="Calibri" w:cs="Calibri"/>
          <w:caps/>
          <w:sz w:val="19"/>
          <w:szCs w:val="19"/>
        </w:rPr>
        <w:fldChar w:fldCharType="end"/>
      </w:r>
      <w:r w:rsidRPr="00341B4E">
        <w:rPr>
          <w:rFonts w:ascii="Calibri" w:hAnsi="Calibri" w:cs="Calibri"/>
          <w:caps/>
          <w:sz w:val="19"/>
          <w:szCs w:val="19"/>
        </w:rPr>
        <w:tab/>
      </w:r>
      <w:r w:rsidRPr="00341B4E">
        <w:rPr>
          <w:rFonts w:ascii="Calibri" w:hAnsi="Calibri" w:cs="Calibri"/>
          <w:sz w:val="19"/>
          <w:szCs w:val="19"/>
        </w:rPr>
        <w:t>nie zrealizuję (</w:t>
      </w:r>
      <w:r>
        <w:rPr>
          <w:rFonts w:ascii="Calibri" w:hAnsi="Calibri" w:cs="Calibri"/>
          <w:sz w:val="19"/>
          <w:szCs w:val="19"/>
        </w:rPr>
        <w:t xml:space="preserve">nie </w:t>
      </w:r>
      <w:r w:rsidRPr="00341B4E">
        <w:rPr>
          <w:rFonts w:ascii="Calibri" w:hAnsi="Calibri" w:cs="Calibri"/>
          <w:sz w:val="19"/>
          <w:szCs w:val="19"/>
        </w:rPr>
        <w:t>zrealizujemy)</w:t>
      </w:r>
    </w:p>
    <w:p w14:paraId="11FDE1F7" w14:textId="77777777" w:rsidR="00FA6B23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8"/>
          <w:szCs w:val="8"/>
          <w:lang w:eastAsia="ja-JP"/>
        </w:rPr>
      </w:pPr>
    </w:p>
    <w:p w14:paraId="53D28284" w14:textId="77777777" w:rsidR="00FA6B23" w:rsidRPr="00F3611C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8"/>
          <w:szCs w:val="8"/>
          <w:lang w:eastAsia="ja-JP"/>
        </w:rPr>
      </w:pPr>
    </w:p>
    <w:p w14:paraId="4DE5EE39" w14:textId="77777777" w:rsidR="00FA6B23" w:rsidRPr="00965247" w:rsidRDefault="00FA6B23" w:rsidP="00FA6B23">
      <w:pPr>
        <w:autoSpaceDE w:val="0"/>
        <w:autoSpaceDN w:val="0"/>
        <w:adjustRightInd w:val="0"/>
        <w:spacing w:line="240" w:lineRule="auto"/>
        <w:ind w:left="1134" w:hanging="283"/>
        <w:rPr>
          <w:rFonts w:ascii="Calibri" w:eastAsia="Calibri" w:hAnsi="Calibri" w:cs="Calibri"/>
          <w:i/>
          <w:iCs/>
          <w:sz w:val="16"/>
          <w:szCs w:val="16"/>
          <w:lang w:eastAsia="ja-JP"/>
        </w:rPr>
      </w:pP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 xml:space="preserve">[Uwaga: </w:t>
      </w:r>
      <w:r w:rsidRPr="00965247">
        <w:rPr>
          <w:rFonts w:ascii="Calibri" w:hAnsi="Calibri" w:cs="Calibri"/>
          <w:i/>
          <w:iCs/>
          <w:sz w:val="16"/>
          <w:szCs w:val="16"/>
        </w:rPr>
        <w:t>proszę zaznaczyć właściwe.</w:t>
      </w:r>
      <w:r w:rsidRPr="00965247">
        <w:rPr>
          <w:rFonts w:ascii="Calibri" w:eastAsia="Calibri" w:hAnsi="Calibri" w:cs="Calibri"/>
          <w:i/>
          <w:iCs/>
          <w:sz w:val="16"/>
          <w:szCs w:val="16"/>
          <w:lang w:eastAsia="ja-JP"/>
        </w:rPr>
        <w:t>]</w:t>
      </w:r>
    </w:p>
    <w:p w14:paraId="08F0EC9C" w14:textId="77777777" w:rsidR="00FA6B23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</w:p>
    <w:p w14:paraId="1DB1BF5E" w14:textId="77777777" w:rsidR="00FA6B23" w:rsidRPr="00965247" w:rsidRDefault="00FA6B23" w:rsidP="00FA6B23">
      <w:pPr>
        <w:tabs>
          <w:tab w:val="left" w:pos="426"/>
        </w:tabs>
        <w:spacing w:line="240" w:lineRule="auto"/>
        <w:ind w:left="426" w:firstLine="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>roboty budowlane lub usługi, których wskazane zdolności dotyczą w następującym zakresie:</w:t>
      </w:r>
    </w:p>
    <w:p w14:paraId="7B48C5FC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31E04457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</w:t>
      </w:r>
      <w:r>
        <w:rPr>
          <w:sz w:val="19"/>
          <w:szCs w:val="19"/>
        </w:rPr>
        <w:t>__</w:t>
      </w:r>
      <w:r w:rsidRPr="00B1045E">
        <w:rPr>
          <w:sz w:val="19"/>
          <w:szCs w:val="19"/>
        </w:rPr>
        <w:t>____________</w:t>
      </w:r>
    </w:p>
    <w:p w14:paraId="03AA97C0" w14:textId="77777777" w:rsid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______</w:t>
      </w:r>
    </w:p>
    <w:p w14:paraId="428C4192" w14:textId="77777777" w:rsidR="00B1045E" w:rsidRPr="00B1045E" w:rsidRDefault="00B1045E" w:rsidP="00B1045E">
      <w:pPr>
        <w:pStyle w:val="Akapitzlist"/>
        <w:tabs>
          <w:tab w:val="left" w:pos="426"/>
        </w:tabs>
        <w:spacing w:before="60"/>
        <w:ind w:left="1004"/>
        <w:rPr>
          <w:sz w:val="19"/>
          <w:szCs w:val="19"/>
        </w:rPr>
      </w:pPr>
      <w:r w:rsidRPr="00B1045E">
        <w:rPr>
          <w:sz w:val="19"/>
          <w:szCs w:val="19"/>
        </w:rPr>
        <w:t>_____________________________________________________________________________________</w:t>
      </w:r>
      <w:r>
        <w:rPr>
          <w:sz w:val="19"/>
          <w:szCs w:val="19"/>
        </w:rPr>
        <w:t>_</w:t>
      </w:r>
      <w:r w:rsidRPr="00B1045E">
        <w:rPr>
          <w:sz w:val="19"/>
          <w:szCs w:val="19"/>
        </w:rPr>
        <w:t>_____</w:t>
      </w:r>
    </w:p>
    <w:p w14:paraId="19BC46F2" w14:textId="77777777" w:rsidR="00B1045E" w:rsidRDefault="00B1045E" w:rsidP="00B1045E">
      <w:pPr>
        <w:pStyle w:val="Akapitzlist"/>
        <w:ind w:left="1004"/>
      </w:pPr>
    </w:p>
    <w:p w14:paraId="362F0524" w14:textId="77777777" w:rsidR="00FA6B23" w:rsidRPr="00965247" w:rsidRDefault="00FA6B23" w:rsidP="00FA6B23">
      <w:pPr>
        <w:spacing w:line="240" w:lineRule="auto"/>
        <w:ind w:left="1" w:firstLine="0"/>
        <w:jc w:val="left"/>
        <w:rPr>
          <w:rFonts w:ascii="Calibri" w:hAnsi="Calibri" w:cs="Calibri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B1045E" w:rsidRPr="00DC5FD0" w14:paraId="14E5FB00" w14:textId="77777777" w:rsidTr="008A0895">
        <w:tc>
          <w:tcPr>
            <w:tcW w:w="4890" w:type="dxa"/>
          </w:tcPr>
          <w:bookmarkEnd w:id="19"/>
          <w:p w14:paraId="6142BC19" w14:textId="77777777" w:rsidR="00B1045E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836EB24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4DE798AC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8D8DB18" w14:textId="77777777" w:rsidR="00B1045E" w:rsidRPr="00A372E8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425A150A" w14:textId="77777777" w:rsidR="00B1045E" w:rsidRPr="00DC5FD0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1045E" w:rsidRPr="00DC5FD0" w14:paraId="3406CACB" w14:textId="77777777" w:rsidTr="008A0895">
        <w:tc>
          <w:tcPr>
            <w:tcW w:w="4890" w:type="dxa"/>
          </w:tcPr>
          <w:p w14:paraId="55DAE4B9" w14:textId="77777777" w:rsidR="00B1045E" w:rsidRPr="00A372E8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4985701D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F2AD963" w14:textId="77777777" w:rsidR="00B1045E" w:rsidRPr="00DC5FD0" w:rsidRDefault="00B1045E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49E25E11" w14:textId="77777777" w:rsidR="00B1045E" w:rsidRDefault="00B1045E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0C3F875F" w14:textId="77777777" w:rsidR="00B1045E" w:rsidRPr="00A372E8" w:rsidRDefault="00B1045E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7C390F24" w14:textId="77777777" w:rsidR="00B1045E" w:rsidRPr="00DC5FD0" w:rsidRDefault="00B1045E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54DB5C72" w14:textId="77777777" w:rsidR="00FA6B23" w:rsidRPr="00965247" w:rsidRDefault="00FA6B23" w:rsidP="00FA6B23">
      <w:pPr>
        <w:spacing w:before="60" w:line="240" w:lineRule="auto"/>
        <w:ind w:left="710"/>
        <w:rPr>
          <w:rFonts w:ascii="Calibri" w:hAnsi="Calibri" w:cs="Calibri"/>
          <w:i/>
          <w:sz w:val="19"/>
          <w:szCs w:val="19"/>
        </w:rPr>
      </w:pPr>
    </w:p>
    <w:p w14:paraId="7F93DE0E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66BAAA28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221EB01A" w14:textId="221C4421" w:rsidR="00705B7E" w:rsidRPr="00DC5FD0" w:rsidRDefault="00705B7E" w:rsidP="00A065E4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UWAGA:</w:t>
      </w:r>
      <w:r w:rsidRPr="00DC5FD0">
        <w:rPr>
          <w:rFonts w:ascii="Calibri" w:hAnsi="Calibri"/>
          <w:b/>
          <w:i/>
          <w:sz w:val="16"/>
          <w:szCs w:val="16"/>
        </w:rPr>
        <w:t xml:space="preserve"> </w:t>
      </w:r>
      <w:r w:rsidRPr="00DC5FD0">
        <w:rPr>
          <w:rFonts w:ascii="Calibri" w:hAnsi="Calibri"/>
          <w:i/>
          <w:sz w:val="16"/>
          <w:szCs w:val="16"/>
        </w:rPr>
        <w:t xml:space="preserve">(poniższy zapis zamieszczony we wzorze formularza w celach informacyjnych – do usunięcia przez </w:t>
      </w:r>
      <w:r w:rsidR="00103DE7" w:rsidRPr="00DC5FD0">
        <w:rPr>
          <w:rFonts w:ascii="Calibri" w:hAnsi="Calibri"/>
          <w:i/>
          <w:sz w:val="16"/>
          <w:szCs w:val="16"/>
        </w:rPr>
        <w:t>Wykonawcę</w:t>
      </w:r>
      <w:r w:rsidRPr="00DC5FD0">
        <w:rPr>
          <w:rFonts w:ascii="Calibri" w:hAnsi="Calibri"/>
          <w:i/>
          <w:sz w:val="16"/>
          <w:szCs w:val="16"/>
        </w:rPr>
        <w:t>)</w:t>
      </w:r>
    </w:p>
    <w:p w14:paraId="0E569AAF" w14:textId="046960A1" w:rsidR="00705B7E" w:rsidRPr="00DC5FD0" w:rsidRDefault="00705B7E" w:rsidP="00A065E4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6"/>
          <w:szCs w:val="16"/>
        </w:rPr>
      </w:pPr>
      <w:r w:rsidRPr="00DC5FD0">
        <w:rPr>
          <w:rFonts w:asciiTheme="minorHAnsi" w:hAnsiTheme="minorHAnsi" w:cstheme="minorHAnsi"/>
          <w:i/>
          <w:sz w:val="16"/>
          <w:szCs w:val="16"/>
        </w:rPr>
        <w:t xml:space="preserve">PRZYKŁAD treści zobowiązania do oddania do dyspozycji </w:t>
      </w:r>
      <w:r w:rsidR="005C54AD" w:rsidRPr="00DC5FD0">
        <w:rPr>
          <w:rFonts w:asciiTheme="minorHAnsi" w:hAnsiTheme="minorHAnsi" w:cstheme="minorHAnsi"/>
          <w:i/>
          <w:sz w:val="16"/>
          <w:szCs w:val="16"/>
        </w:rPr>
        <w:t>Wykonawcy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 niezbędnych zasobów na potrzeby wykonania zamówienia złożone przez podmiot na zasadach określonych w art. 118 Ustawy z dnia 11 września 2019r. - </w:t>
      </w:r>
      <w:r w:rsidR="00C93493" w:rsidRPr="00DC5FD0">
        <w:rPr>
          <w:rFonts w:asciiTheme="minorHAnsi" w:hAnsiTheme="minorHAnsi" w:cstheme="minorHAnsi"/>
          <w:i/>
          <w:sz w:val="16"/>
          <w:szCs w:val="16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6"/>
          <w:szCs w:val="16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6"/>
          <w:szCs w:val="16"/>
        </w:rPr>
        <w:t>. zm.</w:t>
      </w:r>
      <w:r w:rsidR="00C93493" w:rsidRPr="00DC5FD0">
        <w:rPr>
          <w:rFonts w:asciiTheme="minorHAnsi" w:hAnsiTheme="minorHAnsi" w:cstheme="minorHAnsi"/>
          <w:i/>
          <w:sz w:val="16"/>
          <w:szCs w:val="16"/>
        </w:rPr>
        <w:t>)</w:t>
      </w:r>
      <w:r w:rsidRPr="00DC5FD0">
        <w:rPr>
          <w:rFonts w:asciiTheme="minorHAnsi" w:hAnsiTheme="minorHAnsi" w:cstheme="minorHAnsi"/>
          <w:i/>
          <w:sz w:val="16"/>
          <w:szCs w:val="16"/>
        </w:rPr>
        <w:t xml:space="preserve"> zwanej dalej Ustawą. </w:t>
      </w:r>
    </w:p>
    <w:p w14:paraId="2B78D8C2" w14:textId="41B566B9" w:rsidR="00705B7E" w:rsidRPr="00DC5FD0" w:rsidRDefault="00705B7E" w:rsidP="00A065E4">
      <w:pPr>
        <w:pStyle w:val="Akapitzlist"/>
        <w:numPr>
          <w:ilvl w:val="0"/>
          <w:numId w:val="9"/>
        </w:numPr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amiast niniejszego Formularza można przedstawić inny środek dowodowy potwierdzający, że </w:t>
      </w:r>
      <w:r w:rsidR="005C54AD" w:rsidRPr="00DC5FD0">
        <w:rPr>
          <w:i/>
          <w:sz w:val="16"/>
          <w:szCs w:val="16"/>
        </w:rPr>
        <w:t>Wykonawca</w:t>
      </w:r>
      <w:r w:rsidRPr="00DC5FD0">
        <w:rPr>
          <w:i/>
          <w:sz w:val="16"/>
          <w:szCs w:val="16"/>
        </w:rPr>
        <w:t xml:space="preserve"> realizując zamówienie, będzie dysponował niezbędnymi zasobami podmiotów udostępniających swoje zasoby. </w:t>
      </w:r>
    </w:p>
    <w:p w14:paraId="56205242" w14:textId="755BEE82" w:rsidR="00705B7E" w:rsidRPr="00DC5FD0" w:rsidRDefault="00705B7E" w:rsidP="00A065E4">
      <w:pPr>
        <w:pStyle w:val="Akapitzlist"/>
        <w:numPr>
          <w:ilvl w:val="0"/>
          <w:numId w:val="9"/>
        </w:numPr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obowiązanie podmiotu udostępniającego zasoby, o którym mowa </w:t>
      </w:r>
      <w:proofErr w:type="gramStart"/>
      <w:r w:rsidRPr="00DC5FD0">
        <w:rPr>
          <w:i/>
          <w:sz w:val="16"/>
          <w:szCs w:val="16"/>
        </w:rPr>
        <w:t xml:space="preserve">w </w:t>
      </w:r>
      <w:proofErr w:type="spellStart"/>
      <w:r w:rsidRPr="00DC5FD0">
        <w:rPr>
          <w:rFonts w:asciiTheme="minorHAnsi" w:hAnsiTheme="minorHAnsi" w:cstheme="minorHAnsi"/>
          <w:i/>
          <w:sz w:val="16"/>
          <w:szCs w:val="16"/>
        </w:rPr>
        <w:t>w</w:t>
      </w:r>
      <w:proofErr w:type="spellEnd"/>
      <w:proofErr w:type="gramEnd"/>
      <w:r w:rsidRPr="00DC5FD0">
        <w:rPr>
          <w:rFonts w:asciiTheme="minorHAnsi" w:hAnsiTheme="minorHAnsi" w:cstheme="minorHAnsi"/>
          <w:i/>
          <w:sz w:val="16"/>
          <w:szCs w:val="16"/>
        </w:rPr>
        <w:t xml:space="preserve"> art. 118 </w:t>
      </w:r>
      <w:r w:rsidRPr="00DC5FD0">
        <w:rPr>
          <w:i/>
          <w:sz w:val="16"/>
          <w:szCs w:val="16"/>
        </w:rPr>
        <w:t xml:space="preserve">ust. 3 Ustawy, potwierdza, że stosunek łączący </w:t>
      </w:r>
      <w:r w:rsidR="00103DE7" w:rsidRPr="00DC5FD0">
        <w:rPr>
          <w:i/>
          <w:sz w:val="16"/>
          <w:szCs w:val="16"/>
        </w:rPr>
        <w:t>Wykonawcę</w:t>
      </w:r>
      <w:r w:rsidRPr="00DC5FD0">
        <w:rPr>
          <w:i/>
          <w:sz w:val="16"/>
          <w:szCs w:val="16"/>
        </w:rPr>
        <w:t xml:space="preserve"> z podmiotami udostępniającymi zasoby gwarantuje rzeczywisty dostęp do tych zasobów oraz określa, w szczególności:</w:t>
      </w:r>
    </w:p>
    <w:p w14:paraId="31008844" w14:textId="2200E6D5" w:rsidR="00705B7E" w:rsidRPr="00DC5FD0" w:rsidRDefault="00705B7E" w:rsidP="00D950E7">
      <w:pPr>
        <w:pStyle w:val="Akapitzlist"/>
        <w:widowControl w:val="0"/>
        <w:numPr>
          <w:ilvl w:val="0"/>
          <w:numId w:val="59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zakres dostępnych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zasobów podmiotu udostępniającego zasoby;</w:t>
      </w:r>
    </w:p>
    <w:p w14:paraId="7C786DD1" w14:textId="10E39907" w:rsidR="00705B7E" w:rsidRPr="00DC5FD0" w:rsidRDefault="00705B7E" w:rsidP="00D950E7">
      <w:pPr>
        <w:pStyle w:val="Akapitzlist"/>
        <w:widowControl w:val="0"/>
        <w:numPr>
          <w:ilvl w:val="0"/>
          <w:numId w:val="59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sposób i okres udostępnienia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i wykorzystania przez niego zasobów podmiotu udostępniającego te zasoby przy wykonywaniu</w:t>
      </w:r>
      <w:r w:rsidRPr="00DC5FD0">
        <w:rPr>
          <w:i/>
          <w:spacing w:val="-6"/>
          <w:sz w:val="16"/>
          <w:szCs w:val="16"/>
        </w:rPr>
        <w:t xml:space="preserve"> </w:t>
      </w:r>
      <w:r w:rsidRPr="00DC5FD0">
        <w:rPr>
          <w:i/>
          <w:sz w:val="16"/>
          <w:szCs w:val="16"/>
        </w:rPr>
        <w:t>zamówienia;</w:t>
      </w:r>
    </w:p>
    <w:p w14:paraId="3319F851" w14:textId="1CD1D59A" w:rsidR="00705B7E" w:rsidRPr="00DC5FD0" w:rsidRDefault="00705B7E" w:rsidP="00D950E7">
      <w:pPr>
        <w:pStyle w:val="Akapitzlist"/>
        <w:widowControl w:val="0"/>
        <w:numPr>
          <w:ilvl w:val="0"/>
          <w:numId w:val="59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czy i w jakim zakresie podmiot udostępniający zasoby, na zdolnościach którego </w:t>
      </w:r>
      <w:r w:rsidR="005C54AD" w:rsidRPr="00DC5FD0">
        <w:rPr>
          <w:i/>
          <w:sz w:val="16"/>
          <w:szCs w:val="16"/>
        </w:rPr>
        <w:t>Wykonawca</w:t>
      </w:r>
      <w:r w:rsidRPr="00DC5FD0">
        <w:rPr>
          <w:i/>
          <w:sz w:val="16"/>
          <w:szCs w:val="16"/>
        </w:rPr>
        <w:t xml:space="preserve"> polega w odniesieniu do warunków udziału w postępowaniu dotyczących wykształcenia, kwalifikacji zawodowych lub doświadczenia, zrealizuje roboty budowlane lub usługi, których wskazane zdolności dotyczą. </w:t>
      </w:r>
    </w:p>
    <w:p w14:paraId="06580BFA" w14:textId="6A3D3D9C" w:rsidR="00705B7E" w:rsidRPr="00DC5FD0" w:rsidRDefault="00705B7E" w:rsidP="00A065E4">
      <w:pPr>
        <w:pStyle w:val="Akapitzlist"/>
        <w:numPr>
          <w:ilvl w:val="0"/>
          <w:numId w:val="9"/>
        </w:numPr>
        <w:spacing w:before="60"/>
        <w:ind w:left="285" w:hanging="284"/>
        <w:contextualSpacing w:val="0"/>
        <w:jc w:val="both"/>
        <w:rPr>
          <w:i/>
          <w:sz w:val="16"/>
          <w:szCs w:val="16"/>
        </w:rPr>
      </w:pPr>
      <w:r w:rsidRPr="00DC5FD0">
        <w:rPr>
          <w:i/>
          <w:sz w:val="16"/>
          <w:szCs w:val="16"/>
        </w:rPr>
        <w:t xml:space="preserve">Dokument, z którego będzie wynikać zobowiązanie podmiotu powinien wyrażać w sposób wyraźny i jednoznaczny wolę udostępnienia </w:t>
      </w:r>
      <w:r w:rsidR="005C54AD" w:rsidRPr="00DC5FD0">
        <w:rPr>
          <w:i/>
          <w:sz w:val="16"/>
          <w:szCs w:val="16"/>
        </w:rPr>
        <w:t>Wykonawcy</w:t>
      </w:r>
      <w:r w:rsidRPr="00DC5FD0">
        <w:rPr>
          <w:i/>
          <w:sz w:val="16"/>
          <w:szCs w:val="16"/>
        </w:rPr>
        <w:t xml:space="preserve"> ubiegającemu się o zamówienie odpowiedniego zasobu.</w:t>
      </w:r>
    </w:p>
    <w:p w14:paraId="7AD03368" w14:textId="77777777" w:rsidR="00705B7E" w:rsidRPr="00DC5FD0" w:rsidRDefault="00705B7E" w:rsidP="00A065E4">
      <w:pPr>
        <w:spacing w:before="60"/>
        <w:rPr>
          <w:i/>
          <w:sz w:val="16"/>
          <w:szCs w:val="16"/>
        </w:rPr>
      </w:pPr>
    </w:p>
    <w:p w14:paraId="205128D3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</w:rPr>
      </w:pPr>
    </w:p>
    <w:p w14:paraId="6497ECDC" w14:textId="77777777" w:rsidR="00705B7E" w:rsidRPr="00DC5FD0" w:rsidRDefault="00705B7E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705B7E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33669554" w14:textId="77777777" w:rsidR="00705B7E" w:rsidRPr="00DC5FD0" w:rsidRDefault="00705B7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bookmarkStart w:id="20" w:name="_Toc481471811"/>
    </w:p>
    <w:p w14:paraId="017B9674" w14:textId="7DD1E20E" w:rsidR="00705B7E" w:rsidRPr="00DC5FD0" w:rsidRDefault="00705B7E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t>Załącznik nr</w:t>
      </w:r>
      <w:r w:rsidR="00E51EED" w:rsidRPr="00DC5FD0">
        <w:rPr>
          <w:rFonts w:ascii="Calibri" w:hAnsi="Calibri"/>
          <w:b/>
          <w:bCs/>
          <w:sz w:val="20"/>
          <w:szCs w:val="20"/>
        </w:rPr>
        <w:t xml:space="preserve"> </w:t>
      </w:r>
      <w:r w:rsidR="00DD3E5C" w:rsidRPr="00DC5FD0">
        <w:rPr>
          <w:rFonts w:ascii="Calibri" w:hAnsi="Calibri"/>
          <w:b/>
          <w:bCs/>
          <w:sz w:val="20"/>
          <w:szCs w:val="20"/>
        </w:rPr>
        <w:t>4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3EC69B2E" w14:textId="77777777" w:rsidTr="00506BA0">
        <w:trPr>
          <w:trHeight w:val="1985"/>
        </w:trPr>
        <w:tc>
          <w:tcPr>
            <w:tcW w:w="5494" w:type="dxa"/>
          </w:tcPr>
          <w:p w14:paraId="00395576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29052A1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65BEBE42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6195D50C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4C1B1CDA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72EBBD3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66E86551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C83C231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65BDD5F9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FE2F10" w:rsidRPr="00DC5FD0" w14:paraId="5C317111" w14:textId="77777777" w:rsidTr="00506BA0">
        <w:trPr>
          <w:trHeight w:val="1183"/>
        </w:trPr>
        <w:tc>
          <w:tcPr>
            <w:tcW w:w="5494" w:type="dxa"/>
          </w:tcPr>
          <w:p w14:paraId="643C18DD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podmiot udostępniający zasoby</w:t>
            </w:r>
            <w:r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7092B85D" w14:textId="31D53544" w:rsidR="00FE2F10" w:rsidRPr="00DC5FD0" w:rsidRDefault="00B1045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47B7BF12" w14:textId="5C0E8449" w:rsidR="00FE2F10" w:rsidRPr="00DC5FD0" w:rsidRDefault="00B1045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F29F5F8" w14:textId="17FB34D0" w:rsidR="00FE2F10" w:rsidRPr="00DC5FD0" w:rsidRDefault="00B1045E" w:rsidP="00A065E4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7CE2288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7A0F838F" w14:textId="747865B5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B1045E">
              <w:rPr>
                <w:rFonts w:ascii="Calibri" w:hAnsi="Calibri" w:cs="Arial"/>
                <w:sz w:val="18"/>
                <w:szCs w:val="18"/>
              </w:rPr>
              <w:t>____________________________________________</w:t>
            </w:r>
          </w:p>
          <w:p w14:paraId="40370214" w14:textId="3129C72A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</w:t>
            </w:r>
          </w:p>
          <w:p w14:paraId="1957A04B" w14:textId="77777777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51AD2DB8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BBFC8D4" w14:textId="1A9D7A93" w:rsidR="00FE2F10" w:rsidRPr="00DC5FD0" w:rsidRDefault="00C86F38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</w:t>
            </w:r>
          </w:p>
          <w:p w14:paraId="078856D1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147755B0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411EF889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77DA3FB9" w14:textId="77777777" w:rsidR="00FE2F10" w:rsidRPr="00DC5FD0" w:rsidRDefault="00FE2F1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0C6194B9" w14:textId="4FEBF8CC" w:rsidR="002D7FC2" w:rsidRPr="00DC5FD0" w:rsidRDefault="002D7FC2" w:rsidP="00A065E4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1" w:name="_Toc118286119"/>
      <w:r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 xml:space="preserve">Zał. nr </w:t>
      </w:r>
      <w:r w:rsidR="00DD3E5C"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4</w:t>
      </w:r>
      <w:r w:rsidRPr="00DC5FD0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 xml:space="preserve"> </w:t>
      </w:r>
      <w:r w:rsidRPr="00DC5FD0">
        <w:rPr>
          <w:rFonts w:eastAsia="Calibri"/>
          <w:i w:val="0"/>
          <w:caps/>
          <w:sz w:val="32"/>
          <w:szCs w:val="32"/>
          <w:lang w:eastAsia="en-US"/>
        </w:rPr>
        <w:t xml:space="preserve">Oświadczenie </w:t>
      </w:r>
      <w:bookmarkEnd w:id="20"/>
      <w:r w:rsidR="006D2CB7" w:rsidRPr="00DC5FD0">
        <w:rPr>
          <w:rFonts w:eastAsia="Calibri"/>
          <w:i w:val="0"/>
          <w:caps/>
          <w:sz w:val="32"/>
          <w:szCs w:val="32"/>
          <w:lang w:eastAsia="en-US"/>
        </w:rPr>
        <w:t>p</w:t>
      </w:r>
      <w:r w:rsidR="00C616FF" w:rsidRPr="00DC5FD0">
        <w:rPr>
          <w:rFonts w:eastAsia="Calibri"/>
          <w:i w:val="0"/>
          <w:caps/>
          <w:sz w:val="32"/>
          <w:szCs w:val="32"/>
          <w:lang w:eastAsia="en-US"/>
        </w:rPr>
        <w:t>odmiotu udostępniającego zasoby</w:t>
      </w:r>
      <w:bookmarkEnd w:id="21"/>
    </w:p>
    <w:p w14:paraId="5D1E2BF0" w14:textId="5A6C3678" w:rsidR="00C616FF" w:rsidRPr="00DC5FD0" w:rsidRDefault="00C616FF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składane na podstawie art. 125 ust. 1 </w:t>
      </w:r>
      <w:r w:rsidR="00E12DF6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i  5</w:t>
      </w:r>
    </w:p>
    <w:p w14:paraId="6988750B" w14:textId="4FE5CEE5" w:rsidR="00C616FF" w:rsidRPr="00DC5FD0" w:rsidRDefault="005509CE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C616FF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>. zm.</w:t>
      </w:r>
      <w:r w:rsidR="00C93493" w:rsidRPr="00DC5FD0">
        <w:rPr>
          <w:rFonts w:asciiTheme="minorHAnsi" w:hAnsiTheme="minorHAnsi" w:cstheme="minorHAnsi"/>
          <w:i/>
          <w:sz w:val="19"/>
          <w:szCs w:val="19"/>
        </w:rPr>
        <w:t>)</w:t>
      </w:r>
      <w:r w:rsidR="00C616FF" w:rsidRPr="00DC5FD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C616FF"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 </w:t>
      </w:r>
    </w:p>
    <w:p w14:paraId="32FF258D" w14:textId="77777777" w:rsidR="00C616FF" w:rsidRPr="00DC5FD0" w:rsidRDefault="00C616FF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</w:pPr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(dalej jako: ustawa </w:t>
      </w:r>
      <w:proofErr w:type="spellStart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>Pzp</w:t>
      </w:r>
      <w:proofErr w:type="spellEnd"/>
      <w:r w:rsidRPr="00DC5FD0">
        <w:rPr>
          <w:rFonts w:ascii="Calibri" w:eastAsia="Calibri" w:hAnsi="Calibri" w:cs="Arial"/>
          <w:bCs/>
          <w:i/>
          <w:iCs/>
          <w:sz w:val="18"/>
          <w:szCs w:val="18"/>
          <w:lang w:eastAsia="en-US"/>
        </w:rPr>
        <w:t xml:space="preserve">), </w:t>
      </w:r>
    </w:p>
    <w:p w14:paraId="20EAB7B2" w14:textId="4A3B20F6" w:rsidR="00C616FF" w:rsidRPr="00DC5FD0" w:rsidRDefault="00C616FF" w:rsidP="00A065E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2EC18240" w14:textId="3C2CEA4A" w:rsidR="00A52A2B" w:rsidRPr="00DC5FD0" w:rsidRDefault="00ED4835" w:rsidP="00D950E7">
      <w:pPr>
        <w:pStyle w:val="Akapitzlist"/>
        <w:numPr>
          <w:ilvl w:val="0"/>
          <w:numId w:val="62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t xml:space="preserve">OŚWIADCZENIE </w:t>
      </w:r>
      <w:r w:rsidR="00A52A2B" w:rsidRPr="00DC5FD0">
        <w:rPr>
          <w:rFonts w:cs="Arial"/>
          <w:b/>
          <w:sz w:val="24"/>
          <w:szCs w:val="24"/>
        </w:rPr>
        <w:t xml:space="preserve">DOTYCZĄCE SPEŁNIANIA WARUNKÓW UDZIAŁU W POSTĘPOWANIU </w:t>
      </w:r>
    </w:p>
    <w:p w14:paraId="6183DA02" w14:textId="48C31396" w:rsidR="007D2154" w:rsidRPr="00DC5FD0" w:rsidRDefault="00A52A2B" w:rsidP="007D215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7D2154"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1C65EC3B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0D2465C9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0C420B81" w14:textId="2CA8F741" w:rsidR="007D2154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5CC01A72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50C3654C" w14:textId="77777777" w:rsidR="007D2154" w:rsidRPr="00DC5FD0" w:rsidRDefault="007D2154" w:rsidP="007D215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77358B0C" w14:textId="46E1DA63" w:rsidR="00A52A2B" w:rsidRPr="00DC5FD0" w:rsidRDefault="00A52A2B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5C243D79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prowadzonego przez </w:t>
      </w:r>
    </w:p>
    <w:p w14:paraId="75573D5F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2EDA4D5D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</w:p>
    <w:p w14:paraId="07D6B956" w14:textId="77777777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5390D5D5" w14:textId="29FDB64F" w:rsidR="00A52A2B" w:rsidRPr="00DC5FD0" w:rsidRDefault="00A52A2B" w:rsidP="00A065E4">
      <w:pPr>
        <w:spacing w:line="240" w:lineRule="auto"/>
        <w:ind w:left="1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7668320E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6552F96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oświadczam, co następuje:</w:t>
      </w:r>
    </w:p>
    <w:p w14:paraId="67857F46" w14:textId="77777777" w:rsidR="001E3CF2" w:rsidRPr="00DC5FD0" w:rsidRDefault="00A52A2B" w:rsidP="00D950E7">
      <w:pPr>
        <w:pStyle w:val="Akapitzlist"/>
        <w:numPr>
          <w:ilvl w:val="0"/>
          <w:numId w:val="61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spełniam warunki udziału w postępowaniu określone przez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 </w:t>
      </w:r>
      <w:r w:rsidRPr="00DC5FD0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6C69CC7A" w14:textId="68EE08C4" w:rsidR="001E3CF2" w:rsidRPr="00DC5FD0" w:rsidRDefault="00C77D1A" w:rsidP="00A065E4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DC5FD0">
        <w:rPr>
          <w:b/>
          <w:i/>
          <w:sz w:val="19"/>
          <w:szCs w:val="19"/>
        </w:rPr>
        <w:t xml:space="preserve">w pkt  </w:t>
      </w:r>
      <w:r w:rsidR="00C86F38">
        <w:rPr>
          <w:bCs/>
          <w:iCs/>
          <w:sz w:val="19"/>
          <w:szCs w:val="19"/>
        </w:rPr>
        <w:t>______________________</w:t>
      </w:r>
    </w:p>
    <w:p w14:paraId="50AA16A0" w14:textId="77777777" w:rsidR="001E3CF2" w:rsidRPr="00DC5FD0" w:rsidRDefault="00C77D1A" w:rsidP="00A065E4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DC5FD0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="00A52A2B" w:rsidRPr="00DC5F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5883145" w14:textId="1A7D36C0" w:rsidR="00A52A2B" w:rsidRPr="00DC5FD0" w:rsidRDefault="00A52A2B" w:rsidP="00A065E4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  <w:r w:rsidRPr="00DC5FD0">
        <w:rPr>
          <w:rFonts w:asciiTheme="minorHAnsi" w:hAnsiTheme="minorHAnsi" w:cstheme="minorHAnsi"/>
          <w:sz w:val="16"/>
          <w:szCs w:val="16"/>
        </w:rPr>
        <w:t>w</w:t>
      </w:r>
      <w:r w:rsidRPr="00DC5FD0">
        <w:rPr>
          <w:sz w:val="19"/>
          <w:szCs w:val="19"/>
        </w:rPr>
        <w:t xml:space="preserve"> zakresie, w jakim </w:t>
      </w:r>
      <w:r w:rsidR="005C54AD" w:rsidRPr="00DC5FD0">
        <w:rPr>
          <w:sz w:val="19"/>
          <w:szCs w:val="19"/>
        </w:rPr>
        <w:t>Wykonawca</w:t>
      </w:r>
      <w:r w:rsidRPr="00DC5FD0">
        <w:rPr>
          <w:sz w:val="19"/>
          <w:szCs w:val="19"/>
        </w:rPr>
        <w:t xml:space="preserve"> powołuje się na moje/nasze</w:t>
      </w:r>
      <w:r w:rsidRPr="00DC5FD0">
        <w:rPr>
          <w:spacing w:val="-3"/>
          <w:sz w:val="19"/>
          <w:szCs w:val="19"/>
        </w:rPr>
        <w:t xml:space="preserve"> </w:t>
      </w:r>
      <w:r w:rsidRPr="00DC5FD0">
        <w:rPr>
          <w:sz w:val="19"/>
          <w:szCs w:val="19"/>
        </w:rPr>
        <w:t>zasoby.</w:t>
      </w:r>
    </w:p>
    <w:p w14:paraId="176B209B" w14:textId="7E816270" w:rsidR="00A52A2B" w:rsidRPr="00DC5FD0" w:rsidRDefault="00A52A2B" w:rsidP="00D950E7">
      <w:pPr>
        <w:pStyle w:val="Akapitzlist"/>
        <w:numPr>
          <w:ilvl w:val="0"/>
          <w:numId w:val="61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DC5FD0">
        <w:rPr>
          <w:rFonts w:cs="Arial"/>
          <w:sz w:val="19"/>
          <w:szCs w:val="19"/>
        </w:rPr>
        <w:t xml:space="preserve">Oświadczam, że informacje podane w powyższym oświadczeniu są aktualne i zgodne z prawdą oraz zostały przedstawione z pełną świadomością konsekwencji wprowadzenia </w:t>
      </w:r>
      <w:r w:rsidR="005C54AD" w:rsidRPr="00DC5FD0">
        <w:rPr>
          <w:rFonts w:cs="Arial"/>
          <w:sz w:val="19"/>
          <w:szCs w:val="19"/>
        </w:rPr>
        <w:t>Zamawiającego</w:t>
      </w:r>
      <w:r w:rsidRPr="00DC5FD0">
        <w:rPr>
          <w:rFonts w:cs="Arial"/>
          <w:sz w:val="19"/>
          <w:szCs w:val="19"/>
        </w:rPr>
        <w:t xml:space="preserve"> w błąd przy przedstawianiu informacji.</w:t>
      </w:r>
    </w:p>
    <w:p w14:paraId="03CEA9BD" w14:textId="77777777" w:rsidR="00A52A2B" w:rsidRPr="00DC5FD0" w:rsidRDefault="00A52A2B" w:rsidP="00A065E4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D03CF59" w14:textId="1F5A6EBE" w:rsidR="002D7FC2" w:rsidRPr="00DC5FD0" w:rsidRDefault="00193B9F" w:rsidP="00D950E7">
      <w:pPr>
        <w:pStyle w:val="Akapitzlist"/>
        <w:numPr>
          <w:ilvl w:val="0"/>
          <w:numId w:val="62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DC5FD0">
        <w:rPr>
          <w:rFonts w:cs="Arial"/>
          <w:b/>
          <w:sz w:val="24"/>
          <w:szCs w:val="24"/>
        </w:rPr>
        <w:lastRenderedPageBreak/>
        <w:t xml:space="preserve">OŚWIADCZENIE </w:t>
      </w:r>
      <w:r w:rsidR="002D7FC2" w:rsidRPr="00DC5FD0">
        <w:rPr>
          <w:rFonts w:cs="Arial"/>
          <w:b/>
          <w:sz w:val="24"/>
          <w:szCs w:val="24"/>
        </w:rPr>
        <w:t>DOTYCZĄCE PRZESŁANEK WYKLUCZENIA Z POSTĘPOWANIA</w:t>
      </w:r>
    </w:p>
    <w:p w14:paraId="20AB7243" w14:textId="77777777" w:rsidR="00544B68" w:rsidRPr="00DC5FD0" w:rsidRDefault="00544B68" w:rsidP="00A065E4">
      <w:pPr>
        <w:spacing w:before="60" w:line="240" w:lineRule="auto"/>
        <w:ind w:left="1" w:right="0" w:firstLine="0"/>
        <w:jc w:val="left"/>
        <w:rPr>
          <w:rFonts w:ascii="Calibri" w:eastAsia="Calibri" w:hAnsi="Calibri" w:cs="Arial"/>
          <w:sz w:val="19"/>
          <w:szCs w:val="19"/>
          <w:lang w:eastAsia="en-US"/>
        </w:rPr>
      </w:pPr>
    </w:p>
    <w:p w14:paraId="550C92A9" w14:textId="77777777" w:rsidR="003D2CDB" w:rsidRPr="00965247" w:rsidRDefault="003D2CDB" w:rsidP="003D2CDB">
      <w:pPr>
        <w:spacing w:before="60" w:line="240" w:lineRule="auto"/>
        <w:ind w:left="1" w:right="0" w:firstLine="0"/>
        <w:jc w:val="left"/>
        <w:rPr>
          <w:rFonts w:ascii="Calibri" w:hAnsi="Calibri" w:cs="Calibri"/>
          <w:i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Na potrzeby postępowania o udzielenie zamówienia publicznego pn. </w:t>
      </w:r>
    </w:p>
    <w:p w14:paraId="42B07E61" w14:textId="77777777" w:rsidR="00544B68" w:rsidRPr="00DC5FD0" w:rsidRDefault="00544B68" w:rsidP="00544B68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638C1E44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1171F2B8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5B4EC91D" w14:textId="5AC5C211" w:rsidR="007D2154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788655A4" w14:textId="77777777" w:rsidR="007D2154" w:rsidRPr="00DC5FD0" w:rsidRDefault="007D2154" w:rsidP="007D215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54907B4C" w14:textId="77777777" w:rsidR="007D2154" w:rsidRPr="00DC5FD0" w:rsidRDefault="007D2154" w:rsidP="007D2154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0B0A4155" w14:textId="7ED33496" w:rsidR="00835262" w:rsidRPr="00DC5FD0" w:rsidRDefault="00835262" w:rsidP="00544B68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3790018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 xml:space="preserve">prowadzonego przez </w:t>
      </w:r>
    </w:p>
    <w:p w14:paraId="7405649E" w14:textId="77777777" w:rsidR="00763F54" w:rsidRPr="00DC5FD0" w:rsidRDefault="002D7FC2" w:rsidP="00A065E4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>Powiatowy Zarząd Dróg w Sokółce,</w:t>
      </w:r>
      <w:r w:rsidRPr="00DC5FD0">
        <w:rPr>
          <w:rFonts w:ascii="Calibri" w:eastAsia="Calibri" w:hAnsi="Calibri" w:cs="Arial"/>
          <w:lang w:eastAsia="en-US"/>
        </w:rPr>
        <w:t xml:space="preserve"> </w:t>
      </w:r>
      <w:r w:rsidRPr="00DC5FD0">
        <w:rPr>
          <w:rFonts w:ascii="Calibri" w:hAnsi="Calibri"/>
          <w:b/>
          <w:bCs/>
          <w:i/>
          <w:iCs/>
          <w:sz w:val="19"/>
          <w:szCs w:val="19"/>
        </w:rPr>
        <w:t>ul. Torowa 12, 16-100 Sokółka</w:t>
      </w:r>
    </w:p>
    <w:p w14:paraId="0DF201AE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działający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w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imieniu</w:t>
      </w:r>
      <w:proofErr w:type="spellEnd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 xml:space="preserve"> i na </w:t>
      </w:r>
      <w:proofErr w:type="spellStart"/>
      <w:r w:rsidRPr="00DC5FD0">
        <w:rPr>
          <w:rFonts w:ascii="Calibri" w:hAnsi="Calibri"/>
          <w:bCs/>
          <w:i/>
          <w:iCs/>
          <w:sz w:val="18"/>
          <w:szCs w:val="18"/>
          <w:lang w:val="de-DE"/>
        </w:rPr>
        <w:t>rzecz</w:t>
      </w:r>
      <w:proofErr w:type="spellEnd"/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1837227E" w14:textId="77777777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hAnsi="Calibri"/>
          <w:b/>
          <w:i/>
          <w:sz w:val="18"/>
          <w:szCs w:val="18"/>
        </w:rPr>
        <w:t>Powiatu Sokólskiego,</w:t>
      </w:r>
      <w:r w:rsidRPr="00DC5FD0">
        <w:rPr>
          <w:rStyle w:val="Pogrubienie"/>
          <w:rFonts w:ascii="Calibri" w:hAnsi="Calibri"/>
          <w:i/>
          <w:sz w:val="18"/>
          <w:szCs w:val="18"/>
        </w:rPr>
        <w:t xml:space="preserve"> ul. Marsz. J. Piłsudskiego 8, 16-100 Sokółka</w:t>
      </w:r>
    </w:p>
    <w:p w14:paraId="1632EAAE" w14:textId="5978015D" w:rsidR="002D7FC2" w:rsidRPr="00DC5FD0" w:rsidRDefault="002D7FC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 xml:space="preserve">(oznaczenie </w:t>
      </w:r>
      <w:r w:rsidR="005C54AD" w:rsidRPr="00DC5FD0">
        <w:rPr>
          <w:rFonts w:ascii="Calibri" w:eastAsia="Calibri" w:hAnsi="Calibri" w:cs="Arial"/>
          <w:i/>
          <w:sz w:val="16"/>
          <w:szCs w:val="16"/>
          <w:lang w:eastAsia="en-US"/>
        </w:rPr>
        <w:t>Zamawiającego</w:t>
      </w: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),</w:t>
      </w:r>
    </w:p>
    <w:p w14:paraId="3A61E3D0" w14:textId="77777777" w:rsidR="002D7FC2" w:rsidRPr="00DC5FD0" w:rsidRDefault="002D7FC2" w:rsidP="00A065E4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 w:rsidRPr="00DC5FD0">
        <w:rPr>
          <w:rFonts w:ascii="Calibri" w:eastAsia="Calibri" w:hAnsi="Calibri" w:cs="Arial"/>
          <w:sz w:val="19"/>
          <w:szCs w:val="19"/>
          <w:lang w:eastAsia="en-US"/>
        </w:rPr>
        <w:t>oświadczam, co następuje:</w:t>
      </w:r>
    </w:p>
    <w:p w14:paraId="586D6ACB" w14:textId="23892FBA" w:rsidR="002D7FC2" w:rsidRPr="00DC5FD0" w:rsidRDefault="002D7FC2" w:rsidP="00A065E4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DC5FD0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="003D1576" w:rsidRPr="00DC5FD0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DC5FD0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60F8B6FA" w14:textId="77777777" w:rsidR="00442690" w:rsidRPr="00DC5FD0" w:rsidRDefault="00442690" w:rsidP="00A065E4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</w:p>
    <w:p w14:paraId="50D7BB5B" w14:textId="77777777" w:rsidR="003D2CDB" w:rsidRPr="00965247" w:rsidRDefault="003D2CDB" w:rsidP="00CF0410">
      <w:pPr>
        <w:numPr>
          <w:ilvl w:val="0"/>
          <w:numId w:val="111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nie podlegam wykluczeniu z postępowania na podstawie art. 108 ust 1 pkt 1-4 i 6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>.</w:t>
      </w:r>
    </w:p>
    <w:p w14:paraId="7F3B8239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28FFC1B0" w14:textId="77777777" w:rsidR="003D2CDB" w:rsidRPr="00965247" w:rsidRDefault="003D2CDB" w:rsidP="00CF0410">
      <w:pPr>
        <w:numPr>
          <w:ilvl w:val="0"/>
          <w:numId w:val="111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nie podlegam wykluczeniu z postępowania na podstawie art. 109 ust. </w:t>
      </w:r>
      <w:r w:rsidRPr="00965247">
        <w:rPr>
          <w:rFonts w:ascii="Calibri" w:hAnsi="Calibri" w:cs="Calibri"/>
          <w:sz w:val="19"/>
          <w:szCs w:val="19"/>
        </w:rPr>
        <w:t>1 pkt 4); 5); 7); 8); 10)</w:t>
      </w: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>.</w:t>
      </w:r>
    </w:p>
    <w:p w14:paraId="76B655E0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4C096384" w14:textId="74D973C5" w:rsidR="003D2CDB" w:rsidRPr="00965247" w:rsidRDefault="003D2CDB" w:rsidP="00CF0410">
      <w:pPr>
        <w:numPr>
          <w:ilvl w:val="0"/>
          <w:numId w:val="111"/>
        </w:num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Oświadczam, że zachodzą w stosunku do mnie podstawy wykluczenia z postępowania na podstawie art. </w:t>
      </w:r>
      <w:r w:rsidR="00C86F38"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</w:t>
      </w: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</w:p>
    <w:p w14:paraId="1F3BA396" w14:textId="77777777" w:rsidR="003D2CDB" w:rsidRPr="00D80414" w:rsidRDefault="003D2CDB" w:rsidP="003D2CDB">
      <w:pPr>
        <w:tabs>
          <w:tab w:val="left" w:pos="426"/>
        </w:tabs>
        <w:spacing w:line="240" w:lineRule="auto"/>
        <w:ind w:left="425" w:right="0" w:hanging="141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 w:rsidRPr="00D80414"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4DFF62CB" w14:textId="77777777" w:rsidR="003D2CDB" w:rsidRPr="00965247" w:rsidRDefault="003D2CDB" w:rsidP="003D2CDB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65247"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 w:rsidRPr="00965247">
        <w:rPr>
          <w:rFonts w:ascii="Calibri" w:eastAsia="Calibri" w:hAnsi="Calibri" w:cs="Calibri"/>
          <w:sz w:val="19"/>
          <w:szCs w:val="19"/>
          <w:lang w:eastAsia="en-US"/>
        </w:rPr>
        <w:t xml:space="preserve"> podjąłem następujące środki naprawcze: </w:t>
      </w:r>
    </w:p>
    <w:p w14:paraId="597DF384" w14:textId="53DED96B" w:rsidR="003D2CDB" w:rsidRPr="00965247" w:rsidRDefault="00C86F38" w:rsidP="003D2CDB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0631695A" w14:textId="77777777" w:rsidR="00C86F38" w:rsidRPr="00965247" w:rsidRDefault="00C86F38" w:rsidP="00C86F38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30A35ACB" w14:textId="77777777" w:rsidR="00C86F38" w:rsidRPr="00965247" w:rsidRDefault="00C86F38" w:rsidP="00C86F38">
      <w:pPr>
        <w:tabs>
          <w:tab w:val="left" w:pos="426"/>
        </w:tabs>
        <w:spacing w:line="240" w:lineRule="auto"/>
        <w:ind w:left="425" w:right="0" w:firstLine="1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__</w:t>
      </w:r>
    </w:p>
    <w:p w14:paraId="2A3D1F78" w14:textId="77777777" w:rsidR="003D2CDB" w:rsidRPr="00B92CC7" w:rsidRDefault="003D2CDB" w:rsidP="003D2CDB">
      <w:pPr>
        <w:tabs>
          <w:tab w:val="left" w:pos="426"/>
        </w:tabs>
        <w:spacing w:line="240" w:lineRule="auto"/>
        <w:ind w:left="425" w:right="0" w:hanging="426"/>
        <w:rPr>
          <w:rFonts w:ascii="Calibri" w:eastAsia="Calibri" w:hAnsi="Calibri" w:cs="Calibri"/>
          <w:sz w:val="19"/>
          <w:szCs w:val="19"/>
          <w:lang w:eastAsia="en-US"/>
        </w:rPr>
      </w:pPr>
    </w:p>
    <w:p w14:paraId="05ECFA51" w14:textId="289A09BD" w:rsidR="003D2CDB" w:rsidRPr="00B92CC7" w:rsidRDefault="003D2CDB" w:rsidP="00D950E7">
      <w:pPr>
        <w:pStyle w:val="Styl"/>
        <w:numPr>
          <w:ilvl w:val="0"/>
          <w:numId w:val="65"/>
        </w:numPr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sz w:val="19"/>
          <w:szCs w:val="19"/>
        </w:rPr>
      </w:pPr>
      <w:bookmarkStart w:id="22" w:name="_Hlk106002147"/>
      <w:bookmarkStart w:id="23" w:name="_Hlk107313285"/>
      <w:r w:rsidRPr="00B92CC7">
        <w:rPr>
          <w:rFonts w:ascii="Calibri" w:hAnsi="Calibri" w:cs="Calibri"/>
          <w:sz w:val="19"/>
          <w:szCs w:val="19"/>
        </w:rPr>
        <w:t>Oświadczam, że nie zachodzą w stosunku do mnie przesłanki wykluczenia z postępowania na podstawie art.  7 ust. 1 ustawy z dnia 13 kwietnia 2022</w:t>
      </w:r>
      <w:r w:rsidR="00E661D0">
        <w:rPr>
          <w:rFonts w:ascii="Calibri" w:hAnsi="Calibri" w:cs="Calibri"/>
          <w:sz w:val="19"/>
          <w:szCs w:val="19"/>
        </w:rPr>
        <w:t xml:space="preserve">r. </w:t>
      </w:r>
      <w:r w:rsidRPr="00B92CC7">
        <w:rPr>
          <w:rFonts w:ascii="Calibri" w:hAnsi="Calibri" w:cs="Calibri"/>
          <w:sz w:val="19"/>
          <w:szCs w:val="19"/>
        </w:rPr>
        <w:t>o szczególnych rozwiązaniach w zakresie przeciwdziałania wspieraniu agresji na Ukrainę oraz służących ochronie bezpieczeństwa narodowego (Dz. U. poz. 835)</w:t>
      </w:r>
      <w:bookmarkEnd w:id="22"/>
      <w:r w:rsidRPr="00B92CC7">
        <w:rPr>
          <w:rFonts w:ascii="Calibri" w:hAnsi="Calibri" w:cs="Calibri"/>
          <w:sz w:val="19"/>
          <w:szCs w:val="19"/>
        </w:rPr>
        <w:t>.</w:t>
      </w:r>
      <w:bookmarkEnd w:id="23"/>
    </w:p>
    <w:p w14:paraId="6F4B9FFC" w14:textId="77777777" w:rsidR="003D2CDB" w:rsidRPr="00965247" w:rsidRDefault="003D2CDB" w:rsidP="003D2CDB">
      <w:pPr>
        <w:pStyle w:val="Styl"/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color w:val="FF0000"/>
          <w:sz w:val="19"/>
          <w:szCs w:val="19"/>
        </w:rPr>
      </w:pPr>
    </w:p>
    <w:p w14:paraId="434566FB" w14:textId="01CBC975" w:rsidR="003D2CDB" w:rsidRDefault="003D2CDB" w:rsidP="00D950E7">
      <w:pPr>
        <w:pStyle w:val="Styl"/>
        <w:numPr>
          <w:ilvl w:val="0"/>
          <w:numId w:val="65"/>
        </w:numPr>
        <w:tabs>
          <w:tab w:val="left" w:pos="426"/>
        </w:tabs>
        <w:spacing w:line="240" w:lineRule="auto"/>
        <w:ind w:left="425" w:hanging="426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4555AEDC" w14:textId="77777777" w:rsidR="00CA4869" w:rsidRDefault="00CA4869" w:rsidP="00CA4869">
      <w:pPr>
        <w:pStyle w:val="Akapitzlist"/>
        <w:rPr>
          <w:rFonts w:cs="Calibri"/>
          <w:sz w:val="19"/>
          <w:szCs w:val="19"/>
        </w:rPr>
      </w:pPr>
    </w:p>
    <w:p w14:paraId="01FC40FC" w14:textId="0321F7F3" w:rsidR="00CA4869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4931E2CB" w14:textId="19D66476" w:rsidR="00CA4869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50D8BDC3" w14:textId="77777777" w:rsidR="00CA4869" w:rsidRPr="00965247" w:rsidRDefault="00CA4869" w:rsidP="00CA4869">
      <w:pPr>
        <w:pStyle w:val="Styl"/>
        <w:tabs>
          <w:tab w:val="left" w:pos="426"/>
        </w:tabs>
        <w:spacing w:line="240" w:lineRule="auto"/>
        <w:rPr>
          <w:rFonts w:ascii="Calibri" w:hAnsi="Calibri" w:cs="Calibri"/>
          <w:sz w:val="19"/>
          <w:szCs w:val="19"/>
        </w:rPr>
      </w:pPr>
    </w:p>
    <w:p w14:paraId="2D304EFD" w14:textId="31530033" w:rsidR="00797405" w:rsidRPr="00DC5FD0" w:rsidRDefault="00797405" w:rsidP="00A065E4">
      <w:pPr>
        <w:spacing w:before="60"/>
        <w:rPr>
          <w:rFonts w:eastAsia="Calibri" w:cs="Arial"/>
        </w:rPr>
      </w:pPr>
    </w:p>
    <w:p w14:paraId="0D6B59D1" w14:textId="77777777" w:rsidR="003D2CDB" w:rsidRPr="00965247" w:rsidRDefault="003D2CDB" w:rsidP="00D950E7">
      <w:pPr>
        <w:pStyle w:val="Styl"/>
        <w:numPr>
          <w:ilvl w:val="0"/>
          <w:numId w:val="62"/>
        </w:numPr>
        <w:tabs>
          <w:tab w:val="left" w:pos="709"/>
        </w:tabs>
        <w:spacing w:before="60"/>
        <w:ind w:hanging="295"/>
        <w:jc w:val="center"/>
        <w:rPr>
          <w:rFonts w:ascii="Calibri" w:hAnsi="Calibri" w:cs="Calibri"/>
          <w:b/>
          <w:caps/>
          <w:sz w:val="21"/>
          <w:szCs w:val="21"/>
        </w:rPr>
      </w:pPr>
      <w:r w:rsidRPr="00965247">
        <w:rPr>
          <w:rFonts w:ascii="Calibri" w:hAnsi="Calibri" w:cs="Calibri"/>
          <w:b/>
          <w:caps/>
          <w:sz w:val="21"/>
          <w:szCs w:val="21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6A616F14" w14:textId="77777777" w:rsidR="003D2CDB" w:rsidRPr="00965247" w:rsidRDefault="003D2CDB" w:rsidP="003D2CDB">
      <w:pPr>
        <w:pStyle w:val="Styl"/>
        <w:spacing w:before="60"/>
        <w:ind w:left="426"/>
        <w:rPr>
          <w:rFonts w:ascii="Calibri" w:hAnsi="Calibri" w:cs="Calibri"/>
          <w:sz w:val="21"/>
          <w:szCs w:val="21"/>
        </w:rPr>
      </w:pPr>
    </w:p>
    <w:p w14:paraId="36EF4F66" w14:textId="77777777" w:rsidR="003D2CDB" w:rsidRDefault="003D2CDB" w:rsidP="00CF0410">
      <w:pPr>
        <w:numPr>
          <w:ilvl w:val="0"/>
          <w:numId w:val="112"/>
        </w:numPr>
        <w:spacing w:before="60"/>
        <w:rPr>
          <w:rFonts w:ascii="Calibri" w:hAnsi="Calibri" w:cs="Calibri"/>
          <w:sz w:val="19"/>
          <w:szCs w:val="19"/>
        </w:rPr>
      </w:pPr>
      <w:r w:rsidRPr="00965247">
        <w:rPr>
          <w:rFonts w:ascii="Calibri" w:hAnsi="Calibri" w:cs="Calibri"/>
          <w:bCs/>
          <w:sz w:val="19"/>
          <w:szCs w:val="19"/>
        </w:rPr>
        <w:t>Informacje dotyczące dostępności do podmiotowych środków dowodowych</w:t>
      </w:r>
      <w:r w:rsidRPr="00965247">
        <w:rPr>
          <w:rFonts w:ascii="Calibri" w:hAnsi="Calibri" w:cs="Calibri"/>
          <w:sz w:val="19"/>
          <w:szCs w:val="19"/>
        </w:rPr>
        <w:t xml:space="preserve"> (np. adresy baz danych, rejestrów publicznych):</w:t>
      </w:r>
    </w:p>
    <w:p w14:paraId="0FBF7A59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KRS </w:t>
      </w:r>
      <w:r>
        <w:rPr>
          <w:rFonts w:ascii="Calibri" w:hAnsi="Calibri" w:cs="Calibri"/>
          <w:sz w:val="19"/>
          <w:szCs w:val="19"/>
          <w:lang w:val="en-US"/>
        </w:rPr>
        <w:t>__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ems.ms.gov.pl</w:t>
      </w:r>
      <w:r>
        <w:rPr>
          <w:rFonts w:ascii="Calibri" w:hAnsi="Calibri" w:cs="Calibri"/>
          <w:sz w:val="19"/>
          <w:szCs w:val="19"/>
          <w:lang w:val="en-US"/>
        </w:rPr>
        <w:t xml:space="preserve"> _______________________________________________</w:t>
      </w:r>
    </w:p>
    <w:p w14:paraId="3FC55224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  <w:lang w:val="en-US"/>
        </w:rPr>
      </w:pPr>
      <w:r w:rsidRPr="00965247">
        <w:rPr>
          <w:rFonts w:ascii="Calibri" w:hAnsi="Calibri" w:cs="Calibri"/>
          <w:sz w:val="19"/>
          <w:szCs w:val="19"/>
          <w:lang w:val="en-US"/>
        </w:rPr>
        <w:t xml:space="preserve">CEIDG </w:t>
      </w:r>
      <w:r>
        <w:rPr>
          <w:rFonts w:ascii="Calibri" w:hAnsi="Calibri" w:cs="Calibri"/>
          <w:sz w:val="19"/>
          <w:szCs w:val="19"/>
          <w:lang w:val="en-US"/>
        </w:rPr>
        <w:t>______________________</w:t>
      </w:r>
      <w:r w:rsidRPr="00965247">
        <w:rPr>
          <w:rFonts w:ascii="Calibri" w:hAnsi="Calibri" w:cs="Calibri"/>
          <w:sz w:val="19"/>
          <w:szCs w:val="19"/>
          <w:lang w:val="en-US"/>
        </w:rPr>
        <w:t>https://prod.ceidg.gov.pl</w:t>
      </w:r>
      <w:r>
        <w:rPr>
          <w:rFonts w:ascii="Calibri" w:hAnsi="Calibri" w:cs="Calibri"/>
          <w:sz w:val="19"/>
          <w:szCs w:val="19"/>
          <w:lang w:val="en-US"/>
        </w:rPr>
        <w:t>_____________________________________________</w:t>
      </w:r>
    </w:p>
    <w:p w14:paraId="0FED168F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15871982" w14:textId="77777777" w:rsidR="00C86F38" w:rsidRPr="00965247" w:rsidRDefault="00C86F38" w:rsidP="00C86F38">
      <w:pPr>
        <w:spacing w:before="60"/>
        <w:ind w:firstLine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</w:t>
      </w:r>
    </w:p>
    <w:p w14:paraId="7AEA547C" w14:textId="77777777" w:rsidR="00C86F38" w:rsidRPr="00965247" w:rsidRDefault="00C86F38" w:rsidP="00C86F38">
      <w:pPr>
        <w:tabs>
          <w:tab w:val="num" w:pos="851"/>
        </w:tabs>
        <w:spacing w:before="60" w:line="240" w:lineRule="auto"/>
        <w:ind w:left="851" w:right="0" w:hanging="425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419BA22C" w14:textId="72D4183C" w:rsidR="00C86F38" w:rsidRDefault="003D2CDB" w:rsidP="00CF0410">
      <w:pPr>
        <w:numPr>
          <w:ilvl w:val="0"/>
          <w:numId w:val="112"/>
        </w:numPr>
        <w:spacing w:before="60"/>
        <w:rPr>
          <w:rFonts w:ascii="Calibri" w:hAnsi="Calibri" w:cs="Calibri"/>
          <w:sz w:val="19"/>
          <w:szCs w:val="19"/>
        </w:rPr>
      </w:pPr>
      <w:r w:rsidRPr="00D80414">
        <w:rPr>
          <w:rFonts w:ascii="Calibri" w:hAnsi="Calibri" w:cs="Calibri"/>
          <w:sz w:val="19"/>
          <w:szCs w:val="19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B2AB82" w14:textId="5A6A81DA" w:rsid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p w14:paraId="43046A0D" w14:textId="1B65571B" w:rsid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p w14:paraId="19CB6D3E" w14:textId="77777777" w:rsidR="00C86F38" w:rsidRPr="00C86F38" w:rsidRDefault="00C86F38" w:rsidP="00C86F38">
      <w:pPr>
        <w:spacing w:before="60"/>
        <w:rPr>
          <w:rFonts w:ascii="Calibri" w:hAnsi="Calibri" w:cs="Calibri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C86F38" w:rsidRPr="00DC5FD0" w14:paraId="22FF2488" w14:textId="77777777" w:rsidTr="008A0895">
        <w:tc>
          <w:tcPr>
            <w:tcW w:w="4890" w:type="dxa"/>
          </w:tcPr>
          <w:p w14:paraId="50EA90AC" w14:textId="77777777" w:rsidR="00C86F3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1BCF292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58B2ADF1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9C7EDC3" w14:textId="77777777" w:rsidR="00C86F38" w:rsidRPr="00A372E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5F92B4D" w14:textId="77777777" w:rsidR="00C86F38" w:rsidRPr="00DC5FD0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86F38" w:rsidRPr="00DC5FD0" w14:paraId="14478FDE" w14:textId="77777777" w:rsidTr="008A0895">
        <w:tc>
          <w:tcPr>
            <w:tcW w:w="4890" w:type="dxa"/>
          </w:tcPr>
          <w:p w14:paraId="31293D0A" w14:textId="77777777" w:rsidR="00C86F38" w:rsidRPr="00A372E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61774FD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CEFC4E9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561DE8F" w14:textId="77777777" w:rsidR="00C86F3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06A3EB78" w14:textId="77777777" w:rsidR="00C86F38" w:rsidRPr="00A372E8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98D1410" w14:textId="77777777" w:rsidR="00C86F38" w:rsidRPr="00DC5FD0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44B32B6F" w14:textId="77777777" w:rsidR="0069600D" w:rsidRPr="00DC5FD0" w:rsidRDefault="0069600D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13D2E9AB" w14:textId="77777777" w:rsidR="002D7FC2" w:rsidRPr="00DC5FD0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D5AFB26" w14:textId="6FCB7616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E51EED" w:rsidRPr="00DC5FD0">
        <w:rPr>
          <w:rFonts w:ascii="Calibri" w:hAnsi="Calibri"/>
          <w:b/>
          <w:bCs/>
          <w:sz w:val="20"/>
          <w:szCs w:val="20"/>
        </w:rPr>
        <w:t>5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76"/>
        <w:gridCol w:w="4160"/>
      </w:tblGrid>
      <w:tr w:rsidR="00DC5FD0" w:rsidRPr="00DC5FD0" w14:paraId="68069C53" w14:textId="77777777" w:rsidTr="00506BA0">
        <w:trPr>
          <w:trHeight w:val="1985"/>
        </w:trPr>
        <w:tc>
          <w:tcPr>
            <w:tcW w:w="5494" w:type="dxa"/>
          </w:tcPr>
          <w:p w14:paraId="44EA3F6F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69906588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6393F4EF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3E286F8F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304C88A8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0323685B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00671DF0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0EF4407B" w14:textId="77777777" w:rsidR="00FE2F10" w:rsidRPr="00DC5FD0" w:rsidRDefault="00FE2F10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B5A7350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  <w:tr w:rsidR="00FE2F10" w:rsidRPr="00DC5FD0" w14:paraId="030A1D2F" w14:textId="77777777" w:rsidTr="00506BA0">
        <w:trPr>
          <w:trHeight w:val="1183"/>
        </w:trPr>
        <w:tc>
          <w:tcPr>
            <w:tcW w:w="5494" w:type="dxa"/>
          </w:tcPr>
          <w:p w14:paraId="60A81B4E" w14:textId="70C9B9DA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caps/>
                <w:lang w:eastAsia="en-US"/>
              </w:rPr>
              <w:t>Wykonawca</w:t>
            </w:r>
            <w:r w:rsidRPr="00DC5FD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</w:p>
          <w:p w14:paraId="2C2C628B" w14:textId="1EDE57E6" w:rsidR="00FE2F10" w:rsidRPr="00DC5FD0" w:rsidRDefault="00C86F38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49E6B57B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2CD028E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11104AD4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9136090" w14:textId="5AAA04EE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 xml:space="preserve">NIP/PESEL,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376C3AF9" w14:textId="11EB49DE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6F38">
              <w:rPr>
                <w:rFonts w:ascii="Calibri" w:hAnsi="Calibri" w:cs="Arial"/>
                <w:sz w:val="18"/>
                <w:szCs w:val="18"/>
              </w:rPr>
              <w:t>_____________________________________________</w:t>
            </w:r>
          </w:p>
          <w:p w14:paraId="4E1F20F2" w14:textId="77777777" w:rsidR="00FE2F10" w:rsidRPr="00DC5FD0" w:rsidRDefault="00FE2F1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1B3FD07D" w14:textId="77777777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prezentowany przez:</w:t>
            </w:r>
          </w:p>
          <w:p w14:paraId="7DE7D760" w14:textId="77777777" w:rsidR="00C86F38" w:rsidRPr="00DC5FD0" w:rsidRDefault="00C86F38" w:rsidP="00C86F38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52BA6F13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55440B23" w14:textId="77777777" w:rsidR="00FE2F10" w:rsidRPr="00DC5FD0" w:rsidRDefault="00FE2F10" w:rsidP="00A065E4">
            <w:pPr>
              <w:spacing w:line="240" w:lineRule="auto"/>
              <w:ind w:left="0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2E6C1263" w14:textId="77777777" w:rsidR="00FE2F10" w:rsidRPr="00DC5FD0" w:rsidRDefault="00FE2F10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B7E0CD2" w14:textId="77777777" w:rsidR="00FE2F10" w:rsidRPr="00DC5FD0" w:rsidRDefault="00FE2F1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0FA85409" w14:textId="00683E96" w:rsidR="008C0CA7" w:rsidRPr="00DC5FD0" w:rsidRDefault="008C0CA7" w:rsidP="00A065E4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4" w:name="_Toc118286120"/>
      <w:r w:rsidRPr="00DC5FD0">
        <w:rPr>
          <w:rFonts w:cs="Times New Roman"/>
          <w:i w:val="0"/>
          <w:color w:val="FFFFFF" w:themeColor="background1"/>
          <w:sz w:val="22"/>
          <w:szCs w:val="22"/>
        </w:rPr>
        <w:t xml:space="preserve">Zał. nr </w:t>
      </w:r>
      <w:r w:rsidR="005475FD" w:rsidRPr="00DC5FD0">
        <w:rPr>
          <w:rFonts w:cs="Times New Roman"/>
          <w:i w:val="0"/>
          <w:color w:val="FFFFFF" w:themeColor="background1"/>
          <w:sz w:val="22"/>
          <w:szCs w:val="22"/>
        </w:rPr>
        <w:t>5</w:t>
      </w:r>
      <w:r w:rsidRPr="00DC5FD0">
        <w:rPr>
          <w:rFonts w:cs="Times New Roman"/>
          <w:i w:val="0"/>
          <w:caps/>
          <w:color w:val="FFFFFF" w:themeColor="background1"/>
          <w:sz w:val="22"/>
          <w:szCs w:val="22"/>
        </w:rPr>
        <w:t xml:space="preserve"> </w:t>
      </w:r>
      <w:r w:rsidR="00F71120" w:rsidRPr="00DC5FD0">
        <w:rPr>
          <w:rFonts w:cs="Times New Roman"/>
          <w:i w:val="0"/>
          <w:caps/>
          <w:sz w:val="22"/>
          <w:szCs w:val="22"/>
        </w:rPr>
        <w:t>Oświadczenie</w:t>
      </w:r>
      <w:r w:rsidR="005475FD" w:rsidRPr="00DC5FD0">
        <w:rPr>
          <w:rFonts w:cs="Times New Roman"/>
          <w:i w:val="0"/>
          <w:caps/>
          <w:sz w:val="22"/>
          <w:szCs w:val="22"/>
        </w:rPr>
        <w:t xml:space="preserve"> wykonawców wspólnie ubiegających się o zamówieni</w:t>
      </w:r>
      <w:r w:rsidR="00356AA7" w:rsidRPr="00DC5FD0">
        <w:rPr>
          <w:rFonts w:cs="Times New Roman"/>
          <w:i w:val="0"/>
          <w:caps/>
          <w:sz w:val="22"/>
          <w:szCs w:val="22"/>
        </w:rPr>
        <w:t>E</w:t>
      </w:r>
      <w:r w:rsidR="006F069B" w:rsidRPr="00DC5FD0">
        <w:rPr>
          <w:rFonts w:cs="Times New Roman"/>
          <w:i w:val="0"/>
          <w:caps/>
          <w:sz w:val="22"/>
          <w:szCs w:val="22"/>
        </w:rPr>
        <w:t xml:space="preserve"> Z Art. 117 ust. 4</w:t>
      </w:r>
      <w:r w:rsidR="00EE1594" w:rsidRPr="00DC5FD0">
        <w:rPr>
          <w:rFonts w:cs="Times New Roman"/>
          <w:i w:val="0"/>
          <w:caps/>
          <w:sz w:val="22"/>
          <w:szCs w:val="22"/>
        </w:rPr>
        <w:t xml:space="preserve"> USTAWY</w:t>
      </w:r>
      <w:r w:rsidR="006F069B" w:rsidRPr="00DC5FD0">
        <w:rPr>
          <w:rFonts w:cs="Times New Roman"/>
          <w:i w:val="0"/>
          <w:caps/>
          <w:sz w:val="22"/>
          <w:szCs w:val="22"/>
        </w:rPr>
        <w:t xml:space="preserve"> Z D</w:t>
      </w:r>
      <w:r w:rsidR="00EE1594" w:rsidRPr="00DC5FD0">
        <w:rPr>
          <w:rFonts w:cs="Times New Roman"/>
          <w:i w:val="0"/>
          <w:caps/>
          <w:sz w:val="22"/>
          <w:szCs w:val="22"/>
        </w:rPr>
        <w:t xml:space="preserve">NIA 11 WRZEŚNIA 2019R. </w:t>
      </w:r>
      <w:r w:rsidR="006F069B" w:rsidRPr="00DC5FD0">
        <w:rPr>
          <w:rFonts w:cs="Times New Roman"/>
          <w:i w:val="0"/>
          <w:caps/>
          <w:sz w:val="22"/>
          <w:szCs w:val="22"/>
        </w:rPr>
        <w:t>PRAWO ZAMÓWIEŃ PUBLICZNYCH</w:t>
      </w:r>
      <w:bookmarkEnd w:id="24"/>
    </w:p>
    <w:p w14:paraId="47AC89B4" w14:textId="6A9547A7" w:rsidR="008C0CA7" w:rsidRPr="00DC5FD0" w:rsidRDefault="008C0CA7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975E2B8" w14:textId="77489AC5" w:rsidR="00334C01" w:rsidRPr="00DC5FD0" w:rsidRDefault="00334C01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  <w:r w:rsidRPr="00DC5FD0">
        <w:rPr>
          <w:rFonts w:ascii="Calibri" w:eastAsia="Calibri" w:hAnsi="Calibri" w:cs="Arial"/>
          <w:lang w:eastAsia="en-US"/>
        </w:rPr>
        <w:t>złożone na potrzeby postępowania o udzielenie zamówienia publicznego pn</w:t>
      </w:r>
      <w:r w:rsidRPr="00DC5FD0">
        <w:rPr>
          <w:rFonts w:asciiTheme="minorHAnsi" w:eastAsia="Arial Unicode MS" w:hAnsiTheme="minorHAnsi" w:cs="Arial"/>
          <w:b/>
          <w:sz w:val="19"/>
          <w:szCs w:val="19"/>
        </w:rPr>
        <w:t>.:</w:t>
      </w:r>
    </w:p>
    <w:p w14:paraId="37667466" w14:textId="77777777" w:rsidR="002A10FD" w:rsidRPr="00DC5FD0" w:rsidRDefault="002A10FD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4F3D6133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00C6C1F7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7B3F235E" w14:textId="515DBDAA" w:rsidR="009440EA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403CC81B" w14:textId="77777777" w:rsidR="009440EA" w:rsidRPr="00DC5FD0" w:rsidRDefault="009440EA" w:rsidP="009440E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6D5907E" w14:textId="77777777" w:rsidR="009440EA" w:rsidRPr="00DC5FD0" w:rsidRDefault="009440EA" w:rsidP="009440E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576825D" w14:textId="77777777" w:rsidR="00334C01" w:rsidRPr="00DC5FD0" w:rsidRDefault="00334C01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525D001" w14:textId="4751BAC2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Ja (My) niżej podpisany(ni):</w:t>
      </w:r>
    </w:p>
    <w:p w14:paraId="76A99272" w14:textId="77777777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626428AE" w14:textId="2529687D" w:rsidR="00571CEC" w:rsidRPr="00DC5FD0" w:rsidRDefault="00C86F38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985B99F" w14:textId="77777777" w:rsidR="00C86F38" w:rsidRPr="00DC5FD0" w:rsidRDefault="00C86F38" w:rsidP="00C86F38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A2F07B1" w14:textId="77777777" w:rsidR="00C86F38" w:rsidRPr="00DC5FD0" w:rsidRDefault="00C86F38" w:rsidP="00C86F38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53C0DDA" w14:textId="6BB3547A" w:rsidR="00A9316B" w:rsidRPr="00DC5FD0" w:rsidRDefault="00A9316B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5833C5E7" w14:textId="77777777" w:rsidR="00A9316B" w:rsidRPr="00DC5FD0" w:rsidRDefault="00A9316B" w:rsidP="00A065E4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EFEE1F5" w14:textId="76844270" w:rsidR="00571CEC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DC5FD0">
        <w:rPr>
          <w:rFonts w:ascii="Calibri" w:hAnsi="Calibri"/>
          <w:sz w:val="19"/>
          <w:szCs w:val="19"/>
        </w:rPr>
        <w:t>działając w imieniu i na rzecz:</w:t>
      </w:r>
    </w:p>
    <w:p w14:paraId="46878C13" w14:textId="77777777" w:rsidR="00EC5A1F" w:rsidRPr="00DC5FD0" w:rsidRDefault="00EC5A1F" w:rsidP="00EC5A1F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9158047" w14:textId="77777777" w:rsidR="00EC5A1F" w:rsidRPr="00DC5FD0" w:rsidRDefault="00EC5A1F" w:rsidP="00EC5A1F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8E719A8" w14:textId="77777777" w:rsidR="00EC5A1F" w:rsidRPr="00DC5FD0" w:rsidRDefault="00EC5A1F" w:rsidP="00EC5A1F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4AF5CA28" w14:textId="77777777" w:rsidR="00EC5A1F" w:rsidRPr="00DC5FD0" w:rsidRDefault="00EC5A1F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32F5CFB" w14:textId="77777777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DC5FD0" w:rsidRPr="00DC5FD0" w14:paraId="5A3CD59C" w14:textId="5569A450" w:rsidTr="00A9316B">
        <w:trPr>
          <w:trHeight w:val="496"/>
        </w:trPr>
        <w:tc>
          <w:tcPr>
            <w:tcW w:w="1062" w:type="pct"/>
            <w:vAlign w:val="center"/>
          </w:tcPr>
          <w:p w14:paraId="1287AABF" w14:textId="77777777" w:rsidR="00EE1594" w:rsidRPr="00DC5FD0" w:rsidRDefault="00EE1594" w:rsidP="00A065E4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79AE0C9E" w14:textId="77777777" w:rsidR="00EE1594" w:rsidRPr="00DC5FD0" w:rsidRDefault="00EE1594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2527022F" w14:textId="3BB68CE2" w:rsidR="00EE1594" w:rsidRPr="00DC5FD0" w:rsidRDefault="00EE1594" w:rsidP="00A065E4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DC5FD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648B976B" w14:textId="4634B6E6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50D16AE7" w14:textId="1B669347" w:rsidR="00EE1594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DC5FD0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DC5FD0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DC5FD0" w:rsidRPr="00DC5FD0" w14:paraId="620A9DA6" w14:textId="0CFEF198" w:rsidTr="00A9316B">
        <w:trPr>
          <w:trHeight w:val="496"/>
        </w:trPr>
        <w:tc>
          <w:tcPr>
            <w:tcW w:w="1062" w:type="pct"/>
            <w:vAlign w:val="center"/>
          </w:tcPr>
          <w:p w14:paraId="6ADBB788" w14:textId="61A1E66E" w:rsidR="00EE1594" w:rsidRPr="00DC5FD0" w:rsidRDefault="00EE1594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0A1CD1E6" w14:textId="77777777" w:rsidR="00EE1594" w:rsidRPr="00DC5FD0" w:rsidRDefault="00EE1594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0EAD10D7" w14:textId="77777777" w:rsidR="00EE1594" w:rsidRPr="00DC5FD0" w:rsidRDefault="00EE1594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6F5973A9" w14:textId="5D4CCE5B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</w:t>
            </w:r>
            <w:r w:rsidR="00A9316B"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:</w:t>
            </w:r>
          </w:p>
          <w:p w14:paraId="206BC8FF" w14:textId="7A102678" w:rsidR="00EE1594" w:rsidRPr="00DC5FD0" w:rsidRDefault="00EE1594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</w:t>
            </w:r>
            <w:r w:rsidR="00A9316B"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:</w:t>
            </w:r>
          </w:p>
        </w:tc>
        <w:tc>
          <w:tcPr>
            <w:tcW w:w="917" w:type="pct"/>
          </w:tcPr>
          <w:p w14:paraId="2B87073F" w14:textId="77777777" w:rsidR="00EE1594" w:rsidRPr="00DC5FD0" w:rsidRDefault="00EE1594" w:rsidP="00A065E4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DC5FD0" w:rsidRPr="00DC5FD0" w14:paraId="1EACC572" w14:textId="762DCA1C" w:rsidTr="00A9316B">
        <w:trPr>
          <w:trHeight w:val="496"/>
        </w:trPr>
        <w:tc>
          <w:tcPr>
            <w:tcW w:w="1062" w:type="pct"/>
            <w:vAlign w:val="center"/>
          </w:tcPr>
          <w:p w14:paraId="4C4EE04A" w14:textId="3529BDD6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08FF61CF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4857FD64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BE328B1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72A0D232" w14:textId="649CEFDB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55AF8649" w14:textId="77777777" w:rsidR="00A9316B" w:rsidRPr="00DC5FD0" w:rsidRDefault="00A9316B" w:rsidP="00A065E4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DC5FD0" w:rsidRPr="00DC5FD0" w14:paraId="2CC661C2" w14:textId="49BF90EF" w:rsidTr="00A9316B">
        <w:trPr>
          <w:trHeight w:val="496"/>
        </w:trPr>
        <w:tc>
          <w:tcPr>
            <w:tcW w:w="1062" w:type="pct"/>
            <w:vAlign w:val="center"/>
          </w:tcPr>
          <w:p w14:paraId="651F74DD" w14:textId="0DB442C9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lastRenderedPageBreak/>
              <w:t>Wykonawca 3/Partner:</w:t>
            </w:r>
          </w:p>
        </w:tc>
        <w:tc>
          <w:tcPr>
            <w:tcW w:w="938" w:type="pct"/>
            <w:vAlign w:val="center"/>
          </w:tcPr>
          <w:p w14:paraId="02D322F2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8F05D86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AB91991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3840E60D" w14:textId="3A16AD90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552808AD" w14:textId="77777777" w:rsidR="00A9316B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DC5FD0" w:rsidRPr="00DC5FD0" w14:paraId="3FB8A356" w14:textId="7BE1A53E" w:rsidTr="00A9316B">
        <w:trPr>
          <w:trHeight w:val="496"/>
        </w:trPr>
        <w:tc>
          <w:tcPr>
            <w:tcW w:w="1062" w:type="pct"/>
            <w:vAlign w:val="center"/>
          </w:tcPr>
          <w:p w14:paraId="51A10B91" w14:textId="77777777" w:rsidR="00A9316B" w:rsidRPr="00DC5FD0" w:rsidRDefault="00A9316B" w:rsidP="00A065E4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2A45AD71" w14:textId="77777777" w:rsidR="00A9316B" w:rsidRPr="00DC5FD0" w:rsidRDefault="00A9316B" w:rsidP="00A065E4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4E1B93E1" w14:textId="77777777" w:rsidR="00A9316B" w:rsidRPr="00DC5FD0" w:rsidRDefault="00A9316B" w:rsidP="00A065E4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A23B0E6" w14:textId="77777777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1304F1B0" w14:textId="56463242" w:rsidR="00A9316B" w:rsidRPr="00DC5FD0" w:rsidRDefault="00A9316B" w:rsidP="00A065E4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DC5FD0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A8D37E8" w14:textId="77777777" w:rsidR="00A9316B" w:rsidRPr="00DC5FD0" w:rsidRDefault="00A9316B" w:rsidP="00A065E4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04319474" w14:textId="06498505" w:rsidR="00571CEC" w:rsidRPr="00DC5FD0" w:rsidRDefault="00571CEC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DC5FD0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3261D3E3" w14:textId="4E73F41D" w:rsidR="00F11395" w:rsidRPr="00DC5FD0" w:rsidRDefault="00F11395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5168DD91" w14:textId="77777777" w:rsidR="00334C01" w:rsidRPr="00DC5FD0" w:rsidRDefault="00334C01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329A339A" w14:textId="3A3E1F32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Pr="00DC5FD0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DC5FD0" w:rsidRPr="00DC5FD0" w14:paraId="3EDA0DFA" w14:textId="77777777" w:rsidTr="00F11395">
        <w:tc>
          <w:tcPr>
            <w:tcW w:w="1792" w:type="pct"/>
            <w:vAlign w:val="center"/>
          </w:tcPr>
          <w:p w14:paraId="60BA7B9A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6D24A8EC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327147BE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DC5FD0" w:rsidRPr="00DC5FD0" w14:paraId="175840E6" w14:textId="77777777" w:rsidTr="00F11395">
        <w:tc>
          <w:tcPr>
            <w:tcW w:w="1792" w:type="pct"/>
          </w:tcPr>
          <w:p w14:paraId="4E571460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7DB57792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5B90DEE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7650B745" w14:textId="77777777" w:rsidTr="00F11395">
        <w:tc>
          <w:tcPr>
            <w:tcW w:w="1792" w:type="pct"/>
          </w:tcPr>
          <w:p w14:paraId="2FBE7E70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3A05621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7B909FD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193CCE1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6E277C1F" w14:textId="0A0A04CC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wykształcenia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DC5FD0" w:rsidRPr="00DC5FD0" w14:paraId="7CD2397A" w14:textId="77777777" w:rsidTr="00F11395">
        <w:tc>
          <w:tcPr>
            <w:tcW w:w="2395" w:type="pct"/>
            <w:vAlign w:val="center"/>
          </w:tcPr>
          <w:p w14:paraId="7BD1ADCA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36051A64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07B39471" w14:textId="77777777" w:rsidTr="00F11395">
        <w:tc>
          <w:tcPr>
            <w:tcW w:w="2395" w:type="pct"/>
          </w:tcPr>
          <w:p w14:paraId="27F404A5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5762E337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4AB494E9" w14:textId="77777777" w:rsidTr="00F11395">
        <w:tc>
          <w:tcPr>
            <w:tcW w:w="2395" w:type="pct"/>
          </w:tcPr>
          <w:p w14:paraId="0F527644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698FBF8E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0CC17ED2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762AFF66" w14:textId="29D63690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DC5FD0" w:rsidRPr="00DC5FD0" w14:paraId="7EB21954" w14:textId="77777777" w:rsidTr="00F11395">
        <w:tc>
          <w:tcPr>
            <w:tcW w:w="2412" w:type="pct"/>
            <w:vAlign w:val="center"/>
          </w:tcPr>
          <w:p w14:paraId="6A94E656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6D555BDD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42983426" w14:textId="77777777" w:rsidTr="00F11395">
        <w:tc>
          <w:tcPr>
            <w:tcW w:w="2412" w:type="pct"/>
          </w:tcPr>
          <w:p w14:paraId="1182A906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5C9B083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50BF7D16" w14:textId="77777777" w:rsidTr="00F11395">
        <w:tc>
          <w:tcPr>
            <w:tcW w:w="2412" w:type="pct"/>
          </w:tcPr>
          <w:p w14:paraId="641578C8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6C78ED6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5D2E8A8F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D867A6C" w14:textId="573FBC28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C86F38">
        <w:rPr>
          <w:rFonts w:eastAsia="Arial Unicode MS"/>
          <w:i/>
          <w:iCs/>
          <w:noProof/>
          <w:sz w:val="20"/>
          <w:szCs w:val="20"/>
        </w:rPr>
        <w:t>_________</w:t>
      </w:r>
      <w:r w:rsidR="00C86F38" w:rsidRPr="00DC5FD0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DC5FD0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DC5FD0" w:rsidRPr="00DC5FD0" w14:paraId="321EA990" w14:textId="77777777" w:rsidTr="00F11395">
        <w:tc>
          <w:tcPr>
            <w:tcW w:w="2412" w:type="pct"/>
            <w:vAlign w:val="center"/>
          </w:tcPr>
          <w:p w14:paraId="0B135F59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013D9235" w14:textId="77777777" w:rsidR="006F069B" w:rsidRPr="00DC5FD0" w:rsidRDefault="006F069B" w:rsidP="00A065E4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DC5FD0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DC5FD0" w:rsidRPr="00DC5FD0" w14:paraId="2F915B60" w14:textId="77777777" w:rsidTr="00F11395">
        <w:tc>
          <w:tcPr>
            <w:tcW w:w="2412" w:type="pct"/>
          </w:tcPr>
          <w:p w14:paraId="5D5BB687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2764DB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DC5FD0" w:rsidRPr="00DC5FD0" w14:paraId="552438E3" w14:textId="77777777" w:rsidTr="00F11395">
        <w:tc>
          <w:tcPr>
            <w:tcW w:w="2412" w:type="pct"/>
          </w:tcPr>
          <w:p w14:paraId="766B342F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09BDE5C4" w14:textId="77777777" w:rsidR="006F069B" w:rsidRPr="00DC5FD0" w:rsidRDefault="006F069B" w:rsidP="00A065E4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9A74E81" w14:textId="77777777" w:rsidR="006F069B" w:rsidRPr="00DC5FD0" w:rsidRDefault="006F069B" w:rsidP="00A065E4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27B963C" w14:textId="77777777" w:rsidR="006F069B" w:rsidRPr="00DC5FD0" w:rsidRDefault="006F069B" w:rsidP="00D950E7">
      <w:pPr>
        <w:pStyle w:val="Akapitzlist"/>
        <w:numPr>
          <w:ilvl w:val="0"/>
          <w:numId w:val="100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DC5FD0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3F60CC" w14:textId="77777777" w:rsidR="006F069B" w:rsidRPr="00DC5FD0" w:rsidRDefault="006F069B" w:rsidP="00A065E4">
      <w:pPr>
        <w:tabs>
          <w:tab w:val="left" w:pos="2030"/>
        </w:tabs>
        <w:rPr>
          <w:i/>
          <w:iCs/>
        </w:rPr>
      </w:pPr>
    </w:p>
    <w:p w14:paraId="1C716C9F" w14:textId="7A8E1FFB" w:rsidR="006F069B" w:rsidRPr="00DC5FD0" w:rsidRDefault="006F069B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DC5FD0">
        <w:rPr>
          <w:b/>
          <w:i/>
          <w:iCs/>
          <w:sz w:val="16"/>
          <w:szCs w:val="16"/>
        </w:rPr>
        <w:t>* Wskazać jednostkę redakcyjną SWZ lub innego z dokumentów zamówienia</w:t>
      </w:r>
      <w:r w:rsidR="00A53DA6" w:rsidRPr="00DC5FD0">
        <w:rPr>
          <w:b/>
          <w:i/>
          <w:iCs/>
          <w:sz w:val="16"/>
          <w:szCs w:val="16"/>
        </w:rPr>
        <w:t>,</w:t>
      </w:r>
      <w:r w:rsidRPr="00DC5FD0">
        <w:rPr>
          <w:b/>
          <w:i/>
          <w:iCs/>
          <w:sz w:val="16"/>
          <w:szCs w:val="16"/>
        </w:rPr>
        <w:t xml:space="preserve"> w którym określono (sprecyzowano) dany warunek udziału w postępowaniu</w:t>
      </w:r>
    </w:p>
    <w:p w14:paraId="29C2DE57" w14:textId="33D86867" w:rsidR="00571CEC" w:rsidRPr="00DC5FD0" w:rsidRDefault="00571CEC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102A051F" w14:textId="3713379A" w:rsidR="00571CEC" w:rsidRPr="00DC5FD0" w:rsidRDefault="00571CEC" w:rsidP="00A065E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C86F38" w:rsidRPr="00DC5FD0" w14:paraId="2A8505F7" w14:textId="77777777" w:rsidTr="008A0895">
        <w:tc>
          <w:tcPr>
            <w:tcW w:w="4890" w:type="dxa"/>
          </w:tcPr>
          <w:p w14:paraId="25F8FAB9" w14:textId="77777777" w:rsidR="00C86F3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BB74F9D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22763405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BB67291" w14:textId="77777777" w:rsidR="00C86F38" w:rsidRPr="00A372E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1155FAD9" w14:textId="77777777" w:rsidR="00C86F38" w:rsidRPr="00DC5FD0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86F38" w:rsidRPr="00DC5FD0" w14:paraId="31FB3959" w14:textId="77777777" w:rsidTr="008A0895">
        <w:tc>
          <w:tcPr>
            <w:tcW w:w="4890" w:type="dxa"/>
          </w:tcPr>
          <w:p w14:paraId="4C4291DF" w14:textId="77777777" w:rsidR="00C86F38" w:rsidRPr="00A372E8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30E2FA3E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0EA6FB63" w14:textId="77777777" w:rsidR="00C86F38" w:rsidRPr="00DC5FD0" w:rsidRDefault="00C86F38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706B6CB" w14:textId="77777777" w:rsidR="00C86F38" w:rsidRDefault="00C86F38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79F5B92" w14:textId="77777777" w:rsidR="00C86F38" w:rsidRPr="00A372E8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788B100" w14:textId="77777777" w:rsidR="00C86F38" w:rsidRPr="00DC5FD0" w:rsidRDefault="00C86F38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CF92408" w14:textId="779BA4B8" w:rsidR="0069600D" w:rsidRPr="00DC5FD0" w:rsidRDefault="0069600D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2C08478E" w14:textId="77777777" w:rsidR="004A02F7" w:rsidRPr="00DC5FD0" w:rsidRDefault="004A02F7" w:rsidP="00A065E4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6"/>
          <w:szCs w:val="16"/>
        </w:rPr>
      </w:pPr>
      <w:r w:rsidRPr="00DC5FD0">
        <w:rPr>
          <w:rFonts w:ascii="Calibri" w:hAnsi="Calibri"/>
          <w:b/>
          <w:i/>
          <w:sz w:val="16"/>
          <w:szCs w:val="16"/>
        </w:rPr>
        <w:t>Uwaga</w:t>
      </w:r>
      <w:r w:rsidRPr="00DC5FD0">
        <w:rPr>
          <w:rFonts w:ascii="Calibri" w:hAnsi="Calibri"/>
          <w:i/>
          <w:sz w:val="16"/>
          <w:szCs w:val="16"/>
        </w:rPr>
        <w:t xml:space="preserve"> (poniższy zapis zamieszczony we wzorze formularza w celach informacyjnych – do usunięcia przez Wykonawcę)</w:t>
      </w:r>
      <w:r w:rsidRPr="00DC5FD0">
        <w:rPr>
          <w:rFonts w:ascii="Calibri" w:hAnsi="Calibri"/>
          <w:b/>
          <w:i/>
          <w:sz w:val="16"/>
          <w:szCs w:val="16"/>
        </w:rPr>
        <w:t>:</w:t>
      </w:r>
    </w:p>
    <w:p w14:paraId="54ADE7DA" w14:textId="64144FC6" w:rsidR="004A02F7" w:rsidRPr="00DC5FD0" w:rsidRDefault="001A48ED" w:rsidP="00A065E4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6"/>
          <w:szCs w:val="16"/>
        </w:rPr>
      </w:pPr>
      <w:r w:rsidRPr="00DC5FD0">
        <w:rPr>
          <w:rFonts w:ascii="Calibri" w:hAnsi="Calibri"/>
          <w:b/>
          <w:i/>
          <w:sz w:val="16"/>
          <w:szCs w:val="16"/>
        </w:rPr>
        <w:t>O</w:t>
      </w:r>
      <w:r w:rsidR="004A02F7" w:rsidRPr="00DC5FD0">
        <w:rPr>
          <w:rFonts w:ascii="Calibri" w:hAnsi="Calibri"/>
          <w:b/>
          <w:i/>
          <w:sz w:val="16"/>
          <w:szCs w:val="16"/>
        </w:rPr>
        <w:t>świadczenie odnosi się do warunków udziału w postępowaniu</w:t>
      </w:r>
      <w:r w:rsidR="00E14A16" w:rsidRPr="00DC5FD0">
        <w:rPr>
          <w:rFonts w:ascii="Calibri" w:hAnsi="Calibri"/>
          <w:b/>
          <w:i/>
          <w:sz w:val="16"/>
          <w:szCs w:val="16"/>
        </w:rPr>
        <w:t xml:space="preserve"> </w:t>
      </w:r>
      <w:r w:rsidR="004A02F7" w:rsidRPr="00DC5FD0">
        <w:rPr>
          <w:rFonts w:ascii="Calibri" w:hAnsi="Calibri"/>
          <w:b/>
          <w:i/>
          <w:sz w:val="16"/>
          <w:szCs w:val="16"/>
        </w:rPr>
        <w:t>określonych w niniejszej Instrukcji dla Wykonawców w pkt 7.1.2. i 7.1.4.</w:t>
      </w:r>
    </w:p>
    <w:p w14:paraId="2EA48B29" w14:textId="77777777" w:rsidR="004A02F7" w:rsidRPr="00DC5FD0" w:rsidRDefault="004A02F7" w:rsidP="00D950E7">
      <w:pPr>
        <w:pStyle w:val="pkt"/>
        <w:numPr>
          <w:ilvl w:val="0"/>
          <w:numId w:val="77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</w:t>
      </w:r>
      <w:proofErr w:type="spellStart"/>
      <w:r w:rsidRPr="00DC5FD0">
        <w:rPr>
          <w:rFonts w:asciiTheme="minorHAnsi" w:hAnsiTheme="minorHAnsi"/>
          <w:i/>
          <w:iCs/>
          <w:sz w:val="16"/>
          <w:szCs w:val="16"/>
        </w:rPr>
        <w:t>atr</w:t>
      </w:r>
      <w:proofErr w:type="spellEnd"/>
      <w:r w:rsidRPr="00DC5FD0">
        <w:rPr>
          <w:rFonts w:asciiTheme="minorHAnsi" w:hAnsiTheme="minorHAnsi"/>
          <w:i/>
          <w:iCs/>
          <w:sz w:val="16"/>
          <w:szCs w:val="16"/>
        </w:rPr>
        <w:t xml:space="preserve">. 117 ust. 2 Ustawy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 xml:space="preserve">warunek dotyczący uprawnień do prowadzenia określonej działalności gospodarczej lub zawodowej, o którym mowa w art. 112 ust. 2 pkt 2 </w:t>
      </w:r>
      <w:proofErr w:type="gramStart"/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Ustawy ,</w:t>
      </w:r>
      <w:proofErr w:type="gramEnd"/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DC5FD0">
        <w:rPr>
          <w:rFonts w:asciiTheme="minorHAnsi" w:hAnsiTheme="minorHAnsi"/>
          <w:b/>
          <w:bCs/>
          <w:i/>
          <w:iCs/>
          <w:spacing w:val="-13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magane</w:t>
      </w:r>
      <w:r w:rsidRPr="00DC5FD0">
        <w:rPr>
          <w:rFonts w:asciiTheme="minorHAnsi" w:hAnsiTheme="minorHAnsi"/>
          <w:i/>
          <w:iCs/>
          <w:sz w:val="16"/>
          <w:szCs w:val="16"/>
        </w:rPr>
        <w:t>.</w:t>
      </w:r>
    </w:p>
    <w:p w14:paraId="797B6C1F" w14:textId="77777777" w:rsidR="004A02F7" w:rsidRPr="00DC5FD0" w:rsidRDefault="004A02F7" w:rsidP="00D950E7">
      <w:pPr>
        <w:pStyle w:val="pkt"/>
        <w:numPr>
          <w:ilvl w:val="0"/>
          <w:numId w:val="77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lastRenderedPageBreak/>
        <w:t xml:space="preserve">Stosownie do treści </w:t>
      </w:r>
      <w:proofErr w:type="spellStart"/>
      <w:r w:rsidRPr="00DC5FD0">
        <w:rPr>
          <w:rFonts w:asciiTheme="minorHAnsi" w:hAnsiTheme="minorHAnsi"/>
          <w:i/>
          <w:iCs/>
          <w:sz w:val="16"/>
          <w:szCs w:val="16"/>
        </w:rPr>
        <w:t>atr</w:t>
      </w:r>
      <w:proofErr w:type="spellEnd"/>
      <w:r w:rsidRPr="00DC5FD0">
        <w:rPr>
          <w:rFonts w:asciiTheme="minorHAnsi" w:hAnsiTheme="minorHAnsi"/>
          <w:i/>
          <w:iCs/>
          <w:sz w:val="16"/>
          <w:szCs w:val="16"/>
        </w:rPr>
        <w:t xml:space="preserve">. 117 ust. 3 Ustawy w odniesieniu do warunków dotyczących wykształcenia, kwalifikacji zawodowych lub doświadczenia, Wykonawcy wspólnie ubiegający się o udzielenie zamówienia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mogą polegać na zdolnościach tych z wykonawców, którzy wykonają roboty budowlane lub usługi, do realizacji których te zdolności są</w:t>
      </w:r>
      <w:r w:rsidRPr="00DC5FD0">
        <w:rPr>
          <w:rFonts w:asciiTheme="minorHAnsi" w:hAnsiTheme="minorHAnsi"/>
          <w:b/>
          <w:bCs/>
          <w:i/>
          <w:iCs/>
          <w:spacing w:val="-1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magane</w:t>
      </w:r>
      <w:r w:rsidRPr="00DC5FD0">
        <w:rPr>
          <w:rFonts w:asciiTheme="minorHAnsi" w:hAnsiTheme="minorHAnsi"/>
          <w:i/>
          <w:iCs/>
          <w:sz w:val="16"/>
          <w:szCs w:val="16"/>
        </w:rPr>
        <w:t>.</w:t>
      </w:r>
    </w:p>
    <w:p w14:paraId="0EEFE55D" w14:textId="528903BD" w:rsidR="004A02F7" w:rsidRPr="00DC5FD0" w:rsidRDefault="004A02F7" w:rsidP="00D950E7">
      <w:pPr>
        <w:pStyle w:val="Akapitzlist"/>
        <w:numPr>
          <w:ilvl w:val="0"/>
          <w:numId w:val="77"/>
        </w:numPr>
        <w:spacing w:before="120"/>
        <w:ind w:left="714" w:hanging="357"/>
        <w:contextualSpacing w:val="0"/>
        <w:jc w:val="both"/>
        <w:rPr>
          <w:i/>
          <w:iCs/>
          <w:sz w:val="16"/>
          <w:szCs w:val="16"/>
        </w:rPr>
      </w:pPr>
      <w:r w:rsidRPr="00DC5FD0">
        <w:rPr>
          <w:rFonts w:asciiTheme="minorHAnsi" w:hAnsiTheme="minorHAnsi"/>
          <w:i/>
          <w:iCs/>
          <w:sz w:val="16"/>
          <w:szCs w:val="16"/>
        </w:rPr>
        <w:t xml:space="preserve">Stosownie do treści </w:t>
      </w:r>
      <w:proofErr w:type="spellStart"/>
      <w:r w:rsidRPr="00DC5FD0">
        <w:rPr>
          <w:rFonts w:asciiTheme="minorHAnsi" w:hAnsiTheme="minorHAnsi"/>
          <w:i/>
          <w:iCs/>
          <w:sz w:val="16"/>
          <w:szCs w:val="16"/>
        </w:rPr>
        <w:t>atr</w:t>
      </w:r>
      <w:proofErr w:type="spellEnd"/>
      <w:r w:rsidRPr="00DC5FD0">
        <w:rPr>
          <w:rFonts w:asciiTheme="minorHAnsi" w:hAnsiTheme="minorHAnsi"/>
          <w:i/>
          <w:iCs/>
          <w:sz w:val="16"/>
          <w:szCs w:val="16"/>
        </w:rPr>
        <w:t xml:space="preserve">. 117 ust. 4 Ustawy w przypadku, o którym mowa w ust. 2 i 3, Wykonawcy wspólnie ubiegający się o udzielenie zamówienia dołączają odpowiednio do wniosku o dopuszczenie do udziału w postępowaniu albo do oferty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oświadczenie, z którego wynika, które roboty budowlane, dostawy lub usługi wykonają poszczególni</w:t>
      </w:r>
      <w:r w:rsidRPr="00DC5FD0">
        <w:rPr>
          <w:rFonts w:asciiTheme="minorHAnsi" w:hAnsiTheme="minorHAnsi"/>
          <w:b/>
          <w:bCs/>
          <w:i/>
          <w:iCs/>
          <w:spacing w:val="-2"/>
          <w:sz w:val="16"/>
          <w:szCs w:val="16"/>
        </w:rPr>
        <w:t xml:space="preserve"> </w:t>
      </w:r>
      <w:r w:rsidRPr="00DC5FD0">
        <w:rPr>
          <w:rFonts w:asciiTheme="minorHAnsi" w:hAnsiTheme="minorHAnsi"/>
          <w:b/>
          <w:bCs/>
          <w:i/>
          <w:iCs/>
          <w:sz w:val="16"/>
          <w:szCs w:val="16"/>
        </w:rPr>
        <w:t>Wykonawcy</w:t>
      </w:r>
      <w:r w:rsidR="004A30E5" w:rsidRPr="00DC5FD0">
        <w:rPr>
          <w:rFonts w:asciiTheme="minorHAnsi" w:hAnsiTheme="minorHAnsi"/>
          <w:b/>
          <w:bCs/>
          <w:i/>
          <w:iCs/>
          <w:sz w:val="16"/>
          <w:szCs w:val="16"/>
        </w:rPr>
        <w:t>.</w:t>
      </w:r>
    </w:p>
    <w:p w14:paraId="6D614033" w14:textId="48F3B8A7" w:rsidR="007B3DA5" w:rsidRPr="00DC5FD0" w:rsidRDefault="007B3DA5" w:rsidP="00D950E7">
      <w:pPr>
        <w:pStyle w:val="Akapitzlist"/>
        <w:numPr>
          <w:ilvl w:val="0"/>
          <w:numId w:val="77"/>
        </w:numPr>
        <w:spacing w:before="120"/>
        <w:ind w:left="714" w:hanging="357"/>
        <w:contextualSpacing w:val="0"/>
        <w:jc w:val="both"/>
        <w:rPr>
          <w:i/>
          <w:iCs/>
          <w:sz w:val="16"/>
          <w:szCs w:val="16"/>
        </w:rPr>
      </w:pPr>
      <w:r w:rsidRPr="00DC5FD0">
        <w:rPr>
          <w:rFonts w:asciiTheme="minorHAnsi" w:hAnsiTheme="minorHAnsi" w:cstheme="minorHAnsi"/>
          <w:i/>
          <w:iCs/>
          <w:sz w:val="16"/>
          <w:szCs w:val="16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243EDD41" w14:textId="77777777" w:rsidR="004A02F7" w:rsidRPr="00DC5FD0" w:rsidRDefault="004A02F7" w:rsidP="00A065E4">
      <w:pPr>
        <w:spacing w:before="60"/>
        <w:ind w:left="0"/>
        <w:rPr>
          <w:sz w:val="18"/>
          <w:szCs w:val="18"/>
        </w:rPr>
      </w:pPr>
    </w:p>
    <w:p w14:paraId="290B27F2" w14:textId="77777777" w:rsidR="004A02F7" w:rsidRPr="00DC5FD0" w:rsidRDefault="004A02F7" w:rsidP="00A065E4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1828F5ED" w14:textId="77777777" w:rsidR="004E451A" w:rsidRPr="00DC5FD0" w:rsidRDefault="004E451A" w:rsidP="00A065E4">
      <w:pPr>
        <w:spacing w:before="60"/>
        <w:ind w:left="0"/>
        <w:rPr>
          <w:sz w:val="18"/>
          <w:szCs w:val="18"/>
        </w:rPr>
      </w:pPr>
    </w:p>
    <w:p w14:paraId="766F5591" w14:textId="77777777" w:rsidR="004E451A" w:rsidRPr="00DC5FD0" w:rsidRDefault="004E451A" w:rsidP="00A065E4">
      <w:pPr>
        <w:pStyle w:val="Akapitzlist"/>
        <w:numPr>
          <w:ilvl w:val="0"/>
          <w:numId w:val="9"/>
        </w:numPr>
        <w:spacing w:before="60"/>
        <w:rPr>
          <w:sz w:val="18"/>
          <w:szCs w:val="18"/>
        </w:rPr>
        <w:sectPr w:rsidR="004E451A" w:rsidRPr="00DC5FD0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496F669" w14:textId="154D28E1" w:rsidR="002D7FC2" w:rsidRPr="00DC5FD0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DC5FD0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5475FD" w:rsidRPr="00DC5FD0">
        <w:rPr>
          <w:rFonts w:ascii="Calibri" w:hAnsi="Calibri"/>
          <w:b/>
          <w:bCs/>
          <w:sz w:val="20"/>
          <w:szCs w:val="20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6"/>
        <w:gridCol w:w="4116"/>
        <w:gridCol w:w="245"/>
      </w:tblGrid>
      <w:tr w:rsidR="00DC5FD0" w:rsidRPr="00DC5FD0" w14:paraId="1BECC4CB" w14:textId="5C7EBB86" w:rsidTr="00EB108E">
        <w:trPr>
          <w:trHeight w:val="2302"/>
        </w:trPr>
        <w:tc>
          <w:tcPr>
            <w:tcW w:w="5280" w:type="dxa"/>
          </w:tcPr>
          <w:p w14:paraId="7E77CEF7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54BDC1B" w14:textId="798A6183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CCBD593" w14:textId="42CD5353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7101650A" w14:textId="5D8E2572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313F6726" w14:textId="6864E363" w:rsidR="00FE2F10" w:rsidRPr="00DC5FD0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A47D3BF" w14:textId="60D7C92C" w:rsidR="005475FD" w:rsidRPr="00DC5FD0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</w:t>
            </w:r>
            <w:r w:rsidR="005475FD" w:rsidRPr="00DC5FD0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10931B5C" w14:textId="29DE2CB7" w:rsidR="005475FD" w:rsidRPr="00DC5FD0" w:rsidRDefault="00305FA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2D2AB40A" w14:textId="77777777" w:rsidR="00305FA0" w:rsidRPr="00DC5FD0" w:rsidRDefault="00305FA0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5A49B60D" w14:textId="77777777" w:rsidR="00305FA0" w:rsidRPr="00DC5FD0" w:rsidRDefault="00305FA0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0BA7CF8F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FA8B2B4" w14:textId="73CE6E6D" w:rsidR="00305FA0" w:rsidRPr="00DC5FD0" w:rsidRDefault="005475FD" w:rsidP="00305FA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3FD24511" w14:textId="45DC72E4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0B065C9" w14:textId="33664819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DC5FD0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DC5FD0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DC5FD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0A3D83E0" w14:textId="03E6E620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305FA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_</w:t>
            </w:r>
          </w:p>
          <w:p w14:paraId="544D6D6E" w14:textId="77777777" w:rsidR="005475FD" w:rsidRPr="00DC5FD0" w:rsidRDefault="005475FD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DC5FD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74F8D029" w14:textId="33AB78FE" w:rsidR="00861660" w:rsidRPr="00DC5FD0" w:rsidRDefault="0086166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</w:tcPr>
          <w:p w14:paraId="0856AB8C" w14:textId="4F3ABB3E" w:rsidR="005475FD" w:rsidRPr="00DC5FD0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5475FD" w:rsidRPr="00DC5FD0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FFFD247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1432E562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7F96902D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E261BA9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DC5FD0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2700126A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C5FD0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48CF3530" w14:textId="77777777" w:rsidR="005475FD" w:rsidRPr="00DC5FD0" w:rsidRDefault="005475FD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DC5FD0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5038539E" w14:textId="77777777" w:rsidR="005475FD" w:rsidRPr="00DC5FD0" w:rsidRDefault="005475F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C5FD0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DC5FD0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7" w:type="dxa"/>
          </w:tcPr>
          <w:p w14:paraId="04ECFA98" w14:textId="77777777" w:rsidR="005475FD" w:rsidRPr="00DC5FD0" w:rsidRDefault="005475F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54664E7" w14:textId="64451854" w:rsidR="002D7FC2" w:rsidRPr="00DC5FD0" w:rsidRDefault="002D7FC2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5" w:name="_Toc481471813"/>
      <w:bookmarkStart w:id="26" w:name="_Toc118286121"/>
      <w:r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107591"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>6</w:t>
      </w:r>
      <w:r w:rsidRPr="00DC5FD0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bookmarkEnd w:id="25"/>
      <w:r w:rsidR="005475FD" w:rsidRPr="00DC5FD0">
        <w:rPr>
          <w:rFonts w:cs="Times New Roman"/>
          <w:i w:val="0"/>
          <w:iCs w:val="0"/>
          <w:caps/>
          <w:sz w:val="22"/>
          <w:szCs w:val="22"/>
        </w:rPr>
        <w:t xml:space="preserve">Oświadczenie </w:t>
      </w:r>
      <w:r w:rsidR="005C54AD" w:rsidRPr="00DC5FD0">
        <w:rPr>
          <w:rFonts w:cs="Times New Roman"/>
          <w:i w:val="0"/>
          <w:iCs w:val="0"/>
          <w:caps/>
          <w:sz w:val="22"/>
          <w:szCs w:val="22"/>
        </w:rPr>
        <w:t>Wykonawcy</w:t>
      </w:r>
      <w:r w:rsidR="00DD3E5C" w:rsidRPr="00DC5FD0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5334D" w:rsidRPr="00DC5FD0">
        <w:rPr>
          <w:rFonts w:cs="Times New Roman"/>
          <w:i w:val="0"/>
          <w:iCs w:val="0"/>
          <w:caps/>
          <w:sz w:val="22"/>
          <w:szCs w:val="22"/>
        </w:rPr>
        <w:t>o aktualności informacji</w:t>
      </w:r>
      <w:bookmarkEnd w:id="26"/>
      <w:r w:rsidR="00C5334D" w:rsidRPr="00DC5FD0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11A88F1E" w14:textId="77777777" w:rsidR="00544B68" w:rsidRDefault="00544B6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224EDD3E" w14:textId="214FE8F4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1FF09999" w14:textId="77777777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6013A343" w14:textId="46B4D4A7" w:rsidR="00334C01" w:rsidRPr="00A065E4" w:rsidRDefault="00334C01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  <w:r w:rsidRPr="00A065E4">
        <w:rPr>
          <w:rFonts w:ascii="Calibri" w:eastAsia="Calibri" w:hAnsi="Calibri" w:cs="Arial"/>
          <w:lang w:eastAsia="en-US"/>
        </w:rPr>
        <w:t>złożone na potrzeby postępowania o udzielenie zamówienia publicznego pn</w:t>
      </w:r>
      <w:r w:rsidRPr="00A065E4">
        <w:rPr>
          <w:rFonts w:asciiTheme="minorHAnsi" w:eastAsia="Arial Unicode MS" w:hAnsiTheme="minorHAnsi" w:cs="Arial"/>
          <w:b/>
          <w:sz w:val="19"/>
          <w:szCs w:val="19"/>
        </w:rPr>
        <w:t>.:</w:t>
      </w:r>
    </w:p>
    <w:p w14:paraId="6401EC61" w14:textId="77777777" w:rsidR="00544B68" w:rsidRDefault="00544B68" w:rsidP="002A10FD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14:paraId="7584B85F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7FA205BA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05C29C19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3AFF9A28" w14:textId="77777777" w:rsidR="009440EA" w:rsidRPr="00DC5FD0" w:rsidRDefault="009440EA" w:rsidP="009440E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7AC9C1D3" w14:textId="77777777" w:rsidR="009440EA" w:rsidRPr="00DC5FD0" w:rsidRDefault="009440EA" w:rsidP="009440E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2ED97D4" w14:textId="0B208CF4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Ja (My) niżej podpisany(ni)</w:t>
      </w:r>
    </w:p>
    <w:p w14:paraId="0FE65392" w14:textId="2F0AFB6E" w:rsidR="002D7FC2" w:rsidRPr="00A065E4" w:rsidRDefault="00305FA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8C42185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C988AB3" w14:textId="77777777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działając w imieniu i na rzecz</w:t>
      </w:r>
    </w:p>
    <w:p w14:paraId="7746BE09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FF54D7D" w14:textId="77777777" w:rsidR="00305FA0" w:rsidRPr="00A065E4" w:rsidRDefault="00305FA0" w:rsidP="00305FA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40F20B8F" w14:textId="6203994B" w:rsidR="002D7FC2" w:rsidRPr="00A065E4" w:rsidRDefault="002D7FC2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A065E4">
        <w:rPr>
          <w:rFonts w:ascii="Calibri" w:hAnsi="Calibri"/>
          <w:i/>
          <w:sz w:val="16"/>
          <w:szCs w:val="16"/>
        </w:rPr>
        <w:t xml:space="preserve">(Nazwa i adres </w:t>
      </w:r>
      <w:proofErr w:type="gramStart"/>
      <w:r w:rsidR="005C54AD" w:rsidRPr="00A065E4">
        <w:rPr>
          <w:rFonts w:ascii="Calibri" w:hAnsi="Calibri"/>
          <w:i/>
          <w:sz w:val="16"/>
          <w:szCs w:val="16"/>
        </w:rPr>
        <w:t>Wykonawcy</w:t>
      </w:r>
      <w:r w:rsidR="003D7E43" w:rsidRPr="00A065E4">
        <w:rPr>
          <w:rFonts w:ascii="Calibri" w:hAnsi="Calibri"/>
          <w:i/>
          <w:sz w:val="16"/>
          <w:szCs w:val="16"/>
        </w:rPr>
        <w:t xml:space="preserve"> </w:t>
      </w:r>
      <w:r w:rsidRPr="00A065E4">
        <w:rPr>
          <w:rFonts w:ascii="Calibri" w:hAnsi="Calibri"/>
          <w:i/>
          <w:sz w:val="16"/>
          <w:szCs w:val="16"/>
        </w:rPr>
        <w:t>)</w:t>
      </w:r>
      <w:proofErr w:type="gramEnd"/>
    </w:p>
    <w:p w14:paraId="20B24FB5" w14:textId="77777777" w:rsidR="00DC12D0" w:rsidRPr="00A065E4" w:rsidRDefault="00DC12D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2D12963B" w14:textId="207AF850" w:rsidR="00305FA0" w:rsidRPr="00A065E4" w:rsidRDefault="002D7FC2" w:rsidP="00A065E4">
      <w:pPr>
        <w:spacing w:before="60"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A065E4">
        <w:rPr>
          <w:rFonts w:ascii="Calibri" w:hAnsi="Calibri"/>
          <w:bCs/>
          <w:sz w:val="19"/>
          <w:szCs w:val="19"/>
        </w:rPr>
        <w:t xml:space="preserve">biorącego udział w postępowaniu o udzielenie </w:t>
      </w:r>
      <w:r w:rsidR="009440EA">
        <w:rPr>
          <w:rFonts w:ascii="Calibri" w:hAnsi="Calibri"/>
          <w:bCs/>
          <w:sz w:val="19"/>
          <w:szCs w:val="19"/>
        </w:rPr>
        <w:t xml:space="preserve">ww. </w:t>
      </w:r>
      <w:r w:rsidRPr="00A065E4">
        <w:rPr>
          <w:rFonts w:ascii="Calibri" w:hAnsi="Calibri"/>
          <w:bCs/>
          <w:sz w:val="19"/>
          <w:szCs w:val="19"/>
        </w:rPr>
        <w:t xml:space="preserve">zamówienia publicznego </w:t>
      </w:r>
    </w:p>
    <w:p w14:paraId="7DFF420D" w14:textId="77777777" w:rsidR="00544B68" w:rsidRPr="00A065E4" w:rsidRDefault="00544B68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555B8945" w14:textId="4F2BF38E" w:rsidR="00C5334D" w:rsidRPr="00A065E4" w:rsidRDefault="002D7FC2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A065E4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A065E4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A065E4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="00C5334D" w:rsidRPr="00A065E4">
        <w:rPr>
          <w:rFonts w:asciiTheme="minorHAnsi" w:hAnsiTheme="minorHAnsi" w:cstheme="minorHAnsi"/>
          <w:b/>
          <w:bCs/>
          <w:sz w:val="19"/>
          <w:szCs w:val="19"/>
        </w:rPr>
        <w:t>, że:</w:t>
      </w:r>
    </w:p>
    <w:p w14:paraId="2BBC3659" w14:textId="199DE652" w:rsidR="00625FBA" w:rsidRDefault="00625FBA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(dotyczy </w:t>
      </w:r>
      <w:r w:rsidR="005C54AD"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Wykonawcy</w:t>
      </w: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/Wykonawców wspólnie ubiegających się o zamówienia)</w:t>
      </w:r>
    </w:p>
    <w:p w14:paraId="5999A75D" w14:textId="77777777" w:rsidR="002A10FD" w:rsidRPr="00A065E4" w:rsidRDefault="002A10FD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</w:p>
    <w:p w14:paraId="10D1F1A9" w14:textId="7487DC7A" w:rsidR="00C5334D" w:rsidRPr="00A065E4" w:rsidRDefault="003D7E43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A065E4">
        <w:rPr>
          <w:rFonts w:cs="Arial"/>
          <w:sz w:val="19"/>
          <w:szCs w:val="19"/>
        </w:rPr>
        <w:t xml:space="preserve">wszystkie informacje </w:t>
      </w:r>
      <w:r w:rsidRPr="00A065E4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A065E4">
        <w:rPr>
          <w:rFonts w:cs="Arial"/>
          <w:sz w:val="19"/>
          <w:szCs w:val="19"/>
        </w:rPr>
        <w:t xml:space="preserve">podane </w:t>
      </w:r>
      <w:r w:rsidRPr="00A065E4">
        <w:rPr>
          <w:sz w:val="19"/>
          <w:szCs w:val="19"/>
        </w:rPr>
        <w:t>przeze mnie/przez nas w niniejszym postępowaniu o udzielenie zamówienia publicznego w oświadczeniu,</w:t>
      </w:r>
      <w:r w:rsidRPr="00A065E4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hyperlink r:id="rId15" w:history="1">
        <w:r w:rsidRPr="00A065E4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Dz.U. z 20</w:t>
        </w:r>
        <w:r w:rsidR="00D170A1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22</w:t>
        </w:r>
        <w:r w:rsidRPr="00A065E4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 xml:space="preserve">r. poz. </w:t>
        </w:r>
        <w:r w:rsidR="00D170A1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1710</w:t>
        </w:r>
      </w:hyperlink>
      <w:r w:rsidRPr="00A065E4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Pr="00A065E4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Pr="00A065E4">
        <w:rPr>
          <w:rFonts w:asciiTheme="minorHAnsi" w:hAnsiTheme="minorHAnsi" w:cstheme="minorHAnsi"/>
          <w:sz w:val="19"/>
          <w:szCs w:val="19"/>
        </w:rPr>
        <w:t>. zm.), są aktualne</w:t>
      </w:r>
      <w:r w:rsidRPr="00A065E4">
        <w:rPr>
          <w:rFonts w:cs="Arial"/>
          <w:sz w:val="19"/>
          <w:szCs w:val="19"/>
        </w:rPr>
        <w:t xml:space="preserve"> oraz zostały przedstawione z pełną świadomością konsekwencji wprowadzenia </w:t>
      </w:r>
      <w:r w:rsidR="005C54AD" w:rsidRPr="00A065E4">
        <w:rPr>
          <w:rFonts w:cs="Arial"/>
          <w:sz w:val="19"/>
          <w:szCs w:val="19"/>
        </w:rPr>
        <w:t>Zamawiającego</w:t>
      </w:r>
      <w:r w:rsidRPr="00A065E4">
        <w:rPr>
          <w:rFonts w:cs="Arial"/>
          <w:sz w:val="19"/>
          <w:szCs w:val="19"/>
        </w:rPr>
        <w:t xml:space="preserve"> w błąd przy przedstawianiu informacji</w:t>
      </w:r>
      <w:r w:rsidR="00B0637F" w:rsidRPr="00A065E4">
        <w:rPr>
          <w:rFonts w:asciiTheme="minorHAnsi" w:hAnsiTheme="minorHAnsi" w:cstheme="minorHAnsi"/>
          <w:bCs/>
          <w:sz w:val="19"/>
          <w:szCs w:val="19"/>
        </w:rPr>
        <w:t>.</w:t>
      </w:r>
    </w:p>
    <w:p w14:paraId="3BCF79C1" w14:textId="07337CF3" w:rsidR="002D7FC2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305FA0" w:rsidRPr="00DC5FD0" w14:paraId="7CE73C00" w14:textId="77777777" w:rsidTr="008A0895">
        <w:tc>
          <w:tcPr>
            <w:tcW w:w="4890" w:type="dxa"/>
          </w:tcPr>
          <w:p w14:paraId="756FB576" w14:textId="77777777" w:rsidR="00305FA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59916D25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B151941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3376B346" w14:textId="77777777" w:rsidR="00305FA0" w:rsidRPr="00A372E8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BC8440B" w14:textId="77777777" w:rsidR="00305FA0" w:rsidRPr="00DC5FD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305FA0" w:rsidRPr="00DC5FD0" w14:paraId="60F95B7C" w14:textId="77777777" w:rsidTr="008A0895">
        <w:tc>
          <w:tcPr>
            <w:tcW w:w="4890" w:type="dxa"/>
          </w:tcPr>
          <w:p w14:paraId="4DF5BC51" w14:textId="77777777" w:rsidR="00305FA0" w:rsidRPr="00A372E8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6746540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01374C1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572D785" w14:textId="77777777" w:rsidR="00305FA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1C2E721" w14:textId="77777777" w:rsidR="00305FA0" w:rsidRPr="00A372E8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D29A05A" w14:textId="77777777" w:rsidR="00305FA0" w:rsidRPr="00DC5FD0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5D4D3178" w14:textId="77777777" w:rsidR="00305FA0" w:rsidRPr="00A065E4" w:rsidRDefault="00305FA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p w14:paraId="12D1B71B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050BEEA1" w14:textId="5EBD3D53" w:rsidR="00861660" w:rsidRPr="00A065E4" w:rsidRDefault="0086166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DD3E5C" w:rsidRPr="00A065E4">
        <w:rPr>
          <w:rFonts w:ascii="Calibri" w:hAnsi="Calibri"/>
          <w:b/>
          <w:bCs/>
          <w:sz w:val="20"/>
          <w:szCs w:val="20"/>
        </w:rPr>
        <w:t>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8"/>
        <w:gridCol w:w="3903"/>
        <w:gridCol w:w="243"/>
        <w:gridCol w:w="243"/>
      </w:tblGrid>
      <w:tr w:rsidR="00DD3E5C" w:rsidRPr="00A065E4" w14:paraId="010567BC" w14:textId="00060EF7" w:rsidTr="00DD3E5C">
        <w:trPr>
          <w:trHeight w:val="2302"/>
        </w:trPr>
        <w:tc>
          <w:tcPr>
            <w:tcW w:w="5267" w:type="dxa"/>
          </w:tcPr>
          <w:p w14:paraId="4582556D" w14:textId="3414007A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7E6325E7" w14:textId="71A5E409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042A1918" w14:textId="77777777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153A529A" w14:textId="797F9889" w:rsidR="00FE2F10" w:rsidRPr="00A065E4" w:rsidRDefault="00FE2F10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464FD21A" w14:textId="193353DE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PODMIOT UDOSTĘPNIAJĄCY ZASOBY:</w:t>
            </w:r>
          </w:p>
          <w:p w14:paraId="7F3C0430" w14:textId="12FC4FB0" w:rsidR="00DD3E5C" w:rsidRPr="00A065E4" w:rsidRDefault="00E06060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348D0CB" w14:textId="77777777" w:rsidR="00E06060" w:rsidRPr="00A065E4" w:rsidRDefault="00E06060" w:rsidP="00E0606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7B7EDA87" w14:textId="77777777" w:rsidR="00E06060" w:rsidRPr="00A065E4" w:rsidRDefault="00E06060" w:rsidP="00E0606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C85E3FA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6787E0FC" w14:textId="1FF1F596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E06060">
              <w:rPr>
                <w:rFonts w:ascii="Calibri" w:hAnsi="Calibri" w:cs="Arial"/>
                <w:i/>
                <w:sz w:val="18"/>
                <w:szCs w:val="18"/>
              </w:rPr>
              <w:t>____________________________________________</w:t>
            </w:r>
          </w:p>
          <w:p w14:paraId="62CF046D" w14:textId="5B2593B3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E06060">
              <w:rPr>
                <w:rFonts w:ascii="Calibri" w:hAnsi="Calibri" w:cs="Arial"/>
                <w:i/>
                <w:sz w:val="18"/>
                <w:szCs w:val="18"/>
              </w:rPr>
              <w:t>____________________________________________</w:t>
            </w:r>
          </w:p>
          <w:p w14:paraId="3AE9C47B" w14:textId="11049056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E0606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</w:t>
            </w:r>
          </w:p>
          <w:p w14:paraId="4FAE54D4" w14:textId="38477BFF" w:rsidR="00DD3E5C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35237854" w14:textId="0DC1678D" w:rsidR="00DD3E5C" w:rsidRPr="00A065E4" w:rsidRDefault="00DD3E5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6" w:type="dxa"/>
          </w:tcPr>
          <w:p w14:paraId="2CCBF998" w14:textId="5358D50F" w:rsidR="00DD3E5C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DD3E5C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28331636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AE7CEDD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39F7C56F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715E024C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3E8B08AF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6D8EAC7" w14:textId="77777777" w:rsidR="00DD3E5C" w:rsidRPr="00A065E4" w:rsidRDefault="00DD3E5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7AB3BFE3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5" w:type="dxa"/>
          </w:tcPr>
          <w:p w14:paraId="5CD5615F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0378DAC6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47695231" w14:textId="7AFC9A5C" w:rsidR="00861660" w:rsidRPr="00A065E4" w:rsidRDefault="00861660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118286122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DD3E5C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7</w:t>
      </w:r>
      <w:r w:rsidRPr="00A065E4">
        <w:rPr>
          <w:rFonts w:cs="Times New Roman"/>
          <w:i w:val="0"/>
          <w:iCs w:val="0"/>
          <w:caps/>
          <w:color w:val="FFFFFF" w:themeColor="background1"/>
          <w:sz w:val="22"/>
          <w:szCs w:val="22"/>
        </w:rPr>
        <w:t xml:space="preserve"> </w:t>
      </w:r>
      <w:r w:rsidRPr="00A065E4">
        <w:rPr>
          <w:rFonts w:cs="Times New Roman"/>
          <w:i w:val="0"/>
          <w:iCs w:val="0"/>
          <w:caps/>
          <w:sz w:val="22"/>
          <w:szCs w:val="22"/>
        </w:rPr>
        <w:t xml:space="preserve">Oświadczenie </w:t>
      </w:r>
      <w:r w:rsidR="00DD3E5C" w:rsidRPr="00A065E4">
        <w:rPr>
          <w:rFonts w:cs="Times New Roman"/>
          <w:i w:val="0"/>
          <w:iCs w:val="0"/>
          <w:caps/>
          <w:sz w:val="22"/>
          <w:szCs w:val="22"/>
        </w:rPr>
        <w:t xml:space="preserve">Podmiotu udostępniającego zasoby </w:t>
      </w:r>
      <w:r w:rsidRPr="00A065E4">
        <w:rPr>
          <w:rFonts w:cs="Times New Roman"/>
          <w:i w:val="0"/>
          <w:iCs w:val="0"/>
          <w:caps/>
          <w:sz w:val="22"/>
          <w:szCs w:val="22"/>
        </w:rPr>
        <w:t>o aktualności informacji</w:t>
      </w:r>
      <w:bookmarkEnd w:id="27"/>
      <w:r w:rsidRPr="00A065E4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4371E67C" w14:textId="77777777" w:rsidR="00544B68" w:rsidRDefault="00544B68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1880F0D" w14:textId="7C1DCEF4" w:rsidR="00A03DD0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1E996BCA" w14:textId="77777777" w:rsidR="00791829" w:rsidRDefault="00791829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35B7DD5A" w14:textId="77777777" w:rsidR="006575C8" w:rsidRDefault="00791829" w:rsidP="00791829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Na potrzeby postępowania o udzielenie zamówienia publicznego pn.</w:t>
      </w:r>
    </w:p>
    <w:p w14:paraId="41C092EF" w14:textId="478E35EF" w:rsidR="00791829" w:rsidRPr="00DC5FD0" w:rsidRDefault="00791829" w:rsidP="00791829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76063C61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68475164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130A68C9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6CC768D3" w14:textId="77777777" w:rsidR="00791829" w:rsidRPr="00DC5FD0" w:rsidRDefault="00791829" w:rsidP="00791829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390D4B22" w14:textId="77777777" w:rsidR="00791829" w:rsidRPr="00DC5FD0" w:rsidRDefault="00791829" w:rsidP="00791829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E82F2CD" w14:textId="3386C6AF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Ja (My) niżej podpisany(ni)</w:t>
      </w:r>
    </w:p>
    <w:p w14:paraId="70A96EF9" w14:textId="35DB9BA8" w:rsidR="00861660" w:rsidRPr="00A065E4" w:rsidRDefault="00E060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2E000F33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0E689727" w14:textId="7777777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działając w imieniu i na rzecz</w:t>
      </w:r>
    </w:p>
    <w:p w14:paraId="5353EFB8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562037AA" w14:textId="77777777" w:rsidR="00E06060" w:rsidRPr="00A065E4" w:rsidRDefault="00E06060" w:rsidP="00E06060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18D445B9" w14:textId="248E553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A065E4">
        <w:rPr>
          <w:rFonts w:ascii="Calibri" w:hAnsi="Calibri"/>
          <w:i/>
          <w:sz w:val="16"/>
          <w:szCs w:val="16"/>
        </w:rPr>
        <w:t>(Nazwa i adres)</w:t>
      </w:r>
    </w:p>
    <w:p w14:paraId="22839091" w14:textId="77777777" w:rsidR="00861660" w:rsidRPr="00A065E4" w:rsidRDefault="00861660" w:rsidP="00A065E4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043DECC6" w14:textId="7DF4544B" w:rsidR="002A10FD" w:rsidRPr="00C71CD4" w:rsidRDefault="00861660" w:rsidP="002A10FD">
      <w:pPr>
        <w:spacing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A065E4">
        <w:rPr>
          <w:rFonts w:ascii="Calibri" w:hAnsi="Calibri"/>
          <w:bCs/>
          <w:sz w:val="19"/>
          <w:szCs w:val="19"/>
        </w:rPr>
        <w:t>biorącego udział w postępowaniu o udzielenie</w:t>
      </w:r>
      <w:r w:rsidR="00791829">
        <w:rPr>
          <w:rFonts w:ascii="Calibri" w:hAnsi="Calibri"/>
          <w:bCs/>
          <w:sz w:val="19"/>
          <w:szCs w:val="19"/>
        </w:rPr>
        <w:t xml:space="preserve"> ww.</w:t>
      </w:r>
      <w:r w:rsidRPr="00A065E4">
        <w:rPr>
          <w:rFonts w:ascii="Calibri" w:hAnsi="Calibri"/>
          <w:bCs/>
          <w:sz w:val="19"/>
          <w:szCs w:val="19"/>
        </w:rPr>
        <w:t xml:space="preserve"> zamówienia publicznego</w:t>
      </w:r>
    </w:p>
    <w:p w14:paraId="40BDAAB9" w14:textId="6DF274D9" w:rsidR="00861660" w:rsidRPr="00A065E4" w:rsidRDefault="00861660" w:rsidP="002A10FD">
      <w:pPr>
        <w:spacing w:before="60" w:line="240" w:lineRule="auto"/>
        <w:ind w:left="0" w:right="0" w:firstLine="0"/>
        <w:rPr>
          <w:b/>
          <w:sz w:val="19"/>
          <w:szCs w:val="19"/>
        </w:rPr>
      </w:pPr>
    </w:p>
    <w:p w14:paraId="0470B664" w14:textId="642B76D0" w:rsidR="00861660" w:rsidRPr="00A065E4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A065E4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A065E4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A065E4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7311C389" w14:textId="35859103" w:rsidR="00861660" w:rsidRDefault="00861660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A065E4">
        <w:rPr>
          <w:rFonts w:asciiTheme="minorHAnsi" w:hAnsiTheme="minorHAnsi" w:cstheme="minorHAnsi"/>
          <w:bCs/>
          <w:i/>
          <w:iCs/>
          <w:sz w:val="19"/>
          <w:szCs w:val="19"/>
        </w:rPr>
        <w:t>(dotyczy podmiotów udostępniających zasoby)</w:t>
      </w:r>
    </w:p>
    <w:p w14:paraId="6018F3A2" w14:textId="77777777" w:rsidR="002A10FD" w:rsidRPr="00A065E4" w:rsidRDefault="002A10FD" w:rsidP="00A065E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</w:p>
    <w:p w14:paraId="0B875B3B" w14:textId="1419EA6F" w:rsidR="00861660" w:rsidRPr="00A065E4" w:rsidRDefault="00861660" w:rsidP="002A10FD">
      <w:pPr>
        <w:spacing w:before="120" w:line="360" w:lineRule="auto"/>
        <w:ind w:left="0" w:right="0" w:firstLine="0"/>
        <w:rPr>
          <w:rFonts w:asciiTheme="minorHAnsi" w:hAnsiTheme="minorHAnsi" w:cstheme="minorHAnsi"/>
          <w:iCs/>
          <w:strike/>
          <w:noProof/>
          <w:sz w:val="19"/>
          <w:szCs w:val="19"/>
        </w:rPr>
      </w:pPr>
      <w:r w:rsidRPr="00A065E4">
        <w:rPr>
          <w:rFonts w:asciiTheme="minorHAnsi" w:hAnsiTheme="minorHAnsi" w:cstheme="minorHAnsi"/>
          <w:sz w:val="19"/>
          <w:szCs w:val="19"/>
        </w:rPr>
        <w:t xml:space="preserve">wszystkie informacje w zakresie braku podstaw wykluczenia z postępowania podane przeze mnie/przez nas w niniejszym postępowaniu o udzielenie zamówienia publicznego w oświadczeniu, o którym mowa w art. 125 ust. 1 Ustawy z dnia 11 września 2019r. - </w:t>
      </w:r>
      <w:r w:rsidR="00C93493" w:rsidRPr="00A2429E">
        <w:rPr>
          <w:rFonts w:asciiTheme="minorHAnsi" w:hAnsiTheme="minorHAnsi" w:cstheme="minorHAnsi"/>
          <w:i/>
          <w:sz w:val="19"/>
          <w:szCs w:val="19"/>
        </w:rPr>
        <w:t>Prawo zamówień publicznych (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t.j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 xml:space="preserve">. Dz.U. z 2022r. poz. 1710 z </w:t>
      </w:r>
      <w:proofErr w:type="spellStart"/>
      <w:r w:rsidR="007E64CD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="007E64CD">
        <w:rPr>
          <w:rFonts w:asciiTheme="minorHAnsi" w:hAnsiTheme="minorHAnsi" w:cstheme="minorHAnsi"/>
          <w:i/>
          <w:sz w:val="19"/>
          <w:szCs w:val="19"/>
        </w:rPr>
        <w:t>. zm.</w:t>
      </w:r>
      <w:r w:rsidR="00C93493" w:rsidRPr="00A2429E">
        <w:rPr>
          <w:rFonts w:asciiTheme="minorHAnsi" w:hAnsiTheme="minorHAnsi" w:cstheme="minorHAnsi"/>
          <w:i/>
          <w:sz w:val="19"/>
          <w:szCs w:val="19"/>
        </w:rPr>
        <w:t>)</w:t>
      </w:r>
      <w:r w:rsidRPr="00A065E4">
        <w:rPr>
          <w:rFonts w:asciiTheme="minorHAnsi" w:hAnsiTheme="minorHAnsi" w:cstheme="minorHAnsi"/>
          <w:sz w:val="19"/>
          <w:szCs w:val="19"/>
        </w:rPr>
        <w:t xml:space="preserve">, są aktualne oraz zostały przedstawione z pełną świadomością konsekwencji wprowadzenia </w:t>
      </w:r>
      <w:r w:rsidR="005C54AD" w:rsidRPr="00A065E4">
        <w:rPr>
          <w:rFonts w:asciiTheme="minorHAnsi" w:hAnsiTheme="minorHAnsi" w:cstheme="minorHAnsi"/>
          <w:sz w:val="19"/>
          <w:szCs w:val="19"/>
        </w:rPr>
        <w:t>Zamawiającego</w:t>
      </w:r>
      <w:r w:rsidRPr="00A065E4">
        <w:rPr>
          <w:rFonts w:asciiTheme="minorHAnsi" w:hAnsiTheme="minorHAnsi" w:cstheme="minorHAnsi"/>
          <w:sz w:val="19"/>
          <w:szCs w:val="19"/>
        </w:rPr>
        <w:t xml:space="preserve"> w błąd przy przedstawianiu informacji</w:t>
      </w:r>
      <w:r w:rsidR="00B0637F" w:rsidRPr="00A065E4">
        <w:rPr>
          <w:rFonts w:asciiTheme="minorHAnsi" w:hAnsiTheme="minorHAnsi" w:cstheme="minorHAnsi"/>
          <w:bCs/>
          <w:sz w:val="19"/>
          <w:szCs w:val="19"/>
        </w:rPr>
        <w:t>.</w:t>
      </w:r>
    </w:p>
    <w:p w14:paraId="62C38EAB" w14:textId="77777777" w:rsidR="00861660" w:rsidRPr="00A065E4" w:rsidRDefault="00861660" w:rsidP="00A065E4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305FA0" w:rsidRPr="00DC5FD0" w14:paraId="677C16B6" w14:textId="77777777" w:rsidTr="008A0895">
        <w:tc>
          <w:tcPr>
            <w:tcW w:w="4890" w:type="dxa"/>
          </w:tcPr>
          <w:p w14:paraId="16FD5B08" w14:textId="77777777" w:rsidR="00305FA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109A002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7F056FA6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0E992114" w14:textId="77777777" w:rsidR="00305FA0" w:rsidRPr="00A372E8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396B3CA" w14:textId="77777777" w:rsidR="00305FA0" w:rsidRPr="00DC5FD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305FA0" w:rsidRPr="00DC5FD0" w14:paraId="32C0F3DF" w14:textId="77777777" w:rsidTr="008A0895">
        <w:tc>
          <w:tcPr>
            <w:tcW w:w="4890" w:type="dxa"/>
          </w:tcPr>
          <w:p w14:paraId="1E802527" w14:textId="77777777" w:rsidR="00305FA0" w:rsidRPr="00A372E8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351E0543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5BBCA8BD" w14:textId="77777777" w:rsidR="00305FA0" w:rsidRPr="00DC5FD0" w:rsidRDefault="00305FA0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FA24CD9" w14:textId="77777777" w:rsidR="00305FA0" w:rsidRDefault="00305FA0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406B1A24" w14:textId="77777777" w:rsidR="00305FA0" w:rsidRPr="00A372E8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67D6B3EA" w14:textId="77777777" w:rsidR="00305FA0" w:rsidRPr="00DC5FD0" w:rsidRDefault="00305FA0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3D0EFBC0" w14:textId="66CB9EB0" w:rsidR="00861660" w:rsidRPr="00A065E4" w:rsidRDefault="0069600D" w:rsidP="00A63217">
      <w:pPr>
        <w:pStyle w:val="Standard"/>
        <w:rPr>
          <w:rFonts w:ascii="Calibri" w:hAnsi="Calibri"/>
          <w:sz w:val="18"/>
          <w:szCs w:val="18"/>
        </w:rPr>
      </w:pPr>
      <w:r w:rsidRPr="00A065E4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</w:t>
      </w:r>
    </w:p>
    <w:p w14:paraId="02DCC082" w14:textId="77777777" w:rsidR="00861660" w:rsidRPr="00A065E4" w:rsidRDefault="00861660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861660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126A35DE" w14:textId="0B1D601D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DD3E5C" w:rsidRPr="00A065E4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4"/>
        <w:gridCol w:w="4253"/>
        <w:gridCol w:w="4253"/>
      </w:tblGrid>
      <w:tr w:rsidR="0051726E" w:rsidRPr="00A065E4" w14:paraId="4FD81B75" w14:textId="77777777" w:rsidTr="00D94BC2">
        <w:trPr>
          <w:trHeight w:val="2302"/>
        </w:trPr>
        <w:tc>
          <w:tcPr>
            <w:tcW w:w="5494" w:type="dxa"/>
          </w:tcPr>
          <w:p w14:paraId="6892B836" w14:textId="77777777" w:rsidR="00E06060" w:rsidRPr="00A372E8" w:rsidRDefault="00E06060" w:rsidP="0054535A">
            <w:pPr>
              <w:spacing w:before="60" w:line="240" w:lineRule="auto"/>
              <w:ind w:left="1" w:hanging="1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b/>
                <w:i/>
                <w:sz w:val="18"/>
                <w:szCs w:val="18"/>
              </w:rPr>
              <w:t>WYKONAWCA:</w:t>
            </w:r>
          </w:p>
          <w:p w14:paraId="5FB1DAD7" w14:textId="77777777" w:rsidR="00E06060" w:rsidRPr="00A372E8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</w:t>
            </w:r>
          </w:p>
          <w:p w14:paraId="4525412C" w14:textId="77777777" w:rsidR="00E06060" w:rsidRPr="00A372E8" w:rsidRDefault="00E06060" w:rsidP="0054535A">
            <w:pPr>
              <w:tabs>
                <w:tab w:val="left" w:pos="0"/>
              </w:tabs>
              <w:spacing w:before="60" w:line="240" w:lineRule="auto"/>
              <w:ind w:left="1" w:hanging="1"/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</w:t>
            </w:r>
          </w:p>
          <w:p w14:paraId="4142115F" w14:textId="77777777" w:rsidR="00E06060" w:rsidRPr="00105BBB" w:rsidRDefault="00E06060" w:rsidP="00E06060">
            <w:pPr>
              <w:spacing w:before="60" w:line="240" w:lineRule="auto"/>
              <w:ind w:left="1"/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 xml:space="preserve">                      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pełna nazwa/firma, adres]</w:t>
            </w:r>
          </w:p>
          <w:p w14:paraId="1EA141EE" w14:textId="77777777" w:rsidR="00E06060" w:rsidRPr="00A372E8" w:rsidRDefault="00E06060" w:rsidP="00E06060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2B6B07D3" w14:textId="77777777" w:rsidR="00E06060" w:rsidRPr="00A372E8" w:rsidRDefault="00E06060" w:rsidP="00E06060">
            <w:pPr>
              <w:spacing w:before="60" w:line="240" w:lineRule="auto"/>
              <w:rPr>
                <w:rFonts w:ascii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372E8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372E8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</w:t>
            </w:r>
          </w:p>
          <w:p w14:paraId="4418049E" w14:textId="77777777" w:rsidR="00E06060" w:rsidRPr="00A372E8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reprezentowany </w:t>
            </w:r>
            <w:proofErr w:type="gramStart"/>
            <w:r w:rsidRPr="00A372E8">
              <w:rPr>
                <w:rFonts w:ascii="Calibri" w:eastAsia="Calibri" w:hAnsi="Calibri" w:cs="Arial"/>
                <w:i/>
                <w:sz w:val="18"/>
                <w:szCs w:val="18"/>
              </w:rPr>
              <w:t>przez:</w:t>
            </w:r>
            <w:r>
              <w:rPr>
                <w:rFonts w:ascii="Calibri" w:hAnsi="Calibri"/>
                <w:sz w:val="16"/>
                <w:szCs w:val="16"/>
              </w:rPr>
              <w:t>_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__________________________________________</w:t>
            </w:r>
          </w:p>
          <w:p w14:paraId="6875E881" w14:textId="77777777" w:rsidR="00E06060" w:rsidRPr="00105BBB" w:rsidRDefault="00E06060" w:rsidP="00E06060">
            <w:pPr>
              <w:spacing w:before="60" w:line="240" w:lineRule="auto"/>
              <w:rPr>
                <w:rFonts w:ascii="Calibri" w:eastAsia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>[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należy </w:t>
            </w:r>
            <w:r w:rsidRPr="00105BBB">
              <w:rPr>
                <w:rFonts w:ascii="Calibri" w:hAnsi="Calibri"/>
                <w:i/>
                <w:sz w:val="14"/>
                <w:szCs w:val="14"/>
              </w:rPr>
              <w:t xml:space="preserve">wpisać powyżej: </w:t>
            </w:r>
            <w:r w:rsidRPr="00105BBB">
              <w:rPr>
                <w:rFonts w:ascii="Calibri" w:eastAsia="Calibri" w:hAnsi="Calibri" w:cs="Arial"/>
                <w:i/>
                <w:sz w:val="14"/>
                <w:szCs w:val="14"/>
              </w:rPr>
              <w:t>imię, nazwisko, stanowisko/podstawa do reprezentacji)</w:t>
            </w:r>
          </w:p>
          <w:p w14:paraId="2CE1A424" w14:textId="77777777" w:rsidR="0051726E" w:rsidRPr="00A065E4" w:rsidRDefault="0051726E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</w:tcPr>
          <w:p w14:paraId="609B25D4" w14:textId="77777777" w:rsidR="0051726E" w:rsidRPr="00A065E4" w:rsidRDefault="0051726E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14:paraId="6762CB63" w14:textId="090D5C50" w:rsidR="0051726E" w:rsidRPr="00A065E4" w:rsidRDefault="0051726E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5421700A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21D41457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01D05E0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54774C06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7FAC605C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12F9B5FE" w14:textId="77777777" w:rsidR="0051726E" w:rsidRPr="00A065E4" w:rsidRDefault="0051726E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10C77B76" w14:textId="77777777" w:rsidR="0051726E" w:rsidRPr="00A065E4" w:rsidRDefault="0051726E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</w:tbl>
    <w:p w14:paraId="5F60A7B4" w14:textId="77777777" w:rsidR="0051726E" w:rsidRPr="00A065E4" w:rsidRDefault="0051726E" w:rsidP="0051726E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iCs w:val="0"/>
          <w:sz w:val="22"/>
          <w:szCs w:val="22"/>
        </w:rPr>
      </w:pPr>
      <w:bookmarkStart w:id="28" w:name="_Toc481471815"/>
      <w:bookmarkStart w:id="29" w:name="_Toc103163463"/>
      <w:bookmarkStart w:id="30" w:name="_Toc118286123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8 </w:t>
      </w:r>
      <w:bookmarkEnd w:id="28"/>
      <w:r w:rsidRPr="00A065E4">
        <w:rPr>
          <w:rFonts w:cs="Times New Roman"/>
          <w:i w:val="0"/>
          <w:iCs w:val="0"/>
          <w:caps/>
          <w:sz w:val="22"/>
          <w:szCs w:val="22"/>
        </w:rPr>
        <w:t>Wykaz robót budowlanych</w:t>
      </w:r>
      <w:bookmarkEnd w:id="29"/>
      <w:bookmarkEnd w:id="30"/>
    </w:p>
    <w:p w14:paraId="1A0E954F" w14:textId="77777777" w:rsidR="0051726E" w:rsidRPr="000F67E0" w:rsidRDefault="0051726E" w:rsidP="000F67E0">
      <w:pPr>
        <w:spacing w:line="240" w:lineRule="auto"/>
        <w:ind w:left="1" w:right="0" w:firstLine="0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F67E0">
        <w:rPr>
          <w:rFonts w:ascii="Calibri" w:eastAsia="Calibri" w:hAnsi="Calibri" w:cs="Arial"/>
          <w:sz w:val="18"/>
          <w:szCs w:val="18"/>
          <w:lang w:eastAsia="en-US"/>
        </w:rPr>
        <w:t>złożony na potrzeby postępowania o udzielenie zamówienia publicznego pn.:</w:t>
      </w:r>
    </w:p>
    <w:p w14:paraId="3C82C746" w14:textId="5E2C968B" w:rsidR="0051726E" w:rsidRDefault="0051726E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  <w:r w:rsidRPr="000F67E0">
        <w:rPr>
          <w:rFonts w:ascii="Calibri" w:eastAsia="Calibri" w:hAnsi="Calibri" w:cs="Arial"/>
          <w:color w:val="FF0000"/>
          <w:sz w:val="18"/>
          <w:szCs w:val="18"/>
          <w:lang w:eastAsia="en-US"/>
        </w:rPr>
        <w:t>/ składane na wezwanie/</w:t>
      </w:r>
    </w:p>
    <w:p w14:paraId="6F9835C6" w14:textId="3D53E09F" w:rsidR="00C67DD0" w:rsidRDefault="00C67DD0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</w:p>
    <w:p w14:paraId="55DCF89F" w14:textId="77777777" w:rsidR="00C67DD0" w:rsidRPr="000F67E0" w:rsidRDefault="00C67DD0" w:rsidP="000F67E0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8"/>
          <w:szCs w:val="18"/>
          <w:lang w:eastAsia="en-US"/>
        </w:rPr>
      </w:pPr>
    </w:p>
    <w:p w14:paraId="0EA2ADC0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11F0693B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5C2CDE25" w14:textId="05017A86" w:rsidR="00791829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4053147D" w14:textId="77777777" w:rsidR="00791829" w:rsidRPr="00DC5FD0" w:rsidRDefault="00791829" w:rsidP="00791829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4E45CEE9" w14:textId="77777777" w:rsidR="00791829" w:rsidRPr="00DC5FD0" w:rsidRDefault="00791829" w:rsidP="00791829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00239E87" w14:textId="09DB7D6C" w:rsidR="0051726E" w:rsidRPr="000F67E0" w:rsidRDefault="0051726E" w:rsidP="000F67E0">
      <w:pPr>
        <w:spacing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1563785" w14:textId="73DE7114" w:rsidR="0051726E" w:rsidRDefault="0051726E" w:rsidP="0051726E">
      <w:pPr>
        <w:tabs>
          <w:tab w:val="left" w:pos="284"/>
        </w:tabs>
        <w:spacing w:before="60" w:line="240" w:lineRule="auto"/>
        <w:ind w:left="1" w:firstLine="0"/>
        <w:rPr>
          <w:rFonts w:ascii="Calibri" w:hAnsi="Calibri"/>
        </w:rPr>
      </w:pPr>
      <w:r w:rsidRPr="00A065E4">
        <w:rPr>
          <w:rFonts w:ascii="Calibri" w:hAnsi="Calibri"/>
        </w:rPr>
        <w:t xml:space="preserve">Niniejszym oświadczam(y), że wykonałem(wykonaliśmy) w okresie ostatnich </w:t>
      </w:r>
      <w:r w:rsidR="0054535A">
        <w:rPr>
          <w:rFonts w:ascii="Calibri" w:hAnsi="Calibri"/>
        </w:rPr>
        <w:t>_______________</w:t>
      </w:r>
      <w:r w:rsidRPr="00A065E4">
        <w:rPr>
          <w:rFonts w:ascii="Calibri" w:hAnsi="Calibri"/>
        </w:rPr>
        <w:t xml:space="preserve"> lat następujące roboty budowlane:</w:t>
      </w:r>
    </w:p>
    <w:p w14:paraId="37A50B92" w14:textId="77777777" w:rsidR="00791829" w:rsidRPr="00A065E4" w:rsidRDefault="00791829" w:rsidP="0051726E">
      <w:pPr>
        <w:tabs>
          <w:tab w:val="left" w:pos="284"/>
        </w:tabs>
        <w:spacing w:before="60" w:line="240" w:lineRule="auto"/>
        <w:ind w:left="1" w:firstLine="0"/>
        <w:rPr>
          <w:rFonts w:ascii="Calibri" w:hAnsi="Calibri"/>
        </w:rPr>
      </w:pPr>
    </w:p>
    <w:tbl>
      <w:tblPr>
        <w:tblW w:w="1466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28"/>
        <w:gridCol w:w="2158"/>
        <w:gridCol w:w="1843"/>
        <w:gridCol w:w="1984"/>
        <w:gridCol w:w="2268"/>
        <w:gridCol w:w="1559"/>
        <w:gridCol w:w="1701"/>
      </w:tblGrid>
      <w:tr w:rsidR="000F5494" w:rsidRPr="000F5494" w14:paraId="499A9DC5" w14:textId="77777777" w:rsidTr="00C67DD0">
        <w:trPr>
          <w:trHeight w:val="3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2E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  <w:p w14:paraId="2D96429F" w14:textId="436167BE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E75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 xml:space="preserve">Nazwa przedsięwzięcia (zamówienia) </w:t>
            </w:r>
          </w:p>
          <w:p w14:paraId="5F79E065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</w:p>
          <w:p w14:paraId="61A2602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 xml:space="preserve"> Rodzaj Robó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8DF" w14:textId="77777777" w:rsidR="000F5494" w:rsidRPr="000F5494" w:rsidRDefault="000F5494" w:rsidP="000F5494">
            <w:pPr>
              <w:spacing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B4B7668" w14:textId="53CC3BC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Zamawiający</w:t>
            </w:r>
          </w:p>
          <w:p w14:paraId="590A53FD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37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0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Podmiot realizujący przedsięwzięcie</w:t>
            </w:r>
          </w:p>
          <w:p w14:paraId="7C3C0A6B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0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918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5C5E8B1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47C7FE7" w14:textId="77777777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sz w:val="18"/>
                <w:szCs w:val="18"/>
              </w:rPr>
              <w:t>Miejsce wykonywania przedsięwzięcia</w:t>
            </w:r>
          </w:p>
          <w:p w14:paraId="1743A433" w14:textId="77777777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sz w:val="18"/>
                <w:szCs w:val="18"/>
              </w:rPr>
              <w:t>(zamówienia)</w:t>
            </w:r>
          </w:p>
          <w:p w14:paraId="18FF05DB" w14:textId="77777777" w:rsidR="000F5494" w:rsidRPr="000F5494" w:rsidRDefault="000F5494" w:rsidP="000F5494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676C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Całkowita wartość przedsięwzięcia</w:t>
            </w:r>
          </w:p>
          <w:p w14:paraId="60DC4AF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a)</w:t>
            </w:r>
          </w:p>
          <w:p w14:paraId="7E33B592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661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Okres realizacji przedsięwzięcia</w:t>
            </w:r>
          </w:p>
          <w:p w14:paraId="28B8986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(zamówienia)</w:t>
            </w:r>
          </w:p>
          <w:p w14:paraId="4CBADCF0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(data i miejsce wykonania</w:t>
            </w:r>
          </w:p>
          <w:p w14:paraId="37BACE43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ełne daty)</w:t>
            </w:r>
          </w:p>
          <w:p w14:paraId="3E0E790C" w14:textId="1487A979" w:rsidR="000F5494" w:rsidRPr="000F5494" w:rsidRDefault="000F5494" w:rsidP="000F5494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 xml:space="preserve">„od ….... do </w:t>
            </w:r>
            <w:proofErr w:type="gramStart"/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>…….</w:t>
            </w:r>
            <w:proofErr w:type="gramEnd"/>
            <w:r w:rsidRPr="000F5494">
              <w:rPr>
                <w:rFonts w:ascii="Calibri" w:hAnsi="Calibri"/>
                <w:i/>
                <w:iCs/>
                <w:sz w:val="18"/>
                <w:szCs w:val="18"/>
              </w:rPr>
              <w:t>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6B3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F9C9DE8" w14:textId="77777777" w:rsidR="00C67DD0" w:rsidRDefault="00C67DD0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5B3EFBA" w14:textId="62812606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sz w:val="18"/>
                <w:szCs w:val="18"/>
              </w:rPr>
              <w:t>Status Wykonawcy w realizacji przedsięwzięcia (zamówienia)</w:t>
            </w:r>
          </w:p>
          <w:p w14:paraId="33006D17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6" w:right="57" w:hanging="1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3D8C99" w14:textId="77777777" w:rsidR="000F5494" w:rsidRDefault="000F5494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0F549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ykonawca (W), Wykonawca wspólnie realizujący zamówienie (WW), czy Podwykonawca (PW)</w:t>
            </w:r>
          </w:p>
          <w:p w14:paraId="21DB1BE4" w14:textId="77777777" w:rsidR="00C67DD0" w:rsidRDefault="00C67DD0" w:rsidP="00A63217">
            <w:pPr>
              <w:tabs>
                <w:tab w:val="left" w:pos="284"/>
              </w:tabs>
              <w:spacing w:line="240" w:lineRule="auto"/>
              <w:ind w:left="0" w:right="57" w:firstLine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  <w:p w14:paraId="4C468CF6" w14:textId="0C89E9CD" w:rsidR="00C67DD0" w:rsidRPr="000F5494" w:rsidRDefault="00C67DD0" w:rsidP="000F5494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1726E" w:rsidRPr="00A065E4" w14:paraId="2E192C76" w14:textId="77777777" w:rsidTr="00791829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7B1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512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03A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F00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2E1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E32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9EA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25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51726E" w:rsidRPr="008C7FDF" w14:paraId="14BB12F4" w14:textId="77777777" w:rsidTr="00791829">
        <w:trPr>
          <w:trHeight w:val="362"/>
        </w:trPr>
        <w:tc>
          <w:tcPr>
            <w:tcW w:w="146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B6A56" w14:textId="77777777" w:rsidR="0051726E" w:rsidRPr="008C7FDF" w:rsidRDefault="0051726E" w:rsidP="006A3DC7">
            <w:pPr>
              <w:pStyle w:val="Default"/>
              <w:spacing w:before="60"/>
              <w:jc w:val="both"/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8C7FD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lastRenderedPageBreak/>
              <w:t>UWAGA: W przypadku powoływania się na doświadczenie w realizacji robót budowlanych wspólnie z innymi Wykonawcami, wykaz dotyczy robót budowlanych, w których wykonaniu Wykonawca bezpośrednio uczestniczył.</w:t>
            </w:r>
          </w:p>
        </w:tc>
      </w:tr>
      <w:tr w:rsidR="0051726E" w:rsidRPr="00A065E4" w14:paraId="3A33D4A7" w14:textId="77777777" w:rsidTr="000F67E0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C679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4F3C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85794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4BD82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6D7B4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DE610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CD33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0121D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0F5494" w:rsidRPr="000F5494" w14:paraId="58FF0FE5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D6A4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3D0" w14:textId="77777777" w:rsidR="003204E3" w:rsidRDefault="000F5494" w:rsidP="000F5494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0F54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Przedsięwzięcia </w:t>
            </w:r>
          </w:p>
          <w:p w14:paraId="5291A476" w14:textId="1C9CC91E" w:rsidR="000F5494" w:rsidRPr="000F5494" w:rsidRDefault="000F5494" w:rsidP="000F5494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85F136A" w14:textId="77777777" w:rsidR="000F5494" w:rsidRPr="000F5494" w:rsidRDefault="000F5494" w:rsidP="000F5494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8AD77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_______________</w:t>
            </w:r>
          </w:p>
          <w:p w14:paraId="5AA36D8B" w14:textId="089436D9" w:rsidR="000F5494" w:rsidRPr="000F5494" w:rsidRDefault="00C67DD0" w:rsidP="000F5494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AE59FE" w14:textId="3908C779" w:rsidR="000F5494" w:rsidRPr="000F5494" w:rsidRDefault="00C67DD0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1DBF3FB7" w14:textId="77777777" w:rsidR="000F5494" w:rsidRPr="000F5494" w:rsidRDefault="000F5494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E69119" w14:textId="77777777" w:rsidR="003204E3" w:rsidRDefault="000F5494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Rodzaj Robót </w:t>
            </w:r>
          </w:p>
          <w:p w14:paraId="4CFC0C2C" w14:textId="2E225A15" w:rsidR="000F5494" w:rsidRPr="000F5494" w:rsidRDefault="000F5494" w:rsidP="000F5494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7BE7B21" w14:textId="77777777" w:rsidR="000F5494" w:rsidRDefault="000F5494" w:rsidP="000F5494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7B3373CB" w14:textId="77777777" w:rsidR="00C67DD0" w:rsidRDefault="00C67DD0" w:rsidP="00C67D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0B5DEFDF" w14:textId="3329426C" w:rsidR="00C67DD0" w:rsidRPr="00C67DD0" w:rsidRDefault="00C67DD0" w:rsidP="00C67D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DE95" w14:textId="77777777" w:rsidR="003204E3" w:rsidRDefault="003204E3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Zamawiający</w:t>
            </w:r>
          </w:p>
          <w:p w14:paraId="66E82F07" w14:textId="42DC6628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61134E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E8987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43A1DC1C" w14:textId="77777777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3385FE75" w14:textId="77777777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535ED2FD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77D110AB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2A796B61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EA28BD7" w14:textId="0E11CFEC" w:rsidR="003204E3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</w:t>
            </w:r>
            <w:r w:rsidR="003204E3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Zamawiającego</w:t>
            </w:r>
          </w:p>
          <w:p w14:paraId="0F193A70" w14:textId="0C32A9A3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5E39821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5001BB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367F91A4" w14:textId="77777777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570310D3" w14:textId="77777777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08816C2F" w14:textId="602E2FAF" w:rsidR="000F5494" w:rsidRPr="000F5494" w:rsidRDefault="000F5494" w:rsidP="000F5494">
            <w:pPr>
              <w:spacing w:before="60" w:line="240" w:lineRule="auto"/>
              <w:ind w:left="72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A6A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07806E80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9A0B353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67C4ECFA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6725FE89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7C82909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AAD91A1" w14:textId="77777777" w:rsidR="00C67DD0" w:rsidRDefault="00C67DD0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41CBC412" w14:textId="54DB4331" w:rsidR="000F5494" w:rsidRPr="000F5494" w:rsidRDefault="000F5494" w:rsidP="000F5494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rzedsięwzięcie wykonaliśmy jako: Wykonawca, Wykonawca wspólnie realizujący zamówienie, Podwykonawca.</w:t>
            </w:r>
          </w:p>
          <w:p w14:paraId="412DD0DD" w14:textId="77777777" w:rsidR="000F5494" w:rsidRPr="000F5494" w:rsidRDefault="000F5494" w:rsidP="000F5494">
            <w:pPr>
              <w:spacing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5B27E76" w14:textId="77777777" w:rsidR="000F5494" w:rsidRPr="000F5494" w:rsidRDefault="000F5494" w:rsidP="000F5494">
            <w:pPr>
              <w:spacing w:before="60" w:line="240" w:lineRule="auto"/>
              <w:ind w:left="353" w:right="57" w:hanging="353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olegamy na wiedzy i doświadczeniu innego podmiotu tj.: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BAA35FA" w14:textId="086376B3" w:rsidR="000F5494" w:rsidRPr="000F5494" w:rsidRDefault="000F5494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</w:t>
            </w:r>
          </w:p>
          <w:p w14:paraId="00CF2F4F" w14:textId="26D2FE2E" w:rsidR="00C67DD0" w:rsidRPr="000F5494" w:rsidRDefault="000F5494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C67DD0"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3FCA652D" w14:textId="4EE0F2E4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1B6557E2" w14:textId="27569622" w:rsidR="00C67DD0" w:rsidRDefault="00C67DD0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06A0A45" w14:textId="77777777" w:rsidR="00C67DD0" w:rsidRDefault="00C67DD0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8CFA3E3" w14:textId="77777777" w:rsidR="00C67DD0" w:rsidRDefault="00C67DD0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5EE7A11" w14:textId="2F18E32B" w:rsidR="000F5494" w:rsidRPr="000F5494" w:rsidRDefault="000F5494" w:rsidP="000F5494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- udostępniającego zasoby na zasadach określonych w art. 118 Ustawy </w:t>
            </w:r>
            <w:proofErr w:type="spellStart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Pzp</w:t>
            </w:r>
            <w:proofErr w:type="spellEnd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8CDCA38" w14:textId="77777777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ja-JP"/>
              </w:rPr>
            </w:pPr>
          </w:p>
          <w:p w14:paraId="722E0A8B" w14:textId="7AA3D010" w:rsid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oszę zaznaczyć właściwe i wpisać dane podmiotu </w:t>
            </w:r>
            <w:r w:rsidR="00DA735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-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eżeli dotyczy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7971F244" w14:textId="23680FAB" w:rsidR="002F0EAA" w:rsidRDefault="002F0EAA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6A2DDB6D" w14:textId="7C47C94C" w:rsidR="002F0EAA" w:rsidRDefault="002F0EAA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69026D9B" w14:textId="1D33BD09" w:rsidR="002F0EAA" w:rsidRDefault="002F0EAA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64E7C10F" w14:textId="29E63E88" w:rsidR="002F0EAA" w:rsidRDefault="002F0EAA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00F9B855" w14:textId="77777777" w:rsidR="002F0EAA" w:rsidRPr="000F5494" w:rsidRDefault="002F0EAA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2C33A62C" w14:textId="0985EEFD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AD0" w14:textId="77777777" w:rsidR="00C67DD0" w:rsidRDefault="00C67DD0" w:rsidP="000F5494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</w:p>
          <w:p w14:paraId="441E57EA" w14:textId="1546B1BD" w:rsidR="003204E3" w:rsidRDefault="000F5494" w:rsidP="000F5494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/lokalizacja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30B4B41" w14:textId="3CF4031E" w:rsidR="003204E3" w:rsidRDefault="003204E3" w:rsidP="000F5494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realizowanego przedsięwzięcia</w:t>
            </w:r>
          </w:p>
          <w:p w14:paraId="460FF24D" w14:textId="5C6259DD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</w:p>
          <w:p w14:paraId="6CCF547A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E8CAB9" w14:textId="197F69B2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5C435FCD" w14:textId="77777777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1FBF335C" w14:textId="77777777" w:rsidR="00C67DD0" w:rsidRPr="000F5494" w:rsidRDefault="00C67DD0" w:rsidP="00C67DD0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45B60588" w14:textId="77777777" w:rsidR="000F5494" w:rsidRPr="000F5494" w:rsidRDefault="000F5494" w:rsidP="000F5494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0040FFD1" w14:textId="4629A0F0" w:rsidR="000F5494" w:rsidRPr="000F5494" w:rsidRDefault="000F5494" w:rsidP="000F5494">
            <w:pPr>
              <w:spacing w:before="60" w:line="240" w:lineRule="auto"/>
              <w:ind w:left="72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402" w14:textId="77777777" w:rsidR="003204E3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ałkowita wartość robót wynosi </w:t>
            </w:r>
          </w:p>
          <w:p w14:paraId="4FC2E82B" w14:textId="602147FB" w:rsid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:</w:t>
            </w:r>
          </w:p>
          <w:p w14:paraId="77D35E6B" w14:textId="77777777" w:rsidR="003204E3" w:rsidRPr="000F5494" w:rsidRDefault="003204E3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35195DD" w14:textId="77777777" w:rsidR="000F5494" w:rsidRPr="000F5494" w:rsidRDefault="000F5494" w:rsidP="000F5494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3F777669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1258EA" w14:textId="77777777" w:rsidR="00A931B6" w:rsidRDefault="00A931B6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2E14E4D" w14:textId="77777777" w:rsidR="00A931B6" w:rsidRDefault="00A931B6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38B94FB" w14:textId="47E9E41F" w:rsidR="00A931B6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, w których wykonaniu Wykonawca robót bezpośrednio uczestniczył wynosi</w:t>
            </w:r>
          </w:p>
          <w:p w14:paraId="21DC48DB" w14:textId="10BF3CC9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[należy wpisać poniżej]:</w:t>
            </w:r>
          </w:p>
          <w:p w14:paraId="1AE3D054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0BBE708" w14:textId="77777777" w:rsidR="000F5494" w:rsidRPr="000F5494" w:rsidRDefault="000F5494" w:rsidP="000F5494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1D8B7CB9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B3C8892" w14:textId="6CDF303B" w:rsid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94A3979" w14:textId="3F8BC27B" w:rsidR="00A931B6" w:rsidRDefault="00A931B6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FB0B542" w14:textId="77777777" w:rsidR="00A931B6" w:rsidRPr="000F5494" w:rsidRDefault="00A931B6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300CCD7" w14:textId="568E125F" w:rsidR="00A931B6" w:rsidRPr="00A63217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632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 tym roboty </w:t>
            </w:r>
            <w:r w:rsidR="002F0EAA" w:rsidRPr="00A63217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polegaj</w:t>
            </w:r>
            <w:r w:rsidR="002F0EAA" w:rsidRPr="00A63217">
              <w:rPr>
                <w:rFonts w:asciiTheme="minorHAnsi" w:eastAsia="TimesNewRoman" w:hAnsiTheme="minorHAnsi" w:cstheme="minorHAnsi"/>
                <w:i/>
                <w:iCs/>
                <w:sz w:val="16"/>
                <w:szCs w:val="16"/>
                <w:lang w:eastAsia="en-US"/>
              </w:rPr>
              <w:t>ą</w:t>
            </w:r>
            <w:r w:rsidR="002F0EAA" w:rsidRPr="00A63217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ce na </w:t>
            </w:r>
            <w:r w:rsidR="002F0EAA" w:rsidRPr="00A63217">
              <w:rPr>
                <w:rStyle w:val="FontStyle29"/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udowie, rozbudowie, odbudowie lub przebudowie drogi</w:t>
            </w:r>
          </w:p>
          <w:p w14:paraId="3413BA01" w14:textId="138A7D97" w:rsidR="000F5494" w:rsidRPr="000F5494" w:rsidRDefault="00D1597D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632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0F5494" w:rsidRPr="00A632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[należy wpisać </w:t>
            </w:r>
            <w:r w:rsidRPr="00A632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niżej] *</w:t>
            </w:r>
            <w:r w:rsidR="000F5494" w:rsidRPr="00A632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5A72E3A8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3D398CB" w14:textId="738870E5" w:rsidR="000F5494" w:rsidRPr="000F5494" w:rsidRDefault="00D1597D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="000F5494"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7AE3223A" w14:textId="77777777" w:rsidR="000F5494" w:rsidRPr="000F5494" w:rsidRDefault="000F5494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67E0675" w14:textId="77777777" w:rsidR="000F67E0" w:rsidRDefault="000F67E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426192D9" w14:textId="77777777" w:rsidR="000F67E0" w:rsidRDefault="000F67E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1F2ACF81" w14:textId="77777777" w:rsidR="000F67E0" w:rsidRDefault="000F67E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469873" w14:textId="77777777" w:rsidR="00C67DD0" w:rsidRDefault="00C67DD0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844DA6" w14:textId="77777777" w:rsidR="002F0EAA" w:rsidRDefault="002F0EAA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B5DF22" w14:textId="4A536631" w:rsidR="002F0EAA" w:rsidRPr="000F5494" w:rsidRDefault="002F0EAA" w:rsidP="000F5494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4C9" w14:textId="77777777" w:rsidR="000F5494" w:rsidRPr="000F5494" w:rsidRDefault="000F5494" w:rsidP="000F5494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[Okres realizacji przedsięwzięcia</w:t>
            </w:r>
          </w:p>
          <w:p w14:paraId="389BCF1B" w14:textId="77777777" w:rsidR="000F5494" w:rsidRPr="000F5494" w:rsidRDefault="000F5494" w:rsidP="000F5494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(zamówienia) „od – do” należy wpisać poniżej]</w:t>
            </w:r>
          </w:p>
          <w:p w14:paraId="4C6521B7" w14:textId="77777777" w:rsidR="000F5494" w:rsidRPr="000F5494" w:rsidRDefault="000F5494" w:rsidP="000F5494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5ECB3A54" w14:textId="77777777" w:rsidR="000F5494" w:rsidRPr="000F5494" w:rsidRDefault="000F5494" w:rsidP="000F5494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358981FB" w14:textId="4FF9664E" w:rsidR="000F5494" w:rsidRPr="000F5494" w:rsidRDefault="000F5494" w:rsidP="000F5494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 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  <w:p w14:paraId="774C4F60" w14:textId="77777777" w:rsidR="000F5494" w:rsidRPr="000F5494" w:rsidRDefault="000F5494" w:rsidP="000F5494">
            <w:pPr>
              <w:tabs>
                <w:tab w:val="left" w:pos="284"/>
              </w:tabs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C1F7B19" w14:textId="50103FE1" w:rsidR="000F5494" w:rsidRPr="000F5494" w:rsidRDefault="000F5494" w:rsidP="000F5494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87F9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44521DEB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ab/>
              <w:t xml:space="preserve">  W</w:t>
            </w:r>
          </w:p>
          <w:p w14:paraId="1D529EA2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WW</w:t>
            </w:r>
          </w:p>
          <w:p w14:paraId="059C73AA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PW</w:t>
            </w:r>
          </w:p>
          <w:p w14:paraId="5E0DE6D2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565CEA9E" w14:textId="77777777" w:rsidR="000F5494" w:rsidRPr="000F5494" w:rsidRDefault="000F5494" w:rsidP="000F5494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45A1918E" w14:textId="61C185FB" w:rsidR="000F5494" w:rsidRPr="00A931B6" w:rsidRDefault="000F5494" w:rsidP="000F5494">
            <w:pPr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</w:pP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</w:t>
            </w:r>
            <w:r w:rsidR="00A931B6" w:rsidRPr="00A931B6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="00A931B6" w:rsidRPr="00A931B6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</w:t>
            </w: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514B8375" w14:textId="0C0CE90A" w:rsidR="000F5494" w:rsidRPr="000F5494" w:rsidRDefault="000F5494" w:rsidP="000F54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</w:tr>
      <w:tr w:rsidR="0051726E" w:rsidRPr="00A065E4" w14:paraId="5D6E9386" w14:textId="77777777" w:rsidTr="000F67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1AFB7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ECC0E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7275A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D819C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2164F" w14:textId="77777777" w:rsidR="0051726E" w:rsidRPr="00A065E4" w:rsidRDefault="0051726E" w:rsidP="006A3DC7">
            <w:pPr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D054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1BA1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FC5A9" w14:textId="77777777" w:rsidR="0051726E" w:rsidRPr="00A065E4" w:rsidRDefault="0051726E" w:rsidP="006A3DC7">
            <w:pPr>
              <w:tabs>
                <w:tab w:val="left" w:pos="284"/>
              </w:tabs>
              <w:spacing w:before="60"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8</w:t>
            </w:r>
          </w:p>
        </w:tc>
      </w:tr>
      <w:tr w:rsidR="002F0EAA" w:rsidRPr="000F5494" w14:paraId="196541FD" w14:textId="77777777" w:rsidTr="005B12E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6C6" w14:textId="0DE6EE31" w:rsidR="002F0EAA" w:rsidRPr="000F5494" w:rsidRDefault="002F0EAA" w:rsidP="002F0EAA">
            <w:pPr>
              <w:tabs>
                <w:tab w:val="left" w:pos="284"/>
              </w:tabs>
              <w:spacing w:before="60" w:line="240" w:lineRule="auto"/>
              <w:ind w:left="1" w:right="-9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79C" w14:textId="77777777" w:rsidR="002F0EAA" w:rsidRDefault="002F0EAA" w:rsidP="002F0EAA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0F54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Przedsięwzięcia </w:t>
            </w:r>
          </w:p>
          <w:p w14:paraId="336C9A6C" w14:textId="77777777" w:rsidR="002F0EAA" w:rsidRPr="000F5494" w:rsidRDefault="002F0EAA" w:rsidP="002F0EAA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86CF766" w14:textId="77777777" w:rsidR="002F0EAA" w:rsidRPr="000F5494" w:rsidRDefault="002F0EAA" w:rsidP="002F0EAA">
            <w:pPr>
              <w:spacing w:before="60" w:line="240" w:lineRule="auto"/>
              <w:ind w:left="1" w:right="-96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5BFFE9" w14:textId="77777777" w:rsidR="002F0EAA" w:rsidRPr="000F5494" w:rsidRDefault="002F0EAA" w:rsidP="002F0EAA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_______________</w:t>
            </w:r>
          </w:p>
          <w:p w14:paraId="5F757126" w14:textId="77777777" w:rsidR="002F0EAA" w:rsidRPr="000F5494" w:rsidRDefault="002F0EAA" w:rsidP="002F0EAA">
            <w:pPr>
              <w:tabs>
                <w:tab w:val="left" w:pos="284"/>
              </w:tabs>
              <w:spacing w:before="60" w:line="240" w:lineRule="auto"/>
              <w:ind w:left="1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3782A109" w14:textId="77777777" w:rsidR="002F0EAA" w:rsidRPr="000F5494" w:rsidRDefault="002F0EAA" w:rsidP="002F0EAA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2968B521" w14:textId="77777777" w:rsidR="002F0EAA" w:rsidRPr="000F5494" w:rsidRDefault="002F0EAA" w:rsidP="002F0EAA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F98B2E" w14:textId="77777777" w:rsidR="002F0EAA" w:rsidRDefault="002F0EAA" w:rsidP="002F0EAA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Rodzaj Robót </w:t>
            </w:r>
          </w:p>
          <w:p w14:paraId="705D3588" w14:textId="77777777" w:rsidR="002F0EAA" w:rsidRPr="000F5494" w:rsidRDefault="002F0EAA" w:rsidP="002F0EAA">
            <w:pPr>
              <w:spacing w:before="60" w:line="240" w:lineRule="auto"/>
              <w:ind w:left="72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2DB89BC" w14:textId="77777777" w:rsidR="002F0EAA" w:rsidRDefault="002F0EAA" w:rsidP="002F0EAA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7B3FB75A" w14:textId="77777777" w:rsidR="002F0EAA" w:rsidRDefault="002F0EAA" w:rsidP="002F0E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  <w:p w14:paraId="70824894" w14:textId="5669F187" w:rsidR="002F0EAA" w:rsidRPr="000F5494" w:rsidRDefault="002F0EAA" w:rsidP="002F0EAA">
            <w:pPr>
              <w:spacing w:before="60" w:line="240" w:lineRule="auto"/>
              <w:ind w:left="72" w:hanging="1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F5F" w14:textId="77777777" w:rsidR="002F0EAA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Zamawiający</w:t>
            </w:r>
          </w:p>
          <w:p w14:paraId="404B957F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EB2F5A4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865984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1724D4A1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7AFDD663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7716931D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3816C92E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5D30B71C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30ED9F5D" w14:textId="77777777" w:rsidR="002F0EAA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Zamawiającego</w:t>
            </w:r>
          </w:p>
          <w:p w14:paraId="270785BC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: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A233B1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A6088E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37A32812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09451761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 </w:t>
            </w:r>
          </w:p>
          <w:p w14:paraId="47CCB3CB" w14:textId="77777777" w:rsidR="002F0EAA" w:rsidRPr="000F5494" w:rsidRDefault="002F0EAA" w:rsidP="002F0EAA">
            <w:pPr>
              <w:spacing w:before="60" w:line="240" w:lineRule="auto"/>
              <w:ind w:left="72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9BD" w14:textId="77777777" w:rsidR="002F0EAA" w:rsidRDefault="002F0EAA" w:rsidP="002F0EAA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782F830F" w14:textId="77777777" w:rsidR="002F0EAA" w:rsidRDefault="002F0EAA" w:rsidP="002F0EAA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51C3DBE5" w14:textId="77777777" w:rsidR="002F0EAA" w:rsidRDefault="002F0EAA" w:rsidP="002F0EAA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61D7CD5C" w14:textId="77777777" w:rsidR="002F0EAA" w:rsidRDefault="002F0EAA" w:rsidP="002F0EAA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  <w:p w14:paraId="2EEE3537" w14:textId="77777777" w:rsidR="002F0EAA" w:rsidRPr="000F5494" w:rsidRDefault="002F0EAA" w:rsidP="002F0EAA">
            <w:pPr>
              <w:tabs>
                <w:tab w:val="left" w:pos="352"/>
              </w:tabs>
              <w:spacing w:line="240" w:lineRule="auto"/>
              <w:ind w:left="353" w:right="57" w:hanging="3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rzedsięwzięcie wykonaliśmy jako: Wykonawca, Wykonawca wspólnie realizujący zamówienie, Podwykonawca.</w:t>
            </w:r>
          </w:p>
          <w:p w14:paraId="037C3CF3" w14:textId="77777777" w:rsidR="002F0EAA" w:rsidRPr="000F5494" w:rsidRDefault="002F0EAA" w:rsidP="002F0EAA">
            <w:pPr>
              <w:spacing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03AF212" w14:textId="77777777" w:rsidR="002F0EAA" w:rsidRPr="000F5494" w:rsidRDefault="002F0EAA" w:rsidP="002F0EAA">
            <w:pPr>
              <w:spacing w:before="60" w:line="240" w:lineRule="auto"/>
              <w:ind w:left="353" w:right="57" w:hanging="353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r>
            <w:r w:rsidR="004716C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Pr="000F5494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  <w:r w:rsidRPr="000F5494">
              <w:rPr>
                <w:rFonts w:asciiTheme="minorHAnsi" w:hAnsiTheme="minorHAnsi" w:cstheme="minorHAnsi"/>
                <w:caps/>
                <w:sz w:val="16"/>
                <w:szCs w:val="16"/>
              </w:rPr>
              <w:tab/>
              <w:t>P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olegamy na wiedzy i doświadczeniu innego podmiotu tj.: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065746F" w14:textId="77777777" w:rsidR="002F0EAA" w:rsidRPr="000F5494" w:rsidRDefault="002F0EAA" w:rsidP="002F0EAA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</w:t>
            </w:r>
          </w:p>
          <w:p w14:paraId="4F307C46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121C5AE2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 </w:t>
            </w:r>
          </w:p>
          <w:p w14:paraId="64D73C9B" w14:textId="77777777" w:rsidR="002F0EAA" w:rsidRDefault="002F0EAA" w:rsidP="002F0EAA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B700AA2" w14:textId="77777777" w:rsidR="002F0EAA" w:rsidRPr="000F5494" w:rsidRDefault="002F0EAA" w:rsidP="002F0EAA">
            <w:pPr>
              <w:spacing w:before="60" w:line="240" w:lineRule="auto"/>
              <w:ind w:left="0" w:right="57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 xml:space="preserve">- udostępniającego zasoby na zasadach określonych w art. 118 Ustawy </w:t>
            </w:r>
            <w:proofErr w:type="spellStart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Pzp</w:t>
            </w:r>
            <w:proofErr w:type="spellEnd"/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454C936" w14:textId="77777777" w:rsidR="002F0EAA" w:rsidRPr="000F5494" w:rsidRDefault="002F0EAA" w:rsidP="002F0EAA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ja-JP"/>
              </w:rPr>
            </w:pPr>
          </w:p>
          <w:p w14:paraId="03B7E6E0" w14:textId="77777777" w:rsidR="002F0EAA" w:rsidRPr="000F5494" w:rsidRDefault="002F0EAA" w:rsidP="002F0EAA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oszę zaznaczyć właściwe i wpisać dane podmiotu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- </w:t>
            </w:r>
            <w:r w:rsidRPr="000F549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eżeli dotyczy</w:t>
            </w:r>
            <w:r w:rsidRPr="000F5494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43DE6229" w14:textId="77777777" w:rsidR="002F0EAA" w:rsidRPr="000F5494" w:rsidRDefault="002F0EAA" w:rsidP="002F0EAA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313" w14:textId="77777777" w:rsidR="002F0EAA" w:rsidRDefault="002F0EAA" w:rsidP="002F0EAA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</w:p>
          <w:p w14:paraId="234E667B" w14:textId="77777777" w:rsidR="002F0EAA" w:rsidRDefault="002F0EAA" w:rsidP="002F0EAA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Adres/lokalizacja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11BE49B7" w14:textId="77777777" w:rsidR="002F0EAA" w:rsidRDefault="002F0EAA" w:rsidP="002F0EAA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realizowanego przedsięwzięcia</w:t>
            </w:r>
          </w:p>
          <w:p w14:paraId="4C1E9A77" w14:textId="77777777" w:rsidR="002F0EAA" w:rsidRPr="000F5494" w:rsidRDefault="002F0EAA" w:rsidP="002F0EAA">
            <w:pPr>
              <w:tabs>
                <w:tab w:val="left" w:pos="284"/>
              </w:tabs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</w:t>
            </w:r>
            <w:r w:rsidRPr="000F5494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</w:p>
          <w:p w14:paraId="4D18AEC8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6098B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67D8FFFF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0AE1C610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127800EC" w14:textId="77777777" w:rsidR="002F0EAA" w:rsidRPr="000F5494" w:rsidRDefault="002F0EAA" w:rsidP="002F0EAA">
            <w:pPr>
              <w:spacing w:before="60" w:line="240" w:lineRule="auto"/>
              <w:ind w:left="1" w:hanging="1"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  <w:p w14:paraId="2EA4E753" w14:textId="77777777" w:rsidR="002F0EAA" w:rsidRPr="000F5494" w:rsidRDefault="002F0EAA" w:rsidP="002F0EAA">
            <w:pPr>
              <w:spacing w:before="60" w:line="240" w:lineRule="auto"/>
              <w:ind w:left="72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157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ałkowita wartość robót wynosi </w:t>
            </w:r>
          </w:p>
          <w:p w14:paraId="4CB70978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:</w:t>
            </w:r>
          </w:p>
          <w:p w14:paraId="24F32BF8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FEA87BC" w14:textId="77777777" w:rsidR="002F0EAA" w:rsidRPr="000F5494" w:rsidRDefault="002F0EAA" w:rsidP="002F0EAA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03660B72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D1C736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6D468AB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DC019F2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łkowita wartość robót, w których wykonaniu Wykonawca robót bezpośrednio uczestniczył wynosi</w:t>
            </w:r>
          </w:p>
          <w:p w14:paraId="7DB05118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[należy wpisać poniżej]:</w:t>
            </w:r>
          </w:p>
          <w:p w14:paraId="70241368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3096934" w14:textId="77777777" w:rsidR="002F0EAA" w:rsidRPr="000F5494" w:rsidRDefault="002F0EAA" w:rsidP="002F0EAA">
            <w:pPr>
              <w:tabs>
                <w:tab w:val="left" w:pos="78"/>
              </w:tabs>
              <w:spacing w:before="60" w:line="240" w:lineRule="auto"/>
              <w:ind w:left="56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softHyphen/>
              <w:t>_____________PLN</w:t>
            </w:r>
          </w:p>
          <w:p w14:paraId="0B15C370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CF76778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A4940E3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74AF339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161925E" w14:textId="77777777" w:rsidR="002F0EAA" w:rsidRP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F0EA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 tym roboty </w:t>
            </w:r>
            <w:r w:rsidRPr="002F0EA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polegaj</w:t>
            </w:r>
            <w:r w:rsidRPr="002F0EAA">
              <w:rPr>
                <w:rFonts w:asciiTheme="minorHAnsi" w:eastAsia="TimesNewRoman" w:hAnsiTheme="minorHAnsi" w:cstheme="minorHAnsi"/>
                <w:i/>
                <w:iCs/>
                <w:sz w:val="16"/>
                <w:szCs w:val="16"/>
                <w:lang w:eastAsia="en-US"/>
              </w:rPr>
              <w:t>ą</w:t>
            </w:r>
            <w:r w:rsidRPr="002F0EA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ce na </w:t>
            </w:r>
            <w:r w:rsidRPr="002F0EAA">
              <w:rPr>
                <w:rStyle w:val="FontStyle29"/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udowie, rozbudowie, odbudowie lub przebudowie drogi</w:t>
            </w:r>
          </w:p>
          <w:p w14:paraId="773916FB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leży wpisać poniżej] *:</w:t>
            </w:r>
          </w:p>
          <w:p w14:paraId="64339E88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B55B148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___________________</w:t>
            </w: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N</w:t>
            </w:r>
          </w:p>
          <w:p w14:paraId="117EE3E3" w14:textId="77777777" w:rsidR="002F0EAA" w:rsidRPr="000F5494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BF92EF1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318AA539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  <w:p w14:paraId="2EF15519" w14:textId="77777777" w:rsidR="002F0EAA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5A7F81" w14:textId="3E2A6C38" w:rsidR="002F0EAA" w:rsidRPr="00C67DD0" w:rsidRDefault="002F0EAA" w:rsidP="002F0EAA">
            <w:pPr>
              <w:tabs>
                <w:tab w:val="left" w:pos="78"/>
              </w:tabs>
              <w:spacing w:line="240" w:lineRule="auto"/>
              <w:ind w:left="56" w:right="57" w:hanging="11"/>
              <w:jc w:val="center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7CBA" w14:textId="77777777" w:rsidR="002F0EAA" w:rsidRPr="000F5494" w:rsidRDefault="002F0EAA" w:rsidP="002F0EAA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[Okres realizacji przedsięwzięcia</w:t>
            </w:r>
          </w:p>
          <w:p w14:paraId="7470C422" w14:textId="77777777" w:rsidR="002F0EAA" w:rsidRPr="000F5494" w:rsidRDefault="002F0EAA" w:rsidP="002F0EAA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0F5494">
              <w:rPr>
                <w:rFonts w:asciiTheme="minorHAnsi" w:hAnsiTheme="minorHAnsi" w:cstheme="minorHAnsi"/>
                <w:i/>
                <w:sz w:val="14"/>
                <w:szCs w:val="14"/>
              </w:rPr>
              <w:t>(zamówienia) „od – do” należy wpisać poniżej]</w:t>
            </w:r>
          </w:p>
          <w:p w14:paraId="25214104" w14:textId="77777777" w:rsidR="002F0EAA" w:rsidRPr="000F5494" w:rsidRDefault="002F0EAA" w:rsidP="002F0EAA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07C80941" w14:textId="77777777" w:rsidR="002F0EAA" w:rsidRPr="000F5494" w:rsidRDefault="002F0EAA" w:rsidP="002F0EAA">
            <w:pPr>
              <w:spacing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2017AB14" w14:textId="77777777" w:rsidR="002F0EAA" w:rsidRPr="000F5494" w:rsidRDefault="002F0EAA" w:rsidP="002F0EAA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 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  <w:p w14:paraId="470AD50A" w14:textId="77777777" w:rsidR="002F0EAA" w:rsidRPr="000F5494" w:rsidRDefault="002F0EAA" w:rsidP="002F0EAA">
            <w:pPr>
              <w:tabs>
                <w:tab w:val="left" w:pos="284"/>
              </w:tabs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0B2A1C5" w14:textId="059BB202" w:rsidR="002F0EAA" w:rsidRPr="000F5494" w:rsidRDefault="002F0EAA" w:rsidP="002F0EAA">
            <w:pPr>
              <w:spacing w:before="60" w:line="240" w:lineRule="auto"/>
              <w:ind w:left="58" w:hanging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___-___-_____</w:t>
            </w:r>
            <w:proofErr w:type="gramStart"/>
            <w:r w:rsidRPr="000F54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_.r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43E" w14:textId="77777777" w:rsidR="002F0EAA" w:rsidRPr="000F5494" w:rsidRDefault="002F0EAA" w:rsidP="002F0EAA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05F78D3D" w14:textId="77777777" w:rsidR="002F0EAA" w:rsidRPr="000F5494" w:rsidRDefault="002F0EAA" w:rsidP="002F0EAA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ab/>
              <w:t xml:space="preserve">  W</w:t>
            </w:r>
          </w:p>
          <w:p w14:paraId="04F2010E" w14:textId="77777777" w:rsidR="002F0EAA" w:rsidRPr="000F5494" w:rsidRDefault="002F0EAA" w:rsidP="002F0EAA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WW</w:t>
            </w:r>
          </w:p>
          <w:p w14:paraId="531F29C9" w14:textId="77777777" w:rsidR="002F0EAA" w:rsidRPr="000F5494" w:rsidRDefault="002F0EAA" w:rsidP="002F0EAA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49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instrText xml:space="preserve"> FORMCHECKBOX </w:instrText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</w:r>
            <w:r w:rsidR="004716C4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  <w:lang w:eastAsia="en-US"/>
              </w:rPr>
              <w:fldChar w:fldCharType="separate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fldChar w:fldCharType="end"/>
            </w:r>
            <w:r w:rsidRPr="000F5494">
              <w:rPr>
                <w:rFonts w:asciiTheme="minorHAnsi" w:eastAsia="Calibri" w:hAnsiTheme="minorHAnsi" w:cstheme="minorHAnsi"/>
                <w:caps/>
                <w:sz w:val="24"/>
                <w:szCs w:val="24"/>
                <w:lang w:eastAsia="en-US"/>
              </w:rPr>
              <w:tab/>
              <w:t xml:space="preserve"> </w:t>
            </w:r>
            <w:r w:rsidRPr="000F5494"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 PW</w:t>
            </w:r>
          </w:p>
          <w:p w14:paraId="6D92EA98" w14:textId="77777777" w:rsidR="002F0EAA" w:rsidRPr="000F5494" w:rsidRDefault="002F0EAA" w:rsidP="002F0EAA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383EBC9C" w14:textId="77777777" w:rsidR="002F0EAA" w:rsidRPr="000F5494" w:rsidRDefault="002F0EAA" w:rsidP="002F0EAA">
            <w:pPr>
              <w:spacing w:before="120" w:after="120" w:line="240" w:lineRule="auto"/>
              <w:ind w:left="74" w:right="0" w:firstLine="0"/>
              <w:jc w:val="left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</w:p>
          <w:p w14:paraId="59D67C05" w14:textId="77777777" w:rsidR="002F0EAA" w:rsidRPr="00A931B6" w:rsidRDefault="002F0EAA" w:rsidP="002F0EAA">
            <w:pPr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en-US"/>
              </w:rPr>
            </w:pP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[</w:t>
            </w:r>
            <w:r w:rsidRPr="00A931B6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A931B6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</w:t>
            </w:r>
            <w:r w:rsidRPr="00A931B6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  <w:t>]</w:t>
            </w:r>
          </w:p>
          <w:p w14:paraId="69E88C8F" w14:textId="77777777" w:rsidR="002F0EAA" w:rsidRPr="000F5494" w:rsidRDefault="002F0EAA" w:rsidP="002F0EAA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  <w:lang w:eastAsia="ja-JP"/>
              </w:rPr>
            </w:pPr>
          </w:p>
        </w:tc>
      </w:tr>
    </w:tbl>
    <w:p w14:paraId="10A0D178" w14:textId="77777777" w:rsidR="0051726E" w:rsidRPr="00A065E4" w:rsidRDefault="0051726E" w:rsidP="0051726E">
      <w:p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b/>
          <w:i/>
          <w:sz w:val="18"/>
          <w:szCs w:val="18"/>
        </w:rPr>
      </w:pPr>
      <w:r w:rsidRPr="00A065E4">
        <w:rPr>
          <w:rFonts w:ascii="Calibri" w:hAnsi="Calibri"/>
          <w:b/>
          <w:i/>
          <w:sz w:val="18"/>
          <w:szCs w:val="18"/>
        </w:rPr>
        <w:t>Załączniki: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A065E4">
        <w:rPr>
          <w:rFonts w:ascii="Calibri" w:hAnsi="Calibri"/>
          <w:b/>
          <w:i/>
          <w:sz w:val="18"/>
          <w:szCs w:val="18"/>
        </w:rPr>
        <w:t>Dowody określające, czy roboty budowlane zostały wykonane należycie.</w:t>
      </w:r>
    </w:p>
    <w:p w14:paraId="13CFAC72" w14:textId="77777777" w:rsidR="00A41F1C" w:rsidRPr="00A065E4" w:rsidRDefault="0051726E" w:rsidP="0051726E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</w:rPr>
      </w:pPr>
      <w:r w:rsidRPr="00A065E4">
        <w:rPr>
          <w:rFonts w:ascii="Calibri" w:hAnsi="Calibri"/>
          <w:b/>
          <w:bCs/>
        </w:rPr>
        <w:t>PODPIS(Y):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041"/>
        <w:gridCol w:w="5528"/>
      </w:tblGrid>
      <w:tr w:rsidR="00A41F1C" w:rsidRPr="00DC5FD0" w14:paraId="32891149" w14:textId="77777777" w:rsidTr="00A07FC9">
        <w:tc>
          <w:tcPr>
            <w:tcW w:w="4890" w:type="dxa"/>
          </w:tcPr>
          <w:p w14:paraId="2117565A" w14:textId="77777777" w:rsidR="00A41F1C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1758725F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041" w:type="dxa"/>
          </w:tcPr>
          <w:p w14:paraId="3728586A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1D4B34D" w14:textId="77777777" w:rsidR="00A41F1C" w:rsidRPr="00A372E8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7EF4DD0" w14:textId="77777777" w:rsidR="00A41F1C" w:rsidRPr="00DC5FD0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1F1C" w:rsidRPr="00DC5FD0" w14:paraId="56B1CDA1" w14:textId="77777777" w:rsidTr="00A07FC9">
        <w:tc>
          <w:tcPr>
            <w:tcW w:w="4890" w:type="dxa"/>
          </w:tcPr>
          <w:p w14:paraId="4F68E693" w14:textId="77777777" w:rsidR="00A41F1C" w:rsidRPr="00A372E8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6627311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041" w:type="dxa"/>
          </w:tcPr>
          <w:p w14:paraId="09E5089A" w14:textId="77777777" w:rsidR="00A41F1C" w:rsidRPr="00DC5FD0" w:rsidRDefault="00A41F1C" w:rsidP="008A0895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287C2FA" w14:textId="77777777" w:rsidR="00A41F1C" w:rsidRDefault="00A41F1C" w:rsidP="008A0895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1D4FD228" w14:textId="77777777" w:rsidR="00A41F1C" w:rsidRPr="00A372E8" w:rsidRDefault="00A41F1C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A3DFA23" w14:textId="77777777" w:rsidR="00A41F1C" w:rsidRPr="00DC5FD0" w:rsidRDefault="00A41F1C" w:rsidP="008A0895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0490A284" w14:textId="43A45EA5" w:rsidR="0051726E" w:rsidRPr="00A065E4" w:rsidRDefault="0051726E" w:rsidP="0051726E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</w:rPr>
      </w:pPr>
    </w:p>
    <w:p w14:paraId="03C54621" w14:textId="64B634B5" w:rsidR="0051726E" w:rsidRPr="00A065E4" w:rsidRDefault="009D2C41" w:rsidP="0051726E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lastRenderedPageBreak/>
        <w:t>U</w:t>
      </w:r>
      <w:r w:rsidR="0051726E" w:rsidRPr="00A065E4">
        <w:rPr>
          <w:rFonts w:ascii="Calibri" w:hAnsi="Calibri"/>
          <w:b/>
          <w:i/>
          <w:sz w:val="18"/>
          <w:szCs w:val="18"/>
        </w:rPr>
        <w:t>waga</w:t>
      </w:r>
      <w:r w:rsidR="0051726E" w:rsidRPr="00A065E4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="0051726E" w:rsidRPr="00A065E4">
        <w:rPr>
          <w:rFonts w:ascii="Calibri" w:hAnsi="Calibri"/>
          <w:b/>
          <w:i/>
          <w:sz w:val="18"/>
          <w:szCs w:val="18"/>
        </w:rPr>
        <w:t>:</w:t>
      </w:r>
    </w:p>
    <w:p w14:paraId="6C74226E" w14:textId="28662276" w:rsidR="002D7FC2" w:rsidRPr="00D9422A" w:rsidRDefault="0051726E" w:rsidP="00A4397E">
      <w:pPr>
        <w:pStyle w:val="Akapitzlist"/>
        <w:numPr>
          <w:ilvl w:val="3"/>
          <w:numId w:val="8"/>
        </w:numPr>
        <w:spacing w:before="60"/>
        <w:ind w:left="427" w:hanging="425"/>
        <w:contextualSpacing w:val="0"/>
        <w:jc w:val="both"/>
        <w:rPr>
          <w:i/>
          <w:sz w:val="18"/>
          <w:szCs w:val="18"/>
        </w:rPr>
      </w:pPr>
      <w:r w:rsidRPr="00D9422A">
        <w:rPr>
          <w:rFonts w:asciiTheme="minorHAnsi" w:hAnsiTheme="minorHAnsi" w:cstheme="minorHAnsi"/>
          <w:sz w:val="16"/>
          <w:szCs w:val="16"/>
        </w:rPr>
        <w:t>Dowodami, o których mowa powyżej są referencje bądź inne dokumenty sporządzone przez podmiot, na rzecz którego roboty budowlane zostały wykonane, a jeżeli Wykonawca z przyczyn niezależnych od niego nie jest wstanie uzyskać tych dokumentów – inne odpowiednie dokumenty</w:t>
      </w:r>
      <w:r w:rsidR="002D7FC2" w:rsidRPr="00D9422A">
        <w:rPr>
          <w:i/>
          <w:sz w:val="18"/>
          <w:szCs w:val="18"/>
        </w:rPr>
        <w:t xml:space="preserve">  </w:t>
      </w:r>
    </w:p>
    <w:p w14:paraId="3E59D32B" w14:textId="77777777" w:rsidR="002D7FC2" w:rsidRPr="00A065E4" w:rsidRDefault="002D7FC2" w:rsidP="00A065E4">
      <w:pPr>
        <w:spacing w:before="60" w:line="240" w:lineRule="auto"/>
        <w:ind w:left="1" w:firstLine="0"/>
        <w:rPr>
          <w:rFonts w:ascii="Calibri" w:hAnsi="Calibri"/>
        </w:rPr>
        <w:sectPr w:rsidR="002D7FC2" w:rsidRPr="00A065E4" w:rsidSect="00D9422A">
          <w:headerReference w:type="even" r:id="rId16"/>
          <w:footerReference w:type="default" r:id="rId17"/>
          <w:headerReference w:type="first" r:id="rId18"/>
          <w:pgSz w:w="16838" w:h="11906" w:orient="landscape" w:code="9"/>
          <w:pgMar w:top="851" w:right="851" w:bottom="851" w:left="1418" w:header="397" w:footer="162" w:gutter="0"/>
          <w:cols w:space="720"/>
          <w:docGrid w:linePitch="272"/>
        </w:sectPr>
      </w:pPr>
    </w:p>
    <w:p w14:paraId="1706E02E" w14:textId="772698C2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9A228B" w:rsidRPr="00A065E4">
        <w:rPr>
          <w:rFonts w:ascii="Calibri" w:hAnsi="Calibri"/>
          <w:b/>
          <w:bCs/>
          <w:sz w:val="20"/>
          <w:szCs w:val="20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8"/>
        <w:gridCol w:w="4124"/>
        <w:gridCol w:w="245"/>
      </w:tblGrid>
      <w:tr w:rsidR="00107591" w:rsidRPr="00A065E4" w14:paraId="20BF95B4" w14:textId="40786365" w:rsidTr="00107591">
        <w:trPr>
          <w:trHeight w:val="2302"/>
        </w:trPr>
        <w:tc>
          <w:tcPr>
            <w:tcW w:w="5280" w:type="dxa"/>
          </w:tcPr>
          <w:p w14:paraId="275E4700" w14:textId="77777777" w:rsidR="00107591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500C257B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05D73D8E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01A317A5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6069FCDA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35D152D3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0DE382F9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470F587C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681716F1" w14:textId="77777777" w:rsidR="00B549C0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14:paraId="7DD30A17" w14:textId="32C26E88" w:rsidR="00B549C0" w:rsidRPr="00A065E4" w:rsidRDefault="00B549C0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26" w:type="dxa"/>
            <w:vAlign w:val="center"/>
          </w:tcPr>
          <w:p w14:paraId="24371C34" w14:textId="65DADC61" w:rsidR="00107591" w:rsidRPr="00A065E4" w:rsidRDefault="005C54AD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</w:t>
            </w:r>
            <w:r w:rsidR="00107591"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:</w:t>
            </w:r>
          </w:p>
          <w:p w14:paraId="7141B681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010354E0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77DBB8F6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4353C049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7F048CC1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6C98B8F4" w14:textId="77777777" w:rsidR="00107591" w:rsidRPr="00A065E4" w:rsidRDefault="00107591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39FC57C3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7" w:type="dxa"/>
          </w:tcPr>
          <w:p w14:paraId="658A001E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107591" w:rsidRPr="00A065E4" w14:paraId="3D6A748E" w14:textId="7A336459" w:rsidTr="00107591">
        <w:trPr>
          <w:trHeight w:val="1183"/>
        </w:trPr>
        <w:tc>
          <w:tcPr>
            <w:tcW w:w="5280" w:type="dxa"/>
          </w:tcPr>
          <w:p w14:paraId="70DEE744" w14:textId="387A4401" w:rsidR="00107591" w:rsidRPr="00A065E4" w:rsidRDefault="005C54AD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</w:t>
            </w:r>
            <w:r w:rsidR="00107591"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325B037B" w14:textId="1541F5D6" w:rsidR="00107591" w:rsidRPr="00A065E4" w:rsidRDefault="00DE673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4EE1F143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4CF180FD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1B124EEC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286A7D04" w14:textId="77777777" w:rsidR="00107591" w:rsidRPr="00A065E4" w:rsidRDefault="00107591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B50A6EC" w14:textId="7C016AFB" w:rsidR="00DE6731" w:rsidRPr="00A065E4" w:rsidRDefault="0010759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184ACEA8" w14:textId="20207C49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8E6D275" w14:textId="793BB28C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</w:t>
            </w:r>
          </w:p>
          <w:p w14:paraId="1A249AAA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094E1C2A" w14:textId="5D0CEC1A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</w:t>
            </w:r>
          </w:p>
          <w:p w14:paraId="149B37C6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1B76978" w14:textId="77777777" w:rsidR="00107591" w:rsidRPr="00A065E4" w:rsidRDefault="0010759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  <w:vAlign w:val="center"/>
          </w:tcPr>
          <w:p w14:paraId="1455DF76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7" w:type="dxa"/>
          </w:tcPr>
          <w:p w14:paraId="209DA84A" w14:textId="77777777" w:rsidR="00107591" w:rsidRPr="00A065E4" w:rsidRDefault="00107591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3B47D70E" w14:textId="302B994E" w:rsidR="00DD3E5C" w:rsidRPr="00A065E4" w:rsidRDefault="00DD3E5C" w:rsidP="00A065E4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1" w:name="_Toc481471817"/>
      <w:bookmarkStart w:id="32" w:name="_Toc481471816"/>
      <w:bookmarkStart w:id="33" w:name="_Toc118286124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9A228B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9</w:t>
      </w:r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31"/>
      <w:r w:rsidRPr="00A065E4">
        <w:rPr>
          <w:rFonts w:cs="Times New Roman"/>
          <w:i w:val="0"/>
          <w:iCs w:val="0"/>
          <w:sz w:val="22"/>
          <w:szCs w:val="22"/>
        </w:rPr>
        <w:t xml:space="preserve">Wykaz osób skierowanych przez </w:t>
      </w:r>
      <w:r w:rsidR="00103DE7" w:rsidRPr="00A065E4">
        <w:rPr>
          <w:rFonts w:cs="Times New Roman"/>
          <w:i w:val="0"/>
          <w:iCs w:val="0"/>
          <w:sz w:val="22"/>
          <w:szCs w:val="22"/>
        </w:rPr>
        <w:t>Wykonawcę</w:t>
      </w:r>
      <w:r w:rsidRPr="00A065E4">
        <w:rPr>
          <w:rFonts w:cs="Times New Roman"/>
          <w:i w:val="0"/>
          <w:iCs w:val="0"/>
          <w:sz w:val="22"/>
          <w:szCs w:val="22"/>
        </w:rPr>
        <w:t xml:space="preserve"> do realizacji zamówienia publicznego</w:t>
      </w:r>
      <w:bookmarkEnd w:id="33"/>
    </w:p>
    <w:p w14:paraId="22AE860E" w14:textId="77777777" w:rsidR="00991CA8" w:rsidRPr="00A065E4" w:rsidRDefault="00991CA8" w:rsidP="00A065E4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3E2690AE" w14:textId="7765DF53" w:rsidR="00A03DD0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0AE88DA9" w14:textId="02F70AAC" w:rsidR="002A10FD" w:rsidRDefault="002A10FD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5A611836" w14:textId="77777777" w:rsidR="00064542" w:rsidRDefault="00064542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CCF0401" w14:textId="7CF20E41" w:rsidR="00260D5F" w:rsidRDefault="00260D5F" w:rsidP="00260D5F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</w:p>
    <w:p w14:paraId="6D19CE58" w14:textId="77777777" w:rsidR="006575C8" w:rsidRPr="00DC5FD0" w:rsidRDefault="006575C8" w:rsidP="00260D5F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</w:p>
    <w:p w14:paraId="50BEECE9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4793928B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323FEB92" w14:textId="767843CC" w:rsidR="00260D5F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593D0413" w14:textId="77777777" w:rsidR="00260D5F" w:rsidRPr="00DC5FD0" w:rsidRDefault="00260D5F" w:rsidP="00260D5F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37F704C9" w14:textId="42431EC1" w:rsidR="00991CA8" w:rsidRPr="00A065E4" w:rsidRDefault="00991CA8" w:rsidP="00A065E4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A065E4">
        <w:rPr>
          <w:rFonts w:ascii="Calibri" w:hAnsi="Calibri"/>
          <w:b/>
          <w:i/>
          <w:sz w:val="19"/>
          <w:szCs w:val="19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DD3E5C" w:rsidRPr="00A065E4" w14:paraId="7BB6A654" w14:textId="77777777" w:rsidTr="00FC5D57">
        <w:trPr>
          <w:trHeight w:val="38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00E3" w14:textId="525791D2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048213AA" w14:textId="77777777" w:rsidR="00991CA8" w:rsidRPr="00A065E4" w:rsidRDefault="00991CA8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23B8E546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07BFC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4FE125F2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A5FC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54E16BB1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5983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3A8FEC3A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664DA7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75BDDEAD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101478FA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D87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368A8900" w14:textId="77777777" w:rsidR="00DD3E5C" w:rsidRPr="00A065E4" w:rsidRDefault="00DD3E5C" w:rsidP="00A065E4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DD3E5C" w:rsidRPr="00A065E4" w14:paraId="1CC6F96E" w14:textId="77777777" w:rsidTr="00FC5D57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E2D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BE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1D1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71E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A91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2A10FD" w:rsidRPr="00A065E4" w14:paraId="69357A12" w14:textId="77777777" w:rsidTr="00DE67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45A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3B51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7E78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EF2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45C6" w14:textId="77777777" w:rsidR="002A10FD" w:rsidRPr="00A065E4" w:rsidRDefault="002A10FD" w:rsidP="005A602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DD3E5C" w:rsidRPr="00A065E4" w14:paraId="0E297880" w14:textId="77777777" w:rsidTr="00DD3E5C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50A" w14:textId="77777777" w:rsidR="00DD3E5C" w:rsidRPr="00A065E4" w:rsidRDefault="00DD3E5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63A" w14:textId="1D13DBD4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2E7EAA2E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4C536AF8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73B9824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4487413" w14:textId="423B9C86" w:rsidR="00DD3E5C" w:rsidRPr="00A065E4" w:rsidRDefault="00DE6731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6A99ABF4" w14:textId="77777777" w:rsidR="00DD3E5C" w:rsidRPr="00A065E4" w:rsidRDefault="00DD3E5C" w:rsidP="00A065E4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28B" w14:textId="77777777" w:rsidR="00DD3E5C" w:rsidRPr="00A065E4" w:rsidRDefault="00DD3E5C" w:rsidP="00A065E4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65E4">
              <w:rPr>
                <w:rFonts w:ascii="Calibri" w:hAnsi="Calibri"/>
                <w:b/>
                <w:sz w:val="28"/>
                <w:szCs w:val="28"/>
              </w:rPr>
              <w:t>Kierownik Bud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E7D" w14:textId="09213E7E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</w:t>
            </w:r>
            <w:r w:rsidR="007B0FA8">
              <w:rPr>
                <w:rFonts w:ascii="Calibri" w:hAnsi="Calibri"/>
                <w:b/>
                <w:bCs/>
                <w:spacing w:val="24"/>
              </w:rPr>
              <w:t>WALIFIKACJE ZAWODOWE</w:t>
            </w:r>
          </w:p>
          <w:p w14:paraId="0C6A89CF" w14:textId="77777777" w:rsidR="00A74E43" w:rsidRPr="007B0FA8" w:rsidRDefault="00DD3E5C" w:rsidP="007B0FA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 xml:space="preserve">(Uwaga: uprawnienia </w:t>
            </w:r>
            <w:r w:rsidR="0008433F" w:rsidRPr="007B0FA8">
              <w:rPr>
                <w:rFonts w:ascii="Calibri" w:hAnsi="Calibri"/>
                <w:bCs/>
                <w:i/>
                <w:sz w:val="14"/>
                <w:szCs w:val="14"/>
              </w:rPr>
              <w:t>wymagane w SWZ</w:t>
            </w:r>
          </w:p>
          <w:p w14:paraId="13A05E50" w14:textId="6E3580F8" w:rsidR="00A74E43" w:rsidRPr="007B0FA8" w:rsidRDefault="00A74E43" w:rsidP="007B0FA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zgodnie z obowiązującym prawem)</w:t>
            </w:r>
          </w:p>
          <w:p w14:paraId="53205B77" w14:textId="77777777" w:rsidR="007B0FA8" w:rsidRDefault="007B0FA8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E880F53" w14:textId="62B84AF4" w:rsidR="00DD3E5C" w:rsidRPr="00A065E4" w:rsidRDefault="00DE6731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4C0C89C" w14:textId="77777777" w:rsidR="00DD3E5C" w:rsidRPr="00A065E4" w:rsidRDefault="00DD3E5C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40E936E4" w14:textId="77777777" w:rsidR="00DE6731" w:rsidRPr="00A065E4" w:rsidRDefault="00DE6731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2E25EBFE" w14:textId="77777777" w:rsidR="00DD3E5C" w:rsidRPr="00A065E4" w:rsidRDefault="00DD3E5C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7FDB3241" w14:textId="77777777" w:rsidR="00DD3E5C" w:rsidRPr="00A065E4" w:rsidRDefault="00DD3E5C" w:rsidP="00A065E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470A8B96" w14:textId="46B26B1E" w:rsidR="00AF10C0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pacing w:val="24"/>
              </w:rPr>
              <w:t>DOŚWIADCZENIE</w:t>
            </w:r>
          </w:p>
          <w:p w14:paraId="7A99CD69" w14:textId="77777777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9"/>
                <w:szCs w:val="19"/>
              </w:rPr>
              <w:t>1. Nazwa zadania</w:t>
            </w:r>
            <w:r w:rsidRPr="00B554B5">
              <w:rPr>
                <w:rStyle w:val="FontStyle20"/>
                <w:rFonts w:asciiTheme="minorHAnsi" w:hAnsiTheme="minorHAnsi" w:cstheme="minorHAnsi"/>
                <w:i/>
                <w:iCs/>
                <w:sz w:val="19"/>
                <w:szCs w:val="19"/>
              </w:rPr>
              <w:t>:</w:t>
            </w:r>
            <w:r w:rsidRPr="00B554B5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 </w:t>
            </w:r>
          </w:p>
          <w:p w14:paraId="3D1D8397" w14:textId="304E028F" w:rsid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63DDA492" w14:textId="77777777" w:rsidR="009A6F69" w:rsidRPr="00A065E4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48FF6E6C" w14:textId="77777777" w:rsidR="009A6F69" w:rsidRPr="00A065E4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77518E52" w14:textId="77777777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sz w:val="18"/>
                <w:szCs w:val="18"/>
              </w:rPr>
              <w:t>Okres realizacji zadania:</w:t>
            </w:r>
          </w:p>
          <w:p w14:paraId="0ECDE431" w14:textId="40AC5A63" w:rsidR="00AF10C0" w:rsidRPr="00B554B5" w:rsidRDefault="00AF10C0" w:rsidP="00AF10C0">
            <w:pPr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od </w:t>
            </w:r>
            <w:r w:rsidR="009A6F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 – do </w:t>
            </w:r>
            <w:r w:rsidR="009A6F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="009A6F69"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.</w:t>
            </w:r>
          </w:p>
          <w:p w14:paraId="5716884A" w14:textId="77777777" w:rsidR="009A6F69" w:rsidRPr="009A6F69" w:rsidRDefault="00AF10C0" w:rsidP="009A6F69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9A6F69" w:rsidRPr="009A6F69">
              <w:rPr>
                <w:rFonts w:ascii="Calibri" w:hAnsi="Calibri"/>
                <w:i/>
                <w:sz w:val="14"/>
                <w:szCs w:val="14"/>
              </w:rPr>
              <w:t xml:space="preserve">należy wpisać: od dnia – miesiąca – roku </w:t>
            </w:r>
          </w:p>
          <w:p w14:paraId="0BB7DDC8" w14:textId="451E9909" w:rsidR="00AF10C0" w:rsidRDefault="009A6F69" w:rsidP="009A6F69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- </w:t>
            </w: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o</w:t>
            </w:r>
            <w:r w:rsidR="00AF10C0"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9A6F69">
              <w:rPr>
                <w:rFonts w:ascii="Calibri" w:hAnsi="Calibri"/>
                <w:i/>
                <w:sz w:val="14"/>
                <w:szCs w:val="14"/>
              </w:rPr>
              <w:t>dnia – miesiąca – roku</w:t>
            </w:r>
            <w:r w:rsidR="00AF10C0"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  <w:p w14:paraId="41E1BFCB" w14:textId="77777777" w:rsidR="007B0FA8" w:rsidRPr="009A6F69" w:rsidRDefault="007B0FA8" w:rsidP="009A6F69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3DBF3EEB" w14:textId="6CD2EC53" w:rsidR="009A6F69" w:rsidRDefault="00AF10C0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2.</w:t>
            </w:r>
            <w:r w:rsidR="009A6F69"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Zamawiający</w:t>
            </w:r>
          </w:p>
          <w:p w14:paraId="6CDD8D3E" w14:textId="54EC2125" w:rsid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1AB85C83" w14:textId="77777777" w:rsidR="009A6F69" w:rsidRPr="00A065E4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A80757E" w14:textId="75B3091E" w:rsid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27C3FB0E" w14:textId="7D2820E3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248300CF" w14:textId="3D4E2E67" w:rsidR="00AF10C0" w:rsidRPr="00B554B5" w:rsidRDefault="00AF10C0" w:rsidP="00AF10C0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3. Wartość zadania </w:t>
            </w:r>
            <w:r w:rsidR="009A6F69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zadania</w:t>
            </w: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(brutto):</w:t>
            </w:r>
          </w:p>
          <w:p w14:paraId="50C2CBEE" w14:textId="3443497A" w:rsidR="00AF10C0" w:rsidRPr="009A6F69" w:rsidRDefault="009A6F69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="00AF10C0"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5C165548" w14:textId="77777777" w:rsidR="00AF10C0" w:rsidRPr="00B554B5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tym roboty drogowe:</w:t>
            </w:r>
          </w:p>
          <w:p w14:paraId="5FD2939B" w14:textId="54C7549E" w:rsidR="00AF10C0" w:rsidRPr="00B554B5" w:rsidRDefault="009A6F69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2C758317" w14:textId="77777777" w:rsidR="00AF10C0" w:rsidRPr="00B554B5" w:rsidRDefault="00AF10C0" w:rsidP="00AF10C0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4. Pełnione stanowisko (funkcja): </w:t>
            </w:r>
          </w:p>
          <w:p w14:paraId="3332E4C5" w14:textId="6764492B" w:rsidR="00AF10C0" w:rsidRDefault="00AF10C0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6F69">
              <w:rPr>
                <w:rFonts w:asciiTheme="minorHAnsi" w:hAnsiTheme="minorHAnsi" w:cstheme="minorHAnsi"/>
                <w:bCs/>
                <w:i/>
                <w:spacing w:val="20"/>
                <w:sz w:val="18"/>
                <w:szCs w:val="18"/>
              </w:rPr>
              <w:t>Kierownik Budowy/Kierownik Robót</w:t>
            </w:r>
            <w:r w:rsidRPr="009A6F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  <w:p w14:paraId="0D57ED9C" w14:textId="329F4D58" w:rsidR="009A6F69" w:rsidRDefault="009A6F69" w:rsidP="00AF10C0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>[</w:t>
            </w:r>
            <w:r w:rsidRPr="009A6F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*</w:t>
            </w: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9A6F69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</w:p>
          <w:p w14:paraId="394C2163" w14:textId="311006BE" w:rsidR="00B549C0" w:rsidRDefault="00B549C0" w:rsidP="00A065E4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  <w:p w14:paraId="6D098ADB" w14:textId="1B61C27E" w:rsidR="009A6F69" w:rsidRPr="00B554B5" w:rsidRDefault="007B0FA8" w:rsidP="009A6F69">
            <w:pPr>
              <w:tabs>
                <w:tab w:val="left" w:pos="284"/>
              </w:tabs>
              <w:spacing w:before="60" w:line="240" w:lineRule="auto"/>
              <w:ind w:left="1" w:firstLine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</w:t>
            </w:r>
            <w:r w:rsidR="009A6F69" w:rsidRPr="00B554B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.</w:t>
            </w:r>
          </w:p>
          <w:p w14:paraId="6EC0D744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9"/>
                <w:szCs w:val="19"/>
              </w:rPr>
              <w:t>1. Nazwa zadania</w:t>
            </w:r>
            <w:r w:rsidRPr="00B554B5">
              <w:rPr>
                <w:rStyle w:val="FontStyle20"/>
                <w:rFonts w:asciiTheme="minorHAnsi" w:hAnsiTheme="minorHAnsi" w:cstheme="minorHAnsi"/>
                <w:i/>
                <w:iCs/>
                <w:sz w:val="19"/>
                <w:szCs w:val="19"/>
              </w:rPr>
              <w:t>:</w:t>
            </w:r>
            <w:r w:rsidRPr="00B554B5"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  <w:t xml:space="preserve"> </w:t>
            </w:r>
          </w:p>
          <w:p w14:paraId="770F3353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1D30FF73" w14:textId="77777777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7BC4A1D6" w14:textId="77777777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41817E63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sz w:val="18"/>
                <w:szCs w:val="18"/>
              </w:rPr>
              <w:t>Okres realizacji zadania:</w:t>
            </w:r>
          </w:p>
          <w:p w14:paraId="1FDA6852" w14:textId="77777777" w:rsidR="007B0FA8" w:rsidRPr="00B554B5" w:rsidRDefault="007B0FA8" w:rsidP="007B0FA8">
            <w:pPr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od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 – d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___ - ___ - ______</w:t>
            </w:r>
            <w:r w:rsidRPr="00B554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.</w:t>
            </w:r>
          </w:p>
          <w:p w14:paraId="18E0C8CA" w14:textId="77777777" w:rsidR="007B0FA8" w:rsidRPr="009A6F69" w:rsidRDefault="007B0FA8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Pr="009A6F69">
              <w:rPr>
                <w:rFonts w:ascii="Calibri" w:hAnsi="Calibri"/>
                <w:i/>
                <w:sz w:val="14"/>
                <w:szCs w:val="14"/>
              </w:rPr>
              <w:t xml:space="preserve">należy wpisać: od dnia – miesiąca – roku </w:t>
            </w:r>
          </w:p>
          <w:p w14:paraId="0283AD4D" w14:textId="77777777" w:rsidR="007B0FA8" w:rsidRDefault="007B0FA8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- </w:t>
            </w: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do </w:t>
            </w:r>
            <w:r w:rsidRPr="009A6F69">
              <w:rPr>
                <w:rFonts w:ascii="Calibri" w:hAnsi="Calibri"/>
                <w:i/>
                <w:sz w:val="14"/>
                <w:szCs w:val="14"/>
              </w:rPr>
              <w:t>dnia – miesiąca – roku</w:t>
            </w:r>
            <w:r w:rsidRPr="009A6F6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  <w:p w14:paraId="109C1421" w14:textId="77777777" w:rsidR="007B0FA8" w:rsidRPr="009A6F69" w:rsidRDefault="007B0FA8" w:rsidP="007B0FA8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4EBCEF76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2.Zamawiający</w:t>
            </w:r>
          </w:p>
          <w:p w14:paraId="413B588F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1CC145DC" w14:textId="77777777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3DA1CF94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</w:t>
            </w:r>
          </w:p>
          <w:p w14:paraId="03A545A0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66CAAF7" w14:textId="77777777" w:rsidR="007B0FA8" w:rsidRPr="00B554B5" w:rsidRDefault="007B0FA8" w:rsidP="007B0FA8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3. Wartość zadania </w:t>
            </w:r>
            <w:r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zadania</w:t>
            </w: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>(brutto):</w:t>
            </w:r>
          </w:p>
          <w:p w14:paraId="41E7CD80" w14:textId="77777777" w:rsidR="007B0FA8" w:rsidRPr="009A6F69" w:rsidRDefault="007B0FA8" w:rsidP="007B0FA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74C3866E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tym roboty drogowe:</w:t>
            </w:r>
          </w:p>
          <w:p w14:paraId="0C092F7D" w14:textId="77777777" w:rsidR="007B0FA8" w:rsidRPr="00B554B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</w:t>
            </w:r>
            <w:r w:rsidRPr="00B554B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ł</w:t>
            </w:r>
          </w:p>
          <w:p w14:paraId="576F75E5" w14:textId="77777777" w:rsidR="007B0FA8" w:rsidRPr="00B554B5" w:rsidRDefault="007B0FA8" w:rsidP="007B0FA8">
            <w:pPr>
              <w:tabs>
                <w:tab w:val="left" w:pos="213"/>
              </w:tabs>
              <w:spacing w:before="60" w:line="240" w:lineRule="auto"/>
              <w:ind w:left="74" w:firstLine="0"/>
              <w:jc w:val="left"/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spacing w:val="20"/>
                <w:sz w:val="18"/>
                <w:szCs w:val="18"/>
              </w:rPr>
              <w:t xml:space="preserve">4. Pełnione stanowisko (funkcja): </w:t>
            </w:r>
          </w:p>
          <w:p w14:paraId="6A0AC7D4" w14:textId="77777777" w:rsidR="007B0FA8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6F69">
              <w:rPr>
                <w:rFonts w:asciiTheme="minorHAnsi" w:hAnsiTheme="minorHAnsi" w:cstheme="minorHAnsi"/>
                <w:bCs/>
                <w:i/>
                <w:spacing w:val="20"/>
                <w:sz w:val="18"/>
                <w:szCs w:val="18"/>
              </w:rPr>
              <w:t>Kierownik Budowy/Kierownik Robót</w:t>
            </w:r>
            <w:r w:rsidRPr="009A6F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  <w:p w14:paraId="2002BB9A" w14:textId="77777777" w:rsidR="00967185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>[</w:t>
            </w:r>
            <w:r w:rsidRPr="009A6F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*</w:t>
            </w:r>
            <w:r w:rsidRPr="009A6F69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Uwaga: </w:t>
            </w:r>
            <w:r w:rsidRPr="009A6F69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</w:p>
          <w:p w14:paraId="25445802" w14:textId="5B672BA8" w:rsidR="007B0FA8" w:rsidRPr="00A065E4" w:rsidRDefault="007B0FA8" w:rsidP="007B0FA8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36B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1ECFD9F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692FD06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7EC76F2" w14:textId="77777777" w:rsidR="00967185" w:rsidRDefault="0096718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4C75FB" w14:textId="50019636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C56EB22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D876619" w14:textId="72BF5EB1" w:rsidR="003E40D5" w:rsidRPr="00B549C0" w:rsidRDefault="00DE6731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59DE38FC" w14:textId="77777777" w:rsidR="00DE6731" w:rsidRPr="00B549C0" w:rsidRDefault="00DE6731" w:rsidP="00DE6731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32A0B220" w14:textId="77777777" w:rsidR="00DE6731" w:rsidRPr="00A065E4" w:rsidRDefault="00DE6731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E649265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1350E0D8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0CE8222" w14:textId="77777777" w:rsidR="003E40D5" w:rsidRDefault="003E40D5" w:rsidP="003E40D5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D6306A7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102550C" w14:textId="66148BD1" w:rsidR="00DC54AD" w:rsidRDefault="00DC54AD" w:rsidP="00DC54A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E143120" w14:textId="77777777" w:rsidR="003E40D5" w:rsidRPr="00A065E4" w:rsidRDefault="003E40D5" w:rsidP="003E40D5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77AD6AF8" w14:textId="47810F50" w:rsidR="003E40D5" w:rsidRPr="00B549C0" w:rsidRDefault="003E40D5" w:rsidP="003E40D5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="00B549C0"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2ED9DD6" w14:textId="60CC5749" w:rsidR="003E40D5" w:rsidRPr="00B549C0" w:rsidRDefault="003E40D5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</w:t>
            </w:r>
            <w:r w:rsidR="009D5130" w:rsidRPr="00B549C0"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="00B549C0" w:rsidRPr="00B549C0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="00B549C0" w:rsidRPr="00B549C0">
              <w:rPr>
                <w:rFonts w:ascii="Calibri" w:hAnsi="Calibri"/>
                <w:i/>
                <w:sz w:val="14"/>
                <w:szCs w:val="14"/>
              </w:rPr>
              <w:t>)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  <w:p w14:paraId="120CBFDF" w14:textId="77777777" w:rsidR="00DD3E5C" w:rsidRPr="00A065E4" w:rsidRDefault="00DD3E5C" w:rsidP="00A065E4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DD3E5C" w:rsidRPr="00A065E4" w14:paraId="774D2B11" w14:textId="77777777" w:rsidTr="00DD3E5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999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DE23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2B6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C77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4F4" w14:textId="77777777" w:rsidR="00DD3E5C" w:rsidRPr="00A065E4" w:rsidRDefault="00DD3E5C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B549C0" w:rsidRPr="00A065E4" w14:paraId="7C4B16FF" w14:textId="77777777" w:rsidTr="00B22AA2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8F2" w14:textId="040CCFBD" w:rsidR="00B549C0" w:rsidRPr="00A065E4" w:rsidRDefault="00B549C0" w:rsidP="00B22AA2">
            <w:pPr>
              <w:pStyle w:val="Tekstpodstawowy2"/>
              <w:spacing w:before="60" w:line="240" w:lineRule="auto"/>
              <w:ind w:left="0" w:right="0" w:firstLine="0"/>
              <w:jc w:val="righ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9B1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3B60F39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116E6604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34C5FB9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340125D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2B1620BF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4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F3B" w14:textId="13CC6E53" w:rsidR="00B549C0" w:rsidRPr="00A065E4" w:rsidRDefault="007B0FA8" w:rsidP="00B22AA2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je</w:t>
            </w:r>
            <w:r w:rsidR="000E2E88">
              <w:rPr>
                <w:rFonts w:ascii="Calibri" w:hAnsi="Calibri"/>
                <w:b/>
                <w:sz w:val="28"/>
                <w:szCs w:val="28"/>
              </w:rPr>
              <w:t>ktant</w:t>
            </w:r>
            <w:r w:rsidR="00B549C0" w:rsidRPr="00A065E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F354" w14:textId="77777777" w:rsidR="000E2E88" w:rsidRPr="00A065E4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</w:t>
            </w:r>
            <w:r>
              <w:rPr>
                <w:rFonts w:ascii="Calibri" w:hAnsi="Calibri"/>
                <w:b/>
                <w:bCs/>
                <w:spacing w:val="24"/>
              </w:rPr>
              <w:t>WALIFIKACJE ZAWODOWE</w:t>
            </w:r>
          </w:p>
          <w:p w14:paraId="483BB09C" w14:textId="77777777" w:rsidR="000E2E88" w:rsidRPr="007B0FA8" w:rsidRDefault="000E2E88" w:rsidP="000E2E8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(Uwaga: uprawnienia wymagane w SWZ</w:t>
            </w:r>
          </w:p>
          <w:p w14:paraId="34F33B5F" w14:textId="77777777" w:rsidR="000E2E88" w:rsidRPr="007B0FA8" w:rsidRDefault="000E2E88" w:rsidP="000E2E8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zgodnie z obowiązującym prawem)</w:t>
            </w:r>
          </w:p>
          <w:p w14:paraId="72397829" w14:textId="77777777" w:rsidR="000E2E88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82E5003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43C0372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40114051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70DD3924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1E6127C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22601B5B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5C0632B8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D4B3AD" w14:textId="77777777" w:rsidR="00B549C0" w:rsidRPr="00A065E4" w:rsidRDefault="00B549C0" w:rsidP="00B22AA2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DF60" w14:textId="47562A9D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AD9217" w14:textId="50CA5A04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DEC273D" w14:textId="67AA3C8E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8E1F4EC" w14:textId="5F7DB356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55CD85" w14:textId="1ABA5B02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A422095" w14:textId="55E8F18F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487D77C" w14:textId="4A629666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330A58A" w14:textId="3C4B7AD8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DD7F589" w14:textId="50F34935" w:rsidR="00032272" w:rsidRDefault="00032272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6E02" w14:textId="4FAB42C8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22EE427B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97936FC" w14:textId="77777777" w:rsidR="00B549C0" w:rsidRPr="00B549C0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2A3F3445" w14:textId="77777777" w:rsidR="00B549C0" w:rsidRPr="00B549C0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55C502EC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20DF8FF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6D15F945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F08B377" w14:textId="77777777" w:rsidR="00B549C0" w:rsidRDefault="00B549C0" w:rsidP="00B22AA2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BD9E6A0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1714E7C" w14:textId="77777777" w:rsidR="00B549C0" w:rsidRDefault="00B549C0" w:rsidP="00B22AA2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2DCB407" w14:textId="77777777" w:rsidR="00B549C0" w:rsidRPr="00A065E4" w:rsidRDefault="00B549C0" w:rsidP="00B22AA2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57F3473C" w14:textId="77777777" w:rsidR="00B549C0" w:rsidRPr="00B549C0" w:rsidRDefault="00B549C0" w:rsidP="00B22AA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8533F80" w14:textId="77777777" w:rsidR="00B549C0" w:rsidRDefault="00B549C0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B549C0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76D7B9C2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F870D2F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0762E10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6405DF9A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0F28D837" w14:textId="4406814C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89B1368" w14:textId="00444B9C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57155672" w14:textId="68A224C9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2F6A2549" w14:textId="16253B70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2D65E9F7" w14:textId="39CD7E00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1B67949A" w14:textId="6FBCA02C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3259BC16" w14:textId="37915476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5D61FCBF" w14:textId="132A08FA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4EA70D46" w14:textId="79B527F1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35CA4FDF" w14:textId="2D66F9A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628434C3" w14:textId="04E9066B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7AA7E7B9" w14:textId="16718E88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1D75C7A8" w14:textId="4A79401D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289D6856" w14:textId="39B86FE1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73A8CCE6" w14:textId="77777777" w:rsidR="00032272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14:paraId="5354EE69" w14:textId="5060083C" w:rsidR="00032272" w:rsidRPr="00967185" w:rsidRDefault="00032272" w:rsidP="00032272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  <w:tr w:rsidR="00B549C0" w:rsidRPr="00A065E4" w14:paraId="0D575EF0" w14:textId="77777777" w:rsidTr="00B22AA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839C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AB98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E1B4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770D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48F" w14:textId="77777777" w:rsidR="00B549C0" w:rsidRPr="00A065E4" w:rsidRDefault="00B549C0" w:rsidP="00B22AA2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B549C0" w:rsidRPr="00A065E4" w14:paraId="37D35952" w14:textId="77777777" w:rsidTr="00032272">
        <w:trPr>
          <w:trHeight w:val="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0A0" w14:textId="6C5A889C" w:rsidR="00B549C0" w:rsidRPr="00A065E4" w:rsidRDefault="00B549C0" w:rsidP="00B549C0">
            <w:pPr>
              <w:pStyle w:val="Tekstpodstawowy2"/>
              <w:spacing w:before="60" w:line="240" w:lineRule="auto"/>
              <w:ind w:left="0" w:right="0" w:firstLine="0"/>
              <w:jc w:val="righ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83A" w14:textId="616E954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77FA4DCE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5887D809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6E77C961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04756E9A" w14:textId="7805EB8C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2820ADD6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4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C4CF" w14:textId="77777777" w:rsidR="00B549C0" w:rsidRPr="00A065E4" w:rsidRDefault="00B549C0" w:rsidP="00B549C0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065E4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621" w14:textId="77777777" w:rsidR="000E2E88" w:rsidRPr="00A065E4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A065E4">
              <w:rPr>
                <w:rFonts w:ascii="Calibri" w:hAnsi="Calibri"/>
                <w:b/>
                <w:bCs/>
                <w:spacing w:val="24"/>
              </w:rPr>
              <w:t>K</w:t>
            </w:r>
            <w:r>
              <w:rPr>
                <w:rFonts w:ascii="Calibri" w:hAnsi="Calibri"/>
                <w:b/>
                <w:bCs/>
                <w:spacing w:val="24"/>
              </w:rPr>
              <w:t>WALIFIKACJE ZAWODOWE</w:t>
            </w:r>
          </w:p>
          <w:p w14:paraId="5E37C269" w14:textId="4C7BCF8D" w:rsidR="000E2E88" w:rsidRPr="007B0FA8" w:rsidRDefault="000E2E88" w:rsidP="000E2E88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7B0FA8">
              <w:rPr>
                <w:rFonts w:ascii="Calibri" w:hAnsi="Calibri"/>
                <w:bCs/>
                <w:i/>
                <w:sz w:val="14"/>
                <w:szCs w:val="14"/>
              </w:rPr>
              <w:t>(Uwaga: uprawnienia zgodnie z obowiązującym prawem)</w:t>
            </w:r>
          </w:p>
          <w:p w14:paraId="1C2A262A" w14:textId="77777777" w:rsidR="000E2E88" w:rsidRDefault="000E2E88" w:rsidP="000E2E88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0166B1F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7184573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292D27AB" w14:textId="1B75C88B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44578B43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D864F65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2D9D48D8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38462F02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A065E4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778625B5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061839E" w14:textId="77777777" w:rsidR="00B549C0" w:rsidRPr="00A065E4" w:rsidRDefault="00B549C0" w:rsidP="00B549C0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1C30" w14:textId="36A724EC" w:rsidR="00032272" w:rsidRDefault="00032272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5403026" w14:textId="77777777" w:rsidR="00032272" w:rsidRDefault="00032272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9052BC3" w14:textId="12DF5539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66CBFEB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50B5950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6F6E1BB7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B549C0">
              <w:rPr>
                <w:rFonts w:ascii="Calibri" w:hAnsi="Calibri"/>
                <w:sz w:val="19"/>
                <w:szCs w:val="19"/>
              </w:rPr>
              <w:t>___________________</w:t>
            </w:r>
          </w:p>
          <w:p w14:paraId="6E2A2A86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AE3802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0A7A321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A2A133C" w14:textId="77777777" w:rsidR="00B549C0" w:rsidRDefault="00B549C0" w:rsidP="00B549C0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B30D45D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B4FDF62" w14:textId="77777777" w:rsidR="00B549C0" w:rsidRDefault="00B549C0" w:rsidP="00B549C0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2398626" w14:textId="77777777" w:rsidR="00B549C0" w:rsidRPr="00A065E4" w:rsidRDefault="00B549C0" w:rsidP="00B549C0">
            <w:pPr>
              <w:pStyle w:val="Tekstpodstawowy2"/>
              <w:spacing w:before="60" w:line="240" w:lineRule="auto"/>
              <w:ind w:left="1" w:hanging="1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63DC2796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FE77FC9" w14:textId="77777777" w:rsidR="00B549C0" w:rsidRPr="00B549C0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B549C0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B549C0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0A429824" w14:textId="4B4DD887" w:rsidR="00B549C0" w:rsidRPr="00967185" w:rsidRDefault="00B549C0" w:rsidP="00B549C0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</w:tbl>
    <w:p w14:paraId="42167A20" w14:textId="77777777" w:rsidR="00DD3E5C" w:rsidRPr="00A065E4" w:rsidRDefault="00DD3E5C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73580792" w14:textId="1519186F" w:rsidR="00DD3E5C" w:rsidRPr="00A065E4" w:rsidRDefault="00DD3E5C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  <w:r w:rsidRPr="00A065E4">
        <w:rPr>
          <w:rFonts w:ascii="Calibri" w:hAnsi="Calibri"/>
          <w:b/>
          <w:bCs/>
          <w:sz w:val="19"/>
          <w:szCs w:val="19"/>
        </w:rPr>
        <w:t>PODPIS(Y):</w:t>
      </w:r>
    </w:p>
    <w:p w14:paraId="7ECB2027" w14:textId="519D8375" w:rsidR="00604AD4" w:rsidRPr="00A065E4" w:rsidRDefault="00604AD4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A07FC9" w:rsidRPr="00DC5FD0" w14:paraId="74E6CBA0" w14:textId="77777777" w:rsidTr="00B66C9F">
        <w:tc>
          <w:tcPr>
            <w:tcW w:w="4890" w:type="dxa"/>
          </w:tcPr>
          <w:p w14:paraId="4605C2E3" w14:textId="77777777" w:rsidR="00A07FC9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661248B7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667C94E8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4696EDB" w14:textId="77777777" w:rsidR="00A07FC9" w:rsidRPr="00A372E8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BCEBAF2" w14:textId="77777777" w:rsidR="00A07FC9" w:rsidRPr="00DC5FD0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07FC9" w:rsidRPr="00DC5FD0" w14:paraId="2F21DB96" w14:textId="77777777" w:rsidTr="00B66C9F">
        <w:tc>
          <w:tcPr>
            <w:tcW w:w="4890" w:type="dxa"/>
          </w:tcPr>
          <w:p w14:paraId="551EA0C0" w14:textId="77777777" w:rsidR="00A07FC9" w:rsidRPr="00A372E8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1309C7AF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793E478F" w14:textId="77777777" w:rsidR="00A07FC9" w:rsidRPr="00DC5FD0" w:rsidRDefault="00A07FC9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54C219F" w14:textId="77777777" w:rsidR="00A07FC9" w:rsidRDefault="00A07FC9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4B2C786" w14:textId="77777777" w:rsidR="00A07FC9" w:rsidRPr="00A372E8" w:rsidRDefault="00A07FC9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99D35B2" w14:textId="77777777" w:rsidR="00A07FC9" w:rsidRPr="00DC5FD0" w:rsidRDefault="00A07FC9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7DF1083B" w14:textId="77777777" w:rsidR="00DD3E5C" w:rsidRPr="00A065E4" w:rsidRDefault="00DD3E5C" w:rsidP="00A065E4">
      <w:pPr>
        <w:spacing w:before="60" w:line="240" w:lineRule="auto"/>
        <w:rPr>
          <w:i/>
          <w:sz w:val="17"/>
          <w:szCs w:val="17"/>
        </w:rPr>
      </w:pPr>
    </w:p>
    <w:p w14:paraId="22D5B273" w14:textId="77777777" w:rsidR="00DD3E5C" w:rsidRPr="00A065E4" w:rsidRDefault="00DD3E5C" w:rsidP="00A065E4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</w:rPr>
      </w:pPr>
      <w:r w:rsidRPr="00A065E4">
        <w:rPr>
          <w:rFonts w:ascii="Calibri" w:eastAsia="Calibri" w:hAnsi="Calibri"/>
          <w:sz w:val="17"/>
          <w:szCs w:val="17"/>
          <w:lang w:eastAsia="en-US"/>
        </w:rPr>
        <w:t xml:space="preserve"> </w:t>
      </w:r>
    </w:p>
    <w:p w14:paraId="7B2BB8B8" w14:textId="77777777" w:rsidR="00DD3E5C" w:rsidRPr="00A065E4" w:rsidRDefault="00DD3E5C" w:rsidP="00A065E4">
      <w:pPr>
        <w:spacing w:before="60" w:line="240" w:lineRule="auto"/>
        <w:rPr>
          <w:i/>
          <w:sz w:val="17"/>
          <w:szCs w:val="17"/>
        </w:rPr>
      </w:pPr>
    </w:p>
    <w:p w14:paraId="575A6DF8" w14:textId="77777777" w:rsidR="00DD3E5C" w:rsidRPr="00A065E4" w:rsidRDefault="00DD3E5C" w:rsidP="00A065E4">
      <w:pPr>
        <w:spacing w:before="60" w:line="240" w:lineRule="auto"/>
        <w:ind w:left="285" w:hanging="142"/>
        <w:rPr>
          <w:rFonts w:ascii="Calibri" w:hAnsi="Calibri"/>
          <w:sz w:val="17"/>
          <w:szCs w:val="17"/>
        </w:rPr>
        <w:sectPr w:rsidR="00DD3E5C" w:rsidRPr="00A065E4" w:rsidSect="00F34E45">
          <w:pgSz w:w="11906" w:h="16838" w:code="9"/>
          <w:pgMar w:top="851" w:right="851" w:bottom="851" w:left="1418" w:header="397" w:footer="397" w:gutter="0"/>
          <w:cols w:space="720"/>
          <w:docGrid w:linePitch="272"/>
        </w:sectPr>
      </w:pPr>
    </w:p>
    <w:p w14:paraId="42D584EF" w14:textId="4900147B" w:rsidR="002F02F0" w:rsidRPr="00A065E4" w:rsidRDefault="002F02F0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7E5306">
        <w:rPr>
          <w:rFonts w:ascii="Calibri" w:hAnsi="Calibri"/>
          <w:b/>
          <w:bCs/>
          <w:sz w:val="20"/>
          <w:szCs w:val="20"/>
        </w:rPr>
        <w:t>1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55"/>
        <w:gridCol w:w="3896"/>
        <w:gridCol w:w="243"/>
        <w:gridCol w:w="243"/>
      </w:tblGrid>
      <w:tr w:rsidR="007E5306" w:rsidRPr="00A065E4" w14:paraId="007E34A9" w14:textId="77777777" w:rsidTr="007E5306">
        <w:trPr>
          <w:trHeight w:val="2302"/>
        </w:trPr>
        <w:tc>
          <w:tcPr>
            <w:tcW w:w="5267" w:type="dxa"/>
          </w:tcPr>
          <w:p w14:paraId="145994A0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096" w:type="dxa"/>
            <w:vAlign w:val="center"/>
          </w:tcPr>
          <w:p w14:paraId="4BA782C2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7450350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40E29C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E648230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20E36AAB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4F7FE615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78AA83CD" w14:textId="77777777" w:rsidR="007E5306" w:rsidRPr="00A065E4" w:rsidRDefault="007E5306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08F36F3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  <w:tc>
          <w:tcPr>
            <w:tcW w:w="245" w:type="dxa"/>
          </w:tcPr>
          <w:p w14:paraId="2EC1BFD8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513BDC45" w14:textId="79B1A2DC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7E5306" w:rsidRPr="00A065E4" w14:paraId="6E510A6C" w14:textId="77777777" w:rsidTr="007E5306">
        <w:trPr>
          <w:trHeight w:val="1183"/>
        </w:trPr>
        <w:tc>
          <w:tcPr>
            <w:tcW w:w="5267" w:type="dxa"/>
          </w:tcPr>
          <w:p w14:paraId="04B6F8F6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7A79A65E" w14:textId="00D1BF1B" w:rsidR="007E5306" w:rsidRPr="00A065E4" w:rsidRDefault="00DE6731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68EEE215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1CFEBF29" w14:textId="77777777" w:rsidR="00DE6731" w:rsidRPr="00A065E4" w:rsidRDefault="00DE6731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__</w:t>
            </w:r>
          </w:p>
          <w:p w14:paraId="3BFFCE8F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5FA408F5" w14:textId="77777777" w:rsidR="007E5306" w:rsidRPr="00A065E4" w:rsidRDefault="007E5306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9503BFA" w14:textId="0A37B505" w:rsidR="00DE6731" w:rsidRPr="00A065E4" w:rsidRDefault="007E5306" w:rsidP="00DE6731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</w:t>
            </w:r>
          </w:p>
          <w:p w14:paraId="32F88402" w14:textId="3619B0F9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2ED14E0" w14:textId="2E01717A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</w:t>
            </w:r>
          </w:p>
          <w:p w14:paraId="5C46882D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18E30609" w14:textId="06A3039A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DE673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___</w:t>
            </w:r>
          </w:p>
          <w:p w14:paraId="586B5006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27E9DE55" w14:textId="77777777" w:rsidR="007E5306" w:rsidRPr="00A065E4" w:rsidRDefault="007E5306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6" w:type="dxa"/>
            <w:vAlign w:val="center"/>
          </w:tcPr>
          <w:p w14:paraId="520328C9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6EEA1A8C" w14:textId="77777777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5E4092EA" w14:textId="59E986ED" w:rsidR="007E5306" w:rsidRPr="00A065E4" w:rsidRDefault="007E5306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38063863" w14:textId="6CE2E14B" w:rsidR="002D7FC2" w:rsidRPr="00A065E4" w:rsidRDefault="002D7FC2" w:rsidP="00A065E4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4" w:name="_Toc118286125"/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C95E83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1</w:t>
      </w:r>
      <w:r w:rsidR="009A228B"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>0</w:t>
      </w:r>
      <w:r w:rsidRPr="00A065E4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bookmarkEnd w:id="32"/>
      <w:r w:rsidR="00107591" w:rsidRPr="00A065E4">
        <w:rPr>
          <w:rFonts w:cs="Times New Roman"/>
          <w:i w:val="0"/>
          <w:iCs w:val="0"/>
          <w:caps/>
          <w:sz w:val="22"/>
          <w:szCs w:val="22"/>
        </w:rPr>
        <w:t>Wykaz narzędzi, wyposażenia zakładu lub urządzeń technicznych</w:t>
      </w:r>
      <w:bookmarkEnd w:id="34"/>
    </w:p>
    <w:p w14:paraId="759E7A61" w14:textId="77777777" w:rsidR="00A03DD0" w:rsidRPr="00A065E4" w:rsidRDefault="00A03DD0" w:rsidP="00A065E4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A065E4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75FBC03C" w14:textId="77777777" w:rsidR="006575C8" w:rsidRDefault="006A169D" w:rsidP="006A169D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>Na potrzeby postępowania o udzielenie zamówienia publicznego pn.</w:t>
      </w:r>
    </w:p>
    <w:p w14:paraId="37B26151" w14:textId="7DDBD809" w:rsidR="006A169D" w:rsidRPr="00DC5FD0" w:rsidRDefault="006A169D" w:rsidP="006A169D">
      <w:pPr>
        <w:spacing w:line="240" w:lineRule="auto"/>
        <w:ind w:left="1" w:right="0" w:firstLine="0"/>
        <w:jc w:val="center"/>
        <w:rPr>
          <w:rFonts w:ascii="Calibri" w:eastAsia="Calibri" w:hAnsi="Calibri" w:cs="Arial"/>
          <w:lang w:eastAsia="en-US"/>
        </w:rPr>
      </w:pPr>
      <w:r w:rsidRPr="00DC5FD0">
        <w:rPr>
          <w:rFonts w:ascii="Calibri" w:eastAsia="Calibri" w:hAnsi="Calibri" w:cs="Arial"/>
          <w:lang w:eastAsia="en-US"/>
        </w:rPr>
        <w:t xml:space="preserve"> </w:t>
      </w:r>
    </w:p>
    <w:p w14:paraId="5F1C4ADC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 xml:space="preserve">Rozbudowa i przebudowa dróg 1249B, 1405B i 1420B oraz obiektów inżynierskich w Powiecie Sokólskim na terenie Gmin Korycin, Nowy Dwór i Sidra. </w:t>
      </w:r>
    </w:p>
    <w:p w14:paraId="5B70CC56" w14:textId="77777777" w:rsidR="00605E42" w:rsidRPr="005D0406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41848097" w14:textId="1C7588D0" w:rsidR="006A169D" w:rsidRPr="00605E42" w:rsidRDefault="00605E42" w:rsidP="00605E42">
      <w:pPr>
        <w:spacing w:line="240" w:lineRule="auto"/>
        <w:jc w:val="center"/>
        <w:rPr>
          <w:rFonts w:ascii="Calibri" w:hAnsi="Calibri"/>
          <w:b/>
          <w:bCs/>
          <w:i/>
          <w:sz w:val="18"/>
          <w:szCs w:val="18"/>
        </w:rPr>
      </w:pPr>
      <w:r w:rsidRPr="005D0406">
        <w:rPr>
          <w:rFonts w:ascii="Calibri" w:hAnsi="Calibri"/>
          <w:b/>
          <w:bCs/>
          <w:i/>
          <w:sz w:val="18"/>
          <w:szCs w:val="18"/>
        </w:rPr>
        <w:t>Część ___   __________________________________________________________________________________________________</w:t>
      </w:r>
    </w:p>
    <w:p w14:paraId="1345EABD" w14:textId="77777777" w:rsidR="006A169D" w:rsidRPr="00DC5FD0" w:rsidRDefault="006A169D" w:rsidP="006A169D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DC5FD0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</w:p>
    <w:p w14:paraId="6D798F7A" w14:textId="689E86F7" w:rsidR="002D7FC2" w:rsidRPr="00A065E4" w:rsidRDefault="0002097C" w:rsidP="00A065E4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A065E4">
        <w:rPr>
          <w:rFonts w:ascii="Calibri" w:hAnsi="Calibri"/>
          <w:sz w:val="19"/>
          <w:szCs w:val="19"/>
        </w:rPr>
        <w:t>Oświadczam, że d</w:t>
      </w:r>
      <w:r w:rsidR="002D7FC2" w:rsidRPr="00A065E4">
        <w:rPr>
          <w:rFonts w:ascii="Calibri" w:hAnsi="Calibri"/>
          <w:sz w:val="19"/>
          <w:szCs w:val="19"/>
        </w:rPr>
        <w:t>ysponuję(</w:t>
      </w:r>
      <w:proofErr w:type="spellStart"/>
      <w:r w:rsidR="002D7FC2" w:rsidRPr="00A065E4">
        <w:rPr>
          <w:rFonts w:ascii="Calibri" w:hAnsi="Calibri"/>
          <w:sz w:val="19"/>
          <w:szCs w:val="19"/>
        </w:rPr>
        <w:t>emy</w:t>
      </w:r>
      <w:proofErr w:type="spellEnd"/>
      <w:r w:rsidR="002D7FC2" w:rsidRPr="00A065E4">
        <w:rPr>
          <w:rFonts w:ascii="Calibri" w:hAnsi="Calibri"/>
          <w:sz w:val="19"/>
          <w:szCs w:val="19"/>
        </w:rPr>
        <w:t xml:space="preserve">) lub będę (będziemy) dysponować zasobami niezbędnymi do realizacji zamówienia: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27"/>
        <w:gridCol w:w="709"/>
        <w:gridCol w:w="5178"/>
      </w:tblGrid>
      <w:tr w:rsidR="00A90A18" w:rsidRPr="00A065E4" w14:paraId="7D2C65F4" w14:textId="77777777" w:rsidTr="00DB6BB0">
        <w:trPr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B72" w14:textId="77777777" w:rsidR="00A90A18" w:rsidRPr="00A065E4" w:rsidRDefault="00A90A18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right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D02" w14:textId="702822C7" w:rsidR="00A90A18" w:rsidRPr="006A169D" w:rsidRDefault="00A90A18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Nazwa sprzętu i urząd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8BD" w14:textId="77777777" w:rsidR="00A90A18" w:rsidRPr="00A065E4" w:rsidRDefault="00A90A18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    Ilość sztuk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702" w14:textId="063B7723" w:rsidR="00795022" w:rsidRPr="00D74273" w:rsidRDefault="00A90A18" w:rsidP="00D74273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</w:t>
            </w:r>
          </w:p>
        </w:tc>
      </w:tr>
      <w:tr w:rsidR="000E2647" w:rsidRPr="00A065E4" w14:paraId="239718B2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49E" w14:textId="77777777" w:rsidR="000E2647" w:rsidRPr="00A065E4" w:rsidRDefault="000E2647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85B" w14:textId="77777777" w:rsidR="000E2647" w:rsidRPr="00A065E4" w:rsidRDefault="000E2647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56C" w14:textId="77777777" w:rsidR="000E2647" w:rsidRPr="00A065E4" w:rsidRDefault="000E2647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C52" w14:textId="77777777" w:rsidR="000E2647" w:rsidRPr="00A065E4" w:rsidRDefault="000E2647" w:rsidP="00A065E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</w:tr>
      <w:tr w:rsidR="00DB6BB0" w:rsidRPr="00A065E4" w14:paraId="062C43D3" w14:textId="77777777" w:rsidTr="00DB6BB0">
        <w:trPr>
          <w:trHeight w:val="31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48697" w14:textId="326C0CE6" w:rsidR="00DB6BB0" w:rsidRPr="00A065E4" w:rsidRDefault="00DB6BB0" w:rsidP="00DB6BB0">
            <w:pPr>
              <w:pStyle w:val="Tekstpodstawowy2"/>
              <w:spacing w:before="60" w:line="240" w:lineRule="auto"/>
              <w:ind w:left="1" w:hanging="1"/>
              <w:jc w:val="left"/>
              <w:rPr>
                <w:rFonts w:ascii="Calibri" w:hAnsi="Calibri"/>
                <w:bCs/>
                <w:sz w:val="19"/>
                <w:szCs w:val="19"/>
              </w:rPr>
            </w:pPr>
            <w:r w:rsidRPr="00B554B5">
              <w:rPr>
                <w:rFonts w:ascii="Calibri" w:hAnsi="Calibri"/>
                <w:b/>
                <w:i/>
                <w:sz w:val="19"/>
                <w:szCs w:val="19"/>
              </w:rPr>
              <w:t xml:space="preserve">Wytwórnia (otaczarka) o mieszaniu cyklicznym lub ciągłym, z automatycznym sterowaniem produkcji, do wytwarzania mieszanek </w:t>
            </w:r>
            <w:proofErr w:type="spellStart"/>
            <w:r w:rsidRPr="00B554B5">
              <w:rPr>
                <w:rFonts w:ascii="Calibri" w:hAnsi="Calibri"/>
                <w:b/>
                <w:i/>
                <w:sz w:val="19"/>
                <w:szCs w:val="19"/>
              </w:rPr>
              <w:t>mineralno</w:t>
            </w:r>
            <w:proofErr w:type="spellEnd"/>
            <w:r w:rsidRPr="00B554B5">
              <w:rPr>
                <w:rFonts w:ascii="Calibri" w:hAnsi="Calibri"/>
                <w:b/>
                <w:i/>
                <w:sz w:val="19"/>
                <w:szCs w:val="19"/>
              </w:rPr>
              <w:t xml:space="preserve"> – asfaltowych</w:t>
            </w:r>
          </w:p>
        </w:tc>
      </w:tr>
      <w:tr w:rsidR="00DB6BB0" w:rsidRPr="00A065E4" w14:paraId="6C697389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6920" w14:textId="6B3EE3DA" w:rsidR="00DB6BB0" w:rsidRPr="00A065E4" w:rsidRDefault="006A169D" w:rsidP="00A065E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A02" w14:textId="34CA7E58" w:rsidR="006A169D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</w:t>
            </w:r>
            <w:r w:rsidR="00090C8D">
              <w:rPr>
                <w:rFonts w:ascii="Calibri" w:hAnsi="Calibri"/>
                <w:b/>
                <w:bCs/>
                <w:sz w:val="19"/>
                <w:szCs w:val="19"/>
              </w:rPr>
              <w:t>:</w:t>
            </w:r>
          </w:p>
          <w:p w14:paraId="26DCF5CC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5CE4923" w14:textId="77777777" w:rsidR="006A169D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83EC8E3" w14:textId="77777777" w:rsidR="00DB6BB0" w:rsidRPr="00A065E4" w:rsidRDefault="00DB6BB0" w:rsidP="00A065E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B9F" w14:textId="77777777" w:rsidR="00DB6BB0" w:rsidRPr="00A065E4" w:rsidRDefault="00DB6BB0" w:rsidP="00A065E4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4CF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EC370A5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AC553AA" w14:textId="77777777" w:rsidR="006A169D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F2785E9" w14:textId="77777777" w:rsidR="006A169D" w:rsidRPr="00A065E4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A491DB9" w14:textId="77777777" w:rsidR="006A169D" w:rsidRDefault="006A169D" w:rsidP="006A169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1206397F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3D87736" w14:textId="77777777" w:rsidR="006A169D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09DAFAD" w14:textId="70E6BF50" w:rsidR="00DB6BB0" w:rsidRPr="006A169D" w:rsidRDefault="006A169D" w:rsidP="006A169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246EC808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AA76" w14:textId="66B8186E" w:rsidR="00090C8D" w:rsidRPr="00A065E4" w:rsidRDefault="00090C8D" w:rsidP="00090C8D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511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00E9094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9CD487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3FD2CBC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729" w14:textId="77777777" w:rsidR="00090C8D" w:rsidRPr="00A065E4" w:rsidRDefault="00090C8D" w:rsidP="00090C8D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41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1959CDF6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53F122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FA886C8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F47A954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7B37F35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C7EA214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FE161B9" w14:textId="111C9489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DB6BB0" w:rsidRPr="00A065E4" w14:paraId="761083E2" w14:textId="77777777" w:rsidTr="00B22AA2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32B" w14:textId="77777777" w:rsidR="00DB6BB0" w:rsidRPr="00A065E4" w:rsidRDefault="00DB6BB0" w:rsidP="00B22AA2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6BE" w14:textId="77777777" w:rsidR="00DB6BB0" w:rsidRPr="00A065E4" w:rsidRDefault="00DB6BB0" w:rsidP="00B22AA2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A63" w14:textId="77777777" w:rsidR="00DB6BB0" w:rsidRPr="00A065E4" w:rsidRDefault="00DB6BB0" w:rsidP="00B22AA2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DFB" w14:textId="77777777" w:rsidR="00DB6BB0" w:rsidRPr="00A065E4" w:rsidRDefault="00DB6BB0" w:rsidP="00B22AA2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DB6BB0" w:rsidRPr="00A065E4" w14:paraId="22067458" w14:textId="77777777" w:rsidTr="00DB6BB0">
        <w:trPr>
          <w:trHeight w:val="31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F784A" w14:textId="0E682325" w:rsidR="00DB6BB0" w:rsidRPr="00A065E4" w:rsidRDefault="00DB6BB0" w:rsidP="00DB6BB0">
            <w:pPr>
              <w:pStyle w:val="Tekstpodstawowy2"/>
              <w:spacing w:before="60" w:line="240" w:lineRule="auto"/>
              <w:ind w:left="1" w:hanging="1"/>
              <w:jc w:val="left"/>
              <w:rPr>
                <w:rFonts w:ascii="Calibri" w:hAnsi="Calibri"/>
                <w:bCs/>
                <w:sz w:val="19"/>
                <w:szCs w:val="19"/>
              </w:rPr>
            </w:pPr>
            <w:r w:rsidRPr="00B554B5">
              <w:rPr>
                <w:rFonts w:ascii="Calibri" w:hAnsi="Calibri"/>
                <w:b/>
                <w:i/>
                <w:sz w:val="19"/>
                <w:szCs w:val="19"/>
              </w:rPr>
              <w:t>Układarka do układania mieszanek mineralno-asfaltowych typu zagęszczonego z elektronicznym sterowaniem równości układanej warstwy</w:t>
            </w:r>
          </w:p>
        </w:tc>
      </w:tr>
      <w:tr w:rsidR="00090C8D" w:rsidRPr="00A065E4" w14:paraId="0751906E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C95C" w14:textId="12D6B24F" w:rsidR="00090C8D" w:rsidRPr="00A065E4" w:rsidRDefault="00090C8D" w:rsidP="00090C8D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24A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74823762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293970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61E9E5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096" w14:textId="77777777" w:rsidR="00090C8D" w:rsidRPr="00A065E4" w:rsidRDefault="00090C8D" w:rsidP="00090C8D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58C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DE9D79B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F01452E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EC7B075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1DC93B91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BFEF2F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0EBB6D36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487C306" w14:textId="475959AE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5E5C7001" w14:textId="77777777" w:rsidTr="00DB6BB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784" w14:textId="51834B54" w:rsidR="00090C8D" w:rsidRPr="00A065E4" w:rsidRDefault="00090C8D" w:rsidP="00090C8D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hanging="227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5C9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670C307E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9AD2EC2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BF5801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8EB" w14:textId="77777777" w:rsidR="00090C8D" w:rsidRPr="00A065E4" w:rsidRDefault="00090C8D" w:rsidP="00090C8D">
            <w:pPr>
              <w:pStyle w:val="Tekstpodstawowy2"/>
              <w:tabs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hanging="209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E50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7AECCD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7F4ABB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06C8F5B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FC463E8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C39B0E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C45081B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7B74EF2" w14:textId="3F54BA64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0FB6B965" w14:textId="77777777" w:rsidTr="00B22AA2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60A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F3A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5A1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F38" w14:textId="77777777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6927EEF4" w14:textId="77777777" w:rsidTr="00DB6BB0">
        <w:trPr>
          <w:trHeight w:val="4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168638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lekki</w:t>
            </w:r>
          </w:p>
        </w:tc>
      </w:tr>
      <w:tr w:rsidR="00090C8D" w:rsidRPr="00A065E4" w14:paraId="2602A767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3F6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B6C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7246111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9AC9321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1C9FEBA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280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88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FA3DB6B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C257BC1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5095376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21D3A02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EB29F5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59719BB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8E9377D" w14:textId="00C2E7F7" w:rsidR="00090C8D" w:rsidRPr="00E24853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07DE0DE1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0F6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78B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360712E4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86C950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D14DF58" w14:textId="2F757FA8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B81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8337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FFF89F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95C3F97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300578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F2B91F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458A9C99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71A66F86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lastRenderedPageBreak/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E1572B3" w14:textId="19114EA2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0583C3F9" w14:textId="77777777" w:rsidTr="00DB6BB0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3D6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44D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5AE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60D" w14:textId="290E1913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7A751E91" w14:textId="77777777" w:rsidTr="00DB6BB0">
        <w:trPr>
          <w:trHeight w:val="19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168190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średni</w:t>
            </w:r>
          </w:p>
        </w:tc>
      </w:tr>
      <w:tr w:rsidR="00090C8D" w:rsidRPr="00A065E4" w14:paraId="065D361C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5C9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45D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3312B413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F9310E5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BD94A44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CB1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9D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83608AA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BF72964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3FBADA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1942C993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23BCC7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B1FD6AF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05D4CEF" w14:textId="4F7BCF2A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2A0A2660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603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217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4F5A64F4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9DFD45C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A492084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01C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F3E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3223F01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3D7B80B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5BC5E0F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6712AAE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6E7F4F1E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50B201F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9AD57B3" w14:textId="36DC003B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36807F0A" w14:textId="77777777" w:rsidTr="006A169D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B21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B0D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84D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370" w14:textId="291A7043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32AA86ED" w14:textId="77777777" w:rsidTr="00DB6BB0">
        <w:trPr>
          <w:trHeight w:val="1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804A2D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ciężki</w:t>
            </w:r>
          </w:p>
        </w:tc>
      </w:tr>
      <w:tr w:rsidR="00090C8D" w:rsidRPr="00A065E4" w14:paraId="7EFFE00A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F33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5B73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E4F0F90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A14D769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E791DD8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AE7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7DE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DA4BEF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43E617F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82F0A38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FA7F25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1907DD7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5DC75E51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04B2CBC" w14:textId="447A2596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2B8D1832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53B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A2A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7ED2712D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A4CB5F8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660DD2D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1E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69F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13F8D37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E194D72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5BBCFFC7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CAD6EC0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247EA67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29C4566E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E8C6861" w14:textId="6C348CD4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060EA4B3" w14:textId="77777777" w:rsidTr="00DB6BB0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087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721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E5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F88" w14:textId="4946EF51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59D0720C" w14:textId="77777777" w:rsidTr="00DB6BB0">
        <w:trPr>
          <w:trHeight w:val="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12799E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Walec ogumiony</w:t>
            </w:r>
          </w:p>
        </w:tc>
      </w:tr>
      <w:tr w:rsidR="00090C8D" w:rsidRPr="00A065E4" w14:paraId="6D6B2100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36C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 w:hanging="534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4DB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6004A670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D721192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59E0A4" w14:textId="77777777" w:rsidR="00090C8D" w:rsidRPr="00A065E4" w:rsidRDefault="00090C8D" w:rsidP="00090C8D">
            <w:pPr>
              <w:pStyle w:val="Tekstpodstawowy2"/>
              <w:tabs>
                <w:tab w:val="left" w:pos="0"/>
                <w:tab w:val="left" w:pos="71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536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C7B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4DED1125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AB798F4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0737A52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lastRenderedPageBreak/>
              <w:t>(Uwaga: należy wpisać podstawę dysponowania np. sprzęt własny; zobowiązanie innych podmiotów do oddania zasobu do dyspozycji Wykonawcy)</w:t>
            </w:r>
          </w:p>
          <w:p w14:paraId="39285FAD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5CEB390D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6F89352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5EA6D2C" w14:textId="49388455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18A78A4F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C0B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7BA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4043399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E065470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9B54353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57B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55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1A29C55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8510F8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EE8DCE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067039FB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1A6D0969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640EAF99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5779BF9" w14:textId="2273721A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13C2D2A5" w14:textId="77777777" w:rsidTr="00DB6BB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CEC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ABB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81D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EFC" w14:textId="1B778966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24756BED" w14:textId="77777777" w:rsidTr="00DB6BB0">
        <w:trPr>
          <w:trHeight w:val="1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3FFA63" w14:textId="225168B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i/>
                <w:sz w:val="19"/>
                <w:szCs w:val="19"/>
              </w:rPr>
              <w:t>Samochody samowyładowcze z przykryciem brezentowym</w:t>
            </w:r>
          </w:p>
        </w:tc>
      </w:tr>
      <w:tr w:rsidR="00090C8D" w:rsidRPr="00A065E4" w14:paraId="78CA8C88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345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077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34E0C376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DB7627B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4DC58B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96B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220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18E51AF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BE078EB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8BC11D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057C450A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0B713966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11B3AA57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2635CB72" w14:textId="349A8C7F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508201BB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F7C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AC3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5466411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1DB9F1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3F56381C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F9F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308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701958C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2D30C2E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586FEFA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6F0947C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67D46D1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7F129DBC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EB9947B" w14:textId="083A1F06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008B8EEB" w14:textId="77777777" w:rsidTr="00DB6BB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54FA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607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7E35ECBC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5C7F27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7D8DBFD3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D05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FE4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700FFB1F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021C99A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B3FDDCF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7C2CFEE6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653BC04D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404D48D4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DACFDA5" w14:textId="6FEFB458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698D757E" w14:textId="77777777" w:rsidTr="00DB6BB0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709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771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813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7E1" w14:textId="457AA239" w:rsidR="006A169D" w:rsidRPr="00A065E4" w:rsidRDefault="006A169D" w:rsidP="006A16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0" w:firstLine="0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6A169D" w:rsidRPr="00A065E4" w14:paraId="482F4A11" w14:textId="77777777" w:rsidTr="00DB6BB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14C0B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  <w:rPr>
                <w:rFonts w:ascii="Calibri" w:hAnsi="Calibri"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i/>
                <w:sz w:val="19"/>
                <w:szCs w:val="19"/>
              </w:rPr>
              <w:t>Inny</w:t>
            </w:r>
          </w:p>
        </w:tc>
      </w:tr>
      <w:tr w:rsidR="00090C8D" w:rsidRPr="00A065E4" w14:paraId="31D433C5" w14:textId="77777777" w:rsidTr="00DB6BB0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29E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643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5C2968A8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BA0D996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4BD9C71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3E2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2B21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22D68A86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B8D0223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B97A8D3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54344B4B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75394F44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2A2C76F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0E641DB4" w14:textId="29C9BE2C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090C8D" w:rsidRPr="00A065E4" w14:paraId="2D430F75" w14:textId="77777777" w:rsidTr="00DB6BB0">
        <w:trPr>
          <w:trHeight w:val="2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AF1" w14:textId="77777777" w:rsidR="00090C8D" w:rsidRPr="00A065E4" w:rsidRDefault="00090C8D" w:rsidP="00090C8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D39" w14:textId="77777777" w:rsidR="00090C8D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 xml:space="preserve">Nazwa sprzętu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/</w:t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urządze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nia:</w:t>
            </w:r>
          </w:p>
          <w:p w14:paraId="151481DB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EC6627C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826293E" w14:textId="77777777" w:rsidR="00090C8D" w:rsidRPr="00A065E4" w:rsidRDefault="00090C8D" w:rsidP="00090C8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343" w14:textId="77777777" w:rsidR="00090C8D" w:rsidRPr="00A065E4" w:rsidRDefault="00090C8D" w:rsidP="00090C8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B22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6F512053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651FC5A" w14:textId="77777777" w:rsidR="00090C8D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24AC742" w14:textId="77777777" w:rsidR="00090C8D" w:rsidRPr="00A065E4" w:rsidRDefault="00090C8D" w:rsidP="00090C8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np. sprzęt własny; zobowiązanie innych podmiotów do oddania zasobu do dyspozycji Wykonawcy)</w:t>
            </w:r>
          </w:p>
          <w:p w14:paraId="69CB2284" w14:textId="77777777" w:rsidR="00090C8D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bezpośrednie</w:t>
            </w:r>
          </w:p>
          <w:p w14:paraId="30F7FF3D" w14:textId="77777777" w:rsidR="00090C8D" w:rsidRPr="00A065E4" w:rsidRDefault="00090C8D" w:rsidP="00090C8D">
            <w:pPr>
              <w:pStyle w:val="Tekstpodstawowy2"/>
              <w:spacing w:before="60" w:line="240" w:lineRule="auto"/>
              <w:ind w:left="565" w:hanging="565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F9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CHECKBOX </w:instrText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 w:rsidR="004716C4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fldChar w:fldCharType="end"/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   </w:t>
            </w:r>
            <w:r w:rsidRPr="001945F9">
              <w:rPr>
                <w:rFonts w:ascii="Calibri" w:hAnsi="Calibri" w:cs="Calibri"/>
                <w:caps/>
                <w:sz w:val="28"/>
                <w:szCs w:val="28"/>
              </w:rPr>
              <w:tab/>
            </w:r>
            <w:r w:rsidRPr="00A065E4">
              <w:rPr>
                <w:rFonts w:ascii="Calibri" w:hAnsi="Calibri"/>
                <w:b/>
                <w:bCs/>
                <w:sz w:val="19"/>
                <w:szCs w:val="19"/>
              </w:rPr>
              <w:t>Dysponowanie pośrednie</w:t>
            </w:r>
          </w:p>
          <w:p w14:paraId="3507A678" w14:textId="77777777" w:rsidR="00090C8D" w:rsidRDefault="00090C8D" w:rsidP="00090C8D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B549C0">
              <w:rPr>
                <w:rFonts w:ascii="Calibri" w:eastAsia="Calibri" w:hAnsi="Calibri" w:cs="Calibri"/>
                <w:i/>
                <w:iCs/>
                <w:sz w:val="14"/>
                <w:szCs w:val="14"/>
                <w:lang w:eastAsia="ja-JP"/>
              </w:rPr>
              <w:t xml:space="preserve">[Uwaga: </w:t>
            </w:r>
            <w:r w:rsidRPr="00B549C0">
              <w:rPr>
                <w:rFonts w:ascii="Calibri" w:hAnsi="Calibri" w:cs="Calibri"/>
                <w:i/>
                <w:iCs/>
                <w:sz w:val="14"/>
                <w:szCs w:val="14"/>
              </w:rPr>
              <w:t>proszę zaznaczyć właściwe lub niepotrzebne skreślić]</w:t>
            </w:r>
            <w:r w:rsidRPr="00B549C0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250B52B" w14:textId="018A253C" w:rsidR="00090C8D" w:rsidRPr="00A065E4" w:rsidRDefault="00090C8D" w:rsidP="00090C8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zasobami bezpośrednio czy polega na zasobach innych podmiotów na zasadach określonych w art. </w:t>
            </w:r>
            <w:r>
              <w:rPr>
                <w:rFonts w:ascii="Calibri" w:hAnsi="Calibri"/>
                <w:i/>
                <w:sz w:val="14"/>
                <w:szCs w:val="14"/>
              </w:rPr>
              <w:t>118</w:t>
            </w:r>
            <w:r w:rsidRPr="00A065E4">
              <w:rPr>
                <w:rFonts w:ascii="Calibri" w:hAnsi="Calibri"/>
                <w:i/>
                <w:sz w:val="14"/>
                <w:szCs w:val="14"/>
              </w:rPr>
              <w:t xml:space="preserve"> Ustawy </w:t>
            </w:r>
            <w:proofErr w:type="spellStart"/>
            <w:r w:rsidRPr="00A065E4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A065E4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</w:tr>
      <w:tr w:rsidR="006A169D" w:rsidRPr="00A065E4" w14:paraId="4FBFDE85" w14:textId="77777777" w:rsidTr="00DB6BB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75F" w14:textId="77777777" w:rsidR="006A169D" w:rsidRPr="00A065E4" w:rsidRDefault="006A169D" w:rsidP="006A169D">
            <w:pPr>
              <w:pStyle w:val="Tekstpodstawowy2"/>
              <w:numPr>
                <w:ilvl w:val="0"/>
                <w:numId w:val="15"/>
              </w:numPr>
              <w:tabs>
                <w:tab w:val="clear" w:pos="360"/>
                <w:tab w:val="left" w:pos="0"/>
              </w:tabs>
              <w:overflowPunct/>
              <w:autoSpaceDE/>
              <w:autoSpaceDN/>
              <w:adjustRightInd/>
              <w:spacing w:before="60" w:line="240" w:lineRule="auto"/>
              <w:ind w:left="1" w:right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A065E4">
              <w:rPr>
                <w:rFonts w:ascii="Calibri" w:hAnsi="Calibri"/>
                <w:bCs/>
                <w:sz w:val="19"/>
                <w:szCs w:val="19"/>
              </w:rPr>
              <w:t>(…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F26" w14:textId="77777777" w:rsidR="006A169D" w:rsidRPr="00A065E4" w:rsidRDefault="006A169D" w:rsidP="006A169D">
            <w:pPr>
              <w:pStyle w:val="Tekstpodstawowy2"/>
              <w:tabs>
                <w:tab w:val="left" w:pos="71"/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72" w:firstLine="0"/>
              <w:jc w:val="left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204" w14:textId="77777777" w:rsidR="006A169D" w:rsidRPr="00A065E4" w:rsidRDefault="006A169D" w:rsidP="006A169D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809" w14:textId="1485E5D7" w:rsidR="006A169D" w:rsidRPr="00A065E4" w:rsidRDefault="006A169D" w:rsidP="006A169D">
            <w:pPr>
              <w:pStyle w:val="Tekstpodstawowy2"/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0EC87893" w14:textId="77777777" w:rsidR="00356A95" w:rsidRPr="00A065E4" w:rsidRDefault="00356A95" w:rsidP="00A065E4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BC6543A" w14:textId="110F232A" w:rsidR="002D7FC2" w:rsidRPr="00A065E4" w:rsidRDefault="002D7FC2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22"/>
          <w:szCs w:val="22"/>
        </w:rPr>
      </w:pPr>
      <w:r w:rsidRPr="00A065E4">
        <w:rPr>
          <w:rFonts w:ascii="Calibri" w:hAnsi="Calibri"/>
          <w:b/>
          <w:bCs/>
          <w:sz w:val="22"/>
          <w:szCs w:val="22"/>
        </w:rPr>
        <w:t>PODPIS(Y):</w:t>
      </w:r>
    </w:p>
    <w:p w14:paraId="0CC4C28D" w14:textId="736848DA" w:rsidR="00604AD4" w:rsidRPr="00A065E4" w:rsidRDefault="00604AD4" w:rsidP="00A065E4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E96B2D" w:rsidRPr="00DC5FD0" w14:paraId="371841C4" w14:textId="77777777" w:rsidTr="00B66C9F">
        <w:tc>
          <w:tcPr>
            <w:tcW w:w="4890" w:type="dxa"/>
          </w:tcPr>
          <w:p w14:paraId="7C9CF31D" w14:textId="77777777" w:rsidR="00E96B2D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2C278A16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03E92CDC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36AB69C" w14:textId="77777777" w:rsidR="00E96B2D" w:rsidRPr="00A372E8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4FEC4B79" w14:textId="77777777" w:rsidR="00E96B2D" w:rsidRPr="00DC5FD0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E96B2D" w:rsidRPr="00DC5FD0" w14:paraId="2FC3C5FD" w14:textId="77777777" w:rsidTr="00B66C9F">
        <w:tc>
          <w:tcPr>
            <w:tcW w:w="4890" w:type="dxa"/>
          </w:tcPr>
          <w:p w14:paraId="389FC9C1" w14:textId="77777777" w:rsidR="00E96B2D" w:rsidRPr="00A372E8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650BCAE0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1072E472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22B2A090" w14:textId="77777777" w:rsidR="00E96B2D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39C6822A" w14:textId="77777777" w:rsidR="00E96B2D" w:rsidRPr="00A372E8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F7C5489" w14:textId="77777777" w:rsidR="00E96B2D" w:rsidRPr="00DC5FD0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61BF0884" w14:textId="456D285D" w:rsidR="002D7FC2" w:rsidRPr="00A065E4" w:rsidRDefault="002D7FC2" w:rsidP="00A065E4">
      <w:pPr>
        <w:pStyle w:val="Akapitzlist"/>
        <w:spacing w:before="60"/>
        <w:ind w:left="285"/>
        <w:contextualSpacing w:val="0"/>
        <w:jc w:val="both"/>
        <w:rPr>
          <w:i/>
          <w:sz w:val="18"/>
          <w:szCs w:val="18"/>
        </w:rPr>
      </w:pPr>
    </w:p>
    <w:p w14:paraId="78B69B06" w14:textId="77777777" w:rsidR="002D7FC2" w:rsidRPr="00A065E4" w:rsidRDefault="002D7FC2" w:rsidP="00A065E4">
      <w:pPr>
        <w:pStyle w:val="Akapitzlist"/>
        <w:spacing w:before="60"/>
        <w:ind w:left="285"/>
        <w:contextualSpacing w:val="0"/>
        <w:jc w:val="both"/>
        <w:rPr>
          <w:i/>
          <w:sz w:val="18"/>
          <w:szCs w:val="18"/>
        </w:rPr>
      </w:pPr>
    </w:p>
    <w:p w14:paraId="106624AD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796A124E" w14:textId="77777777" w:rsidR="0002097C" w:rsidRPr="00A065E4" w:rsidRDefault="0002097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754D23C2" w14:textId="4F619CC2" w:rsidR="0002097C" w:rsidRPr="00A065E4" w:rsidRDefault="0002097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</w:t>
      </w:r>
      <w:r w:rsidR="007E5306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1"/>
        <w:gridCol w:w="4166"/>
      </w:tblGrid>
      <w:tr w:rsidR="0002097C" w:rsidRPr="00A065E4" w14:paraId="56C2DB6B" w14:textId="77777777" w:rsidTr="00CF3A13">
        <w:trPr>
          <w:trHeight w:val="1953"/>
        </w:trPr>
        <w:tc>
          <w:tcPr>
            <w:tcW w:w="5494" w:type="dxa"/>
          </w:tcPr>
          <w:p w14:paraId="2B61B932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5F0A8668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31D33C6B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</w:p>
          <w:p w14:paraId="0FC19949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37BA5B07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4517095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1358BB47" w14:textId="77777777" w:rsidR="00585010" w:rsidRDefault="00585010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__________</w:t>
            </w:r>
            <w:r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44CE8FC0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436D9C41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5F104BD8" w14:textId="7C562C01" w:rsidR="0002097C" w:rsidRPr="00585010" w:rsidRDefault="0002097C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NIP/PESEL, 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</w:t>
            </w:r>
          </w:p>
          <w:p w14:paraId="0F3A7C55" w14:textId="3B2A3745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A065E4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A065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__________________________________________</w:t>
            </w:r>
          </w:p>
          <w:p w14:paraId="51C07AB5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25296938" w14:textId="6F4091EA" w:rsidR="00585010" w:rsidRDefault="0002097C" w:rsidP="0058501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left"/>
              <w:textAlignment w:val="baseline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</w:t>
            </w:r>
            <w:r w:rsidR="00585010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: ____________________________________________________</w:t>
            </w:r>
            <w:r w:rsidR="00585010" w:rsidRPr="00A065E4">
              <w:rPr>
                <w:rFonts w:ascii="Calibri" w:hAnsi="Calibri"/>
                <w:bCs/>
                <w:i/>
                <w:sz w:val="14"/>
                <w:szCs w:val="14"/>
              </w:rPr>
              <w:t xml:space="preserve"> </w:t>
            </w:r>
          </w:p>
          <w:p w14:paraId="60304393" w14:textId="40B64390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369D45BB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A065E4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4A88DCEB" w14:textId="77777777" w:rsidR="0002097C" w:rsidRPr="00A065E4" w:rsidRDefault="0002097C" w:rsidP="00A065E4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7F8FEFDF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F2294F" w14:textId="77777777" w:rsidR="0002097C" w:rsidRPr="00A065E4" w:rsidRDefault="0002097C" w:rsidP="00A065E4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sz w:val="18"/>
                <w:szCs w:val="18"/>
              </w:rPr>
              <w:t>ZAMAWIAJĄCY:</w:t>
            </w:r>
          </w:p>
          <w:p w14:paraId="182799BD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WIATOWY ZARZĄD DRÓG W SOKÓŁCE</w:t>
            </w:r>
          </w:p>
          <w:p w14:paraId="42419990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l. Torowa 12, 16 -100 Sokółka</w:t>
            </w:r>
          </w:p>
          <w:p w14:paraId="69AD021A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>REGON 050667308</w:t>
            </w:r>
          </w:p>
          <w:p w14:paraId="2D3682A7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działający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imieniu</w:t>
            </w:r>
            <w:proofErr w:type="spellEnd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 xml:space="preserve"> i na </w:t>
            </w:r>
            <w:proofErr w:type="spellStart"/>
            <w:r w:rsidRPr="00A065E4">
              <w:rPr>
                <w:rFonts w:ascii="Calibri" w:hAnsi="Calibri"/>
                <w:bCs/>
                <w:i/>
                <w:iCs/>
                <w:sz w:val="18"/>
                <w:szCs w:val="18"/>
                <w:lang w:val="de-DE"/>
              </w:rPr>
              <w:t>rzecz</w:t>
            </w:r>
            <w:proofErr w:type="spellEnd"/>
          </w:p>
          <w:p w14:paraId="1F3F0707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065E4">
              <w:rPr>
                <w:rFonts w:ascii="Calibri" w:hAnsi="Calibri"/>
                <w:b/>
                <w:i/>
                <w:sz w:val="18"/>
                <w:szCs w:val="18"/>
              </w:rPr>
              <w:t>POWIATU SOKÓLSKIEGO</w:t>
            </w:r>
          </w:p>
          <w:p w14:paraId="4FFD6086" w14:textId="77777777" w:rsidR="0002097C" w:rsidRPr="00A065E4" w:rsidRDefault="0002097C" w:rsidP="00A065E4">
            <w:pPr>
              <w:tabs>
                <w:tab w:val="left" w:pos="720"/>
              </w:tabs>
              <w:spacing w:before="60" w:line="240" w:lineRule="auto"/>
              <w:ind w:left="720" w:hanging="720"/>
              <w:jc w:val="lef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065E4">
              <w:rPr>
                <w:rStyle w:val="Pogrubienie"/>
                <w:rFonts w:ascii="Calibri" w:hAnsi="Calibri"/>
                <w:i/>
                <w:sz w:val="18"/>
                <w:szCs w:val="18"/>
              </w:rPr>
              <w:t>ul. Marsz. J. Piłsudskiego 8, 16-100 Sokółka</w:t>
            </w:r>
          </w:p>
          <w:p w14:paraId="466CCB5F" w14:textId="77777777" w:rsidR="0002097C" w:rsidRPr="00A065E4" w:rsidRDefault="0002097C" w:rsidP="00A065E4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A065E4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NIP </w:t>
            </w:r>
            <w:r w:rsidRPr="00A065E4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545-181-63-73</w:t>
            </w:r>
          </w:p>
        </w:tc>
      </w:tr>
    </w:tbl>
    <w:p w14:paraId="74DC2479" w14:textId="3F3B0562" w:rsidR="00AF6694" w:rsidRPr="00A065E4" w:rsidRDefault="002D7FC2" w:rsidP="00A065E4">
      <w:pPr>
        <w:pStyle w:val="Nagwek2"/>
        <w:spacing w:before="60" w:after="0" w:line="240" w:lineRule="auto"/>
        <w:jc w:val="center"/>
        <w:rPr>
          <w:i w:val="0"/>
          <w:iCs w:val="0"/>
        </w:rPr>
      </w:pPr>
      <w:bookmarkStart w:id="35" w:name="_Toc481471819"/>
      <w:bookmarkStart w:id="36" w:name="_Toc118286126"/>
      <w:r w:rsidRPr="007E5306">
        <w:rPr>
          <w:i w:val="0"/>
          <w:iCs w:val="0"/>
          <w:color w:val="FFFFFF" w:themeColor="background1"/>
          <w:shd w:val="clear" w:color="auto" w:fill="FFFFFF" w:themeFill="background1"/>
        </w:rPr>
        <w:t>Zał. nr 1</w:t>
      </w:r>
      <w:r w:rsidR="009A228B" w:rsidRPr="007E5306">
        <w:rPr>
          <w:i w:val="0"/>
          <w:iCs w:val="0"/>
          <w:color w:val="FFFFFF" w:themeColor="background1"/>
          <w:shd w:val="clear" w:color="auto" w:fill="FFFFFF" w:themeFill="background1"/>
        </w:rPr>
        <w:t>1</w:t>
      </w:r>
      <w:r w:rsidRPr="00A065E4">
        <w:rPr>
          <w:i w:val="0"/>
          <w:iCs w:val="0"/>
          <w:caps/>
          <w:color w:val="FFFFFF" w:themeColor="background1"/>
        </w:rPr>
        <w:t xml:space="preserve"> </w:t>
      </w:r>
      <w:bookmarkEnd w:id="35"/>
      <w:r w:rsidR="0070242D" w:rsidRPr="00A065E4">
        <w:rPr>
          <w:i w:val="0"/>
          <w:iCs w:val="0"/>
        </w:rPr>
        <w:t>Karta gwarancyjna</w:t>
      </w:r>
      <w:bookmarkEnd w:id="36"/>
    </w:p>
    <w:p w14:paraId="3C702B5F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>Karta gwarancyjna jakości obiektu budowlanego/ wykonanych robót budowlanych*</w:t>
      </w:r>
    </w:p>
    <w:p w14:paraId="363CA744" w14:textId="091AD060" w:rsidR="00AF6694" w:rsidRPr="00A065E4" w:rsidRDefault="00AF6694" w:rsidP="00A065E4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sporządzona w dniu </w:t>
      </w:r>
      <w:r w:rsidR="00585010">
        <w:rPr>
          <w:rFonts w:ascii="Calibri" w:eastAsia="Calibri" w:hAnsi="Calibri" w:cs="Arial"/>
          <w:i/>
          <w:sz w:val="18"/>
          <w:szCs w:val="18"/>
          <w:lang w:eastAsia="en-US"/>
        </w:rPr>
        <w:t>__________________________________________</w:t>
      </w:r>
    </w:p>
    <w:p w14:paraId="4FE9A7AE" w14:textId="5FF9CD66" w:rsidR="00AF6694" w:rsidRPr="00A065E4" w:rsidRDefault="005C54AD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Zamawiający</w:t>
      </w:r>
      <w:r w:rsidR="00AF6694" w:rsidRPr="00A065E4">
        <w:rPr>
          <w:rFonts w:ascii="Arial" w:hAnsi="Arial"/>
        </w:rPr>
        <w:t xml:space="preserve">: </w:t>
      </w:r>
      <w:r w:rsidR="00585010">
        <w:rPr>
          <w:rFonts w:ascii="Arial" w:hAnsi="Arial"/>
        </w:rPr>
        <w:t>_____________________________________________________________________</w:t>
      </w:r>
    </w:p>
    <w:p w14:paraId="51D29F18" w14:textId="2796D1C2" w:rsidR="00AF6694" w:rsidRPr="00A065E4" w:rsidRDefault="005C54AD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: </w:t>
      </w:r>
      <w:r w:rsidR="00585010">
        <w:rPr>
          <w:rFonts w:ascii="Arial" w:hAnsi="Arial"/>
        </w:rPr>
        <w:t>______________________________________________________________________</w:t>
      </w:r>
    </w:p>
    <w:p w14:paraId="182E303E" w14:textId="2223C55A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Umowa </w:t>
      </w:r>
      <w:r w:rsidRPr="00A065E4">
        <w:rPr>
          <w:rFonts w:ascii="Arial" w:hAnsi="Arial"/>
          <w:i/>
        </w:rPr>
        <w:t>(Nr</w:t>
      </w:r>
      <w:r w:rsidRPr="00A065E4">
        <w:rPr>
          <w:rFonts w:ascii="Arial" w:hAnsi="Arial"/>
          <w:b/>
        </w:rPr>
        <w:t xml:space="preserve">, </w:t>
      </w:r>
      <w:r w:rsidRPr="00A065E4">
        <w:rPr>
          <w:rFonts w:ascii="Arial" w:hAnsi="Arial"/>
          <w:i/>
        </w:rPr>
        <w:t>z dnia</w:t>
      </w:r>
      <w:r w:rsidRPr="00A065E4">
        <w:rPr>
          <w:rFonts w:ascii="Arial" w:hAnsi="Arial"/>
        </w:rPr>
        <w:t xml:space="preserve">). </w:t>
      </w:r>
      <w:r w:rsidR="00585010">
        <w:rPr>
          <w:rFonts w:ascii="Arial" w:hAnsi="Arial"/>
        </w:rPr>
        <w:t>________________________________________________________________</w:t>
      </w:r>
    </w:p>
    <w:p w14:paraId="3EFD69CE" w14:textId="77777777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  <w:i/>
        </w:rPr>
      </w:pPr>
      <w:r w:rsidRPr="00A065E4">
        <w:rPr>
          <w:rFonts w:ascii="Arial" w:hAnsi="Arial"/>
        </w:rPr>
        <w:t xml:space="preserve">Przedmiot umowy: </w:t>
      </w:r>
      <w:r w:rsidRPr="00A065E4">
        <w:rPr>
          <w:rFonts w:ascii="Arial" w:hAnsi="Arial"/>
          <w:i/>
        </w:rPr>
        <w:t>(obiekt/roboty budowlane objęte kartą gwarancyjną)</w:t>
      </w:r>
    </w:p>
    <w:p w14:paraId="1AD0CEEB" w14:textId="7F43220D" w:rsidR="00AF6694" w:rsidRPr="00A065E4" w:rsidRDefault="00585010" w:rsidP="00585010">
      <w:pPr>
        <w:tabs>
          <w:tab w:val="left" w:pos="567"/>
        </w:tabs>
        <w:spacing w:before="60" w:line="240" w:lineRule="auto"/>
        <w:ind w:left="567" w:right="0" w:firstLine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14:paraId="579EC0FF" w14:textId="77777777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  <w:i/>
        </w:rPr>
      </w:pPr>
      <w:r w:rsidRPr="00A065E4">
        <w:rPr>
          <w:rFonts w:ascii="Arial" w:hAnsi="Arial"/>
        </w:rPr>
        <w:t xml:space="preserve">Charakterystyka techniczna przedmiotu umowy zwanego dalej przedmiotem, gwarancji: </w:t>
      </w:r>
      <w:r w:rsidRPr="00A065E4">
        <w:rPr>
          <w:rFonts w:ascii="Arial" w:hAnsi="Arial"/>
          <w:i/>
        </w:rPr>
        <w:t xml:space="preserve">(długość i parametry techniczne inwestycji liniowej, inne) </w:t>
      </w:r>
    </w:p>
    <w:p w14:paraId="005ED640" w14:textId="39619403" w:rsidR="00AF6694" w:rsidRPr="00A065E4" w:rsidRDefault="00585010" w:rsidP="00A065E4">
      <w:pPr>
        <w:spacing w:before="60" w:line="240" w:lineRule="auto"/>
        <w:ind w:left="567" w:right="0" w:firstLine="0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________________</w:t>
      </w:r>
    </w:p>
    <w:p w14:paraId="514E0009" w14:textId="667D1BAB" w:rsidR="00AF6694" w:rsidRPr="00A065E4" w:rsidRDefault="00AF6694" w:rsidP="007754C1">
      <w:pPr>
        <w:numPr>
          <w:ilvl w:val="0"/>
          <w:numId w:val="17"/>
        </w:numPr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Data odbioru ostatecznego: dzień </w:t>
      </w:r>
      <w:r w:rsidR="00585010">
        <w:rPr>
          <w:rFonts w:ascii="Arial" w:hAnsi="Arial"/>
        </w:rPr>
        <w:t>_________</w:t>
      </w:r>
      <w:r w:rsidRPr="00A065E4">
        <w:rPr>
          <w:rFonts w:ascii="Arial" w:hAnsi="Arial"/>
        </w:rPr>
        <w:t xml:space="preserve"> miesiąc</w:t>
      </w:r>
      <w:r w:rsidR="00585010">
        <w:rPr>
          <w:rFonts w:ascii="Arial" w:hAnsi="Arial"/>
        </w:rPr>
        <w:t>___________</w:t>
      </w:r>
      <w:r w:rsidRPr="00A065E4">
        <w:rPr>
          <w:rFonts w:ascii="Arial" w:hAnsi="Arial"/>
        </w:rPr>
        <w:t xml:space="preserve"> rok </w:t>
      </w:r>
      <w:r w:rsidR="00585010">
        <w:rPr>
          <w:rFonts w:ascii="Arial" w:hAnsi="Arial"/>
        </w:rPr>
        <w:t>________________________</w:t>
      </w:r>
    </w:p>
    <w:p w14:paraId="3864283F" w14:textId="77777777" w:rsidR="00AF6694" w:rsidRPr="00A065E4" w:rsidRDefault="00AF6694" w:rsidP="007754C1">
      <w:pPr>
        <w:numPr>
          <w:ilvl w:val="0"/>
          <w:numId w:val="17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  <w:b/>
        </w:rPr>
      </w:pPr>
      <w:r w:rsidRPr="00A065E4">
        <w:rPr>
          <w:rFonts w:ascii="Arial" w:hAnsi="Arial"/>
          <w:b/>
        </w:rPr>
        <w:t>Ogólne warunki gwarancji i jakości:</w:t>
      </w:r>
    </w:p>
    <w:p w14:paraId="7568CBFB" w14:textId="1FEB5408" w:rsidR="00AF6694" w:rsidRPr="00A065E4" w:rsidRDefault="005C54AD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506646E1" w14:textId="7A53E968" w:rsidR="00AF6694" w:rsidRPr="00A065E4" w:rsidRDefault="005C54AD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ponosi odpowiedzialność z tytułu gwarancji jakości za wady fizyczne zmniejszające wartość użytkową, techniczną i estetyczną wykonanych robót;</w:t>
      </w:r>
    </w:p>
    <w:p w14:paraId="7EBA18C0" w14:textId="2A71D3A1" w:rsidR="00AF6694" w:rsidRPr="00A065E4" w:rsidRDefault="00AF6694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Okres gwarancji wynosi </w:t>
      </w:r>
      <w:r w:rsidR="00585010" w:rsidRPr="00585010">
        <w:rPr>
          <w:rFonts w:ascii="Arial" w:hAnsi="Arial"/>
          <w:bCs/>
        </w:rPr>
        <w:t>______________</w:t>
      </w:r>
      <w:proofErr w:type="gramStart"/>
      <w:r w:rsidR="00585010" w:rsidRPr="00585010">
        <w:rPr>
          <w:rFonts w:ascii="Arial" w:hAnsi="Arial"/>
          <w:bCs/>
        </w:rPr>
        <w:t>_,</w:t>
      </w:r>
      <w:r w:rsidR="00585010">
        <w:rPr>
          <w:rFonts w:ascii="Arial" w:hAnsi="Arial"/>
          <w:b/>
        </w:rPr>
        <w:t xml:space="preserve"> </w:t>
      </w:r>
      <w:r w:rsidRPr="00A065E4">
        <w:rPr>
          <w:rFonts w:ascii="Arial" w:hAnsi="Arial"/>
        </w:rPr>
        <w:t xml:space="preserve"> licząc</w:t>
      </w:r>
      <w:proofErr w:type="gramEnd"/>
      <w:r w:rsidRPr="00A065E4">
        <w:rPr>
          <w:rFonts w:ascii="Arial" w:hAnsi="Arial"/>
        </w:rPr>
        <w:t xml:space="preserve"> od dnia spisania protokołu odbioru ostatecznego </w:t>
      </w:r>
      <w:r w:rsidRPr="00A065E4">
        <w:rPr>
          <w:rFonts w:ascii="Arial" w:hAnsi="Arial"/>
          <w:i/>
        </w:rPr>
        <w:t>(jeśli na wybrane elementy przedmiotu gwarancji są różne okresy gwarancji należy je wymienić w załączniku do niniejszej karty).</w:t>
      </w:r>
    </w:p>
    <w:p w14:paraId="445476FC" w14:textId="05BF8825" w:rsidR="00AF6694" w:rsidRPr="00A065E4" w:rsidRDefault="00AF6694" w:rsidP="007754C1">
      <w:pPr>
        <w:numPr>
          <w:ilvl w:val="0"/>
          <w:numId w:val="18"/>
        </w:numPr>
        <w:spacing w:before="60" w:line="240" w:lineRule="auto"/>
        <w:ind w:left="567" w:right="0" w:hanging="567"/>
        <w:rPr>
          <w:rFonts w:ascii="Arial" w:hAnsi="Arial"/>
          <w:color w:val="000000"/>
        </w:rPr>
      </w:pPr>
      <w:r w:rsidRPr="00A065E4">
        <w:rPr>
          <w:rFonts w:ascii="Arial" w:hAnsi="Arial"/>
          <w:color w:val="000000"/>
        </w:rPr>
        <w:t xml:space="preserve">W okresie gwarancji </w:t>
      </w:r>
      <w:r w:rsidR="005C54AD" w:rsidRPr="00A065E4">
        <w:rPr>
          <w:rFonts w:ascii="Arial" w:hAnsi="Arial"/>
          <w:color w:val="000000"/>
        </w:rPr>
        <w:t>Wykonawca</w:t>
      </w:r>
      <w:r w:rsidRPr="00A065E4">
        <w:rPr>
          <w:rFonts w:ascii="Arial" w:hAnsi="Arial"/>
          <w:color w:val="000000"/>
        </w:rPr>
        <w:t xml:space="preserve"> obowiązany jest do nieodpłatnego usuwania wad ujawnionych po odbiorze ostatecznym.</w:t>
      </w:r>
    </w:p>
    <w:p w14:paraId="7765777D" w14:textId="7777777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Komisyjne przeglądy gwarancyjne odbywać się będą w </w:t>
      </w:r>
      <w:r w:rsidRPr="00A065E4">
        <w:rPr>
          <w:rFonts w:ascii="Arial" w:hAnsi="Arial"/>
          <w:b/>
        </w:rPr>
        <w:t>sierpniu</w:t>
      </w:r>
      <w:r w:rsidRPr="00A065E4">
        <w:rPr>
          <w:rFonts w:ascii="Arial" w:hAnsi="Arial"/>
        </w:rPr>
        <w:t xml:space="preserve"> każdego roku  w okresie obowiązywania  niniejszej gwarancji </w:t>
      </w:r>
      <w:r w:rsidRPr="00A065E4">
        <w:rPr>
          <w:rFonts w:ascii="Arial" w:hAnsi="Arial"/>
          <w:i/>
        </w:rPr>
        <w:t>(z wyłączeniem roku w którym zostały zakończone roboty i roku w którym upływa okres gwarancji)</w:t>
      </w:r>
      <w:r w:rsidRPr="00A065E4">
        <w:rPr>
          <w:rFonts w:ascii="Arial" w:hAnsi="Arial"/>
        </w:rPr>
        <w:t>.</w:t>
      </w:r>
    </w:p>
    <w:p w14:paraId="0AA5DD5D" w14:textId="01AB1EF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Datę, godzinę i miejsce dokonania przeglądu gwarancyjnego wyznacza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, zawiadamiając o nim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 xml:space="preserve"> na piśmie z co najmniej 14 dniowym wyprzedzeniem. </w:t>
      </w:r>
    </w:p>
    <w:p w14:paraId="182A0271" w14:textId="0B6C2749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Jeżeli </w:t>
      </w:r>
      <w:r w:rsidR="005C54AD" w:rsidRPr="00A065E4">
        <w:rPr>
          <w:rFonts w:ascii="Arial" w:hAnsi="Arial"/>
        </w:rPr>
        <w:t>Wykonawca</w:t>
      </w:r>
      <w:r w:rsidRPr="00A065E4">
        <w:rPr>
          <w:rFonts w:ascii="Arial" w:hAnsi="Arial"/>
        </w:rPr>
        <w:t xml:space="preserve">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EAC71BC" w14:textId="29762327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lastRenderedPageBreak/>
        <w:t xml:space="preserve">Z każdego przeglądu gwarancyjnego sporządza się szczegółowy Protokół Przeglądu Gwarancyjnego, w co najmniej dwóch egzemplarzach, po jednym dla </w:t>
      </w:r>
      <w:r w:rsidR="005C54AD" w:rsidRPr="00A065E4">
        <w:rPr>
          <w:rFonts w:ascii="Arial" w:hAnsi="Arial"/>
        </w:rPr>
        <w:t>Zamawiającego</w:t>
      </w:r>
      <w:r w:rsidRPr="00A065E4">
        <w:rPr>
          <w:rFonts w:ascii="Arial" w:hAnsi="Arial"/>
        </w:rPr>
        <w:t xml:space="preserve"> i dla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. W przypadku nieobecności przedstawicieli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,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niezwłocznie przesyła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jeden egzemplarz Protokołu Przeglądu. </w:t>
      </w:r>
    </w:p>
    <w:p w14:paraId="5893F41D" w14:textId="65C5D54B" w:rsidR="00AF6694" w:rsidRPr="00A065E4" w:rsidRDefault="00AF6694" w:rsidP="007754C1">
      <w:pPr>
        <w:numPr>
          <w:ilvl w:val="0"/>
          <w:numId w:val="19"/>
        </w:numPr>
        <w:spacing w:before="60" w:line="240" w:lineRule="auto"/>
        <w:ind w:left="567" w:right="0" w:hanging="567"/>
        <w:rPr>
          <w:rFonts w:ascii="Arial" w:hAnsi="Arial"/>
        </w:rPr>
      </w:pPr>
      <w:r w:rsidRPr="00A065E4">
        <w:rPr>
          <w:rFonts w:ascii="Arial" w:hAnsi="Arial"/>
        </w:rPr>
        <w:t xml:space="preserve">W przypadku ujawnienia wady w czasie innym niż podczas przeglądu gwarancyjnego,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niezwłocznie, lecz nie później niż w ciągu 7 dni od ujawnienia wady, zawiadomi na piśmie o niej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>, równocześnie wzywając go do usunięcia ujawnionej wady.</w:t>
      </w:r>
    </w:p>
    <w:p w14:paraId="3F08ECEE" w14:textId="77777777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Ustala się poniższe terminy usunięcia wad:</w:t>
      </w:r>
    </w:p>
    <w:p w14:paraId="54762B9E" w14:textId="77777777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a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 xml:space="preserve">jeśli wada uniemożliwia zgodne z obowiązującymi przepisami użytkowanie obiektu – natychmiast, </w:t>
      </w:r>
    </w:p>
    <w:p w14:paraId="54743F56" w14:textId="0A797280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b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 xml:space="preserve">w pozostałych przypadkach w terminie uzgodnionym </w:t>
      </w:r>
      <w:r w:rsidR="00AF6694" w:rsidRPr="00A065E4">
        <w:rPr>
          <w:rFonts w:ascii="Arial" w:hAnsi="Arial"/>
          <w:i/>
        </w:rPr>
        <w:t>w</w:t>
      </w:r>
      <w:r w:rsidR="00AF6694" w:rsidRPr="00A065E4">
        <w:rPr>
          <w:rFonts w:ascii="Arial" w:hAnsi="Arial"/>
        </w:rPr>
        <w:t xml:space="preserve"> </w:t>
      </w:r>
      <w:r w:rsidR="00E96B2D" w:rsidRPr="00A065E4">
        <w:rPr>
          <w:rFonts w:ascii="Arial" w:hAnsi="Arial"/>
        </w:rPr>
        <w:t>protokole</w:t>
      </w:r>
      <w:r w:rsidR="00AF6694" w:rsidRPr="00A065E4">
        <w:rPr>
          <w:rFonts w:ascii="Arial" w:hAnsi="Arial"/>
        </w:rPr>
        <w:t xml:space="preserve"> spisanym przy udziale obu stron, </w:t>
      </w:r>
    </w:p>
    <w:p w14:paraId="0AAEB883" w14:textId="77777777" w:rsidR="00AF6694" w:rsidRPr="00A065E4" w:rsidRDefault="002262B3" w:rsidP="00A065E4">
      <w:pPr>
        <w:tabs>
          <w:tab w:val="left" w:pos="993"/>
        </w:tabs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c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usunięcie wad powinno być stwierdzone protokolarnie.</w:t>
      </w:r>
    </w:p>
    <w:p w14:paraId="6BE92D23" w14:textId="16E5658B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Minimum 30 dni przed upływem okresu gwarancji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udziałem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dokona przeglądu robót objętych gwarancją.</w:t>
      </w:r>
    </w:p>
    <w:p w14:paraId="6B7596B7" w14:textId="2317231C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ciągu 14 dni przed upływem okresu gwarancji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udziałem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 xml:space="preserve"> dokona odbioru robót objętych gwarancją. </w:t>
      </w:r>
    </w:p>
    <w:p w14:paraId="1923E631" w14:textId="600E1E98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Jeżeli wada fizyczna elementu obiektu o dłuższym okresie gwarancji spowodowała uszkodzenie elementu, dla którego okres gwarancji już upłynął, </w:t>
      </w:r>
      <w:r w:rsidR="005C54AD" w:rsidRPr="00A065E4">
        <w:rPr>
          <w:rFonts w:ascii="Arial" w:hAnsi="Arial"/>
        </w:rPr>
        <w:t>Wykonawca</w:t>
      </w:r>
      <w:r w:rsidRPr="00A065E4">
        <w:rPr>
          <w:rFonts w:ascii="Arial" w:hAnsi="Arial"/>
        </w:rPr>
        <w:t xml:space="preserve"> zobowiązuje się do nieodpłatnego usunięcia wad w obu elementach.</w:t>
      </w:r>
    </w:p>
    <w:p w14:paraId="11429515" w14:textId="6C59016A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przypadku usunięcia przez </w:t>
      </w:r>
      <w:r w:rsidR="00103DE7" w:rsidRPr="00A065E4">
        <w:rPr>
          <w:rFonts w:ascii="Arial" w:hAnsi="Arial"/>
        </w:rPr>
        <w:t>Wykonawcę</w:t>
      </w:r>
      <w:r w:rsidRPr="00A065E4">
        <w:rPr>
          <w:rFonts w:ascii="Arial" w:hAnsi="Arial"/>
        </w:rPr>
        <w:t xml:space="preserve"> istotnej wady, lub wykonania wadliwej części robót budowlanych na nowo, termin gwarancji dla tej części biegnie na nowo od chwili wykonania robót budowlanych lub usunięcia wad.</w:t>
      </w:r>
    </w:p>
    <w:p w14:paraId="425E11B5" w14:textId="4841D5EF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innych przypadkach termin gwarancji ulega przedłużeniu o czas, w ciągu, którego wskutek wady przedmiotu objętego gwarancją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z gwarancji nie mógł korzystać.</w:t>
      </w:r>
    </w:p>
    <w:p w14:paraId="2DDA26BF" w14:textId="77777777" w:rsidR="00AF6694" w:rsidRPr="00A065E4" w:rsidRDefault="00AF6694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Nie podlegają uprawnieniom z tytułu gwarancji wady powstałe na skutek:</w:t>
      </w:r>
    </w:p>
    <w:p w14:paraId="250D26A2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a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siły wyższej, pod pojęciem których strony utrzymują: stan wojny, stan klęski żywiołowej i strajk generalny,</w:t>
      </w:r>
    </w:p>
    <w:p w14:paraId="048FE601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b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normalnego zużycia obiektu lub jego części,</w:t>
      </w:r>
    </w:p>
    <w:p w14:paraId="1F775CFA" w14:textId="77777777" w:rsidR="00AF6694" w:rsidRPr="00A065E4" w:rsidRDefault="002262B3" w:rsidP="00A065E4">
      <w:pPr>
        <w:spacing w:before="60" w:line="240" w:lineRule="auto"/>
        <w:ind w:left="993" w:right="0" w:hanging="426"/>
        <w:rPr>
          <w:rFonts w:ascii="Arial" w:hAnsi="Arial"/>
        </w:rPr>
      </w:pPr>
      <w:r w:rsidRPr="00A065E4">
        <w:rPr>
          <w:rFonts w:ascii="Arial" w:hAnsi="Arial"/>
        </w:rPr>
        <w:t>c)</w:t>
      </w:r>
      <w:r w:rsidRPr="00A065E4">
        <w:rPr>
          <w:rFonts w:ascii="Arial" w:hAnsi="Arial"/>
        </w:rPr>
        <w:tab/>
      </w:r>
      <w:r w:rsidR="00AF6694" w:rsidRPr="00A065E4">
        <w:rPr>
          <w:rFonts w:ascii="Arial" w:hAnsi="Arial"/>
        </w:rPr>
        <w:t>szkód wynikłych z winy Użytkownika, a szczególnie konserwacji i użytkowania obiektu w sposób niezgodny z instrukcją lub zasadami eksploatacji i użytkowania.</w:t>
      </w:r>
    </w:p>
    <w:p w14:paraId="4136A788" w14:textId="778DF894" w:rsidR="00AF6694" w:rsidRPr="00A065E4" w:rsidRDefault="00AF6694" w:rsidP="007754C1">
      <w:pPr>
        <w:numPr>
          <w:ilvl w:val="0"/>
          <w:numId w:val="18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 xml:space="preserve">W celu umożliwienia kwalifikacji zgłoszonych wad, przyczyn ich powstania i sposobu usunięcia </w:t>
      </w:r>
      <w:r w:rsidR="005C54AD" w:rsidRPr="00A065E4">
        <w:rPr>
          <w:rFonts w:ascii="Arial" w:hAnsi="Arial"/>
        </w:rPr>
        <w:t>Zamawiający</w:t>
      </w:r>
      <w:r w:rsidRPr="00A065E4">
        <w:rPr>
          <w:rFonts w:ascii="Arial" w:hAnsi="Arial"/>
        </w:rPr>
        <w:t xml:space="preserve"> / Użytkownik zobowiązuje się do przechowania otrzymanej w dniu odbioru dokumentacji powykonawczej i protokołu odbioru ostatecznego / przekazania obiektu do użytkowania.</w:t>
      </w:r>
    </w:p>
    <w:p w14:paraId="68C5D589" w14:textId="7CA31F47" w:rsidR="00AF6694" w:rsidRPr="00A065E4" w:rsidRDefault="005C54AD" w:rsidP="007754C1">
      <w:pPr>
        <w:numPr>
          <w:ilvl w:val="0"/>
          <w:numId w:val="1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jest odpowiedzialny za wszelkie szkody i straty, które spowodował w czasie prac nad usuwaniem wad.</w:t>
      </w:r>
    </w:p>
    <w:p w14:paraId="089DCD67" w14:textId="6022741C" w:rsidR="00AF6694" w:rsidRPr="00A065E4" w:rsidRDefault="005C54AD" w:rsidP="007754C1">
      <w:pPr>
        <w:numPr>
          <w:ilvl w:val="0"/>
          <w:numId w:val="17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Arial" w:hAnsi="Arial"/>
        </w:rPr>
      </w:pPr>
      <w:r w:rsidRPr="00A065E4">
        <w:rPr>
          <w:rFonts w:ascii="Arial" w:hAnsi="Arial"/>
        </w:rPr>
        <w:t>Wykonawca</w:t>
      </w:r>
      <w:r w:rsidR="00AF6694" w:rsidRPr="00A065E4">
        <w:rPr>
          <w:rFonts w:ascii="Arial" w:hAnsi="Arial"/>
        </w:rPr>
        <w:t xml:space="preserve"> niezależnie od udzielonej gwarancji jakości, ponosi odpowiedzialność z tytułu rękojmi za wady obiektu budowlanego / robót budowlanych.</w:t>
      </w:r>
    </w:p>
    <w:p w14:paraId="28DD99B9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284" w:right="0" w:hanging="284"/>
        <w:rPr>
          <w:rFonts w:ascii="Arial" w:hAnsi="Arial"/>
          <w:b/>
        </w:rPr>
      </w:pPr>
      <w:r w:rsidRPr="00A065E4">
        <w:rPr>
          <w:rFonts w:ascii="Arial" w:hAnsi="Arial"/>
          <w:b/>
        </w:rPr>
        <w:t>Warunki gwarancji podpisali:</w:t>
      </w:r>
    </w:p>
    <w:p w14:paraId="585F159D" w14:textId="3644A48F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</w:rPr>
      </w:pPr>
      <w:r w:rsidRPr="00A065E4">
        <w:rPr>
          <w:rFonts w:ascii="Arial" w:hAnsi="Arial"/>
        </w:rPr>
        <w:t xml:space="preserve">Udzielający gwarancji jakości upoważniony przedstawiciel </w:t>
      </w:r>
      <w:r w:rsidR="005C54AD" w:rsidRPr="00A065E4">
        <w:rPr>
          <w:rFonts w:ascii="Arial" w:hAnsi="Arial"/>
        </w:rPr>
        <w:t>Wykonawcy</w:t>
      </w:r>
      <w:r w:rsidRPr="00A065E4">
        <w:rPr>
          <w:rFonts w:ascii="Arial" w:hAnsi="Arial"/>
        </w:rPr>
        <w:t>:</w:t>
      </w:r>
    </w:p>
    <w:p w14:paraId="52CD05D8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1E661932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</w:p>
    <w:p w14:paraId="4DE151F4" w14:textId="56DDCC63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                                                                                          </w:t>
      </w:r>
      <w:r w:rsidR="00585010">
        <w:rPr>
          <w:rFonts w:ascii="Arial" w:hAnsi="Arial"/>
          <w:sz w:val="22"/>
          <w:szCs w:val="22"/>
        </w:rPr>
        <w:t>______________________________</w:t>
      </w:r>
    </w:p>
    <w:p w14:paraId="5811DFB8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i/>
          <w:sz w:val="18"/>
          <w:szCs w:val="18"/>
        </w:rPr>
      </w:pPr>
      <w:r w:rsidRPr="00A065E4">
        <w:rPr>
          <w:rFonts w:ascii="Arial" w:hAnsi="Arial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40C08D21" w14:textId="1A293FA1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Przyjmujący gwarancję jakości przedstawiciel </w:t>
      </w:r>
      <w:r w:rsidR="005C54AD" w:rsidRPr="00A065E4">
        <w:rPr>
          <w:rFonts w:ascii="Arial" w:hAnsi="Arial"/>
          <w:sz w:val="22"/>
          <w:szCs w:val="22"/>
        </w:rPr>
        <w:t>Zamawiającego</w:t>
      </w:r>
      <w:r w:rsidRPr="00A065E4">
        <w:rPr>
          <w:rFonts w:ascii="Arial" w:hAnsi="Arial"/>
          <w:sz w:val="22"/>
          <w:szCs w:val="22"/>
        </w:rPr>
        <w:t xml:space="preserve">: </w:t>
      </w:r>
    </w:p>
    <w:p w14:paraId="35F30B6C" w14:textId="7309179B" w:rsidR="00AF6694" w:rsidRPr="00A065E4" w:rsidRDefault="00585010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</w:t>
      </w:r>
    </w:p>
    <w:p w14:paraId="4809FF4E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0"/>
        <w:rPr>
          <w:rFonts w:ascii="Arial" w:hAnsi="Arial"/>
          <w:sz w:val="22"/>
          <w:szCs w:val="22"/>
        </w:rPr>
      </w:pPr>
    </w:p>
    <w:p w14:paraId="429441B5" w14:textId="040AAC15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/>
          <w:sz w:val="22"/>
          <w:szCs w:val="22"/>
        </w:rPr>
      </w:pPr>
      <w:r w:rsidRPr="00A065E4">
        <w:rPr>
          <w:rFonts w:ascii="Arial" w:hAnsi="Arial"/>
          <w:sz w:val="22"/>
          <w:szCs w:val="22"/>
        </w:rPr>
        <w:t xml:space="preserve">                                                                                          </w:t>
      </w:r>
      <w:r w:rsidR="00585010">
        <w:rPr>
          <w:rFonts w:ascii="Arial" w:hAnsi="Arial"/>
          <w:sz w:val="22"/>
          <w:szCs w:val="22"/>
        </w:rPr>
        <w:t>_______________</w:t>
      </w:r>
    </w:p>
    <w:p w14:paraId="4CA98595" w14:textId="77777777" w:rsidR="00AF6694" w:rsidRPr="00A065E4" w:rsidRDefault="00AF6694" w:rsidP="00A065E4">
      <w:pPr>
        <w:tabs>
          <w:tab w:val="left" w:pos="284"/>
        </w:tabs>
        <w:spacing w:before="60" w:line="240" w:lineRule="auto"/>
        <w:ind w:left="0" w:right="0" w:firstLine="23"/>
        <w:rPr>
          <w:rFonts w:ascii="Arial" w:hAnsi="Arial" w:cs="Arial"/>
          <w:i/>
          <w:color w:val="000000"/>
        </w:rPr>
      </w:pPr>
      <w:r w:rsidRPr="00A065E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</w:t>
      </w:r>
      <w:r w:rsidRPr="00A065E4">
        <w:rPr>
          <w:rFonts w:ascii="Arial" w:hAnsi="Arial" w:cs="Arial"/>
          <w:i/>
          <w:color w:val="000000"/>
        </w:rPr>
        <w:t>(podpis)</w:t>
      </w:r>
    </w:p>
    <w:p w14:paraId="1E769440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</w:pPr>
    </w:p>
    <w:p w14:paraId="46221D09" w14:textId="77777777" w:rsidR="002D7FC2" w:rsidRPr="00A065E4" w:rsidRDefault="002D7FC2" w:rsidP="00A065E4">
      <w:pPr>
        <w:spacing w:before="60" w:line="240" w:lineRule="auto"/>
        <w:ind w:left="710"/>
        <w:rPr>
          <w:rFonts w:ascii="Calibri" w:hAnsi="Calibri"/>
        </w:rPr>
        <w:sectPr w:rsidR="002D7FC2" w:rsidRPr="00A065E4" w:rsidSect="008D35E9">
          <w:pgSz w:w="11906" w:h="16838" w:code="9"/>
          <w:pgMar w:top="851" w:right="851" w:bottom="851" w:left="1418" w:header="397" w:footer="397" w:gutter="0"/>
          <w:cols w:space="720"/>
        </w:sectPr>
      </w:pPr>
    </w:p>
    <w:p w14:paraId="25C0CE8B" w14:textId="77E0B0FE" w:rsidR="002D7FC2" w:rsidRPr="00A065E4" w:rsidRDefault="002D7FC2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lastRenderedPageBreak/>
        <w:t>Załącznik nr 1</w:t>
      </w:r>
      <w:r w:rsidR="009A228B" w:rsidRPr="00A065E4">
        <w:rPr>
          <w:rFonts w:ascii="Calibri" w:hAnsi="Calibri"/>
          <w:b/>
          <w:bCs/>
          <w:sz w:val="20"/>
          <w:szCs w:val="20"/>
        </w:rPr>
        <w:t>2</w:t>
      </w:r>
    </w:p>
    <w:p w14:paraId="70C07007" w14:textId="6BA5B4DB" w:rsidR="000837DB" w:rsidRPr="00A065E4" w:rsidRDefault="007E7934" w:rsidP="00A065E4">
      <w:pPr>
        <w:pStyle w:val="Nagwek2"/>
        <w:spacing w:before="60" w:after="0" w:line="240" w:lineRule="auto"/>
        <w:ind w:left="710"/>
        <w:jc w:val="center"/>
        <w:rPr>
          <w:i w:val="0"/>
          <w:color w:val="000000" w:themeColor="text1"/>
        </w:rPr>
      </w:pPr>
      <w:bookmarkStart w:id="37" w:name="_Toc118286127"/>
      <w:r w:rsidRPr="00A065E4">
        <w:rPr>
          <w:rFonts w:cs="Times New Roman"/>
          <w:b w:val="0"/>
          <w:i w:val="0"/>
          <w:color w:val="FFFFFF" w:themeColor="background1"/>
        </w:rPr>
        <w:t>Zał. nr 1</w:t>
      </w:r>
      <w:r w:rsidR="009A228B" w:rsidRPr="00A065E4">
        <w:rPr>
          <w:rFonts w:cs="Times New Roman"/>
          <w:b w:val="0"/>
          <w:i w:val="0"/>
          <w:color w:val="FFFFFF" w:themeColor="background1"/>
        </w:rPr>
        <w:t>2</w:t>
      </w:r>
      <w:r w:rsidRPr="00A065E4">
        <w:rPr>
          <w:rFonts w:cs="Times New Roman"/>
          <w:i w:val="0"/>
          <w:caps/>
          <w:color w:val="FFFFFF" w:themeColor="background1"/>
        </w:rPr>
        <w:t xml:space="preserve"> </w:t>
      </w:r>
      <w:r w:rsidR="0070242D"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>Wzór gwarancji należytego wykonania umowy</w:t>
      </w:r>
      <w:bookmarkEnd w:id="37"/>
    </w:p>
    <w:p w14:paraId="09B0A1DF" w14:textId="77777777" w:rsidR="000837DB" w:rsidRPr="00A065E4" w:rsidRDefault="000837DB" w:rsidP="00A065E4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71442C2E" w14:textId="77777777" w:rsidR="002436F9" w:rsidRPr="00A065E4" w:rsidRDefault="00EC7233" w:rsidP="00A065E4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b/>
          <w:bCs/>
          <w:caps/>
          <w:color w:val="000000"/>
        </w:rPr>
        <w:t>Beneficjent:</w:t>
      </w:r>
      <w:r w:rsidRPr="00A065E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Powiat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proofErr w:type="gramStart"/>
      <w:r w:rsidR="002436F9" w:rsidRPr="00A065E4">
        <w:rPr>
          <w:rFonts w:asciiTheme="minorHAnsi" w:hAnsiTheme="minorHAnsi" w:cstheme="minorHAnsi"/>
          <w:b/>
          <w:bCs/>
          <w:lang w:val="de-DE"/>
        </w:rPr>
        <w:t>Sokólski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, </w:t>
      </w:r>
      <w:r w:rsidR="002436F9" w:rsidRPr="00A065E4">
        <w:rPr>
          <w:rFonts w:asciiTheme="minorHAnsi" w:hAnsiTheme="minorHAnsi" w:cstheme="minorHAnsi"/>
          <w:b/>
          <w:bCs/>
        </w:rPr>
        <w:t xml:space="preserve"> ul.</w:t>
      </w:r>
      <w:proofErr w:type="gramEnd"/>
      <w:r w:rsidR="002436F9" w:rsidRPr="00A065E4">
        <w:rPr>
          <w:rFonts w:asciiTheme="minorHAnsi" w:hAnsiTheme="minorHAnsi" w:cstheme="minorHAnsi"/>
          <w:b/>
          <w:bCs/>
        </w:rPr>
        <w:t xml:space="preserve"> Marsz. J. Piłsudskiego 8, 16-100 Sokółka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NIP </w:t>
      </w:r>
      <w:r w:rsidR="002436F9" w:rsidRPr="00A065E4">
        <w:rPr>
          <w:rFonts w:asciiTheme="minorHAnsi" w:eastAsia="Calibri" w:hAnsiTheme="minorHAnsi" w:cstheme="minorHAnsi"/>
          <w:b/>
          <w:bCs/>
          <w:lang w:eastAsia="en-US"/>
        </w:rPr>
        <w:t xml:space="preserve">545-181-63-73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w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imieniu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i na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rzecz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którego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działa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2436F9" w:rsidRPr="00A065E4">
        <w:rPr>
          <w:rFonts w:asciiTheme="minorHAnsi" w:hAnsiTheme="minorHAnsi" w:cstheme="minorHAnsi"/>
          <w:b/>
          <w:bCs/>
        </w:rPr>
        <w:t xml:space="preserve">Powiatowy Zarząd Dróg w Sokółce,  ul. Torowa 12, 16-100 Sokółka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>REGON 050667308</w:t>
      </w:r>
    </w:p>
    <w:p w14:paraId="537909D6" w14:textId="5F5FD9A5" w:rsidR="00EC7233" w:rsidRPr="00A065E4" w:rsidRDefault="00B805E8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1FA13E05" w14:textId="71F104FC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caps/>
        </w:rPr>
        <w:t>Wykonawca:</w:t>
      </w:r>
      <w:r w:rsidRPr="00A065E4">
        <w:rPr>
          <w:rFonts w:asciiTheme="minorHAnsi" w:hAnsiTheme="minorHAnsi" w:cstheme="minorHAnsi"/>
        </w:rPr>
        <w:t xml:space="preserve"> </w:t>
      </w:r>
      <w:r w:rsidR="00585010">
        <w:rPr>
          <w:rFonts w:asciiTheme="minorHAnsi" w:hAnsiTheme="minorHAnsi" w:cstheme="minorHAnsi"/>
        </w:rPr>
        <w:t>_____________</w:t>
      </w:r>
      <w:r w:rsidRPr="00A065E4">
        <w:rPr>
          <w:rFonts w:asciiTheme="minorHAnsi" w:hAnsiTheme="minorHAnsi" w:cstheme="minorHAnsi"/>
        </w:rPr>
        <w:t xml:space="preserve"> z siedzibą w </w:t>
      </w:r>
      <w:r w:rsidR="00585010"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wpisany do Rejestru Przedsiębiorców w Sądzie Rejonowym </w:t>
      </w:r>
      <w:r w:rsidR="00585010">
        <w:rPr>
          <w:rFonts w:asciiTheme="minorHAnsi" w:hAnsiTheme="minorHAnsi" w:cstheme="minorHAnsi"/>
        </w:rPr>
        <w:t>_______________</w:t>
      </w:r>
      <w:r w:rsidRPr="00A065E4">
        <w:rPr>
          <w:rFonts w:asciiTheme="minorHAnsi" w:hAnsiTheme="minorHAnsi" w:cstheme="minorHAnsi"/>
        </w:rPr>
        <w:t xml:space="preserve">Wydział </w:t>
      </w:r>
      <w:r w:rsidR="00585010">
        <w:rPr>
          <w:rFonts w:asciiTheme="minorHAnsi" w:hAnsiTheme="minorHAnsi" w:cstheme="minorHAnsi"/>
        </w:rPr>
        <w:t>__________</w:t>
      </w:r>
      <w:r w:rsidRPr="00A065E4">
        <w:rPr>
          <w:rFonts w:asciiTheme="minorHAnsi" w:hAnsiTheme="minorHAnsi" w:cstheme="minorHAnsi"/>
        </w:rPr>
        <w:t>Gospodarczy Krajowego Rejestru Sądowego pod numerem KRS</w:t>
      </w:r>
      <w:r w:rsidR="00585010">
        <w:rPr>
          <w:rFonts w:asciiTheme="minorHAnsi" w:hAnsiTheme="minorHAnsi" w:cstheme="minorHAnsi"/>
        </w:rPr>
        <w:t>_____________,</w:t>
      </w:r>
      <w:r w:rsidRPr="00A065E4">
        <w:rPr>
          <w:rFonts w:asciiTheme="minorHAnsi" w:hAnsiTheme="minorHAnsi" w:cstheme="minorHAnsi"/>
        </w:rPr>
        <w:t xml:space="preserve"> o kapitale zakładowym w kwocie </w:t>
      </w:r>
      <w:r w:rsidR="00585010"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zł oraz kapitale wpłaconym w kwocie</w:t>
      </w:r>
      <w:r w:rsidR="00585010">
        <w:rPr>
          <w:rFonts w:asciiTheme="minorHAnsi" w:hAnsiTheme="minorHAnsi" w:cstheme="minorHAnsi"/>
        </w:rPr>
        <w:t>____________</w:t>
      </w:r>
      <w:r w:rsidR="007C48DB">
        <w:rPr>
          <w:rFonts w:asciiTheme="minorHAnsi" w:hAnsiTheme="minorHAnsi" w:cstheme="minorHAnsi"/>
        </w:rPr>
        <w:t>,</w:t>
      </w:r>
      <w:r w:rsidRPr="00A065E4">
        <w:rPr>
          <w:rFonts w:asciiTheme="minorHAnsi" w:hAnsiTheme="minorHAnsi" w:cstheme="minorHAnsi"/>
        </w:rPr>
        <w:t xml:space="preserve"> NIP </w:t>
      </w:r>
      <w:r w:rsidR="00585010">
        <w:rPr>
          <w:rFonts w:asciiTheme="minorHAnsi" w:hAnsiTheme="minorHAnsi" w:cstheme="minorHAnsi"/>
        </w:rPr>
        <w:t>_________</w:t>
      </w:r>
      <w:r w:rsidRPr="00A065E4">
        <w:rPr>
          <w:rFonts w:asciiTheme="minorHAnsi" w:hAnsiTheme="minorHAnsi" w:cstheme="minorHAnsi"/>
        </w:rPr>
        <w:t xml:space="preserve"> *</w:t>
      </w:r>
      <w:r w:rsidR="007669CF" w:rsidRPr="00A065E4">
        <w:rPr>
          <w:rFonts w:asciiTheme="minorHAnsi" w:hAnsiTheme="minorHAnsi" w:cstheme="minorHAnsi"/>
        </w:rPr>
        <w:t>)</w:t>
      </w:r>
      <w:r w:rsidRPr="00A065E4">
        <w:rPr>
          <w:rFonts w:asciiTheme="minorHAnsi" w:hAnsiTheme="minorHAnsi" w:cstheme="minorHAnsi"/>
        </w:rPr>
        <w:t xml:space="preserve"> Konsorcjum w składzie:</w:t>
      </w:r>
    </w:p>
    <w:p w14:paraId="78EF4738" w14:textId="13DAF67E" w:rsidR="00EC7233" w:rsidRPr="00A065E4" w:rsidRDefault="007C48DB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="00EC7233" w:rsidRPr="00A065E4">
        <w:rPr>
          <w:rFonts w:asciiTheme="minorHAnsi" w:hAnsiTheme="minorHAnsi" w:cstheme="minorHAnsi"/>
        </w:rPr>
        <w:t xml:space="preserve"> z siedzibą w </w:t>
      </w:r>
      <w:r>
        <w:rPr>
          <w:rFonts w:asciiTheme="minorHAnsi" w:hAnsiTheme="minorHAnsi" w:cstheme="minorHAnsi"/>
        </w:rPr>
        <w:t>_______________,</w:t>
      </w:r>
      <w:r w:rsidR="00EC7233" w:rsidRPr="00A065E4">
        <w:rPr>
          <w:rFonts w:asciiTheme="minorHAnsi" w:hAnsiTheme="minorHAnsi" w:cstheme="minorHAnsi"/>
        </w:rPr>
        <w:t xml:space="preserve"> wpisany do Rejestru Przedsiębiorców w Sądzie Rejonowym …………………………………Wydział …………Gospodarczy Krajowego Rejestru Sądowego pod numerem KRS</w:t>
      </w:r>
      <w:r>
        <w:rPr>
          <w:rFonts w:asciiTheme="minorHAnsi" w:hAnsiTheme="minorHAnsi" w:cstheme="minorHAnsi"/>
        </w:rPr>
        <w:t>______________,</w:t>
      </w:r>
      <w:r w:rsidR="00EC7233" w:rsidRPr="00A065E4">
        <w:rPr>
          <w:rFonts w:asciiTheme="minorHAnsi" w:hAnsiTheme="minorHAnsi" w:cstheme="minorHAnsi"/>
        </w:rPr>
        <w:t xml:space="preserve"> o kapitale zakładowym w kwocie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zł oraz kapitale wpłaconym w kwocie</w:t>
      </w:r>
      <w:r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(Lider) oraz</w:t>
      </w:r>
    </w:p>
    <w:p w14:paraId="0E1ED4A7" w14:textId="076B62FB" w:rsidR="00EC7233" w:rsidRPr="00A065E4" w:rsidRDefault="007C48DB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z siedzibą w </w:t>
      </w:r>
      <w:r>
        <w:rPr>
          <w:rFonts w:asciiTheme="minorHAnsi" w:hAnsiTheme="minorHAnsi" w:cstheme="minorHAnsi"/>
        </w:rPr>
        <w:t>____________,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wpisany do Rejestru Przedsiębiorców w Sądzie Rejonowym …………………………………Wydział …………Gospodarczy Krajowego Rejestru Sądowego pod numerem KRS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o kapitale zakładowym w kwocie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zł oraz kapitale wpłaconym w kwocie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</w:rPr>
        <w:t xml:space="preserve"> </w:t>
      </w:r>
      <w:r w:rsidR="00EC7233" w:rsidRPr="00A065E4">
        <w:rPr>
          <w:rFonts w:asciiTheme="minorHAnsi" w:hAnsiTheme="minorHAnsi" w:cstheme="minorHAnsi"/>
        </w:rPr>
        <w:t>(Partner);</w:t>
      </w:r>
    </w:p>
    <w:p w14:paraId="1F01DAEC" w14:textId="522F0C20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  <w:b/>
          <w:bCs/>
          <w:caps/>
        </w:rPr>
        <w:t>Gwarant:</w:t>
      </w:r>
      <w:r w:rsidRPr="00A065E4">
        <w:rPr>
          <w:rFonts w:asciiTheme="minorHAnsi" w:hAnsiTheme="minorHAnsi" w:cstheme="minorHAnsi"/>
        </w:rPr>
        <w:t xml:space="preserve">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z siedzibą w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wpisany do Rejestru Przedsiębiorców w Sądzie Rejonowym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Wydział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Gos</w:t>
      </w:r>
      <w:r w:rsidR="00160A7C" w:rsidRPr="00A065E4">
        <w:rPr>
          <w:rFonts w:asciiTheme="minorHAnsi" w:hAnsiTheme="minorHAnsi" w:cstheme="minorHAnsi"/>
        </w:rPr>
        <w:tab/>
      </w:r>
      <w:r w:rsidR="00160A7C" w:rsidRPr="00A065E4">
        <w:rPr>
          <w:rFonts w:asciiTheme="minorHAnsi" w:hAnsiTheme="minorHAnsi" w:cstheme="minorHAnsi"/>
        </w:rPr>
        <w:tab/>
      </w:r>
      <w:proofErr w:type="spellStart"/>
      <w:r w:rsidRPr="00A065E4">
        <w:rPr>
          <w:rFonts w:asciiTheme="minorHAnsi" w:hAnsiTheme="minorHAnsi" w:cstheme="minorHAnsi"/>
        </w:rPr>
        <w:t>podarczy</w:t>
      </w:r>
      <w:proofErr w:type="spellEnd"/>
      <w:r w:rsidRPr="00A065E4">
        <w:rPr>
          <w:rFonts w:asciiTheme="minorHAnsi" w:hAnsiTheme="minorHAnsi" w:cstheme="minorHAnsi"/>
        </w:rPr>
        <w:t xml:space="preserve"> Krajowego Rejestru Sądowego pod numerem KRS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o kapitale zakładowym w kwocie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zł oraz kapitale wpłaconym w kwocie</w:t>
      </w:r>
      <w:r w:rsidR="007C48DB">
        <w:rPr>
          <w:rFonts w:asciiTheme="minorHAnsi" w:hAnsiTheme="minorHAnsi" w:cstheme="minorHAnsi"/>
        </w:rPr>
        <w:t>____________,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NIP </w:t>
      </w:r>
      <w:r w:rsidR="007C48DB">
        <w:rPr>
          <w:rFonts w:asciiTheme="minorHAnsi" w:hAnsiTheme="minorHAnsi" w:cstheme="minorHAnsi"/>
        </w:rPr>
        <w:t>____________</w:t>
      </w:r>
    </w:p>
    <w:p w14:paraId="7D965C55" w14:textId="77777777" w:rsidR="00EC7233" w:rsidRPr="00A065E4" w:rsidRDefault="00EC7233" w:rsidP="00A065E4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0729D41A" w14:textId="0D1B6F0D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7FC1D1D0" w14:textId="499B1E62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5EE97F53" w14:textId="77777777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</w:p>
    <w:p w14:paraId="2FAE2F1D" w14:textId="7BF8D39C" w:rsidR="00EC7233" w:rsidRPr="00A065E4" w:rsidRDefault="007C48DB" w:rsidP="00A065E4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____________</w:t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855C87" w:rsidRPr="00A065E4">
        <w:rPr>
          <w:rFonts w:asciiTheme="minorHAnsi" w:hAnsiTheme="minorHAnsi" w:cstheme="minorHAnsi"/>
          <w:color w:val="000000"/>
        </w:rPr>
        <w:tab/>
      </w:r>
      <w:r w:rsidR="00EC7233" w:rsidRPr="00A065E4">
        <w:rPr>
          <w:rFonts w:asciiTheme="minorHAnsi" w:hAnsiTheme="minorHAnsi" w:cstheme="minorHAnsi"/>
          <w:color w:val="000000"/>
        </w:rPr>
        <w:t xml:space="preserve"> </w:t>
      </w:r>
      <w:r w:rsidR="00160A7C" w:rsidRPr="00A065E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</w:rPr>
        <w:t>___________</w:t>
      </w:r>
      <w:proofErr w:type="gramStart"/>
      <w:r>
        <w:rPr>
          <w:rFonts w:asciiTheme="minorHAnsi" w:hAnsiTheme="minorHAnsi" w:cstheme="minorHAnsi"/>
        </w:rPr>
        <w:t>_</w:t>
      </w:r>
      <w:r w:rsidRPr="00A06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r w:rsidR="00EC7233" w:rsidRPr="00A065E4">
        <w:rPr>
          <w:rFonts w:asciiTheme="minorHAnsi" w:hAnsiTheme="minorHAnsi" w:cstheme="minorHAnsi"/>
          <w:color w:val="000000"/>
        </w:rPr>
        <w:t>dnia</w:t>
      </w:r>
      <w:proofErr w:type="gramEnd"/>
      <w:r w:rsidR="00EC7233" w:rsidRPr="00A065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>____________</w:t>
      </w:r>
    </w:p>
    <w:p w14:paraId="17277541" w14:textId="77777777" w:rsidR="00855C87" w:rsidRPr="00A065E4" w:rsidRDefault="00855C87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23963F0" w14:textId="77777777" w:rsidR="00855C87" w:rsidRPr="00A065E4" w:rsidRDefault="00855C87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5228D4" w14:textId="5FC9F7EF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>GWARANCJA NALEŻYTEGO WYKONANIA UMOWY I NALEŻYTEGO WYKONANIA</w:t>
      </w:r>
    </w:p>
    <w:p w14:paraId="12F516D3" w14:textId="2302730F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 xml:space="preserve">ZOBOWIĄZAŃ Z RĘKOJMI </w:t>
      </w:r>
      <w:r w:rsidR="004C49A8" w:rsidRPr="00A065E4">
        <w:rPr>
          <w:rFonts w:asciiTheme="minorHAnsi" w:hAnsiTheme="minorHAnsi" w:cstheme="minorHAnsi"/>
          <w:b/>
          <w:bCs/>
          <w:color w:val="000000"/>
        </w:rPr>
        <w:t>LUB</w:t>
      </w:r>
      <w:r w:rsidRPr="00A065E4">
        <w:rPr>
          <w:rFonts w:asciiTheme="minorHAnsi" w:hAnsiTheme="minorHAnsi" w:cstheme="minorHAnsi"/>
          <w:b/>
          <w:bCs/>
          <w:color w:val="000000"/>
        </w:rPr>
        <w:t xml:space="preserve"> GWARANCJI</w:t>
      </w:r>
    </w:p>
    <w:p w14:paraId="5F794CE8" w14:textId="63D9FF3E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 xml:space="preserve">NR </w:t>
      </w:r>
      <w:r w:rsidR="007C48DB">
        <w:rPr>
          <w:rFonts w:asciiTheme="minorHAnsi" w:hAnsiTheme="minorHAnsi" w:cstheme="minorHAnsi"/>
        </w:rPr>
        <w:t>____________</w:t>
      </w:r>
    </w:p>
    <w:p w14:paraId="4B883939" w14:textId="77777777" w:rsidR="00EC7233" w:rsidRPr="00A065E4" w:rsidRDefault="00EC7233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E4">
        <w:rPr>
          <w:rFonts w:asciiTheme="minorHAnsi" w:hAnsiTheme="minorHAnsi" w:cstheme="minorHAnsi"/>
          <w:b/>
          <w:bCs/>
          <w:color w:val="000000"/>
        </w:rPr>
        <w:t>dalej jako „Gwarancja”</w:t>
      </w:r>
    </w:p>
    <w:p w14:paraId="5F022A6A" w14:textId="77777777" w:rsidR="00160A7C" w:rsidRPr="00A065E4" w:rsidRDefault="00160A7C" w:rsidP="00A065E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</w:p>
    <w:p w14:paraId="7DD64C47" w14:textId="21393907" w:rsidR="002436F9" w:rsidRPr="00A065E4" w:rsidRDefault="002436F9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</w:p>
    <w:p w14:paraId="44080A7C" w14:textId="5D862214" w:rsidR="00EC7233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1</w:t>
      </w:r>
    </w:p>
    <w:p w14:paraId="6499F87C" w14:textId="77777777" w:rsidR="002436F9" w:rsidRPr="00A065E4" w:rsidRDefault="00EC7233" w:rsidP="00A065E4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 xml:space="preserve">Zostaliśmy poinformowani, że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Powiat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proofErr w:type="gramStart"/>
      <w:r w:rsidR="002436F9" w:rsidRPr="00A065E4">
        <w:rPr>
          <w:rFonts w:asciiTheme="minorHAnsi" w:hAnsiTheme="minorHAnsi" w:cstheme="minorHAnsi"/>
          <w:b/>
          <w:bCs/>
          <w:lang w:val="de-DE"/>
        </w:rPr>
        <w:t>Sokólski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, </w:t>
      </w:r>
      <w:r w:rsidR="002436F9" w:rsidRPr="00A065E4">
        <w:rPr>
          <w:rFonts w:asciiTheme="minorHAnsi" w:hAnsiTheme="minorHAnsi" w:cstheme="minorHAnsi"/>
          <w:b/>
          <w:bCs/>
        </w:rPr>
        <w:t xml:space="preserve"> ul.</w:t>
      </w:r>
      <w:proofErr w:type="gramEnd"/>
      <w:r w:rsidR="002436F9" w:rsidRPr="00A065E4">
        <w:rPr>
          <w:rFonts w:asciiTheme="minorHAnsi" w:hAnsiTheme="minorHAnsi" w:cstheme="minorHAnsi"/>
          <w:b/>
          <w:bCs/>
        </w:rPr>
        <w:t xml:space="preserve"> Marsz. J. Piłsudskiego 8, 16-100 Sokółka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NIP </w:t>
      </w:r>
      <w:r w:rsidR="002436F9" w:rsidRPr="00A065E4">
        <w:rPr>
          <w:rFonts w:asciiTheme="minorHAnsi" w:eastAsia="Calibri" w:hAnsiTheme="minorHAnsi" w:cstheme="minorHAnsi"/>
          <w:b/>
          <w:bCs/>
          <w:lang w:eastAsia="en-US"/>
        </w:rPr>
        <w:t xml:space="preserve">545-181-63-73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w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imieniu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i na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rzecz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którego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436F9" w:rsidRPr="00A065E4">
        <w:rPr>
          <w:rFonts w:asciiTheme="minorHAnsi" w:hAnsiTheme="minorHAnsi" w:cstheme="minorHAnsi"/>
          <w:b/>
          <w:bCs/>
          <w:lang w:val="de-DE"/>
        </w:rPr>
        <w:t>działa</w:t>
      </w:r>
      <w:proofErr w:type="spellEnd"/>
      <w:r w:rsidR="002436F9" w:rsidRPr="00A065E4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2436F9" w:rsidRPr="00A065E4">
        <w:rPr>
          <w:rFonts w:asciiTheme="minorHAnsi" w:hAnsiTheme="minorHAnsi" w:cstheme="minorHAnsi"/>
          <w:b/>
          <w:bCs/>
        </w:rPr>
        <w:t xml:space="preserve">Powiatowy Zarząd Dróg w Sokółce,  ul. Torowa 12, 16-100 Sokółka </w:t>
      </w:r>
      <w:r w:rsidR="002436F9" w:rsidRPr="00A065E4">
        <w:rPr>
          <w:rFonts w:asciiTheme="minorHAnsi" w:hAnsiTheme="minorHAnsi" w:cstheme="minorHAnsi"/>
          <w:b/>
          <w:bCs/>
          <w:lang w:val="de-DE"/>
        </w:rPr>
        <w:t>REGON 050667308</w:t>
      </w:r>
    </w:p>
    <w:p w14:paraId="506F64E7" w14:textId="0C92047C" w:rsidR="00EC7233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 xml:space="preserve"> (dalej jako Beneficjent) zamierza zawrzeć ze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="00855C87" w:rsidRPr="00A065E4">
        <w:rPr>
          <w:rFonts w:asciiTheme="minorHAnsi" w:hAnsiTheme="minorHAnsi" w:cstheme="minorHAnsi"/>
          <w:color w:val="000000"/>
        </w:rPr>
        <w:t>z</w:t>
      </w:r>
      <w:r w:rsidRPr="00A065E4">
        <w:rPr>
          <w:rFonts w:asciiTheme="minorHAnsi" w:hAnsiTheme="minorHAnsi" w:cstheme="minorHAnsi"/>
          <w:color w:val="000000"/>
        </w:rPr>
        <w:t xml:space="preserve"> siedzibą w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(dalej jako Wykonawca) umowę nr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dotyczącą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(dalej jako Umowa).</w:t>
      </w:r>
    </w:p>
    <w:p w14:paraId="54931F60" w14:textId="450CFC35" w:rsidR="000837DB" w:rsidRPr="00A065E4" w:rsidRDefault="00EC7233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A065E4">
        <w:rPr>
          <w:rFonts w:asciiTheme="minorHAnsi" w:hAnsiTheme="minorHAnsi" w:cstheme="minorHAnsi"/>
          <w:color w:val="000000"/>
        </w:rPr>
        <w:t>Zgodnie z Umową, Wykonawca zobowiązany jest do wniesienia zabezpieczenia należytego</w:t>
      </w:r>
      <w:r w:rsidR="00855C87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wykonania zobowiązań wynikających z Umowy, w tym w zakresie zobowiązań z tytułu rękojmi za</w:t>
      </w:r>
      <w:r w:rsidR="00855C87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wady </w:t>
      </w:r>
      <w:r w:rsidR="004C49A8" w:rsidRPr="00A065E4">
        <w:rPr>
          <w:rFonts w:asciiTheme="minorHAnsi" w:hAnsiTheme="minorHAnsi" w:cstheme="minorHAnsi"/>
          <w:color w:val="000000"/>
        </w:rPr>
        <w:t>lub</w:t>
      </w:r>
      <w:r w:rsidRPr="00A065E4">
        <w:rPr>
          <w:rFonts w:asciiTheme="minorHAnsi" w:hAnsiTheme="minorHAnsi" w:cstheme="minorHAnsi"/>
          <w:color w:val="000000"/>
        </w:rPr>
        <w:t xml:space="preserve"> gwarancji, w łącznej wysokości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zł (słownie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złotych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 xml:space="preserve">groszy), stanowiącej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="007C48DB">
        <w:rPr>
          <w:rFonts w:asciiTheme="minorHAnsi" w:hAnsiTheme="minorHAnsi" w:cstheme="minorHAnsi"/>
        </w:rPr>
        <w:t xml:space="preserve">% </w:t>
      </w:r>
      <w:r w:rsidRPr="00A065E4">
        <w:rPr>
          <w:rFonts w:asciiTheme="minorHAnsi" w:hAnsiTheme="minorHAnsi" w:cstheme="minorHAnsi"/>
          <w:color w:val="000000"/>
        </w:rPr>
        <w:t>kwoty wynagrodzenia Wykonawcy przewidzianego w Umowie</w:t>
      </w:r>
    </w:p>
    <w:p w14:paraId="265E1584" w14:textId="08B665ED" w:rsidR="008222C7" w:rsidRPr="00A065E4" w:rsidRDefault="008222C7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57DEC735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2</w:t>
      </w:r>
    </w:p>
    <w:p w14:paraId="15D3A48B" w14:textId="3EC16F03" w:rsidR="00855C87" w:rsidRPr="00A065E4" w:rsidRDefault="00855C87" w:rsidP="00D950E7">
      <w:pPr>
        <w:pStyle w:val="Akapitzlist"/>
        <w:numPr>
          <w:ilvl w:val="3"/>
          <w:numId w:val="9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Gwarancja zabezpiecza należyte wykonanie Umowy i służy pokryciu roszczeń z tytułu niewykonania lub nienależytego wykonania Umowy oraz z tytułu niewykonania lub nienależytego wykonania zobowiązań wynikających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dotyczącej przedmiotu Umowy.</w:t>
      </w:r>
    </w:p>
    <w:p w14:paraId="1EF11C18" w14:textId="38E771B5" w:rsidR="00855C87" w:rsidRPr="00A065E4" w:rsidRDefault="00855C87" w:rsidP="00D950E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 związku z powyższym,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 siedzibą w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ł (słownie złotych: </w:t>
      </w:r>
      <w:r w:rsidR="007C48DB">
        <w:rPr>
          <w:rFonts w:asciiTheme="minorHAnsi" w:hAnsiTheme="minorHAnsi" w:cstheme="minorHAnsi"/>
        </w:rPr>
        <w:t>____________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),</w:t>
      </w:r>
    </w:p>
    <w:p w14:paraId="22CF77AC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lastRenderedPageBreak/>
        <w:t>w tym:</w:t>
      </w:r>
    </w:p>
    <w:p w14:paraId="5E1B5085" w14:textId="437E9E7C" w:rsidR="00160A7C" w:rsidRPr="00A065E4" w:rsidRDefault="00855C87" w:rsidP="00D950E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do kwoty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zł z tytułu niewykonania lub nienależytego wykonania Umowy [100%</w:t>
      </w:r>
      <w:r w:rsidR="00160A7C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sumy gwarancyjnej];</w:t>
      </w:r>
    </w:p>
    <w:p w14:paraId="25EBAA03" w14:textId="7B0679BF" w:rsidR="00855C87" w:rsidRPr="00A065E4" w:rsidRDefault="00855C87" w:rsidP="00D950E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do kwoty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zł z tytułu niewykonania lub nienależytego wykonania zobowiązań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przedmiotu Umowy [30% sumy gwarancyjnej].</w:t>
      </w:r>
    </w:p>
    <w:p w14:paraId="7E706DCE" w14:textId="24276AB8" w:rsidR="00855C87" w:rsidRPr="00A065E4" w:rsidRDefault="00855C87" w:rsidP="00D950E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44E7C41" w14:textId="1BC72843" w:rsidR="00855C87" w:rsidRPr="00A065E4" w:rsidRDefault="00855C87" w:rsidP="00D950E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53F122C1" w14:textId="43B5B064" w:rsidR="00855C87" w:rsidRPr="00A065E4" w:rsidRDefault="00855C87" w:rsidP="00D950E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w przypadku, gdy Wykonawca nie wykonał lub nienależycie wykonał swoje zobowiązania wynikające z rękojmi za wady </w:t>
      </w:r>
      <w:r w:rsidR="004C49A8" w:rsidRPr="00A065E4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gwarancji dotyczące przedmiotu Umowy, żądanie zapłaty zawierające oświadczenie o tej treści musi wpłynąć do Gwaranta w okresie wskazanym w § 6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st. 1 pkt 2.</w:t>
      </w:r>
    </w:p>
    <w:p w14:paraId="64CF2246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3</w:t>
      </w:r>
    </w:p>
    <w:p w14:paraId="5C9E9A10" w14:textId="46AE1D7C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Każda zapłata dokonana przez Gwaranta w związku z Gwarancją pomniejsza zobowiązanie Gwaranta</w:t>
      </w:r>
      <w:r w:rsidR="00B805E8" w:rsidRPr="00A065E4">
        <w:rPr>
          <w:rFonts w:asciiTheme="minorHAnsi" w:hAnsiTheme="minorHAnsi" w:cstheme="minorHAnsi"/>
          <w:color w:val="000000"/>
        </w:rPr>
        <w:t xml:space="preserve"> </w:t>
      </w:r>
      <w:r w:rsidRPr="00A065E4">
        <w:rPr>
          <w:rFonts w:asciiTheme="minorHAnsi" w:hAnsiTheme="minorHAnsi" w:cstheme="minorHAnsi"/>
          <w:color w:val="000000"/>
        </w:rPr>
        <w:t>o zapłaconą kwotę.</w:t>
      </w:r>
    </w:p>
    <w:p w14:paraId="4B8931A7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4</w:t>
      </w:r>
    </w:p>
    <w:p w14:paraId="3257909C" w14:textId="3DCD5BB8" w:rsidR="00855C87" w:rsidRPr="00A065E4" w:rsidRDefault="00855C87" w:rsidP="00D950E7">
      <w:pPr>
        <w:pStyle w:val="Akapitzlist"/>
        <w:numPr>
          <w:ilvl w:val="3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Żadna zmiana czy uzupełnienie lub inna modyfikacja warunków Umowy lub zakresu robót, które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mogą zostać przeprowadzone na podstawie tej Umowy lub jakichkolwiek dokumentów umownych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jakie mogą zostać sporządzone między Wykonawcą a Beneficjentem nie zwalniają Gwaranta od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odpowiedzialności wynikającej z niniejszej Gwarancji i niniejszym Gwarant rezygnuje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z konieczności informowania o takiej zmianie, uzupełnieniu czy modyfikacji Umowy.</w:t>
      </w:r>
    </w:p>
    <w:p w14:paraId="1403BB4C" w14:textId="7FE2CD00" w:rsidR="00855C87" w:rsidRPr="00A065E4" w:rsidRDefault="00855C87" w:rsidP="00D950E7">
      <w:pPr>
        <w:pStyle w:val="Akapitzlist"/>
        <w:numPr>
          <w:ilvl w:val="3"/>
          <w:numId w:val="9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niniejszej gwarancji przypada na sobotę, dzień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stawowo wolny od pracy lub inny dzień, w którym Gwarant nie prowadzi działalności operacyjnej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wówczas termin ten ulega wydłużeniu do najbliższego dnia, w którym Gwarant prowadzi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działalność operacyjną.</w:t>
      </w:r>
    </w:p>
    <w:p w14:paraId="6E350D33" w14:textId="4ADE584C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§ 5</w:t>
      </w:r>
    </w:p>
    <w:p w14:paraId="04485F62" w14:textId="77777777" w:rsidR="00855C87" w:rsidRPr="00A065E4" w:rsidRDefault="00855C87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color w:val="000000"/>
        </w:rPr>
      </w:pPr>
      <w:r w:rsidRPr="00A065E4">
        <w:rPr>
          <w:rFonts w:asciiTheme="minorHAnsi" w:hAnsiTheme="minorHAnsi" w:cstheme="minorHAnsi"/>
          <w:color w:val="000000"/>
        </w:rPr>
        <w:t>Beneficjent przekaże żądanie zapłaty Gwarantowi w następujący sposób:</w:t>
      </w:r>
    </w:p>
    <w:p w14:paraId="5870E4D3" w14:textId="21CF13B1" w:rsidR="00855C87" w:rsidRPr="00A065E4" w:rsidRDefault="00855C87" w:rsidP="00D950E7">
      <w:pPr>
        <w:pStyle w:val="Akapitzlist"/>
        <w:numPr>
          <w:ilvl w:val="3"/>
          <w:numId w:val="9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color w:val="2E74B6"/>
          <w:sz w:val="20"/>
          <w:szCs w:val="20"/>
        </w:rPr>
      </w:pPr>
      <w:r w:rsidRPr="00A065E4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w Gwarancji, który to bank potwierdzi, iż żądanie zapłaty zostało podpisane przez osoby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uprawnione do składania oświadczeń woli w imieniu Beneficjenta lub przez niego upoważnione.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Bank prowadzący rachunek Beneficjenta w terminie ważności Gwarancji wskazanym w § 6 ust. 1,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przekaże Gwarantowi w imieniu i na rzecz Beneficjenta żądanie zapłaty: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b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ezpośrednio albo</w:t>
      </w:r>
      <w:r w:rsidR="00B805E8" w:rsidRPr="00A065E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color w:val="000000"/>
          <w:sz w:val="20"/>
          <w:szCs w:val="20"/>
        </w:rPr>
        <w:t>przesyłką poleconą albo przesyłką kurierską</w:t>
      </w:r>
      <w:r w:rsidRPr="00A065E4">
        <w:rPr>
          <w:rFonts w:asciiTheme="minorHAnsi" w:hAnsiTheme="minorHAnsi" w:cstheme="minorHAnsi"/>
          <w:color w:val="2E74B6"/>
          <w:sz w:val="20"/>
          <w:szCs w:val="20"/>
        </w:rPr>
        <w:t>.</w:t>
      </w:r>
    </w:p>
    <w:p w14:paraId="3A8C4641" w14:textId="754B43F6" w:rsidR="00B805E8" w:rsidRPr="00A065E4" w:rsidRDefault="00B805E8" w:rsidP="00A065E4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 xml:space="preserve"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</w:t>
      </w:r>
      <w:r w:rsidR="002A45FA" w:rsidRPr="00A065E4">
        <w:rPr>
          <w:rFonts w:asciiTheme="minorHAnsi" w:hAnsiTheme="minorHAnsi" w:cstheme="minorHAnsi"/>
        </w:rPr>
        <w:t>PZD w Sokółce</w:t>
      </w:r>
      <w:r w:rsidRPr="00A065E4">
        <w:rPr>
          <w:rFonts w:asciiTheme="minorHAnsi" w:hAnsiTheme="minorHAnsi" w:cstheme="minorHAnsi"/>
        </w:rPr>
        <w:t>;</w:t>
      </w:r>
    </w:p>
    <w:p w14:paraId="327005C1" w14:textId="77777777" w:rsidR="00B805E8" w:rsidRPr="00A065E4" w:rsidRDefault="00B805E8" w:rsidP="00A065E4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albo</w:t>
      </w:r>
    </w:p>
    <w:p w14:paraId="48035CD9" w14:textId="45E72639" w:rsidR="00B805E8" w:rsidRPr="00A065E4" w:rsidRDefault="00B805E8" w:rsidP="00D950E7">
      <w:pPr>
        <w:pStyle w:val="Akapitzlist"/>
        <w:numPr>
          <w:ilvl w:val="3"/>
          <w:numId w:val="9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w Gwarancji, w terminie ważności Gwarancji wskazanym w § 6 ust. 1, przy czym podpisy osób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uprawnionych d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składania oświadczeń woli w imieniu Beneficjenta lub przez nieg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upoważnionych, zostaną potwierdzone przez notariusza. Do żądania zapłaty złożonego w tej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formie Beneficjent dołączy odpisy notarialne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dokumentów potwierdzających prawidłowość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eprezentacji osób uprawnionych lub przez niego upoważnionych do składania w jego imieniu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oświadczeń woli, jak również wydruk Statutu </w:t>
      </w:r>
      <w:r w:rsidR="002A45FA" w:rsidRPr="00A065E4">
        <w:rPr>
          <w:rFonts w:asciiTheme="minorHAnsi" w:hAnsiTheme="minorHAnsi" w:cstheme="minorHAnsi"/>
          <w:sz w:val="20"/>
          <w:szCs w:val="20"/>
        </w:rPr>
        <w:t>PZD w Sokółce</w:t>
      </w:r>
      <w:r w:rsidRPr="00A065E4">
        <w:rPr>
          <w:rFonts w:asciiTheme="minorHAnsi" w:hAnsiTheme="minorHAnsi" w:cstheme="minorHAnsi"/>
          <w:sz w:val="20"/>
          <w:szCs w:val="20"/>
        </w:rPr>
        <w:t xml:space="preserve"> oraz kopię Regulaminu Organizacyjnego</w:t>
      </w:r>
      <w:r w:rsidR="002A45FA" w:rsidRPr="00A065E4">
        <w:rPr>
          <w:rFonts w:asciiTheme="minorHAnsi" w:hAnsiTheme="minorHAnsi" w:cstheme="minorHAnsi"/>
          <w:sz w:val="20"/>
          <w:szCs w:val="20"/>
        </w:rPr>
        <w:t xml:space="preserve"> PZD w Sokółce</w:t>
      </w:r>
    </w:p>
    <w:p w14:paraId="34F27A41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6</w:t>
      </w:r>
    </w:p>
    <w:p w14:paraId="5548CE8D" w14:textId="4B5D8C96" w:rsidR="002A45FA" w:rsidRPr="00A065E4" w:rsidRDefault="002A45FA" w:rsidP="00D950E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Gwarancja jest ważna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., w tym:</w:t>
      </w:r>
    </w:p>
    <w:p w14:paraId="4121D5ED" w14:textId="68B141F8" w:rsidR="002A45FA" w:rsidRPr="00A065E4" w:rsidRDefault="002A45FA" w:rsidP="00D950E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w okresie od dnia zawarcia Umowy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>r. (włącznie) - z tytułu niewykonania lub nienależytego wykonania Umowy,</w:t>
      </w:r>
    </w:p>
    <w:p w14:paraId="76C051DA" w14:textId="008CDB43" w:rsidR="002A45FA" w:rsidRPr="00A065E4" w:rsidRDefault="002A45FA" w:rsidP="00D950E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 xml:space="preserve">w okresie od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r. do dnia </w:t>
      </w:r>
      <w:r w:rsidR="007C48DB">
        <w:rPr>
          <w:rFonts w:asciiTheme="minorHAnsi" w:hAnsiTheme="minorHAnsi" w:cstheme="minorHAnsi"/>
        </w:rPr>
        <w:t>____________</w:t>
      </w:r>
      <w:r w:rsidR="007C48D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  <w:sz w:val="20"/>
          <w:szCs w:val="20"/>
        </w:rPr>
        <w:t xml:space="preserve">r. (włącznie) - z tytułu niewykonania lub nienależytego wykonania zobowiązań wynikających z rękojmi za wady </w:t>
      </w:r>
      <w:r w:rsidR="004C49A8" w:rsidRPr="00A065E4">
        <w:rPr>
          <w:rFonts w:asciiTheme="minorHAnsi" w:hAnsiTheme="minorHAnsi" w:cstheme="minorHAnsi"/>
          <w:sz w:val="20"/>
          <w:szCs w:val="20"/>
        </w:rPr>
        <w:t>lub</w:t>
      </w:r>
      <w:r w:rsidRPr="00A065E4">
        <w:rPr>
          <w:rFonts w:asciiTheme="minorHAnsi" w:hAnsiTheme="minorHAnsi" w:cstheme="minorHAnsi"/>
          <w:sz w:val="20"/>
          <w:szCs w:val="20"/>
        </w:rPr>
        <w:t xml:space="preserve"> gwarancji dotyczących przedmiotu Umowy.</w:t>
      </w:r>
    </w:p>
    <w:p w14:paraId="4B110704" w14:textId="6D746668" w:rsidR="002A45FA" w:rsidRPr="00A065E4" w:rsidRDefault="002A45FA" w:rsidP="00D950E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Gwarancja wygasa automatycznie i całkowicie w przypadku:</w:t>
      </w:r>
    </w:p>
    <w:p w14:paraId="6746F0CE" w14:textId="3F764787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2790EC33" w14:textId="41343ED1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7DC22070" w14:textId="61F5B50D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lastRenderedPageBreak/>
        <w:t>zwolnienia Gwaranta przez Beneficjenta ze wszystkich zobowiązań wynikających z Gwarancji</w:t>
      </w:r>
    </w:p>
    <w:p w14:paraId="1B636692" w14:textId="77777777" w:rsidR="002A45FA" w:rsidRPr="00A065E4" w:rsidRDefault="002A45FA" w:rsidP="00A065E4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4F62A882" w14:textId="77777777" w:rsidR="002A45FA" w:rsidRPr="00A065E4" w:rsidRDefault="002A45FA" w:rsidP="00A065E4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1CB69867" w14:textId="44093199" w:rsidR="002A45FA" w:rsidRPr="00A065E4" w:rsidRDefault="002A45FA" w:rsidP="00D950E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28144816" w14:textId="1CE85178" w:rsidR="002A45FA" w:rsidRPr="00A065E4" w:rsidRDefault="002A45FA" w:rsidP="00D950E7">
      <w:pPr>
        <w:pStyle w:val="Akapitzlist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065E4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2D1E2945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9</w:t>
      </w:r>
    </w:p>
    <w:p w14:paraId="26C70F78" w14:textId="0C5F94AB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Wierzytelność z tytułu Gwarancji nie może być przedmiotem cesji (przelewu) na rzecz osoby trzeciej,</w:t>
      </w:r>
      <w:r w:rsidR="009B222A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>bez uprzedniej, pisemnej zgody Gwaranta.</w:t>
      </w:r>
    </w:p>
    <w:p w14:paraId="3DA945E3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10</w:t>
      </w:r>
    </w:p>
    <w:p w14:paraId="21EAE065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Gwarancja została sporządzona zgodnie z polskim prawem i temu prawu podlega.</w:t>
      </w:r>
    </w:p>
    <w:p w14:paraId="4AAF4EBE" w14:textId="77777777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§ 11</w:t>
      </w:r>
    </w:p>
    <w:p w14:paraId="34ABD320" w14:textId="2A9F22AF" w:rsidR="002A45FA" w:rsidRPr="00A065E4" w:rsidRDefault="002A45FA" w:rsidP="00A065E4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>Wszelkie spory mogące wyniknąć w związku z Gwarancją, będą rozstrzygane przez sąd powszechny,</w:t>
      </w:r>
      <w:r w:rsidR="009B222A" w:rsidRPr="00A065E4">
        <w:rPr>
          <w:rFonts w:asciiTheme="minorHAnsi" w:hAnsiTheme="minorHAnsi" w:cstheme="minorHAnsi"/>
        </w:rPr>
        <w:t xml:space="preserve"> w</w:t>
      </w:r>
      <w:r w:rsidRPr="00A065E4">
        <w:rPr>
          <w:rFonts w:asciiTheme="minorHAnsi" w:hAnsiTheme="minorHAnsi" w:cstheme="minorHAnsi"/>
        </w:rPr>
        <w:t xml:space="preserve">łaściwy </w:t>
      </w:r>
      <w:r w:rsidR="009B222A" w:rsidRPr="00A065E4">
        <w:rPr>
          <w:rFonts w:asciiTheme="minorHAnsi" w:hAnsiTheme="minorHAnsi" w:cstheme="minorHAnsi"/>
        </w:rPr>
        <w:t>m</w:t>
      </w:r>
      <w:r w:rsidRPr="00A065E4">
        <w:rPr>
          <w:rFonts w:asciiTheme="minorHAnsi" w:hAnsiTheme="minorHAnsi" w:cstheme="minorHAnsi"/>
        </w:rPr>
        <w:t xml:space="preserve">iejscowo dla siedziby </w:t>
      </w:r>
      <w:r w:rsidR="009B222A" w:rsidRPr="00A065E4">
        <w:rPr>
          <w:rFonts w:asciiTheme="minorHAnsi" w:hAnsiTheme="minorHAnsi" w:cstheme="minorHAnsi"/>
        </w:rPr>
        <w:t>PZD w Sokółce</w:t>
      </w:r>
      <w:r w:rsidRPr="00A065E4">
        <w:rPr>
          <w:rFonts w:asciiTheme="minorHAnsi" w:hAnsiTheme="minorHAnsi" w:cstheme="minorHAnsi"/>
        </w:rPr>
        <w:t>.</w:t>
      </w:r>
    </w:p>
    <w:p w14:paraId="32DD5595" w14:textId="77777777" w:rsidR="002A45FA" w:rsidRPr="00A065E4" w:rsidRDefault="002A45FA" w:rsidP="00A065E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4D07FD" w14:textId="30665E19" w:rsidR="007669CF" w:rsidRPr="00A065E4" w:rsidRDefault="00DA7356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A065E4">
        <w:rPr>
          <w:rFonts w:ascii="Calibri" w:hAnsi="Calibri"/>
          <w:i/>
          <w:iCs/>
          <w:sz w:val="18"/>
          <w:szCs w:val="18"/>
        </w:rPr>
        <w:t>*) Jeżeli</w:t>
      </w:r>
      <w:r w:rsidR="007669CF" w:rsidRPr="00A065E4">
        <w:rPr>
          <w:rFonts w:ascii="Calibri" w:hAnsi="Calibri"/>
          <w:i/>
          <w:iCs/>
          <w:sz w:val="18"/>
          <w:szCs w:val="18"/>
        </w:rPr>
        <w:t xml:space="preserve"> dotyczy.</w:t>
      </w:r>
    </w:p>
    <w:p w14:paraId="0A62E46D" w14:textId="76641380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A065E4">
        <w:rPr>
          <w:rFonts w:ascii="Calibri" w:hAnsi="Calibri"/>
          <w:i/>
          <w:iCs/>
          <w:sz w:val="18"/>
          <w:szCs w:val="18"/>
        </w:rPr>
        <w:t xml:space="preserve"> Jest to przykładowy wzór gwarancji. </w:t>
      </w:r>
      <w:r w:rsidR="005C54AD" w:rsidRPr="00A065E4">
        <w:rPr>
          <w:rFonts w:ascii="Calibri" w:hAnsi="Calibri"/>
          <w:i/>
          <w:iCs/>
          <w:sz w:val="18"/>
          <w:szCs w:val="18"/>
        </w:rPr>
        <w:t>Zamawiający</w:t>
      </w:r>
      <w:r w:rsidRPr="00A065E4">
        <w:rPr>
          <w:rFonts w:ascii="Calibri" w:hAnsi="Calibri"/>
          <w:i/>
          <w:iCs/>
          <w:sz w:val="18"/>
          <w:szCs w:val="18"/>
        </w:rPr>
        <w:t xml:space="preserve"> dopuszcza wniesienie gwarancji sporządzonej wg innego wzoru, jednak winna ona zawierać wszystkie istotne postanowienia zawarte w przedstawionym tu dokumencie.</w:t>
      </w:r>
    </w:p>
    <w:p w14:paraId="7749D070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65CE5F8E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  <w:r w:rsidRPr="00A065E4">
        <w:rPr>
          <w:rFonts w:ascii="Calibri" w:hAnsi="Calibri"/>
          <w:b/>
          <w:bCs/>
          <w:sz w:val="18"/>
          <w:szCs w:val="18"/>
        </w:rPr>
        <w:t>UWAGA:</w:t>
      </w:r>
    </w:p>
    <w:p w14:paraId="3934C8FE" w14:textId="7CC54D03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  <w:r w:rsidRPr="00A065E4">
        <w:rPr>
          <w:rFonts w:ascii="Calibri" w:hAnsi="Calibri"/>
          <w:b/>
          <w:bCs/>
          <w:sz w:val="18"/>
          <w:szCs w:val="18"/>
        </w:rPr>
        <w:t xml:space="preserve">Treść projektu gwarancji </w:t>
      </w:r>
      <w:r w:rsidR="005C54AD" w:rsidRPr="00A065E4">
        <w:rPr>
          <w:rFonts w:ascii="Calibri" w:hAnsi="Calibri"/>
          <w:b/>
          <w:bCs/>
          <w:sz w:val="18"/>
          <w:szCs w:val="18"/>
        </w:rPr>
        <w:t>Wykonawca</w:t>
      </w:r>
      <w:r w:rsidRPr="00A065E4">
        <w:rPr>
          <w:rFonts w:ascii="Calibri" w:hAnsi="Calibri"/>
          <w:b/>
          <w:bCs/>
          <w:sz w:val="18"/>
          <w:szCs w:val="18"/>
        </w:rPr>
        <w:t xml:space="preserve"> zobowiązany jest przed podpisaniem umowy uzgodnić z </w:t>
      </w:r>
      <w:r w:rsidR="005C54AD" w:rsidRPr="00A065E4">
        <w:rPr>
          <w:rFonts w:ascii="Calibri" w:hAnsi="Calibri"/>
          <w:b/>
          <w:bCs/>
          <w:sz w:val="18"/>
          <w:szCs w:val="18"/>
        </w:rPr>
        <w:t>Zamawiający</w:t>
      </w:r>
      <w:r w:rsidRPr="00A065E4">
        <w:rPr>
          <w:rFonts w:ascii="Calibri" w:hAnsi="Calibri"/>
          <w:b/>
          <w:bCs/>
          <w:sz w:val="18"/>
          <w:szCs w:val="18"/>
        </w:rPr>
        <w:t>m.</w:t>
      </w:r>
    </w:p>
    <w:p w14:paraId="390F7C29" w14:textId="77777777" w:rsidR="002D7FC2" w:rsidRPr="00A065E4" w:rsidRDefault="002D7FC2" w:rsidP="00A065E4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46CD0D9E" w14:textId="77777777" w:rsidR="00360F22" w:rsidRPr="00A065E4" w:rsidRDefault="00360F22" w:rsidP="00A065E4">
      <w:pPr>
        <w:spacing w:line="240" w:lineRule="auto"/>
        <w:ind w:left="0" w:right="0" w:firstLine="0"/>
        <w:jc w:val="left"/>
        <w:rPr>
          <w:rFonts w:ascii="Calibri" w:hAnsi="Calibri"/>
          <w:bCs/>
          <w:iCs/>
          <w:color w:val="FF0000"/>
          <w:sz w:val="24"/>
          <w:szCs w:val="24"/>
        </w:rPr>
      </w:pPr>
      <w:r w:rsidRPr="00A065E4">
        <w:rPr>
          <w:b/>
          <w:i/>
          <w:color w:val="FF0000"/>
        </w:rPr>
        <w:br w:type="page"/>
      </w:r>
    </w:p>
    <w:p w14:paraId="33A95391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3FAA0C8C" w14:textId="05B66DCD" w:rsidR="00637CFC" w:rsidRPr="00A065E4" w:rsidRDefault="00637CFC" w:rsidP="00A065E4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A065E4">
        <w:rPr>
          <w:rFonts w:ascii="Calibri" w:hAnsi="Calibri"/>
          <w:b/>
          <w:bCs/>
          <w:sz w:val="20"/>
          <w:szCs w:val="20"/>
        </w:rPr>
        <w:t>Załącznik nr 13</w:t>
      </w:r>
    </w:p>
    <w:p w14:paraId="79B02C20" w14:textId="770E20D4" w:rsidR="00637CFC" w:rsidRPr="00A065E4" w:rsidRDefault="00637CFC" w:rsidP="00A065E4">
      <w:pPr>
        <w:pStyle w:val="Nagwek2"/>
        <w:spacing w:before="60" w:after="0" w:line="240" w:lineRule="auto"/>
        <w:ind w:left="710"/>
        <w:jc w:val="center"/>
        <w:rPr>
          <w:i w:val="0"/>
          <w:color w:val="000000" w:themeColor="text1"/>
        </w:rPr>
      </w:pPr>
      <w:bookmarkStart w:id="38" w:name="_Toc118286128"/>
      <w:r w:rsidRPr="00A065E4">
        <w:rPr>
          <w:rFonts w:cs="Times New Roman"/>
          <w:b w:val="0"/>
          <w:i w:val="0"/>
          <w:color w:val="FFFFFF" w:themeColor="background1"/>
        </w:rPr>
        <w:t>Zał. nr 13</w:t>
      </w:r>
      <w:r w:rsidRPr="00A065E4">
        <w:rPr>
          <w:rFonts w:cs="Times New Roman"/>
          <w:i w:val="0"/>
          <w:caps/>
          <w:color w:val="FFFFFF" w:themeColor="background1"/>
        </w:rPr>
        <w:t xml:space="preserve"> </w:t>
      </w:r>
      <w:r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>Wzór Haronogram</w:t>
      </w:r>
      <w:r w:rsidR="004E414A">
        <w:rPr>
          <w:bCs w:val="0"/>
          <w:i w:val="0"/>
          <w:iCs w:val="0"/>
          <w:caps/>
          <w:color w:val="000000" w:themeColor="text1"/>
          <w:sz w:val="22"/>
          <w:szCs w:val="22"/>
        </w:rPr>
        <w:t>U</w:t>
      </w:r>
      <w:r w:rsidRPr="00A065E4">
        <w:rPr>
          <w:bCs w:val="0"/>
          <w:i w:val="0"/>
          <w:iCs w:val="0"/>
          <w:caps/>
          <w:color w:val="000000" w:themeColor="text1"/>
          <w:sz w:val="22"/>
          <w:szCs w:val="22"/>
        </w:rPr>
        <w:t xml:space="preserve"> rzeczowo - finansowego</w:t>
      </w:r>
      <w:bookmarkEnd w:id="38"/>
    </w:p>
    <w:p w14:paraId="15F8DE9D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0FC52E10" w14:textId="25BAC8F8" w:rsidR="00EB108E" w:rsidRPr="00A065E4" w:rsidRDefault="00637CFC" w:rsidP="00A065E4">
      <w:pPr>
        <w:spacing w:before="60" w:line="240" w:lineRule="auto"/>
        <w:ind w:left="710"/>
        <w:jc w:val="center"/>
        <w:rPr>
          <w:rFonts w:ascii="Calibri" w:hAnsi="Calibri"/>
        </w:rPr>
      </w:pPr>
      <w:r w:rsidRPr="00A065E4">
        <w:rPr>
          <w:rFonts w:ascii="Calibri" w:hAnsi="Calibri"/>
        </w:rPr>
        <w:t xml:space="preserve">Harmonogram rzeczowo - finansowy Zadania </w:t>
      </w:r>
      <w:r w:rsidR="007C48DB">
        <w:rPr>
          <w:rFonts w:asciiTheme="minorHAnsi" w:hAnsiTheme="minorHAnsi" w:cstheme="minorHAnsi"/>
        </w:rPr>
        <w:t>____________</w:t>
      </w:r>
    </w:p>
    <w:p w14:paraId="2B49EA3E" w14:textId="4DAC0F6F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5CD8F707" w14:textId="0A89C25B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637CFC" w:rsidRPr="00A065E4" w14:paraId="21138CD3" w14:textId="77777777" w:rsidTr="00637CFC">
        <w:tc>
          <w:tcPr>
            <w:tcW w:w="416" w:type="dxa"/>
          </w:tcPr>
          <w:p w14:paraId="1A96B8B3" w14:textId="53AD1ACC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23387C54" w14:textId="545E5DA2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49065910" w14:textId="286F0743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4B3044CA" w14:textId="429F0FBD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Okres realizacji od-do</w:t>
            </w:r>
          </w:p>
          <w:p w14:paraId="13939DA5" w14:textId="15CBCCDB" w:rsidR="00637CFC" w:rsidRPr="00A065E4" w:rsidRDefault="00637CFC" w:rsidP="00A065E4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(miesiąc i rok)</w:t>
            </w:r>
          </w:p>
        </w:tc>
      </w:tr>
      <w:tr w:rsidR="00637CFC" w:rsidRPr="00A065E4" w14:paraId="7E814F16" w14:textId="77777777" w:rsidTr="00637CFC">
        <w:tc>
          <w:tcPr>
            <w:tcW w:w="416" w:type="dxa"/>
          </w:tcPr>
          <w:p w14:paraId="060E31E1" w14:textId="7D14452C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699C3331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864D05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3E98946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637CFC" w:rsidRPr="00A065E4" w14:paraId="7C87628E" w14:textId="77777777" w:rsidTr="00637CFC">
        <w:tc>
          <w:tcPr>
            <w:tcW w:w="416" w:type="dxa"/>
          </w:tcPr>
          <w:p w14:paraId="41C3F6E1" w14:textId="0DAEB135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15E2E13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3BE5EB45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E7F8111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637CFC" w:rsidRPr="00A065E4" w14:paraId="0E42B16B" w14:textId="77777777" w:rsidTr="00637CFC">
        <w:tc>
          <w:tcPr>
            <w:tcW w:w="416" w:type="dxa"/>
          </w:tcPr>
          <w:p w14:paraId="70DCEBAD" w14:textId="01D0FA6D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664A430E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49FB6FFD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4E041912" w14:textId="77777777" w:rsidR="00637CFC" w:rsidRPr="00A065E4" w:rsidRDefault="00637CFC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3D5172" w:rsidRPr="00A065E4" w14:paraId="55F885DC" w14:textId="77777777" w:rsidTr="007F2C71">
        <w:tc>
          <w:tcPr>
            <w:tcW w:w="2942" w:type="dxa"/>
            <w:gridSpan w:val="2"/>
          </w:tcPr>
          <w:p w14:paraId="348563A3" w14:textId="1CBC40F2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A065E4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7C4C35E2" w14:textId="77777777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2BC1EDB" w14:textId="77777777" w:rsidR="003D5172" w:rsidRPr="00A065E4" w:rsidRDefault="003D5172" w:rsidP="00A065E4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5071BA76" w14:textId="77777777" w:rsidR="00EB108E" w:rsidRPr="00A065E4" w:rsidRDefault="00EB108E" w:rsidP="00A065E4">
      <w:pPr>
        <w:spacing w:before="60" w:line="240" w:lineRule="auto"/>
        <w:ind w:left="710"/>
        <w:rPr>
          <w:rFonts w:ascii="Calibri" w:hAnsi="Calibri"/>
        </w:rPr>
      </w:pPr>
    </w:p>
    <w:p w14:paraId="66D237F8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649A6D43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7"/>
        <w:gridCol w:w="4390"/>
      </w:tblGrid>
      <w:tr w:rsidR="00E96B2D" w:rsidRPr="00DC5FD0" w14:paraId="72B031B2" w14:textId="77777777" w:rsidTr="00B66C9F">
        <w:tc>
          <w:tcPr>
            <w:tcW w:w="4890" w:type="dxa"/>
          </w:tcPr>
          <w:p w14:paraId="2675B217" w14:textId="77777777" w:rsidR="00E96B2D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i/>
                <w:sz w:val="16"/>
                <w:szCs w:val="16"/>
              </w:rPr>
            </w:pPr>
            <w:r w:rsidRPr="00854B89">
              <w:rPr>
                <w:rFonts w:ascii="Calibri" w:hAnsi="Calibri"/>
                <w:i/>
                <w:sz w:val="16"/>
                <w:szCs w:val="16"/>
              </w:rPr>
              <w:t xml:space="preserve">               (Miejscowość i datę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54B89">
              <w:rPr>
                <w:rFonts w:ascii="Calibri" w:hAnsi="Calibri"/>
                <w:i/>
                <w:sz w:val="16"/>
                <w:szCs w:val="16"/>
              </w:rPr>
              <w:t>wpisać poniżej)</w:t>
            </w:r>
          </w:p>
          <w:p w14:paraId="0C3DE45D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7" w:type="dxa"/>
          </w:tcPr>
          <w:p w14:paraId="3D6E8C9E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55155227" w14:textId="77777777" w:rsidR="00E96B2D" w:rsidRPr="00A372E8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2DFD8A52" w14:textId="77777777" w:rsidR="00E96B2D" w:rsidRPr="00DC5FD0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E96B2D" w:rsidRPr="00DC5FD0" w14:paraId="49B9BC70" w14:textId="77777777" w:rsidTr="00B66C9F">
        <w:tc>
          <w:tcPr>
            <w:tcW w:w="4890" w:type="dxa"/>
          </w:tcPr>
          <w:p w14:paraId="6C6F658F" w14:textId="77777777" w:rsidR="00E96B2D" w:rsidRPr="00A372E8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6"/>
                <w:szCs w:val="16"/>
              </w:rPr>
              <w:t>_______________________</w:t>
            </w:r>
            <w:r w:rsidRPr="00A372E8">
              <w:rPr>
                <w:rFonts w:ascii="Calibri" w:hAnsi="Calibri"/>
                <w:sz w:val="19"/>
                <w:szCs w:val="19"/>
              </w:rPr>
              <w:t>.</w:t>
            </w:r>
          </w:p>
          <w:p w14:paraId="08980E5F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 w:rsidRPr="00A372E8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97" w:type="dxa"/>
          </w:tcPr>
          <w:p w14:paraId="4C6C09E2" w14:textId="77777777" w:rsidR="00E96B2D" w:rsidRPr="00DC5FD0" w:rsidRDefault="00E96B2D" w:rsidP="00B66C9F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90" w:type="dxa"/>
          </w:tcPr>
          <w:p w14:paraId="67C405DB" w14:textId="77777777" w:rsidR="00E96B2D" w:rsidRDefault="00E96B2D" w:rsidP="00B66C9F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</w:t>
            </w:r>
          </w:p>
          <w:p w14:paraId="66218BD5" w14:textId="77777777" w:rsidR="00E96B2D" w:rsidRPr="00A372E8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72E8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A372E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A372E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2FFE4C16" w14:textId="77777777" w:rsidR="00E96B2D" w:rsidRPr="00DC5FD0" w:rsidRDefault="00E96B2D" w:rsidP="00B66C9F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9E2030">
              <w:rPr>
                <w:rFonts w:ascii="Calibri" w:hAnsi="Calibri" w:cs="Calibri"/>
                <w:i/>
                <w:iCs/>
                <w:sz w:val="16"/>
                <w:szCs w:val="16"/>
              </w:rPr>
              <w:t>(dokument należy</w:t>
            </w:r>
            <w:r w:rsidRPr="00A372E8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odpisać kwalifikowanym podpisem elektronicznym lub podpisem zaufanym lub podpisem osobistym)</w:t>
            </w:r>
          </w:p>
        </w:tc>
      </w:tr>
    </w:tbl>
    <w:p w14:paraId="2F84E224" w14:textId="77777777" w:rsidR="003D5172" w:rsidRPr="00A065E4" w:rsidRDefault="003D5172" w:rsidP="00A065E4">
      <w:pPr>
        <w:spacing w:before="60" w:line="240" w:lineRule="auto"/>
        <w:ind w:left="710"/>
        <w:rPr>
          <w:rFonts w:ascii="Calibri" w:hAnsi="Calibri"/>
        </w:rPr>
      </w:pPr>
    </w:p>
    <w:p w14:paraId="2F7E6B23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122A2F6B" w14:textId="77777777" w:rsidR="00637CFC" w:rsidRPr="00A065E4" w:rsidRDefault="00637CFC" w:rsidP="00A065E4">
      <w:pPr>
        <w:spacing w:before="60" w:line="240" w:lineRule="auto"/>
        <w:ind w:left="710"/>
        <w:rPr>
          <w:rFonts w:ascii="Calibri" w:hAnsi="Calibri"/>
        </w:rPr>
      </w:pPr>
    </w:p>
    <w:p w14:paraId="77E48D80" w14:textId="77777777" w:rsidR="00EB108E" w:rsidRPr="00A065E4" w:rsidRDefault="00EB108E" w:rsidP="0093140F">
      <w:pPr>
        <w:autoSpaceDE w:val="0"/>
        <w:autoSpaceDN w:val="0"/>
        <w:adjustRightInd w:val="0"/>
        <w:spacing w:before="60" w:line="240" w:lineRule="auto"/>
        <w:ind w:right="0"/>
        <w:rPr>
          <w:rFonts w:ascii="Calibri" w:hAnsi="Calibri"/>
          <w:b/>
          <w:bCs/>
          <w:color w:val="FF0000"/>
          <w:sz w:val="18"/>
          <w:szCs w:val="18"/>
        </w:rPr>
      </w:pPr>
    </w:p>
    <w:sectPr w:rsidR="00EB108E" w:rsidRPr="00A065E4" w:rsidSect="00E56B89">
      <w:headerReference w:type="even" r:id="rId19"/>
      <w:footerReference w:type="even" r:id="rId20"/>
      <w:headerReference w:type="first" r:id="rId21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B1B7" w14:textId="77777777" w:rsidR="004650B0" w:rsidRDefault="004650B0">
      <w:r>
        <w:separator/>
      </w:r>
    </w:p>
  </w:endnote>
  <w:endnote w:type="continuationSeparator" w:id="0">
    <w:p w14:paraId="63CD4C8C" w14:textId="77777777" w:rsidR="004650B0" w:rsidRDefault="0046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4640" w14:textId="77777777" w:rsidR="00D51C47" w:rsidRPr="00053A80" w:rsidRDefault="00D51C47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72AEC310" w14:textId="77777777" w:rsidR="00D51C47" w:rsidRPr="00053A80" w:rsidRDefault="00D51C47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39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357E3765" w14:textId="77777777" w:rsidR="00D51C47" w:rsidRPr="003515E6" w:rsidRDefault="00D51C47" w:rsidP="000F654A">
    <w:pPr>
      <w:pStyle w:val="Stopka"/>
      <w:spacing w:line="240" w:lineRule="auto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2E32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2A913C6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48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6B686413" w14:textId="77777777" w:rsidR="00045F10" w:rsidRPr="003515E6" w:rsidRDefault="00045F10" w:rsidP="000F654A">
    <w:pPr>
      <w:pStyle w:val="Stopka"/>
      <w:spacing w:line="240" w:lineRule="auto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0F4C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2E0BC415" w14:textId="77777777" w:rsidR="00045F10" w:rsidRPr="00053A80" w:rsidRDefault="00045F1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6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146E1B92" w14:textId="77777777" w:rsidR="00045F10" w:rsidRPr="003515E6" w:rsidRDefault="00045F10" w:rsidP="000F654A">
    <w:pPr>
      <w:pStyle w:val="Stopka"/>
      <w:spacing w:line="240" w:lineRule="auto"/>
      <w:rPr>
        <w:i/>
        <w:sz w:val="16"/>
        <w:szCs w:val="16"/>
      </w:rPr>
    </w:pPr>
  </w:p>
  <w:p w14:paraId="5F245D85" w14:textId="77777777" w:rsidR="00045F10" w:rsidRDefault="00045F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045F10" w:rsidRDefault="00045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045F10" w:rsidRDefault="00045F10">
    <w:pPr>
      <w:pStyle w:val="Stopka"/>
      <w:ind w:right="360"/>
    </w:pPr>
  </w:p>
  <w:p w14:paraId="5D93C63E" w14:textId="77777777" w:rsidR="00045F10" w:rsidRDefault="00045F10"/>
  <w:p w14:paraId="09291A02" w14:textId="77777777" w:rsidR="00045F10" w:rsidRDefault="00045F10"/>
  <w:p w14:paraId="08D77E45" w14:textId="77777777" w:rsidR="00045F10" w:rsidRDefault="0004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93C" w14:textId="77777777" w:rsidR="004650B0" w:rsidRDefault="004650B0">
      <w:r>
        <w:separator/>
      </w:r>
    </w:p>
  </w:footnote>
  <w:footnote w:type="continuationSeparator" w:id="0">
    <w:p w14:paraId="1C422A30" w14:textId="77777777" w:rsidR="004650B0" w:rsidRDefault="0046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7F57" w14:textId="77777777" w:rsidR="00610A87" w:rsidRPr="005509CE" w:rsidRDefault="00610A87" w:rsidP="00610A87">
    <w:pPr>
      <w:tabs>
        <w:tab w:val="right" w:pos="9072"/>
      </w:tabs>
      <w:spacing w:line="240" w:lineRule="auto"/>
      <w:ind w:left="0" w:firstLine="0"/>
      <w:rPr>
        <w:rFonts w:ascii="Calibri" w:hAnsi="Calibri"/>
        <w:b/>
        <w:bCs/>
        <w:i/>
        <w:sz w:val="22"/>
        <w:szCs w:val="22"/>
        <w:lang w:val="de-DE"/>
      </w:rPr>
    </w:pPr>
    <w:proofErr w:type="spellStart"/>
    <w:r w:rsidRPr="005509CE">
      <w:rPr>
        <w:rFonts w:ascii="Calibri" w:hAnsi="Calibri"/>
        <w:b/>
        <w:bCs/>
        <w:i/>
        <w:sz w:val="22"/>
        <w:szCs w:val="22"/>
        <w:lang w:val="de-DE"/>
      </w:rPr>
      <w:t>Znak</w:t>
    </w:r>
    <w:proofErr w:type="spellEnd"/>
    <w:r w:rsidRPr="005509CE">
      <w:rPr>
        <w:rFonts w:ascii="Calibri" w:hAnsi="Calibri"/>
        <w:b/>
        <w:bCs/>
        <w:i/>
        <w:sz w:val="22"/>
        <w:szCs w:val="22"/>
        <w:lang w:val="de-DE"/>
      </w:rPr>
      <w:t xml:space="preserve"> </w:t>
    </w:r>
    <w:proofErr w:type="spellStart"/>
    <w:r w:rsidRPr="005509CE">
      <w:rPr>
        <w:rFonts w:ascii="Calibri" w:hAnsi="Calibri"/>
        <w:b/>
        <w:bCs/>
        <w:i/>
        <w:sz w:val="22"/>
        <w:szCs w:val="22"/>
        <w:lang w:val="de-DE"/>
      </w:rPr>
      <w:t>sprawy</w:t>
    </w:r>
    <w:proofErr w:type="spellEnd"/>
    <w:r w:rsidRPr="005509CE">
      <w:rPr>
        <w:rFonts w:ascii="Calibri" w:hAnsi="Calibri"/>
        <w:b/>
        <w:bCs/>
        <w:i/>
        <w:sz w:val="22"/>
        <w:szCs w:val="22"/>
        <w:lang w:val="de-DE"/>
      </w:rPr>
      <w:t>: PZD</w:t>
    </w:r>
    <w:r w:rsidRPr="000F1B90">
      <w:rPr>
        <w:rFonts w:ascii="Calibri" w:hAnsi="Calibri"/>
        <w:b/>
        <w:bCs/>
        <w:i/>
        <w:sz w:val="22"/>
        <w:szCs w:val="22"/>
        <w:lang w:val="de-DE"/>
      </w:rPr>
      <w:t>/WD-Bi/4112/</w:t>
    </w:r>
    <w:r>
      <w:rPr>
        <w:rFonts w:ascii="Calibri" w:hAnsi="Calibri"/>
        <w:b/>
        <w:bCs/>
        <w:i/>
        <w:sz w:val="22"/>
        <w:szCs w:val="22"/>
        <w:lang w:val="de-DE"/>
      </w:rPr>
      <w:t>10</w:t>
    </w:r>
    <w:r w:rsidRPr="000F1B90">
      <w:rPr>
        <w:rFonts w:ascii="Calibri" w:hAnsi="Calibri"/>
        <w:b/>
        <w:bCs/>
        <w:i/>
        <w:sz w:val="22"/>
        <w:szCs w:val="22"/>
        <w:lang w:val="de-DE"/>
      </w:rPr>
      <w:t>/202</w:t>
    </w:r>
    <w:r>
      <w:rPr>
        <w:rFonts w:ascii="Calibri" w:hAnsi="Calibri"/>
        <w:b/>
        <w:bCs/>
        <w:i/>
        <w:sz w:val="22"/>
        <w:szCs w:val="22"/>
        <w:lang w:val="de-DE"/>
      </w:rPr>
      <w:t>2</w:t>
    </w:r>
  </w:p>
  <w:p w14:paraId="2E66A17D" w14:textId="0325B90E" w:rsidR="00683337" w:rsidRPr="00BA1627" w:rsidRDefault="00610A87" w:rsidP="00610A87">
    <w:pPr>
      <w:pStyle w:val="Nagwek"/>
      <w:pBdr>
        <w:bottom w:val="single" w:sz="4" w:space="1" w:color="auto"/>
      </w:pBdr>
      <w:ind w:left="0" w:firstLine="0"/>
      <w:rPr>
        <w:rFonts w:asciiTheme="minorHAnsi" w:hAnsiTheme="minorHAnsi" w:cstheme="minorHAnsi"/>
        <w:b/>
        <w:bCs/>
        <w:i/>
        <w:color w:val="000000"/>
        <w:sz w:val="18"/>
        <w:szCs w:val="18"/>
      </w:rPr>
    </w:pPr>
    <w:r w:rsidRPr="00BA1627">
      <w:rPr>
        <w:rFonts w:asciiTheme="minorHAnsi" w:hAnsiTheme="minorHAnsi" w:cstheme="minorHAnsi"/>
        <w:i/>
        <w:sz w:val="18"/>
        <w:szCs w:val="18"/>
      </w:rPr>
      <w:t>Nazwa zamówienia</w:t>
    </w:r>
    <w:r w:rsidRPr="00CF0410">
      <w:rPr>
        <w:rFonts w:asciiTheme="minorHAnsi" w:hAnsiTheme="minorHAnsi" w:cstheme="minorHAnsi"/>
        <w:i/>
        <w:sz w:val="18"/>
        <w:szCs w:val="18"/>
      </w:rPr>
      <w:t>:</w:t>
    </w:r>
    <w:r>
      <w:rPr>
        <w:rFonts w:asciiTheme="minorHAnsi" w:hAnsiTheme="minorHAnsi" w:cstheme="minorHAnsi"/>
        <w:i/>
        <w:sz w:val="18"/>
        <w:szCs w:val="18"/>
      </w:rPr>
      <w:t xml:space="preserve"> </w:t>
    </w:r>
    <w:r w:rsidRPr="00CF0410">
      <w:rPr>
        <w:rFonts w:ascii="Calibri" w:hAnsi="Calibri"/>
        <w:i/>
        <w:sz w:val="18"/>
        <w:szCs w:val="18"/>
      </w:rPr>
      <w:t>Rozbudowa i przebudowa dróg 1249B, 1405B i 1420B oraz obiektów inżynierskich w Powiecie Sokólskim na terenie Gmin Korycin, Nowy Dwór i Sidra</w:t>
    </w:r>
    <w:r w:rsidR="00BA1627" w:rsidRPr="00BA1627">
      <w:rPr>
        <w:rStyle w:val="FontStyle40"/>
        <w:rFonts w:asciiTheme="minorHAnsi" w:hAnsiTheme="minorHAnsi" w:cstheme="minorHAnsi"/>
        <w:b w:val="0"/>
        <w:bCs w:val="0"/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6337" w14:textId="77777777" w:rsidR="00D51C47" w:rsidRPr="00A27481" w:rsidRDefault="00D51C47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AE8" w14:textId="77777777" w:rsidR="00045F10" w:rsidRDefault="00045F1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962" w14:textId="77777777" w:rsidR="00045F10" w:rsidRPr="00A27481" w:rsidRDefault="00045F10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B82" w14:textId="77777777" w:rsidR="00045F10" w:rsidRDefault="00045F10">
    <w:pPr>
      <w:pStyle w:val="Nagwek"/>
    </w:pPr>
  </w:p>
  <w:p w14:paraId="2811A2A5" w14:textId="77777777" w:rsidR="00045F10" w:rsidRDefault="00045F1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0C43" w14:textId="77777777" w:rsidR="00045F10" w:rsidRPr="00A27481" w:rsidRDefault="00045F10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  <w:p w14:paraId="4D953CF5" w14:textId="77777777" w:rsidR="00045F10" w:rsidRDefault="00045F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77777777" w:rsidR="00045F10" w:rsidRDefault="00045F1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7777777" w:rsidR="00045F10" w:rsidRDefault="00045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8F30A19A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D51D9"/>
    <w:multiLevelType w:val="hybridMultilevel"/>
    <w:tmpl w:val="014640DA"/>
    <w:lvl w:ilvl="0" w:tplc="FFFFFFFF">
      <w:start w:val="1"/>
      <w:numFmt w:val="lowerLetter"/>
      <w:lvlText w:val="%1)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E4BB3"/>
    <w:multiLevelType w:val="multilevel"/>
    <w:tmpl w:val="8BF84F00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7" w15:restartNumberingAfterBreak="0">
    <w:nsid w:val="04FA1363"/>
    <w:multiLevelType w:val="hybridMultilevel"/>
    <w:tmpl w:val="7896B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414C7"/>
    <w:multiLevelType w:val="hybridMultilevel"/>
    <w:tmpl w:val="8AB02D24"/>
    <w:lvl w:ilvl="0" w:tplc="FD288C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071C77"/>
    <w:multiLevelType w:val="hybridMultilevel"/>
    <w:tmpl w:val="19FAF3D2"/>
    <w:lvl w:ilvl="0" w:tplc="FFFFFFFF">
      <w:start w:val="1"/>
      <w:numFmt w:val="decimal"/>
      <w:lvlText w:val="%1)"/>
      <w:lvlJc w:val="left"/>
      <w:pPr>
        <w:ind w:left="1166" w:hanging="360"/>
      </w:pPr>
    </w:lvl>
    <w:lvl w:ilvl="1" w:tplc="FFFFFFFF" w:tentative="1">
      <w:start w:val="1"/>
      <w:numFmt w:val="low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09B356B0"/>
    <w:multiLevelType w:val="hybridMultilevel"/>
    <w:tmpl w:val="80547E6A"/>
    <w:lvl w:ilvl="0" w:tplc="4ABC82A4">
      <w:start w:val="1"/>
      <w:numFmt w:val="decimal"/>
      <w:lvlText w:val="%1)"/>
      <w:lvlJc w:val="left"/>
      <w:pPr>
        <w:ind w:left="116" w:hanging="274"/>
      </w:pPr>
      <w:rPr>
        <w:rFonts w:hint="default"/>
        <w:w w:val="100"/>
        <w:sz w:val="19"/>
        <w:szCs w:val="19"/>
        <w:lang w:val="pl-PL" w:eastAsia="en-US" w:bidi="ar-SA"/>
      </w:rPr>
    </w:lvl>
    <w:lvl w:ilvl="1" w:tplc="72A83302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19368264">
      <w:numFmt w:val="bullet"/>
      <w:lvlText w:val="•"/>
      <w:lvlJc w:val="left"/>
      <w:pPr>
        <w:ind w:left="1957" w:hanging="274"/>
      </w:pPr>
      <w:rPr>
        <w:rFonts w:hint="default"/>
        <w:lang w:val="pl-PL" w:eastAsia="en-US" w:bidi="ar-SA"/>
      </w:rPr>
    </w:lvl>
    <w:lvl w:ilvl="3" w:tplc="9F7CE6B2">
      <w:numFmt w:val="bullet"/>
      <w:lvlText w:val="•"/>
      <w:lvlJc w:val="left"/>
      <w:pPr>
        <w:ind w:left="2875" w:hanging="274"/>
      </w:pPr>
      <w:rPr>
        <w:rFonts w:hint="default"/>
        <w:lang w:val="pl-PL" w:eastAsia="en-US" w:bidi="ar-SA"/>
      </w:rPr>
    </w:lvl>
    <w:lvl w:ilvl="4" w:tplc="D00045CC">
      <w:numFmt w:val="bullet"/>
      <w:lvlText w:val="•"/>
      <w:lvlJc w:val="left"/>
      <w:pPr>
        <w:ind w:left="3794" w:hanging="274"/>
      </w:pPr>
      <w:rPr>
        <w:rFonts w:hint="default"/>
        <w:lang w:val="pl-PL" w:eastAsia="en-US" w:bidi="ar-SA"/>
      </w:rPr>
    </w:lvl>
    <w:lvl w:ilvl="5" w:tplc="07D4A664">
      <w:numFmt w:val="bullet"/>
      <w:lvlText w:val="•"/>
      <w:lvlJc w:val="left"/>
      <w:pPr>
        <w:ind w:left="4713" w:hanging="274"/>
      </w:pPr>
      <w:rPr>
        <w:rFonts w:hint="default"/>
        <w:lang w:val="pl-PL" w:eastAsia="en-US" w:bidi="ar-SA"/>
      </w:rPr>
    </w:lvl>
    <w:lvl w:ilvl="6" w:tplc="B9CA0F4A">
      <w:numFmt w:val="bullet"/>
      <w:lvlText w:val="•"/>
      <w:lvlJc w:val="left"/>
      <w:pPr>
        <w:ind w:left="5631" w:hanging="274"/>
      </w:pPr>
      <w:rPr>
        <w:rFonts w:hint="default"/>
        <w:lang w:val="pl-PL" w:eastAsia="en-US" w:bidi="ar-SA"/>
      </w:rPr>
    </w:lvl>
    <w:lvl w:ilvl="7" w:tplc="0100DBC0">
      <w:numFmt w:val="bullet"/>
      <w:lvlText w:val="•"/>
      <w:lvlJc w:val="left"/>
      <w:pPr>
        <w:ind w:left="6550" w:hanging="274"/>
      </w:pPr>
      <w:rPr>
        <w:rFonts w:hint="default"/>
        <w:lang w:val="pl-PL" w:eastAsia="en-US" w:bidi="ar-SA"/>
      </w:rPr>
    </w:lvl>
    <w:lvl w:ilvl="8" w:tplc="072C6F02">
      <w:numFmt w:val="bullet"/>
      <w:lvlText w:val="•"/>
      <w:lvlJc w:val="left"/>
      <w:pPr>
        <w:ind w:left="7469" w:hanging="274"/>
      </w:pPr>
      <w:rPr>
        <w:rFonts w:hint="default"/>
        <w:lang w:val="pl-PL" w:eastAsia="en-US" w:bidi="ar-SA"/>
      </w:rPr>
    </w:lvl>
  </w:abstractNum>
  <w:abstractNum w:abstractNumId="12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14" w15:restartNumberingAfterBreak="0">
    <w:nsid w:val="0E9E6B74"/>
    <w:multiLevelType w:val="hybridMultilevel"/>
    <w:tmpl w:val="1EBC7570"/>
    <w:lvl w:ilvl="0" w:tplc="C93A5D2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6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4137E"/>
    <w:multiLevelType w:val="hybridMultilevel"/>
    <w:tmpl w:val="5E9E45CA"/>
    <w:lvl w:ilvl="0" w:tplc="04150015">
      <w:start w:val="1"/>
      <w:numFmt w:val="upperLetter"/>
      <w:lvlText w:val="%1.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9" w15:restartNumberingAfterBreak="0">
    <w:nsid w:val="177C276A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D05E9"/>
    <w:multiLevelType w:val="multilevel"/>
    <w:tmpl w:val="D8DCFE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1C360C46"/>
    <w:multiLevelType w:val="multilevel"/>
    <w:tmpl w:val="7C1221E2"/>
    <w:lvl w:ilvl="0">
      <w:start w:val="2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8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7" w15:restartNumberingAfterBreak="0">
    <w:nsid w:val="1DD22AEB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1FFB0690"/>
    <w:multiLevelType w:val="hybridMultilevel"/>
    <w:tmpl w:val="5526127A"/>
    <w:lvl w:ilvl="0" w:tplc="38A80462">
      <w:start w:val="1"/>
      <w:numFmt w:val="decimal"/>
      <w:lvlText w:val="%1)"/>
      <w:lvlJc w:val="left"/>
      <w:pPr>
        <w:ind w:left="116" w:hanging="254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C5444E0E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BC9EA074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1CE28F7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48D220A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9200B0F8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99FE1E6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C07A94FE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642EA58C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30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0383AE0"/>
    <w:multiLevelType w:val="hybridMultilevel"/>
    <w:tmpl w:val="F92A498E"/>
    <w:lvl w:ilvl="0" w:tplc="FFFFFFFF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626B93"/>
    <w:multiLevelType w:val="hybridMultilevel"/>
    <w:tmpl w:val="D4AC5C4E"/>
    <w:lvl w:ilvl="0" w:tplc="73866D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8" w15:restartNumberingAfterBreak="0">
    <w:nsid w:val="254E62A6"/>
    <w:multiLevelType w:val="hybridMultilevel"/>
    <w:tmpl w:val="39AA796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6E96985"/>
    <w:multiLevelType w:val="hybridMultilevel"/>
    <w:tmpl w:val="6EBC9540"/>
    <w:lvl w:ilvl="0" w:tplc="C8F2A6E0">
      <w:start w:val="1"/>
      <w:numFmt w:val="decimal"/>
      <w:lvlText w:val="1.1.4.%1."/>
      <w:lvlJc w:val="left"/>
      <w:pPr>
        <w:ind w:left="1724" w:hanging="360"/>
      </w:pPr>
      <w:rPr>
        <w:rFonts w:hint="default"/>
      </w:rPr>
    </w:lvl>
    <w:lvl w:ilvl="1" w:tplc="07E06644">
      <w:start w:val="1"/>
      <w:numFmt w:val="decimal"/>
      <w:lvlText w:val="1.1.2.%2."/>
      <w:lvlJc w:val="left"/>
      <w:pPr>
        <w:ind w:left="1440" w:hanging="360"/>
      </w:pPr>
      <w:rPr>
        <w:rFonts w:hint="default"/>
      </w:rPr>
    </w:lvl>
    <w:lvl w:ilvl="2" w:tplc="5022B592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425C2"/>
    <w:multiLevelType w:val="hybridMultilevel"/>
    <w:tmpl w:val="E0E67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F4C71"/>
    <w:multiLevelType w:val="multilevel"/>
    <w:tmpl w:val="0816912E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9" w15:restartNumberingAfterBreak="0">
    <w:nsid w:val="2D92668B"/>
    <w:multiLevelType w:val="hybridMultilevel"/>
    <w:tmpl w:val="387C6348"/>
    <w:lvl w:ilvl="0" w:tplc="4238F2E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E9242D8"/>
    <w:multiLevelType w:val="hybridMultilevel"/>
    <w:tmpl w:val="BC361026"/>
    <w:lvl w:ilvl="0" w:tplc="FFFFFFFF">
      <w:start w:val="1"/>
      <w:numFmt w:val="decimal"/>
      <w:lvlText w:val="%1)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1" w15:restartNumberingAfterBreak="0">
    <w:nsid w:val="2EBA41A3"/>
    <w:multiLevelType w:val="hybridMultilevel"/>
    <w:tmpl w:val="A296F98C"/>
    <w:lvl w:ilvl="0" w:tplc="04150011">
      <w:start w:val="1"/>
      <w:numFmt w:val="decimal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2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3" w15:restartNumberingAfterBreak="0">
    <w:nsid w:val="30C06499"/>
    <w:multiLevelType w:val="hybridMultilevel"/>
    <w:tmpl w:val="B60A3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85016"/>
    <w:multiLevelType w:val="multilevel"/>
    <w:tmpl w:val="31AC054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55" w15:restartNumberingAfterBreak="0">
    <w:nsid w:val="330342C3"/>
    <w:multiLevelType w:val="hybridMultilevel"/>
    <w:tmpl w:val="6A6C13CC"/>
    <w:lvl w:ilvl="0" w:tplc="F3ACBB22">
      <w:start w:val="1"/>
      <w:numFmt w:val="lowerLetter"/>
      <w:lvlText w:val="%1)"/>
      <w:lvlJc w:val="left"/>
      <w:pPr>
        <w:ind w:left="116" w:hanging="267"/>
      </w:pPr>
      <w:rPr>
        <w:rFonts w:asciiTheme="minorHAnsi" w:eastAsia="Calibri" w:hAnsiTheme="minorHAnsi" w:cstheme="minorHAnsi"/>
        <w:w w:val="99"/>
        <w:sz w:val="19"/>
        <w:szCs w:val="19"/>
        <w:lang w:val="pl-PL" w:eastAsia="en-US" w:bidi="ar-SA"/>
      </w:rPr>
    </w:lvl>
    <w:lvl w:ilvl="1" w:tplc="F81A86C8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1870C1AA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18CEEEF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F1C83C16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8D2C79C6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3E580348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2CA2A50E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7D5E0E76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56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65C1A78"/>
    <w:multiLevelType w:val="hybridMultilevel"/>
    <w:tmpl w:val="64A813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72667C7"/>
    <w:multiLevelType w:val="multilevel"/>
    <w:tmpl w:val="5D725E88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1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2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857CC"/>
    <w:multiLevelType w:val="hybridMultilevel"/>
    <w:tmpl w:val="E2C43E52"/>
    <w:lvl w:ilvl="0" w:tplc="613C9FF2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BF5A7A9C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1A3CE98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67DA9E7A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5314796E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D40A383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39606D92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06D6C198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86C6D6C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65" w15:restartNumberingAfterBreak="0">
    <w:nsid w:val="39FD5EF7"/>
    <w:multiLevelType w:val="hybridMultilevel"/>
    <w:tmpl w:val="35B276D4"/>
    <w:lvl w:ilvl="0" w:tplc="FFFFFFFF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E3430"/>
    <w:multiLevelType w:val="multilevel"/>
    <w:tmpl w:val="6B7E19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68" w15:restartNumberingAfterBreak="0">
    <w:nsid w:val="3B4A3F0E"/>
    <w:multiLevelType w:val="multilevel"/>
    <w:tmpl w:val="9EBC3F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440"/>
      </w:pPr>
      <w:rPr>
        <w:rFonts w:hint="default"/>
      </w:rPr>
    </w:lvl>
  </w:abstractNum>
  <w:abstractNum w:abstractNumId="69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72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6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7" w15:restartNumberingAfterBreak="0">
    <w:nsid w:val="40DC7196"/>
    <w:multiLevelType w:val="hybridMultilevel"/>
    <w:tmpl w:val="026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D1475"/>
    <w:multiLevelType w:val="hybridMultilevel"/>
    <w:tmpl w:val="0FFC88FE"/>
    <w:lvl w:ilvl="0" w:tplc="C8E48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0D7128"/>
    <w:multiLevelType w:val="hybridMultilevel"/>
    <w:tmpl w:val="988E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96212"/>
    <w:multiLevelType w:val="hybridMultilevel"/>
    <w:tmpl w:val="4D0EAAF4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1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2" w15:restartNumberingAfterBreak="0">
    <w:nsid w:val="468817D9"/>
    <w:multiLevelType w:val="multilevel"/>
    <w:tmpl w:val="BFF243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8F93AB6"/>
    <w:multiLevelType w:val="hybridMultilevel"/>
    <w:tmpl w:val="EA66DDB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88" w15:restartNumberingAfterBreak="0">
    <w:nsid w:val="49783216"/>
    <w:multiLevelType w:val="hybridMultilevel"/>
    <w:tmpl w:val="7896B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3" w15:restartNumberingAfterBreak="0">
    <w:nsid w:val="4D6E34DE"/>
    <w:multiLevelType w:val="multilevel"/>
    <w:tmpl w:val="243A07A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94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DC9705D"/>
    <w:multiLevelType w:val="hybridMultilevel"/>
    <w:tmpl w:val="014640DA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6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EC51A34"/>
    <w:multiLevelType w:val="multilevel"/>
    <w:tmpl w:val="8A207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98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1C0FA8"/>
    <w:multiLevelType w:val="multilevel"/>
    <w:tmpl w:val="A3100E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00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3E7014"/>
    <w:multiLevelType w:val="multilevel"/>
    <w:tmpl w:val="AB8A4ADC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3" w15:restartNumberingAfterBreak="0">
    <w:nsid w:val="51404B44"/>
    <w:multiLevelType w:val="hybridMultilevel"/>
    <w:tmpl w:val="80547E6A"/>
    <w:lvl w:ilvl="0" w:tplc="FFFFFFFF">
      <w:start w:val="1"/>
      <w:numFmt w:val="decimal"/>
      <w:lvlText w:val="%1)"/>
      <w:lvlJc w:val="left"/>
      <w:pPr>
        <w:ind w:left="116" w:hanging="274"/>
      </w:pPr>
      <w:rPr>
        <w:rFonts w:hint="default"/>
        <w:w w:val="100"/>
        <w:sz w:val="19"/>
        <w:szCs w:val="19"/>
        <w:lang w:val="pl-PL" w:eastAsia="en-US" w:bidi="ar-SA"/>
      </w:rPr>
    </w:lvl>
    <w:lvl w:ilvl="1" w:tplc="FFFFFFFF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57" w:hanging="27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75" w:hanging="27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4" w:hanging="27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7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31" w:hanging="27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50" w:hanging="27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69" w:hanging="274"/>
      </w:pPr>
      <w:rPr>
        <w:rFonts w:hint="default"/>
        <w:lang w:val="pl-PL" w:eastAsia="en-US" w:bidi="ar-SA"/>
      </w:rPr>
    </w:lvl>
  </w:abstractNum>
  <w:abstractNum w:abstractNumId="104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C95864"/>
    <w:multiLevelType w:val="multilevel"/>
    <w:tmpl w:val="C71AE794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06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7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52A9644A"/>
    <w:multiLevelType w:val="multilevel"/>
    <w:tmpl w:val="E7543BFA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10" w15:restartNumberingAfterBreak="0">
    <w:nsid w:val="530F3F76"/>
    <w:multiLevelType w:val="multilevel"/>
    <w:tmpl w:val="C862DB6E"/>
    <w:lvl w:ilvl="0">
      <w:start w:val="3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1" w15:restartNumberingAfterBreak="0">
    <w:nsid w:val="53146E28"/>
    <w:multiLevelType w:val="hybridMultilevel"/>
    <w:tmpl w:val="04DE1CEA"/>
    <w:lvl w:ilvl="0" w:tplc="C1A8F826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112" w15:restartNumberingAfterBreak="0">
    <w:nsid w:val="537323DB"/>
    <w:multiLevelType w:val="multilevel"/>
    <w:tmpl w:val="04709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5" w15:restartNumberingAfterBreak="0">
    <w:nsid w:val="551602EA"/>
    <w:multiLevelType w:val="hybridMultilevel"/>
    <w:tmpl w:val="EA66DD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8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3" w15:restartNumberingAfterBreak="0">
    <w:nsid w:val="5DB838FF"/>
    <w:multiLevelType w:val="hybridMultilevel"/>
    <w:tmpl w:val="41EC4E46"/>
    <w:lvl w:ilvl="0" w:tplc="40845780">
      <w:start w:val="1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</w:rPr>
    </w:lvl>
    <w:lvl w:ilvl="1" w:tplc="40845780">
      <w:start w:val="1"/>
      <w:numFmt w:val="bullet"/>
      <w:lvlText w:val=""/>
      <w:lvlJc w:val="left"/>
      <w:pPr>
        <w:tabs>
          <w:tab w:val="num" w:pos="1818"/>
        </w:tabs>
        <w:ind w:left="1818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37041B52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4054"/>
        </w:tabs>
        <w:ind w:left="4054" w:hanging="360"/>
      </w:pPr>
    </w:lvl>
    <w:lvl w:ilvl="5" w:tplc="852EA134">
      <w:start w:val="1"/>
      <w:numFmt w:val="decimal"/>
      <w:lvlText w:val="%6)"/>
      <w:lvlJc w:val="left"/>
      <w:pPr>
        <w:ind w:left="495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4" w15:restartNumberingAfterBreak="0">
    <w:nsid w:val="5DF002B7"/>
    <w:multiLevelType w:val="hybridMultilevel"/>
    <w:tmpl w:val="4D0EAAF4"/>
    <w:lvl w:ilvl="0" w:tplc="0218D3A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5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3622E2"/>
    <w:multiLevelType w:val="hybridMultilevel"/>
    <w:tmpl w:val="F92A498E"/>
    <w:lvl w:ilvl="0" w:tplc="9E14DD6C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30" w15:restartNumberingAfterBreak="0">
    <w:nsid w:val="63225068"/>
    <w:multiLevelType w:val="hybridMultilevel"/>
    <w:tmpl w:val="D7C08774"/>
    <w:lvl w:ilvl="0" w:tplc="1FFED116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66D25A1E"/>
    <w:multiLevelType w:val="hybridMultilevel"/>
    <w:tmpl w:val="DE2CC5C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72371BD"/>
    <w:multiLevelType w:val="hybridMultilevel"/>
    <w:tmpl w:val="1F681F6A"/>
    <w:lvl w:ilvl="0" w:tplc="4F8057E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0376F"/>
    <w:multiLevelType w:val="hybridMultilevel"/>
    <w:tmpl w:val="8CD659F2"/>
    <w:lvl w:ilvl="0" w:tplc="FFFFFFFF">
      <w:start w:val="1"/>
      <w:numFmt w:val="decimal"/>
      <w:lvlText w:val="%1)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5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3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38" w15:restartNumberingAfterBreak="0">
    <w:nsid w:val="6D366D83"/>
    <w:multiLevelType w:val="hybridMultilevel"/>
    <w:tmpl w:val="D54C7A06"/>
    <w:lvl w:ilvl="0" w:tplc="CC8EFD36">
      <w:start w:val="1"/>
      <w:numFmt w:val="upperLetter"/>
      <w:lvlText w:val="%1."/>
      <w:lvlJc w:val="left"/>
      <w:pPr>
        <w:ind w:left="144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1" w:hanging="360"/>
      </w:pPr>
    </w:lvl>
    <w:lvl w:ilvl="2" w:tplc="FFFFFFFF" w:tentative="1">
      <w:start w:val="1"/>
      <w:numFmt w:val="lowerRoman"/>
      <w:lvlText w:val="%3."/>
      <w:lvlJc w:val="right"/>
      <w:pPr>
        <w:ind w:left="2881" w:hanging="180"/>
      </w:pPr>
    </w:lvl>
    <w:lvl w:ilvl="3" w:tplc="FFFFFFFF" w:tentative="1">
      <w:start w:val="1"/>
      <w:numFmt w:val="decimal"/>
      <w:lvlText w:val="%4."/>
      <w:lvlJc w:val="left"/>
      <w:pPr>
        <w:ind w:left="3601" w:hanging="360"/>
      </w:pPr>
    </w:lvl>
    <w:lvl w:ilvl="4" w:tplc="FFFFFFFF" w:tentative="1">
      <w:start w:val="1"/>
      <w:numFmt w:val="lowerLetter"/>
      <w:lvlText w:val="%5."/>
      <w:lvlJc w:val="left"/>
      <w:pPr>
        <w:ind w:left="4321" w:hanging="360"/>
      </w:pPr>
    </w:lvl>
    <w:lvl w:ilvl="5" w:tplc="FFFFFFFF" w:tentative="1">
      <w:start w:val="1"/>
      <w:numFmt w:val="lowerRoman"/>
      <w:lvlText w:val="%6."/>
      <w:lvlJc w:val="right"/>
      <w:pPr>
        <w:ind w:left="5041" w:hanging="180"/>
      </w:pPr>
    </w:lvl>
    <w:lvl w:ilvl="6" w:tplc="FFFFFFFF" w:tentative="1">
      <w:start w:val="1"/>
      <w:numFmt w:val="decimal"/>
      <w:lvlText w:val="%7."/>
      <w:lvlJc w:val="left"/>
      <w:pPr>
        <w:ind w:left="5761" w:hanging="360"/>
      </w:pPr>
    </w:lvl>
    <w:lvl w:ilvl="7" w:tplc="FFFFFFFF" w:tentative="1">
      <w:start w:val="1"/>
      <w:numFmt w:val="lowerLetter"/>
      <w:lvlText w:val="%8."/>
      <w:lvlJc w:val="left"/>
      <w:pPr>
        <w:ind w:left="6481" w:hanging="360"/>
      </w:pPr>
    </w:lvl>
    <w:lvl w:ilvl="8" w:tplc="FFFFFFFF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9" w15:restartNumberingAfterBreak="0">
    <w:nsid w:val="6D6F05AD"/>
    <w:multiLevelType w:val="hybridMultilevel"/>
    <w:tmpl w:val="17043AE6"/>
    <w:lvl w:ilvl="0" w:tplc="D9E4A8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0" w15:restartNumberingAfterBreak="0">
    <w:nsid w:val="72835DE2"/>
    <w:multiLevelType w:val="hybridMultilevel"/>
    <w:tmpl w:val="F6301D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2" w15:restartNumberingAfterBreak="0">
    <w:nsid w:val="75AD31F1"/>
    <w:multiLevelType w:val="multilevel"/>
    <w:tmpl w:val="031828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4" w15:restartNumberingAfterBreak="0">
    <w:nsid w:val="764D3AD1"/>
    <w:multiLevelType w:val="multilevel"/>
    <w:tmpl w:val="B984707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5" w15:restartNumberingAfterBreak="0">
    <w:nsid w:val="77FE2FE3"/>
    <w:multiLevelType w:val="hybridMultilevel"/>
    <w:tmpl w:val="295613FA"/>
    <w:lvl w:ilvl="0" w:tplc="BDF023E6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D2AEE9B6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A46AF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FDC2B7DE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6E74EF3A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44862E5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73024CE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577CA634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B4001910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146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48" w15:restartNumberingAfterBreak="0">
    <w:nsid w:val="7AC36EAD"/>
    <w:multiLevelType w:val="hybridMultilevel"/>
    <w:tmpl w:val="74B0E416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9" w15:restartNumberingAfterBreak="0">
    <w:nsid w:val="7E6D6DA8"/>
    <w:multiLevelType w:val="hybridMultilevel"/>
    <w:tmpl w:val="2E920D1A"/>
    <w:lvl w:ilvl="0" w:tplc="E5EE8D16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D6027A"/>
    <w:multiLevelType w:val="hybridMultilevel"/>
    <w:tmpl w:val="35B276D4"/>
    <w:lvl w:ilvl="0" w:tplc="DE8E6F2A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581537">
    <w:abstractNumId w:val="147"/>
  </w:num>
  <w:num w:numId="2" w16cid:durableId="2017226686">
    <w:abstractNumId w:val="34"/>
  </w:num>
  <w:num w:numId="3" w16cid:durableId="2071997543">
    <w:abstractNumId w:val="123"/>
  </w:num>
  <w:num w:numId="4" w16cid:durableId="302463845">
    <w:abstractNumId w:val="106"/>
  </w:num>
  <w:num w:numId="5" w16cid:durableId="1201241121">
    <w:abstractNumId w:val="88"/>
  </w:num>
  <w:num w:numId="6" w16cid:durableId="3283623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08267">
    <w:abstractNumId w:val="137"/>
  </w:num>
  <w:num w:numId="8" w16cid:durableId="1046831749">
    <w:abstractNumId w:val="32"/>
  </w:num>
  <w:num w:numId="9" w16cid:durableId="957176560">
    <w:abstractNumId w:val="17"/>
  </w:num>
  <w:num w:numId="10" w16cid:durableId="1576009850">
    <w:abstractNumId w:val="75"/>
  </w:num>
  <w:num w:numId="11" w16cid:durableId="1700159155">
    <w:abstractNumId w:val="28"/>
  </w:num>
  <w:num w:numId="12" w16cid:durableId="636961131">
    <w:abstractNumId w:val="84"/>
  </w:num>
  <w:num w:numId="13" w16cid:durableId="2103913742">
    <w:abstractNumId w:val="37"/>
  </w:num>
  <w:num w:numId="14" w16cid:durableId="140082397">
    <w:abstractNumId w:val="60"/>
  </w:num>
  <w:num w:numId="15" w16cid:durableId="1679304355">
    <w:abstractNumId w:val="9"/>
  </w:num>
  <w:num w:numId="16" w16cid:durableId="1361660623">
    <w:abstractNumId w:val="57"/>
  </w:num>
  <w:num w:numId="17" w16cid:durableId="1464348341">
    <w:abstractNumId w:val="21"/>
  </w:num>
  <w:num w:numId="18" w16cid:durableId="753547652">
    <w:abstractNumId w:val="94"/>
  </w:num>
  <w:num w:numId="19" w16cid:durableId="2036611656">
    <w:abstractNumId w:val="44"/>
  </w:num>
  <w:num w:numId="20" w16cid:durableId="1814105972">
    <w:abstractNumId w:val="24"/>
  </w:num>
  <w:num w:numId="21" w16cid:durableId="882402148">
    <w:abstractNumId w:val="56"/>
  </w:num>
  <w:num w:numId="22" w16cid:durableId="510141476">
    <w:abstractNumId w:val="116"/>
  </w:num>
  <w:num w:numId="23" w16cid:durableId="2146656941">
    <w:abstractNumId w:val="112"/>
  </w:num>
  <w:num w:numId="24" w16cid:durableId="1326937429">
    <w:abstractNumId w:val="12"/>
  </w:num>
  <w:num w:numId="25" w16cid:durableId="724374747">
    <w:abstractNumId w:val="0"/>
  </w:num>
  <w:num w:numId="26" w16cid:durableId="1725787258">
    <w:abstractNumId w:val="67"/>
  </w:num>
  <w:num w:numId="27" w16cid:durableId="557668698">
    <w:abstractNumId w:val="136"/>
  </w:num>
  <w:num w:numId="28" w16cid:durableId="619537181">
    <w:abstractNumId w:val="49"/>
  </w:num>
  <w:num w:numId="29" w16cid:durableId="1270435197">
    <w:abstractNumId w:val="105"/>
  </w:num>
  <w:num w:numId="30" w16cid:durableId="56169637">
    <w:abstractNumId w:val="45"/>
  </w:num>
  <w:num w:numId="31" w16cid:durableId="1979412247">
    <w:abstractNumId w:val="101"/>
  </w:num>
  <w:num w:numId="32" w16cid:durableId="1983077668">
    <w:abstractNumId w:val="16"/>
  </w:num>
  <w:num w:numId="33" w16cid:durableId="1811753308">
    <w:abstractNumId w:val="1"/>
  </w:num>
  <w:num w:numId="34" w16cid:durableId="516819696">
    <w:abstractNumId w:val="33"/>
  </w:num>
  <w:num w:numId="35" w16cid:durableId="1171095486">
    <w:abstractNumId w:val="82"/>
  </w:num>
  <w:num w:numId="36" w16cid:durableId="665549536">
    <w:abstractNumId w:val="79"/>
  </w:num>
  <w:num w:numId="37" w16cid:durableId="1378972614">
    <w:abstractNumId w:val="71"/>
  </w:num>
  <w:num w:numId="38" w16cid:durableId="2117866468">
    <w:abstractNumId w:val="141"/>
  </w:num>
  <w:num w:numId="39" w16cid:durableId="203297575">
    <w:abstractNumId w:val="144"/>
  </w:num>
  <w:num w:numId="40" w16cid:durableId="801464809">
    <w:abstractNumId w:val="114"/>
  </w:num>
  <w:num w:numId="41" w16cid:durableId="1975789927">
    <w:abstractNumId w:val="129"/>
  </w:num>
  <w:num w:numId="42" w16cid:durableId="299727828">
    <w:abstractNumId w:val="125"/>
  </w:num>
  <w:num w:numId="43" w16cid:durableId="2063405242">
    <w:abstractNumId w:val="63"/>
  </w:num>
  <w:num w:numId="44" w16cid:durableId="1562716659">
    <w:abstractNumId w:val="93"/>
  </w:num>
  <w:num w:numId="45" w16cid:durableId="997925651">
    <w:abstractNumId w:val="118"/>
  </w:num>
  <w:num w:numId="46" w16cid:durableId="1564869969">
    <w:abstractNumId w:val="61"/>
  </w:num>
  <w:num w:numId="47" w16cid:durableId="1033310136">
    <w:abstractNumId w:val="48"/>
  </w:num>
  <w:num w:numId="48" w16cid:durableId="2067102340">
    <w:abstractNumId w:val="58"/>
  </w:num>
  <w:num w:numId="49" w16cid:durableId="114493084">
    <w:abstractNumId w:val="143"/>
  </w:num>
  <w:num w:numId="50" w16cid:durableId="1844976622">
    <w:abstractNumId w:val="109"/>
  </w:num>
  <w:num w:numId="51" w16cid:durableId="1767580927">
    <w:abstractNumId w:val="142"/>
  </w:num>
  <w:num w:numId="52" w16cid:durableId="150678579">
    <w:abstractNumId w:val="92"/>
  </w:num>
  <w:num w:numId="53" w16cid:durableId="830603570">
    <w:abstractNumId w:val="30"/>
  </w:num>
  <w:num w:numId="54" w16cid:durableId="1683434266">
    <w:abstractNumId w:val="52"/>
  </w:num>
  <w:num w:numId="55" w16cid:durableId="1877623755">
    <w:abstractNumId w:val="13"/>
  </w:num>
  <w:num w:numId="56" w16cid:durableId="32659558">
    <w:abstractNumId w:val="15"/>
  </w:num>
  <w:num w:numId="57" w16cid:durableId="461461413">
    <w:abstractNumId w:val="150"/>
  </w:num>
  <w:num w:numId="58" w16cid:durableId="160435393">
    <w:abstractNumId w:val="62"/>
  </w:num>
  <w:num w:numId="59" w16cid:durableId="1594195389">
    <w:abstractNumId w:val="111"/>
  </w:num>
  <w:num w:numId="60" w16cid:durableId="293829762">
    <w:abstractNumId w:val="146"/>
  </w:num>
  <w:num w:numId="61" w16cid:durableId="95639083">
    <w:abstractNumId w:val="47"/>
  </w:num>
  <w:num w:numId="62" w16cid:durableId="6829629">
    <w:abstractNumId w:val="76"/>
  </w:num>
  <w:num w:numId="63" w16cid:durableId="1271550965">
    <w:abstractNumId w:val="117"/>
  </w:num>
  <w:num w:numId="64" w16cid:durableId="2109765116">
    <w:abstractNumId w:val="113"/>
  </w:num>
  <w:num w:numId="65" w16cid:durableId="2079857560">
    <w:abstractNumId w:val="135"/>
  </w:num>
  <w:num w:numId="66" w16cid:durableId="1338118072">
    <w:abstractNumId w:val="69"/>
  </w:num>
  <w:num w:numId="67" w16cid:durableId="160196733">
    <w:abstractNumId w:val="73"/>
  </w:num>
  <w:num w:numId="68" w16cid:durableId="1197036565">
    <w:abstractNumId w:val="66"/>
  </w:num>
  <w:num w:numId="69" w16cid:durableId="93017352">
    <w:abstractNumId w:val="108"/>
  </w:num>
  <w:num w:numId="70" w16cid:durableId="2021151905">
    <w:abstractNumId w:val="96"/>
  </w:num>
  <w:num w:numId="71" w16cid:durableId="1884710457">
    <w:abstractNumId w:val="128"/>
  </w:num>
  <w:num w:numId="72" w16cid:durableId="281349989">
    <w:abstractNumId w:val="130"/>
  </w:num>
  <w:num w:numId="73" w16cid:durableId="1475559248">
    <w:abstractNumId w:val="102"/>
  </w:num>
  <w:num w:numId="74" w16cid:durableId="1860120622">
    <w:abstractNumId w:val="121"/>
  </w:num>
  <w:num w:numId="75" w16cid:durableId="870650841">
    <w:abstractNumId w:val="46"/>
  </w:num>
  <w:num w:numId="76" w16cid:durableId="1391807802">
    <w:abstractNumId w:val="59"/>
  </w:num>
  <w:num w:numId="77" w16cid:durableId="272254516">
    <w:abstractNumId w:val="98"/>
  </w:num>
  <w:num w:numId="78" w16cid:durableId="1325624325">
    <w:abstractNumId w:val="55"/>
  </w:num>
  <w:num w:numId="79" w16cid:durableId="844125800">
    <w:abstractNumId w:val="29"/>
  </w:num>
  <w:num w:numId="80" w16cid:durableId="1180509219">
    <w:abstractNumId w:val="64"/>
  </w:num>
  <w:num w:numId="81" w16cid:durableId="864245411">
    <w:abstractNumId w:val="145"/>
  </w:num>
  <w:num w:numId="82" w16cid:durableId="302855157">
    <w:abstractNumId w:val="110"/>
  </w:num>
  <w:num w:numId="83" w16cid:durableId="1847593330">
    <w:abstractNumId w:val="104"/>
  </w:num>
  <w:num w:numId="84" w16cid:durableId="432210391">
    <w:abstractNumId w:val="89"/>
  </w:num>
  <w:num w:numId="85" w16cid:durableId="851333828">
    <w:abstractNumId w:val="26"/>
  </w:num>
  <w:num w:numId="86" w16cid:durableId="954025163">
    <w:abstractNumId w:val="6"/>
  </w:num>
  <w:num w:numId="87" w16cid:durableId="354814790">
    <w:abstractNumId w:val="43"/>
  </w:num>
  <w:num w:numId="88" w16cid:durableId="643892849">
    <w:abstractNumId w:val="148"/>
  </w:num>
  <w:num w:numId="89" w16cid:durableId="1648053227">
    <w:abstractNumId w:val="107"/>
  </w:num>
  <w:num w:numId="90" w16cid:durableId="1498496470">
    <w:abstractNumId w:val="39"/>
  </w:num>
  <w:num w:numId="91" w16cid:durableId="1070343929">
    <w:abstractNumId w:val="2"/>
  </w:num>
  <w:num w:numId="92" w16cid:durableId="871503015">
    <w:abstractNumId w:val="100"/>
  </w:num>
  <w:num w:numId="93" w16cid:durableId="1594512634">
    <w:abstractNumId w:val="74"/>
  </w:num>
  <w:num w:numId="94" w16cid:durableId="1843082727">
    <w:abstractNumId w:val="70"/>
  </w:num>
  <w:num w:numId="95" w16cid:durableId="1438017553">
    <w:abstractNumId w:val="20"/>
  </w:num>
  <w:num w:numId="96" w16cid:durableId="1281716581">
    <w:abstractNumId w:val="72"/>
  </w:num>
  <w:num w:numId="97" w16cid:durableId="1651132193">
    <w:abstractNumId w:val="22"/>
  </w:num>
  <w:num w:numId="98" w16cid:durableId="1544557366">
    <w:abstractNumId w:val="83"/>
  </w:num>
  <w:num w:numId="99" w16cid:durableId="1493181005">
    <w:abstractNumId w:val="119"/>
  </w:num>
  <w:num w:numId="100" w16cid:durableId="2088383169">
    <w:abstractNumId w:val="91"/>
  </w:num>
  <w:num w:numId="101" w16cid:durableId="1175336786">
    <w:abstractNumId w:val="11"/>
  </w:num>
  <w:num w:numId="102" w16cid:durableId="238444714">
    <w:abstractNumId w:val="97"/>
  </w:num>
  <w:num w:numId="103" w16cid:durableId="127282484">
    <w:abstractNumId w:val="36"/>
  </w:num>
  <w:num w:numId="104" w16cid:durableId="586109104">
    <w:abstractNumId w:val="120"/>
  </w:num>
  <w:num w:numId="105" w16cid:durableId="1652249395">
    <w:abstractNumId w:val="133"/>
  </w:num>
  <w:num w:numId="106" w16cid:durableId="982077701">
    <w:abstractNumId w:val="126"/>
  </w:num>
  <w:num w:numId="107" w16cid:durableId="2054190998">
    <w:abstractNumId w:val="77"/>
  </w:num>
  <w:num w:numId="108" w16cid:durableId="207449665">
    <w:abstractNumId w:val="132"/>
  </w:num>
  <w:num w:numId="109" w16cid:durableId="1890607446">
    <w:abstractNumId w:val="14"/>
  </w:num>
  <w:num w:numId="110" w16cid:durableId="232542633">
    <w:abstractNumId w:val="35"/>
  </w:num>
  <w:num w:numId="111" w16cid:durableId="520362906">
    <w:abstractNumId w:val="42"/>
  </w:num>
  <w:num w:numId="112" w16cid:durableId="13384085">
    <w:abstractNumId w:val="27"/>
  </w:num>
  <w:num w:numId="113" w16cid:durableId="87120781">
    <w:abstractNumId w:val="5"/>
  </w:num>
  <w:num w:numId="114" w16cid:durableId="1715688809">
    <w:abstractNumId w:val="85"/>
  </w:num>
  <w:num w:numId="115" w16cid:durableId="1046031165">
    <w:abstractNumId w:val="4"/>
  </w:num>
  <w:num w:numId="116" w16cid:durableId="1676689125">
    <w:abstractNumId w:val="25"/>
  </w:num>
  <w:num w:numId="117" w16cid:durableId="290669026">
    <w:abstractNumId w:val="81"/>
  </w:num>
  <w:num w:numId="118" w16cid:durableId="1287001471">
    <w:abstractNumId w:val="131"/>
  </w:num>
  <w:num w:numId="119" w16cid:durableId="901020568">
    <w:abstractNumId w:val="87"/>
  </w:num>
  <w:num w:numId="120" w16cid:durableId="21828239">
    <w:abstractNumId w:val="40"/>
  </w:num>
  <w:num w:numId="121" w16cid:durableId="740103063">
    <w:abstractNumId w:val="90"/>
  </w:num>
  <w:num w:numId="122" w16cid:durableId="1226838849">
    <w:abstractNumId w:val="122"/>
  </w:num>
  <w:num w:numId="123" w16cid:durableId="242835680">
    <w:abstractNumId w:val="115"/>
  </w:num>
  <w:num w:numId="124" w16cid:durableId="2072344218">
    <w:abstractNumId w:val="124"/>
  </w:num>
  <w:num w:numId="125" w16cid:durableId="1126385803">
    <w:abstractNumId w:val="95"/>
  </w:num>
  <w:num w:numId="126" w16cid:durableId="1199465926">
    <w:abstractNumId w:val="51"/>
  </w:num>
  <w:num w:numId="127" w16cid:durableId="2076466745">
    <w:abstractNumId w:val="8"/>
  </w:num>
  <w:num w:numId="128" w16cid:durableId="747000102">
    <w:abstractNumId w:val="139"/>
  </w:num>
  <w:num w:numId="129" w16cid:durableId="676688222">
    <w:abstractNumId w:val="127"/>
  </w:num>
  <w:num w:numId="130" w16cid:durableId="960771603">
    <w:abstractNumId w:val="53"/>
  </w:num>
  <w:num w:numId="131" w16cid:durableId="897595056">
    <w:abstractNumId w:val="78"/>
  </w:num>
  <w:num w:numId="132" w16cid:durableId="1622032505">
    <w:abstractNumId w:val="68"/>
  </w:num>
  <w:num w:numId="133" w16cid:durableId="1144421639">
    <w:abstractNumId w:val="41"/>
  </w:num>
  <w:num w:numId="134" w16cid:durableId="1561940820">
    <w:abstractNumId w:val="23"/>
  </w:num>
  <w:num w:numId="135" w16cid:durableId="146289854">
    <w:abstractNumId w:val="86"/>
  </w:num>
  <w:num w:numId="136" w16cid:durableId="1011487564">
    <w:abstractNumId w:val="103"/>
  </w:num>
  <w:num w:numId="137" w16cid:durableId="660431502">
    <w:abstractNumId w:val="99"/>
  </w:num>
  <w:num w:numId="138" w16cid:durableId="2108883256">
    <w:abstractNumId w:val="7"/>
  </w:num>
  <w:num w:numId="139" w16cid:durableId="1881359354">
    <w:abstractNumId w:val="18"/>
  </w:num>
  <w:num w:numId="140" w16cid:durableId="67193020">
    <w:abstractNumId w:val="138"/>
  </w:num>
  <w:num w:numId="141" w16cid:durableId="1864972400">
    <w:abstractNumId w:val="65"/>
  </w:num>
  <w:num w:numId="142" w16cid:durableId="474370874">
    <w:abstractNumId w:val="80"/>
  </w:num>
  <w:num w:numId="143" w16cid:durableId="256182318">
    <w:abstractNumId w:val="149"/>
  </w:num>
  <w:num w:numId="144" w16cid:durableId="1037583759">
    <w:abstractNumId w:val="3"/>
  </w:num>
  <w:num w:numId="145" w16cid:durableId="1397897683">
    <w:abstractNumId w:val="19"/>
  </w:num>
  <w:num w:numId="146" w16cid:durableId="1907261219">
    <w:abstractNumId w:val="31"/>
  </w:num>
  <w:num w:numId="147" w16cid:durableId="1407991600">
    <w:abstractNumId w:val="134"/>
  </w:num>
  <w:num w:numId="148" w16cid:durableId="685715788">
    <w:abstractNumId w:val="50"/>
  </w:num>
  <w:num w:numId="149" w16cid:durableId="1020661893">
    <w:abstractNumId w:val="10"/>
  </w:num>
  <w:num w:numId="150" w16cid:durableId="1197349000">
    <w:abstractNumId w:val="38"/>
  </w:num>
  <w:num w:numId="151" w16cid:durableId="987242557">
    <w:abstractNumId w:val="1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6BC9738-457B-49E1-8ED6-40038BCB58BB}"/>
  </w:docVars>
  <w:rsids>
    <w:rsidRoot w:val="00F91123"/>
    <w:rsid w:val="00000373"/>
    <w:rsid w:val="000004A6"/>
    <w:rsid w:val="000016AE"/>
    <w:rsid w:val="00001AA3"/>
    <w:rsid w:val="000021C3"/>
    <w:rsid w:val="00002200"/>
    <w:rsid w:val="00002789"/>
    <w:rsid w:val="00002BBA"/>
    <w:rsid w:val="00003D76"/>
    <w:rsid w:val="00003E20"/>
    <w:rsid w:val="0000414F"/>
    <w:rsid w:val="00004FFB"/>
    <w:rsid w:val="00005BA2"/>
    <w:rsid w:val="00005C93"/>
    <w:rsid w:val="0000654F"/>
    <w:rsid w:val="00006861"/>
    <w:rsid w:val="000071FD"/>
    <w:rsid w:val="000077CD"/>
    <w:rsid w:val="00007EB0"/>
    <w:rsid w:val="00007FB5"/>
    <w:rsid w:val="00010CB7"/>
    <w:rsid w:val="00010FF7"/>
    <w:rsid w:val="000111BC"/>
    <w:rsid w:val="00011209"/>
    <w:rsid w:val="000114B3"/>
    <w:rsid w:val="00011D6A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39B"/>
    <w:rsid w:val="00014879"/>
    <w:rsid w:val="000156E1"/>
    <w:rsid w:val="00015739"/>
    <w:rsid w:val="0001605D"/>
    <w:rsid w:val="000160E1"/>
    <w:rsid w:val="00016456"/>
    <w:rsid w:val="00020548"/>
    <w:rsid w:val="000206CE"/>
    <w:rsid w:val="000208E8"/>
    <w:rsid w:val="0002097C"/>
    <w:rsid w:val="000209BD"/>
    <w:rsid w:val="00021848"/>
    <w:rsid w:val="00021DA1"/>
    <w:rsid w:val="00021E66"/>
    <w:rsid w:val="00022B66"/>
    <w:rsid w:val="00022E0A"/>
    <w:rsid w:val="00023034"/>
    <w:rsid w:val="000234B2"/>
    <w:rsid w:val="00023C53"/>
    <w:rsid w:val="00023F03"/>
    <w:rsid w:val="000243B8"/>
    <w:rsid w:val="00024661"/>
    <w:rsid w:val="00025015"/>
    <w:rsid w:val="00025608"/>
    <w:rsid w:val="00026160"/>
    <w:rsid w:val="00026778"/>
    <w:rsid w:val="00026C77"/>
    <w:rsid w:val="0002722D"/>
    <w:rsid w:val="00027320"/>
    <w:rsid w:val="00027A1A"/>
    <w:rsid w:val="00027A42"/>
    <w:rsid w:val="00027B95"/>
    <w:rsid w:val="00027CBA"/>
    <w:rsid w:val="00027D8F"/>
    <w:rsid w:val="00030008"/>
    <w:rsid w:val="000303CE"/>
    <w:rsid w:val="0003065C"/>
    <w:rsid w:val="00030B88"/>
    <w:rsid w:val="00030CAC"/>
    <w:rsid w:val="00030FBF"/>
    <w:rsid w:val="000310F2"/>
    <w:rsid w:val="00031AF6"/>
    <w:rsid w:val="00032037"/>
    <w:rsid w:val="00032272"/>
    <w:rsid w:val="000323F6"/>
    <w:rsid w:val="00032D30"/>
    <w:rsid w:val="00033798"/>
    <w:rsid w:val="0003435B"/>
    <w:rsid w:val="000343FC"/>
    <w:rsid w:val="000348D8"/>
    <w:rsid w:val="00034A87"/>
    <w:rsid w:val="0003531A"/>
    <w:rsid w:val="0003535B"/>
    <w:rsid w:val="000353C6"/>
    <w:rsid w:val="000358C9"/>
    <w:rsid w:val="00035981"/>
    <w:rsid w:val="00035B1D"/>
    <w:rsid w:val="00035B45"/>
    <w:rsid w:val="000364D3"/>
    <w:rsid w:val="000375E9"/>
    <w:rsid w:val="00040BDF"/>
    <w:rsid w:val="00040BE4"/>
    <w:rsid w:val="0004229D"/>
    <w:rsid w:val="00042988"/>
    <w:rsid w:val="00043056"/>
    <w:rsid w:val="000443F9"/>
    <w:rsid w:val="000444D5"/>
    <w:rsid w:val="000449AE"/>
    <w:rsid w:val="000459A2"/>
    <w:rsid w:val="00045B43"/>
    <w:rsid w:val="00045B5F"/>
    <w:rsid w:val="00045E2B"/>
    <w:rsid w:val="00045F10"/>
    <w:rsid w:val="00046378"/>
    <w:rsid w:val="0004652B"/>
    <w:rsid w:val="00047360"/>
    <w:rsid w:val="00047C9C"/>
    <w:rsid w:val="00047FC4"/>
    <w:rsid w:val="000502E8"/>
    <w:rsid w:val="0005092C"/>
    <w:rsid w:val="000517E7"/>
    <w:rsid w:val="00051ACB"/>
    <w:rsid w:val="00051E26"/>
    <w:rsid w:val="00052D93"/>
    <w:rsid w:val="00052F27"/>
    <w:rsid w:val="000534AD"/>
    <w:rsid w:val="000536BB"/>
    <w:rsid w:val="00053A80"/>
    <w:rsid w:val="00053AEA"/>
    <w:rsid w:val="000540B1"/>
    <w:rsid w:val="00054173"/>
    <w:rsid w:val="000543E6"/>
    <w:rsid w:val="00054C99"/>
    <w:rsid w:val="00054DDE"/>
    <w:rsid w:val="000550BE"/>
    <w:rsid w:val="0005510B"/>
    <w:rsid w:val="000559D8"/>
    <w:rsid w:val="000565DD"/>
    <w:rsid w:val="00056622"/>
    <w:rsid w:val="00056888"/>
    <w:rsid w:val="00056E52"/>
    <w:rsid w:val="00057155"/>
    <w:rsid w:val="000577C8"/>
    <w:rsid w:val="00060261"/>
    <w:rsid w:val="0006092B"/>
    <w:rsid w:val="00061550"/>
    <w:rsid w:val="00061B46"/>
    <w:rsid w:val="00062517"/>
    <w:rsid w:val="00063098"/>
    <w:rsid w:val="00063153"/>
    <w:rsid w:val="0006351B"/>
    <w:rsid w:val="0006387E"/>
    <w:rsid w:val="00063918"/>
    <w:rsid w:val="000639FF"/>
    <w:rsid w:val="00063A26"/>
    <w:rsid w:val="00063DA4"/>
    <w:rsid w:val="00063F0D"/>
    <w:rsid w:val="000643AC"/>
    <w:rsid w:val="00064542"/>
    <w:rsid w:val="00064621"/>
    <w:rsid w:val="00065197"/>
    <w:rsid w:val="000651C8"/>
    <w:rsid w:val="00065344"/>
    <w:rsid w:val="00065C24"/>
    <w:rsid w:val="00065D13"/>
    <w:rsid w:val="00065D78"/>
    <w:rsid w:val="000662B3"/>
    <w:rsid w:val="000664B5"/>
    <w:rsid w:val="00066AC0"/>
    <w:rsid w:val="00066DEF"/>
    <w:rsid w:val="00070633"/>
    <w:rsid w:val="00070E17"/>
    <w:rsid w:val="00070EED"/>
    <w:rsid w:val="00071758"/>
    <w:rsid w:val="000718B5"/>
    <w:rsid w:val="000719E6"/>
    <w:rsid w:val="00071BE3"/>
    <w:rsid w:val="00071D3F"/>
    <w:rsid w:val="000721BF"/>
    <w:rsid w:val="000725E1"/>
    <w:rsid w:val="0007288A"/>
    <w:rsid w:val="00072960"/>
    <w:rsid w:val="00072C72"/>
    <w:rsid w:val="00072E63"/>
    <w:rsid w:val="00073246"/>
    <w:rsid w:val="00073410"/>
    <w:rsid w:val="000737EB"/>
    <w:rsid w:val="00074316"/>
    <w:rsid w:val="00074528"/>
    <w:rsid w:val="00074DC8"/>
    <w:rsid w:val="0007507D"/>
    <w:rsid w:val="000762C0"/>
    <w:rsid w:val="00076B48"/>
    <w:rsid w:val="00076BF5"/>
    <w:rsid w:val="00076D65"/>
    <w:rsid w:val="00076EFA"/>
    <w:rsid w:val="00077AEF"/>
    <w:rsid w:val="000804BE"/>
    <w:rsid w:val="000805F6"/>
    <w:rsid w:val="000812FA"/>
    <w:rsid w:val="00081B29"/>
    <w:rsid w:val="00081CC8"/>
    <w:rsid w:val="00082120"/>
    <w:rsid w:val="0008217B"/>
    <w:rsid w:val="00082237"/>
    <w:rsid w:val="00082F0D"/>
    <w:rsid w:val="000832DA"/>
    <w:rsid w:val="000835C7"/>
    <w:rsid w:val="000837DB"/>
    <w:rsid w:val="00083C26"/>
    <w:rsid w:val="0008433F"/>
    <w:rsid w:val="000844FC"/>
    <w:rsid w:val="00084634"/>
    <w:rsid w:val="00084C28"/>
    <w:rsid w:val="00084CAF"/>
    <w:rsid w:val="000855A7"/>
    <w:rsid w:val="00085D80"/>
    <w:rsid w:val="000863B5"/>
    <w:rsid w:val="000866D4"/>
    <w:rsid w:val="000869C1"/>
    <w:rsid w:val="00086ACA"/>
    <w:rsid w:val="000901B7"/>
    <w:rsid w:val="000902A1"/>
    <w:rsid w:val="00090861"/>
    <w:rsid w:val="000909A8"/>
    <w:rsid w:val="00090AB9"/>
    <w:rsid w:val="00090C8D"/>
    <w:rsid w:val="00090CC1"/>
    <w:rsid w:val="00090F5D"/>
    <w:rsid w:val="000911D9"/>
    <w:rsid w:val="00091B21"/>
    <w:rsid w:val="000922C5"/>
    <w:rsid w:val="00092533"/>
    <w:rsid w:val="00092682"/>
    <w:rsid w:val="000929A8"/>
    <w:rsid w:val="00092D82"/>
    <w:rsid w:val="00093155"/>
    <w:rsid w:val="00093789"/>
    <w:rsid w:val="00095375"/>
    <w:rsid w:val="000953B3"/>
    <w:rsid w:val="000967CE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A29"/>
    <w:rsid w:val="000A1C6E"/>
    <w:rsid w:val="000A23B7"/>
    <w:rsid w:val="000A2D56"/>
    <w:rsid w:val="000A2E1E"/>
    <w:rsid w:val="000A30AF"/>
    <w:rsid w:val="000A31AC"/>
    <w:rsid w:val="000A3A95"/>
    <w:rsid w:val="000A3B2E"/>
    <w:rsid w:val="000A3F48"/>
    <w:rsid w:val="000A4239"/>
    <w:rsid w:val="000A42D2"/>
    <w:rsid w:val="000A42E5"/>
    <w:rsid w:val="000A4653"/>
    <w:rsid w:val="000A4679"/>
    <w:rsid w:val="000A4713"/>
    <w:rsid w:val="000A496E"/>
    <w:rsid w:val="000A4A02"/>
    <w:rsid w:val="000A5037"/>
    <w:rsid w:val="000A5047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DE5"/>
    <w:rsid w:val="000B300A"/>
    <w:rsid w:val="000B3DE9"/>
    <w:rsid w:val="000B3E64"/>
    <w:rsid w:val="000B43E7"/>
    <w:rsid w:val="000B4502"/>
    <w:rsid w:val="000B4580"/>
    <w:rsid w:val="000B48EC"/>
    <w:rsid w:val="000B4AA0"/>
    <w:rsid w:val="000B4F9B"/>
    <w:rsid w:val="000B53B4"/>
    <w:rsid w:val="000B5FFE"/>
    <w:rsid w:val="000B6667"/>
    <w:rsid w:val="000B6A4D"/>
    <w:rsid w:val="000B6B10"/>
    <w:rsid w:val="000B7DC6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40F4"/>
    <w:rsid w:val="000C4E5D"/>
    <w:rsid w:val="000C4EE7"/>
    <w:rsid w:val="000C561B"/>
    <w:rsid w:val="000C57F3"/>
    <w:rsid w:val="000C594F"/>
    <w:rsid w:val="000C603A"/>
    <w:rsid w:val="000C613D"/>
    <w:rsid w:val="000C62B6"/>
    <w:rsid w:val="000C6E5E"/>
    <w:rsid w:val="000C6E90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189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4F2C"/>
    <w:rsid w:val="000D536E"/>
    <w:rsid w:val="000D566D"/>
    <w:rsid w:val="000D6383"/>
    <w:rsid w:val="000D66FF"/>
    <w:rsid w:val="000D795C"/>
    <w:rsid w:val="000D7A53"/>
    <w:rsid w:val="000D7C65"/>
    <w:rsid w:val="000E01B1"/>
    <w:rsid w:val="000E01DA"/>
    <w:rsid w:val="000E026B"/>
    <w:rsid w:val="000E03FB"/>
    <w:rsid w:val="000E102E"/>
    <w:rsid w:val="000E12E2"/>
    <w:rsid w:val="000E1408"/>
    <w:rsid w:val="000E14B9"/>
    <w:rsid w:val="000E1566"/>
    <w:rsid w:val="000E1867"/>
    <w:rsid w:val="000E2647"/>
    <w:rsid w:val="000E2E88"/>
    <w:rsid w:val="000E3080"/>
    <w:rsid w:val="000E3230"/>
    <w:rsid w:val="000E404F"/>
    <w:rsid w:val="000E426A"/>
    <w:rsid w:val="000E4334"/>
    <w:rsid w:val="000E45F4"/>
    <w:rsid w:val="000E49B4"/>
    <w:rsid w:val="000E4AA3"/>
    <w:rsid w:val="000E4DFF"/>
    <w:rsid w:val="000E4F82"/>
    <w:rsid w:val="000E5845"/>
    <w:rsid w:val="000E5957"/>
    <w:rsid w:val="000E5ED0"/>
    <w:rsid w:val="000E6776"/>
    <w:rsid w:val="000E718C"/>
    <w:rsid w:val="000E7304"/>
    <w:rsid w:val="000E77B8"/>
    <w:rsid w:val="000E781F"/>
    <w:rsid w:val="000E7A84"/>
    <w:rsid w:val="000F0691"/>
    <w:rsid w:val="000F0A88"/>
    <w:rsid w:val="000F163A"/>
    <w:rsid w:val="000F1673"/>
    <w:rsid w:val="000F1B90"/>
    <w:rsid w:val="000F1F89"/>
    <w:rsid w:val="000F203A"/>
    <w:rsid w:val="000F22CE"/>
    <w:rsid w:val="000F24BD"/>
    <w:rsid w:val="000F2FF0"/>
    <w:rsid w:val="000F315F"/>
    <w:rsid w:val="000F3376"/>
    <w:rsid w:val="000F368F"/>
    <w:rsid w:val="000F3AD7"/>
    <w:rsid w:val="000F3D0E"/>
    <w:rsid w:val="000F3DD0"/>
    <w:rsid w:val="000F3E52"/>
    <w:rsid w:val="000F4399"/>
    <w:rsid w:val="000F53C3"/>
    <w:rsid w:val="000F5426"/>
    <w:rsid w:val="000F5494"/>
    <w:rsid w:val="000F5F5B"/>
    <w:rsid w:val="000F654A"/>
    <w:rsid w:val="000F67E0"/>
    <w:rsid w:val="000F6AF7"/>
    <w:rsid w:val="000F7348"/>
    <w:rsid w:val="000F73F4"/>
    <w:rsid w:val="000F77F6"/>
    <w:rsid w:val="000F789C"/>
    <w:rsid w:val="000F791F"/>
    <w:rsid w:val="00100003"/>
    <w:rsid w:val="001000E1"/>
    <w:rsid w:val="00100890"/>
    <w:rsid w:val="00100A20"/>
    <w:rsid w:val="00100C84"/>
    <w:rsid w:val="00101958"/>
    <w:rsid w:val="001019D5"/>
    <w:rsid w:val="00101CD6"/>
    <w:rsid w:val="001027E8"/>
    <w:rsid w:val="0010313C"/>
    <w:rsid w:val="00103430"/>
    <w:rsid w:val="00103DE7"/>
    <w:rsid w:val="00103F24"/>
    <w:rsid w:val="001047D7"/>
    <w:rsid w:val="00104F02"/>
    <w:rsid w:val="001050A6"/>
    <w:rsid w:val="00105E1A"/>
    <w:rsid w:val="00105EF6"/>
    <w:rsid w:val="00106A26"/>
    <w:rsid w:val="00106BDD"/>
    <w:rsid w:val="0010728B"/>
    <w:rsid w:val="00107572"/>
    <w:rsid w:val="00107591"/>
    <w:rsid w:val="0010799F"/>
    <w:rsid w:val="00107AC3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890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69F"/>
    <w:rsid w:val="00114946"/>
    <w:rsid w:val="00114B0E"/>
    <w:rsid w:val="00115167"/>
    <w:rsid w:val="00115759"/>
    <w:rsid w:val="00115E1C"/>
    <w:rsid w:val="00115E73"/>
    <w:rsid w:val="0011603D"/>
    <w:rsid w:val="00116131"/>
    <w:rsid w:val="00116479"/>
    <w:rsid w:val="00116557"/>
    <w:rsid w:val="00116ADA"/>
    <w:rsid w:val="00116BBD"/>
    <w:rsid w:val="0011706B"/>
    <w:rsid w:val="00117557"/>
    <w:rsid w:val="001178CA"/>
    <w:rsid w:val="00117F85"/>
    <w:rsid w:val="00120031"/>
    <w:rsid w:val="001204D4"/>
    <w:rsid w:val="001205D9"/>
    <w:rsid w:val="00120E87"/>
    <w:rsid w:val="00120FB8"/>
    <w:rsid w:val="00121005"/>
    <w:rsid w:val="001211B6"/>
    <w:rsid w:val="001216E1"/>
    <w:rsid w:val="00121F9B"/>
    <w:rsid w:val="00121FF2"/>
    <w:rsid w:val="001221D1"/>
    <w:rsid w:val="00122EFC"/>
    <w:rsid w:val="00124249"/>
    <w:rsid w:val="001245D2"/>
    <w:rsid w:val="00124B9A"/>
    <w:rsid w:val="001251A7"/>
    <w:rsid w:val="00125525"/>
    <w:rsid w:val="00125C2C"/>
    <w:rsid w:val="00125DD4"/>
    <w:rsid w:val="00125FD0"/>
    <w:rsid w:val="0012629D"/>
    <w:rsid w:val="00126314"/>
    <w:rsid w:val="00126440"/>
    <w:rsid w:val="0012677A"/>
    <w:rsid w:val="00126A76"/>
    <w:rsid w:val="00126CE4"/>
    <w:rsid w:val="00127744"/>
    <w:rsid w:val="00127BAC"/>
    <w:rsid w:val="00130834"/>
    <w:rsid w:val="00130E4D"/>
    <w:rsid w:val="00130F12"/>
    <w:rsid w:val="00131200"/>
    <w:rsid w:val="0013152E"/>
    <w:rsid w:val="001318A2"/>
    <w:rsid w:val="00131E4C"/>
    <w:rsid w:val="001320A1"/>
    <w:rsid w:val="001320C7"/>
    <w:rsid w:val="001321DE"/>
    <w:rsid w:val="001329A7"/>
    <w:rsid w:val="00132AA2"/>
    <w:rsid w:val="00132AC7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B6D"/>
    <w:rsid w:val="001371D6"/>
    <w:rsid w:val="0013773E"/>
    <w:rsid w:val="001400EB"/>
    <w:rsid w:val="0014041A"/>
    <w:rsid w:val="001406CF"/>
    <w:rsid w:val="00140E4B"/>
    <w:rsid w:val="00141032"/>
    <w:rsid w:val="00141497"/>
    <w:rsid w:val="00141694"/>
    <w:rsid w:val="00141791"/>
    <w:rsid w:val="00142E63"/>
    <w:rsid w:val="00143035"/>
    <w:rsid w:val="0014344D"/>
    <w:rsid w:val="00143991"/>
    <w:rsid w:val="00145218"/>
    <w:rsid w:val="00145D83"/>
    <w:rsid w:val="00146114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2ECF"/>
    <w:rsid w:val="001531E4"/>
    <w:rsid w:val="00153349"/>
    <w:rsid w:val="00153414"/>
    <w:rsid w:val="001543BD"/>
    <w:rsid w:val="00155642"/>
    <w:rsid w:val="001557BB"/>
    <w:rsid w:val="001563BA"/>
    <w:rsid w:val="00156ADE"/>
    <w:rsid w:val="00156AF3"/>
    <w:rsid w:val="0015721E"/>
    <w:rsid w:val="001573CF"/>
    <w:rsid w:val="001576D2"/>
    <w:rsid w:val="00157FCA"/>
    <w:rsid w:val="0016004F"/>
    <w:rsid w:val="00160071"/>
    <w:rsid w:val="001608A0"/>
    <w:rsid w:val="00160A7C"/>
    <w:rsid w:val="00160B1F"/>
    <w:rsid w:val="0016167F"/>
    <w:rsid w:val="00161904"/>
    <w:rsid w:val="00161A44"/>
    <w:rsid w:val="00162550"/>
    <w:rsid w:val="0016342F"/>
    <w:rsid w:val="00163CAC"/>
    <w:rsid w:val="00164C0A"/>
    <w:rsid w:val="00165507"/>
    <w:rsid w:val="0016581B"/>
    <w:rsid w:val="00165FFF"/>
    <w:rsid w:val="001661DA"/>
    <w:rsid w:val="00166718"/>
    <w:rsid w:val="001667B1"/>
    <w:rsid w:val="00166CCC"/>
    <w:rsid w:val="00166DA2"/>
    <w:rsid w:val="00167170"/>
    <w:rsid w:val="0016719C"/>
    <w:rsid w:val="00167208"/>
    <w:rsid w:val="00167690"/>
    <w:rsid w:val="00167D69"/>
    <w:rsid w:val="0017108B"/>
    <w:rsid w:val="001713A5"/>
    <w:rsid w:val="001713FA"/>
    <w:rsid w:val="00171B9D"/>
    <w:rsid w:val="00171C2E"/>
    <w:rsid w:val="00171D42"/>
    <w:rsid w:val="001724EA"/>
    <w:rsid w:val="001728C0"/>
    <w:rsid w:val="00172DBB"/>
    <w:rsid w:val="0017399E"/>
    <w:rsid w:val="001739F3"/>
    <w:rsid w:val="00173AF5"/>
    <w:rsid w:val="00173B07"/>
    <w:rsid w:val="00173EC3"/>
    <w:rsid w:val="00174058"/>
    <w:rsid w:val="0017433B"/>
    <w:rsid w:val="001745C5"/>
    <w:rsid w:val="00174973"/>
    <w:rsid w:val="001750EE"/>
    <w:rsid w:val="00175385"/>
    <w:rsid w:val="00176199"/>
    <w:rsid w:val="00176E4D"/>
    <w:rsid w:val="00177489"/>
    <w:rsid w:val="00177755"/>
    <w:rsid w:val="00177AF8"/>
    <w:rsid w:val="00177BCE"/>
    <w:rsid w:val="0018001A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74C"/>
    <w:rsid w:val="00190A00"/>
    <w:rsid w:val="00190AEE"/>
    <w:rsid w:val="00191616"/>
    <w:rsid w:val="0019189F"/>
    <w:rsid w:val="001919CF"/>
    <w:rsid w:val="00191D3D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5F9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D79"/>
    <w:rsid w:val="001A1BE8"/>
    <w:rsid w:val="001A1CC0"/>
    <w:rsid w:val="001A20CD"/>
    <w:rsid w:val="001A2236"/>
    <w:rsid w:val="001A2AC2"/>
    <w:rsid w:val="001A2E2E"/>
    <w:rsid w:val="001A2FFC"/>
    <w:rsid w:val="001A30A6"/>
    <w:rsid w:val="001A3166"/>
    <w:rsid w:val="001A357F"/>
    <w:rsid w:val="001A3DD4"/>
    <w:rsid w:val="001A3FB4"/>
    <w:rsid w:val="001A41BB"/>
    <w:rsid w:val="001A4808"/>
    <w:rsid w:val="001A48ED"/>
    <w:rsid w:val="001A4AC7"/>
    <w:rsid w:val="001A4C89"/>
    <w:rsid w:val="001A4E42"/>
    <w:rsid w:val="001A4EA2"/>
    <w:rsid w:val="001A5179"/>
    <w:rsid w:val="001A53D2"/>
    <w:rsid w:val="001A57DC"/>
    <w:rsid w:val="001A5A1C"/>
    <w:rsid w:val="001A6054"/>
    <w:rsid w:val="001A6AFA"/>
    <w:rsid w:val="001A6F9F"/>
    <w:rsid w:val="001A7EE6"/>
    <w:rsid w:val="001B0623"/>
    <w:rsid w:val="001B0D34"/>
    <w:rsid w:val="001B0E58"/>
    <w:rsid w:val="001B117C"/>
    <w:rsid w:val="001B14BC"/>
    <w:rsid w:val="001B16C7"/>
    <w:rsid w:val="001B18F3"/>
    <w:rsid w:val="001B20AE"/>
    <w:rsid w:val="001B22C2"/>
    <w:rsid w:val="001B26F5"/>
    <w:rsid w:val="001B2DF2"/>
    <w:rsid w:val="001B33BF"/>
    <w:rsid w:val="001B4535"/>
    <w:rsid w:val="001B456F"/>
    <w:rsid w:val="001B4635"/>
    <w:rsid w:val="001B4897"/>
    <w:rsid w:val="001B4D05"/>
    <w:rsid w:val="001B546A"/>
    <w:rsid w:val="001B5747"/>
    <w:rsid w:val="001B6813"/>
    <w:rsid w:val="001B7BD0"/>
    <w:rsid w:val="001C00DA"/>
    <w:rsid w:val="001C07BC"/>
    <w:rsid w:val="001C117D"/>
    <w:rsid w:val="001C18AA"/>
    <w:rsid w:val="001C202A"/>
    <w:rsid w:val="001C213F"/>
    <w:rsid w:val="001C235B"/>
    <w:rsid w:val="001C2694"/>
    <w:rsid w:val="001C26D0"/>
    <w:rsid w:val="001C2C6A"/>
    <w:rsid w:val="001C2C97"/>
    <w:rsid w:val="001C2E13"/>
    <w:rsid w:val="001C2F37"/>
    <w:rsid w:val="001C3019"/>
    <w:rsid w:val="001C34F3"/>
    <w:rsid w:val="001C39C2"/>
    <w:rsid w:val="001C3A32"/>
    <w:rsid w:val="001C3C89"/>
    <w:rsid w:val="001C4484"/>
    <w:rsid w:val="001C47EA"/>
    <w:rsid w:val="001C5176"/>
    <w:rsid w:val="001C5DD2"/>
    <w:rsid w:val="001C5FEB"/>
    <w:rsid w:val="001C6230"/>
    <w:rsid w:val="001C68A5"/>
    <w:rsid w:val="001C69AB"/>
    <w:rsid w:val="001C73E4"/>
    <w:rsid w:val="001C782D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3191"/>
    <w:rsid w:val="001D4A7E"/>
    <w:rsid w:val="001D4F1B"/>
    <w:rsid w:val="001D54C5"/>
    <w:rsid w:val="001D5AA5"/>
    <w:rsid w:val="001D5B67"/>
    <w:rsid w:val="001D5C64"/>
    <w:rsid w:val="001D61CE"/>
    <w:rsid w:val="001D634B"/>
    <w:rsid w:val="001D6D89"/>
    <w:rsid w:val="001E0396"/>
    <w:rsid w:val="001E0520"/>
    <w:rsid w:val="001E177A"/>
    <w:rsid w:val="001E1932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CF2"/>
    <w:rsid w:val="001E4180"/>
    <w:rsid w:val="001E4702"/>
    <w:rsid w:val="001E4A54"/>
    <w:rsid w:val="001E5141"/>
    <w:rsid w:val="001E53A8"/>
    <w:rsid w:val="001E61BE"/>
    <w:rsid w:val="001E62B3"/>
    <w:rsid w:val="001E6327"/>
    <w:rsid w:val="001E6D8C"/>
    <w:rsid w:val="001E7370"/>
    <w:rsid w:val="001E73A9"/>
    <w:rsid w:val="001E7A95"/>
    <w:rsid w:val="001E7D63"/>
    <w:rsid w:val="001F013B"/>
    <w:rsid w:val="001F01D6"/>
    <w:rsid w:val="001F0A70"/>
    <w:rsid w:val="001F0D00"/>
    <w:rsid w:val="001F1466"/>
    <w:rsid w:val="001F155B"/>
    <w:rsid w:val="001F1951"/>
    <w:rsid w:val="001F1BF0"/>
    <w:rsid w:val="001F1BFA"/>
    <w:rsid w:val="001F1C18"/>
    <w:rsid w:val="001F234F"/>
    <w:rsid w:val="001F26BF"/>
    <w:rsid w:val="001F2775"/>
    <w:rsid w:val="001F2855"/>
    <w:rsid w:val="001F34EF"/>
    <w:rsid w:val="001F36F8"/>
    <w:rsid w:val="001F3B96"/>
    <w:rsid w:val="001F4451"/>
    <w:rsid w:val="001F4817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90"/>
    <w:rsid w:val="00201D12"/>
    <w:rsid w:val="002026D8"/>
    <w:rsid w:val="00202BF3"/>
    <w:rsid w:val="002032E3"/>
    <w:rsid w:val="00203B33"/>
    <w:rsid w:val="00203FD2"/>
    <w:rsid w:val="00204231"/>
    <w:rsid w:val="0020457C"/>
    <w:rsid w:val="0020466E"/>
    <w:rsid w:val="00204C8A"/>
    <w:rsid w:val="002052AA"/>
    <w:rsid w:val="002055F9"/>
    <w:rsid w:val="00205FC4"/>
    <w:rsid w:val="00205FF7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3BC"/>
    <w:rsid w:val="00220729"/>
    <w:rsid w:val="00220969"/>
    <w:rsid w:val="002209C2"/>
    <w:rsid w:val="00220B4D"/>
    <w:rsid w:val="002211FB"/>
    <w:rsid w:val="00222209"/>
    <w:rsid w:val="00222267"/>
    <w:rsid w:val="002222AB"/>
    <w:rsid w:val="002224FC"/>
    <w:rsid w:val="00222945"/>
    <w:rsid w:val="00222AF1"/>
    <w:rsid w:val="00222EE2"/>
    <w:rsid w:val="00223485"/>
    <w:rsid w:val="002235BE"/>
    <w:rsid w:val="00223F34"/>
    <w:rsid w:val="0022494E"/>
    <w:rsid w:val="002252AC"/>
    <w:rsid w:val="0022534B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3A7"/>
    <w:rsid w:val="00231BE6"/>
    <w:rsid w:val="00232292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DAA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6F9"/>
    <w:rsid w:val="00243881"/>
    <w:rsid w:val="00243966"/>
    <w:rsid w:val="0024402B"/>
    <w:rsid w:val="00244575"/>
    <w:rsid w:val="00244F28"/>
    <w:rsid w:val="002451F1"/>
    <w:rsid w:val="00245586"/>
    <w:rsid w:val="002456F1"/>
    <w:rsid w:val="002457CE"/>
    <w:rsid w:val="00246003"/>
    <w:rsid w:val="00247015"/>
    <w:rsid w:val="00247C03"/>
    <w:rsid w:val="00247F83"/>
    <w:rsid w:val="002501D7"/>
    <w:rsid w:val="00250832"/>
    <w:rsid w:val="0025094B"/>
    <w:rsid w:val="00250A54"/>
    <w:rsid w:val="00250CAD"/>
    <w:rsid w:val="00250E00"/>
    <w:rsid w:val="0025101F"/>
    <w:rsid w:val="00251454"/>
    <w:rsid w:val="00251F5D"/>
    <w:rsid w:val="00252138"/>
    <w:rsid w:val="0025265C"/>
    <w:rsid w:val="00252D65"/>
    <w:rsid w:val="00252F10"/>
    <w:rsid w:val="0025334E"/>
    <w:rsid w:val="002534A2"/>
    <w:rsid w:val="002537AC"/>
    <w:rsid w:val="00253C6C"/>
    <w:rsid w:val="00254CB4"/>
    <w:rsid w:val="00254E17"/>
    <w:rsid w:val="00255393"/>
    <w:rsid w:val="002560B7"/>
    <w:rsid w:val="002572C6"/>
    <w:rsid w:val="002578C9"/>
    <w:rsid w:val="00257B0C"/>
    <w:rsid w:val="00260011"/>
    <w:rsid w:val="00260D5F"/>
    <w:rsid w:val="00260DA0"/>
    <w:rsid w:val="002614C6"/>
    <w:rsid w:val="00261977"/>
    <w:rsid w:val="002620C7"/>
    <w:rsid w:val="00262254"/>
    <w:rsid w:val="002624B8"/>
    <w:rsid w:val="00262782"/>
    <w:rsid w:val="0026280A"/>
    <w:rsid w:val="00262A2D"/>
    <w:rsid w:val="00262C79"/>
    <w:rsid w:val="0026333A"/>
    <w:rsid w:val="00263364"/>
    <w:rsid w:val="00263656"/>
    <w:rsid w:val="00263B53"/>
    <w:rsid w:val="00263C0E"/>
    <w:rsid w:val="00264113"/>
    <w:rsid w:val="00264261"/>
    <w:rsid w:val="002643DF"/>
    <w:rsid w:val="00264904"/>
    <w:rsid w:val="00264EB3"/>
    <w:rsid w:val="002659B6"/>
    <w:rsid w:val="00266C74"/>
    <w:rsid w:val="00267329"/>
    <w:rsid w:val="00267451"/>
    <w:rsid w:val="00267547"/>
    <w:rsid w:val="002675B1"/>
    <w:rsid w:val="00267711"/>
    <w:rsid w:val="002703CE"/>
    <w:rsid w:val="0027048D"/>
    <w:rsid w:val="002708E8"/>
    <w:rsid w:val="00271BFB"/>
    <w:rsid w:val="0027286A"/>
    <w:rsid w:val="0027299F"/>
    <w:rsid w:val="00272E48"/>
    <w:rsid w:val="00272F53"/>
    <w:rsid w:val="002730B9"/>
    <w:rsid w:val="00273807"/>
    <w:rsid w:val="00273A4E"/>
    <w:rsid w:val="00273EA6"/>
    <w:rsid w:val="002743F5"/>
    <w:rsid w:val="00274D23"/>
    <w:rsid w:val="00274E37"/>
    <w:rsid w:val="00274E5F"/>
    <w:rsid w:val="002751D2"/>
    <w:rsid w:val="00275241"/>
    <w:rsid w:val="0027560E"/>
    <w:rsid w:val="00275AB0"/>
    <w:rsid w:val="00275C9F"/>
    <w:rsid w:val="0027612D"/>
    <w:rsid w:val="002772DA"/>
    <w:rsid w:val="00277728"/>
    <w:rsid w:val="00277B4E"/>
    <w:rsid w:val="00277E27"/>
    <w:rsid w:val="00277F73"/>
    <w:rsid w:val="00280BB1"/>
    <w:rsid w:val="00280D25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C27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ABE"/>
    <w:rsid w:val="00286BF0"/>
    <w:rsid w:val="00286E98"/>
    <w:rsid w:val="002872A7"/>
    <w:rsid w:val="002901EA"/>
    <w:rsid w:val="002908AF"/>
    <w:rsid w:val="002923A9"/>
    <w:rsid w:val="002926F8"/>
    <w:rsid w:val="002928BE"/>
    <w:rsid w:val="00292BDA"/>
    <w:rsid w:val="002930D7"/>
    <w:rsid w:val="002947B7"/>
    <w:rsid w:val="00294FA2"/>
    <w:rsid w:val="00295012"/>
    <w:rsid w:val="0029522E"/>
    <w:rsid w:val="00295AC9"/>
    <w:rsid w:val="0029621D"/>
    <w:rsid w:val="002962F1"/>
    <w:rsid w:val="00296343"/>
    <w:rsid w:val="00296608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529"/>
    <w:rsid w:val="002A060E"/>
    <w:rsid w:val="002A0B63"/>
    <w:rsid w:val="002A0E77"/>
    <w:rsid w:val="002A10FD"/>
    <w:rsid w:val="002A115C"/>
    <w:rsid w:val="002A23DD"/>
    <w:rsid w:val="002A2443"/>
    <w:rsid w:val="002A2658"/>
    <w:rsid w:val="002A284D"/>
    <w:rsid w:val="002A2CA7"/>
    <w:rsid w:val="002A2F19"/>
    <w:rsid w:val="002A2FA6"/>
    <w:rsid w:val="002A3A25"/>
    <w:rsid w:val="002A45B1"/>
    <w:rsid w:val="002A45FA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86E"/>
    <w:rsid w:val="002B1B56"/>
    <w:rsid w:val="002B1CDE"/>
    <w:rsid w:val="002B2DE6"/>
    <w:rsid w:val="002B2EF3"/>
    <w:rsid w:val="002B2F9E"/>
    <w:rsid w:val="002B3075"/>
    <w:rsid w:val="002B32CA"/>
    <w:rsid w:val="002B3506"/>
    <w:rsid w:val="002B37B0"/>
    <w:rsid w:val="002B3CF4"/>
    <w:rsid w:val="002B3FD7"/>
    <w:rsid w:val="002B4038"/>
    <w:rsid w:val="002B50CD"/>
    <w:rsid w:val="002B512C"/>
    <w:rsid w:val="002B584F"/>
    <w:rsid w:val="002B5D16"/>
    <w:rsid w:val="002B690E"/>
    <w:rsid w:val="002B77E7"/>
    <w:rsid w:val="002B77EF"/>
    <w:rsid w:val="002B7876"/>
    <w:rsid w:val="002C0B9B"/>
    <w:rsid w:val="002C16ED"/>
    <w:rsid w:val="002C197A"/>
    <w:rsid w:val="002C1FAE"/>
    <w:rsid w:val="002C20EB"/>
    <w:rsid w:val="002C2D26"/>
    <w:rsid w:val="002C2F27"/>
    <w:rsid w:val="002C2F5C"/>
    <w:rsid w:val="002C3792"/>
    <w:rsid w:val="002C395F"/>
    <w:rsid w:val="002C3EB6"/>
    <w:rsid w:val="002C419A"/>
    <w:rsid w:val="002C44E3"/>
    <w:rsid w:val="002C4629"/>
    <w:rsid w:val="002C4B10"/>
    <w:rsid w:val="002C4D1F"/>
    <w:rsid w:val="002C4FCD"/>
    <w:rsid w:val="002C594D"/>
    <w:rsid w:val="002C5F44"/>
    <w:rsid w:val="002C60DB"/>
    <w:rsid w:val="002C6370"/>
    <w:rsid w:val="002C6407"/>
    <w:rsid w:val="002C64E8"/>
    <w:rsid w:val="002C714D"/>
    <w:rsid w:val="002C787A"/>
    <w:rsid w:val="002D01FA"/>
    <w:rsid w:val="002D028F"/>
    <w:rsid w:val="002D1A7A"/>
    <w:rsid w:val="002D261A"/>
    <w:rsid w:val="002D2C27"/>
    <w:rsid w:val="002D3010"/>
    <w:rsid w:val="002D343B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786"/>
    <w:rsid w:val="002D7016"/>
    <w:rsid w:val="002D7492"/>
    <w:rsid w:val="002D7907"/>
    <w:rsid w:val="002D7FC2"/>
    <w:rsid w:val="002E04B1"/>
    <w:rsid w:val="002E0C23"/>
    <w:rsid w:val="002E0CF4"/>
    <w:rsid w:val="002E0E88"/>
    <w:rsid w:val="002E113F"/>
    <w:rsid w:val="002E14AF"/>
    <w:rsid w:val="002E1B8C"/>
    <w:rsid w:val="002E2232"/>
    <w:rsid w:val="002E2916"/>
    <w:rsid w:val="002E3813"/>
    <w:rsid w:val="002E3967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E2C"/>
    <w:rsid w:val="002F02F0"/>
    <w:rsid w:val="002F08DB"/>
    <w:rsid w:val="002F0BFF"/>
    <w:rsid w:val="002F0EAA"/>
    <w:rsid w:val="002F0F7F"/>
    <w:rsid w:val="002F0F95"/>
    <w:rsid w:val="002F1223"/>
    <w:rsid w:val="002F1515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67E"/>
    <w:rsid w:val="002F46D6"/>
    <w:rsid w:val="002F499F"/>
    <w:rsid w:val="002F5182"/>
    <w:rsid w:val="002F5C43"/>
    <w:rsid w:val="002F6637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5033"/>
    <w:rsid w:val="003050CD"/>
    <w:rsid w:val="003054A8"/>
    <w:rsid w:val="00305AA2"/>
    <w:rsid w:val="00305B0F"/>
    <w:rsid w:val="00305BCC"/>
    <w:rsid w:val="00305FA0"/>
    <w:rsid w:val="003060F0"/>
    <w:rsid w:val="00306454"/>
    <w:rsid w:val="003066CB"/>
    <w:rsid w:val="0030704C"/>
    <w:rsid w:val="003076F2"/>
    <w:rsid w:val="003077F2"/>
    <w:rsid w:val="00307B85"/>
    <w:rsid w:val="00310B02"/>
    <w:rsid w:val="003112FE"/>
    <w:rsid w:val="0031179A"/>
    <w:rsid w:val="00311FC6"/>
    <w:rsid w:val="00312344"/>
    <w:rsid w:val="003123B9"/>
    <w:rsid w:val="003125D5"/>
    <w:rsid w:val="00312E90"/>
    <w:rsid w:val="00312FF3"/>
    <w:rsid w:val="00313447"/>
    <w:rsid w:val="00313774"/>
    <w:rsid w:val="00313843"/>
    <w:rsid w:val="0031391E"/>
    <w:rsid w:val="00313AA5"/>
    <w:rsid w:val="00313B99"/>
    <w:rsid w:val="00313D4D"/>
    <w:rsid w:val="00313D9B"/>
    <w:rsid w:val="00314608"/>
    <w:rsid w:val="00314B87"/>
    <w:rsid w:val="0031520A"/>
    <w:rsid w:val="0031606D"/>
    <w:rsid w:val="0031608F"/>
    <w:rsid w:val="00316233"/>
    <w:rsid w:val="003162BF"/>
    <w:rsid w:val="003166A3"/>
    <w:rsid w:val="0031678D"/>
    <w:rsid w:val="00316825"/>
    <w:rsid w:val="00316F94"/>
    <w:rsid w:val="0031759C"/>
    <w:rsid w:val="003178A7"/>
    <w:rsid w:val="00317EBB"/>
    <w:rsid w:val="003204E3"/>
    <w:rsid w:val="00320DF9"/>
    <w:rsid w:val="00320EDD"/>
    <w:rsid w:val="003218AC"/>
    <w:rsid w:val="00321962"/>
    <w:rsid w:val="00321C05"/>
    <w:rsid w:val="00322AE9"/>
    <w:rsid w:val="003234EA"/>
    <w:rsid w:val="00323822"/>
    <w:rsid w:val="003239B4"/>
    <w:rsid w:val="00323A5A"/>
    <w:rsid w:val="00324729"/>
    <w:rsid w:val="00324986"/>
    <w:rsid w:val="00324E0C"/>
    <w:rsid w:val="00324F71"/>
    <w:rsid w:val="00325477"/>
    <w:rsid w:val="00325DFA"/>
    <w:rsid w:val="00325E3D"/>
    <w:rsid w:val="00326454"/>
    <w:rsid w:val="0032676C"/>
    <w:rsid w:val="00326DCB"/>
    <w:rsid w:val="00327128"/>
    <w:rsid w:val="003271A0"/>
    <w:rsid w:val="0032740D"/>
    <w:rsid w:val="00330870"/>
    <w:rsid w:val="00330A5D"/>
    <w:rsid w:val="0033125A"/>
    <w:rsid w:val="0033128C"/>
    <w:rsid w:val="003312CC"/>
    <w:rsid w:val="00331E61"/>
    <w:rsid w:val="00332345"/>
    <w:rsid w:val="0033294A"/>
    <w:rsid w:val="00332A96"/>
    <w:rsid w:val="0033350C"/>
    <w:rsid w:val="0033369A"/>
    <w:rsid w:val="00333817"/>
    <w:rsid w:val="003338A2"/>
    <w:rsid w:val="00333DAE"/>
    <w:rsid w:val="00333E1B"/>
    <w:rsid w:val="00333F3B"/>
    <w:rsid w:val="00334032"/>
    <w:rsid w:val="00334C01"/>
    <w:rsid w:val="00335455"/>
    <w:rsid w:val="003354F4"/>
    <w:rsid w:val="00335C7E"/>
    <w:rsid w:val="00335E36"/>
    <w:rsid w:val="003363DC"/>
    <w:rsid w:val="00336630"/>
    <w:rsid w:val="00336929"/>
    <w:rsid w:val="00337371"/>
    <w:rsid w:val="00337571"/>
    <w:rsid w:val="003377E0"/>
    <w:rsid w:val="00337966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B50"/>
    <w:rsid w:val="00342C0D"/>
    <w:rsid w:val="00342CE6"/>
    <w:rsid w:val="00342E74"/>
    <w:rsid w:val="00342E8F"/>
    <w:rsid w:val="00343001"/>
    <w:rsid w:val="00343295"/>
    <w:rsid w:val="003441C1"/>
    <w:rsid w:val="003452F5"/>
    <w:rsid w:val="003454BC"/>
    <w:rsid w:val="003456DA"/>
    <w:rsid w:val="003457FB"/>
    <w:rsid w:val="00345846"/>
    <w:rsid w:val="00345C73"/>
    <w:rsid w:val="003467B8"/>
    <w:rsid w:val="003471B4"/>
    <w:rsid w:val="00350204"/>
    <w:rsid w:val="0035093D"/>
    <w:rsid w:val="00350DAE"/>
    <w:rsid w:val="00350DC1"/>
    <w:rsid w:val="00350EE7"/>
    <w:rsid w:val="00351340"/>
    <w:rsid w:val="00351500"/>
    <w:rsid w:val="003515E6"/>
    <w:rsid w:val="00351C03"/>
    <w:rsid w:val="0035205A"/>
    <w:rsid w:val="003520BA"/>
    <w:rsid w:val="00352FAC"/>
    <w:rsid w:val="00353986"/>
    <w:rsid w:val="00353A29"/>
    <w:rsid w:val="00353BFF"/>
    <w:rsid w:val="00353D18"/>
    <w:rsid w:val="003540CC"/>
    <w:rsid w:val="00354C79"/>
    <w:rsid w:val="00354D9E"/>
    <w:rsid w:val="00354E88"/>
    <w:rsid w:val="0035540C"/>
    <w:rsid w:val="00355573"/>
    <w:rsid w:val="00355A82"/>
    <w:rsid w:val="00355DA2"/>
    <w:rsid w:val="003561C7"/>
    <w:rsid w:val="003563CD"/>
    <w:rsid w:val="0035662F"/>
    <w:rsid w:val="00356A95"/>
    <w:rsid w:val="00356AA7"/>
    <w:rsid w:val="00356C46"/>
    <w:rsid w:val="00356F2A"/>
    <w:rsid w:val="00356F46"/>
    <w:rsid w:val="003575D0"/>
    <w:rsid w:val="00357ADE"/>
    <w:rsid w:val="00357B02"/>
    <w:rsid w:val="00357EB4"/>
    <w:rsid w:val="00357F09"/>
    <w:rsid w:val="003606C0"/>
    <w:rsid w:val="00360F22"/>
    <w:rsid w:val="00361088"/>
    <w:rsid w:val="00361319"/>
    <w:rsid w:val="00362986"/>
    <w:rsid w:val="00363227"/>
    <w:rsid w:val="00363D82"/>
    <w:rsid w:val="003648AC"/>
    <w:rsid w:val="00364F74"/>
    <w:rsid w:val="00365201"/>
    <w:rsid w:val="0036523A"/>
    <w:rsid w:val="00365F2C"/>
    <w:rsid w:val="003661EF"/>
    <w:rsid w:val="003665D1"/>
    <w:rsid w:val="003669A4"/>
    <w:rsid w:val="00367079"/>
    <w:rsid w:val="003677B0"/>
    <w:rsid w:val="00367BB8"/>
    <w:rsid w:val="00370594"/>
    <w:rsid w:val="0037073F"/>
    <w:rsid w:val="0037084A"/>
    <w:rsid w:val="00370B65"/>
    <w:rsid w:val="00371688"/>
    <w:rsid w:val="003728D8"/>
    <w:rsid w:val="00372B31"/>
    <w:rsid w:val="003735FE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D77"/>
    <w:rsid w:val="003805FD"/>
    <w:rsid w:val="00381026"/>
    <w:rsid w:val="003817CA"/>
    <w:rsid w:val="00382020"/>
    <w:rsid w:val="003824FF"/>
    <w:rsid w:val="0038270F"/>
    <w:rsid w:val="00382A59"/>
    <w:rsid w:val="00382AAE"/>
    <w:rsid w:val="00382B00"/>
    <w:rsid w:val="00382CBF"/>
    <w:rsid w:val="0038345E"/>
    <w:rsid w:val="00383496"/>
    <w:rsid w:val="003839C2"/>
    <w:rsid w:val="00383E58"/>
    <w:rsid w:val="00383E73"/>
    <w:rsid w:val="003840C3"/>
    <w:rsid w:val="003841D2"/>
    <w:rsid w:val="003842A0"/>
    <w:rsid w:val="003843E3"/>
    <w:rsid w:val="003845F8"/>
    <w:rsid w:val="003848FD"/>
    <w:rsid w:val="0038497E"/>
    <w:rsid w:val="00384AC2"/>
    <w:rsid w:val="00384B57"/>
    <w:rsid w:val="00384FFE"/>
    <w:rsid w:val="00385793"/>
    <w:rsid w:val="00385814"/>
    <w:rsid w:val="00385A43"/>
    <w:rsid w:val="00385AFC"/>
    <w:rsid w:val="003860FD"/>
    <w:rsid w:val="00386823"/>
    <w:rsid w:val="00386859"/>
    <w:rsid w:val="003870B3"/>
    <w:rsid w:val="0038713C"/>
    <w:rsid w:val="00387536"/>
    <w:rsid w:val="00387A9C"/>
    <w:rsid w:val="003906DD"/>
    <w:rsid w:val="0039090F"/>
    <w:rsid w:val="00390CB9"/>
    <w:rsid w:val="00390DC6"/>
    <w:rsid w:val="00391034"/>
    <w:rsid w:val="00391E91"/>
    <w:rsid w:val="00391F59"/>
    <w:rsid w:val="00392279"/>
    <w:rsid w:val="003925AB"/>
    <w:rsid w:val="00392CAB"/>
    <w:rsid w:val="003937DA"/>
    <w:rsid w:val="00393CA5"/>
    <w:rsid w:val="00393D7C"/>
    <w:rsid w:val="003941F7"/>
    <w:rsid w:val="00394229"/>
    <w:rsid w:val="00394665"/>
    <w:rsid w:val="00394C53"/>
    <w:rsid w:val="00394EE3"/>
    <w:rsid w:val="00394F0D"/>
    <w:rsid w:val="0039668A"/>
    <w:rsid w:val="00396759"/>
    <w:rsid w:val="003969DA"/>
    <w:rsid w:val="00396AC8"/>
    <w:rsid w:val="003976B3"/>
    <w:rsid w:val="0039777D"/>
    <w:rsid w:val="00397B2B"/>
    <w:rsid w:val="003A0134"/>
    <w:rsid w:val="003A045D"/>
    <w:rsid w:val="003A04D4"/>
    <w:rsid w:val="003A0578"/>
    <w:rsid w:val="003A062D"/>
    <w:rsid w:val="003A06D8"/>
    <w:rsid w:val="003A0BA6"/>
    <w:rsid w:val="003A165C"/>
    <w:rsid w:val="003A19C7"/>
    <w:rsid w:val="003A1A91"/>
    <w:rsid w:val="003A1AF6"/>
    <w:rsid w:val="003A1BB2"/>
    <w:rsid w:val="003A1C6E"/>
    <w:rsid w:val="003A1D4C"/>
    <w:rsid w:val="003A2E62"/>
    <w:rsid w:val="003A379C"/>
    <w:rsid w:val="003A3EB4"/>
    <w:rsid w:val="003A4216"/>
    <w:rsid w:val="003A4C5C"/>
    <w:rsid w:val="003A4FD9"/>
    <w:rsid w:val="003A5384"/>
    <w:rsid w:val="003A69AC"/>
    <w:rsid w:val="003A72D6"/>
    <w:rsid w:val="003A775E"/>
    <w:rsid w:val="003A7A22"/>
    <w:rsid w:val="003A7B13"/>
    <w:rsid w:val="003B00D6"/>
    <w:rsid w:val="003B02BF"/>
    <w:rsid w:val="003B02E0"/>
    <w:rsid w:val="003B071D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76C"/>
    <w:rsid w:val="003B49C0"/>
    <w:rsid w:val="003B4ABD"/>
    <w:rsid w:val="003B5013"/>
    <w:rsid w:val="003B51DA"/>
    <w:rsid w:val="003B5269"/>
    <w:rsid w:val="003B5293"/>
    <w:rsid w:val="003B555C"/>
    <w:rsid w:val="003B5564"/>
    <w:rsid w:val="003B5772"/>
    <w:rsid w:val="003B5BFF"/>
    <w:rsid w:val="003B617F"/>
    <w:rsid w:val="003B68B8"/>
    <w:rsid w:val="003B6AF5"/>
    <w:rsid w:val="003B6BD1"/>
    <w:rsid w:val="003B7057"/>
    <w:rsid w:val="003B72D4"/>
    <w:rsid w:val="003B72F4"/>
    <w:rsid w:val="003B7580"/>
    <w:rsid w:val="003B7A71"/>
    <w:rsid w:val="003B7E0B"/>
    <w:rsid w:val="003B7F5D"/>
    <w:rsid w:val="003C0AF9"/>
    <w:rsid w:val="003C14A2"/>
    <w:rsid w:val="003C15DA"/>
    <w:rsid w:val="003C17AF"/>
    <w:rsid w:val="003C17C8"/>
    <w:rsid w:val="003C2192"/>
    <w:rsid w:val="003C27B8"/>
    <w:rsid w:val="003C3DAD"/>
    <w:rsid w:val="003C40F3"/>
    <w:rsid w:val="003C41F3"/>
    <w:rsid w:val="003C4810"/>
    <w:rsid w:val="003C5151"/>
    <w:rsid w:val="003C5B76"/>
    <w:rsid w:val="003C5CA8"/>
    <w:rsid w:val="003C5DE6"/>
    <w:rsid w:val="003C6760"/>
    <w:rsid w:val="003C683F"/>
    <w:rsid w:val="003C6DBC"/>
    <w:rsid w:val="003C6E1A"/>
    <w:rsid w:val="003C6F63"/>
    <w:rsid w:val="003C7486"/>
    <w:rsid w:val="003D01BE"/>
    <w:rsid w:val="003D02B9"/>
    <w:rsid w:val="003D05FD"/>
    <w:rsid w:val="003D0CCE"/>
    <w:rsid w:val="003D0D54"/>
    <w:rsid w:val="003D1092"/>
    <w:rsid w:val="003D1576"/>
    <w:rsid w:val="003D194D"/>
    <w:rsid w:val="003D1CA8"/>
    <w:rsid w:val="003D1D9A"/>
    <w:rsid w:val="003D2AB9"/>
    <w:rsid w:val="003D2CDB"/>
    <w:rsid w:val="003D2CE3"/>
    <w:rsid w:val="003D2CF1"/>
    <w:rsid w:val="003D33B7"/>
    <w:rsid w:val="003D34EE"/>
    <w:rsid w:val="003D356E"/>
    <w:rsid w:val="003D3577"/>
    <w:rsid w:val="003D3726"/>
    <w:rsid w:val="003D4219"/>
    <w:rsid w:val="003D47EB"/>
    <w:rsid w:val="003D5172"/>
    <w:rsid w:val="003D5992"/>
    <w:rsid w:val="003D59A2"/>
    <w:rsid w:val="003D60C1"/>
    <w:rsid w:val="003D630E"/>
    <w:rsid w:val="003D6DC2"/>
    <w:rsid w:val="003D7149"/>
    <w:rsid w:val="003D788C"/>
    <w:rsid w:val="003D7E43"/>
    <w:rsid w:val="003E0209"/>
    <w:rsid w:val="003E033A"/>
    <w:rsid w:val="003E06FA"/>
    <w:rsid w:val="003E0733"/>
    <w:rsid w:val="003E0CBB"/>
    <w:rsid w:val="003E2B1B"/>
    <w:rsid w:val="003E2B30"/>
    <w:rsid w:val="003E2B48"/>
    <w:rsid w:val="003E2EAA"/>
    <w:rsid w:val="003E353F"/>
    <w:rsid w:val="003E3842"/>
    <w:rsid w:val="003E3D6D"/>
    <w:rsid w:val="003E40D5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EC8"/>
    <w:rsid w:val="003E6ED7"/>
    <w:rsid w:val="003E7193"/>
    <w:rsid w:val="003E789C"/>
    <w:rsid w:val="003E7D03"/>
    <w:rsid w:val="003E7D60"/>
    <w:rsid w:val="003F0318"/>
    <w:rsid w:val="003F0671"/>
    <w:rsid w:val="003F0907"/>
    <w:rsid w:val="003F0A24"/>
    <w:rsid w:val="003F0E90"/>
    <w:rsid w:val="003F0EE9"/>
    <w:rsid w:val="003F2119"/>
    <w:rsid w:val="003F2D80"/>
    <w:rsid w:val="003F3874"/>
    <w:rsid w:val="003F3BCC"/>
    <w:rsid w:val="003F3C57"/>
    <w:rsid w:val="003F42C1"/>
    <w:rsid w:val="003F53AD"/>
    <w:rsid w:val="003F5488"/>
    <w:rsid w:val="003F5CBC"/>
    <w:rsid w:val="003F5FFB"/>
    <w:rsid w:val="003F6346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19E2"/>
    <w:rsid w:val="00401B00"/>
    <w:rsid w:val="00402680"/>
    <w:rsid w:val="00402C0A"/>
    <w:rsid w:val="004032B1"/>
    <w:rsid w:val="004036B1"/>
    <w:rsid w:val="00403C55"/>
    <w:rsid w:val="00404208"/>
    <w:rsid w:val="004049AB"/>
    <w:rsid w:val="004049DE"/>
    <w:rsid w:val="00404BBD"/>
    <w:rsid w:val="00405BC7"/>
    <w:rsid w:val="00405EA6"/>
    <w:rsid w:val="0040672D"/>
    <w:rsid w:val="00406791"/>
    <w:rsid w:val="00406A5D"/>
    <w:rsid w:val="00406A94"/>
    <w:rsid w:val="00406D56"/>
    <w:rsid w:val="0040739B"/>
    <w:rsid w:val="004074E1"/>
    <w:rsid w:val="00407EC2"/>
    <w:rsid w:val="00410968"/>
    <w:rsid w:val="0041099E"/>
    <w:rsid w:val="00410AAD"/>
    <w:rsid w:val="00410DAF"/>
    <w:rsid w:val="00410EED"/>
    <w:rsid w:val="004113C7"/>
    <w:rsid w:val="00412425"/>
    <w:rsid w:val="00412DEC"/>
    <w:rsid w:val="00412E40"/>
    <w:rsid w:val="0041310A"/>
    <w:rsid w:val="0041318B"/>
    <w:rsid w:val="004133D3"/>
    <w:rsid w:val="00413B85"/>
    <w:rsid w:val="00413BB8"/>
    <w:rsid w:val="004142BF"/>
    <w:rsid w:val="004147BC"/>
    <w:rsid w:val="004147FC"/>
    <w:rsid w:val="00414E9C"/>
    <w:rsid w:val="0041521B"/>
    <w:rsid w:val="004152B9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7F"/>
    <w:rsid w:val="00417180"/>
    <w:rsid w:val="0041754F"/>
    <w:rsid w:val="004175FD"/>
    <w:rsid w:val="00417764"/>
    <w:rsid w:val="004177D5"/>
    <w:rsid w:val="00417B5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83"/>
    <w:rsid w:val="00424BB4"/>
    <w:rsid w:val="00424C7F"/>
    <w:rsid w:val="00425006"/>
    <w:rsid w:val="00426092"/>
    <w:rsid w:val="00426169"/>
    <w:rsid w:val="0042625A"/>
    <w:rsid w:val="00426405"/>
    <w:rsid w:val="00426E0B"/>
    <w:rsid w:val="00426FE9"/>
    <w:rsid w:val="004273E5"/>
    <w:rsid w:val="00427D8B"/>
    <w:rsid w:val="004301D7"/>
    <w:rsid w:val="00430F75"/>
    <w:rsid w:val="00430FA8"/>
    <w:rsid w:val="0043189D"/>
    <w:rsid w:val="0043195F"/>
    <w:rsid w:val="00431C44"/>
    <w:rsid w:val="00431DE3"/>
    <w:rsid w:val="00431E6F"/>
    <w:rsid w:val="00431F54"/>
    <w:rsid w:val="0043215A"/>
    <w:rsid w:val="00432B8D"/>
    <w:rsid w:val="00432D50"/>
    <w:rsid w:val="004331B0"/>
    <w:rsid w:val="0043324F"/>
    <w:rsid w:val="00433FB2"/>
    <w:rsid w:val="00435071"/>
    <w:rsid w:val="0043517F"/>
    <w:rsid w:val="004357AD"/>
    <w:rsid w:val="004357B4"/>
    <w:rsid w:val="0043586C"/>
    <w:rsid w:val="00435E1C"/>
    <w:rsid w:val="00436113"/>
    <w:rsid w:val="00436200"/>
    <w:rsid w:val="004364C5"/>
    <w:rsid w:val="00436549"/>
    <w:rsid w:val="004366D2"/>
    <w:rsid w:val="004367CA"/>
    <w:rsid w:val="00436ADE"/>
    <w:rsid w:val="00436F16"/>
    <w:rsid w:val="004372CD"/>
    <w:rsid w:val="004373A0"/>
    <w:rsid w:val="0043740A"/>
    <w:rsid w:val="00437696"/>
    <w:rsid w:val="00437963"/>
    <w:rsid w:val="00437A2F"/>
    <w:rsid w:val="00437C42"/>
    <w:rsid w:val="0044038A"/>
    <w:rsid w:val="004407EA"/>
    <w:rsid w:val="004407FE"/>
    <w:rsid w:val="00440A4B"/>
    <w:rsid w:val="00440C2B"/>
    <w:rsid w:val="0044122A"/>
    <w:rsid w:val="00441C90"/>
    <w:rsid w:val="00442513"/>
    <w:rsid w:val="004425D1"/>
    <w:rsid w:val="00442690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2AB"/>
    <w:rsid w:val="00444469"/>
    <w:rsid w:val="004449B2"/>
    <w:rsid w:val="004454E4"/>
    <w:rsid w:val="00446097"/>
    <w:rsid w:val="004464E1"/>
    <w:rsid w:val="00446B32"/>
    <w:rsid w:val="00446B9C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890"/>
    <w:rsid w:val="00450D93"/>
    <w:rsid w:val="004511BF"/>
    <w:rsid w:val="004511E6"/>
    <w:rsid w:val="00451237"/>
    <w:rsid w:val="004514B9"/>
    <w:rsid w:val="004517F8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171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575C8"/>
    <w:rsid w:val="00457801"/>
    <w:rsid w:val="00457832"/>
    <w:rsid w:val="004609A0"/>
    <w:rsid w:val="00460CC0"/>
    <w:rsid w:val="00462574"/>
    <w:rsid w:val="00462589"/>
    <w:rsid w:val="00462D45"/>
    <w:rsid w:val="00462DAE"/>
    <w:rsid w:val="004630AA"/>
    <w:rsid w:val="00463344"/>
    <w:rsid w:val="004634C2"/>
    <w:rsid w:val="00463A83"/>
    <w:rsid w:val="00464218"/>
    <w:rsid w:val="0046435C"/>
    <w:rsid w:val="004643FE"/>
    <w:rsid w:val="004650AA"/>
    <w:rsid w:val="004650B0"/>
    <w:rsid w:val="004655C5"/>
    <w:rsid w:val="00465B16"/>
    <w:rsid w:val="00466779"/>
    <w:rsid w:val="00466E20"/>
    <w:rsid w:val="0046726C"/>
    <w:rsid w:val="00467675"/>
    <w:rsid w:val="0046779D"/>
    <w:rsid w:val="00467B9D"/>
    <w:rsid w:val="0047029D"/>
    <w:rsid w:val="0047055A"/>
    <w:rsid w:val="00470750"/>
    <w:rsid w:val="00470831"/>
    <w:rsid w:val="00470B2B"/>
    <w:rsid w:val="00470EDC"/>
    <w:rsid w:val="00471135"/>
    <w:rsid w:val="00471254"/>
    <w:rsid w:val="004712F7"/>
    <w:rsid w:val="004716C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F46"/>
    <w:rsid w:val="004744F1"/>
    <w:rsid w:val="00474AA6"/>
    <w:rsid w:val="00474C90"/>
    <w:rsid w:val="00475250"/>
    <w:rsid w:val="0047540C"/>
    <w:rsid w:val="00475B46"/>
    <w:rsid w:val="0047681C"/>
    <w:rsid w:val="00476B61"/>
    <w:rsid w:val="00476E94"/>
    <w:rsid w:val="00477120"/>
    <w:rsid w:val="004772C4"/>
    <w:rsid w:val="00477991"/>
    <w:rsid w:val="004779A1"/>
    <w:rsid w:val="00477C87"/>
    <w:rsid w:val="00480911"/>
    <w:rsid w:val="00480B71"/>
    <w:rsid w:val="00480CAE"/>
    <w:rsid w:val="0048147C"/>
    <w:rsid w:val="0048178B"/>
    <w:rsid w:val="004818C5"/>
    <w:rsid w:val="00481D24"/>
    <w:rsid w:val="00481D25"/>
    <w:rsid w:val="00482265"/>
    <w:rsid w:val="00482448"/>
    <w:rsid w:val="00482829"/>
    <w:rsid w:val="00482E0D"/>
    <w:rsid w:val="00482F48"/>
    <w:rsid w:val="00482FE2"/>
    <w:rsid w:val="0048333C"/>
    <w:rsid w:val="00483B38"/>
    <w:rsid w:val="00483B8D"/>
    <w:rsid w:val="00483C95"/>
    <w:rsid w:val="00483E0A"/>
    <w:rsid w:val="00483FCE"/>
    <w:rsid w:val="00484852"/>
    <w:rsid w:val="00484AE1"/>
    <w:rsid w:val="00485C28"/>
    <w:rsid w:val="00485D4B"/>
    <w:rsid w:val="00485E93"/>
    <w:rsid w:val="00485F56"/>
    <w:rsid w:val="004861C9"/>
    <w:rsid w:val="004861E5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07E"/>
    <w:rsid w:val="00492278"/>
    <w:rsid w:val="004924BC"/>
    <w:rsid w:val="00492D37"/>
    <w:rsid w:val="00493313"/>
    <w:rsid w:val="0049392C"/>
    <w:rsid w:val="00493E13"/>
    <w:rsid w:val="00493E4C"/>
    <w:rsid w:val="0049412E"/>
    <w:rsid w:val="00494611"/>
    <w:rsid w:val="00495D23"/>
    <w:rsid w:val="00495D43"/>
    <w:rsid w:val="0049613C"/>
    <w:rsid w:val="00496977"/>
    <w:rsid w:val="00496D69"/>
    <w:rsid w:val="00496DF3"/>
    <w:rsid w:val="004973DD"/>
    <w:rsid w:val="004A0191"/>
    <w:rsid w:val="004A02F7"/>
    <w:rsid w:val="004A0402"/>
    <w:rsid w:val="004A055F"/>
    <w:rsid w:val="004A10AC"/>
    <w:rsid w:val="004A14D8"/>
    <w:rsid w:val="004A14DC"/>
    <w:rsid w:val="004A150F"/>
    <w:rsid w:val="004A1F19"/>
    <w:rsid w:val="004A1FB4"/>
    <w:rsid w:val="004A2502"/>
    <w:rsid w:val="004A265D"/>
    <w:rsid w:val="004A2D09"/>
    <w:rsid w:val="004A2FE1"/>
    <w:rsid w:val="004A30E5"/>
    <w:rsid w:val="004A348A"/>
    <w:rsid w:val="004A3BE7"/>
    <w:rsid w:val="004A457F"/>
    <w:rsid w:val="004A46D2"/>
    <w:rsid w:val="004A4B4C"/>
    <w:rsid w:val="004A4F79"/>
    <w:rsid w:val="004A5104"/>
    <w:rsid w:val="004A552E"/>
    <w:rsid w:val="004A56A2"/>
    <w:rsid w:val="004A5F24"/>
    <w:rsid w:val="004A67DF"/>
    <w:rsid w:val="004A6AB3"/>
    <w:rsid w:val="004A6B99"/>
    <w:rsid w:val="004A6E5B"/>
    <w:rsid w:val="004A706A"/>
    <w:rsid w:val="004A70DE"/>
    <w:rsid w:val="004A718E"/>
    <w:rsid w:val="004A7E59"/>
    <w:rsid w:val="004A7EA7"/>
    <w:rsid w:val="004B027F"/>
    <w:rsid w:val="004B0581"/>
    <w:rsid w:val="004B0C81"/>
    <w:rsid w:val="004B125D"/>
    <w:rsid w:val="004B1522"/>
    <w:rsid w:val="004B176F"/>
    <w:rsid w:val="004B1BC0"/>
    <w:rsid w:val="004B3A1A"/>
    <w:rsid w:val="004B3B61"/>
    <w:rsid w:val="004B3EC0"/>
    <w:rsid w:val="004B4609"/>
    <w:rsid w:val="004B4D1D"/>
    <w:rsid w:val="004B53C8"/>
    <w:rsid w:val="004B5418"/>
    <w:rsid w:val="004B5ED7"/>
    <w:rsid w:val="004B610B"/>
    <w:rsid w:val="004B61F0"/>
    <w:rsid w:val="004B668C"/>
    <w:rsid w:val="004B6694"/>
    <w:rsid w:val="004B7155"/>
    <w:rsid w:val="004B72F8"/>
    <w:rsid w:val="004B752A"/>
    <w:rsid w:val="004B78E3"/>
    <w:rsid w:val="004B7EEB"/>
    <w:rsid w:val="004B7FD1"/>
    <w:rsid w:val="004C081A"/>
    <w:rsid w:val="004C08CA"/>
    <w:rsid w:val="004C0E90"/>
    <w:rsid w:val="004C137E"/>
    <w:rsid w:val="004C1B59"/>
    <w:rsid w:val="004C1BCA"/>
    <w:rsid w:val="004C2163"/>
    <w:rsid w:val="004C2508"/>
    <w:rsid w:val="004C26D3"/>
    <w:rsid w:val="004C298B"/>
    <w:rsid w:val="004C2B1F"/>
    <w:rsid w:val="004C3183"/>
    <w:rsid w:val="004C392D"/>
    <w:rsid w:val="004C3A63"/>
    <w:rsid w:val="004C3B17"/>
    <w:rsid w:val="004C49A8"/>
    <w:rsid w:val="004C4BC7"/>
    <w:rsid w:val="004C4D98"/>
    <w:rsid w:val="004C4F1A"/>
    <w:rsid w:val="004C53AE"/>
    <w:rsid w:val="004C5678"/>
    <w:rsid w:val="004C5697"/>
    <w:rsid w:val="004C59FB"/>
    <w:rsid w:val="004C5B4F"/>
    <w:rsid w:val="004C5CB6"/>
    <w:rsid w:val="004C5FEB"/>
    <w:rsid w:val="004C64A3"/>
    <w:rsid w:val="004C6AB7"/>
    <w:rsid w:val="004C6BA5"/>
    <w:rsid w:val="004C74A8"/>
    <w:rsid w:val="004C7774"/>
    <w:rsid w:val="004C7B4A"/>
    <w:rsid w:val="004C7EC4"/>
    <w:rsid w:val="004D0033"/>
    <w:rsid w:val="004D044F"/>
    <w:rsid w:val="004D09CE"/>
    <w:rsid w:val="004D0ADC"/>
    <w:rsid w:val="004D2397"/>
    <w:rsid w:val="004D2952"/>
    <w:rsid w:val="004D2964"/>
    <w:rsid w:val="004D2A20"/>
    <w:rsid w:val="004D2B1E"/>
    <w:rsid w:val="004D31B8"/>
    <w:rsid w:val="004D3505"/>
    <w:rsid w:val="004D428C"/>
    <w:rsid w:val="004D4D49"/>
    <w:rsid w:val="004D4D77"/>
    <w:rsid w:val="004D4D7D"/>
    <w:rsid w:val="004D6213"/>
    <w:rsid w:val="004D6759"/>
    <w:rsid w:val="004D676D"/>
    <w:rsid w:val="004D6ECA"/>
    <w:rsid w:val="004D7300"/>
    <w:rsid w:val="004D7751"/>
    <w:rsid w:val="004D7924"/>
    <w:rsid w:val="004D7EC5"/>
    <w:rsid w:val="004E0408"/>
    <w:rsid w:val="004E04D9"/>
    <w:rsid w:val="004E09D1"/>
    <w:rsid w:val="004E0FB5"/>
    <w:rsid w:val="004E1466"/>
    <w:rsid w:val="004E1573"/>
    <w:rsid w:val="004E1592"/>
    <w:rsid w:val="004E1C3A"/>
    <w:rsid w:val="004E2DE3"/>
    <w:rsid w:val="004E34BE"/>
    <w:rsid w:val="004E414A"/>
    <w:rsid w:val="004E451A"/>
    <w:rsid w:val="004E476E"/>
    <w:rsid w:val="004E484E"/>
    <w:rsid w:val="004E4E73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F00F6"/>
    <w:rsid w:val="004F0274"/>
    <w:rsid w:val="004F06D4"/>
    <w:rsid w:val="004F07D4"/>
    <w:rsid w:val="004F07DE"/>
    <w:rsid w:val="004F0E9B"/>
    <w:rsid w:val="004F1284"/>
    <w:rsid w:val="004F1787"/>
    <w:rsid w:val="004F19CB"/>
    <w:rsid w:val="004F1ACC"/>
    <w:rsid w:val="004F1B09"/>
    <w:rsid w:val="004F209F"/>
    <w:rsid w:val="004F271A"/>
    <w:rsid w:val="004F287E"/>
    <w:rsid w:val="004F3350"/>
    <w:rsid w:val="004F3430"/>
    <w:rsid w:val="004F4206"/>
    <w:rsid w:val="004F4AC7"/>
    <w:rsid w:val="004F53D9"/>
    <w:rsid w:val="004F548A"/>
    <w:rsid w:val="004F5594"/>
    <w:rsid w:val="004F5850"/>
    <w:rsid w:val="004F6301"/>
    <w:rsid w:val="004F6406"/>
    <w:rsid w:val="004F6CDC"/>
    <w:rsid w:val="004F7032"/>
    <w:rsid w:val="004F787B"/>
    <w:rsid w:val="004F7961"/>
    <w:rsid w:val="004F7C36"/>
    <w:rsid w:val="004F7F1F"/>
    <w:rsid w:val="0050038C"/>
    <w:rsid w:val="00500666"/>
    <w:rsid w:val="005008FE"/>
    <w:rsid w:val="00500C32"/>
    <w:rsid w:val="00500F3A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2FF0"/>
    <w:rsid w:val="00503223"/>
    <w:rsid w:val="005034C4"/>
    <w:rsid w:val="00503B72"/>
    <w:rsid w:val="00503F3B"/>
    <w:rsid w:val="00503F40"/>
    <w:rsid w:val="005041F1"/>
    <w:rsid w:val="00504609"/>
    <w:rsid w:val="005046CB"/>
    <w:rsid w:val="005049C9"/>
    <w:rsid w:val="00504C2C"/>
    <w:rsid w:val="00504D42"/>
    <w:rsid w:val="00504D66"/>
    <w:rsid w:val="005050FF"/>
    <w:rsid w:val="00505100"/>
    <w:rsid w:val="005051D0"/>
    <w:rsid w:val="005058E3"/>
    <w:rsid w:val="005059D5"/>
    <w:rsid w:val="00505C3B"/>
    <w:rsid w:val="0050607F"/>
    <w:rsid w:val="00506619"/>
    <w:rsid w:val="005068D0"/>
    <w:rsid w:val="0050690A"/>
    <w:rsid w:val="00506BA0"/>
    <w:rsid w:val="00506D7D"/>
    <w:rsid w:val="0051046D"/>
    <w:rsid w:val="005108E5"/>
    <w:rsid w:val="00510CB5"/>
    <w:rsid w:val="00510E9F"/>
    <w:rsid w:val="005114CE"/>
    <w:rsid w:val="00511765"/>
    <w:rsid w:val="005117AB"/>
    <w:rsid w:val="00512034"/>
    <w:rsid w:val="00512933"/>
    <w:rsid w:val="00512EEB"/>
    <w:rsid w:val="0051311B"/>
    <w:rsid w:val="00513D99"/>
    <w:rsid w:val="005143DA"/>
    <w:rsid w:val="0051453C"/>
    <w:rsid w:val="00514EB5"/>
    <w:rsid w:val="00516F22"/>
    <w:rsid w:val="0051703F"/>
    <w:rsid w:val="0051706C"/>
    <w:rsid w:val="0051726E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E6B"/>
    <w:rsid w:val="0052212C"/>
    <w:rsid w:val="0052219D"/>
    <w:rsid w:val="00522725"/>
    <w:rsid w:val="00522D3F"/>
    <w:rsid w:val="00522D53"/>
    <w:rsid w:val="00522E8C"/>
    <w:rsid w:val="0052335F"/>
    <w:rsid w:val="0052349B"/>
    <w:rsid w:val="00523A6E"/>
    <w:rsid w:val="00523D3D"/>
    <w:rsid w:val="0052424A"/>
    <w:rsid w:val="005243DE"/>
    <w:rsid w:val="00525241"/>
    <w:rsid w:val="005257C1"/>
    <w:rsid w:val="005267F4"/>
    <w:rsid w:val="00526A5B"/>
    <w:rsid w:val="00526C50"/>
    <w:rsid w:val="0052792E"/>
    <w:rsid w:val="00527A0B"/>
    <w:rsid w:val="00527B99"/>
    <w:rsid w:val="00527BF0"/>
    <w:rsid w:val="00527DDB"/>
    <w:rsid w:val="00527F41"/>
    <w:rsid w:val="00531BCB"/>
    <w:rsid w:val="00531FFE"/>
    <w:rsid w:val="005323B6"/>
    <w:rsid w:val="0053288E"/>
    <w:rsid w:val="00532ACE"/>
    <w:rsid w:val="00532B57"/>
    <w:rsid w:val="00533B89"/>
    <w:rsid w:val="00534309"/>
    <w:rsid w:val="00534382"/>
    <w:rsid w:val="00534A1D"/>
    <w:rsid w:val="00534C71"/>
    <w:rsid w:val="00534DBA"/>
    <w:rsid w:val="00534FFD"/>
    <w:rsid w:val="00535201"/>
    <w:rsid w:val="00535CAA"/>
    <w:rsid w:val="00535F42"/>
    <w:rsid w:val="00536001"/>
    <w:rsid w:val="00536032"/>
    <w:rsid w:val="00536D37"/>
    <w:rsid w:val="00536DBC"/>
    <w:rsid w:val="00537FA0"/>
    <w:rsid w:val="00540523"/>
    <w:rsid w:val="00541342"/>
    <w:rsid w:val="00541807"/>
    <w:rsid w:val="00541857"/>
    <w:rsid w:val="005419D4"/>
    <w:rsid w:val="00542538"/>
    <w:rsid w:val="00542872"/>
    <w:rsid w:val="00542CAF"/>
    <w:rsid w:val="00542E32"/>
    <w:rsid w:val="00543109"/>
    <w:rsid w:val="00543463"/>
    <w:rsid w:val="005437C4"/>
    <w:rsid w:val="00543E14"/>
    <w:rsid w:val="00544424"/>
    <w:rsid w:val="00544510"/>
    <w:rsid w:val="0054477A"/>
    <w:rsid w:val="005448A2"/>
    <w:rsid w:val="00544B68"/>
    <w:rsid w:val="00544DDD"/>
    <w:rsid w:val="0054535A"/>
    <w:rsid w:val="005454DB"/>
    <w:rsid w:val="005455A8"/>
    <w:rsid w:val="005458FF"/>
    <w:rsid w:val="0054597C"/>
    <w:rsid w:val="00546331"/>
    <w:rsid w:val="00546770"/>
    <w:rsid w:val="00546E68"/>
    <w:rsid w:val="0054729C"/>
    <w:rsid w:val="005475FD"/>
    <w:rsid w:val="00547D6D"/>
    <w:rsid w:val="00547E1B"/>
    <w:rsid w:val="00550278"/>
    <w:rsid w:val="005503CC"/>
    <w:rsid w:val="00550688"/>
    <w:rsid w:val="005508D2"/>
    <w:rsid w:val="005509CE"/>
    <w:rsid w:val="00550BD4"/>
    <w:rsid w:val="0055133F"/>
    <w:rsid w:val="005517C2"/>
    <w:rsid w:val="005517E0"/>
    <w:rsid w:val="00552644"/>
    <w:rsid w:val="00553B0A"/>
    <w:rsid w:val="00553CE7"/>
    <w:rsid w:val="005541D7"/>
    <w:rsid w:val="00554517"/>
    <w:rsid w:val="0055455E"/>
    <w:rsid w:val="00554AD0"/>
    <w:rsid w:val="00554C0B"/>
    <w:rsid w:val="00554E7E"/>
    <w:rsid w:val="005557D3"/>
    <w:rsid w:val="00555D05"/>
    <w:rsid w:val="00556148"/>
    <w:rsid w:val="00556764"/>
    <w:rsid w:val="005567A5"/>
    <w:rsid w:val="00556939"/>
    <w:rsid w:val="005569C5"/>
    <w:rsid w:val="00556C24"/>
    <w:rsid w:val="00556F45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466E"/>
    <w:rsid w:val="005653DA"/>
    <w:rsid w:val="00565CDA"/>
    <w:rsid w:val="00565D3C"/>
    <w:rsid w:val="005661CE"/>
    <w:rsid w:val="005663E0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6BC"/>
    <w:rsid w:val="005716FA"/>
    <w:rsid w:val="00571CEC"/>
    <w:rsid w:val="00571DBD"/>
    <w:rsid w:val="005722F8"/>
    <w:rsid w:val="005728AC"/>
    <w:rsid w:val="0057299F"/>
    <w:rsid w:val="00572D5D"/>
    <w:rsid w:val="00573177"/>
    <w:rsid w:val="005731EA"/>
    <w:rsid w:val="00573550"/>
    <w:rsid w:val="005745FF"/>
    <w:rsid w:val="005746E7"/>
    <w:rsid w:val="00574F83"/>
    <w:rsid w:val="0057551B"/>
    <w:rsid w:val="00575563"/>
    <w:rsid w:val="00575CAF"/>
    <w:rsid w:val="005762E9"/>
    <w:rsid w:val="00577A32"/>
    <w:rsid w:val="00577BE6"/>
    <w:rsid w:val="00577CCA"/>
    <w:rsid w:val="00580223"/>
    <w:rsid w:val="005804C3"/>
    <w:rsid w:val="00580BC8"/>
    <w:rsid w:val="005813DC"/>
    <w:rsid w:val="00581929"/>
    <w:rsid w:val="00581A3B"/>
    <w:rsid w:val="0058203B"/>
    <w:rsid w:val="00584177"/>
    <w:rsid w:val="00584185"/>
    <w:rsid w:val="00585010"/>
    <w:rsid w:val="00585338"/>
    <w:rsid w:val="005856DE"/>
    <w:rsid w:val="00585A0A"/>
    <w:rsid w:val="005863A7"/>
    <w:rsid w:val="005869A4"/>
    <w:rsid w:val="00586DBB"/>
    <w:rsid w:val="00587530"/>
    <w:rsid w:val="00587785"/>
    <w:rsid w:val="00590066"/>
    <w:rsid w:val="005901ED"/>
    <w:rsid w:val="00590D9E"/>
    <w:rsid w:val="0059104D"/>
    <w:rsid w:val="00591054"/>
    <w:rsid w:val="005910A3"/>
    <w:rsid w:val="0059143B"/>
    <w:rsid w:val="00591599"/>
    <w:rsid w:val="00591B66"/>
    <w:rsid w:val="00591DFF"/>
    <w:rsid w:val="00591F18"/>
    <w:rsid w:val="005923AC"/>
    <w:rsid w:val="00592C0C"/>
    <w:rsid w:val="00592DF9"/>
    <w:rsid w:val="00593F0A"/>
    <w:rsid w:val="005943CE"/>
    <w:rsid w:val="005945CA"/>
    <w:rsid w:val="00594710"/>
    <w:rsid w:val="0059482C"/>
    <w:rsid w:val="00595CBE"/>
    <w:rsid w:val="00595DB1"/>
    <w:rsid w:val="00596476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2B11"/>
    <w:rsid w:val="005A307B"/>
    <w:rsid w:val="005A347D"/>
    <w:rsid w:val="005A4104"/>
    <w:rsid w:val="005A42AC"/>
    <w:rsid w:val="005A4F4B"/>
    <w:rsid w:val="005A5133"/>
    <w:rsid w:val="005A519E"/>
    <w:rsid w:val="005A5E3C"/>
    <w:rsid w:val="005A634E"/>
    <w:rsid w:val="005A6B49"/>
    <w:rsid w:val="005A6FE3"/>
    <w:rsid w:val="005A7039"/>
    <w:rsid w:val="005A7A35"/>
    <w:rsid w:val="005A7B1B"/>
    <w:rsid w:val="005A7C84"/>
    <w:rsid w:val="005B0339"/>
    <w:rsid w:val="005B04A2"/>
    <w:rsid w:val="005B0C25"/>
    <w:rsid w:val="005B111C"/>
    <w:rsid w:val="005B11D8"/>
    <w:rsid w:val="005B13B7"/>
    <w:rsid w:val="005B1C88"/>
    <w:rsid w:val="005B1DA6"/>
    <w:rsid w:val="005B1E7F"/>
    <w:rsid w:val="005B282E"/>
    <w:rsid w:val="005B325A"/>
    <w:rsid w:val="005B3A6A"/>
    <w:rsid w:val="005B4763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700"/>
    <w:rsid w:val="005C2848"/>
    <w:rsid w:val="005C2A83"/>
    <w:rsid w:val="005C2E53"/>
    <w:rsid w:val="005C2E8D"/>
    <w:rsid w:val="005C3008"/>
    <w:rsid w:val="005C382C"/>
    <w:rsid w:val="005C3864"/>
    <w:rsid w:val="005C3F51"/>
    <w:rsid w:val="005C3FCC"/>
    <w:rsid w:val="005C4533"/>
    <w:rsid w:val="005C4552"/>
    <w:rsid w:val="005C4835"/>
    <w:rsid w:val="005C49A7"/>
    <w:rsid w:val="005C4A12"/>
    <w:rsid w:val="005C4B5A"/>
    <w:rsid w:val="005C4F46"/>
    <w:rsid w:val="005C5121"/>
    <w:rsid w:val="005C54AD"/>
    <w:rsid w:val="005C5A43"/>
    <w:rsid w:val="005C5F44"/>
    <w:rsid w:val="005C64BF"/>
    <w:rsid w:val="005C6503"/>
    <w:rsid w:val="005C650E"/>
    <w:rsid w:val="005C653A"/>
    <w:rsid w:val="005C6C73"/>
    <w:rsid w:val="005C761B"/>
    <w:rsid w:val="005C7C8C"/>
    <w:rsid w:val="005C7E00"/>
    <w:rsid w:val="005C7E0D"/>
    <w:rsid w:val="005C7E2F"/>
    <w:rsid w:val="005D018F"/>
    <w:rsid w:val="005D02EA"/>
    <w:rsid w:val="005D0406"/>
    <w:rsid w:val="005D0C3F"/>
    <w:rsid w:val="005D0DFA"/>
    <w:rsid w:val="005D15ED"/>
    <w:rsid w:val="005D17FF"/>
    <w:rsid w:val="005D1925"/>
    <w:rsid w:val="005D1F77"/>
    <w:rsid w:val="005D2317"/>
    <w:rsid w:val="005D3B92"/>
    <w:rsid w:val="005D3E3F"/>
    <w:rsid w:val="005D3F83"/>
    <w:rsid w:val="005D4759"/>
    <w:rsid w:val="005D4F1C"/>
    <w:rsid w:val="005D4F34"/>
    <w:rsid w:val="005D51B0"/>
    <w:rsid w:val="005D5FD6"/>
    <w:rsid w:val="005D65F5"/>
    <w:rsid w:val="005D6C2B"/>
    <w:rsid w:val="005D6C75"/>
    <w:rsid w:val="005D721D"/>
    <w:rsid w:val="005D7ABB"/>
    <w:rsid w:val="005D7D1A"/>
    <w:rsid w:val="005D7D75"/>
    <w:rsid w:val="005E088F"/>
    <w:rsid w:val="005E0C9E"/>
    <w:rsid w:val="005E14A8"/>
    <w:rsid w:val="005E1AD9"/>
    <w:rsid w:val="005E1F8D"/>
    <w:rsid w:val="005E2075"/>
    <w:rsid w:val="005E234F"/>
    <w:rsid w:val="005E2406"/>
    <w:rsid w:val="005E2B82"/>
    <w:rsid w:val="005E3177"/>
    <w:rsid w:val="005E34A8"/>
    <w:rsid w:val="005E37F0"/>
    <w:rsid w:val="005E3ED6"/>
    <w:rsid w:val="005E4B76"/>
    <w:rsid w:val="005E5D6B"/>
    <w:rsid w:val="005E63FA"/>
    <w:rsid w:val="005E68A4"/>
    <w:rsid w:val="005E6B81"/>
    <w:rsid w:val="005E6B93"/>
    <w:rsid w:val="005E6CC9"/>
    <w:rsid w:val="005E6E9E"/>
    <w:rsid w:val="005E7D3F"/>
    <w:rsid w:val="005E7DC8"/>
    <w:rsid w:val="005F0A9A"/>
    <w:rsid w:val="005F1635"/>
    <w:rsid w:val="005F1C40"/>
    <w:rsid w:val="005F1F29"/>
    <w:rsid w:val="005F2016"/>
    <w:rsid w:val="005F217B"/>
    <w:rsid w:val="005F21D6"/>
    <w:rsid w:val="005F33D0"/>
    <w:rsid w:val="005F35E5"/>
    <w:rsid w:val="005F3E6D"/>
    <w:rsid w:val="005F430E"/>
    <w:rsid w:val="005F436F"/>
    <w:rsid w:val="005F4816"/>
    <w:rsid w:val="005F4B20"/>
    <w:rsid w:val="005F4D87"/>
    <w:rsid w:val="005F4DCC"/>
    <w:rsid w:val="005F4EF0"/>
    <w:rsid w:val="005F512F"/>
    <w:rsid w:val="005F541D"/>
    <w:rsid w:val="005F542C"/>
    <w:rsid w:val="005F579E"/>
    <w:rsid w:val="005F6705"/>
    <w:rsid w:val="005F6CE7"/>
    <w:rsid w:val="005F751C"/>
    <w:rsid w:val="005F7C66"/>
    <w:rsid w:val="006006F2"/>
    <w:rsid w:val="006009F8"/>
    <w:rsid w:val="006011FF"/>
    <w:rsid w:val="006012FF"/>
    <w:rsid w:val="006015D8"/>
    <w:rsid w:val="006018B9"/>
    <w:rsid w:val="00601CC7"/>
    <w:rsid w:val="0060246D"/>
    <w:rsid w:val="00602B56"/>
    <w:rsid w:val="00602D39"/>
    <w:rsid w:val="00602DA2"/>
    <w:rsid w:val="00603752"/>
    <w:rsid w:val="006038E4"/>
    <w:rsid w:val="00603A5D"/>
    <w:rsid w:val="0060433E"/>
    <w:rsid w:val="006047B9"/>
    <w:rsid w:val="00604AD4"/>
    <w:rsid w:val="0060579B"/>
    <w:rsid w:val="00605AC7"/>
    <w:rsid w:val="00605CE9"/>
    <w:rsid w:val="00605E42"/>
    <w:rsid w:val="00606291"/>
    <w:rsid w:val="006062CA"/>
    <w:rsid w:val="00606750"/>
    <w:rsid w:val="00607137"/>
    <w:rsid w:val="00607516"/>
    <w:rsid w:val="0060768F"/>
    <w:rsid w:val="00607819"/>
    <w:rsid w:val="00607D8A"/>
    <w:rsid w:val="00610A87"/>
    <w:rsid w:val="00610FE4"/>
    <w:rsid w:val="00611109"/>
    <w:rsid w:val="006112B1"/>
    <w:rsid w:val="00611894"/>
    <w:rsid w:val="00612A7C"/>
    <w:rsid w:val="00612E15"/>
    <w:rsid w:val="006133F8"/>
    <w:rsid w:val="00613C1D"/>
    <w:rsid w:val="00614054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2E86"/>
    <w:rsid w:val="00623AE8"/>
    <w:rsid w:val="00623BDA"/>
    <w:rsid w:val="00623C89"/>
    <w:rsid w:val="00623F1B"/>
    <w:rsid w:val="00624812"/>
    <w:rsid w:val="006252DE"/>
    <w:rsid w:val="00625B33"/>
    <w:rsid w:val="00625FBA"/>
    <w:rsid w:val="00626222"/>
    <w:rsid w:val="00626783"/>
    <w:rsid w:val="006268BD"/>
    <w:rsid w:val="00626C31"/>
    <w:rsid w:val="00626C81"/>
    <w:rsid w:val="00626D20"/>
    <w:rsid w:val="00627349"/>
    <w:rsid w:val="0062741D"/>
    <w:rsid w:val="0062784F"/>
    <w:rsid w:val="00627859"/>
    <w:rsid w:val="00630223"/>
    <w:rsid w:val="0063131A"/>
    <w:rsid w:val="0063136A"/>
    <w:rsid w:val="006322E7"/>
    <w:rsid w:val="006326AB"/>
    <w:rsid w:val="006327DF"/>
    <w:rsid w:val="00632928"/>
    <w:rsid w:val="00632D5E"/>
    <w:rsid w:val="00632E94"/>
    <w:rsid w:val="0063305D"/>
    <w:rsid w:val="006336B4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892"/>
    <w:rsid w:val="00636BAE"/>
    <w:rsid w:val="0063703F"/>
    <w:rsid w:val="006371FA"/>
    <w:rsid w:val="00637CFC"/>
    <w:rsid w:val="00640324"/>
    <w:rsid w:val="0064097D"/>
    <w:rsid w:val="00640C37"/>
    <w:rsid w:val="0064101A"/>
    <w:rsid w:val="006411FA"/>
    <w:rsid w:val="006411FD"/>
    <w:rsid w:val="00641737"/>
    <w:rsid w:val="00641AF0"/>
    <w:rsid w:val="0064207F"/>
    <w:rsid w:val="006420C9"/>
    <w:rsid w:val="00642221"/>
    <w:rsid w:val="006424EC"/>
    <w:rsid w:val="00642A2B"/>
    <w:rsid w:val="00642CED"/>
    <w:rsid w:val="006430C7"/>
    <w:rsid w:val="00643424"/>
    <w:rsid w:val="00643501"/>
    <w:rsid w:val="00643896"/>
    <w:rsid w:val="00643EEC"/>
    <w:rsid w:val="0064424A"/>
    <w:rsid w:val="00644F03"/>
    <w:rsid w:val="006450EA"/>
    <w:rsid w:val="00645364"/>
    <w:rsid w:val="006462E5"/>
    <w:rsid w:val="0064686C"/>
    <w:rsid w:val="00647094"/>
    <w:rsid w:val="00647186"/>
    <w:rsid w:val="0065039C"/>
    <w:rsid w:val="006503F5"/>
    <w:rsid w:val="006504C6"/>
    <w:rsid w:val="00650807"/>
    <w:rsid w:val="00651298"/>
    <w:rsid w:val="00651572"/>
    <w:rsid w:val="00651CDE"/>
    <w:rsid w:val="00652208"/>
    <w:rsid w:val="00652267"/>
    <w:rsid w:val="00652FFA"/>
    <w:rsid w:val="006534C3"/>
    <w:rsid w:val="00653819"/>
    <w:rsid w:val="006539BE"/>
    <w:rsid w:val="00654011"/>
    <w:rsid w:val="006545D4"/>
    <w:rsid w:val="00654C31"/>
    <w:rsid w:val="00655240"/>
    <w:rsid w:val="006558D2"/>
    <w:rsid w:val="00655B47"/>
    <w:rsid w:val="00655FE9"/>
    <w:rsid w:val="00656187"/>
    <w:rsid w:val="0065618E"/>
    <w:rsid w:val="00656B00"/>
    <w:rsid w:val="00656B74"/>
    <w:rsid w:val="0065707A"/>
    <w:rsid w:val="0065751E"/>
    <w:rsid w:val="006575C8"/>
    <w:rsid w:val="00660174"/>
    <w:rsid w:val="0066049F"/>
    <w:rsid w:val="00660535"/>
    <w:rsid w:val="00660714"/>
    <w:rsid w:val="0066080E"/>
    <w:rsid w:val="00660F19"/>
    <w:rsid w:val="00660F93"/>
    <w:rsid w:val="00661119"/>
    <w:rsid w:val="00661F21"/>
    <w:rsid w:val="006624F7"/>
    <w:rsid w:val="0066292F"/>
    <w:rsid w:val="00662DFC"/>
    <w:rsid w:val="0066331E"/>
    <w:rsid w:val="0066348E"/>
    <w:rsid w:val="006634CB"/>
    <w:rsid w:val="006635F9"/>
    <w:rsid w:val="006638D6"/>
    <w:rsid w:val="00664109"/>
    <w:rsid w:val="0066433B"/>
    <w:rsid w:val="006649F6"/>
    <w:rsid w:val="0066589A"/>
    <w:rsid w:val="00665AA4"/>
    <w:rsid w:val="006664E2"/>
    <w:rsid w:val="006669D0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70A40"/>
    <w:rsid w:val="006728C0"/>
    <w:rsid w:val="006730FA"/>
    <w:rsid w:val="0067383C"/>
    <w:rsid w:val="00673DB7"/>
    <w:rsid w:val="0067448C"/>
    <w:rsid w:val="006745D8"/>
    <w:rsid w:val="006749F0"/>
    <w:rsid w:val="00674BF8"/>
    <w:rsid w:val="00674C88"/>
    <w:rsid w:val="00674CF0"/>
    <w:rsid w:val="00675213"/>
    <w:rsid w:val="006759D9"/>
    <w:rsid w:val="00675ABC"/>
    <w:rsid w:val="00675BB6"/>
    <w:rsid w:val="0067711C"/>
    <w:rsid w:val="0067750B"/>
    <w:rsid w:val="00677D59"/>
    <w:rsid w:val="00677FF5"/>
    <w:rsid w:val="0068010D"/>
    <w:rsid w:val="006801A0"/>
    <w:rsid w:val="0068050F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FAC"/>
    <w:rsid w:val="00682331"/>
    <w:rsid w:val="006824A3"/>
    <w:rsid w:val="00682FE6"/>
    <w:rsid w:val="006831D1"/>
    <w:rsid w:val="00683337"/>
    <w:rsid w:val="0068350F"/>
    <w:rsid w:val="00683A53"/>
    <w:rsid w:val="00683DA3"/>
    <w:rsid w:val="00684C03"/>
    <w:rsid w:val="00684F39"/>
    <w:rsid w:val="00684F6A"/>
    <w:rsid w:val="006855EE"/>
    <w:rsid w:val="00685609"/>
    <w:rsid w:val="00685A6F"/>
    <w:rsid w:val="00685C91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D7F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17"/>
    <w:rsid w:val="006932FD"/>
    <w:rsid w:val="006933A7"/>
    <w:rsid w:val="006933F8"/>
    <w:rsid w:val="0069389A"/>
    <w:rsid w:val="0069393A"/>
    <w:rsid w:val="00693AE8"/>
    <w:rsid w:val="0069402C"/>
    <w:rsid w:val="0069407B"/>
    <w:rsid w:val="00694579"/>
    <w:rsid w:val="00694AF3"/>
    <w:rsid w:val="00694D0D"/>
    <w:rsid w:val="006950A3"/>
    <w:rsid w:val="00695127"/>
    <w:rsid w:val="00695637"/>
    <w:rsid w:val="00695641"/>
    <w:rsid w:val="00695756"/>
    <w:rsid w:val="006958A2"/>
    <w:rsid w:val="0069600D"/>
    <w:rsid w:val="006961C5"/>
    <w:rsid w:val="00696559"/>
    <w:rsid w:val="00696CCC"/>
    <w:rsid w:val="00697387"/>
    <w:rsid w:val="00697401"/>
    <w:rsid w:val="006974FA"/>
    <w:rsid w:val="006975DB"/>
    <w:rsid w:val="0069776F"/>
    <w:rsid w:val="00697809"/>
    <w:rsid w:val="00697859"/>
    <w:rsid w:val="00697F86"/>
    <w:rsid w:val="006A0E75"/>
    <w:rsid w:val="006A0F07"/>
    <w:rsid w:val="006A1405"/>
    <w:rsid w:val="006A1638"/>
    <w:rsid w:val="006A169D"/>
    <w:rsid w:val="006A1C6F"/>
    <w:rsid w:val="006A1E29"/>
    <w:rsid w:val="006A1F8C"/>
    <w:rsid w:val="006A20C3"/>
    <w:rsid w:val="006A232B"/>
    <w:rsid w:val="006A26D1"/>
    <w:rsid w:val="006A29AA"/>
    <w:rsid w:val="006A2D59"/>
    <w:rsid w:val="006A3323"/>
    <w:rsid w:val="006A3A61"/>
    <w:rsid w:val="006A3B2B"/>
    <w:rsid w:val="006A4401"/>
    <w:rsid w:val="006A4655"/>
    <w:rsid w:val="006A4880"/>
    <w:rsid w:val="006A48BB"/>
    <w:rsid w:val="006A4A87"/>
    <w:rsid w:val="006A564D"/>
    <w:rsid w:val="006A5924"/>
    <w:rsid w:val="006A5B44"/>
    <w:rsid w:val="006A5DEE"/>
    <w:rsid w:val="006A64E0"/>
    <w:rsid w:val="006A652B"/>
    <w:rsid w:val="006A66A7"/>
    <w:rsid w:val="006A6E7C"/>
    <w:rsid w:val="006A7125"/>
    <w:rsid w:val="006A76CE"/>
    <w:rsid w:val="006B0CF4"/>
    <w:rsid w:val="006B178F"/>
    <w:rsid w:val="006B1C5C"/>
    <w:rsid w:val="006B1E9E"/>
    <w:rsid w:val="006B220B"/>
    <w:rsid w:val="006B2A75"/>
    <w:rsid w:val="006B2DEA"/>
    <w:rsid w:val="006B2E88"/>
    <w:rsid w:val="006B4222"/>
    <w:rsid w:val="006B5160"/>
    <w:rsid w:val="006B52C4"/>
    <w:rsid w:val="006B5668"/>
    <w:rsid w:val="006B57D3"/>
    <w:rsid w:val="006B5A0D"/>
    <w:rsid w:val="006B5B46"/>
    <w:rsid w:val="006B5DC0"/>
    <w:rsid w:val="006B61A1"/>
    <w:rsid w:val="006B7359"/>
    <w:rsid w:val="006B75B6"/>
    <w:rsid w:val="006B768B"/>
    <w:rsid w:val="006B78B3"/>
    <w:rsid w:val="006B7BD8"/>
    <w:rsid w:val="006B7FB1"/>
    <w:rsid w:val="006C0FB0"/>
    <w:rsid w:val="006C18A7"/>
    <w:rsid w:val="006C1B9B"/>
    <w:rsid w:val="006C2130"/>
    <w:rsid w:val="006C24F2"/>
    <w:rsid w:val="006C2500"/>
    <w:rsid w:val="006C2705"/>
    <w:rsid w:val="006C291C"/>
    <w:rsid w:val="006C3426"/>
    <w:rsid w:val="006C34E6"/>
    <w:rsid w:val="006C36D1"/>
    <w:rsid w:val="006C390F"/>
    <w:rsid w:val="006C3B1D"/>
    <w:rsid w:val="006C3E7B"/>
    <w:rsid w:val="006C4175"/>
    <w:rsid w:val="006C4A83"/>
    <w:rsid w:val="006C4B10"/>
    <w:rsid w:val="006C4E5C"/>
    <w:rsid w:val="006C4FB4"/>
    <w:rsid w:val="006C5C43"/>
    <w:rsid w:val="006C5C4A"/>
    <w:rsid w:val="006C6027"/>
    <w:rsid w:val="006C609E"/>
    <w:rsid w:val="006C67D9"/>
    <w:rsid w:val="006C7DDE"/>
    <w:rsid w:val="006D06FC"/>
    <w:rsid w:val="006D090A"/>
    <w:rsid w:val="006D0BA5"/>
    <w:rsid w:val="006D114A"/>
    <w:rsid w:val="006D14E7"/>
    <w:rsid w:val="006D176B"/>
    <w:rsid w:val="006D294B"/>
    <w:rsid w:val="006D2CB7"/>
    <w:rsid w:val="006D2EC9"/>
    <w:rsid w:val="006D32D4"/>
    <w:rsid w:val="006D35C2"/>
    <w:rsid w:val="006D3804"/>
    <w:rsid w:val="006D3C07"/>
    <w:rsid w:val="006D3F4A"/>
    <w:rsid w:val="006D44E1"/>
    <w:rsid w:val="006D483B"/>
    <w:rsid w:val="006D4D15"/>
    <w:rsid w:val="006D4EDE"/>
    <w:rsid w:val="006D5082"/>
    <w:rsid w:val="006D57A4"/>
    <w:rsid w:val="006D57AA"/>
    <w:rsid w:val="006D5E49"/>
    <w:rsid w:val="006D5F5B"/>
    <w:rsid w:val="006D63E7"/>
    <w:rsid w:val="006D647B"/>
    <w:rsid w:val="006D66CD"/>
    <w:rsid w:val="006D6B94"/>
    <w:rsid w:val="006D6C45"/>
    <w:rsid w:val="006D6F3B"/>
    <w:rsid w:val="006D7610"/>
    <w:rsid w:val="006D77D8"/>
    <w:rsid w:val="006E019C"/>
    <w:rsid w:val="006E03D5"/>
    <w:rsid w:val="006E03E9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6E4"/>
    <w:rsid w:val="006E5DB9"/>
    <w:rsid w:val="006E64A0"/>
    <w:rsid w:val="006E6827"/>
    <w:rsid w:val="006E750D"/>
    <w:rsid w:val="006E7822"/>
    <w:rsid w:val="006E7C1B"/>
    <w:rsid w:val="006E7D3D"/>
    <w:rsid w:val="006E7F27"/>
    <w:rsid w:val="006E7F54"/>
    <w:rsid w:val="006E7FE7"/>
    <w:rsid w:val="006F03EA"/>
    <w:rsid w:val="006F042D"/>
    <w:rsid w:val="006F069B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ACF"/>
    <w:rsid w:val="006F3770"/>
    <w:rsid w:val="006F417C"/>
    <w:rsid w:val="006F446B"/>
    <w:rsid w:val="006F4571"/>
    <w:rsid w:val="006F4845"/>
    <w:rsid w:val="006F48F5"/>
    <w:rsid w:val="006F4A7D"/>
    <w:rsid w:val="006F5349"/>
    <w:rsid w:val="006F58F4"/>
    <w:rsid w:val="006F5ADB"/>
    <w:rsid w:val="006F5B46"/>
    <w:rsid w:val="006F717A"/>
    <w:rsid w:val="006F74B5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4663"/>
    <w:rsid w:val="0070504B"/>
    <w:rsid w:val="0070511C"/>
    <w:rsid w:val="0070557B"/>
    <w:rsid w:val="007058D5"/>
    <w:rsid w:val="00705A73"/>
    <w:rsid w:val="00705B7E"/>
    <w:rsid w:val="00705DE8"/>
    <w:rsid w:val="007066AB"/>
    <w:rsid w:val="00706717"/>
    <w:rsid w:val="00707560"/>
    <w:rsid w:val="007079E7"/>
    <w:rsid w:val="00707CDA"/>
    <w:rsid w:val="007104C5"/>
    <w:rsid w:val="007104FA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4053"/>
    <w:rsid w:val="0071438C"/>
    <w:rsid w:val="0071483B"/>
    <w:rsid w:val="00714A70"/>
    <w:rsid w:val="00714D9C"/>
    <w:rsid w:val="007150DE"/>
    <w:rsid w:val="00716784"/>
    <w:rsid w:val="00717F99"/>
    <w:rsid w:val="00717FEE"/>
    <w:rsid w:val="007202AF"/>
    <w:rsid w:val="0072041C"/>
    <w:rsid w:val="007219A2"/>
    <w:rsid w:val="00721C1F"/>
    <w:rsid w:val="007224F5"/>
    <w:rsid w:val="00722B9F"/>
    <w:rsid w:val="00722C70"/>
    <w:rsid w:val="00723127"/>
    <w:rsid w:val="00723326"/>
    <w:rsid w:val="00723656"/>
    <w:rsid w:val="007240C6"/>
    <w:rsid w:val="007246BE"/>
    <w:rsid w:val="007248C0"/>
    <w:rsid w:val="00724BEC"/>
    <w:rsid w:val="00725841"/>
    <w:rsid w:val="007258CA"/>
    <w:rsid w:val="00725A2A"/>
    <w:rsid w:val="00726CD7"/>
    <w:rsid w:val="00727673"/>
    <w:rsid w:val="0072773C"/>
    <w:rsid w:val="00727BC2"/>
    <w:rsid w:val="0073061B"/>
    <w:rsid w:val="00730C15"/>
    <w:rsid w:val="00730DAA"/>
    <w:rsid w:val="00731160"/>
    <w:rsid w:val="00732672"/>
    <w:rsid w:val="00732BF8"/>
    <w:rsid w:val="00732E78"/>
    <w:rsid w:val="007330A4"/>
    <w:rsid w:val="00733AC1"/>
    <w:rsid w:val="007344CC"/>
    <w:rsid w:val="007345CC"/>
    <w:rsid w:val="00734ECF"/>
    <w:rsid w:val="0073582A"/>
    <w:rsid w:val="00735867"/>
    <w:rsid w:val="007359D3"/>
    <w:rsid w:val="00736489"/>
    <w:rsid w:val="00736492"/>
    <w:rsid w:val="007366BD"/>
    <w:rsid w:val="00736CF8"/>
    <w:rsid w:val="00736D84"/>
    <w:rsid w:val="00736EFD"/>
    <w:rsid w:val="00737354"/>
    <w:rsid w:val="0074046E"/>
    <w:rsid w:val="00741243"/>
    <w:rsid w:val="007414BA"/>
    <w:rsid w:val="00741518"/>
    <w:rsid w:val="007415AD"/>
    <w:rsid w:val="0074199C"/>
    <w:rsid w:val="00741F5C"/>
    <w:rsid w:val="007420F8"/>
    <w:rsid w:val="00742BA3"/>
    <w:rsid w:val="00742D2A"/>
    <w:rsid w:val="007432A7"/>
    <w:rsid w:val="007434DE"/>
    <w:rsid w:val="00743948"/>
    <w:rsid w:val="00743D99"/>
    <w:rsid w:val="0074495A"/>
    <w:rsid w:val="00744B1D"/>
    <w:rsid w:val="00744B57"/>
    <w:rsid w:val="00744BC3"/>
    <w:rsid w:val="007452D7"/>
    <w:rsid w:val="0074531A"/>
    <w:rsid w:val="007458D0"/>
    <w:rsid w:val="00745F15"/>
    <w:rsid w:val="0074608D"/>
    <w:rsid w:val="007460C8"/>
    <w:rsid w:val="0074632F"/>
    <w:rsid w:val="00746559"/>
    <w:rsid w:val="00746630"/>
    <w:rsid w:val="007470D8"/>
    <w:rsid w:val="007473B2"/>
    <w:rsid w:val="007474C3"/>
    <w:rsid w:val="00747F8F"/>
    <w:rsid w:val="00750116"/>
    <w:rsid w:val="00750183"/>
    <w:rsid w:val="00751E09"/>
    <w:rsid w:val="007521AB"/>
    <w:rsid w:val="0075235B"/>
    <w:rsid w:val="00752BC5"/>
    <w:rsid w:val="007534ED"/>
    <w:rsid w:val="00754332"/>
    <w:rsid w:val="00754A31"/>
    <w:rsid w:val="0075510E"/>
    <w:rsid w:val="00755224"/>
    <w:rsid w:val="00755293"/>
    <w:rsid w:val="00755426"/>
    <w:rsid w:val="0075548D"/>
    <w:rsid w:val="0075616E"/>
    <w:rsid w:val="007561E7"/>
    <w:rsid w:val="007569EF"/>
    <w:rsid w:val="00757141"/>
    <w:rsid w:val="00757200"/>
    <w:rsid w:val="0075792C"/>
    <w:rsid w:val="00757ABA"/>
    <w:rsid w:val="007604FE"/>
    <w:rsid w:val="00760B48"/>
    <w:rsid w:val="007612C3"/>
    <w:rsid w:val="0076196A"/>
    <w:rsid w:val="00761DBC"/>
    <w:rsid w:val="00761F24"/>
    <w:rsid w:val="0076207A"/>
    <w:rsid w:val="007629F8"/>
    <w:rsid w:val="00762EFF"/>
    <w:rsid w:val="00762F8E"/>
    <w:rsid w:val="007633BB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5671"/>
    <w:rsid w:val="0076570A"/>
    <w:rsid w:val="00765A2D"/>
    <w:rsid w:val="00765B90"/>
    <w:rsid w:val="00765E68"/>
    <w:rsid w:val="00766679"/>
    <w:rsid w:val="007669CF"/>
    <w:rsid w:val="00767763"/>
    <w:rsid w:val="00767AF1"/>
    <w:rsid w:val="00767CE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24"/>
    <w:rsid w:val="007754C1"/>
    <w:rsid w:val="007756A8"/>
    <w:rsid w:val="00776223"/>
    <w:rsid w:val="0077623E"/>
    <w:rsid w:val="00776BE3"/>
    <w:rsid w:val="00776C8D"/>
    <w:rsid w:val="007773A6"/>
    <w:rsid w:val="007775DC"/>
    <w:rsid w:val="007800DD"/>
    <w:rsid w:val="00781201"/>
    <w:rsid w:val="00781C7F"/>
    <w:rsid w:val="00781E43"/>
    <w:rsid w:val="00782996"/>
    <w:rsid w:val="007832DB"/>
    <w:rsid w:val="00783716"/>
    <w:rsid w:val="007837DA"/>
    <w:rsid w:val="0078444C"/>
    <w:rsid w:val="007850CF"/>
    <w:rsid w:val="00785546"/>
    <w:rsid w:val="00785BF5"/>
    <w:rsid w:val="00785D48"/>
    <w:rsid w:val="00785F7A"/>
    <w:rsid w:val="0078620D"/>
    <w:rsid w:val="00786AD3"/>
    <w:rsid w:val="00787400"/>
    <w:rsid w:val="00787AD1"/>
    <w:rsid w:val="00790179"/>
    <w:rsid w:val="007903A9"/>
    <w:rsid w:val="00790643"/>
    <w:rsid w:val="00790B84"/>
    <w:rsid w:val="00790F2D"/>
    <w:rsid w:val="007911D4"/>
    <w:rsid w:val="007912C8"/>
    <w:rsid w:val="00791829"/>
    <w:rsid w:val="00791FA3"/>
    <w:rsid w:val="00792287"/>
    <w:rsid w:val="00792634"/>
    <w:rsid w:val="007930DD"/>
    <w:rsid w:val="007932AD"/>
    <w:rsid w:val="007933FA"/>
    <w:rsid w:val="0079353B"/>
    <w:rsid w:val="007935ED"/>
    <w:rsid w:val="007936E2"/>
    <w:rsid w:val="00793D37"/>
    <w:rsid w:val="00793E81"/>
    <w:rsid w:val="00794089"/>
    <w:rsid w:val="007943FD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73F3"/>
    <w:rsid w:val="007973F7"/>
    <w:rsid w:val="00797405"/>
    <w:rsid w:val="0079753F"/>
    <w:rsid w:val="00797817"/>
    <w:rsid w:val="007A024D"/>
    <w:rsid w:val="007A04B6"/>
    <w:rsid w:val="007A0550"/>
    <w:rsid w:val="007A0806"/>
    <w:rsid w:val="007A0849"/>
    <w:rsid w:val="007A0C7B"/>
    <w:rsid w:val="007A0F75"/>
    <w:rsid w:val="007A290A"/>
    <w:rsid w:val="007A35FF"/>
    <w:rsid w:val="007A3616"/>
    <w:rsid w:val="007A3FB3"/>
    <w:rsid w:val="007A43A8"/>
    <w:rsid w:val="007A485E"/>
    <w:rsid w:val="007A4A65"/>
    <w:rsid w:val="007A4AB8"/>
    <w:rsid w:val="007A4E5A"/>
    <w:rsid w:val="007A4F88"/>
    <w:rsid w:val="007A5454"/>
    <w:rsid w:val="007A6364"/>
    <w:rsid w:val="007A6548"/>
    <w:rsid w:val="007A6613"/>
    <w:rsid w:val="007A66BA"/>
    <w:rsid w:val="007A7338"/>
    <w:rsid w:val="007A763B"/>
    <w:rsid w:val="007A7739"/>
    <w:rsid w:val="007A77A2"/>
    <w:rsid w:val="007A7864"/>
    <w:rsid w:val="007B0050"/>
    <w:rsid w:val="007B0AA3"/>
    <w:rsid w:val="007B0EC6"/>
    <w:rsid w:val="007B0FA8"/>
    <w:rsid w:val="007B1087"/>
    <w:rsid w:val="007B192C"/>
    <w:rsid w:val="007B1D90"/>
    <w:rsid w:val="007B20A2"/>
    <w:rsid w:val="007B3235"/>
    <w:rsid w:val="007B3DA5"/>
    <w:rsid w:val="007B3FDF"/>
    <w:rsid w:val="007B48B6"/>
    <w:rsid w:val="007B498F"/>
    <w:rsid w:val="007B506C"/>
    <w:rsid w:val="007B577A"/>
    <w:rsid w:val="007B6153"/>
    <w:rsid w:val="007B6C1B"/>
    <w:rsid w:val="007B6C48"/>
    <w:rsid w:val="007B6D75"/>
    <w:rsid w:val="007B74A1"/>
    <w:rsid w:val="007B7611"/>
    <w:rsid w:val="007B778B"/>
    <w:rsid w:val="007B77F4"/>
    <w:rsid w:val="007B7950"/>
    <w:rsid w:val="007B7C89"/>
    <w:rsid w:val="007C0322"/>
    <w:rsid w:val="007C0AEF"/>
    <w:rsid w:val="007C0EE4"/>
    <w:rsid w:val="007C18AB"/>
    <w:rsid w:val="007C19DD"/>
    <w:rsid w:val="007C1E66"/>
    <w:rsid w:val="007C29CF"/>
    <w:rsid w:val="007C3240"/>
    <w:rsid w:val="007C3291"/>
    <w:rsid w:val="007C3499"/>
    <w:rsid w:val="007C43C9"/>
    <w:rsid w:val="007C48DB"/>
    <w:rsid w:val="007C4E01"/>
    <w:rsid w:val="007C5444"/>
    <w:rsid w:val="007C567E"/>
    <w:rsid w:val="007C580A"/>
    <w:rsid w:val="007C5AD9"/>
    <w:rsid w:val="007C612E"/>
    <w:rsid w:val="007C61AF"/>
    <w:rsid w:val="007C6CA9"/>
    <w:rsid w:val="007C7715"/>
    <w:rsid w:val="007C77AA"/>
    <w:rsid w:val="007C77AD"/>
    <w:rsid w:val="007D01F5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125"/>
    <w:rsid w:val="007D2154"/>
    <w:rsid w:val="007D2B23"/>
    <w:rsid w:val="007D326D"/>
    <w:rsid w:val="007D39D9"/>
    <w:rsid w:val="007D3F3B"/>
    <w:rsid w:val="007D44C7"/>
    <w:rsid w:val="007D48DF"/>
    <w:rsid w:val="007D4F43"/>
    <w:rsid w:val="007D519B"/>
    <w:rsid w:val="007D5AF9"/>
    <w:rsid w:val="007D5BE1"/>
    <w:rsid w:val="007D60B2"/>
    <w:rsid w:val="007D60FF"/>
    <w:rsid w:val="007D637F"/>
    <w:rsid w:val="007D6D1D"/>
    <w:rsid w:val="007D6E24"/>
    <w:rsid w:val="007D6F01"/>
    <w:rsid w:val="007D706B"/>
    <w:rsid w:val="007D7906"/>
    <w:rsid w:val="007E046F"/>
    <w:rsid w:val="007E0EAF"/>
    <w:rsid w:val="007E11B2"/>
    <w:rsid w:val="007E1CBD"/>
    <w:rsid w:val="007E206B"/>
    <w:rsid w:val="007E318B"/>
    <w:rsid w:val="007E3568"/>
    <w:rsid w:val="007E3802"/>
    <w:rsid w:val="007E3B8E"/>
    <w:rsid w:val="007E3E9B"/>
    <w:rsid w:val="007E402E"/>
    <w:rsid w:val="007E5306"/>
    <w:rsid w:val="007E5461"/>
    <w:rsid w:val="007E5B4A"/>
    <w:rsid w:val="007E5D21"/>
    <w:rsid w:val="007E5D4C"/>
    <w:rsid w:val="007E5D60"/>
    <w:rsid w:val="007E5E91"/>
    <w:rsid w:val="007E5ECF"/>
    <w:rsid w:val="007E63E0"/>
    <w:rsid w:val="007E64CD"/>
    <w:rsid w:val="007E678D"/>
    <w:rsid w:val="007E6C95"/>
    <w:rsid w:val="007E6F8E"/>
    <w:rsid w:val="007E73F5"/>
    <w:rsid w:val="007E7934"/>
    <w:rsid w:val="007E7B78"/>
    <w:rsid w:val="007E7DC3"/>
    <w:rsid w:val="007F0EA4"/>
    <w:rsid w:val="007F15B8"/>
    <w:rsid w:val="007F1A59"/>
    <w:rsid w:val="007F237D"/>
    <w:rsid w:val="007F271F"/>
    <w:rsid w:val="007F2F8D"/>
    <w:rsid w:val="007F2FB4"/>
    <w:rsid w:val="007F3744"/>
    <w:rsid w:val="007F42A5"/>
    <w:rsid w:val="007F430B"/>
    <w:rsid w:val="007F458B"/>
    <w:rsid w:val="007F5685"/>
    <w:rsid w:val="007F57F4"/>
    <w:rsid w:val="007F5D6D"/>
    <w:rsid w:val="007F5ED6"/>
    <w:rsid w:val="007F6F4A"/>
    <w:rsid w:val="007F7055"/>
    <w:rsid w:val="007F7653"/>
    <w:rsid w:val="007F773F"/>
    <w:rsid w:val="008000B3"/>
    <w:rsid w:val="008007AC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3C45"/>
    <w:rsid w:val="00804718"/>
    <w:rsid w:val="00804C3B"/>
    <w:rsid w:val="00804E9E"/>
    <w:rsid w:val="00804EF0"/>
    <w:rsid w:val="00804FA8"/>
    <w:rsid w:val="008050A3"/>
    <w:rsid w:val="00805377"/>
    <w:rsid w:val="008056C5"/>
    <w:rsid w:val="00805A0B"/>
    <w:rsid w:val="0080679C"/>
    <w:rsid w:val="00806C38"/>
    <w:rsid w:val="00806C94"/>
    <w:rsid w:val="00806D6C"/>
    <w:rsid w:val="008071C1"/>
    <w:rsid w:val="00810074"/>
    <w:rsid w:val="00810503"/>
    <w:rsid w:val="00810772"/>
    <w:rsid w:val="00811068"/>
    <w:rsid w:val="00811AB3"/>
    <w:rsid w:val="00811F5E"/>
    <w:rsid w:val="008120E7"/>
    <w:rsid w:val="008123F9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0C1"/>
    <w:rsid w:val="00816378"/>
    <w:rsid w:val="00817088"/>
    <w:rsid w:val="008174CF"/>
    <w:rsid w:val="00817ACC"/>
    <w:rsid w:val="00820FD6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F68"/>
    <w:rsid w:val="00825043"/>
    <w:rsid w:val="00825543"/>
    <w:rsid w:val="0082588C"/>
    <w:rsid w:val="00825FC5"/>
    <w:rsid w:val="00826044"/>
    <w:rsid w:val="008262ED"/>
    <w:rsid w:val="00827333"/>
    <w:rsid w:val="008275A2"/>
    <w:rsid w:val="008279FF"/>
    <w:rsid w:val="00827D7F"/>
    <w:rsid w:val="00827EAD"/>
    <w:rsid w:val="00827F6D"/>
    <w:rsid w:val="008306D1"/>
    <w:rsid w:val="00830942"/>
    <w:rsid w:val="00830FE5"/>
    <w:rsid w:val="008318F1"/>
    <w:rsid w:val="00831BFF"/>
    <w:rsid w:val="00831C22"/>
    <w:rsid w:val="00832143"/>
    <w:rsid w:val="008323D4"/>
    <w:rsid w:val="00832696"/>
    <w:rsid w:val="00832F69"/>
    <w:rsid w:val="00833C10"/>
    <w:rsid w:val="008351BC"/>
    <w:rsid w:val="00835262"/>
    <w:rsid w:val="008359AC"/>
    <w:rsid w:val="00835C50"/>
    <w:rsid w:val="00836059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FB9"/>
    <w:rsid w:val="00840FE4"/>
    <w:rsid w:val="00841509"/>
    <w:rsid w:val="00842550"/>
    <w:rsid w:val="00842B4B"/>
    <w:rsid w:val="00842F1E"/>
    <w:rsid w:val="00843020"/>
    <w:rsid w:val="0084302B"/>
    <w:rsid w:val="008437F1"/>
    <w:rsid w:val="00843F03"/>
    <w:rsid w:val="00844FFE"/>
    <w:rsid w:val="00845511"/>
    <w:rsid w:val="00845D58"/>
    <w:rsid w:val="00845DBF"/>
    <w:rsid w:val="0084662C"/>
    <w:rsid w:val="00846924"/>
    <w:rsid w:val="00846C19"/>
    <w:rsid w:val="00846D34"/>
    <w:rsid w:val="00847B4E"/>
    <w:rsid w:val="0085186C"/>
    <w:rsid w:val="00851973"/>
    <w:rsid w:val="00851A36"/>
    <w:rsid w:val="0085205F"/>
    <w:rsid w:val="00852CDB"/>
    <w:rsid w:val="00853025"/>
    <w:rsid w:val="00853048"/>
    <w:rsid w:val="00853228"/>
    <w:rsid w:val="008532C8"/>
    <w:rsid w:val="008537BD"/>
    <w:rsid w:val="00853F5C"/>
    <w:rsid w:val="008547F5"/>
    <w:rsid w:val="00854C92"/>
    <w:rsid w:val="008550C6"/>
    <w:rsid w:val="00855B62"/>
    <w:rsid w:val="00855C87"/>
    <w:rsid w:val="00855CD6"/>
    <w:rsid w:val="00855CDA"/>
    <w:rsid w:val="00855DB4"/>
    <w:rsid w:val="008560EE"/>
    <w:rsid w:val="00856116"/>
    <w:rsid w:val="00856163"/>
    <w:rsid w:val="0085658F"/>
    <w:rsid w:val="008568E0"/>
    <w:rsid w:val="008569C4"/>
    <w:rsid w:val="00856A7C"/>
    <w:rsid w:val="00857A27"/>
    <w:rsid w:val="00857B4C"/>
    <w:rsid w:val="00857D10"/>
    <w:rsid w:val="008603EA"/>
    <w:rsid w:val="008605F6"/>
    <w:rsid w:val="00860A03"/>
    <w:rsid w:val="008610E6"/>
    <w:rsid w:val="00861660"/>
    <w:rsid w:val="00861C5D"/>
    <w:rsid w:val="00861EC9"/>
    <w:rsid w:val="00861EDB"/>
    <w:rsid w:val="008627CF"/>
    <w:rsid w:val="00862B2C"/>
    <w:rsid w:val="00863123"/>
    <w:rsid w:val="00863714"/>
    <w:rsid w:val="00863721"/>
    <w:rsid w:val="008639DA"/>
    <w:rsid w:val="00863D67"/>
    <w:rsid w:val="0086404E"/>
    <w:rsid w:val="00864E4A"/>
    <w:rsid w:val="0086523A"/>
    <w:rsid w:val="0086537E"/>
    <w:rsid w:val="008654CA"/>
    <w:rsid w:val="00865929"/>
    <w:rsid w:val="00865AEE"/>
    <w:rsid w:val="00865D46"/>
    <w:rsid w:val="00865E0A"/>
    <w:rsid w:val="00866BB2"/>
    <w:rsid w:val="00866D2B"/>
    <w:rsid w:val="00866E4D"/>
    <w:rsid w:val="008670AA"/>
    <w:rsid w:val="00867339"/>
    <w:rsid w:val="00867C7B"/>
    <w:rsid w:val="00867EE4"/>
    <w:rsid w:val="00867EFD"/>
    <w:rsid w:val="0087018F"/>
    <w:rsid w:val="00870D99"/>
    <w:rsid w:val="00871325"/>
    <w:rsid w:val="008716AA"/>
    <w:rsid w:val="00872663"/>
    <w:rsid w:val="00872797"/>
    <w:rsid w:val="00872F49"/>
    <w:rsid w:val="00872F93"/>
    <w:rsid w:val="0087309A"/>
    <w:rsid w:val="008734F4"/>
    <w:rsid w:val="0087393D"/>
    <w:rsid w:val="008739B9"/>
    <w:rsid w:val="00873C6F"/>
    <w:rsid w:val="00873DFB"/>
    <w:rsid w:val="00873E0F"/>
    <w:rsid w:val="00874087"/>
    <w:rsid w:val="00874419"/>
    <w:rsid w:val="00874ADB"/>
    <w:rsid w:val="00874D5C"/>
    <w:rsid w:val="0087509B"/>
    <w:rsid w:val="00875386"/>
    <w:rsid w:val="00875526"/>
    <w:rsid w:val="00875733"/>
    <w:rsid w:val="00876A61"/>
    <w:rsid w:val="00876CD9"/>
    <w:rsid w:val="00876FBC"/>
    <w:rsid w:val="00876FE4"/>
    <w:rsid w:val="0087743D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82C"/>
    <w:rsid w:val="00882A5F"/>
    <w:rsid w:val="00882E06"/>
    <w:rsid w:val="00883DCA"/>
    <w:rsid w:val="008840AE"/>
    <w:rsid w:val="00884955"/>
    <w:rsid w:val="00885908"/>
    <w:rsid w:val="00885C42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302"/>
    <w:rsid w:val="00890C2C"/>
    <w:rsid w:val="00890E66"/>
    <w:rsid w:val="00891910"/>
    <w:rsid w:val="00891B0D"/>
    <w:rsid w:val="00891C25"/>
    <w:rsid w:val="00891E54"/>
    <w:rsid w:val="00891FA3"/>
    <w:rsid w:val="008922A4"/>
    <w:rsid w:val="00892635"/>
    <w:rsid w:val="00892A58"/>
    <w:rsid w:val="00892B94"/>
    <w:rsid w:val="00892BA0"/>
    <w:rsid w:val="00892BC8"/>
    <w:rsid w:val="00893106"/>
    <w:rsid w:val="00893EAE"/>
    <w:rsid w:val="008940C6"/>
    <w:rsid w:val="008940FF"/>
    <w:rsid w:val="00894916"/>
    <w:rsid w:val="00894B78"/>
    <w:rsid w:val="00895F2E"/>
    <w:rsid w:val="008965A7"/>
    <w:rsid w:val="00896B74"/>
    <w:rsid w:val="00896C6E"/>
    <w:rsid w:val="00896DB3"/>
    <w:rsid w:val="00897427"/>
    <w:rsid w:val="00897A85"/>
    <w:rsid w:val="00897CE5"/>
    <w:rsid w:val="00897DEE"/>
    <w:rsid w:val="008A002A"/>
    <w:rsid w:val="008A0468"/>
    <w:rsid w:val="008A0F94"/>
    <w:rsid w:val="008A1247"/>
    <w:rsid w:val="008A1B26"/>
    <w:rsid w:val="008A1CC3"/>
    <w:rsid w:val="008A2002"/>
    <w:rsid w:val="008A22C9"/>
    <w:rsid w:val="008A53DA"/>
    <w:rsid w:val="008A55AC"/>
    <w:rsid w:val="008A5916"/>
    <w:rsid w:val="008A5A69"/>
    <w:rsid w:val="008A5E01"/>
    <w:rsid w:val="008A6288"/>
    <w:rsid w:val="008A6289"/>
    <w:rsid w:val="008A67A9"/>
    <w:rsid w:val="008A681B"/>
    <w:rsid w:val="008A77F8"/>
    <w:rsid w:val="008A7832"/>
    <w:rsid w:val="008A790E"/>
    <w:rsid w:val="008B0C90"/>
    <w:rsid w:val="008B11E5"/>
    <w:rsid w:val="008B175E"/>
    <w:rsid w:val="008B1C20"/>
    <w:rsid w:val="008B1F0F"/>
    <w:rsid w:val="008B2805"/>
    <w:rsid w:val="008B2815"/>
    <w:rsid w:val="008B288C"/>
    <w:rsid w:val="008B3366"/>
    <w:rsid w:val="008B339C"/>
    <w:rsid w:val="008B3889"/>
    <w:rsid w:val="008B3986"/>
    <w:rsid w:val="008B3E96"/>
    <w:rsid w:val="008B4136"/>
    <w:rsid w:val="008B41E5"/>
    <w:rsid w:val="008B4BB2"/>
    <w:rsid w:val="008B4CF5"/>
    <w:rsid w:val="008B4F69"/>
    <w:rsid w:val="008B5139"/>
    <w:rsid w:val="008B517F"/>
    <w:rsid w:val="008B567B"/>
    <w:rsid w:val="008B58AB"/>
    <w:rsid w:val="008B6432"/>
    <w:rsid w:val="008B6954"/>
    <w:rsid w:val="008B6CD1"/>
    <w:rsid w:val="008B6E09"/>
    <w:rsid w:val="008B7142"/>
    <w:rsid w:val="008B71B6"/>
    <w:rsid w:val="008B7253"/>
    <w:rsid w:val="008B73B8"/>
    <w:rsid w:val="008B7CC7"/>
    <w:rsid w:val="008B7DC5"/>
    <w:rsid w:val="008C023B"/>
    <w:rsid w:val="008C025B"/>
    <w:rsid w:val="008C0CA7"/>
    <w:rsid w:val="008C0E81"/>
    <w:rsid w:val="008C115F"/>
    <w:rsid w:val="008C1170"/>
    <w:rsid w:val="008C185D"/>
    <w:rsid w:val="008C1D79"/>
    <w:rsid w:val="008C27B0"/>
    <w:rsid w:val="008C3611"/>
    <w:rsid w:val="008C3978"/>
    <w:rsid w:val="008C4043"/>
    <w:rsid w:val="008C4207"/>
    <w:rsid w:val="008C5C60"/>
    <w:rsid w:val="008C5E1C"/>
    <w:rsid w:val="008C5F55"/>
    <w:rsid w:val="008C605C"/>
    <w:rsid w:val="008C6111"/>
    <w:rsid w:val="008C623A"/>
    <w:rsid w:val="008C6950"/>
    <w:rsid w:val="008C7129"/>
    <w:rsid w:val="008C7BFD"/>
    <w:rsid w:val="008C7E24"/>
    <w:rsid w:val="008C7FDF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41A7"/>
    <w:rsid w:val="008D4505"/>
    <w:rsid w:val="008D4614"/>
    <w:rsid w:val="008D48DF"/>
    <w:rsid w:val="008D4C3D"/>
    <w:rsid w:val="008D509A"/>
    <w:rsid w:val="008D50D7"/>
    <w:rsid w:val="008D60CA"/>
    <w:rsid w:val="008D778E"/>
    <w:rsid w:val="008D7B7C"/>
    <w:rsid w:val="008D7DE3"/>
    <w:rsid w:val="008E0083"/>
    <w:rsid w:val="008E1054"/>
    <w:rsid w:val="008E1385"/>
    <w:rsid w:val="008E17AA"/>
    <w:rsid w:val="008E18A3"/>
    <w:rsid w:val="008E2D73"/>
    <w:rsid w:val="008E342B"/>
    <w:rsid w:val="008E347E"/>
    <w:rsid w:val="008E3BCC"/>
    <w:rsid w:val="008E3C96"/>
    <w:rsid w:val="008E3E7C"/>
    <w:rsid w:val="008E4F38"/>
    <w:rsid w:val="008E56C2"/>
    <w:rsid w:val="008E5FF4"/>
    <w:rsid w:val="008E625E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C3B"/>
    <w:rsid w:val="008F2C56"/>
    <w:rsid w:val="008F3810"/>
    <w:rsid w:val="008F3846"/>
    <w:rsid w:val="008F3C94"/>
    <w:rsid w:val="008F4557"/>
    <w:rsid w:val="008F4E88"/>
    <w:rsid w:val="008F5B15"/>
    <w:rsid w:val="008F5B6C"/>
    <w:rsid w:val="008F63D2"/>
    <w:rsid w:val="008F63F1"/>
    <w:rsid w:val="008F68B5"/>
    <w:rsid w:val="008F6C09"/>
    <w:rsid w:val="008F741B"/>
    <w:rsid w:val="009003BF"/>
    <w:rsid w:val="009004FB"/>
    <w:rsid w:val="00900850"/>
    <w:rsid w:val="00900872"/>
    <w:rsid w:val="00900912"/>
    <w:rsid w:val="00900AC7"/>
    <w:rsid w:val="00900D8C"/>
    <w:rsid w:val="009010D6"/>
    <w:rsid w:val="00901640"/>
    <w:rsid w:val="00902310"/>
    <w:rsid w:val="00902797"/>
    <w:rsid w:val="00902F36"/>
    <w:rsid w:val="00903AEF"/>
    <w:rsid w:val="0090405B"/>
    <w:rsid w:val="00904A34"/>
    <w:rsid w:val="00904BCD"/>
    <w:rsid w:val="009052F9"/>
    <w:rsid w:val="009055F6"/>
    <w:rsid w:val="00905DDB"/>
    <w:rsid w:val="00905F69"/>
    <w:rsid w:val="0090669A"/>
    <w:rsid w:val="009066B1"/>
    <w:rsid w:val="00906824"/>
    <w:rsid w:val="00906A05"/>
    <w:rsid w:val="00906E63"/>
    <w:rsid w:val="00907075"/>
    <w:rsid w:val="009071CE"/>
    <w:rsid w:val="009073EA"/>
    <w:rsid w:val="0090794F"/>
    <w:rsid w:val="00907EBC"/>
    <w:rsid w:val="00910B34"/>
    <w:rsid w:val="00911326"/>
    <w:rsid w:val="009115BB"/>
    <w:rsid w:val="00911618"/>
    <w:rsid w:val="009116CA"/>
    <w:rsid w:val="00911EF1"/>
    <w:rsid w:val="00912073"/>
    <w:rsid w:val="009120AE"/>
    <w:rsid w:val="009121AF"/>
    <w:rsid w:val="0091225C"/>
    <w:rsid w:val="00912A9D"/>
    <w:rsid w:val="00912CAB"/>
    <w:rsid w:val="00913053"/>
    <w:rsid w:val="009135B8"/>
    <w:rsid w:val="0091393C"/>
    <w:rsid w:val="00913BF7"/>
    <w:rsid w:val="009149B8"/>
    <w:rsid w:val="00914D24"/>
    <w:rsid w:val="009150D0"/>
    <w:rsid w:val="00915312"/>
    <w:rsid w:val="0091536B"/>
    <w:rsid w:val="009155D6"/>
    <w:rsid w:val="00915D11"/>
    <w:rsid w:val="0091640A"/>
    <w:rsid w:val="00916B6A"/>
    <w:rsid w:val="00916F00"/>
    <w:rsid w:val="009171D5"/>
    <w:rsid w:val="00917261"/>
    <w:rsid w:val="00917528"/>
    <w:rsid w:val="00917649"/>
    <w:rsid w:val="0092006B"/>
    <w:rsid w:val="009203E1"/>
    <w:rsid w:val="00920551"/>
    <w:rsid w:val="00920F48"/>
    <w:rsid w:val="00921045"/>
    <w:rsid w:val="00921315"/>
    <w:rsid w:val="009214B4"/>
    <w:rsid w:val="009217E2"/>
    <w:rsid w:val="009218EA"/>
    <w:rsid w:val="00921AC8"/>
    <w:rsid w:val="00921D23"/>
    <w:rsid w:val="00921D7E"/>
    <w:rsid w:val="009220F0"/>
    <w:rsid w:val="00922462"/>
    <w:rsid w:val="00922CE3"/>
    <w:rsid w:val="00923100"/>
    <w:rsid w:val="009236D4"/>
    <w:rsid w:val="00923AF2"/>
    <w:rsid w:val="009241BD"/>
    <w:rsid w:val="009246DA"/>
    <w:rsid w:val="00924D7A"/>
    <w:rsid w:val="00924F10"/>
    <w:rsid w:val="0092528D"/>
    <w:rsid w:val="009252A5"/>
    <w:rsid w:val="009255E0"/>
    <w:rsid w:val="00925874"/>
    <w:rsid w:val="00925B06"/>
    <w:rsid w:val="00925CCF"/>
    <w:rsid w:val="009260EC"/>
    <w:rsid w:val="00926690"/>
    <w:rsid w:val="00926815"/>
    <w:rsid w:val="009268EB"/>
    <w:rsid w:val="0092699E"/>
    <w:rsid w:val="00927318"/>
    <w:rsid w:val="0092758E"/>
    <w:rsid w:val="00927AC7"/>
    <w:rsid w:val="00927B3C"/>
    <w:rsid w:val="00927C21"/>
    <w:rsid w:val="009307E6"/>
    <w:rsid w:val="00930D7B"/>
    <w:rsid w:val="0093140F"/>
    <w:rsid w:val="009318E4"/>
    <w:rsid w:val="009319D3"/>
    <w:rsid w:val="00931C64"/>
    <w:rsid w:val="00932366"/>
    <w:rsid w:val="0093238D"/>
    <w:rsid w:val="00932CFE"/>
    <w:rsid w:val="00932D26"/>
    <w:rsid w:val="00933575"/>
    <w:rsid w:val="00933920"/>
    <w:rsid w:val="00933A11"/>
    <w:rsid w:val="00934F00"/>
    <w:rsid w:val="00935108"/>
    <w:rsid w:val="009353EA"/>
    <w:rsid w:val="00935A9C"/>
    <w:rsid w:val="0093677E"/>
    <w:rsid w:val="009367AF"/>
    <w:rsid w:val="00936E5D"/>
    <w:rsid w:val="00937113"/>
    <w:rsid w:val="009377F9"/>
    <w:rsid w:val="00937993"/>
    <w:rsid w:val="00937C64"/>
    <w:rsid w:val="00937D50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0C7"/>
    <w:rsid w:val="009440EA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DDF"/>
    <w:rsid w:val="00946FC7"/>
    <w:rsid w:val="009476B4"/>
    <w:rsid w:val="00947F2C"/>
    <w:rsid w:val="00950203"/>
    <w:rsid w:val="009505DF"/>
    <w:rsid w:val="00950655"/>
    <w:rsid w:val="00950C25"/>
    <w:rsid w:val="00950C2D"/>
    <w:rsid w:val="009512A3"/>
    <w:rsid w:val="009515FC"/>
    <w:rsid w:val="00951A48"/>
    <w:rsid w:val="00951BF9"/>
    <w:rsid w:val="00952472"/>
    <w:rsid w:val="00952650"/>
    <w:rsid w:val="00952AEE"/>
    <w:rsid w:val="00952B4A"/>
    <w:rsid w:val="00952B9E"/>
    <w:rsid w:val="00952D2E"/>
    <w:rsid w:val="00953088"/>
    <w:rsid w:val="009534E6"/>
    <w:rsid w:val="0095383C"/>
    <w:rsid w:val="00953C94"/>
    <w:rsid w:val="00954141"/>
    <w:rsid w:val="009541F4"/>
    <w:rsid w:val="00954433"/>
    <w:rsid w:val="009554D3"/>
    <w:rsid w:val="009556D7"/>
    <w:rsid w:val="00955777"/>
    <w:rsid w:val="0095591A"/>
    <w:rsid w:val="00955B6C"/>
    <w:rsid w:val="00955CC6"/>
    <w:rsid w:val="0095677D"/>
    <w:rsid w:val="00957643"/>
    <w:rsid w:val="009577B6"/>
    <w:rsid w:val="00957A5B"/>
    <w:rsid w:val="00957F5F"/>
    <w:rsid w:val="009601E3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499A"/>
    <w:rsid w:val="009653D7"/>
    <w:rsid w:val="00966161"/>
    <w:rsid w:val="00966D74"/>
    <w:rsid w:val="00966F70"/>
    <w:rsid w:val="00967185"/>
    <w:rsid w:val="00967C3E"/>
    <w:rsid w:val="0097068A"/>
    <w:rsid w:val="00970891"/>
    <w:rsid w:val="00970942"/>
    <w:rsid w:val="00970E2A"/>
    <w:rsid w:val="0097156F"/>
    <w:rsid w:val="009715CC"/>
    <w:rsid w:val="00971828"/>
    <w:rsid w:val="00971AE2"/>
    <w:rsid w:val="00971F40"/>
    <w:rsid w:val="0097231F"/>
    <w:rsid w:val="009723C2"/>
    <w:rsid w:val="009728B3"/>
    <w:rsid w:val="00972A38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5080"/>
    <w:rsid w:val="00975AD2"/>
    <w:rsid w:val="00975E31"/>
    <w:rsid w:val="0097668D"/>
    <w:rsid w:val="00976718"/>
    <w:rsid w:val="009770B6"/>
    <w:rsid w:val="009777EF"/>
    <w:rsid w:val="00977956"/>
    <w:rsid w:val="00977965"/>
    <w:rsid w:val="00980337"/>
    <w:rsid w:val="00980824"/>
    <w:rsid w:val="00980D3A"/>
    <w:rsid w:val="009813CA"/>
    <w:rsid w:val="00981634"/>
    <w:rsid w:val="00981E6E"/>
    <w:rsid w:val="00982F96"/>
    <w:rsid w:val="0098351F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560"/>
    <w:rsid w:val="009865ED"/>
    <w:rsid w:val="00986C3F"/>
    <w:rsid w:val="00986DE1"/>
    <w:rsid w:val="009879B3"/>
    <w:rsid w:val="00987CB5"/>
    <w:rsid w:val="00987D29"/>
    <w:rsid w:val="00987FF3"/>
    <w:rsid w:val="00990A57"/>
    <w:rsid w:val="00990DCE"/>
    <w:rsid w:val="00990EE5"/>
    <w:rsid w:val="0099113F"/>
    <w:rsid w:val="009912EA"/>
    <w:rsid w:val="00991599"/>
    <w:rsid w:val="00991B10"/>
    <w:rsid w:val="00991C92"/>
    <w:rsid w:val="00991CA8"/>
    <w:rsid w:val="00992230"/>
    <w:rsid w:val="00992BB8"/>
    <w:rsid w:val="00993A86"/>
    <w:rsid w:val="009944DD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4F4"/>
    <w:rsid w:val="009A09F1"/>
    <w:rsid w:val="009A0AE0"/>
    <w:rsid w:val="009A0B3C"/>
    <w:rsid w:val="009A105F"/>
    <w:rsid w:val="009A2239"/>
    <w:rsid w:val="009A228B"/>
    <w:rsid w:val="009A26FD"/>
    <w:rsid w:val="009A2B7B"/>
    <w:rsid w:val="009A2BA9"/>
    <w:rsid w:val="009A2BBE"/>
    <w:rsid w:val="009A2C14"/>
    <w:rsid w:val="009A31DB"/>
    <w:rsid w:val="009A33AB"/>
    <w:rsid w:val="009A394E"/>
    <w:rsid w:val="009A41F1"/>
    <w:rsid w:val="009A4855"/>
    <w:rsid w:val="009A4870"/>
    <w:rsid w:val="009A4BE7"/>
    <w:rsid w:val="009A4F2E"/>
    <w:rsid w:val="009A51A7"/>
    <w:rsid w:val="009A52B1"/>
    <w:rsid w:val="009A53A6"/>
    <w:rsid w:val="009A57AF"/>
    <w:rsid w:val="009A5854"/>
    <w:rsid w:val="009A5CD7"/>
    <w:rsid w:val="009A6754"/>
    <w:rsid w:val="009A6F52"/>
    <w:rsid w:val="009A6F69"/>
    <w:rsid w:val="009A730A"/>
    <w:rsid w:val="009A7A87"/>
    <w:rsid w:val="009A7C4B"/>
    <w:rsid w:val="009A7E5A"/>
    <w:rsid w:val="009A7FA6"/>
    <w:rsid w:val="009B06C0"/>
    <w:rsid w:val="009B073A"/>
    <w:rsid w:val="009B0A57"/>
    <w:rsid w:val="009B121C"/>
    <w:rsid w:val="009B2029"/>
    <w:rsid w:val="009B222A"/>
    <w:rsid w:val="009B22C9"/>
    <w:rsid w:val="009B2592"/>
    <w:rsid w:val="009B277F"/>
    <w:rsid w:val="009B27C2"/>
    <w:rsid w:val="009B2CAD"/>
    <w:rsid w:val="009B2ECB"/>
    <w:rsid w:val="009B37D9"/>
    <w:rsid w:val="009B3A01"/>
    <w:rsid w:val="009B422D"/>
    <w:rsid w:val="009B43F1"/>
    <w:rsid w:val="009B4B63"/>
    <w:rsid w:val="009B4E5F"/>
    <w:rsid w:val="009B56C0"/>
    <w:rsid w:val="009B5B13"/>
    <w:rsid w:val="009B5C2F"/>
    <w:rsid w:val="009B63BB"/>
    <w:rsid w:val="009B65F1"/>
    <w:rsid w:val="009B6A6D"/>
    <w:rsid w:val="009B6B15"/>
    <w:rsid w:val="009B6F32"/>
    <w:rsid w:val="009B6FAA"/>
    <w:rsid w:val="009B74AB"/>
    <w:rsid w:val="009B7678"/>
    <w:rsid w:val="009B780E"/>
    <w:rsid w:val="009B7FE6"/>
    <w:rsid w:val="009C0497"/>
    <w:rsid w:val="009C0B38"/>
    <w:rsid w:val="009C2284"/>
    <w:rsid w:val="009C2493"/>
    <w:rsid w:val="009C301E"/>
    <w:rsid w:val="009C3026"/>
    <w:rsid w:val="009C390D"/>
    <w:rsid w:val="009C39CD"/>
    <w:rsid w:val="009C3BC7"/>
    <w:rsid w:val="009C3E73"/>
    <w:rsid w:val="009C4AC9"/>
    <w:rsid w:val="009C4E7D"/>
    <w:rsid w:val="009C4FA4"/>
    <w:rsid w:val="009C50EC"/>
    <w:rsid w:val="009C5292"/>
    <w:rsid w:val="009C52F1"/>
    <w:rsid w:val="009C5EA4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3CC"/>
    <w:rsid w:val="009D24E7"/>
    <w:rsid w:val="009D2800"/>
    <w:rsid w:val="009D2AB7"/>
    <w:rsid w:val="009D2C41"/>
    <w:rsid w:val="009D4456"/>
    <w:rsid w:val="009D47D1"/>
    <w:rsid w:val="009D494D"/>
    <w:rsid w:val="009D4953"/>
    <w:rsid w:val="009D4B87"/>
    <w:rsid w:val="009D5130"/>
    <w:rsid w:val="009D5C84"/>
    <w:rsid w:val="009D6032"/>
    <w:rsid w:val="009D647A"/>
    <w:rsid w:val="009D6BE9"/>
    <w:rsid w:val="009D6D0D"/>
    <w:rsid w:val="009D7032"/>
    <w:rsid w:val="009D7135"/>
    <w:rsid w:val="009D721F"/>
    <w:rsid w:val="009D792C"/>
    <w:rsid w:val="009D7F37"/>
    <w:rsid w:val="009D7FD3"/>
    <w:rsid w:val="009E0669"/>
    <w:rsid w:val="009E11A9"/>
    <w:rsid w:val="009E12C6"/>
    <w:rsid w:val="009E1302"/>
    <w:rsid w:val="009E1418"/>
    <w:rsid w:val="009E19DF"/>
    <w:rsid w:val="009E1DE5"/>
    <w:rsid w:val="009E1E22"/>
    <w:rsid w:val="009E2040"/>
    <w:rsid w:val="009E31E8"/>
    <w:rsid w:val="009E3826"/>
    <w:rsid w:val="009E3C3C"/>
    <w:rsid w:val="009E4A76"/>
    <w:rsid w:val="009E4B39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999"/>
    <w:rsid w:val="009F0A02"/>
    <w:rsid w:val="009F0B52"/>
    <w:rsid w:val="009F149E"/>
    <w:rsid w:val="009F1BB2"/>
    <w:rsid w:val="009F28DB"/>
    <w:rsid w:val="009F432F"/>
    <w:rsid w:val="009F5525"/>
    <w:rsid w:val="009F5A72"/>
    <w:rsid w:val="009F5A7F"/>
    <w:rsid w:val="009F7617"/>
    <w:rsid w:val="009F7879"/>
    <w:rsid w:val="009F7F53"/>
    <w:rsid w:val="00A00082"/>
    <w:rsid w:val="00A0098E"/>
    <w:rsid w:val="00A00D06"/>
    <w:rsid w:val="00A00EA3"/>
    <w:rsid w:val="00A01276"/>
    <w:rsid w:val="00A013E4"/>
    <w:rsid w:val="00A019D8"/>
    <w:rsid w:val="00A01E44"/>
    <w:rsid w:val="00A02685"/>
    <w:rsid w:val="00A02925"/>
    <w:rsid w:val="00A0308E"/>
    <w:rsid w:val="00A039F2"/>
    <w:rsid w:val="00A03D23"/>
    <w:rsid w:val="00A03DD0"/>
    <w:rsid w:val="00A03FD1"/>
    <w:rsid w:val="00A05935"/>
    <w:rsid w:val="00A05A90"/>
    <w:rsid w:val="00A060AC"/>
    <w:rsid w:val="00A061A6"/>
    <w:rsid w:val="00A06498"/>
    <w:rsid w:val="00A065E4"/>
    <w:rsid w:val="00A066FF"/>
    <w:rsid w:val="00A070EA"/>
    <w:rsid w:val="00A078F8"/>
    <w:rsid w:val="00A07ABF"/>
    <w:rsid w:val="00A07F94"/>
    <w:rsid w:val="00A07FC9"/>
    <w:rsid w:val="00A10468"/>
    <w:rsid w:val="00A10760"/>
    <w:rsid w:val="00A10937"/>
    <w:rsid w:val="00A11845"/>
    <w:rsid w:val="00A12049"/>
    <w:rsid w:val="00A120F0"/>
    <w:rsid w:val="00A127C6"/>
    <w:rsid w:val="00A133DE"/>
    <w:rsid w:val="00A138C4"/>
    <w:rsid w:val="00A13ECC"/>
    <w:rsid w:val="00A1409A"/>
    <w:rsid w:val="00A1427E"/>
    <w:rsid w:val="00A14465"/>
    <w:rsid w:val="00A1466E"/>
    <w:rsid w:val="00A14A3A"/>
    <w:rsid w:val="00A14D79"/>
    <w:rsid w:val="00A153B5"/>
    <w:rsid w:val="00A160F9"/>
    <w:rsid w:val="00A166C9"/>
    <w:rsid w:val="00A16BCC"/>
    <w:rsid w:val="00A16C84"/>
    <w:rsid w:val="00A16D07"/>
    <w:rsid w:val="00A16DB0"/>
    <w:rsid w:val="00A173F3"/>
    <w:rsid w:val="00A17C37"/>
    <w:rsid w:val="00A206A5"/>
    <w:rsid w:val="00A2076E"/>
    <w:rsid w:val="00A213EA"/>
    <w:rsid w:val="00A21648"/>
    <w:rsid w:val="00A2257F"/>
    <w:rsid w:val="00A22D8E"/>
    <w:rsid w:val="00A22E16"/>
    <w:rsid w:val="00A236C2"/>
    <w:rsid w:val="00A23832"/>
    <w:rsid w:val="00A23CD0"/>
    <w:rsid w:val="00A23DC3"/>
    <w:rsid w:val="00A24443"/>
    <w:rsid w:val="00A25184"/>
    <w:rsid w:val="00A2525C"/>
    <w:rsid w:val="00A2530A"/>
    <w:rsid w:val="00A2583B"/>
    <w:rsid w:val="00A25BD1"/>
    <w:rsid w:val="00A264AA"/>
    <w:rsid w:val="00A26954"/>
    <w:rsid w:val="00A2705D"/>
    <w:rsid w:val="00A27481"/>
    <w:rsid w:val="00A279A8"/>
    <w:rsid w:val="00A27DD2"/>
    <w:rsid w:val="00A3051B"/>
    <w:rsid w:val="00A30EF9"/>
    <w:rsid w:val="00A31747"/>
    <w:rsid w:val="00A317FA"/>
    <w:rsid w:val="00A3197B"/>
    <w:rsid w:val="00A31D39"/>
    <w:rsid w:val="00A31E3B"/>
    <w:rsid w:val="00A325C2"/>
    <w:rsid w:val="00A32954"/>
    <w:rsid w:val="00A33066"/>
    <w:rsid w:val="00A33381"/>
    <w:rsid w:val="00A337CA"/>
    <w:rsid w:val="00A33A24"/>
    <w:rsid w:val="00A33A2A"/>
    <w:rsid w:val="00A33FB1"/>
    <w:rsid w:val="00A344FB"/>
    <w:rsid w:val="00A34706"/>
    <w:rsid w:val="00A3471F"/>
    <w:rsid w:val="00A34CC8"/>
    <w:rsid w:val="00A34E80"/>
    <w:rsid w:val="00A350C7"/>
    <w:rsid w:val="00A354B7"/>
    <w:rsid w:val="00A35D6A"/>
    <w:rsid w:val="00A360CE"/>
    <w:rsid w:val="00A36C34"/>
    <w:rsid w:val="00A36F03"/>
    <w:rsid w:val="00A36FFB"/>
    <w:rsid w:val="00A3783F"/>
    <w:rsid w:val="00A4071C"/>
    <w:rsid w:val="00A40A52"/>
    <w:rsid w:val="00A40E19"/>
    <w:rsid w:val="00A40FAE"/>
    <w:rsid w:val="00A41C67"/>
    <w:rsid w:val="00A41D62"/>
    <w:rsid w:val="00A41F1C"/>
    <w:rsid w:val="00A423BC"/>
    <w:rsid w:val="00A42B1F"/>
    <w:rsid w:val="00A42C9B"/>
    <w:rsid w:val="00A43C72"/>
    <w:rsid w:val="00A43DAE"/>
    <w:rsid w:val="00A43FB0"/>
    <w:rsid w:val="00A445DA"/>
    <w:rsid w:val="00A445DD"/>
    <w:rsid w:val="00A44C0A"/>
    <w:rsid w:val="00A44C25"/>
    <w:rsid w:val="00A44CFA"/>
    <w:rsid w:val="00A45B7A"/>
    <w:rsid w:val="00A46856"/>
    <w:rsid w:val="00A470A6"/>
    <w:rsid w:val="00A474F7"/>
    <w:rsid w:val="00A47C9D"/>
    <w:rsid w:val="00A50152"/>
    <w:rsid w:val="00A50682"/>
    <w:rsid w:val="00A50998"/>
    <w:rsid w:val="00A5118E"/>
    <w:rsid w:val="00A51427"/>
    <w:rsid w:val="00A52526"/>
    <w:rsid w:val="00A52A2B"/>
    <w:rsid w:val="00A536D8"/>
    <w:rsid w:val="00A53DA6"/>
    <w:rsid w:val="00A55823"/>
    <w:rsid w:val="00A56264"/>
    <w:rsid w:val="00A5664A"/>
    <w:rsid w:val="00A56D76"/>
    <w:rsid w:val="00A579C4"/>
    <w:rsid w:val="00A57FAF"/>
    <w:rsid w:val="00A606AD"/>
    <w:rsid w:val="00A608EF"/>
    <w:rsid w:val="00A60B1B"/>
    <w:rsid w:val="00A611F1"/>
    <w:rsid w:val="00A61980"/>
    <w:rsid w:val="00A62209"/>
    <w:rsid w:val="00A62593"/>
    <w:rsid w:val="00A6304C"/>
    <w:rsid w:val="00A63215"/>
    <w:rsid w:val="00A63217"/>
    <w:rsid w:val="00A6334D"/>
    <w:rsid w:val="00A63FC6"/>
    <w:rsid w:val="00A6544A"/>
    <w:rsid w:val="00A65917"/>
    <w:rsid w:val="00A660B2"/>
    <w:rsid w:val="00A66554"/>
    <w:rsid w:val="00A6672D"/>
    <w:rsid w:val="00A66C6C"/>
    <w:rsid w:val="00A66C90"/>
    <w:rsid w:val="00A67146"/>
    <w:rsid w:val="00A67268"/>
    <w:rsid w:val="00A67942"/>
    <w:rsid w:val="00A67F32"/>
    <w:rsid w:val="00A67F6C"/>
    <w:rsid w:val="00A70329"/>
    <w:rsid w:val="00A70E0C"/>
    <w:rsid w:val="00A71273"/>
    <w:rsid w:val="00A716CE"/>
    <w:rsid w:val="00A71B41"/>
    <w:rsid w:val="00A71FBB"/>
    <w:rsid w:val="00A72122"/>
    <w:rsid w:val="00A72348"/>
    <w:rsid w:val="00A72387"/>
    <w:rsid w:val="00A725FF"/>
    <w:rsid w:val="00A72977"/>
    <w:rsid w:val="00A72B3E"/>
    <w:rsid w:val="00A735FB"/>
    <w:rsid w:val="00A738F5"/>
    <w:rsid w:val="00A73E0C"/>
    <w:rsid w:val="00A7448C"/>
    <w:rsid w:val="00A746A2"/>
    <w:rsid w:val="00A746CC"/>
    <w:rsid w:val="00A74BFC"/>
    <w:rsid w:val="00A74C1D"/>
    <w:rsid w:val="00A74D24"/>
    <w:rsid w:val="00A74E43"/>
    <w:rsid w:val="00A74E74"/>
    <w:rsid w:val="00A75649"/>
    <w:rsid w:val="00A75F29"/>
    <w:rsid w:val="00A76614"/>
    <w:rsid w:val="00A7708D"/>
    <w:rsid w:val="00A77153"/>
    <w:rsid w:val="00A772DA"/>
    <w:rsid w:val="00A773F7"/>
    <w:rsid w:val="00A77468"/>
    <w:rsid w:val="00A7758E"/>
    <w:rsid w:val="00A777F9"/>
    <w:rsid w:val="00A77CCB"/>
    <w:rsid w:val="00A8028F"/>
    <w:rsid w:val="00A8051B"/>
    <w:rsid w:val="00A8058C"/>
    <w:rsid w:val="00A80A29"/>
    <w:rsid w:val="00A80D2E"/>
    <w:rsid w:val="00A813FA"/>
    <w:rsid w:val="00A81782"/>
    <w:rsid w:val="00A81E80"/>
    <w:rsid w:val="00A82042"/>
    <w:rsid w:val="00A82A53"/>
    <w:rsid w:val="00A8342F"/>
    <w:rsid w:val="00A845F2"/>
    <w:rsid w:val="00A846D9"/>
    <w:rsid w:val="00A84872"/>
    <w:rsid w:val="00A849F4"/>
    <w:rsid w:val="00A84D58"/>
    <w:rsid w:val="00A85680"/>
    <w:rsid w:val="00A85C65"/>
    <w:rsid w:val="00A86012"/>
    <w:rsid w:val="00A86F18"/>
    <w:rsid w:val="00A872B9"/>
    <w:rsid w:val="00A873E4"/>
    <w:rsid w:val="00A878D8"/>
    <w:rsid w:val="00A87A6A"/>
    <w:rsid w:val="00A904AC"/>
    <w:rsid w:val="00A90510"/>
    <w:rsid w:val="00A90A14"/>
    <w:rsid w:val="00A90A18"/>
    <w:rsid w:val="00A90CAE"/>
    <w:rsid w:val="00A914F0"/>
    <w:rsid w:val="00A92533"/>
    <w:rsid w:val="00A92802"/>
    <w:rsid w:val="00A9316B"/>
    <w:rsid w:val="00A931B6"/>
    <w:rsid w:val="00A934FC"/>
    <w:rsid w:val="00A93527"/>
    <w:rsid w:val="00A9389E"/>
    <w:rsid w:val="00A93BD4"/>
    <w:rsid w:val="00A94431"/>
    <w:rsid w:val="00A9478D"/>
    <w:rsid w:val="00A94929"/>
    <w:rsid w:val="00A94B0C"/>
    <w:rsid w:val="00A94CD7"/>
    <w:rsid w:val="00A94F58"/>
    <w:rsid w:val="00A95062"/>
    <w:rsid w:val="00A95314"/>
    <w:rsid w:val="00A95664"/>
    <w:rsid w:val="00A957E3"/>
    <w:rsid w:val="00A95C1B"/>
    <w:rsid w:val="00A95CBA"/>
    <w:rsid w:val="00A95FEF"/>
    <w:rsid w:val="00A967A2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14C1"/>
    <w:rsid w:val="00AA151B"/>
    <w:rsid w:val="00AA18E1"/>
    <w:rsid w:val="00AA19E7"/>
    <w:rsid w:val="00AA1A76"/>
    <w:rsid w:val="00AA1B12"/>
    <w:rsid w:val="00AA1DDB"/>
    <w:rsid w:val="00AA24ED"/>
    <w:rsid w:val="00AA323F"/>
    <w:rsid w:val="00AA33BF"/>
    <w:rsid w:val="00AA41AA"/>
    <w:rsid w:val="00AA49FC"/>
    <w:rsid w:val="00AA5278"/>
    <w:rsid w:val="00AA5C49"/>
    <w:rsid w:val="00AA5CB3"/>
    <w:rsid w:val="00AA5D64"/>
    <w:rsid w:val="00AA5DF2"/>
    <w:rsid w:val="00AA5E39"/>
    <w:rsid w:val="00AA627A"/>
    <w:rsid w:val="00AA64DB"/>
    <w:rsid w:val="00AA6818"/>
    <w:rsid w:val="00AA69F9"/>
    <w:rsid w:val="00AA7295"/>
    <w:rsid w:val="00AA744B"/>
    <w:rsid w:val="00AA7480"/>
    <w:rsid w:val="00AA7B87"/>
    <w:rsid w:val="00AA7C69"/>
    <w:rsid w:val="00AB094D"/>
    <w:rsid w:val="00AB0F69"/>
    <w:rsid w:val="00AB179D"/>
    <w:rsid w:val="00AB1BAE"/>
    <w:rsid w:val="00AB1D07"/>
    <w:rsid w:val="00AB23A4"/>
    <w:rsid w:val="00AB29B1"/>
    <w:rsid w:val="00AB2BB6"/>
    <w:rsid w:val="00AB2DB0"/>
    <w:rsid w:val="00AB37CE"/>
    <w:rsid w:val="00AB395F"/>
    <w:rsid w:val="00AB4206"/>
    <w:rsid w:val="00AB4503"/>
    <w:rsid w:val="00AB4578"/>
    <w:rsid w:val="00AB56B9"/>
    <w:rsid w:val="00AB5910"/>
    <w:rsid w:val="00AB5CB3"/>
    <w:rsid w:val="00AB5FDE"/>
    <w:rsid w:val="00AB642C"/>
    <w:rsid w:val="00AB6588"/>
    <w:rsid w:val="00AB6C80"/>
    <w:rsid w:val="00AB6CD7"/>
    <w:rsid w:val="00AB6DB8"/>
    <w:rsid w:val="00AB6F01"/>
    <w:rsid w:val="00AB77EA"/>
    <w:rsid w:val="00AB78B5"/>
    <w:rsid w:val="00AB79FE"/>
    <w:rsid w:val="00AB7A32"/>
    <w:rsid w:val="00AB7C60"/>
    <w:rsid w:val="00AC038D"/>
    <w:rsid w:val="00AC065D"/>
    <w:rsid w:val="00AC0CB9"/>
    <w:rsid w:val="00AC1475"/>
    <w:rsid w:val="00AC1791"/>
    <w:rsid w:val="00AC1EC9"/>
    <w:rsid w:val="00AC2156"/>
    <w:rsid w:val="00AC21C1"/>
    <w:rsid w:val="00AC2588"/>
    <w:rsid w:val="00AC2669"/>
    <w:rsid w:val="00AC2ACA"/>
    <w:rsid w:val="00AC2F1A"/>
    <w:rsid w:val="00AC38A2"/>
    <w:rsid w:val="00AC42A7"/>
    <w:rsid w:val="00AC47CA"/>
    <w:rsid w:val="00AC4EB5"/>
    <w:rsid w:val="00AC4FE4"/>
    <w:rsid w:val="00AC530E"/>
    <w:rsid w:val="00AC5B14"/>
    <w:rsid w:val="00AC6036"/>
    <w:rsid w:val="00AC64A8"/>
    <w:rsid w:val="00AD02D9"/>
    <w:rsid w:val="00AD0397"/>
    <w:rsid w:val="00AD09CC"/>
    <w:rsid w:val="00AD1DCB"/>
    <w:rsid w:val="00AD1FAD"/>
    <w:rsid w:val="00AD2528"/>
    <w:rsid w:val="00AD2A12"/>
    <w:rsid w:val="00AD3EE6"/>
    <w:rsid w:val="00AD42AC"/>
    <w:rsid w:val="00AD4A6C"/>
    <w:rsid w:val="00AD58E1"/>
    <w:rsid w:val="00AD5F84"/>
    <w:rsid w:val="00AD6A74"/>
    <w:rsid w:val="00AD6DD9"/>
    <w:rsid w:val="00AD71CA"/>
    <w:rsid w:val="00AD7658"/>
    <w:rsid w:val="00AD7763"/>
    <w:rsid w:val="00AD79D3"/>
    <w:rsid w:val="00AE0153"/>
    <w:rsid w:val="00AE0712"/>
    <w:rsid w:val="00AE0927"/>
    <w:rsid w:val="00AE1497"/>
    <w:rsid w:val="00AE1E41"/>
    <w:rsid w:val="00AE219D"/>
    <w:rsid w:val="00AE2B0D"/>
    <w:rsid w:val="00AE2E82"/>
    <w:rsid w:val="00AE3120"/>
    <w:rsid w:val="00AE3429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0C6"/>
    <w:rsid w:val="00AE7709"/>
    <w:rsid w:val="00AE781D"/>
    <w:rsid w:val="00AE78DA"/>
    <w:rsid w:val="00AE78F1"/>
    <w:rsid w:val="00AE7B05"/>
    <w:rsid w:val="00AE7D7E"/>
    <w:rsid w:val="00AF0028"/>
    <w:rsid w:val="00AF00AB"/>
    <w:rsid w:val="00AF0157"/>
    <w:rsid w:val="00AF01DA"/>
    <w:rsid w:val="00AF0470"/>
    <w:rsid w:val="00AF0867"/>
    <w:rsid w:val="00AF0EA9"/>
    <w:rsid w:val="00AF0F0D"/>
    <w:rsid w:val="00AF10C0"/>
    <w:rsid w:val="00AF156A"/>
    <w:rsid w:val="00AF1571"/>
    <w:rsid w:val="00AF19FD"/>
    <w:rsid w:val="00AF1DFB"/>
    <w:rsid w:val="00AF1E3A"/>
    <w:rsid w:val="00AF1EED"/>
    <w:rsid w:val="00AF2BA9"/>
    <w:rsid w:val="00AF32B4"/>
    <w:rsid w:val="00AF356D"/>
    <w:rsid w:val="00AF42B7"/>
    <w:rsid w:val="00AF4792"/>
    <w:rsid w:val="00AF4FB5"/>
    <w:rsid w:val="00AF5273"/>
    <w:rsid w:val="00AF56A9"/>
    <w:rsid w:val="00AF5DAD"/>
    <w:rsid w:val="00AF63DB"/>
    <w:rsid w:val="00AF6694"/>
    <w:rsid w:val="00AF6795"/>
    <w:rsid w:val="00AF6DBC"/>
    <w:rsid w:val="00AF7160"/>
    <w:rsid w:val="00AF7348"/>
    <w:rsid w:val="00AF796D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B4F"/>
    <w:rsid w:val="00B05D92"/>
    <w:rsid w:val="00B0637F"/>
    <w:rsid w:val="00B06CB9"/>
    <w:rsid w:val="00B070B3"/>
    <w:rsid w:val="00B076AC"/>
    <w:rsid w:val="00B07D31"/>
    <w:rsid w:val="00B07EAF"/>
    <w:rsid w:val="00B1002E"/>
    <w:rsid w:val="00B1045E"/>
    <w:rsid w:val="00B1093C"/>
    <w:rsid w:val="00B1095F"/>
    <w:rsid w:val="00B10A5A"/>
    <w:rsid w:val="00B10BEA"/>
    <w:rsid w:val="00B115BF"/>
    <w:rsid w:val="00B11618"/>
    <w:rsid w:val="00B11CB6"/>
    <w:rsid w:val="00B11EB8"/>
    <w:rsid w:val="00B12A41"/>
    <w:rsid w:val="00B12B39"/>
    <w:rsid w:val="00B12CA3"/>
    <w:rsid w:val="00B12EBB"/>
    <w:rsid w:val="00B138D3"/>
    <w:rsid w:val="00B138F0"/>
    <w:rsid w:val="00B1465E"/>
    <w:rsid w:val="00B14997"/>
    <w:rsid w:val="00B14D64"/>
    <w:rsid w:val="00B151D7"/>
    <w:rsid w:val="00B15A67"/>
    <w:rsid w:val="00B1664D"/>
    <w:rsid w:val="00B1760C"/>
    <w:rsid w:val="00B17933"/>
    <w:rsid w:val="00B17A4C"/>
    <w:rsid w:val="00B17BDE"/>
    <w:rsid w:val="00B2071B"/>
    <w:rsid w:val="00B20D2C"/>
    <w:rsid w:val="00B20E4D"/>
    <w:rsid w:val="00B20EEC"/>
    <w:rsid w:val="00B22704"/>
    <w:rsid w:val="00B22B71"/>
    <w:rsid w:val="00B23373"/>
    <w:rsid w:val="00B23CB5"/>
    <w:rsid w:val="00B23E52"/>
    <w:rsid w:val="00B23F52"/>
    <w:rsid w:val="00B2468A"/>
    <w:rsid w:val="00B2477A"/>
    <w:rsid w:val="00B24907"/>
    <w:rsid w:val="00B2528C"/>
    <w:rsid w:val="00B25904"/>
    <w:rsid w:val="00B25AC0"/>
    <w:rsid w:val="00B25D9F"/>
    <w:rsid w:val="00B25E5F"/>
    <w:rsid w:val="00B27164"/>
    <w:rsid w:val="00B27682"/>
    <w:rsid w:val="00B27B2F"/>
    <w:rsid w:val="00B30669"/>
    <w:rsid w:val="00B306C0"/>
    <w:rsid w:val="00B308A9"/>
    <w:rsid w:val="00B30D39"/>
    <w:rsid w:val="00B30FBC"/>
    <w:rsid w:val="00B31A07"/>
    <w:rsid w:val="00B31E48"/>
    <w:rsid w:val="00B3271F"/>
    <w:rsid w:val="00B32C4A"/>
    <w:rsid w:val="00B33BD4"/>
    <w:rsid w:val="00B3445D"/>
    <w:rsid w:val="00B345B8"/>
    <w:rsid w:val="00B34A3C"/>
    <w:rsid w:val="00B34C7A"/>
    <w:rsid w:val="00B3521F"/>
    <w:rsid w:val="00B356D9"/>
    <w:rsid w:val="00B356EF"/>
    <w:rsid w:val="00B35FC4"/>
    <w:rsid w:val="00B363AD"/>
    <w:rsid w:val="00B368A6"/>
    <w:rsid w:val="00B36DA4"/>
    <w:rsid w:val="00B3712B"/>
    <w:rsid w:val="00B37180"/>
    <w:rsid w:val="00B37309"/>
    <w:rsid w:val="00B37862"/>
    <w:rsid w:val="00B37939"/>
    <w:rsid w:val="00B37E5C"/>
    <w:rsid w:val="00B40130"/>
    <w:rsid w:val="00B40A93"/>
    <w:rsid w:val="00B40AD3"/>
    <w:rsid w:val="00B4152B"/>
    <w:rsid w:val="00B4158A"/>
    <w:rsid w:val="00B41C58"/>
    <w:rsid w:val="00B41DD9"/>
    <w:rsid w:val="00B4228F"/>
    <w:rsid w:val="00B426CF"/>
    <w:rsid w:val="00B427D0"/>
    <w:rsid w:val="00B42C5E"/>
    <w:rsid w:val="00B43339"/>
    <w:rsid w:val="00B433A6"/>
    <w:rsid w:val="00B433EC"/>
    <w:rsid w:val="00B43AB7"/>
    <w:rsid w:val="00B4431F"/>
    <w:rsid w:val="00B445B9"/>
    <w:rsid w:val="00B449A8"/>
    <w:rsid w:val="00B44CC7"/>
    <w:rsid w:val="00B45701"/>
    <w:rsid w:val="00B45A30"/>
    <w:rsid w:val="00B45A63"/>
    <w:rsid w:val="00B45B2F"/>
    <w:rsid w:val="00B46001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813"/>
    <w:rsid w:val="00B52B06"/>
    <w:rsid w:val="00B52CD5"/>
    <w:rsid w:val="00B5375C"/>
    <w:rsid w:val="00B5385B"/>
    <w:rsid w:val="00B53CC7"/>
    <w:rsid w:val="00B53E5D"/>
    <w:rsid w:val="00B53E9C"/>
    <w:rsid w:val="00B540AF"/>
    <w:rsid w:val="00B54531"/>
    <w:rsid w:val="00B549C0"/>
    <w:rsid w:val="00B54F8B"/>
    <w:rsid w:val="00B55047"/>
    <w:rsid w:val="00B553AE"/>
    <w:rsid w:val="00B555C5"/>
    <w:rsid w:val="00B55EA8"/>
    <w:rsid w:val="00B55F91"/>
    <w:rsid w:val="00B564B6"/>
    <w:rsid w:val="00B56A22"/>
    <w:rsid w:val="00B56BB1"/>
    <w:rsid w:val="00B56DA4"/>
    <w:rsid w:val="00B57B60"/>
    <w:rsid w:val="00B60736"/>
    <w:rsid w:val="00B60940"/>
    <w:rsid w:val="00B60A7E"/>
    <w:rsid w:val="00B60BB4"/>
    <w:rsid w:val="00B61507"/>
    <w:rsid w:val="00B61A7E"/>
    <w:rsid w:val="00B61D94"/>
    <w:rsid w:val="00B62465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694"/>
    <w:rsid w:val="00B66A78"/>
    <w:rsid w:val="00B66E0D"/>
    <w:rsid w:val="00B67869"/>
    <w:rsid w:val="00B678F5"/>
    <w:rsid w:val="00B67CF6"/>
    <w:rsid w:val="00B67F61"/>
    <w:rsid w:val="00B7013F"/>
    <w:rsid w:val="00B7020A"/>
    <w:rsid w:val="00B70298"/>
    <w:rsid w:val="00B70DEF"/>
    <w:rsid w:val="00B71B3D"/>
    <w:rsid w:val="00B71CBA"/>
    <w:rsid w:val="00B71F0A"/>
    <w:rsid w:val="00B7251C"/>
    <w:rsid w:val="00B7269A"/>
    <w:rsid w:val="00B73114"/>
    <w:rsid w:val="00B74B11"/>
    <w:rsid w:val="00B74C8E"/>
    <w:rsid w:val="00B74F87"/>
    <w:rsid w:val="00B74FD0"/>
    <w:rsid w:val="00B74FEA"/>
    <w:rsid w:val="00B7600E"/>
    <w:rsid w:val="00B76222"/>
    <w:rsid w:val="00B76CBA"/>
    <w:rsid w:val="00B775E9"/>
    <w:rsid w:val="00B77B37"/>
    <w:rsid w:val="00B803FF"/>
    <w:rsid w:val="00B804A1"/>
    <w:rsid w:val="00B805E8"/>
    <w:rsid w:val="00B80B74"/>
    <w:rsid w:val="00B81736"/>
    <w:rsid w:val="00B82241"/>
    <w:rsid w:val="00B825C7"/>
    <w:rsid w:val="00B8277C"/>
    <w:rsid w:val="00B82844"/>
    <w:rsid w:val="00B82944"/>
    <w:rsid w:val="00B82E7B"/>
    <w:rsid w:val="00B82F08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A1E"/>
    <w:rsid w:val="00B879AE"/>
    <w:rsid w:val="00B87AA6"/>
    <w:rsid w:val="00B87D05"/>
    <w:rsid w:val="00B900D2"/>
    <w:rsid w:val="00B902B8"/>
    <w:rsid w:val="00B9064D"/>
    <w:rsid w:val="00B90DB1"/>
    <w:rsid w:val="00B9165F"/>
    <w:rsid w:val="00B9181A"/>
    <w:rsid w:val="00B918A2"/>
    <w:rsid w:val="00B91D13"/>
    <w:rsid w:val="00B91DCF"/>
    <w:rsid w:val="00B91FCC"/>
    <w:rsid w:val="00B92382"/>
    <w:rsid w:val="00B9271A"/>
    <w:rsid w:val="00B92B12"/>
    <w:rsid w:val="00B92EB8"/>
    <w:rsid w:val="00B9311E"/>
    <w:rsid w:val="00B93821"/>
    <w:rsid w:val="00B939C2"/>
    <w:rsid w:val="00B93B81"/>
    <w:rsid w:val="00B93CFE"/>
    <w:rsid w:val="00B93E1F"/>
    <w:rsid w:val="00B94410"/>
    <w:rsid w:val="00B94745"/>
    <w:rsid w:val="00B947DE"/>
    <w:rsid w:val="00B94864"/>
    <w:rsid w:val="00B9609B"/>
    <w:rsid w:val="00B96DD2"/>
    <w:rsid w:val="00B9720B"/>
    <w:rsid w:val="00B9727E"/>
    <w:rsid w:val="00B97F76"/>
    <w:rsid w:val="00BA04FB"/>
    <w:rsid w:val="00BA06F4"/>
    <w:rsid w:val="00BA08B2"/>
    <w:rsid w:val="00BA1627"/>
    <w:rsid w:val="00BA17FE"/>
    <w:rsid w:val="00BA195D"/>
    <w:rsid w:val="00BA20E1"/>
    <w:rsid w:val="00BA22DD"/>
    <w:rsid w:val="00BA33CD"/>
    <w:rsid w:val="00BA3605"/>
    <w:rsid w:val="00BA3ACB"/>
    <w:rsid w:val="00BA3B5E"/>
    <w:rsid w:val="00BA3CDA"/>
    <w:rsid w:val="00BA416E"/>
    <w:rsid w:val="00BA424D"/>
    <w:rsid w:val="00BA449C"/>
    <w:rsid w:val="00BA4B3A"/>
    <w:rsid w:val="00BA53AD"/>
    <w:rsid w:val="00BA58B4"/>
    <w:rsid w:val="00BA5D3D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AFF"/>
    <w:rsid w:val="00BB0B7B"/>
    <w:rsid w:val="00BB1472"/>
    <w:rsid w:val="00BB1772"/>
    <w:rsid w:val="00BB219D"/>
    <w:rsid w:val="00BB26FA"/>
    <w:rsid w:val="00BB2B6C"/>
    <w:rsid w:val="00BB2CB1"/>
    <w:rsid w:val="00BB2EF2"/>
    <w:rsid w:val="00BB30D9"/>
    <w:rsid w:val="00BB4555"/>
    <w:rsid w:val="00BB4E54"/>
    <w:rsid w:val="00BB5061"/>
    <w:rsid w:val="00BB531E"/>
    <w:rsid w:val="00BB55A0"/>
    <w:rsid w:val="00BB57F6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531"/>
    <w:rsid w:val="00BC36D8"/>
    <w:rsid w:val="00BC3F82"/>
    <w:rsid w:val="00BC4660"/>
    <w:rsid w:val="00BC467E"/>
    <w:rsid w:val="00BC4A4C"/>
    <w:rsid w:val="00BC4E11"/>
    <w:rsid w:val="00BC4E9F"/>
    <w:rsid w:val="00BC54A3"/>
    <w:rsid w:val="00BC5507"/>
    <w:rsid w:val="00BC56EA"/>
    <w:rsid w:val="00BC6524"/>
    <w:rsid w:val="00BC699D"/>
    <w:rsid w:val="00BC69F2"/>
    <w:rsid w:val="00BC6C0F"/>
    <w:rsid w:val="00BC7577"/>
    <w:rsid w:val="00BD012B"/>
    <w:rsid w:val="00BD03BF"/>
    <w:rsid w:val="00BD0797"/>
    <w:rsid w:val="00BD0E53"/>
    <w:rsid w:val="00BD1346"/>
    <w:rsid w:val="00BD1BFF"/>
    <w:rsid w:val="00BD1DD8"/>
    <w:rsid w:val="00BD212B"/>
    <w:rsid w:val="00BD23DE"/>
    <w:rsid w:val="00BD23E1"/>
    <w:rsid w:val="00BD2A01"/>
    <w:rsid w:val="00BD2A93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3D0"/>
    <w:rsid w:val="00BE1581"/>
    <w:rsid w:val="00BE30A4"/>
    <w:rsid w:val="00BE3534"/>
    <w:rsid w:val="00BE3590"/>
    <w:rsid w:val="00BE379C"/>
    <w:rsid w:val="00BE41FC"/>
    <w:rsid w:val="00BE47D6"/>
    <w:rsid w:val="00BE4BE4"/>
    <w:rsid w:val="00BE4C3F"/>
    <w:rsid w:val="00BE4EA9"/>
    <w:rsid w:val="00BE547C"/>
    <w:rsid w:val="00BE60C2"/>
    <w:rsid w:val="00BE7718"/>
    <w:rsid w:val="00BE7DF4"/>
    <w:rsid w:val="00BE7F21"/>
    <w:rsid w:val="00BF04DD"/>
    <w:rsid w:val="00BF0561"/>
    <w:rsid w:val="00BF05E4"/>
    <w:rsid w:val="00BF1299"/>
    <w:rsid w:val="00BF1665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6D8D"/>
    <w:rsid w:val="00BF76E6"/>
    <w:rsid w:val="00BF7828"/>
    <w:rsid w:val="00C00847"/>
    <w:rsid w:val="00C008F5"/>
    <w:rsid w:val="00C00D8E"/>
    <w:rsid w:val="00C00E74"/>
    <w:rsid w:val="00C0121B"/>
    <w:rsid w:val="00C029E4"/>
    <w:rsid w:val="00C02A49"/>
    <w:rsid w:val="00C02A7D"/>
    <w:rsid w:val="00C02FC5"/>
    <w:rsid w:val="00C03973"/>
    <w:rsid w:val="00C03DB2"/>
    <w:rsid w:val="00C0407E"/>
    <w:rsid w:val="00C042D8"/>
    <w:rsid w:val="00C05103"/>
    <w:rsid w:val="00C057BD"/>
    <w:rsid w:val="00C059D9"/>
    <w:rsid w:val="00C059E1"/>
    <w:rsid w:val="00C05ABC"/>
    <w:rsid w:val="00C05E7E"/>
    <w:rsid w:val="00C05E8B"/>
    <w:rsid w:val="00C06437"/>
    <w:rsid w:val="00C064BD"/>
    <w:rsid w:val="00C067FD"/>
    <w:rsid w:val="00C10188"/>
    <w:rsid w:val="00C101A1"/>
    <w:rsid w:val="00C1033E"/>
    <w:rsid w:val="00C1052A"/>
    <w:rsid w:val="00C111C9"/>
    <w:rsid w:val="00C1149C"/>
    <w:rsid w:val="00C116BE"/>
    <w:rsid w:val="00C1212F"/>
    <w:rsid w:val="00C12377"/>
    <w:rsid w:val="00C1294F"/>
    <w:rsid w:val="00C12982"/>
    <w:rsid w:val="00C12AE6"/>
    <w:rsid w:val="00C1359D"/>
    <w:rsid w:val="00C141AA"/>
    <w:rsid w:val="00C1440C"/>
    <w:rsid w:val="00C14928"/>
    <w:rsid w:val="00C14E4F"/>
    <w:rsid w:val="00C1533D"/>
    <w:rsid w:val="00C153D9"/>
    <w:rsid w:val="00C15457"/>
    <w:rsid w:val="00C16D9B"/>
    <w:rsid w:val="00C174FE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A7F"/>
    <w:rsid w:val="00C24CF2"/>
    <w:rsid w:val="00C25534"/>
    <w:rsid w:val="00C257BA"/>
    <w:rsid w:val="00C258D3"/>
    <w:rsid w:val="00C25E51"/>
    <w:rsid w:val="00C2651B"/>
    <w:rsid w:val="00C26942"/>
    <w:rsid w:val="00C27104"/>
    <w:rsid w:val="00C27170"/>
    <w:rsid w:val="00C2774C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46E"/>
    <w:rsid w:val="00C31836"/>
    <w:rsid w:val="00C31C62"/>
    <w:rsid w:val="00C31D4B"/>
    <w:rsid w:val="00C31F5B"/>
    <w:rsid w:val="00C32022"/>
    <w:rsid w:val="00C3214A"/>
    <w:rsid w:val="00C321C1"/>
    <w:rsid w:val="00C3227B"/>
    <w:rsid w:val="00C32DB9"/>
    <w:rsid w:val="00C32F84"/>
    <w:rsid w:val="00C32FC6"/>
    <w:rsid w:val="00C33245"/>
    <w:rsid w:val="00C332B1"/>
    <w:rsid w:val="00C33452"/>
    <w:rsid w:val="00C3367B"/>
    <w:rsid w:val="00C336CF"/>
    <w:rsid w:val="00C33CA8"/>
    <w:rsid w:val="00C33CDA"/>
    <w:rsid w:val="00C33DDD"/>
    <w:rsid w:val="00C34000"/>
    <w:rsid w:val="00C3437A"/>
    <w:rsid w:val="00C3461B"/>
    <w:rsid w:val="00C34FDF"/>
    <w:rsid w:val="00C3597A"/>
    <w:rsid w:val="00C35EA8"/>
    <w:rsid w:val="00C360E3"/>
    <w:rsid w:val="00C36B09"/>
    <w:rsid w:val="00C36B3F"/>
    <w:rsid w:val="00C37366"/>
    <w:rsid w:val="00C37585"/>
    <w:rsid w:val="00C375A9"/>
    <w:rsid w:val="00C37DBF"/>
    <w:rsid w:val="00C37F1B"/>
    <w:rsid w:val="00C4008B"/>
    <w:rsid w:val="00C40161"/>
    <w:rsid w:val="00C4018E"/>
    <w:rsid w:val="00C4025A"/>
    <w:rsid w:val="00C40E03"/>
    <w:rsid w:val="00C414C5"/>
    <w:rsid w:val="00C41FE9"/>
    <w:rsid w:val="00C42670"/>
    <w:rsid w:val="00C42F2A"/>
    <w:rsid w:val="00C430DA"/>
    <w:rsid w:val="00C433D2"/>
    <w:rsid w:val="00C43971"/>
    <w:rsid w:val="00C43992"/>
    <w:rsid w:val="00C43E13"/>
    <w:rsid w:val="00C44C0C"/>
    <w:rsid w:val="00C44C1B"/>
    <w:rsid w:val="00C456E7"/>
    <w:rsid w:val="00C45B5A"/>
    <w:rsid w:val="00C45CDE"/>
    <w:rsid w:val="00C46202"/>
    <w:rsid w:val="00C464F9"/>
    <w:rsid w:val="00C478CC"/>
    <w:rsid w:val="00C47AAC"/>
    <w:rsid w:val="00C502DB"/>
    <w:rsid w:val="00C5105B"/>
    <w:rsid w:val="00C51ADA"/>
    <w:rsid w:val="00C51AFA"/>
    <w:rsid w:val="00C51D31"/>
    <w:rsid w:val="00C521BF"/>
    <w:rsid w:val="00C5242A"/>
    <w:rsid w:val="00C52591"/>
    <w:rsid w:val="00C52AD7"/>
    <w:rsid w:val="00C5334D"/>
    <w:rsid w:val="00C536F9"/>
    <w:rsid w:val="00C53744"/>
    <w:rsid w:val="00C54043"/>
    <w:rsid w:val="00C54057"/>
    <w:rsid w:val="00C54735"/>
    <w:rsid w:val="00C54740"/>
    <w:rsid w:val="00C5507C"/>
    <w:rsid w:val="00C5510C"/>
    <w:rsid w:val="00C55488"/>
    <w:rsid w:val="00C55E6D"/>
    <w:rsid w:val="00C56A07"/>
    <w:rsid w:val="00C56C5E"/>
    <w:rsid w:val="00C56C85"/>
    <w:rsid w:val="00C56D67"/>
    <w:rsid w:val="00C56F61"/>
    <w:rsid w:val="00C571DD"/>
    <w:rsid w:val="00C578C7"/>
    <w:rsid w:val="00C60151"/>
    <w:rsid w:val="00C602BC"/>
    <w:rsid w:val="00C6074C"/>
    <w:rsid w:val="00C60B42"/>
    <w:rsid w:val="00C60BB2"/>
    <w:rsid w:val="00C616FF"/>
    <w:rsid w:val="00C62294"/>
    <w:rsid w:val="00C62730"/>
    <w:rsid w:val="00C62A7E"/>
    <w:rsid w:val="00C62CEF"/>
    <w:rsid w:val="00C635EC"/>
    <w:rsid w:val="00C63639"/>
    <w:rsid w:val="00C637CC"/>
    <w:rsid w:val="00C63A0E"/>
    <w:rsid w:val="00C655CE"/>
    <w:rsid w:val="00C66254"/>
    <w:rsid w:val="00C66632"/>
    <w:rsid w:val="00C667B7"/>
    <w:rsid w:val="00C667F5"/>
    <w:rsid w:val="00C677A5"/>
    <w:rsid w:val="00C67DD0"/>
    <w:rsid w:val="00C700A8"/>
    <w:rsid w:val="00C703AC"/>
    <w:rsid w:val="00C7043C"/>
    <w:rsid w:val="00C70BBD"/>
    <w:rsid w:val="00C71CD4"/>
    <w:rsid w:val="00C71CEB"/>
    <w:rsid w:val="00C71F66"/>
    <w:rsid w:val="00C7250E"/>
    <w:rsid w:val="00C72BC5"/>
    <w:rsid w:val="00C72C3D"/>
    <w:rsid w:val="00C73185"/>
    <w:rsid w:val="00C73464"/>
    <w:rsid w:val="00C73A6E"/>
    <w:rsid w:val="00C74807"/>
    <w:rsid w:val="00C748A2"/>
    <w:rsid w:val="00C74959"/>
    <w:rsid w:val="00C749C4"/>
    <w:rsid w:val="00C7504D"/>
    <w:rsid w:val="00C753E4"/>
    <w:rsid w:val="00C754DD"/>
    <w:rsid w:val="00C755C6"/>
    <w:rsid w:val="00C75FAC"/>
    <w:rsid w:val="00C7606D"/>
    <w:rsid w:val="00C76579"/>
    <w:rsid w:val="00C7695B"/>
    <w:rsid w:val="00C76BCD"/>
    <w:rsid w:val="00C779D6"/>
    <w:rsid w:val="00C77D1A"/>
    <w:rsid w:val="00C77DD7"/>
    <w:rsid w:val="00C80E43"/>
    <w:rsid w:val="00C81A09"/>
    <w:rsid w:val="00C82393"/>
    <w:rsid w:val="00C831B7"/>
    <w:rsid w:val="00C832F8"/>
    <w:rsid w:val="00C8364A"/>
    <w:rsid w:val="00C83CFE"/>
    <w:rsid w:val="00C85A3D"/>
    <w:rsid w:val="00C86505"/>
    <w:rsid w:val="00C86B46"/>
    <w:rsid w:val="00C86F00"/>
    <w:rsid w:val="00C86F38"/>
    <w:rsid w:val="00C87196"/>
    <w:rsid w:val="00C874FC"/>
    <w:rsid w:val="00C878C3"/>
    <w:rsid w:val="00C9023A"/>
    <w:rsid w:val="00C902A0"/>
    <w:rsid w:val="00C905EF"/>
    <w:rsid w:val="00C906F2"/>
    <w:rsid w:val="00C90FFD"/>
    <w:rsid w:val="00C91409"/>
    <w:rsid w:val="00C91FA4"/>
    <w:rsid w:val="00C9225A"/>
    <w:rsid w:val="00C92496"/>
    <w:rsid w:val="00C92697"/>
    <w:rsid w:val="00C92CDC"/>
    <w:rsid w:val="00C92DD8"/>
    <w:rsid w:val="00C93493"/>
    <w:rsid w:val="00C934E3"/>
    <w:rsid w:val="00C938C3"/>
    <w:rsid w:val="00C93A64"/>
    <w:rsid w:val="00C94098"/>
    <w:rsid w:val="00C940EA"/>
    <w:rsid w:val="00C949C2"/>
    <w:rsid w:val="00C94AC8"/>
    <w:rsid w:val="00C94D35"/>
    <w:rsid w:val="00C954C2"/>
    <w:rsid w:val="00C956C2"/>
    <w:rsid w:val="00C95D01"/>
    <w:rsid w:val="00C95E57"/>
    <w:rsid w:val="00C95E83"/>
    <w:rsid w:val="00C96451"/>
    <w:rsid w:val="00C96600"/>
    <w:rsid w:val="00C9669C"/>
    <w:rsid w:val="00C967C4"/>
    <w:rsid w:val="00C96BB4"/>
    <w:rsid w:val="00C96D29"/>
    <w:rsid w:val="00C9766E"/>
    <w:rsid w:val="00C97752"/>
    <w:rsid w:val="00C9787C"/>
    <w:rsid w:val="00C97EDF"/>
    <w:rsid w:val="00C97F3D"/>
    <w:rsid w:val="00CA02AB"/>
    <w:rsid w:val="00CA0C36"/>
    <w:rsid w:val="00CA144E"/>
    <w:rsid w:val="00CA1643"/>
    <w:rsid w:val="00CA2A16"/>
    <w:rsid w:val="00CA2AA1"/>
    <w:rsid w:val="00CA33A1"/>
    <w:rsid w:val="00CA34DC"/>
    <w:rsid w:val="00CA3579"/>
    <w:rsid w:val="00CA42D6"/>
    <w:rsid w:val="00CA4869"/>
    <w:rsid w:val="00CA4BA0"/>
    <w:rsid w:val="00CA4E2F"/>
    <w:rsid w:val="00CA52BF"/>
    <w:rsid w:val="00CA5829"/>
    <w:rsid w:val="00CA599C"/>
    <w:rsid w:val="00CA5D9B"/>
    <w:rsid w:val="00CA625A"/>
    <w:rsid w:val="00CA6471"/>
    <w:rsid w:val="00CA698D"/>
    <w:rsid w:val="00CA6D46"/>
    <w:rsid w:val="00CA7735"/>
    <w:rsid w:val="00CB043E"/>
    <w:rsid w:val="00CB0489"/>
    <w:rsid w:val="00CB0491"/>
    <w:rsid w:val="00CB05AB"/>
    <w:rsid w:val="00CB09D2"/>
    <w:rsid w:val="00CB0D45"/>
    <w:rsid w:val="00CB0F2B"/>
    <w:rsid w:val="00CB0F61"/>
    <w:rsid w:val="00CB2506"/>
    <w:rsid w:val="00CB2976"/>
    <w:rsid w:val="00CB29D5"/>
    <w:rsid w:val="00CB3013"/>
    <w:rsid w:val="00CB3046"/>
    <w:rsid w:val="00CB33E9"/>
    <w:rsid w:val="00CB3F40"/>
    <w:rsid w:val="00CB4235"/>
    <w:rsid w:val="00CB4420"/>
    <w:rsid w:val="00CB4C6F"/>
    <w:rsid w:val="00CB4D22"/>
    <w:rsid w:val="00CB511E"/>
    <w:rsid w:val="00CB52B6"/>
    <w:rsid w:val="00CB53FE"/>
    <w:rsid w:val="00CB58E6"/>
    <w:rsid w:val="00CB5CDB"/>
    <w:rsid w:val="00CB5E9C"/>
    <w:rsid w:val="00CB60E8"/>
    <w:rsid w:val="00CB61BF"/>
    <w:rsid w:val="00CB62C1"/>
    <w:rsid w:val="00CB6582"/>
    <w:rsid w:val="00CB68A9"/>
    <w:rsid w:val="00CB7446"/>
    <w:rsid w:val="00CB753B"/>
    <w:rsid w:val="00CB7F3E"/>
    <w:rsid w:val="00CB7FF0"/>
    <w:rsid w:val="00CC007C"/>
    <w:rsid w:val="00CC02D4"/>
    <w:rsid w:val="00CC038C"/>
    <w:rsid w:val="00CC0585"/>
    <w:rsid w:val="00CC0616"/>
    <w:rsid w:val="00CC098B"/>
    <w:rsid w:val="00CC0C94"/>
    <w:rsid w:val="00CC0F91"/>
    <w:rsid w:val="00CC15A4"/>
    <w:rsid w:val="00CC1D72"/>
    <w:rsid w:val="00CC2C05"/>
    <w:rsid w:val="00CC2C66"/>
    <w:rsid w:val="00CC3243"/>
    <w:rsid w:val="00CC3565"/>
    <w:rsid w:val="00CC374D"/>
    <w:rsid w:val="00CC3D08"/>
    <w:rsid w:val="00CC3F11"/>
    <w:rsid w:val="00CC3F2E"/>
    <w:rsid w:val="00CC426E"/>
    <w:rsid w:val="00CC4578"/>
    <w:rsid w:val="00CC462C"/>
    <w:rsid w:val="00CC4804"/>
    <w:rsid w:val="00CC4ACE"/>
    <w:rsid w:val="00CC544B"/>
    <w:rsid w:val="00CC5629"/>
    <w:rsid w:val="00CC5984"/>
    <w:rsid w:val="00CC5BDF"/>
    <w:rsid w:val="00CC5D5A"/>
    <w:rsid w:val="00CC611E"/>
    <w:rsid w:val="00CC62E3"/>
    <w:rsid w:val="00CC67A1"/>
    <w:rsid w:val="00CC67E1"/>
    <w:rsid w:val="00CC6956"/>
    <w:rsid w:val="00CC7017"/>
    <w:rsid w:val="00CD01FD"/>
    <w:rsid w:val="00CD0B32"/>
    <w:rsid w:val="00CD0FE2"/>
    <w:rsid w:val="00CD1035"/>
    <w:rsid w:val="00CD1422"/>
    <w:rsid w:val="00CD1718"/>
    <w:rsid w:val="00CD1AED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17D"/>
    <w:rsid w:val="00CD532E"/>
    <w:rsid w:val="00CD533B"/>
    <w:rsid w:val="00CD56D1"/>
    <w:rsid w:val="00CD579D"/>
    <w:rsid w:val="00CD5BE7"/>
    <w:rsid w:val="00CD5C96"/>
    <w:rsid w:val="00CD627F"/>
    <w:rsid w:val="00CD68A9"/>
    <w:rsid w:val="00CD6ADB"/>
    <w:rsid w:val="00CD70C0"/>
    <w:rsid w:val="00CD7275"/>
    <w:rsid w:val="00CD746F"/>
    <w:rsid w:val="00CD7D50"/>
    <w:rsid w:val="00CD7DBF"/>
    <w:rsid w:val="00CE0137"/>
    <w:rsid w:val="00CE0839"/>
    <w:rsid w:val="00CE0BC4"/>
    <w:rsid w:val="00CE1255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48B1"/>
    <w:rsid w:val="00CE6BF4"/>
    <w:rsid w:val="00CE6E34"/>
    <w:rsid w:val="00CE6F47"/>
    <w:rsid w:val="00CE75E4"/>
    <w:rsid w:val="00CE75FC"/>
    <w:rsid w:val="00CE783E"/>
    <w:rsid w:val="00CE7A3C"/>
    <w:rsid w:val="00CE7B73"/>
    <w:rsid w:val="00CE7C93"/>
    <w:rsid w:val="00CF01FA"/>
    <w:rsid w:val="00CF0410"/>
    <w:rsid w:val="00CF0985"/>
    <w:rsid w:val="00CF1050"/>
    <w:rsid w:val="00CF1294"/>
    <w:rsid w:val="00CF17A8"/>
    <w:rsid w:val="00CF18F1"/>
    <w:rsid w:val="00CF1F05"/>
    <w:rsid w:val="00CF22DA"/>
    <w:rsid w:val="00CF27ED"/>
    <w:rsid w:val="00CF2935"/>
    <w:rsid w:val="00CF2D64"/>
    <w:rsid w:val="00CF331B"/>
    <w:rsid w:val="00CF4430"/>
    <w:rsid w:val="00CF570C"/>
    <w:rsid w:val="00CF5AE5"/>
    <w:rsid w:val="00CF5F23"/>
    <w:rsid w:val="00CF67AC"/>
    <w:rsid w:val="00CF6BB4"/>
    <w:rsid w:val="00D000D6"/>
    <w:rsid w:val="00D0011A"/>
    <w:rsid w:val="00D002B3"/>
    <w:rsid w:val="00D004AD"/>
    <w:rsid w:val="00D007B1"/>
    <w:rsid w:val="00D00DD6"/>
    <w:rsid w:val="00D00EE4"/>
    <w:rsid w:val="00D019A0"/>
    <w:rsid w:val="00D02E2B"/>
    <w:rsid w:val="00D03107"/>
    <w:rsid w:val="00D031C0"/>
    <w:rsid w:val="00D0353B"/>
    <w:rsid w:val="00D0367F"/>
    <w:rsid w:val="00D03789"/>
    <w:rsid w:val="00D037C2"/>
    <w:rsid w:val="00D03C43"/>
    <w:rsid w:val="00D03CFA"/>
    <w:rsid w:val="00D03D36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043"/>
    <w:rsid w:val="00D13435"/>
    <w:rsid w:val="00D13839"/>
    <w:rsid w:val="00D13C69"/>
    <w:rsid w:val="00D14615"/>
    <w:rsid w:val="00D1468E"/>
    <w:rsid w:val="00D14728"/>
    <w:rsid w:val="00D14D4D"/>
    <w:rsid w:val="00D1507C"/>
    <w:rsid w:val="00D155DB"/>
    <w:rsid w:val="00D1597D"/>
    <w:rsid w:val="00D15FCC"/>
    <w:rsid w:val="00D160A6"/>
    <w:rsid w:val="00D16709"/>
    <w:rsid w:val="00D16C5A"/>
    <w:rsid w:val="00D170A1"/>
    <w:rsid w:val="00D2013D"/>
    <w:rsid w:val="00D20232"/>
    <w:rsid w:val="00D20371"/>
    <w:rsid w:val="00D207EF"/>
    <w:rsid w:val="00D20D47"/>
    <w:rsid w:val="00D215AF"/>
    <w:rsid w:val="00D21970"/>
    <w:rsid w:val="00D219EC"/>
    <w:rsid w:val="00D21C48"/>
    <w:rsid w:val="00D21FFD"/>
    <w:rsid w:val="00D22038"/>
    <w:rsid w:val="00D22547"/>
    <w:rsid w:val="00D225AC"/>
    <w:rsid w:val="00D22B28"/>
    <w:rsid w:val="00D22DDB"/>
    <w:rsid w:val="00D23036"/>
    <w:rsid w:val="00D2309C"/>
    <w:rsid w:val="00D23467"/>
    <w:rsid w:val="00D236D4"/>
    <w:rsid w:val="00D24E63"/>
    <w:rsid w:val="00D25B32"/>
    <w:rsid w:val="00D268F4"/>
    <w:rsid w:val="00D26A09"/>
    <w:rsid w:val="00D26ADE"/>
    <w:rsid w:val="00D27ACA"/>
    <w:rsid w:val="00D30136"/>
    <w:rsid w:val="00D3039D"/>
    <w:rsid w:val="00D3042B"/>
    <w:rsid w:val="00D30C0C"/>
    <w:rsid w:val="00D30DF6"/>
    <w:rsid w:val="00D31273"/>
    <w:rsid w:val="00D3138A"/>
    <w:rsid w:val="00D31951"/>
    <w:rsid w:val="00D31AC3"/>
    <w:rsid w:val="00D31AEF"/>
    <w:rsid w:val="00D320A4"/>
    <w:rsid w:val="00D3235A"/>
    <w:rsid w:val="00D3294D"/>
    <w:rsid w:val="00D32C26"/>
    <w:rsid w:val="00D3336A"/>
    <w:rsid w:val="00D3387B"/>
    <w:rsid w:val="00D341DB"/>
    <w:rsid w:val="00D34562"/>
    <w:rsid w:val="00D34734"/>
    <w:rsid w:val="00D34B5A"/>
    <w:rsid w:val="00D34BAE"/>
    <w:rsid w:val="00D34D05"/>
    <w:rsid w:val="00D34D22"/>
    <w:rsid w:val="00D35546"/>
    <w:rsid w:val="00D35C2F"/>
    <w:rsid w:val="00D35E7D"/>
    <w:rsid w:val="00D360C3"/>
    <w:rsid w:val="00D36ED7"/>
    <w:rsid w:val="00D372B6"/>
    <w:rsid w:val="00D37391"/>
    <w:rsid w:val="00D37C95"/>
    <w:rsid w:val="00D40324"/>
    <w:rsid w:val="00D403FB"/>
    <w:rsid w:val="00D4091B"/>
    <w:rsid w:val="00D40A9C"/>
    <w:rsid w:val="00D40AA4"/>
    <w:rsid w:val="00D41517"/>
    <w:rsid w:val="00D42129"/>
    <w:rsid w:val="00D42BA1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42"/>
    <w:rsid w:val="00D45FD0"/>
    <w:rsid w:val="00D4605B"/>
    <w:rsid w:val="00D46407"/>
    <w:rsid w:val="00D46544"/>
    <w:rsid w:val="00D465B9"/>
    <w:rsid w:val="00D465CE"/>
    <w:rsid w:val="00D467B5"/>
    <w:rsid w:val="00D46D26"/>
    <w:rsid w:val="00D46D99"/>
    <w:rsid w:val="00D46EB3"/>
    <w:rsid w:val="00D46FCB"/>
    <w:rsid w:val="00D471DE"/>
    <w:rsid w:val="00D47546"/>
    <w:rsid w:val="00D47C66"/>
    <w:rsid w:val="00D47DB5"/>
    <w:rsid w:val="00D50460"/>
    <w:rsid w:val="00D505FA"/>
    <w:rsid w:val="00D50738"/>
    <w:rsid w:val="00D507D8"/>
    <w:rsid w:val="00D50801"/>
    <w:rsid w:val="00D51AC1"/>
    <w:rsid w:val="00D51C47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C8F"/>
    <w:rsid w:val="00D54DDC"/>
    <w:rsid w:val="00D55084"/>
    <w:rsid w:val="00D55743"/>
    <w:rsid w:val="00D564C8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57F3A"/>
    <w:rsid w:val="00D6052E"/>
    <w:rsid w:val="00D60919"/>
    <w:rsid w:val="00D60DB8"/>
    <w:rsid w:val="00D610BD"/>
    <w:rsid w:val="00D611AB"/>
    <w:rsid w:val="00D61745"/>
    <w:rsid w:val="00D6175B"/>
    <w:rsid w:val="00D61D14"/>
    <w:rsid w:val="00D62548"/>
    <w:rsid w:val="00D627D6"/>
    <w:rsid w:val="00D630A0"/>
    <w:rsid w:val="00D63879"/>
    <w:rsid w:val="00D63954"/>
    <w:rsid w:val="00D63EA5"/>
    <w:rsid w:val="00D64B8F"/>
    <w:rsid w:val="00D64E65"/>
    <w:rsid w:val="00D6524B"/>
    <w:rsid w:val="00D65643"/>
    <w:rsid w:val="00D659B3"/>
    <w:rsid w:val="00D65B5E"/>
    <w:rsid w:val="00D661C2"/>
    <w:rsid w:val="00D6628D"/>
    <w:rsid w:val="00D66DF8"/>
    <w:rsid w:val="00D66DFC"/>
    <w:rsid w:val="00D66F4C"/>
    <w:rsid w:val="00D67D29"/>
    <w:rsid w:val="00D67E9F"/>
    <w:rsid w:val="00D67F9F"/>
    <w:rsid w:val="00D700AE"/>
    <w:rsid w:val="00D70854"/>
    <w:rsid w:val="00D70947"/>
    <w:rsid w:val="00D70F1F"/>
    <w:rsid w:val="00D70F9C"/>
    <w:rsid w:val="00D71D40"/>
    <w:rsid w:val="00D71E43"/>
    <w:rsid w:val="00D71F84"/>
    <w:rsid w:val="00D72680"/>
    <w:rsid w:val="00D727E5"/>
    <w:rsid w:val="00D7281E"/>
    <w:rsid w:val="00D728C5"/>
    <w:rsid w:val="00D728E3"/>
    <w:rsid w:val="00D7296C"/>
    <w:rsid w:val="00D72F44"/>
    <w:rsid w:val="00D73395"/>
    <w:rsid w:val="00D734C6"/>
    <w:rsid w:val="00D7362A"/>
    <w:rsid w:val="00D736CE"/>
    <w:rsid w:val="00D736E2"/>
    <w:rsid w:val="00D736F9"/>
    <w:rsid w:val="00D73C46"/>
    <w:rsid w:val="00D74273"/>
    <w:rsid w:val="00D74309"/>
    <w:rsid w:val="00D74362"/>
    <w:rsid w:val="00D743A6"/>
    <w:rsid w:val="00D7455F"/>
    <w:rsid w:val="00D749AD"/>
    <w:rsid w:val="00D74A65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E8D"/>
    <w:rsid w:val="00D76F49"/>
    <w:rsid w:val="00D770B4"/>
    <w:rsid w:val="00D779B7"/>
    <w:rsid w:val="00D77BAC"/>
    <w:rsid w:val="00D77BC0"/>
    <w:rsid w:val="00D80670"/>
    <w:rsid w:val="00D8068A"/>
    <w:rsid w:val="00D80720"/>
    <w:rsid w:val="00D808C8"/>
    <w:rsid w:val="00D813CA"/>
    <w:rsid w:val="00D816B7"/>
    <w:rsid w:val="00D81801"/>
    <w:rsid w:val="00D819E7"/>
    <w:rsid w:val="00D83007"/>
    <w:rsid w:val="00D8331B"/>
    <w:rsid w:val="00D835AB"/>
    <w:rsid w:val="00D83A4F"/>
    <w:rsid w:val="00D83F4F"/>
    <w:rsid w:val="00D844C3"/>
    <w:rsid w:val="00D84781"/>
    <w:rsid w:val="00D847A4"/>
    <w:rsid w:val="00D84B15"/>
    <w:rsid w:val="00D852E4"/>
    <w:rsid w:val="00D85795"/>
    <w:rsid w:val="00D85812"/>
    <w:rsid w:val="00D860B5"/>
    <w:rsid w:val="00D862AD"/>
    <w:rsid w:val="00D86AC0"/>
    <w:rsid w:val="00D871B2"/>
    <w:rsid w:val="00D87324"/>
    <w:rsid w:val="00D9046F"/>
    <w:rsid w:val="00D904F1"/>
    <w:rsid w:val="00D90981"/>
    <w:rsid w:val="00D90BB1"/>
    <w:rsid w:val="00D9112A"/>
    <w:rsid w:val="00D917EC"/>
    <w:rsid w:val="00D919A8"/>
    <w:rsid w:val="00D91C9E"/>
    <w:rsid w:val="00D93147"/>
    <w:rsid w:val="00D9422A"/>
    <w:rsid w:val="00D94735"/>
    <w:rsid w:val="00D9485A"/>
    <w:rsid w:val="00D948F6"/>
    <w:rsid w:val="00D94A05"/>
    <w:rsid w:val="00D950E7"/>
    <w:rsid w:val="00D95734"/>
    <w:rsid w:val="00D95B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251E"/>
    <w:rsid w:val="00DA2854"/>
    <w:rsid w:val="00DA2B5C"/>
    <w:rsid w:val="00DA30DC"/>
    <w:rsid w:val="00DA36E2"/>
    <w:rsid w:val="00DA3844"/>
    <w:rsid w:val="00DA3B76"/>
    <w:rsid w:val="00DA476B"/>
    <w:rsid w:val="00DA47F8"/>
    <w:rsid w:val="00DA4A8D"/>
    <w:rsid w:val="00DA57A1"/>
    <w:rsid w:val="00DA626B"/>
    <w:rsid w:val="00DA65E6"/>
    <w:rsid w:val="00DA67F9"/>
    <w:rsid w:val="00DA6AFC"/>
    <w:rsid w:val="00DA7356"/>
    <w:rsid w:val="00DA7438"/>
    <w:rsid w:val="00DA75D8"/>
    <w:rsid w:val="00DA787E"/>
    <w:rsid w:val="00DB0108"/>
    <w:rsid w:val="00DB0590"/>
    <w:rsid w:val="00DB1045"/>
    <w:rsid w:val="00DB10BC"/>
    <w:rsid w:val="00DB1C9E"/>
    <w:rsid w:val="00DB26B6"/>
    <w:rsid w:val="00DB2EFC"/>
    <w:rsid w:val="00DB2F5D"/>
    <w:rsid w:val="00DB2FF2"/>
    <w:rsid w:val="00DB35D3"/>
    <w:rsid w:val="00DB3E86"/>
    <w:rsid w:val="00DB434A"/>
    <w:rsid w:val="00DB48AC"/>
    <w:rsid w:val="00DB4BED"/>
    <w:rsid w:val="00DB4C08"/>
    <w:rsid w:val="00DB51F7"/>
    <w:rsid w:val="00DB5351"/>
    <w:rsid w:val="00DB5B4B"/>
    <w:rsid w:val="00DB6B62"/>
    <w:rsid w:val="00DB6BB0"/>
    <w:rsid w:val="00DB7395"/>
    <w:rsid w:val="00DB7505"/>
    <w:rsid w:val="00DB7739"/>
    <w:rsid w:val="00DB7A82"/>
    <w:rsid w:val="00DC0377"/>
    <w:rsid w:val="00DC067D"/>
    <w:rsid w:val="00DC0A8B"/>
    <w:rsid w:val="00DC115C"/>
    <w:rsid w:val="00DC12D0"/>
    <w:rsid w:val="00DC1647"/>
    <w:rsid w:val="00DC1858"/>
    <w:rsid w:val="00DC1FFC"/>
    <w:rsid w:val="00DC249E"/>
    <w:rsid w:val="00DC25C5"/>
    <w:rsid w:val="00DC3255"/>
    <w:rsid w:val="00DC345C"/>
    <w:rsid w:val="00DC3DC7"/>
    <w:rsid w:val="00DC434A"/>
    <w:rsid w:val="00DC47A6"/>
    <w:rsid w:val="00DC54AD"/>
    <w:rsid w:val="00DC54DA"/>
    <w:rsid w:val="00DC57F3"/>
    <w:rsid w:val="00DC5BC1"/>
    <w:rsid w:val="00DC5D98"/>
    <w:rsid w:val="00DC5E1D"/>
    <w:rsid w:val="00DC5FD0"/>
    <w:rsid w:val="00DC6703"/>
    <w:rsid w:val="00DC6CFA"/>
    <w:rsid w:val="00DC6E15"/>
    <w:rsid w:val="00DC6EF0"/>
    <w:rsid w:val="00DC6F0A"/>
    <w:rsid w:val="00DC7346"/>
    <w:rsid w:val="00DC7564"/>
    <w:rsid w:val="00DC75E6"/>
    <w:rsid w:val="00DC761E"/>
    <w:rsid w:val="00DC7671"/>
    <w:rsid w:val="00DC786F"/>
    <w:rsid w:val="00DC7D20"/>
    <w:rsid w:val="00DD0730"/>
    <w:rsid w:val="00DD0932"/>
    <w:rsid w:val="00DD0A06"/>
    <w:rsid w:val="00DD0D49"/>
    <w:rsid w:val="00DD1033"/>
    <w:rsid w:val="00DD12F7"/>
    <w:rsid w:val="00DD198E"/>
    <w:rsid w:val="00DD28BE"/>
    <w:rsid w:val="00DD2C40"/>
    <w:rsid w:val="00DD2EEF"/>
    <w:rsid w:val="00DD30BE"/>
    <w:rsid w:val="00DD30EF"/>
    <w:rsid w:val="00DD322E"/>
    <w:rsid w:val="00DD376D"/>
    <w:rsid w:val="00DD37CD"/>
    <w:rsid w:val="00DD3B7D"/>
    <w:rsid w:val="00DD3C91"/>
    <w:rsid w:val="00DD3E5C"/>
    <w:rsid w:val="00DD3F86"/>
    <w:rsid w:val="00DD4017"/>
    <w:rsid w:val="00DD443E"/>
    <w:rsid w:val="00DD476A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517"/>
    <w:rsid w:val="00DD66CD"/>
    <w:rsid w:val="00DD6782"/>
    <w:rsid w:val="00DD6791"/>
    <w:rsid w:val="00DD6D31"/>
    <w:rsid w:val="00DD7547"/>
    <w:rsid w:val="00DD7CB9"/>
    <w:rsid w:val="00DD7DD7"/>
    <w:rsid w:val="00DE0258"/>
    <w:rsid w:val="00DE0DB5"/>
    <w:rsid w:val="00DE0EAC"/>
    <w:rsid w:val="00DE13B9"/>
    <w:rsid w:val="00DE21E1"/>
    <w:rsid w:val="00DE2243"/>
    <w:rsid w:val="00DE234A"/>
    <w:rsid w:val="00DE2771"/>
    <w:rsid w:val="00DE2C20"/>
    <w:rsid w:val="00DE3605"/>
    <w:rsid w:val="00DE3D1F"/>
    <w:rsid w:val="00DE3F05"/>
    <w:rsid w:val="00DE485F"/>
    <w:rsid w:val="00DE4A1A"/>
    <w:rsid w:val="00DE4BFC"/>
    <w:rsid w:val="00DE5719"/>
    <w:rsid w:val="00DE5EB2"/>
    <w:rsid w:val="00DE6731"/>
    <w:rsid w:val="00DE6CF0"/>
    <w:rsid w:val="00DE753B"/>
    <w:rsid w:val="00DE7953"/>
    <w:rsid w:val="00DE7ED4"/>
    <w:rsid w:val="00DF08D2"/>
    <w:rsid w:val="00DF20C9"/>
    <w:rsid w:val="00DF21D7"/>
    <w:rsid w:val="00DF23DF"/>
    <w:rsid w:val="00DF25A9"/>
    <w:rsid w:val="00DF552D"/>
    <w:rsid w:val="00DF5B0D"/>
    <w:rsid w:val="00DF5B3B"/>
    <w:rsid w:val="00DF5BED"/>
    <w:rsid w:val="00DF6641"/>
    <w:rsid w:val="00DF69D7"/>
    <w:rsid w:val="00DF6B18"/>
    <w:rsid w:val="00DF73B3"/>
    <w:rsid w:val="00DF78DD"/>
    <w:rsid w:val="00DF7A46"/>
    <w:rsid w:val="00E00182"/>
    <w:rsid w:val="00E003AF"/>
    <w:rsid w:val="00E00D74"/>
    <w:rsid w:val="00E011FC"/>
    <w:rsid w:val="00E0132C"/>
    <w:rsid w:val="00E01966"/>
    <w:rsid w:val="00E01CFC"/>
    <w:rsid w:val="00E037DF"/>
    <w:rsid w:val="00E040D1"/>
    <w:rsid w:val="00E04259"/>
    <w:rsid w:val="00E04366"/>
    <w:rsid w:val="00E04557"/>
    <w:rsid w:val="00E0497E"/>
    <w:rsid w:val="00E04A8E"/>
    <w:rsid w:val="00E05B69"/>
    <w:rsid w:val="00E05EF7"/>
    <w:rsid w:val="00E06060"/>
    <w:rsid w:val="00E06348"/>
    <w:rsid w:val="00E070B6"/>
    <w:rsid w:val="00E10001"/>
    <w:rsid w:val="00E10844"/>
    <w:rsid w:val="00E10A84"/>
    <w:rsid w:val="00E1150D"/>
    <w:rsid w:val="00E1228E"/>
    <w:rsid w:val="00E12654"/>
    <w:rsid w:val="00E126CA"/>
    <w:rsid w:val="00E127D8"/>
    <w:rsid w:val="00E12A25"/>
    <w:rsid w:val="00E12A8E"/>
    <w:rsid w:val="00E12DF6"/>
    <w:rsid w:val="00E1318D"/>
    <w:rsid w:val="00E13439"/>
    <w:rsid w:val="00E13911"/>
    <w:rsid w:val="00E1396D"/>
    <w:rsid w:val="00E13B8B"/>
    <w:rsid w:val="00E14530"/>
    <w:rsid w:val="00E14A16"/>
    <w:rsid w:val="00E14B38"/>
    <w:rsid w:val="00E14F59"/>
    <w:rsid w:val="00E155DB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179BE"/>
    <w:rsid w:val="00E21350"/>
    <w:rsid w:val="00E21A2F"/>
    <w:rsid w:val="00E21C5E"/>
    <w:rsid w:val="00E21FCF"/>
    <w:rsid w:val="00E225EF"/>
    <w:rsid w:val="00E23219"/>
    <w:rsid w:val="00E23609"/>
    <w:rsid w:val="00E23853"/>
    <w:rsid w:val="00E23968"/>
    <w:rsid w:val="00E23FCD"/>
    <w:rsid w:val="00E240AF"/>
    <w:rsid w:val="00E245BA"/>
    <w:rsid w:val="00E246FF"/>
    <w:rsid w:val="00E24853"/>
    <w:rsid w:val="00E24E48"/>
    <w:rsid w:val="00E25686"/>
    <w:rsid w:val="00E26FCE"/>
    <w:rsid w:val="00E27397"/>
    <w:rsid w:val="00E27A6B"/>
    <w:rsid w:val="00E27F1C"/>
    <w:rsid w:val="00E30145"/>
    <w:rsid w:val="00E302DE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1C37"/>
    <w:rsid w:val="00E3228D"/>
    <w:rsid w:val="00E32C6F"/>
    <w:rsid w:val="00E32E84"/>
    <w:rsid w:val="00E337AC"/>
    <w:rsid w:val="00E33B80"/>
    <w:rsid w:val="00E343F0"/>
    <w:rsid w:val="00E34D1E"/>
    <w:rsid w:val="00E351BC"/>
    <w:rsid w:val="00E35206"/>
    <w:rsid w:val="00E35F92"/>
    <w:rsid w:val="00E368FA"/>
    <w:rsid w:val="00E36E78"/>
    <w:rsid w:val="00E37027"/>
    <w:rsid w:val="00E37607"/>
    <w:rsid w:val="00E376BF"/>
    <w:rsid w:val="00E37DD6"/>
    <w:rsid w:val="00E41DBC"/>
    <w:rsid w:val="00E42C4B"/>
    <w:rsid w:val="00E43162"/>
    <w:rsid w:val="00E431DD"/>
    <w:rsid w:val="00E43225"/>
    <w:rsid w:val="00E432BB"/>
    <w:rsid w:val="00E433E7"/>
    <w:rsid w:val="00E4369A"/>
    <w:rsid w:val="00E4385D"/>
    <w:rsid w:val="00E43868"/>
    <w:rsid w:val="00E438AD"/>
    <w:rsid w:val="00E438B4"/>
    <w:rsid w:val="00E4438C"/>
    <w:rsid w:val="00E44691"/>
    <w:rsid w:val="00E44856"/>
    <w:rsid w:val="00E44C2C"/>
    <w:rsid w:val="00E455C3"/>
    <w:rsid w:val="00E455E4"/>
    <w:rsid w:val="00E45768"/>
    <w:rsid w:val="00E45B2B"/>
    <w:rsid w:val="00E464E4"/>
    <w:rsid w:val="00E466E5"/>
    <w:rsid w:val="00E46AD1"/>
    <w:rsid w:val="00E46BDC"/>
    <w:rsid w:val="00E46EBA"/>
    <w:rsid w:val="00E47425"/>
    <w:rsid w:val="00E50097"/>
    <w:rsid w:val="00E5022A"/>
    <w:rsid w:val="00E50469"/>
    <w:rsid w:val="00E505E5"/>
    <w:rsid w:val="00E508B6"/>
    <w:rsid w:val="00E51053"/>
    <w:rsid w:val="00E515A3"/>
    <w:rsid w:val="00E517A2"/>
    <w:rsid w:val="00E51DB1"/>
    <w:rsid w:val="00E51E13"/>
    <w:rsid w:val="00E51EED"/>
    <w:rsid w:val="00E52035"/>
    <w:rsid w:val="00E53CBA"/>
    <w:rsid w:val="00E53EC1"/>
    <w:rsid w:val="00E5456F"/>
    <w:rsid w:val="00E5471E"/>
    <w:rsid w:val="00E54D7E"/>
    <w:rsid w:val="00E558D8"/>
    <w:rsid w:val="00E560F4"/>
    <w:rsid w:val="00E5678C"/>
    <w:rsid w:val="00E5690A"/>
    <w:rsid w:val="00E56B07"/>
    <w:rsid w:val="00E56B89"/>
    <w:rsid w:val="00E57121"/>
    <w:rsid w:val="00E571C3"/>
    <w:rsid w:val="00E5746B"/>
    <w:rsid w:val="00E57E7D"/>
    <w:rsid w:val="00E60407"/>
    <w:rsid w:val="00E60EFC"/>
    <w:rsid w:val="00E610EB"/>
    <w:rsid w:val="00E6141B"/>
    <w:rsid w:val="00E61575"/>
    <w:rsid w:val="00E61968"/>
    <w:rsid w:val="00E62297"/>
    <w:rsid w:val="00E622FE"/>
    <w:rsid w:val="00E624D4"/>
    <w:rsid w:val="00E62860"/>
    <w:rsid w:val="00E62B35"/>
    <w:rsid w:val="00E62F68"/>
    <w:rsid w:val="00E63897"/>
    <w:rsid w:val="00E639E8"/>
    <w:rsid w:val="00E63D07"/>
    <w:rsid w:val="00E63EA2"/>
    <w:rsid w:val="00E63EC5"/>
    <w:rsid w:val="00E64184"/>
    <w:rsid w:val="00E641E3"/>
    <w:rsid w:val="00E6488B"/>
    <w:rsid w:val="00E64CE9"/>
    <w:rsid w:val="00E64D5D"/>
    <w:rsid w:val="00E64E4E"/>
    <w:rsid w:val="00E654E4"/>
    <w:rsid w:val="00E65B4A"/>
    <w:rsid w:val="00E661D0"/>
    <w:rsid w:val="00E67069"/>
    <w:rsid w:val="00E676BD"/>
    <w:rsid w:val="00E67A66"/>
    <w:rsid w:val="00E7034C"/>
    <w:rsid w:val="00E703FE"/>
    <w:rsid w:val="00E708A7"/>
    <w:rsid w:val="00E71697"/>
    <w:rsid w:val="00E716DB"/>
    <w:rsid w:val="00E72239"/>
    <w:rsid w:val="00E7251F"/>
    <w:rsid w:val="00E7259E"/>
    <w:rsid w:val="00E72AFC"/>
    <w:rsid w:val="00E7396D"/>
    <w:rsid w:val="00E73A0A"/>
    <w:rsid w:val="00E7448E"/>
    <w:rsid w:val="00E744BD"/>
    <w:rsid w:val="00E7488B"/>
    <w:rsid w:val="00E74B81"/>
    <w:rsid w:val="00E74B94"/>
    <w:rsid w:val="00E74C45"/>
    <w:rsid w:val="00E74F6E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0A1D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471"/>
    <w:rsid w:val="00E8590F"/>
    <w:rsid w:val="00E85F8A"/>
    <w:rsid w:val="00E866A2"/>
    <w:rsid w:val="00E86FDC"/>
    <w:rsid w:val="00E900E4"/>
    <w:rsid w:val="00E90605"/>
    <w:rsid w:val="00E911D2"/>
    <w:rsid w:val="00E91C4F"/>
    <w:rsid w:val="00E91D61"/>
    <w:rsid w:val="00E91E19"/>
    <w:rsid w:val="00E92640"/>
    <w:rsid w:val="00E92794"/>
    <w:rsid w:val="00E929CD"/>
    <w:rsid w:val="00E92D17"/>
    <w:rsid w:val="00E92E58"/>
    <w:rsid w:val="00E92F88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5F1F"/>
    <w:rsid w:val="00E962BC"/>
    <w:rsid w:val="00E965D1"/>
    <w:rsid w:val="00E96B2D"/>
    <w:rsid w:val="00E973C1"/>
    <w:rsid w:val="00E9759B"/>
    <w:rsid w:val="00E975E3"/>
    <w:rsid w:val="00E97B48"/>
    <w:rsid w:val="00E97E5B"/>
    <w:rsid w:val="00EA00EC"/>
    <w:rsid w:val="00EA0337"/>
    <w:rsid w:val="00EA0A42"/>
    <w:rsid w:val="00EA0E09"/>
    <w:rsid w:val="00EA1384"/>
    <w:rsid w:val="00EA1466"/>
    <w:rsid w:val="00EA21CD"/>
    <w:rsid w:val="00EA2E7B"/>
    <w:rsid w:val="00EA346A"/>
    <w:rsid w:val="00EA34D9"/>
    <w:rsid w:val="00EA3E80"/>
    <w:rsid w:val="00EA3EF6"/>
    <w:rsid w:val="00EA4B53"/>
    <w:rsid w:val="00EA5240"/>
    <w:rsid w:val="00EA539D"/>
    <w:rsid w:val="00EA5443"/>
    <w:rsid w:val="00EA5904"/>
    <w:rsid w:val="00EA5F13"/>
    <w:rsid w:val="00EA645C"/>
    <w:rsid w:val="00EA6773"/>
    <w:rsid w:val="00EA68B4"/>
    <w:rsid w:val="00EA6C63"/>
    <w:rsid w:val="00EA6F66"/>
    <w:rsid w:val="00EA709C"/>
    <w:rsid w:val="00EA72E2"/>
    <w:rsid w:val="00EA75DC"/>
    <w:rsid w:val="00EA762B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C14"/>
    <w:rsid w:val="00EB3504"/>
    <w:rsid w:val="00EB3597"/>
    <w:rsid w:val="00EB3B7B"/>
    <w:rsid w:val="00EB42F8"/>
    <w:rsid w:val="00EB4693"/>
    <w:rsid w:val="00EB538B"/>
    <w:rsid w:val="00EB5C2B"/>
    <w:rsid w:val="00EB5C54"/>
    <w:rsid w:val="00EB6BD3"/>
    <w:rsid w:val="00EB785D"/>
    <w:rsid w:val="00EC0034"/>
    <w:rsid w:val="00EC029F"/>
    <w:rsid w:val="00EC0758"/>
    <w:rsid w:val="00EC0A94"/>
    <w:rsid w:val="00EC0C85"/>
    <w:rsid w:val="00EC1176"/>
    <w:rsid w:val="00EC127D"/>
    <w:rsid w:val="00EC264D"/>
    <w:rsid w:val="00EC2D32"/>
    <w:rsid w:val="00EC35C6"/>
    <w:rsid w:val="00EC4249"/>
    <w:rsid w:val="00EC4790"/>
    <w:rsid w:val="00EC4BA5"/>
    <w:rsid w:val="00EC56A3"/>
    <w:rsid w:val="00EC5A1F"/>
    <w:rsid w:val="00EC6307"/>
    <w:rsid w:val="00EC6496"/>
    <w:rsid w:val="00EC703D"/>
    <w:rsid w:val="00EC70D8"/>
    <w:rsid w:val="00EC7233"/>
    <w:rsid w:val="00EC7306"/>
    <w:rsid w:val="00EC7D52"/>
    <w:rsid w:val="00ED05DA"/>
    <w:rsid w:val="00ED0796"/>
    <w:rsid w:val="00ED0AF5"/>
    <w:rsid w:val="00ED135E"/>
    <w:rsid w:val="00ED13C5"/>
    <w:rsid w:val="00ED147E"/>
    <w:rsid w:val="00ED2797"/>
    <w:rsid w:val="00ED28BF"/>
    <w:rsid w:val="00ED2AB2"/>
    <w:rsid w:val="00ED30AB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B90"/>
    <w:rsid w:val="00EE0464"/>
    <w:rsid w:val="00EE09F7"/>
    <w:rsid w:val="00EE0A1D"/>
    <w:rsid w:val="00EE0CA2"/>
    <w:rsid w:val="00EE0DBA"/>
    <w:rsid w:val="00EE0F2F"/>
    <w:rsid w:val="00EE1594"/>
    <w:rsid w:val="00EE18FD"/>
    <w:rsid w:val="00EE2074"/>
    <w:rsid w:val="00EE23C0"/>
    <w:rsid w:val="00EE2932"/>
    <w:rsid w:val="00EE29C2"/>
    <w:rsid w:val="00EE2E4E"/>
    <w:rsid w:val="00EE30B1"/>
    <w:rsid w:val="00EE3179"/>
    <w:rsid w:val="00EE3633"/>
    <w:rsid w:val="00EE3BE4"/>
    <w:rsid w:val="00EE3CCD"/>
    <w:rsid w:val="00EE3D8D"/>
    <w:rsid w:val="00EE3E11"/>
    <w:rsid w:val="00EE42B3"/>
    <w:rsid w:val="00EE43DF"/>
    <w:rsid w:val="00EE4461"/>
    <w:rsid w:val="00EE49ED"/>
    <w:rsid w:val="00EE4F3F"/>
    <w:rsid w:val="00EE50C5"/>
    <w:rsid w:val="00EE5FF4"/>
    <w:rsid w:val="00EE6AE2"/>
    <w:rsid w:val="00EE77C0"/>
    <w:rsid w:val="00EE7B2C"/>
    <w:rsid w:val="00EE7C16"/>
    <w:rsid w:val="00EE7E9B"/>
    <w:rsid w:val="00EF01C4"/>
    <w:rsid w:val="00EF035F"/>
    <w:rsid w:val="00EF050C"/>
    <w:rsid w:val="00EF1502"/>
    <w:rsid w:val="00EF1653"/>
    <w:rsid w:val="00EF1769"/>
    <w:rsid w:val="00EF18A7"/>
    <w:rsid w:val="00EF23D3"/>
    <w:rsid w:val="00EF2BA3"/>
    <w:rsid w:val="00EF2D21"/>
    <w:rsid w:val="00EF2EC0"/>
    <w:rsid w:val="00EF2F4A"/>
    <w:rsid w:val="00EF35C3"/>
    <w:rsid w:val="00EF3A5A"/>
    <w:rsid w:val="00EF3A83"/>
    <w:rsid w:val="00EF407B"/>
    <w:rsid w:val="00EF4458"/>
    <w:rsid w:val="00EF4465"/>
    <w:rsid w:val="00EF48D9"/>
    <w:rsid w:val="00EF49CF"/>
    <w:rsid w:val="00EF5CBF"/>
    <w:rsid w:val="00EF5FA2"/>
    <w:rsid w:val="00EF68F2"/>
    <w:rsid w:val="00EF6916"/>
    <w:rsid w:val="00EF6C04"/>
    <w:rsid w:val="00EF6C36"/>
    <w:rsid w:val="00EF6C7A"/>
    <w:rsid w:val="00EF74F4"/>
    <w:rsid w:val="00EF78D8"/>
    <w:rsid w:val="00EF7E2C"/>
    <w:rsid w:val="00EF7E8D"/>
    <w:rsid w:val="00F005FF"/>
    <w:rsid w:val="00F00680"/>
    <w:rsid w:val="00F006E4"/>
    <w:rsid w:val="00F00BC9"/>
    <w:rsid w:val="00F00F4C"/>
    <w:rsid w:val="00F0272A"/>
    <w:rsid w:val="00F02C80"/>
    <w:rsid w:val="00F031E7"/>
    <w:rsid w:val="00F03669"/>
    <w:rsid w:val="00F03BEB"/>
    <w:rsid w:val="00F04085"/>
    <w:rsid w:val="00F04777"/>
    <w:rsid w:val="00F04B23"/>
    <w:rsid w:val="00F04BA3"/>
    <w:rsid w:val="00F05436"/>
    <w:rsid w:val="00F0593C"/>
    <w:rsid w:val="00F05A65"/>
    <w:rsid w:val="00F05E5F"/>
    <w:rsid w:val="00F05E6A"/>
    <w:rsid w:val="00F063B0"/>
    <w:rsid w:val="00F06900"/>
    <w:rsid w:val="00F06EB9"/>
    <w:rsid w:val="00F0717F"/>
    <w:rsid w:val="00F07595"/>
    <w:rsid w:val="00F07CA1"/>
    <w:rsid w:val="00F07F84"/>
    <w:rsid w:val="00F103BD"/>
    <w:rsid w:val="00F10411"/>
    <w:rsid w:val="00F104C4"/>
    <w:rsid w:val="00F10600"/>
    <w:rsid w:val="00F10A56"/>
    <w:rsid w:val="00F10BA8"/>
    <w:rsid w:val="00F10C60"/>
    <w:rsid w:val="00F11259"/>
    <w:rsid w:val="00F11395"/>
    <w:rsid w:val="00F11813"/>
    <w:rsid w:val="00F11AC2"/>
    <w:rsid w:val="00F12820"/>
    <w:rsid w:val="00F12A81"/>
    <w:rsid w:val="00F1305C"/>
    <w:rsid w:val="00F13346"/>
    <w:rsid w:val="00F13AB3"/>
    <w:rsid w:val="00F13BFF"/>
    <w:rsid w:val="00F14972"/>
    <w:rsid w:val="00F14AA2"/>
    <w:rsid w:val="00F14AAB"/>
    <w:rsid w:val="00F15482"/>
    <w:rsid w:val="00F15A4A"/>
    <w:rsid w:val="00F15D8F"/>
    <w:rsid w:val="00F16025"/>
    <w:rsid w:val="00F1636B"/>
    <w:rsid w:val="00F16958"/>
    <w:rsid w:val="00F16A0F"/>
    <w:rsid w:val="00F16D28"/>
    <w:rsid w:val="00F16F88"/>
    <w:rsid w:val="00F1744B"/>
    <w:rsid w:val="00F207BC"/>
    <w:rsid w:val="00F20900"/>
    <w:rsid w:val="00F2096B"/>
    <w:rsid w:val="00F20A04"/>
    <w:rsid w:val="00F20B76"/>
    <w:rsid w:val="00F20C0A"/>
    <w:rsid w:val="00F20F26"/>
    <w:rsid w:val="00F217FB"/>
    <w:rsid w:val="00F21B44"/>
    <w:rsid w:val="00F2222D"/>
    <w:rsid w:val="00F2279A"/>
    <w:rsid w:val="00F227DE"/>
    <w:rsid w:val="00F22904"/>
    <w:rsid w:val="00F2290E"/>
    <w:rsid w:val="00F2296E"/>
    <w:rsid w:val="00F22971"/>
    <w:rsid w:val="00F23493"/>
    <w:rsid w:val="00F23599"/>
    <w:rsid w:val="00F235CF"/>
    <w:rsid w:val="00F23A13"/>
    <w:rsid w:val="00F23A52"/>
    <w:rsid w:val="00F24036"/>
    <w:rsid w:val="00F2461C"/>
    <w:rsid w:val="00F24772"/>
    <w:rsid w:val="00F24777"/>
    <w:rsid w:val="00F247E6"/>
    <w:rsid w:val="00F24A08"/>
    <w:rsid w:val="00F24AB6"/>
    <w:rsid w:val="00F24D06"/>
    <w:rsid w:val="00F252BD"/>
    <w:rsid w:val="00F25524"/>
    <w:rsid w:val="00F257F6"/>
    <w:rsid w:val="00F25822"/>
    <w:rsid w:val="00F25B6C"/>
    <w:rsid w:val="00F26436"/>
    <w:rsid w:val="00F2646E"/>
    <w:rsid w:val="00F26934"/>
    <w:rsid w:val="00F26BDB"/>
    <w:rsid w:val="00F26BF8"/>
    <w:rsid w:val="00F2709D"/>
    <w:rsid w:val="00F27F3F"/>
    <w:rsid w:val="00F27F79"/>
    <w:rsid w:val="00F3048A"/>
    <w:rsid w:val="00F30C73"/>
    <w:rsid w:val="00F30CEC"/>
    <w:rsid w:val="00F30DF8"/>
    <w:rsid w:val="00F3223C"/>
    <w:rsid w:val="00F3262F"/>
    <w:rsid w:val="00F3302F"/>
    <w:rsid w:val="00F33205"/>
    <w:rsid w:val="00F332D8"/>
    <w:rsid w:val="00F33FC1"/>
    <w:rsid w:val="00F343B7"/>
    <w:rsid w:val="00F34B81"/>
    <w:rsid w:val="00F34E45"/>
    <w:rsid w:val="00F354AD"/>
    <w:rsid w:val="00F35690"/>
    <w:rsid w:val="00F35A4D"/>
    <w:rsid w:val="00F35F03"/>
    <w:rsid w:val="00F3638E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67"/>
    <w:rsid w:val="00F41273"/>
    <w:rsid w:val="00F424CB"/>
    <w:rsid w:val="00F43049"/>
    <w:rsid w:val="00F430B9"/>
    <w:rsid w:val="00F4364F"/>
    <w:rsid w:val="00F438E2"/>
    <w:rsid w:val="00F443BD"/>
    <w:rsid w:val="00F44BD3"/>
    <w:rsid w:val="00F4502D"/>
    <w:rsid w:val="00F45216"/>
    <w:rsid w:val="00F452CD"/>
    <w:rsid w:val="00F45355"/>
    <w:rsid w:val="00F455C6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193"/>
    <w:rsid w:val="00F523A1"/>
    <w:rsid w:val="00F52631"/>
    <w:rsid w:val="00F52FEE"/>
    <w:rsid w:val="00F53072"/>
    <w:rsid w:val="00F5317A"/>
    <w:rsid w:val="00F5328D"/>
    <w:rsid w:val="00F536B7"/>
    <w:rsid w:val="00F5444B"/>
    <w:rsid w:val="00F54F92"/>
    <w:rsid w:val="00F554B3"/>
    <w:rsid w:val="00F55598"/>
    <w:rsid w:val="00F558A5"/>
    <w:rsid w:val="00F55C46"/>
    <w:rsid w:val="00F56163"/>
    <w:rsid w:val="00F564EF"/>
    <w:rsid w:val="00F56696"/>
    <w:rsid w:val="00F56CC5"/>
    <w:rsid w:val="00F57C08"/>
    <w:rsid w:val="00F60116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41"/>
    <w:rsid w:val="00F63668"/>
    <w:rsid w:val="00F638F2"/>
    <w:rsid w:val="00F63AB1"/>
    <w:rsid w:val="00F63BF5"/>
    <w:rsid w:val="00F64187"/>
    <w:rsid w:val="00F641FA"/>
    <w:rsid w:val="00F64B51"/>
    <w:rsid w:val="00F64CFF"/>
    <w:rsid w:val="00F64FD0"/>
    <w:rsid w:val="00F652B7"/>
    <w:rsid w:val="00F6537E"/>
    <w:rsid w:val="00F65ADD"/>
    <w:rsid w:val="00F65C17"/>
    <w:rsid w:val="00F65EEC"/>
    <w:rsid w:val="00F66231"/>
    <w:rsid w:val="00F66276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D8"/>
    <w:rsid w:val="00F72E89"/>
    <w:rsid w:val="00F7303B"/>
    <w:rsid w:val="00F731A7"/>
    <w:rsid w:val="00F733A8"/>
    <w:rsid w:val="00F73427"/>
    <w:rsid w:val="00F73802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80029"/>
    <w:rsid w:val="00F80084"/>
    <w:rsid w:val="00F804EF"/>
    <w:rsid w:val="00F807B8"/>
    <w:rsid w:val="00F80FF9"/>
    <w:rsid w:val="00F811BF"/>
    <w:rsid w:val="00F81E59"/>
    <w:rsid w:val="00F81F3B"/>
    <w:rsid w:val="00F8205C"/>
    <w:rsid w:val="00F8277B"/>
    <w:rsid w:val="00F82AFB"/>
    <w:rsid w:val="00F83142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6ECB"/>
    <w:rsid w:val="00F87E8D"/>
    <w:rsid w:val="00F901DD"/>
    <w:rsid w:val="00F902C9"/>
    <w:rsid w:val="00F90313"/>
    <w:rsid w:val="00F90F3E"/>
    <w:rsid w:val="00F90F4E"/>
    <w:rsid w:val="00F91003"/>
    <w:rsid w:val="00F91123"/>
    <w:rsid w:val="00F913A9"/>
    <w:rsid w:val="00F91B62"/>
    <w:rsid w:val="00F91B6C"/>
    <w:rsid w:val="00F929A0"/>
    <w:rsid w:val="00F929FF"/>
    <w:rsid w:val="00F92AB4"/>
    <w:rsid w:val="00F932B5"/>
    <w:rsid w:val="00F93C9A"/>
    <w:rsid w:val="00F940E3"/>
    <w:rsid w:val="00F941B1"/>
    <w:rsid w:val="00F942A8"/>
    <w:rsid w:val="00F9451F"/>
    <w:rsid w:val="00F9494A"/>
    <w:rsid w:val="00F95476"/>
    <w:rsid w:val="00F9572A"/>
    <w:rsid w:val="00F95A16"/>
    <w:rsid w:val="00F95FAD"/>
    <w:rsid w:val="00F9649F"/>
    <w:rsid w:val="00F9656F"/>
    <w:rsid w:val="00F967CB"/>
    <w:rsid w:val="00F97796"/>
    <w:rsid w:val="00F97C04"/>
    <w:rsid w:val="00F97E91"/>
    <w:rsid w:val="00FA0292"/>
    <w:rsid w:val="00FA08D2"/>
    <w:rsid w:val="00FA0E80"/>
    <w:rsid w:val="00FA1CBA"/>
    <w:rsid w:val="00FA22E3"/>
    <w:rsid w:val="00FA27C4"/>
    <w:rsid w:val="00FA2C71"/>
    <w:rsid w:val="00FA35BF"/>
    <w:rsid w:val="00FA361A"/>
    <w:rsid w:val="00FA3705"/>
    <w:rsid w:val="00FA37FB"/>
    <w:rsid w:val="00FA3AD5"/>
    <w:rsid w:val="00FA5077"/>
    <w:rsid w:val="00FA5298"/>
    <w:rsid w:val="00FA5304"/>
    <w:rsid w:val="00FA6185"/>
    <w:rsid w:val="00FA6194"/>
    <w:rsid w:val="00FA6632"/>
    <w:rsid w:val="00FA6B23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A20"/>
    <w:rsid w:val="00FB1D01"/>
    <w:rsid w:val="00FB1D7A"/>
    <w:rsid w:val="00FB2161"/>
    <w:rsid w:val="00FB2A90"/>
    <w:rsid w:val="00FB2B63"/>
    <w:rsid w:val="00FB2BD3"/>
    <w:rsid w:val="00FB2D3C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66C3"/>
    <w:rsid w:val="00FB6AB3"/>
    <w:rsid w:val="00FB6C78"/>
    <w:rsid w:val="00FB7E9A"/>
    <w:rsid w:val="00FC0552"/>
    <w:rsid w:val="00FC0634"/>
    <w:rsid w:val="00FC0892"/>
    <w:rsid w:val="00FC1256"/>
    <w:rsid w:val="00FC14CB"/>
    <w:rsid w:val="00FC16D4"/>
    <w:rsid w:val="00FC17E6"/>
    <w:rsid w:val="00FC1DF0"/>
    <w:rsid w:val="00FC21AF"/>
    <w:rsid w:val="00FC24E1"/>
    <w:rsid w:val="00FC2D9C"/>
    <w:rsid w:val="00FC3865"/>
    <w:rsid w:val="00FC3D54"/>
    <w:rsid w:val="00FC44DD"/>
    <w:rsid w:val="00FC4ADA"/>
    <w:rsid w:val="00FC5D57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FF8"/>
    <w:rsid w:val="00FD11CC"/>
    <w:rsid w:val="00FD147D"/>
    <w:rsid w:val="00FD16C5"/>
    <w:rsid w:val="00FD1E5C"/>
    <w:rsid w:val="00FD2079"/>
    <w:rsid w:val="00FD2954"/>
    <w:rsid w:val="00FD2E06"/>
    <w:rsid w:val="00FD35D0"/>
    <w:rsid w:val="00FD38DC"/>
    <w:rsid w:val="00FD3A9F"/>
    <w:rsid w:val="00FD3CD2"/>
    <w:rsid w:val="00FD428C"/>
    <w:rsid w:val="00FD453E"/>
    <w:rsid w:val="00FD4721"/>
    <w:rsid w:val="00FD49BF"/>
    <w:rsid w:val="00FD51FF"/>
    <w:rsid w:val="00FD5590"/>
    <w:rsid w:val="00FD5D74"/>
    <w:rsid w:val="00FD6742"/>
    <w:rsid w:val="00FD687F"/>
    <w:rsid w:val="00FD6A4A"/>
    <w:rsid w:val="00FD6F27"/>
    <w:rsid w:val="00FD724C"/>
    <w:rsid w:val="00FD7946"/>
    <w:rsid w:val="00FD7AF5"/>
    <w:rsid w:val="00FD7B1F"/>
    <w:rsid w:val="00FD7CBF"/>
    <w:rsid w:val="00FD7F5F"/>
    <w:rsid w:val="00FE0AB9"/>
    <w:rsid w:val="00FE1091"/>
    <w:rsid w:val="00FE1D03"/>
    <w:rsid w:val="00FE21E9"/>
    <w:rsid w:val="00FE230F"/>
    <w:rsid w:val="00FE2362"/>
    <w:rsid w:val="00FE24EE"/>
    <w:rsid w:val="00FE253B"/>
    <w:rsid w:val="00FE2F10"/>
    <w:rsid w:val="00FE3A3E"/>
    <w:rsid w:val="00FE3DE0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E7FA1"/>
    <w:rsid w:val="00FF0A97"/>
    <w:rsid w:val="00FF0C41"/>
    <w:rsid w:val="00FF1370"/>
    <w:rsid w:val="00FF144F"/>
    <w:rsid w:val="00FF1D4A"/>
    <w:rsid w:val="00FF2176"/>
    <w:rsid w:val="00FF22FE"/>
    <w:rsid w:val="00FF2399"/>
    <w:rsid w:val="00FF240B"/>
    <w:rsid w:val="00FF28A5"/>
    <w:rsid w:val="00FF2C7D"/>
    <w:rsid w:val="00FF4927"/>
    <w:rsid w:val="00FF4D7E"/>
    <w:rsid w:val="00FF57AD"/>
    <w:rsid w:val="00FF65E3"/>
    <w:rsid w:val="00FF6C64"/>
    <w:rsid w:val="00FF6E5F"/>
    <w:rsid w:val="00FF77F1"/>
    <w:rsid w:val="00FF7842"/>
    <w:rsid w:val="00FF786A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6AC6679"/>
  <w15:docId w15:val="{634F3C0C-4B57-40AF-90E2-151BD34E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2154"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F26934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34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D2EEF"/>
  </w:style>
  <w:style w:type="character" w:customStyle="1" w:styleId="FontStyle42">
    <w:name w:val="Font Style42"/>
    <w:uiPriority w:val="99"/>
    <w:rsid w:val="00513D99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FD7F5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FA0E80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C5510C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C5510C"/>
    <w:rPr>
      <w:rFonts w:ascii="Arial" w:hAnsi="Arial" w:cs="Arial"/>
      <w:sz w:val="16"/>
      <w:szCs w:val="16"/>
    </w:rPr>
  </w:style>
  <w:style w:type="paragraph" w:customStyle="1" w:styleId="pf0">
    <w:name w:val="pf0"/>
    <w:basedOn w:val="Normalny"/>
    <w:rsid w:val="00F9572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F9572A"/>
    <w:rPr>
      <w:rFonts w:ascii="Segoe UI" w:hAnsi="Segoe UI" w:cs="Segoe UI" w:hint="default"/>
      <w:sz w:val="18"/>
      <w:szCs w:val="18"/>
    </w:rPr>
  </w:style>
  <w:style w:type="character" w:customStyle="1" w:styleId="sr-only">
    <w:name w:val="sr-only"/>
    <w:basedOn w:val="Domylnaczcionkaakapitu"/>
    <w:rsid w:val="00073246"/>
  </w:style>
  <w:style w:type="character" w:customStyle="1" w:styleId="changed-paragraph">
    <w:name w:val="changed-paragraph"/>
    <w:basedOn w:val="Domylnaczcionkaakapitu"/>
    <w:rsid w:val="002B690E"/>
  </w:style>
  <w:style w:type="paragraph" w:customStyle="1" w:styleId="text-justify">
    <w:name w:val="text-justify"/>
    <w:basedOn w:val="Normalny"/>
    <w:rsid w:val="002B690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FontStyle40">
    <w:name w:val="Font Style40"/>
    <w:uiPriority w:val="99"/>
    <w:rsid w:val="00F80029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BC36D8"/>
    <w:rPr>
      <w:rFonts w:ascii="Verdana" w:hAnsi="Verdana" w:cs="Verdana" w:hint="default"/>
      <w:i/>
      <w:iCs/>
      <w:color w:val="000000"/>
      <w:sz w:val="16"/>
      <w:szCs w:val="16"/>
    </w:rPr>
  </w:style>
  <w:style w:type="paragraph" w:customStyle="1" w:styleId="Style28">
    <w:name w:val="Style28"/>
    <w:basedOn w:val="Normalny"/>
    <w:uiPriority w:val="99"/>
    <w:rsid w:val="00F05E5F"/>
    <w:pPr>
      <w:spacing w:line="331" w:lineRule="exact"/>
      <w:ind w:left="0" w:right="0" w:hanging="168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imjqha3t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39B6BA-5016-403B-BD01-EB1CC1EAE28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9738-457B-49E1-8ED6-40038BCB58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3060</Words>
  <Characters>109912</Characters>
  <Application>Microsoft Office Word</Application>
  <DocSecurity>0</DocSecurity>
  <Lines>915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2</cp:revision>
  <cp:lastPrinted>2022-11-02T08:46:00Z</cp:lastPrinted>
  <dcterms:created xsi:type="dcterms:W3CDTF">2022-11-02T11:53:00Z</dcterms:created>
  <dcterms:modified xsi:type="dcterms:W3CDTF">2022-11-02T11:53:00Z</dcterms:modified>
</cp:coreProperties>
</file>